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32B1" w14:textId="1AE1490A" w:rsidR="003235D3" w:rsidRDefault="00AC67FC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C1BEB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3E18E12" wp14:editId="56CD5F84">
            <wp:simplePos x="0" y="0"/>
            <wp:positionH relativeFrom="column">
              <wp:posOffset>-718820</wp:posOffset>
            </wp:positionH>
            <wp:positionV relativeFrom="paragraph">
              <wp:posOffset>-1805305</wp:posOffset>
            </wp:positionV>
            <wp:extent cx="11020425" cy="14058900"/>
            <wp:effectExtent l="4763" t="0" r="0" b="0"/>
            <wp:wrapNone/>
            <wp:docPr id="11" name="Picture 2" descr="C:\Users\Patrick\Desktop\sison pol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sison poli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300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20425" cy="1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AAEDB" w14:textId="77777777" w:rsidR="007A071F" w:rsidRPr="008B5A54" w:rsidRDefault="00936A23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C16C90" wp14:editId="6F6EAAAC">
            <wp:simplePos x="0" y="0"/>
            <wp:positionH relativeFrom="column">
              <wp:posOffset>1603375</wp:posOffset>
            </wp:positionH>
            <wp:positionV relativeFrom="paragraph">
              <wp:posOffset>43815</wp:posOffset>
            </wp:positionV>
            <wp:extent cx="658495" cy="767080"/>
            <wp:effectExtent l="0" t="0" r="8255" b="0"/>
            <wp:wrapNone/>
            <wp:docPr id="7" name="Picture 7" descr="C:\Users\Patrick\Desktop\logos\PN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\Desktop\logos\PNP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03968AF0" wp14:editId="415CD5CE">
            <wp:simplePos x="0" y="0"/>
            <wp:positionH relativeFrom="column">
              <wp:posOffset>4803775</wp:posOffset>
            </wp:positionH>
            <wp:positionV relativeFrom="paragraph">
              <wp:posOffset>-635</wp:posOffset>
            </wp:positionV>
            <wp:extent cx="897890" cy="807720"/>
            <wp:effectExtent l="0" t="0" r="0" b="0"/>
            <wp:wrapNone/>
            <wp:docPr id="42" name="Picture 2" descr="C:\Users\Admin\Pictures\st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tation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876" b="94574" l="3150" r="968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1F" w:rsidRPr="008C1BEB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18317A7" wp14:editId="3D2F3703">
            <wp:simplePos x="0" y="0"/>
            <wp:positionH relativeFrom="column">
              <wp:posOffset>-570865</wp:posOffset>
            </wp:positionH>
            <wp:positionV relativeFrom="paragraph">
              <wp:posOffset>-2356485</wp:posOffset>
            </wp:positionV>
            <wp:extent cx="11020425" cy="14058900"/>
            <wp:effectExtent l="19050" t="0" r="9525" b="0"/>
            <wp:wrapNone/>
            <wp:docPr id="2" name="Picture 2" descr="C:\Users\Patrick\Desktop\sison pol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sison poli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300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425" cy="1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75E43A8" wp14:editId="56566E81">
            <wp:simplePos x="0" y="0"/>
            <wp:positionH relativeFrom="column">
              <wp:posOffset>5609590</wp:posOffset>
            </wp:positionH>
            <wp:positionV relativeFrom="paragraph">
              <wp:posOffset>-1270</wp:posOffset>
            </wp:positionV>
            <wp:extent cx="1203325" cy="1211580"/>
            <wp:effectExtent l="19050" t="0" r="0" b="0"/>
            <wp:wrapNone/>
            <wp:docPr id="6" name="Picture 6" descr="Description: Description: C:\Users\Admin\Pictures\st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:\Users\Admin\Pictures\station 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CDA28F9" wp14:editId="6862B7B0">
            <wp:simplePos x="0" y="0"/>
            <wp:positionH relativeFrom="column">
              <wp:posOffset>-1981200</wp:posOffset>
            </wp:positionH>
            <wp:positionV relativeFrom="paragraph">
              <wp:posOffset>-814070</wp:posOffset>
            </wp:positionV>
            <wp:extent cx="441325" cy="738444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E2DD5F9" wp14:editId="2F766EAD">
            <wp:simplePos x="0" y="0"/>
            <wp:positionH relativeFrom="column">
              <wp:posOffset>-2133600</wp:posOffset>
            </wp:positionH>
            <wp:positionV relativeFrom="paragraph">
              <wp:posOffset>-966470</wp:posOffset>
            </wp:positionV>
            <wp:extent cx="441325" cy="738444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D80A5AE" wp14:editId="7B61054F">
            <wp:simplePos x="0" y="0"/>
            <wp:positionH relativeFrom="column">
              <wp:posOffset>-2286000</wp:posOffset>
            </wp:positionH>
            <wp:positionV relativeFrom="paragraph">
              <wp:posOffset>-1118870</wp:posOffset>
            </wp:positionV>
            <wp:extent cx="441325" cy="738444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415A6B4" wp14:editId="5DA91CBC">
            <wp:simplePos x="0" y="0"/>
            <wp:positionH relativeFrom="column">
              <wp:posOffset>-2438400</wp:posOffset>
            </wp:positionH>
            <wp:positionV relativeFrom="paragraph">
              <wp:posOffset>-1271270</wp:posOffset>
            </wp:positionV>
            <wp:extent cx="441325" cy="73844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BC02DDE" wp14:editId="56AC61C2">
            <wp:simplePos x="0" y="0"/>
            <wp:positionH relativeFrom="column">
              <wp:posOffset>-2590800</wp:posOffset>
            </wp:positionH>
            <wp:positionV relativeFrom="paragraph">
              <wp:posOffset>-1423670</wp:posOffset>
            </wp:positionV>
            <wp:extent cx="441325" cy="73844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Arial" w:hAnsi="Arial" w:cs="Arial"/>
          <w:b/>
          <w:sz w:val="20"/>
          <w:szCs w:val="20"/>
        </w:rPr>
        <w:t>Republic of the Philippines</w:t>
      </w:r>
    </w:p>
    <w:p w14:paraId="69F2D961" w14:textId="77777777" w:rsidR="007A071F" w:rsidRPr="00F4607E" w:rsidRDefault="007A071F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C1BEB">
        <w:rPr>
          <w:rFonts w:ascii="Arial" w:hAnsi="Arial" w:cs="Arial"/>
          <w:b/>
          <w:sz w:val="20"/>
          <w:szCs w:val="20"/>
        </w:rPr>
        <w:t>NATIONAL POLICE COMMISSION</w:t>
      </w:r>
    </w:p>
    <w:p w14:paraId="248A4591" w14:textId="1248D76E" w:rsidR="007A071F" w:rsidRPr="008C1BEB" w:rsidRDefault="007A071F" w:rsidP="007A071F">
      <w:pPr>
        <w:pStyle w:val="NoSpacing"/>
        <w:jc w:val="center"/>
        <w:rPr>
          <w:rFonts w:ascii="Arial" w:hAnsi="Arial" w:cs="Arial"/>
          <w:b/>
          <w:color w:val="FF0000"/>
        </w:rPr>
      </w:pPr>
      <w:r w:rsidRPr="008C1BEB">
        <w:rPr>
          <w:rFonts w:ascii="Arial" w:hAnsi="Arial" w:cs="Arial"/>
          <w:b/>
          <w:color w:val="FF0000"/>
        </w:rPr>
        <w:t xml:space="preserve">PHILIPPINE NATIONAL POLICE </w:t>
      </w:r>
    </w:p>
    <w:p w14:paraId="679B91A8" w14:textId="77777777" w:rsidR="007A071F" w:rsidRPr="008C1BEB" w:rsidRDefault="007A071F" w:rsidP="007A071F">
      <w:pPr>
        <w:pStyle w:val="NoSpacing"/>
        <w:jc w:val="center"/>
        <w:rPr>
          <w:rFonts w:ascii="Arial" w:hAnsi="Arial" w:cs="Arial"/>
          <w:b/>
          <w:color w:val="FF0000"/>
        </w:rPr>
      </w:pPr>
      <w:r w:rsidRPr="008C1BEB">
        <w:rPr>
          <w:rFonts w:ascii="Arial" w:hAnsi="Arial" w:cs="Arial"/>
          <w:b/>
          <w:color w:val="FF0000"/>
        </w:rPr>
        <w:t>POLICE REGIONAL OFFICE 1</w:t>
      </w:r>
    </w:p>
    <w:p w14:paraId="562FCCE5" w14:textId="42396232" w:rsidR="007A071F" w:rsidRPr="008C1BEB" w:rsidRDefault="007A071F" w:rsidP="007A071F">
      <w:pPr>
        <w:pStyle w:val="NoSpacing"/>
        <w:jc w:val="center"/>
        <w:rPr>
          <w:rFonts w:ascii="Arial" w:hAnsi="Arial" w:cs="Arial"/>
          <w:b/>
        </w:rPr>
      </w:pPr>
      <w:r w:rsidRPr="008C1BEB">
        <w:rPr>
          <w:rFonts w:ascii="Arial" w:hAnsi="Arial" w:cs="Arial"/>
          <w:b/>
        </w:rPr>
        <w:t>Pangasinan Police Provincial Office</w:t>
      </w:r>
    </w:p>
    <w:p w14:paraId="02D4587E" w14:textId="77777777" w:rsidR="007A071F" w:rsidRPr="008C1BEB" w:rsidRDefault="007A071F" w:rsidP="007A071F">
      <w:pPr>
        <w:pStyle w:val="NoSpacing"/>
        <w:jc w:val="center"/>
        <w:rPr>
          <w:rFonts w:ascii="Arial" w:hAnsi="Arial" w:cs="Arial"/>
          <w:b/>
        </w:rPr>
      </w:pPr>
      <w:r w:rsidRPr="008C1BEB">
        <w:rPr>
          <w:rFonts w:ascii="Arial" w:hAnsi="Arial" w:cs="Arial"/>
          <w:b/>
        </w:rPr>
        <w:t>Sison Municipal Police Station</w:t>
      </w:r>
    </w:p>
    <w:p w14:paraId="27539172" w14:textId="0AB14894" w:rsidR="007A071F" w:rsidRPr="008C1BEB" w:rsidRDefault="007A071F" w:rsidP="007A071F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 w:rsidRPr="008C1BEB">
        <w:rPr>
          <w:rFonts w:ascii="Arial" w:hAnsi="Arial" w:cs="Arial"/>
          <w:b/>
          <w:i/>
          <w:sz w:val="20"/>
          <w:szCs w:val="20"/>
        </w:rPr>
        <w:t>Sison, Pangasinan</w:t>
      </w:r>
    </w:p>
    <w:tbl>
      <w:tblPr>
        <w:tblStyle w:val="TableGrid"/>
        <w:tblpPr w:leftFromText="180" w:rightFromText="180" w:vertAnchor="text" w:horzAnchor="margin" w:tblpX="-34" w:tblpY="104"/>
        <w:tblW w:w="11448" w:type="dxa"/>
        <w:tblLayout w:type="fixed"/>
        <w:tblLook w:val="04A0" w:firstRow="1" w:lastRow="0" w:firstColumn="1" w:lastColumn="0" w:noHBand="0" w:noVBand="1"/>
      </w:tblPr>
      <w:tblGrid>
        <w:gridCol w:w="1766"/>
        <w:gridCol w:w="2204"/>
        <w:gridCol w:w="5588"/>
        <w:gridCol w:w="1890"/>
      </w:tblGrid>
      <w:tr w:rsidR="007A071F" w:rsidRPr="000A0CE4" w14:paraId="2DD38A44" w14:textId="77777777" w:rsidTr="004D14A3">
        <w:trPr>
          <w:trHeight w:val="284"/>
        </w:trPr>
        <w:tc>
          <w:tcPr>
            <w:tcW w:w="1766" w:type="dxa"/>
          </w:tcPr>
          <w:p w14:paraId="4BFF9AAE" w14:textId="77777777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Reg. No.</w:t>
            </w:r>
          </w:p>
        </w:tc>
        <w:tc>
          <w:tcPr>
            <w:tcW w:w="2204" w:type="dxa"/>
          </w:tcPr>
          <w:p w14:paraId="27DDF501" w14:textId="45031CBF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Date Applied</w:t>
            </w:r>
          </w:p>
        </w:tc>
        <w:tc>
          <w:tcPr>
            <w:tcW w:w="5588" w:type="dxa"/>
          </w:tcPr>
          <w:p w14:paraId="090D0181" w14:textId="57B1E639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1890" w:type="dxa"/>
          </w:tcPr>
          <w:p w14:paraId="52FF790B" w14:textId="77777777" w:rsidR="007A071F" w:rsidRPr="000A0CE4" w:rsidRDefault="007A071F" w:rsidP="008E0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0CE4">
              <w:rPr>
                <w:rFonts w:ascii="Century Gothic" w:hAnsi="Century Gothic"/>
                <w:b/>
                <w:sz w:val="20"/>
                <w:szCs w:val="20"/>
              </w:rPr>
              <w:t>ORIGINAL COPY</w:t>
            </w:r>
          </w:p>
        </w:tc>
      </w:tr>
      <w:tr w:rsidR="007A071F" w:rsidRPr="001363DD" w14:paraId="35A4C62E" w14:textId="77777777" w:rsidTr="00EB32EA">
        <w:trPr>
          <w:trHeight w:val="320"/>
        </w:trPr>
        <w:tc>
          <w:tcPr>
            <w:tcW w:w="1766" w:type="dxa"/>
          </w:tcPr>
          <w:p w14:paraId="276C226E" w14:textId="2C6B65D6" w:rsidR="007A071F" w:rsidRPr="00AE30A7" w:rsidRDefault="002C1A54" w:rsidP="000513D3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{regNo}</w:t>
            </w:r>
          </w:p>
        </w:tc>
        <w:tc>
          <w:tcPr>
            <w:tcW w:w="2204" w:type="dxa"/>
          </w:tcPr>
          <w:p w14:paraId="7A7193A0" w14:textId="58B6AE21" w:rsidR="007A071F" w:rsidRPr="002C3583" w:rsidRDefault="002C1A54" w:rsidP="00051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dateApplied}</w:t>
            </w:r>
          </w:p>
        </w:tc>
        <w:tc>
          <w:tcPr>
            <w:tcW w:w="5588" w:type="dxa"/>
            <w:vAlign w:val="center"/>
          </w:tcPr>
          <w:p w14:paraId="72394DC5" w14:textId="5817B024" w:rsidR="007A071F" w:rsidRPr="003A3221" w:rsidRDefault="00CB1FCB" w:rsidP="008912FD">
            <w:pPr>
              <w:tabs>
                <w:tab w:val="left" w:pos="1096"/>
              </w:tabs>
              <w:jc w:val="center"/>
              <w:rPr>
                <w:rFonts w:ascii="Arial" w:eastAsia="SimSu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  <w:r w:rsidR="0054022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>{f</w:t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>nam</w:t>
            </w:r>
            <w:r w:rsidR="0054022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>e}</w:t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{mname} {lname}</w:t>
            </w:r>
          </w:p>
        </w:tc>
        <w:tc>
          <w:tcPr>
            <w:tcW w:w="1890" w:type="dxa"/>
          </w:tcPr>
          <w:p w14:paraId="1B696718" w14:textId="77777777" w:rsidR="007A071F" w:rsidRPr="001363DD" w:rsidRDefault="007A071F" w:rsidP="008E05CC">
            <w:pPr>
              <w:rPr>
                <w:sz w:val="20"/>
                <w:szCs w:val="20"/>
              </w:rPr>
            </w:pPr>
          </w:p>
        </w:tc>
      </w:tr>
    </w:tbl>
    <w:p w14:paraId="0D53B0F9" w14:textId="77777777" w:rsidR="007A071F" w:rsidRPr="001363DD" w:rsidRDefault="007A071F" w:rsidP="007A071F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>TO WHOM IT MAY CONCERN:</w:t>
      </w:r>
      <w:r w:rsidR="006A08FC" w:rsidRPr="006A08F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EB90743" w14:textId="42CD0415" w:rsidR="007A071F" w:rsidRDefault="008C20B5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F2D97" wp14:editId="636CEA12">
                <wp:simplePos x="0" y="0"/>
                <wp:positionH relativeFrom="column">
                  <wp:posOffset>5633085</wp:posOffset>
                </wp:positionH>
                <wp:positionV relativeFrom="paragraph">
                  <wp:posOffset>40005</wp:posOffset>
                </wp:positionV>
                <wp:extent cx="1296670" cy="1086485"/>
                <wp:effectExtent l="0" t="0" r="1778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86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FCE4" w14:textId="5FF256B8" w:rsidR="006A7F0D" w:rsidRPr="00F564B2" w:rsidRDefault="006A7F0D" w:rsidP="00AF4E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2D97" id="Rectangle 16" o:spid="_x0000_s1026" style="position:absolute;left:0;text-align:left;margin-left:443.55pt;margin-top:3.15pt;width:102.1pt;height:8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" filled="f" strokecolor="black [3213]" strokeweight="1.5pt">
                <v:textbox>
                  <w:txbxContent>
                    <w:p w14:paraId="387FFCE4" w14:textId="5FF256B8" w:rsidR="006A7F0D" w:rsidRPr="00F564B2" w:rsidRDefault="006A7F0D" w:rsidP="00AF4E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071F">
        <w:rPr>
          <w:noProof/>
        </w:rPr>
        <w:t xml:space="preserve">   </w:t>
      </w:r>
      <w:r w:rsidR="007A071F" w:rsidRPr="00861206">
        <w:t xml:space="preserve"> </w:t>
      </w:r>
      <w:r w:rsidR="007A071F">
        <w:rPr>
          <w:noProof/>
          <w:szCs w:val="21"/>
        </w:rPr>
        <w:t xml:space="preserve">  </w:t>
      </w:r>
      <w:r w:rsidR="007A071F" w:rsidRPr="0003314B">
        <w:rPr>
          <w:szCs w:val="21"/>
        </w:rPr>
        <w:t xml:space="preserve"> </w:t>
      </w:r>
      <w:r w:rsidR="007A071F" w:rsidRPr="001363DD">
        <w:rPr>
          <w:rFonts w:ascii="Century Gothic" w:hAnsi="Century Gothic"/>
          <w:b/>
          <w:sz w:val="21"/>
          <w:szCs w:val="21"/>
        </w:rPr>
        <w:tab/>
      </w:r>
    </w:p>
    <w:p w14:paraId="7B588820" w14:textId="6D97AF31" w:rsidR="007A071F" w:rsidRPr="001363DD" w:rsidRDefault="007A071F" w:rsidP="007A071F">
      <w:pPr>
        <w:spacing w:after="0" w:line="240" w:lineRule="auto"/>
        <w:ind w:firstLine="720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 This is to certify that the person whose name, picture and thumb prints      </w:t>
      </w:r>
    </w:p>
    <w:p w14:paraId="0E6B3E52" w14:textId="2D02EF7E" w:rsidR="007A071F" w:rsidRPr="001363DD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appear hereon has requested a RECORD CLEARANCE from this office and the </w:t>
      </w:r>
    </w:p>
    <w:p w14:paraId="43428BA8" w14:textId="1270AB6F" w:rsidR="007A071F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result(s) is/are listed below:</w:t>
      </w:r>
      <w:r w:rsidRPr="00C9210B">
        <w:rPr>
          <w:noProof/>
        </w:rPr>
        <w:t xml:space="preserve"> </w:t>
      </w:r>
    </w:p>
    <w:p w14:paraId="6AF48AE3" w14:textId="57EB99E9" w:rsidR="007A071F" w:rsidRPr="001363DD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42812505" w14:textId="2BBFC78C" w:rsidR="006251B0" w:rsidRPr="001363DD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Address</w:t>
      </w:r>
      <w:r>
        <w:rPr>
          <w:rFonts w:ascii="Century Gothic" w:hAnsi="Century Gothic"/>
          <w:sz w:val="21"/>
          <w:szCs w:val="21"/>
        </w:rPr>
        <w:t>:</w:t>
      </w:r>
      <w:r w:rsidR="00FD508A">
        <w:rPr>
          <w:rFonts w:ascii="Century Gothic" w:hAnsi="Century Gothic"/>
          <w:b/>
          <w:sz w:val="21"/>
          <w:szCs w:val="21"/>
        </w:rPr>
        <w:t xml:space="preserve">  </w:t>
      </w:r>
      <w:r w:rsidR="002C1A54">
        <w:rPr>
          <w:rFonts w:ascii="Century Gothic" w:hAnsi="Century Gothic"/>
          <w:b/>
          <w:sz w:val="21"/>
          <w:szCs w:val="21"/>
        </w:rPr>
        <w:t>{address}</w:t>
      </w:r>
    </w:p>
    <w:p w14:paraId="6F7602B6" w14:textId="06E6B59C" w:rsidR="006251B0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Date of Birth</w:t>
      </w:r>
      <w:r>
        <w:rPr>
          <w:rFonts w:ascii="Century Gothic" w:hAnsi="Century Gothic"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>{</w:t>
      </w:r>
      <w:r w:rsidR="00E03787">
        <w:rPr>
          <w:rFonts w:ascii="Century Gothic" w:hAnsi="Century Gothic"/>
          <w:b/>
          <w:sz w:val="21"/>
          <w:szCs w:val="21"/>
        </w:rPr>
        <w:t>birthDate</w:t>
      </w:r>
      <w:r w:rsidR="002C1A54">
        <w:rPr>
          <w:rFonts w:ascii="Century Gothic" w:hAnsi="Century Gothic"/>
          <w:b/>
          <w:sz w:val="21"/>
          <w:szCs w:val="21"/>
        </w:rPr>
        <w:t>}</w:t>
      </w:r>
      <w:r w:rsidR="003C651A">
        <w:rPr>
          <w:rFonts w:ascii="Century Gothic" w:hAnsi="Century Gothic"/>
          <w:b/>
          <w:sz w:val="21"/>
          <w:szCs w:val="21"/>
        </w:rPr>
        <w:t xml:space="preserve"> </w:t>
      </w:r>
      <w:r w:rsidR="00E04197">
        <w:rPr>
          <w:rFonts w:ascii="Century Gothic" w:hAnsi="Century Gothic"/>
          <w:b/>
          <w:sz w:val="21"/>
          <w:szCs w:val="21"/>
        </w:rPr>
        <w:t xml:space="preserve"> </w:t>
      </w:r>
      <w:r w:rsidR="00CD4098">
        <w:rPr>
          <w:rFonts w:ascii="Century Gothic" w:hAnsi="Century Gothic"/>
          <w:b/>
          <w:sz w:val="21"/>
          <w:szCs w:val="21"/>
        </w:rPr>
        <w:t xml:space="preserve"> </w:t>
      </w:r>
      <w:r w:rsidR="006125B7">
        <w:rPr>
          <w:rFonts w:ascii="Century Gothic" w:hAnsi="Century Gothic"/>
          <w:b/>
          <w:sz w:val="21"/>
          <w:szCs w:val="21"/>
        </w:rPr>
        <w:t xml:space="preserve">  </w:t>
      </w:r>
      <w:r w:rsidR="00D96D95" w:rsidRPr="00AF3DC1">
        <w:rPr>
          <w:rFonts w:ascii="Century Gothic" w:hAnsi="Century Gothic"/>
          <w:sz w:val="21"/>
          <w:szCs w:val="21"/>
        </w:rPr>
        <w:t>Place of Birth</w:t>
      </w:r>
      <w:r w:rsidR="007B75FF" w:rsidRPr="00AF3DC1">
        <w:rPr>
          <w:rFonts w:ascii="Century Gothic" w:hAnsi="Century Gothic"/>
          <w:sz w:val="21"/>
          <w:szCs w:val="21"/>
        </w:rPr>
        <w:t>:</w:t>
      </w:r>
      <w:r w:rsidR="00015A4E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>{placeOfBirth}</w:t>
      </w:r>
      <w:r w:rsidR="00CC2DF4">
        <w:rPr>
          <w:rFonts w:ascii="Century Gothic" w:hAnsi="Century Gothic"/>
          <w:b/>
          <w:sz w:val="21"/>
          <w:szCs w:val="21"/>
        </w:rPr>
        <w:t xml:space="preserve"> </w:t>
      </w:r>
      <w:r w:rsidR="00275A40">
        <w:rPr>
          <w:rFonts w:ascii="Century Gothic" w:hAnsi="Century Gothic"/>
          <w:b/>
          <w:sz w:val="21"/>
          <w:szCs w:val="21"/>
        </w:rPr>
        <w:t xml:space="preserve"> </w:t>
      </w:r>
      <w:r w:rsidR="006125B7">
        <w:rPr>
          <w:rFonts w:ascii="Century Gothic" w:hAnsi="Century Gothic"/>
          <w:b/>
          <w:sz w:val="21"/>
          <w:szCs w:val="21"/>
        </w:rPr>
        <w:t xml:space="preserve">  </w:t>
      </w:r>
      <w:r w:rsidR="00D96D95" w:rsidRPr="001363DD">
        <w:rPr>
          <w:rFonts w:ascii="Century Gothic" w:hAnsi="Century Gothic"/>
          <w:sz w:val="21"/>
          <w:szCs w:val="21"/>
        </w:rPr>
        <w:t>Age:</w:t>
      </w:r>
      <w:r w:rsidR="00223D40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>{age}</w:t>
      </w:r>
    </w:p>
    <w:p w14:paraId="1D52EE6A" w14:textId="758470BB" w:rsidR="006251B0" w:rsidRPr="001363DD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Civil Status</w:t>
      </w:r>
      <w:r>
        <w:rPr>
          <w:rFonts w:ascii="Century Gothic" w:hAnsi="Century Gothic"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>{civilStatus}</w:t>
      </w:r>
      <w:r w:rsidR="006125B7">
        <w:rPr>
          <w:rFonts w:ascii="Century Gothic" w:hAnsi="Century Gothic"/>
          <w:b/>
          <w:sz w:val="21"/>
          <w:szCs w:val="21"/>
        </w:rPr>
        <w:t xml:space="preserve">   </w:t>
      </w:r>
      <w:r w:rsidRPr="001363DD">
        <w:rPr>
          <w:rFonts w:ascii="Century Gothic" w:hAnsi="Century Gothic"/>
          <w:sz w:val="21"/>
          <w:szCs w:val="21"/>
        </w:rPr>
        <w:t>Citizenship</w:t>
      </w:r>
      <w:r w:rsidRPr="001363DD">
        <w:rPr>
          <w:rFonts w:ascii="Century Gothic" w:hAnsi="Century Gothic"/>
          <w:b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>{citizenship}</w:t>
      </w:r>
      <w:r w:rsidRPr="001363DD">
        <w:rPr>
          <w:rFonts w:ascii="Century Gothic" w:hAnsi="Century Gothic"/>
          <w:b/>
          <w:sz w:val="21"/>
          <w:szCs w:val="21"/>
        </w:rPr>
        <w:t xml:space="preserve">  </w:t>
      </w:r>
      <w:r w:rsidR="006125B7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 xml:space="preserve">Height: </w:t>
      </w:r>
      <w:r w:rsidR="00A81390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>{height}</w:t>
      </w:r>
      <w:r w:rsidR="003B5906">
        <w:rPr>
          <w:rFonts w:ascii="Century Gothic" w:hAnsi="Century Gothic"/>
          <w:b/>
          <w:sz w:val="21"/>
          <w:szCs w:val="21"/>
        </w:rPr>
        <w:t xml:space="preserve">   </w:t>
      </w:r>
      <w:r w:rsidR="006125B7">
        <w:rPr>
          <w:rFonts w:ascii="Century Gothic" w:hAnsi="Century Gothic"/>
          <w:b/>
          <w:sz w:val="21"/>
          <w:szCs w:val="21"/>
        </w:rPr>
        <w:t xml:space="preserve"> </w:t>
      </w:r>
      <w:r w:rsidR="003B5906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>Weight:</w:t>
      </w:r>
      <w:r w:rsidR="00CB28EB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>{weight}</w:t>
      </w:r>
      <w:r w:rsidR="000513D3">
        <w:rPr>
          <w:rFonts w:ascii="Century Gothic" w:hAnsi="Century Gothic"/>
          <w:b/>
          <w:sz w:val="21"/>
          <w:szCs w:val="21"/>
        </w:rPr>
        <w:t xml:space="preserve"> </w:t>
      </w:r>
      <w:r w:rsidR="00BF00CC">
        <w:rPr>
          <w:rFonts w:ascii="Century Gothic" w:hAnsi="Century Gothic"/>
          <w:b/>
          <w:sz w:val="21"/>
          <w:szCs w:val="21"/>
        </w:rPr>
        <w:t>kgs</w:t>
      </w:r>
    </w:p>
    <w:p w14:paraId="11911A5F" w14:textId="0AA025CC" w:rsidR="00F640D7" w:rsidRDefault="006A17E9" w:rsidP="003F53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Century Gothic" w:hAnsi="Century Gothic"/>
          <w:sz w:val="21"/>
          <w:szCs w:val="21"/>
        </w:rPr>
        <w:t>Purpose:</w:t>
      </w:r>
      <w:r w:rsidR="006A7F0D">
        <w:rPr>
          <w:rFonts w:ascii="Century Gothic" w:hAnsi="Century Gothic"/>
          <w:sz w:val="21"/>
          <w:szCs w:val="21"/>
        </w:rPr>
        <w:t xml:space="preserve"> </w:t>
      </w:r>
      <w:r w:rsidR="00A04DF3">
        <w:rPr>
          <w:rFonts w:ascii="Century Gothic" w:hAnsi="Century Gothic"/>
          <w:b/>
          <w:color w:val="FF0000"/>
          <w:sz w:val="21"/>
          <w:szCs w:val="21"/>
          <w:u w:val="single"/>
        </w:rPr>
        <w:t>For TERMINATION OF PROBATION</w:t>
      </w:r>
    </w:p>
    <w:p w14:paraId="06AD7B64" w14:textId="501C9C9F" w:rsidR="007A071F" w:rsidRPr="001363DD" w:rsidRDefault="00F640D7" w:rsidP="00F640D7">
      <w:pPr>
        <w:spacing w:after="0" w:line="240" w:lineRule="auto"/>
        <w:ind w:left="79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3F53EE">
        <w:rPr>
          <w:rFonts w:ascii="Arial" w:hAnsi="Arial" w:cs="Arial"/>
          <w:sz w:val="20"/>
        </w:rPr>
        <w:t>_</w:t>
      </w:r>
      <w:r w:rsidR="007A071F" w:rsidRPr="001363DD">
        <w:rPr>
          <w:rFonts w:ascii="Arial" w:hAnsi="Arial" w:cs="Arial"/>
          <w:sz w:val="20"/>
        </w:rPr>
        <w:t>_________</w:t>
      </w:r>
      <w:r w:rsidR="003F53EE">
        <w:rPr>
          <w:rFonts w:ascii="Arial" w:hAnsi="Arial" w:cs="Arial"/>
          <w:sz w:val="20"/>
        </w:rPr>
        <w:t>_____</w:t>
      </w:r>
      <w:r w:rsidR="007A071F" w:rsidRPr="001363DD">
        <w:rPr>
          <w:rFonts w:ascii="Arial" w:hAnsi="Arial" w:cs="Arial"/>
          <w:sz w:val="20"/>
        </w:rPr>
        <w:t>_____</w:t>
      </w:r>
    </w:p>
    <w:p w14:paraId="48636CBE" w14:textId="1C2A5664" w:rsidR="007A071F" w:rsidRDefault="007A071F" w:rsidP="007A071F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  <w:t xml:space="preserve">                                </w:t>
      </w:r>
      <w:r>
        <w:rPr>
          <w:sz w:val="20"/>
        </w:rPr>
        <w:t xml:space="preserve">    </w:t>
      </w:r>
      <w:r w:rsidRPr="001363DD">
        <w:rPr>
          <w:rFonts w:ascii="Century Gothic" w:hAnsi="Century Gothic" w:cs="Times New Roman"/>
          <w:b/>
          <w:sz w:val="20"/>
          <w:szCs w:val="20"/>
        </w:rPr>
        <w:t>Signature of Applicant</w:t>
      </w:r>
    </w:p>
    <w:p w14:paraId="294F7E74" w14:textId="40DC4FE0" w:rsidR="007A071F" w:rsidRPr="001363DD" w:rsidRDefault="007A071F" w:rsidP="007A071F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7D2ACB" w:rsidRPr="001367A6" w14:paraId="2920CEDC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1EA243DF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 w:rsidRPr="001363DD">
              <w:rPr>
                <w:rFonts w:ascii="Century Gothic" w:hAnsi="Century Gothic"/>
                <w:sz w:val="16"/>
              </w:rPr>
              <w:t>Phone/CP #:</w:t>
            </w:r>
          </w:p>
        </w:tc>
        <w:tc>
          <w:tcPr>
            <w:tcW w:w="2268" w:type="dxa"/>
            <w:vAlign w:val="center"/>
          </w:tcPr>
          <w:p w14:paraId="5212750A" w14:textId="1ADF47F6" w:rsidR="007D2ACB" w:rsidRPr="001367A6" w:rsidRDefault="002C1A54" w:rsidP="004C00A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{phone}</w:t>
            </w:r>
          </w:p>
        </w:tc>
      </w:tr>
      <w:tr w:rsidR="007D2ACB" w:rsidRPr="001367A6" w14:paraId="0D06788A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6AAC99AC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CTC #</w:t>
            </w:r>
          </w:p>
        </w:tc>
        <w:tc>
          <w:tcPr>
            <w:tcW w:w="2268" w:type="dxa"/>
          </w:tcPr>
          <w:p w14:paraId="7A904DD2" w14:textId="3189B022" w:rsidR="007D2ACB" w:rsidRPr="001367A6" w:rsidRDefault="002C1A54" w:rsidP="00D82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{ctcNumber}</w:t>
            </w:r>
          </w:p>
        </w:tc>
      </w:tr>
      <w:tr w:rsidR="007D2ACB" w:rsidRPr="001E390E" w14:paraId="371DC003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4C4AF45D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at:</w:t>
            </w:r>
          </w:p>
        </w:tc>
        <w:tc>
          <w:tcPr>
            <w:tcW w:w="2268" w:type="dxa"/>
          </w:tcPr>
          <w:p w14:paraId="728D7065" w14:textId="6365A4A7" w:rsidR="007D2ACB" w:rsidRPr="001E390E" w:rsidRDefault="00B10F6D" w:rsidP="007D2AC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son</w:t>
            </w:r>
            <w:r w:rsidR="00FC312A">
              <w:rPr>
                <w:rFonts w:ascii="Century Gothic" w:hAnsi="Century Gothic"/>
                <w:sz w:val="18"/>
                <w:szCs w:val="18"/>
              </w:rPr>
              <w:t>, Pangasinan</w:t>
            </w:r>
          </w:p>
        </w:tc>
      </w:tr>
      <w:tr w:rsidR="007D2ACB" w:rsidRPr="001367A6" w14:paraId="746BB8DD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0B5C0D88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657FD719" w14:textId="67851A60" w:rsidR="007D2ACB" w:rsidRPr="001367A6" w:rsidRDefault="007D2ACB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BC262D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BC262D">
              <w:rPr>
                <w:rFonts w:ascii="Century Gothic" w:hAnsi="Century Gothic"/>
                <w:sz w:val="20"/>
                <w:szCs w:val="20"/>
              </w:rPr>
              <w:t>1</w:t>
            </w:r>
            <w:r w:rsidR="000513D3">
              <w:rPr>
                <w:rFonts w:ascii="Century Gothic" w:hAnsi="Century Gothic"/>
                <w:sz w:val="20"/>
                <w:szCs w:val="20"/>
              </w:rPr>
              <w:t>8</w:t>
            </w:r>
            <w:r>
              <w:rPr>
                <w:rFonts w:ascii="Century Gothic" w:hAnsi="Century Gothic"/>
                <w:sz w:val="20"/>
                <w:szCs w:val="20"/>
              </w:rPr>
              <w:t>-2022</w:t>
            </w:r>
          </w:p>
        </w:tc>
      </w:tr>
      <w:tr w:rsidR="007D2ACB" w14:paraId="7608CC97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639FEDDE" w14:textId="77777777" w:rsidR="007D2ACB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OR#</w:t>
            </w:r>
          </w:p>
        </w:tc>
        <w:tc>
          <w:tcPr>
            <w:tcW w:w="2268" w:type="dxa"/>
          </w:tcPr>
          <w:p w14:paraId="097559F5" w14:textId="5E4533FA" w:rsidR="007D2ACB" w:rsidRDefault="002C1A54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{orNumber}</w:t>
            </w:r>
          </w:p>
        </w:tc>
      </w:tr>
      <w:tr w:rsidR="007D2ACB" w14:paraId="517FC45B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4A9DACB9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1DF81664" w14:textId="5B47990F" w:rsidR="007D2ACB" w:rsidRDefault="00642176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{issuedOn}</w:t>
            </w:r>
          </w:p>
        </w:tc>
      </w:tr>
      <w:tr w:rsidR="007D2ACB" w14:paraId="76F8DDA7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2D9CC295" w14:textId="026B1BDB" w:rsidR="007D2ACB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Amount</w:t>
            </w:r>
          </w:p>
        </w:tc>
        <w:tc>
          <w:tcPr>
            <w:tcW w:w="2268" w:type="dxa"/>
          </w:tcPr>
          <w:p w14:paraId="71E19AB4" w14:textId="15851C6E" w:rsidR="007D2ACB" w:rsidRDefault="002C1A54" w:rsidP="007D2AC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{amount}</w:t>
            </w:r>
          </w:p>
        </w:tc>
      </w:tr>
    </w:tbl>
    <w:p w14:paraId="223B1952" w14:textId="3DC17926" w:rsidR="007A071F" w:rsidRPr="001363DD" w:rsidRDefault="007A071F" w:rsidP="007A071F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</w:t>
      </w:r>
      <w:r w:rsidRPr="001363DD">
        <w:rPr>
          <w:rFonts w:ascii="Century Gothic" w:hAnsi="Century Gothic"/>
          <w:b/>
          <w:sz w:val="20"/>
          <w:szCs w:val="20"/>
        </w:rPr>
        <w:t xml:space="preserve">emarks: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="00A04DF3">
        <w:rPr>
          <w:rFonts w:ascii="Century Gothic" w:hAnsi="Century Gothic"/>
          <w:b/>
          <w:color w:val="FF0000"/>
          <w:sz w:val="20"/>
          <w:szCs w:val="20"/>
        </w:rPr>
        <w:t>WITH CRIMINAL CASE FILED AT FIRST JUDICIAL REGION BRANCH 48 URDANETA CITY PANGASINAN,CC#U-20420 FOR:ILLEGAL POSSESSION OF DANGEROUS DRUGS</w:t>
      </w:r>
    </w:p>
    <w:p w14:paraId="5047352E" w14:textId="3CB54F1D" w:rsidR="007A071F" w:rsidRPr="001363DD" w:rsidRDefault="007A071F" w:rsidP="007A071F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363DD">
        <w:rPr>
          <w:rFonts w:ascii="Century Gothic" w:hAnsi="Century Gothic"/>
          <w:sz w:val="20"/>
          <w:szCs w:val="20"/>
        </w:rPr>
        <w:t xml:space="preserve">Not Valid without official seal and thumbprints </w:t>
      </w:r>
    </w:p>
    <w:p w14:paraId="1DFB9E2B" w14:textId="5CCCA67D" w:rsidR="007A071F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363DD">
        <w:rPr>
          <w:rFonts w:ascii="Century Gothic" w:hAnsi="Century Gothic"/>
          <w:b/>
          <w:sz w:val="20"/>
          <w:szCs w:val="20"/>
        </w:rPr>
        <w:t>Checked and verified from the records by:</w:t>
      </w:r>
    </w:p>
    <w:p w14:paraId="6D5D9844" w14:textId="77777777" w:rsidR="005C1D79" w:rsidRPr="001363DD" w:rsidRDefault="005C1D79" w:rsidP="007A071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8EF985C" w14:textId="77777777" w:rsidR="007A071F" w:rsidRPr="001363DD" w:rsidRDefault="007A071F" w:rsidP="007A071F">
      <w:pPr>
        <w:tabs>
          <w:tab w:val="left" w:pos="4335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rFonts w:ascii="Century Gothic" w:hAnsi="Century Gothic" w:cs="Times New Roman"/>
          <w:b/>
          <w:sz w:val="20"/>
          <w:szCs w:val="20"/>
        </w:rPr>
        <w:tab/>
      </w:r>
    </w:p>
    <w:p w14:paraId="7AB4D8DC" w14:textId="77777777" w:rsidR="007A071F" w:rsidRDefault="007A071F" w:rsidP="007A071F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7"/>
        <w:tblW w:w="3757" w:type="dxa"/>
        <w:tblLook w:val="04A0" w:firstRow="1" w:lastRow="0" w:firstColumn="1" w:lastColumn="0" w:noHBand="0" w:noVBand="1"/>
      </w:tblPr>
      <w:tblGrid>
        <w:gridCol w:w="1965"/>
        <w:gridCol w:w="1792"/>
      </w:tblGrid>
      <w:tr w:rsidR="007A071F" w:rsidRPr="000A0CE4" w14:paraId="341008F0" w14:textId="77777777" w:rsidTr="008E05CC">
        <w:trPr>
          <w:trHeight w:val="1653"/>
        </w:trPr>
        <w:tc>
          <w:tcPr>
            <w:tcW w:w="1965" w:type="dxa"/>
          </w:tcPr>
          <w:p w14:paraId="06F06F27" w14:textId="1A89B9B0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0E4EF21" w14:textId="77777777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9B69529" w14:textId="77777777" w:rsidR="007A071F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C852D5E" w14:textId="77777777" w:rsidR="00AF0B92" w:rsidRDefault="00AF0B92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C2A6982" w14:textId="77777777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121E6B88" w14:textId="245B3266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A071F" w:rsidRPr="000A0CE4" w14:paraId="0B0F97FF" w14:textId="77777777" w:rsidTr="008E05CC">
        <w:trPr>
          <w:trHeight w:val="88"/>
        </w:trPr>
        <w:tc>
          <w:tcPr>
            <w:tcW w:w="1965" w:type="dxa"/>
          </w:tcPr>
          <w:p w14:paraId="6633B26E" w14:textId="77777777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LEFT THUMB</w:t>
            </w:r>
          </w:p>
        </w:tc>
        <w:tc>
          <w:tcPr>
            <w:tcW w:w="1792" w:type="dxa"/>
          </w:tcPr>
          <w:p w14:paraId="68511E98" w14:textId="77777777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RIGHT THUMB</w:t>
            </w:r>
          </w:p>
        </w:tc>
      </w:tr>
    </w:tbl>
    <w:p w14:paraId="7046BEE4" w14:textId="45B8170A" w:rsidR="007A071F" w:rsidRPr="0048099A" w:rsidRDefault="002C1A54" w:rsidP="007A071F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>{pnco}</w:t>
      </w:r>
      <w:r w:rsidR="007A071F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{cop}</w:t>
      </w:r>
    </w:p>
    <w:p w14:paraId="651625F0" w14:textId="77777777" w:rsidR="007A071F" w:rsidRPr="00A92F8B" w:rsidRDefault="007A071F" w:rsidP="007A071F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uty </w:t>
      </w:r>
      <w:r w:rsidR="00CB4ECF">
        <w:rPr>
          <w:rFonts w:ascii="Century Gothic" w:hAnsi="Century Gothic"/>
        </w:rPr>
        <w:t xml:space="preserve">Invest </w:t>
      </w:r>
      <w:r w:rsidRPr="00A92F8B">
        <w:rPr>
          <w:rFonts w:ascii="Century Gothic" w:hAnsi="Century Gothic"/>
        </w:rPr>
        <w:t>PNCO</w:t>
      </w:r>
      <w:r w:rsidR="00D32A5D">
        <w:rPr>
          <w:rFonts w:ascii="Century Gothic" w:hAnsi="Century Gothic"/>
        </w:rPr>
        <w:tab/>
      </w:r>
      <w:r w:rsidR="00AC67FC">
        <w:rPr>
          <w:rFonts w:ascii="Century Gothic" w:hAnsi="Century Gothic"/>
        </w:rPr>
        <w:t>Chief of Police</w:t>
      </w:r>
    </w:p>
    <w:p w14:paraId="1DBA64CC" w14:textId="31FCBED9" w:rsidR="007A071F" w:rsidRDefault="007A071F" w:rsidP="007A071F">
      <w:pPr>
        <w:tabs>
          <w:tab w:val="left" w:pos="3600"/>
        </w:tabs>
        <w:spacing w:after="0" w:line="240" w:lineRule="auto"/>
        <w:rPr>
          <w:rFonts w:cstheme="minorHAnsi"/>
        </w:rPr>
      </w:pPr>
      <w:r>
        <w:rPr>
          <w:rFonts w:ascii="Century Gothic" w:hAnsi="Century Gothic"/>
        </w:rPr>
        <w:tab/>
      </w:r>
    </w:p>
    <w:p w14:paraId="12B99C36" w14:textId="77777777" w:rsidR="007A071F" w:rsidRPr="004B2A4B" w:rsidRDefault="007A071F" w:rsidP="007A071F">
      <w:pPr>
        <w:tabs>
          <w:tab w:val="left" w:pos="4253"/>
        </w:tabs>
        <w:rPr>
          <w:rFonts w:ascii="Century Gothic" w:hAnsi="Century Gothic" w:cstheme="minorHAnsi"/>
          <w:b/>
          <w:sz w:val="20"/>
          <w:szCs w:val="20"/>
        </w:rPr>
      </w:pPr>
    </w:p>
    <w:p w14:paraId="75AA7CA2" w14:textId="77777777" w:rsidR="007A071F" w:rsidRDefault="007A071F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t xml:space="preserve">                             </w:t>
      </w:r>
      <w:r w:rsidRPr="000A0CE4">
        <w:rPr>
          <w:rFonts w:ascii="Century Gothic" w:hAnsi="Century Gothic"/>
          <w:b/>
          <w:sz w:val="20"/>
          <w:szCs w:val="20"/>
        </w:rPr>
        <w:t>VALID FOR SIX (6) MONTHS FROM DATE OF ISSUE</w:t>
      </w:r>
    </w:p>
    <w:p w14:paraId="287C5BD2" w14:textId="77777777" w:rsidR="003F53EE" w:rsidRDefault="003F53EE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5DB62A0" w14:textId="77777777" w:rsidR="007A071F" w:rsidRDefault="007A071F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0C637E14" w14:textId="6230DD00" w:rsidR="007A071F" w:rsidRPr="00446C79" w:rsidRDefault="007A071F" w:rsidP="007A071F">
      <w:pPr>
        <w:spacing w:after="0" w:line="240" w:lineRule="auto"/>
        <w:ind w:left="720"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0795E3D" wp14:editId="673AF0C4">
                <wp:simplePos x="0" y="0"/>
                <wp:positionH relativeFrom="column">
                  <wp:posOffset>-230505</wp:posOffset>
                </wp:positionH>
                <wp:positionV relativeFrom="paragraph">
                  <wp:posOffset>153034</wp:posOffset>
                </wp:positionV>
                <wp:extent cx="7383145" cy="0"/>
                <wp:effectExtent l="0" t="19050" r="825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8314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E40C9" id="Straight Connector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8.15pt,12.05pt" to="56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" strokecolor="red" strokeweight="2.25pt">
                <v:stroke dashstyle="dash"/>
                <o:lock v:ext="edit" shapetype="f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34" w:tblpY="104"/>
        <w:tblW w:w="11448" w:type="dxa"/>
        <w:tblLayout w:type="fixed"/>
        <w:tblLook w:val="04A0" w:firstRow="1" w:lastRow="0" w:firstColumn="1" w:lastColumn="0" w:noHBand="0" w:noVBand="1"/>
      </w:tblPr>
      <w:tblGrid>
        <w:gridCol w:w="1766"/>
        <w:gridCol w:w="2204"/>
        <w:gridCol w:w="5588"/>
        <w:gridCol w:w="1890"/>
      </w:tblGrid>
      <w:tr w:rsidR="00A04DF3" w:rsidRPr="000A0CE4" w14:paraId="1B6EC23F" w14:textId="77777777" w:rsidTr="00C566AA">
        <w:trPr>
          <w:trHeight w:val="284"/>
        </w:trPr>
        <w:tc>
          <w:tcPr>
            <w:tcW w:w="1766" w:type="dxa"/>
          </w:tcPr>
          <w:p w14:paraId="0DFD4234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Reg. No.</w:t>
            </w:r>
          </w:p>
        </w:tc>
        <w:tc>
          <w:tcPr>
            <w:tcW w:w="2204" w:type="dxa"/>
          </w:tcPr>
          <w:p w14:paraId="47E18F85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Date Applied</w:t>
            </w:r>
          </w:p>
        </w:tc>
        <w:tc>
          <w:tcPr>
            <w:tcW w:w="5588" w:type="dxa"/>
          </w:tcPr>
          <w:p w14:paraId="334BC35C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1890" w:type="dxa"/>
          </w:tcPr>
          <w:p w14:paraId="7C928113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0CE4">
              <w:rPr>
                <w:rFonts w:ascii="Century Gothic" w:hAnsi="Century Gothic"/>
                <w:b/>
                <w:sz w:val="20"/>
                <w:szCs w:val="20"/>
              </w:rPr>
              <w:t>ORIGINAL COPY</w:t>
            </w:r>
          </w:p>
        </w:tc>
      </w:tr>
      <w:tr w:rsidR="005C1D79" w:rsidRPr="001363DD" w14:paraId="79FD912A" w14:textId="77777777" w:rsidTr="00C566AA">
        <w:trPr>
          <w:trHeight w:val="320"/>
        </w:trPr>
        <w:tc>
          <w:tcPr>
            <w:tcW w:w="1766" w:type="dxa"/>
          </w:tcPr>
          <w:p w14:paraId="71120F10" w14:textId="4D58DB7D" w:rsidR="005C1D79" w:rsidRPr="00AE30A7" w:rsidRDefault="00C87E68" w:rsidP="005C1D7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{regNo}</w:t>
            </w:r>
          </w:p>
        </w:tc>
        <w:tc>
          <w:tcPr>
            <w:tcW w:w="2204" w:type="dxa"/>
          </w:tcPr>
          <w:p w14:paraId="5CD8DE69" w14:textId="27E742F1" w:rsidR="005C1D79" w:rsidRPr="002C3583" w:rsidRDefault="00C87E68" w:rsidP="005C1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dateApplied}</w:t>
            </w:r>
          </w:p>
        </w:tc>
        <w:tc>
          <w:tcPr>
            <w:tcW w:w="5588" w:type="dxa"/>
            <w:vAlign w:val="center"/>
          </w:tcPr>
          <w:p w14:paraId="06D936E4" w14:textId="5D72AE0D" w:rsidR="005C1D79" w:rsidRPr="003A3221" w:rsidRDefault="00C87E68" w:rsidP="005C1D79">
            <w:pPr>
              <w:tabs>
                <w:tab w:val="left" w:pos="1096"/>
              </w:tabs>
              <w:jc w:val="center"/>
              <w:rPr>
                <w:rFonts w:ascii="Arial" w:eastAsia="SimSu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>{fname} {mname} {lname}</w:t>
            </w:r>
            <w:r w:rsidR="00CB1FCB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561B8D03" w14:textId="77777777" w:rsidR="005C1D79" w:rsidRPr="001363DD" w:rsidRDefault="005C1D79" w:rsidP="005C1D79">
            <w:pPr>
              <w:rPr>
                <w:sz w:val="20"/>
                <w:szCs w:val="20"/>
              </w:rPr>
            </w:pPr>
          </w:p>
        </w:tc>
      </w:tr>
    </w:tbl>
    <w:p w14:paraId="0FB6F9BD" w14:textId="77777777" w:rsidR="005C1D79" w:rsidRPr="001363DD" w:rsidRDefault="005C1D79" w:rsidP="005C1D79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>TO WHOM IT MAY CONCERN:</w:t>
      </w:r>
      <w:r w:rsidRPr="006A08F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9977656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776FF" wp14:editId="5FBCE9AE">
                <wp:simplePos x="0" y="0"/>
                <wp:positionH relativeFrom="column">
                  <wp:posOffset>5633085</wp:posOffset>
                </wp:positionH>
                <wp:positionV relativeFrom="paragraph">
                  <wp:posOffset>40005</wp:posOffset>
                </wp:positionV>
                <wp:extent cx="1296670" cy="1086485"/>
                <wp:effectExtent l="0" t="0" r="1778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86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89677" w14:textId="6697A65E" w:rsidR="005C1D79" w:rsidRPr="00F564B2" w:rsidRDefault="005C1D79" w:rsidP="005C1D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76FF" id="Rectangle 23" o:spid="_x0000_s1027" style="position:absolute;left:0;text-align:left;margin-left:443.55pt;margin-top:3.15pt;width:102.1pt;height:8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" filled="f" strokecolor="black [3213]" strokeweight="1.5pt">
                <v:textbox>
                  <w:txbxContent>
                    <w:p w14:paraId="1A589677" w14:textId="6697A65E" w:rsidR="005C1D79" w:rsidRPr="00F564B2" w:rsidRDefault="005C1D79" w:rsidP="005C1D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</w:t>
      </w:r>
      <w:r w:rsidRPr="00861206">
        <w:t xml:space="preserve"> </w:t>
      </w:r>
      <w:r>
        <w:rPr>
          <w:noProof/>
          <w:szCs w:val="21"/>
        </w:rPr>
        <w:t xml:space="preserve">  </w:t>
      </w:r>
      <w:r w:rsidRPr="0003314B">
        <w:rPr>
          <w:szCs w:val="21"/>
        </w:rPr>
        <w:t xml:space="preserve"> </w:t>
      </w:r>
      <w:r w:rsidRPr="001363DD">
        <w:rPr>
          <w:rFonts w:ascii="Century Gothic" w:hAnsi="Century Gothic"/>
          <w:b/>
          <w:sz w:val="21"/>
          <w:szCs w:val="21"/>
        </w:rPr>
        <w:tab/>
      </w:r>
    </w:p>
    <w:p w14:paraId="42A3C7AA" w14:textId="77777777" w:rsidR="005C1D79" w:rsidRPr="001363DD" w:rsidRDefault="005C1D79" w:rsidP="005C1D79">
      <w:pPr>
        <w:spacing w:after="0" w:line="240" w:lineRule="auto"/>
        <w:ind w:firstLine="720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 This is to certify that the person whose name, picture and thumb prints      </w:t>
      </w:r>
    </w:p>
    <w:p w14:paraId="202F9981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appear hereon has requested a RECORD CLEARANCE from this office and the </w:t>
      </w:r>
    </w:p>
    <w:p w14:paraId="5D20AE0C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result(s) is/are listed below:</w:t>
      </w:r>
      <w:r w:rsidRPr="00C9210B">
        <w:rPr>
          <w:noProof/>
        </w:rPr>
        <w:t xml:space="preserve"> </w:t>
      </w:r>
    </w:p>
    <w:p w14:paraId="49C1E770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2ED88ECD" w14:textId="07A9D57C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Address</w:t>
      </w:r>
      <w:r>
        <w:rPr>
          <w:rFonts w:ascii="Century Gothic" w:hAnsi="Century Gothic"/>
          <w:sz w:val="21"/>
          <w:szCs w:val="21"/>
        </w:rPr>
        <w:t>: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="00C87E68">
        <w:rPr>
          <w:rFonts w:ascii="Century Gothic" w:hAnsi="Century Gothic"/>
          <w:b/>
          <w:sz w:val="21"/>
          <w:szCs w:val="21"/>
        </w:rPr>
        <w:t>{address}</w:t>
      </w:r>
    </w:p>
    <w:p w14:paraId="44EB2384" w14:textId="4C29A7A8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Date of Birth</w:t>
      </w:r>
      <w:r>
        <w:rPr>
          <w:rFonts w:ascii="Century Gothic" w:hAnsi="Century Gothic"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>{</w:t>
      </w:r>
      <w:r w:rsidR="00E03787" w:rsidRPr="00E03787">
        <w:rPr>
          <w:rFonts w:ascii="Century Gothic" w:hAnsi="Century Gothic"/>
          <w:b/>
          <w:sz w:val="21"/>
          <w:szCs w:val="21"/>
        </w:rPr>
        <w:t xml:space="preserve"> </w:t>
      </w:r>
      <w:r w:rsidR="00E03787">
        <w:rPr>
          <w:rFonts w:ascii="Century Gothic" w:hAnsi="Century Gothic"/>
          <w:b/>
          <w:sz w:val="21"/>
          <w:szCs w:val="21"/>
        </w:rPr>
        <w:t>birthDate</w:t>
      </w:r>
      <w:r w:rsidR="00E03787">
        <w:rPr>
          <w:rFonts w:ascii="Century Gothic" w:hAnsi="Century Gothic"/>
          <w:b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 xml:space="preserve">}     </w:t>
      </w:r>
      <w:r w:rsidRPr="00AF3DC1">
        <w:rPr>
          <w:rFonts w:ascii="Century Gothic" w:hAnsi="Century Gothic"/>
          <w:sz w:val="21"/>
          <w:szCs w:val="21"/>
        </w:rPr>
        <w:t>Place of Birth:</w:t>
      </w:r>
      <w:r>
        <w:rPr>
          <w:rFonts w:ascii="Century Gothic" w:hAnsi="Century Gothic"/>
          <w:sz w:val="21"/>
          <w:szCs w:val="21"/>
        </w:rPr>
        <w:t xml:space="preserve"> </w:t>
      </w:r>
      <w:r w:rsidR="003322C2"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 xml:space="preserve">{placeOfBirth}    </w:t>
      </w:r>
      <w:r w:rsidRPr="001363DD">
        <w:rPr>
          <w:rFonts w:ascii="Century Gothic" w:hAnsi="Century Gothic"/>
          <w:sz w:val="21"/>
          <w:szCs w:val="21"/>
        </w:rPr>
        <w:t>Age: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>{age}</w:t>
      </w:r>
    </w:p>
    <w:p w14:paraId="0BBE5F04" w14:textId="5B9D1A7E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Civil Status</w:t>
      </w:r>
      <w:r>
        <w:rPr>
          <w:rFonts w:ascii="Century Gothic" w:hAnsi="Century Gothic"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>{civilStatus}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Pr="001363DD">
        <w:rPr>
          <w:rFonts w:ascii="Century Gothic" w:hAnsi="Century Gothic"/>
          <w:sz w:val="21"/>
          <w:szCs w:val="21"/>
        </w:rPr>
        <w:t>Citizenship</w:t>
      </w:r>
      <w:r w:rsidRPr="001363DD">
        <w:rPr>
          <w:rFonts w:ascii="Century Gothic" w:hAnsi="Century Gothic"/>
          <w:b/>
          <w:sz w:val="21"/>
          <w:szCs w:val="21"/>
        </w:rPr>
        <w:t xml:space="preserve">: </w:t>
      </w:r>
      <w:r w:rsidR="00C87E68">
        <w:rPr>
          <w:rFonts w:ascii="Century Gothic" w:hAnsi="Century Gothic"/>
          <w:b/>
          <w:sz w:val="21"/>
          <w:szCs w:val="21"/>
        </w:rPr>
        <w:t>{citizenship}</w:t>
      </w:r>
      <w:r w:rsidRPr="001363DD"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Pr="001363DD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 xml:space="preserve">Height: 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>{height}</w:t>
      </w:r>
      <w:r>
        <w:rPr>
          <w:rFonts w:ascii="Century Gothic" w:hAnsi="Century Gothic"/>
          <w:b/>
          <w:sz w:val="21"/>
          <w:szCs w:val="21"/>
        </w:rPr>
        <w:t xml:space="preserve">    </w:t>
      </w:r>
      <w:r w:rsidRPr="001363DD">
        <w:rPr>
          <w:rFonts w:ascii="Century Gothic" w:hAnsi="Century Gothic"/>
          <w:sz w:val="21"/>
          <w:szCs w:val="21"/>
        </w:rPr>
        <w:t>Weight:</w:t>
      </w:r>
      <w:r>
        <w:rPr>
          <w:rFonts w:ascii="Century Gothic" w:hAnsi="Century Gothic"/>
          <w:sz w:val="21"/>
          <w:szCs w:val="21"/>
        </w:rPr>
        <w:t xml:space="preserve"> </w:t>
      </w:r>
      <w:r w:rsidR="00C87E68">
        <w:rPr>
          <w:rFonts w:ascii="Century Gothic" w:hAnsi="Century Gothic"/>
          <w:b/>
          <w:sz w:val="21"/>
          <w:szCs w:val="21"/>
        </w:rPr>
        <w:t>{weight}</w:t>
      </w:r>
      <w:r>
        <w:rPr>
          <w:rFonts w:ascii="Century Gothic" w:hAnsi="Century Gothic"/>
          <w:b/>
          <w:sz w:val="21"/>
          <w:szCs w:val="21"/>
        </w:rPr>
        <w:t xml:space="preserve"> kgs</w:t>
      </w:r>
    </w:p>
    <w:p w14:paraId="214FCAB0" w14:textId="77777777" w:rsidR="005C1D79" w:rsidRDefault="005C1D79" w:rsidP="005C1D7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Century Gothic" w:hAnsi="Century Gothic"/>
          <w:sz w:val="21"/>
          <w:szCs w:val="21"/>
        </w:rPr>
        <w:t xml:space="preserve">Purpose: </w:t>
      </w:r>
      <w:r>
        <w:rPr>
          <w:rFonts w:ascii="Century Gothic" w:hAnsi="Century Gothic"/>
          <w:b/>
          <w:color w:val="FF0000"/>
          <w:sz w:val="21"/>
          <w:szCs w:val="21"/>
          <w:u w:val="single"/>
        </w:rPr>
        <w:t>For TERMINATION OF PROBATION</w:t>
      </w:r>
    </w:p>
    <w:p w14:paraId="0D1F7830" w14:textId="77777777" w:rsidR="005C1D79" w:rsidRPr="001363DD" w:rsidRDefault="005C1D79" w:rsidP="005C1D79">
      <w:pPr>
        <w:spacing w:after="0" w:line="240" w:lineRule="auto"/>
        <w:ind w:left="79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_</w:t>
      </w:r>
      <w:r w:rsidRPr="001363DD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</w:t>
      </w:r>
      <w:r w:rsidRPr="001363DD">
        <w:rPr>
          <w:rFonts w:ascii="Arial" w:hAnsi="Arial" w:cs="Arial"/>
          <w:sz w:val="20"/>
        </w:rPr>
        <w:t>_____</w:t>
      </w:r>
    </w:p>
    <w:p w14:paraId="0B529066" w14:textId="77777777" w:rsidR="005C1D79" w:rsidRDefault="005C1D79" w:rsidP="005C1D79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  <w:t xml:space="preserve">                                </w:t>
      </w:r>
      <w:r>
        <w:rPr>
          <w:sz w:val="20"/>
        </w:rPr>
        <w:t xml:space="preserve">    </w:t>
      </w:r>
      <w:r w:rsidRPr="001363DD">
        <w:rPr>
          <w:rFonts w:ascii="Century Gothic" w:hAnsi="Century Gothic" w:cs="Times New Roman"/>
          <w:b/>
          <w:sz w:val="20"/>
          <w:szCs w:val="20"/>
        </w:rPr>
        <w:t>Signature of Applicant</w:t>
      </w:r>
    </w:p>
    <w:p w14:paraId="797A4D0D" w14:textId="77777777" w:rsidR="005C1D79" w:rsidRPr="001363DD" w:rsidRDefault="005C1D79" w:rsidP="005C1D79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5C1D79" w:rsidRPr="001367A6" w14:paraId="4C8C0B8C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63EAEE2C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 w:rsidRPr="001363DD">
              <w:rPr>
                <w:rFonts w:ascii="Century Gothic" w:hAnsi="Century Gothic"/>
                <w:sz w:val="16"/>
              </w:rPr>
              <w:t>Phone/CP #:</w:t>
            </w:r>
          </w:p>
        </w:tc>
        <w:tc>
          <w:tcPr>
            <w:tcW w:w="2268" w:type="dxa"/>
            <w:vAlign w:val="center"/>
          </w:tcPr>
          <w:p w14:paraId="46BFF0F7" w14:textId="309AB5C6" w:rsidR="005C1D79" w:rsidRPr="001367A6" w:rsidRDefault="00C87E68" w:rsidP="005C1D7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{phone}</w:t>
            </w:r>
          </w:p>
        </w:tc>
      </w:tr>
      <w:tr w:rsidR="005C1D79" w:rsidRPr="001367A6" w14:paraId="6DCD19F9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33A3CF34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CTC #</w:t>
            </w:r>
          </w:p>
        </w:tc>
        <w:tc>
          <w:tcPr>
            <w:tcW w:w="2268" w:type="dxa"/>
          </w:tcPr>
          <w:p w14:paraId="2E50D376" w14:textId="7A3B3395" w:rsidR="005C1D79" w:rsidRPr="001367A6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{ctcNumber}</w:t>
            </w:r>
          </w:p>
        </w:tc>
      </w:tr>
      <w:tr w:rsidR="005C1D79" w:rsidRPr="001E390E" w14:paraId="5A30B768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706A69ED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at:</w:t>
            </w:r>
          </w:p>
        </w:tc>
        <w:tc>
          <w:tcPr>
            <w:tcW w:w="2268" w:type="dxa"/>
          </w:tcPr>
          <w:p w14:paraId="3D6EAEB2" w14:textId="77777777" w:rsidR="005C1D79" w:rsidRPr="001E390E" w:rsidRDefault="005C1D79" w:rsidP="005C1D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son, Pangasinan</w:t>
            </w:r>
          </w:p>
        </w:tc>
      </w:tr>
      <w:tr w:rsidR="005C1D79" w:rsidRPr="001367A6" w14:paraId="36736455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19F8FB55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7FCEAA97" w14:textId="77777777" w:rsidR="005C1D79" w:rsidRPr="001367A6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-18-2022</w:t>
            </w:r>
          </w:p>
        </w:tc>
      </w:tr>
      <w:tr w:rsidR="005C1D79" w14:paraId="1D403658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03DCE5ED" w14:textId="77777777" w:rsidR="005C1D79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OR#</w:t>
            </w:r>
          </w:p>
        </w:tc>
        <w:tc>
          <w:tcPr>
            <w:tcW w:w="2268" w:type="dxa"/>
          </w:tcPr>
          <w:p w14:paraId="4C6D6ECB" w14:textId="32FEF88F" w:rsidR="005C1D79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{orNumber}</w:t>
            </w:r>
          </w:p>
        </w:tc>
      </w:tr>
      <w:tr w:rsidR="005C1D79" w14:paraId="54BFA756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43718438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74EA1F4C" w14:textId="323B1DF5" w:rsidR="005C1D79" w:rsidRDefault="00642176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{issuedOn}</w:t>
            </w:r>
          </w:p>
        </w:tc>
      </w:tr>
      <w:tr w:rsidR="005C1D79" w14:paraId="695102DC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57836A7A" w14:textId="77777777" w:rsidR="005C1D79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Amount</w:t>
            </w:r>
          </w:p>
        </w:tc>
        <w:tc>
          <w:tcPr>
            <w:tcW w:w="2268" w:type="dxa"/>
          </w:tcPr>
          <w:p w14:paraId="6798BB29" w14:textId="4ABA1F73" w:rsidR="005C1D79" w:rsidRDefault="00C87E68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{amount}</w:t>
            </w:r>
          </w:p>
        </w:tc>
      </w:tr>
    </w:tbl>
    <w:p w14:paraId="63E7B27F" w14:textId="77777777" w:rsidR="005C1D79" w:rsidRPr="001363DD" w:rsidRDefault="005C1D79" w:rsidP="005C1D79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</w:t>
      </w:r>
      <w:r w:rsidRPr="001363DD">
        <w:rPr>
          <w:rFonts w:ascii="Century Gothic" w:hAnsi="Century Gothic"/>
          <w:b/>
          <w:sz w:val="20"/>
          <w:szCs w:val="20"/>
        </w:rPr>
        <w:t xml:space="preserve">emarks: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WITH CRIMINAL CASE FILED AT FIRST JUDICIAL REGION BRANCH 48 URDANETA CITY PANGASINAN,CC#U-20420 FOR:ILLEGAL POSSESSION OF DANGEROUS DRUGS</w:t>
      </w:r>
    </w:p>
    <w:p w14:paraId="4AB7A6A6" w14:textId="77777777" w:rsidR="005C1D79" w:rsidRPr="001363DD" w:rsidRDefault="005C1D79" w:rsidP="005C1D79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363DD">
        <w:rPr>
          <w:rFonts w:ascii="Century Gothic" w:hAnsi="Century Gothic"/>
          <w:sz w:val="20"/>
          <w:szCs w:val="20"/>
        </w:rPr>
        <w:t xml:space="preserve">Not Valid without official seal and thumbprints </w:t>
      </w:r>
    </w:p>
    <w:p w14:paraId="02811975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363DD">
        <w:rPr>
          <w:rFonts w:ascii="Century Gothic" w:hAnsi="Century Gothic"/>
          <w:b/>
          <w:sz w:val="20"/>
          <w:szCs w:val="20"/>
        </w:rPr>
        <w:t>Checked and verified from the records by:</w:t>
      </w:r>
    </w:p>
    <w:p w14:paraId="3AA763A9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DBA473E" w14:textId="77777777" w:rsidR="005C1D79" w:rsidRPr="001363DD" w:rsidRDefault="005C1D79" w:rsidP="005C1D79">
      <w:pPr>
        <w:tabs>
          <w:tab w:val="left" w:pos="4335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rFonts w:ascii="Century Gothic" w:hAnsi="Century Gothic" w:cs="Times New Roman"/>
          <w:b/>
          <w:sz w:val="20"/>
          <w:szCs w:val="20"/>
        </w:rPr>
        <w:tab/>
      </w:r>
    </w:p>
    <w:p w14:paraId="5E4BCFAB" w14:textId="77777777" w:rsidR="005C1D79" w:rsidRDefault="005C1D79" w:rsidP="005C1D79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7"/>
        <w:tblW w:w="3757" w:type="dxa"/>
        <w:tblLook w:val="04A0" w:firstRow="1" w:lastRow="0" w:firstColumn="1" w:lastColumn="0" w:noHBand="0" w:noVBand="1"/>
      </w:tblPr>
      <w:tblGrid>
        <w:gridCol w:w="1965"/>
        <w:gridCol w:w="1792"/>
      </w:tblGrid>
      <w:tr w:rsidR="005C1D79" w:rsidRPr="000A0CE4" w14:paraId="19CD81BF" w14:textId="77777777" w:rsidTr="00C566AA">
        <w:trPr>
          <w:trHeight w:val="1653"/>
        </w:trPr>
        <w:tc>
          <w:tcPr>
            <w:tcW w:w="1965" w:type="dxa"/>
          </w:tcPr>
          <w:p w14:paraId="1D6AC22B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3A7A671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1A90714" w14:textId="77777777" w:rsidR="005C1D79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C8175C9" w14:textId="77777777" w:rsidR="005C1D79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D90930A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E659336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C1D79" w:rsidRPr="000A0CE4" w14:paraId="1E87D18B" w14:textId="77777777" w:rsidTr="00C566AA">
        <w:trPr>
          <w:trHeight w:val="88"/>
        </w:trPr>
        <w:tc>
          <w:tcPr>
            <w:tcW w:w="1965" w:type="dxa"/>
          </w:tcPr>
          <w:p w14:paraId="7BF72B10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LEFT THUMB</w:t>
            </w:r>
          </w:p>
        </w:tc>
        <w:tc>
          <w:tcPr>
            <w:tcW w:w="1792" w:type="dxa"/>
          </w:tcPr>
          <w:p w14:paraId="543C0B3C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RIGHT THUMB</w:t>
            </w:r>
          </w:p>
        </w:tc>
      </w:tr>
    </w:tbl>
    <w:p w14:paraId="5B7E85AE" w14:textId="69D165A9" w:rsidR="005C1D79" w:rsidRPr="0048099A" w:rsidRDefault="00C87E68" w:rsidP="005C1D79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>{pnco}</w:t>
      </w:r>
      <w:r w:rsidR="005C1D79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>{cop}</w:t>
      </w:r>
    </w:p>
    <w:p w14:paraId="1FDB494B" w14:textId="77777777" w:rsidR="005C1D79" w:rsidRDefault="005C1D79" w:rsidP="005C1D79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uty Invest </w:t>
      </w:r>
      <w:r w:rsidRPr="00A92F8B">
        <w:rPr>
          <w:rFonts w:ascii="Century Gothic" w:hAnsi="Century Gothic"/>
        </w:rPr>
        <w:t>PNCO</w:t>
      </w:r>
      <w:r>
        <w:rPr>
          <w:rFonts w:ascii="Century Gothic" w:hAnsi="Century Gothic"/>
        </w:rPr>
        <w:tab/>
        <w:t>Chief of Police</w:t>
      </w:r>
    </w:p>
    <w:p w14:paraId="42A72715" w14:textId="77777777" w:rsidR="005C1D79" w:rsidRPr="00A92F8B" w:rsidRDefault="005C1D79" w:rsidP="005C1D79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</w:p>
    <w:p w14:paraId="21AC022B" w14:textId="77777777" w:rsidR="007A071F" w:rsidRDefault="007A071F" w:rsidP="007A071F">
      <w:pPr>
        <w:tabs>
          <w:tab w:val="left" w:pos="4253"/>
        </w:tabs>
        <w:spacing w:after="0" w:line="240" w:lineRule="auto"/>
        <w:rPr>
          <w:rFonts w:cstheme="minorHAnsi"/>
        </w:rPr>
      </w:pPr>
    </w:p>
    <w:p w14:paraId="5EDBDEB8" w14:textId="77777777" w:rsidR="007A071F" w:rsidRDefault="007A071F" w:rsidP="007A071F">
      <w:pPr>
        <w:tabs>
          <w:tab w:val="left" w:pos="4253"/>
        </w:tabs>
        <w:spacing w:after="0" w:line="240" w:lineRule="auto"/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PERSONAL </w:t>
      </w:r>
      <w:r w:rsidRPr="0027785D">
        <w:rPr>
          <w:b/>
          <w:color w:val="00B0F0"/>
          <w:sz w:val="28"/>
          <w:szCs w:val="28"/>
        </w:rPr>
        <w:t>COPY</w:t>
      </w:r>
    </w:p>
    <w:p w14:paraId="6D731B0C" w14:textId="52DFC09C" w:rsidR="0057139D" w:rsidRPr="00275A40" w:rsidRDefault="007A071F" w:rsidP="00275A40">
      <w:pPr>
        <w:spacing w:after="0" w:line="240" w:lineRule="auto"/>
        <w:rPr>
          <w:rFonts w:ascii="Century Gothic" w:hAnsi="Century Gothic"/>
        </w:rPr>
      </w:pPr>
      <w:r>
        <w:t xml:space="preserve">                             </w:t>
      </w:r>
      <w:r w:rsidRPr="000A0CE4">
        <w:rPr>
          <w:rFonts w:ascii="Century Gothic" w:hAnsi="Century Gothic"/>
          <w:b/>
          <w:sz w:val="20"/>
          <w:szCs w:val="20"/>
        </w:rPr>
        <w:t>VALID FOR SIX (6) MONTHS FROM DATE OF ISSUE</w:t>
      </w:r>
      <w:r>
        <w:rPr>
          <w:b/>
          <w:color w:val="00B0F0"/>
          <w:sz w:val="28"/>
          <w:szCs w:val="28"/>
        </w:rPr>
        <w:t xml:space="preserve"> </w:t>
      </w:r>
    </w:p>
    <w:sectPr w:rsidR="0057139D" w:rsidRPr="00275A40" w:rsidSect="003F53EE">
      <w:pgSz w:w="12240" w:h="18720" w:code="14"/>
      <w:pgMar w:top="90" w:right="539" w:bottom="85" w:left="539" w:header="454" w:footer="45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AE93" w14:textId="77777777" w:rsidR="009107E9" w:rsidRDefault="009107E9" w:rsidP="001F013B">
      <w:pPr>
        <w:spacing w:after="0" w:line="240" w:lineRule="auto"/>
      </w:pPr>
      <w:r>
        <w:separator/>
      </w:r>
    </w:p>
  </w:endnote>
  <w:endnote w:type="continuationSeparator" w:id="0">
    <w:p w14:paraId="511D0200" w14:textId="77777777" w:rsidR="009107E9" w:rsidRDefault="009107E9" w:rsidP="001F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847B9" w14:textId="77777777" w:rsidR="009107E9" w:rsidRDefault="009107E9" w:rsidP="001F013B">
      <w:pPr>
        <w:spacing w:after="0" w:line="240" w:lineRule="auto"/>
      </w:pPr>
      <w:r>
        <w:separator/>
      </w:r>
    </w:p>
  </w:footnote>
  <w:footnote w:type="continuationSeparator" w:id="0">
    <w:p w14:paraId="66F7B051" w14:textId="77777777" w:rsidR="009107E9" w:rsidRDefault="009107E9" w:rsidP="001F0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E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EB7D69"/>
    <w:multiLevelType w:val="hybridMultilevel"/>
    <w:tmpl w:val="90429B8A"/>
    <w:lvl w:ilvl="0" w:tplc="5C1E83F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760774">
    <w:abstractNumId w:val="0"/>
  </w:num>
  <w:num w:numId="2" w16cid:durableId="188929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3B"/>
    <w:rsid w:val="00000130"/>
    <w:rsid w:val="000005F4"/>
    <w:rsid w:val="00000ABF"/>
    <w:rsid w:val="00000C86"/>
    <w:rsid w:val="00000EF1"/>
    <w:rsid w:val="0000104C"/>
    <w:rsid w:val="0000106E"/>
    <w:rsid w:val="0000144C"/>
    <w:rsid w:val="00001493"/>
    <w:rsid w:val="00001494"/>
    <w:rsid w:val="000017D4"/>
    <w:rsid w:val="000019B8"/>
    <w:rsid w:val="00001A36"/>
    <w:rsid w:val="00001B40"/>
    <w:rsid w:val="00001C8F"/>
    <w:rsid w:val="00001CD9"/>
    <w:rsid w:val="00001CFD"/>
    <w:rsid w:val="00001D74"/>
    <w:rsid w:val="00001F01"/>
    <w:rsid w:val="00001FE3"/>
    <w:rsid w:val="000021DC"/>
    <w:rsid w:val="000021FE"/>
    <w:rsid w:val="00002535"/>
    <w:rsid w:val="000026CD"/>
    <w:rsid w:val="00002715"/>
    <w:rsid w:val="00002AEE"/>
    <w:rsid w:val="00002D95"/>
    <w:rsid w:val="00002FC6"/>
    <w:rsid w:val="0000302A"/>
    <w:rsid w:val="000033CA"/>
    <w:rsid w:val="000033D8"/>
    <w:rsid w:val="0000374C"/>
    <w:rsid w:val="0000376B"/>
    <w:rsid w:val="00003B0D"/>
    <w:rsid w:val="00003B74"/>
    <w:rsid w:val="00003D1E"/>
    <w:rsid w:val="00003E54"/>
    <w:rsid w:val="00003F5C"/>
    <w:rsid w:val="00003FC0"/>
    <w:rsid w:val="0000410D"/>
    <w:rsid w:val="0000432A"/>
    <w:rsid w:val="000043B1"/>
    <w:rsid w:val="0000494E"/>
    <w:rsid w:val="00004E56"/>
    <w:rsid w:val="00004E75"/>
    <w:rsid w:val="00004EAA"/>
    <w:rsid w:val="00004F8A"/>
    <w:rsid w:val="0000509A"/>
    <w:rsid w:val="000051D8"/>
    <w:rsid w:val="0000520D"/>
    <w:rsid w:val="000054DF"/>
    <w:rsid w:val="00005760"/>
    <w:rsid w:val="00005906"/>
    <w:rsid w:val="00005938"/>
    <w:rsid w:val="000059BE"/>
    <w:rsid w:val="00005A6A"/>
    <w:rsid w:val="00005B71"/>
    <w:rsid w:val="00005D57"/>
    <w:rsid w:val="00005F99"/>
    <w:rsid w:val="0000630E"/>
    <w:rsid w:val="0000637F"/>
    <w:rsid w:val="000063AF"/>
    <w:rsid w:val="0000671B"/>
    <w:rsid w:val="0000673A"/>
    <w:rsid w:val="00006855"/>
    <w:rsid w:val="00006A39"/>
    <w:rsid w:val="00006E14"/>
    <w:rsid w:val="00006E29"/>
    <w:rsid w:val="000071AA"/>
    <w:rsid w:val="000071ED"/>
    <w:rsid w:val="00007262"/>
    <w:rsid w:val="000072B5"/>
    <w:rsid w:val="00007389"/>
    <w:rsid w:val="000074E0"/>
    <w:rsid w:val="00007557"/>
    <w:rsid w:val="000078BE"/>
    <w:rsid w:val="0000797F"/>
    <w:rsid w:val="00007A7C"/>
    <w:rsid w:val="00007D7A"/>
    <w:rsid w:val="00007F6D"/>
    <w:rsid w:val="00007FEB"/>
    <w:rsid w:val="00010294"/>
    <w:rsid w:val="0001049A"/>
    <w:rsid w:val="000106D9"/>
    <w:rsid w:val="00010AAC"/>
    <w:rsid w:val="00010B61"/>
    <w:rsid w:val="00010BC0"/>
    <w:rsid w:val="00010C01"/>
    <w:rsid w:val="00010C8F"/>
    <w:rsid w:val="00010CA3"/>
    <w:rsid w:val="00010E54"/>
    <w:rsid w:val="00010F03"/>
    <w:rsid w:val="00010F1C"/>
    <w:rsid w:val="00011279"/>
    <w:rsid w:val="000114D5"/>
    <w:rsid w:val="00011B93"/>
    <w:rsid w:val="00011C8B"/>
    <w:rsid w:val="00011E42"/>
    <w:rsid w:val="00011E60"/>
    <w:rsid w:val="00011EDA"/>
    <w:rsid w:val="000121E9"/>
    <w:rsid w:val="00012219"/>
    <w:rsid w:val="00012341"/>
    <w:rsid w:val="000124F4"/>
    <w:rsid w:val="00012528"/>
    <w:rsid w:val="000128CB"/>
    <w:rsid w:val="000129FC"/>
    <w:rsid w:val="00012B7C"/>
    <w:rsid w:val="00012D83"/>
    <w:rsid w:val="00012DC3"/>
    <w:rsid w:val="00012DFE"/>
    <w:rsid w:val="00012F1E"/>
    <w:rsid w:val="00013099"/>
    <w:rsid w:val="000131D3"/>
    <w:rsid w:val="0001329D"/>
    <w:rsid w:val="0001330E"/>
    <w:rsid w:val="00013383"/>
    <w:rsid w:val="00013536"/>
    <w:rsid w:val="00013652"/>
    <w:rsid w:val="00013691"/>
    <w:rsid w:val="00013887"/>
    <w:rsid w:val="00013CFF"/>
    <w:rsid w:val="00013DD0"/>
    <w:rsid w:val="00013E33"/>
    <w:rsid w:val="00013E69"/>
    <w:rsid w:val="0001404F"/>
    <w:rsid w:val="0001432E"/>
    <w:rsid w:val="000145FE"/>
    <w:rsid w:val="00014623"/>
    <w:rsid w:val="000147D6"/>
    <w:rsid w:val="000149FC"/>
    <w:rsid w:val="00014A7B"/>
    <w:rsid w:val="00014BE5"/>
    <w:rsid w:val="00014C23"/>
    <w:rsid w:val="00015478"/>
    <w:rsid w:val="00015A4E"/>
    <w:rsid w:val="00015E41"/>
    <w:rsid w:val="00015EBF"/>
    <w:rsid w:val="00015F59"/>
    <w:rsid w:val="00016012"/>
    <w:rsid w:val="00016319"/>
    <w:rsid w:val="00016395"/>
    <w:rsid w:val="000168FC"/>
    <w:rsid w:val="00016D1D"/>
    <w:rsid w:val="00016EA0"/>
    <w:rsid w:val="00016EE5"/>
    <w:rsid w:val="00016FC8"/>
    <w:rsid w:val="0001722F"/>
    <w:rsid w:val="00017429"/>
    <w:rsid w:val="000174DE"/>
    <w:rsid w:val="0001756E"/>
    <w:rsid w:val="000178A5"/>
    <w:rsid w:val="00020042"/>
    <w:rsid w:val="00020257"/>
    <w:rsid w:val="00020499"/>
    <w:rsid w:val="000205A2"/>
    <w:rsid w:val="000205D8"/>
    <w:rsid w:val="000205E6"/>
    <w:rsid w:val="000207BE"/>
    <w:rsid w:val="0002095A"/>
    <w:rsid w:val="000209C3"/>
    <w:rsid w:val="00020C43"/>
    <w:rsid w:val="00020D49"/>
    <w:rsid w:val="00020DD5"/>
    <w:rsid w:val="00020E26"/>
    <w:rsid w:val="00021050"/>
    <w:rsid w:val="00021149"/>
    <w:rsid w:val="00021244"/>
    <w:rsid w:val="000212CE"/>
    <w:rsid w:val="0002141F"/>
    <w:rsid w:val="0002148B"/>
    <w:rsid w:val="00021763"/>
    <w:rsid w:val="000217FE"/>
    <w:rsid w:val="00021BC9"/>
    <w:rsid w:val="00021CFF"/>
    <w:rsid w:val="00021E5E"/>
    <w:rsid w:val="00021EBB"/>
    <w:rsid w:val="00021F83"/>
    <w:rsid w:val="00021FCC"/>
    <w:rsid w:val="000220AE"/>
    <w:rsid w:val="000224B4"/>
    <w:rsid w:val="00022742"/>
    <w:rsid w:val="000228C7"/>
    <w:rsid w:val="00022980"/>
    <w:rsid w:val="000229CB"/>
    <w:rsid w:val="0002322B"/>
    <w:rsid w:val="000233BF"/>
    <w:rsid w:val="000234AD"/>
    <w:rsid w:val="000236C3"/>
    <w:rsid w:val="00023884"/>
    <w:rsid w:val="000238FB"/>
    <w:rsid w:val="00023D81"/>
    <w:rsid w:val="00023D8F"/>
    <w:rsid w:val="00023E48"/>
    <w:rsid w:val="00023F25"/>
    <w:rsid w:val="00023F69"/>
    <w:rsid w:val="0002406F"/>
    <w:rsid w:val="0002431C"/>
    <w:rsid w:val="00024403"/>
    <w:rsid w:val="00024543"/>
    <w:rsid w:val="0002456E"/>
    <w:rsid w:val="000245D4"/>
    <w:rsid w:val="0002480E"/>
    <w:rsid w:val="00024918"/>
    <w:rsid w:val="00024938"/>
    <w:rsid w:val="00024960"/>
    <w:rsid w:val="00024E71"/>
    <w:rsid w:val="00024EE4"/>
    <w:rsid w:val="00024F2C"/>
    <w:rsid w:val="000250D9"/>
    <w:rsid w:val="00025103"/>
    <w:rsid w:val="00025265"/>
    <w:rsid w:val="0002553A"/>
    <w:rsid w:val="00025542"/>
    <w:rsid w:val="0002566C"/>
    <w:rsid w:val="00025B22"/>
    <w:rsid w:val="00025BA4"/>
    <w:rsid w:val="00025C62"/>
    <w:rsid w:val="00025F7F"/>
    <w:rsid w:val="000260EE"/>
    <w:rsid w:val="000262FD"/>
    <w:rsid w:val="00026417"/>
    <w:rsid w:val="000264BD"/>
    <w:rsid w:val="000265A5"/>
    <w:rsid w:val="000266A7"/>
    <w:rsid w:val="00026998"/>
    <w:rsid w:val="000269E0"/>
    <w:rsid w:val="00026C2D"/>
    <w:rsid w:val="00026D32"/>
    <w:rsid w:val="00026DAF"/>
    <w:rsid w:val="00026E9D"/>
    <w:rsid w:val="00026ED8"/>
    <w:rsid w:val="00027506"/>
    <w:rsid w:val="00027796"/>
    <w:rsid w:val="00027A89"/>
    <w:rsid w:val="00027CCC"/>
    <w:rsid w:val="00027E1F"/>
    <w:rsid w:val="0003014D"/>
    <w:rsid w:val="0003017D"/>
    <w:rsid w:val="000301ED"/>
    <w:rsid w:val="000302B8"/>
    <w:rsid w:val="000306FE"/>
    <w:rsid w:val="000309D6"/>
    <w:rsid w:val="000309E2"/>
    <w:rsid w:val="00030B0E"/>
    <w:rsid w:val="00030C6A"/>
    <w:rsid w:val="00030CA5"/>
    <w:rsid w:val="00030CCE"/>
    <w:rsid w:val="00030D56"/>
    <w:rsid w:val="00030EE1"/>
    <w:rsid w:val="00031111"/>
    <w:rsid w:val="00031175"/>
    <w:rsid w:val="00031199"/>
    <w:rsid w:val="00031442"/>
    <w:rsid w:val="000318C2"/>
    <w:rsid w:val="00031CC4"/>
    <w:rsid w:val="00032371"/>
    <w:rsid w:val="000324A8"/>
    <w:rsid w:val="000324EF"/>
    <w:rsid w:val="0003279F"/>
    <w:rsid w:val="000328F0"/>
    <w:rsid w:val="00032A88"/>
    <w:rsid w:val="00032BB6"/>
    <w:rsid w:val="00032C85"/>
    <w:rsid w:val="00032E6D"/>
    <w:rsid w:val="00032E82"/>
    <w:rsid w:val="000330F9"/>
    <w:rsid w:val="0003314B"/>
    <w:rsid w:val="000331C8"/>
    <w:rsid w:val="00033354"/>
    <w:rsid w:val="0003338C"/>
    <w:rsid w:val="00033589"/>
    <w:rsid w:val="00033800"/>
    <w:rsid w:val="00033B6E"/>
    <w:rsid w:val="00033CD0"/>
    <w:rsid w:val="00033F31"/>
    <w:rsid w:val="00034019"/>
    <w:rsid w:val="000340AC"/>
    <w:rsid w:val="000342C9"/>
    <w:rsid w:val="00034391"/>
    <w:rsid w:val="00034431"/>
    <w:rsid w:val="0003459B"/>
    <w:rsid w:val="0003470E"/>
    <w:rsid w:val="00034710"/>
    <w:rsid w:val="000347D3"/>
    <w:rsid w:val="00034820"/>
    <w:rsid w:val="0003492E"/>
    <w:rsid w:val="00034955"/>
    <w:rsid w:val="00034A05"/>
    <w:rsid w:val="00034C61"/>
    <w:rsid w:val="00034F4C"/>
    <w:rsid w:val="0003500B"/>
    <w:rsid w:val="000351A7"/>
    <w:rsid w:val="00035593"/>
    <w:rsid w:val="000356DD"/>
    <w:rsid w:val="0003581E"/>
    <w:rsid w:val="0003592F"/>
    <w:rsid w:val="00035B41"/>
    <w:rsid w:val="00035B8A"/>
    <w:rsid w:val="00035C0C"/>
    <w:rsid w:val="00035C81"/>
    <w:rsid w:val="00035DB7"/>
    <w:rsid w:val="00035EB3"/>
    <w:rsid w:val="00035FC3"/>
    <w:rsid w:val="00036078"/>
    <w:rsid w:val="00036363"/>
    <w:rsid w:val="0003637B"/>
    <w:rsid w:val="000363C2"/>
    <w:rsid w:val="0003644C"/>
    <w:rsid w:val="00036528"/>
    <w:rsid w:val="000365CD"/>
    <w:rsid w:val="00036658"/>
    <w:rsid w:val="000368DC"/>
    <w:rsid w:val="00036922"/>
    <w:rsid w:val="00036D06"/>
    <w:rsid w:val="00036D3C"/>
    <w:rsid w:val="00036DC3"/>
    <w:rsid w:val="00037004"/>
    <w:rsid w:val="0003718F"/>
    <w:rsid w:val="00037211"/>
    <w:rsid w:val="000372C6"/>
    <w:rsid w:val="000372CF"/>
    <w:rsid w:val="000373F9"/>
    <w:rsid w:val="000376F9"/>
    <w:rsid w:val="00037727"/>
    <w:rsid w:val="0003777F"/>
    <w:rsid w:val="00037B87"/>
    <w:rsid w:val="00037BA7"/>
    <w:rsid w:val="00040395"/>
    <w:rsid w:val="00040593"/>
    <w:rsid w:val="00040656"/>
    <w:rsid w:val="0004097B"/>
    <w:rsid w:val="000409BC"/>
    <w:rsid w:val="000409EC"/>
    <w:rsid w:val="00040C53"/>
    <w:rsid w:val="00040CBD"/>
    <w:rsid w:val="00040FB5"/>
    <w:rsid w:val="00040FEE"/>
    <w:rsid w:val="00041105"/>
    <w:rsid w:val="00041129"/>
    <w:rsid w:val="000412B1"/>
    <w:rsid w:val="0004134D"/>
    <w:rsid w:val="000413CD"/>
    <w:rsid w:val="0004146B"/>
    <w:rsid w:val="000414EA"/>
    <w:rsid w:val="00041578"/>
    <w:rsid w:val="00041813"/>
    <w:rsid w:val="00041951"/>
    <w:rsid w:val="00041D6E"/>
    <w:rsid w:val="00041D8E"/>
    <w:rsid w:val="00041FD0"/>
    <w:rsid w:val="0004215C"/>
    <w:rsid w:val="00042220"/>
    <w:rsid w:val="0004225F"/>
    <w:rsid w:val="000422FD"/>
    <w:rsid w:val="00042692"/>
    <w:rsid w:val="00042751"/>
    <w:rsid w:val="00042A9A"/>
    <w:rsid w:val="00042B85"/>
    <w:rsid w:val="00042CBE"/>
    <w:rsid w:val="00042DC9"/>
    <w:rsid w:val="000431D7"/>
    <w:rsid w:val="00043476"/>
    <w:rsid w:val="00043495"/>
    <w:rsid w:val="000436C8"/>
    <w:rsid w:val="000439B0"/>
    <w:rsid w:val="00043A46"/>
    <w:rsid w:val="00043ADC"/>
    <w:rsid w:val="00043C69"/>
    <w:rsid w:val="00043D9D"/>
    <w:rsid w:val="00043DC9"/>
    <w:rsid w:val="00043F68"/>
    <w:rsid w:val="00044135"/>
    <w:rsid w:val="000444F2"/>
    <w:rsid w:val="000446B5"/>
    <w:rsid w:val="00044716"/>
    <w:rsid w:val="00044B04"/>
    <w:rsid w:val="00044E02"/>
    <w:rsid w:val="00044FE4"/>
    <w:rsid w:val="0004515B"/>
    <w:rsid w:val="00045265"/>
    <w:rsid w:val="00045359"/>
    <w:rsid w:val="00045413"/>
    <w:rsid w:val="0004541B"/>
    <w:rsid w:val="0004546C"/>
    <w:rsid w:val="00045551"/>
    <w:rsid w:val="00045FD9"/>
    <w:rsid w:val="00046036"/>
    <w:rsid w:val="00046042"/>
    <w:rsid w:val="00046509"/>
    <w:rsid w:val="000466FA"/>
    <w:rsid w:val="00046911"/>
    <w:rsid w:val="00046A2D"/>
    <w:rsid w:val="0004718D"/>
    <w:rsid w:val="000471C5"/>
    <w:rsid w:val="0004741F"/>
    <w:rsid w:val="0004742C"/>
    <w:rsid w:val="00047471"/>
    <w:rsid w:val="000476CF"/>
    <w:rsid w:val="00047832"/>
    <w:rsid w:val="00047836"/>
    <w:rsid w:val="00047AA5"/>
    <w:rsid w:val="00047AB3"/>
    <w:rsid w:val="00047B4F"/>
    <w:rsid w:val="00047B8B"/>
    <w:rsid w:val="00047D3F"/>
    <w:rsid w:val="00047E39"/>
    <w:rsid w:val="00050134"/>
    <w:rsid w:val="000501C5"/>
    <w:rsid w:val="00050426"/>
    <w:rsid w:val="0005057F"/>
    <w:rsid w:val="000508C7"/>
    <w:rsid w:val="000508E6"/>
    <w:rsid w:val="00050A58"/>
    <w:rsid w:val="00051045"/>
    <w:rsid w:val="00051078"/>
    <w:rsid w:val="00051096"/>
    <w:rsid w:val="000510A7"/>
    <w:rsid w:val="0005137F"/>
    <w:rsid w:val="000513D3"/>
    <w:rsid w:val="000513DB"/>
    <w:rsid w:val="0005153E"/>
    <w:rsid w:val="000519C8"/>
    <w:rsid w:val="000519E0"/>
    <w:rsid w:val="00051D77"/>
    <w:rsid w:val="00051FE2"/>
    <w:rsid w:val="000520A4"/>
    <w:rsid w:val="0005224D"/>
    <w:rsid w:val="00052453"/>
    <w:rsid w:val="0005250E"/>
    <w:rsid w:val="00052712"/>
    <w:rsid w:val="0005276D"/>
    <w:rsid w:val="000527ED"/>
    <w:rsid w:val="000527FC"/>
    <w:rsid w:val="000529F5"/>
    <w:rsid w:val="00052C3A"/>
    <w:rsid w:val="00052F07"/>
    <w:rsid w:val="00052F0C"/>
    <w:rsid w:val="00052F98"/>
    <w:rsid w:val="00052FCA"/>
    <w:rsid w:val="000531F6"/>
    <w:rsid w:val="00053286"/>
    <w:rsid w:val="000537A1"/>
    <w:rsid w:val="00053AA6"/>
    <w:rsid w:val="00053ADD"/>
    <w:rsid w:val="00053B76"/>
    <w:rsid w:val="00053C59"/>
    <w:rsid w:val="00053FB7"/>
    <w:rsid w:val="000541E1"/>
    <w:rsid w:val="00054605"/>
    <w:rsid w:val="0005487F"/>
    <w:rsid w:val="000548C2"/>
    <w:rsid w:val="00054D23"/>
    <w:rsid w:val="00054F37"/>
    <w:rsid w:val="0005520E"/>
    <w:rsid w:val="00055217"/>
    <w:rsid w:val="00055594"/>
    <w:rsid w:val="000556AB"/>
    <w:rsid w:val="000556AF"/>
    <w:rsid w:val="0005596C"/>
    <w:rsid w:val="00055CC2"/>
    <w:rsid w:val="00055F1B"/>
    <w:rsid w:val="0005655A"/>
    <w:rsid w:val="00056666"/>
    <w:rsid w:val="000568EA"/>
    <w:rsid w:val="00056B43"/>
    <w:rsid w:val="00056CEF"/>
    <w:rsid w:val="00056DFA"/>
    <w:rsid w:val="00056F4B"/>
    <w:rsid w:val="0005706C"/>
    <w:rsid w:val="000572E5"/>
    <w:rsid w:val="000573C6"/>
    <w:rsid w:val="00057403"/>
    <w:rsid w:val="00057789"/>
    <w:rsid w:val="00057854"/>
    <w:rsid w:val="000579A3"/>
    <w:rsid w:val="00057AF4"/>
    <w:rsid w:val="00057B79"/>
    <w:rsid w:val="00057BDB"/>
    <w:rsid w:val="00057D15"/>
    <w:rsid w:val="00057D72"/>
    <w:rsid w:val="00060267"/>
    <w:rsid w:val="00060916"/>
    <w:rsid w:val="00060B82"/>
    <w:rsid w:val="00060E75"/>
    <w:rsid w:val="00061093"/>
    <w:rsid w:val="0006125B"/>
    <w:rsid w:val="000614F6"/>
    <w:rsid w:val="000618D5"/>
    <w:rsid w:val="000619F9"/>
    <w:rsid w:val="00061C28"/>
    <w:rsid w:val="00061DE4"/>
    <w:rsid w:val="00061E04"/>
    <w:rsid w:val="00061EC4"/>
    <w:rsid w:val="00061F83"/>
    <w:rsid w:val="00061FF8"/>
    <w:rsid w:val="00062269"/>
    <w:rsid w:val="000622FF"/>
    <w:rsid w:val="00062525"/>
    <w:rsid w:val="0006259B"/>
    <w:rsid w:val="0006263A"/>
    <w:rsid w:val="0006268B"/>
    <w:rsid w:val="000628FA"/>
    <w:rsid w:val="00062C80"/>
    <w:rsid w:val="00062F02"/>
    <w:rsid w:val="000630B3"/>
    <w:rsid w:val="00063506"/>
    <w:rsid w:val="000635DD"/>
    <w:rsid w:val="00063641"/>
    <w:rsid w:val="00063649"/>
    <w:rsid w:val="000637DA"/>
    <w:rsid w:val="00063993"/>
    <w:rsid w:val="000639A9"/>
    <w:rsid w:val="000639EE"/>
    <w:rsid w:val="00063AC5"/>
    <w:rsid w:val="00063DC1"/>
    <w:rsid w:val="00064018"/>
    <w:rsid w:val="0006404D"/>
    <w:rsid w:val="0006419F"/>
    <w:rsid w:val="000643C0"/>
    <w:rsid w:val="000645D1"/>
    <w:rsid w:val="000646BE"/>
    <w:rsid w:val="00064924"/>
    <w:rsid w:val="00064AD8"/>
    <w:rsid w:val="00064D67"/>
    <w:rsid w:val="00064EA2"/>
    <w:rsid w:val="00064FA0"/>
    <w:rsid w:val="00065057"/>
    <w:rsid w:val="000652CF"/>
    <w:rsid w:val="000653ED"/>
    <w:rsid w:val="00065493"/>
    <w:rsid w:val="000655F1"/>
    <w:rsid w:val="000658DA"/>
    <w:rsid w:val="0006592D"/>
    <w:rsid w:val="0006594E"/>
    <w:rsid w:val="00065974"/>
    <w:rsid w:val="000659DE"/>
    <w:rsid w:val="00065A31"/>
    <w:rsid w:val="00065B24"/>
    <w:rsid w:val="00065C89"/>
    <w:rsid w:val="00065C9A"/>
    <w:rsid w:val="00065FBD"/>
    <w:rsid w:val="000661CA"/>
    <w:rsid w:val="000662EC"/>
    <w:rsid w:val="0006633B"/>
    <w:rsid w:val="0006636A"/>
    <w:rsid w:val="000664C1"/>
    <w:rsid w:val="0006663C"/>
    <w:rsid w:val="0006664E"/>
    <w:rsid w:val="000666F4"/>
    <w:rsid w:val="00066B52"/>
    <w:rsid w:val="00066D07"/>
    <w:rsid w:val="00066F36"/>
    <w:rsid w:val="00067040"/>
    <w:rsid w:val="000670F0"/>
    <w:rsid w:val="00067195"/>
    <w:rsid w:val="000671D4"/>
    <w:rsid w:val="00067356"/>
    <w:rsid w:val="00067360"/>
    <w:rsid w:val="0006746D"/>
    <w:rsid w:val="000675E8"/>
    <w:rsid w:val="000677AF"/>
    <w:rsid w:val="000677E7"/>
    <w:rsid w:val="0006785D"/>
    <w:rsid w:val="000678A7"/>
    <w:rsid w:val="00067B12"/>
    <w:rsid w:val="00067B4D"/>
    <w:rsid w:val="00067CA5"/>
    <w:rsid w:val="00067E68"/>
    <w:rsid w:val="00067F62"/>
    <w:rsid w:val="00067FCB"/>
    <w:rsid w:val="00070359"/>
    <w:rsid w:val="00070665"/>
    <w:rsid w:val="00070695"/>
    <w:rsid w:val="00070725"/>
    <w:rsid w:val="00070929"/>
    <w:rsid w:val="00070985"/>
    <w:rsid w:val="0007098B"/>
    <w:rsid w:val="0007099D"/>
    <w:rsid w:val="00070A35"/>
    <w:rsid w:val="00070A96"/>
    <w:rsid w:val="00070EB6"/>
    <w:rsid w:val="00071108"/>
    <w:rsid w:val="000713BE"/>
    <w:rsid w:val="0007158A"/>
    <w:rsid w:val="000717AB"/>
    <w:rsid w:val="00071880"/>
    <w:rsid w:val="000719BB"/>
    <w:rsid w:val="00071A0D"/>
    <w:rsid w:val="00071B37"/>
    <w:rsid w:val="00071BF2"/>
    <w:rsid w:val="00071C29"/>
    <w:rsid w:val="00071CEA"/>
    <w:rsid w:val="00071D36"/>
    <w:rsid w:val="0007203D"/>
    <w:rsid w:val="000721E3"/>
    <w:rsid w:val="00072226"/>
    <w:rsid w:val="0007254B"/>
    <w:rsid w:val="00072869"/>
    <w:rsid w:val="0007291B"/>
    <w:rsid w:val="00072966"/>
    <w:rsid w:val="00072984"/>
    <w:rsid w:val="0007299C"/>
    <w:rsid w:val="000729B9"/>
    <w:rsid w:val="00072AE4"/>
    <w:rsid w:val="00072E6B"/>
    <w:rsid w:val="000731E8"/>
    <w:rsid w:val="0007341D"/>
    <w:rsid w:val="00073686"/>
    <w:rsid w:val="00073BF7"/>
    <w:rsid w:val="00073E31"/>
    <w:rsid w:val="00074069"/>
    <w:rsid w:val="0007406A"/>
    <w:rsid w:val="000740D7"/>
    <w:rsid w:val="00074313"/>
    <w:rsid w:val="0007433D"/>
    <w:rsid w:val="00074447"/>
    <w:rsid w:val="0007448E"/>
    <w:rsid w:val="0007450B"/>
    <w:rsid w:val="0007451E"/>
    <w:rsid w:val="00074740"/>
    <w:rsid w:val="0007479B"/>
    <w:rsid w:val="00074B09"/>
    <w:rsid w:val="00074B0C"/>
    <w:rsid w:val="00074DF3"/>
    <w:rsid w:val="000750CE"/>
    <w:rsid w:val="00075198"/>
    <w:rsid w:val="00075297"/>
    <w:rsid w:val="00075ABA"/>
    <w:rsid w:val="00075B6E"/>
    <w:rsid w:val="00076239"/>
    <w:rsid w:val="0007640D"/>
    <w:rsid w:val="000765C1"/>
    <w:rsid w:val="000768AD"/>
    <w:rsid w:val="000768F8"/>
    <w:rsid w:val="00076AD9"/>
    <w:rsid w:val="00076B8A"/>
    <w:rsid w:val="00076CD9"/>
    <w:rsid w:val="00076D96"/>
    <w:rsid w:val="000772B1"/>
    <w:rsid w:val="000777F4"/>
    <w:rsid w:val="000778CE"/>
    <w:rsid w:val="00077E50"/>
    <w:rsid w:val="00077E65"/>
    <w:rsid w:val="00077EA2"/>
    <w:rsid w:val="000800AF"/>
    <w:rsid w:val="000802F1"/>
    <w:rsid w:val="00080496"/>
    <w:rsid w:val="000805B8"/>
    <w:rsid w:val="0008066D"/>
    <w:rsid w:val="00080734"/>
    <w:rsid w:val="0008090B"/>
    <w:rsid w:val="00080A60"/>
    <w:rsid w:val="00080AA1"/>
    <w:rsid w:val="00080B9D"/>
    <w:rsid w:val="00080D1B"/>
    <w:rsid w:val="00080D4B"/>
    <w:rsid w:val="00080F4A"/>
    <w:rsid w:val="00080FFE"/>
    <w:rsid w:val="000813C0"/>
    <w:rsid w:val="00081404"/>
    <w:rsid w:val="00081410"/>
    <w:rsid w:val="000815BF"/>
    <w:rsid w:val="00081A7E"/>
    <w:rsid w:val="00081BE9"/>
    <w:rsid w:val="00081FD6"/>
    <w:rsid w:val="00082065"/>
    <w:rsid w:val="000822F4"/>
    <w:rsid w:val="00082307"/>
    <w:rsid w:val="00082321"/>
    <w:rsid w:val="000827CD"/>
    <w:rsid w:val="000829DA"/>
    <w:rsid w:val="00082A6A"/>
    <w:rsid w:val="00082B7C"/>
    <w:rsid w:val="00082EE1"/>
    <w:rsid w:val="00083568"/>
    <w:rsid w:val="00083AF3"/>
    <w:rsid w:val="00083C71"/>
    <w:rsid w:val="00083E3F"/>
    <w:rsid w:val="00083ECD"/>
    <w:rsid w:val="00083F61"/>
    <w:rsid w:val="00084057"/>
    <w:rsid w:val="000840C8"/>
    <w:rsid w:val="00084266"/>
    <w:rsid w:val="000842B5"/>
    <w:rsid w:val="00084386"/>
    <w:rsid w:val="000845A8"/>
    <w:rsid w:val="000845F3"/>
    <w:rsid w:val="0008480A"/>
    <w:rsid w:val="0008490C"/>
    <w:rsid w:val="00084A0D"/>
    <w:rsid w:val="00084CCB"/>
    <w:rsid w:val="00084D82"/>
    <w:rsid w:val="00084E3D"/>
    <w:rsid w:val="00084E86"/>
    <w:rsid w:val="00084ECA"/>
    <w:rsid w:val="00084F02"/>
    <w:rsid w:val="00084FCE"/>
    <w:rsid w:val="00084FE1"/>
    <w:rsid w:val="000850E9"/>
    <w:rsid w:val="0008519E"/>
    <w:rsid w:val="000855A4"/>
    <w:rsid w:val="000855CB"/>
    <w:rsid w:val="0008575E"/>
    <w:rsid w:val="000859F0"/>
    <w:rsid w:val="00085A99"/>
    <w:rsid w:val="00085C56"/>
    <w:rsid w:val="00085DAB"/>
    <w:rsid w:val="00086059"/>
    <w:rsid w:val="00086158"/>
    <w:rsid w:val="00086218"/>
    <w:rsid w:val="000863B1"/>
    <w:rsid w:val="00086401"/>
    <w:rsid w:val="00086506"/>
    <w:rsid w:val="000868C6"/>
    <w:rsid w:val="00086965"/>
    <w:rsid w:val="00086C73"/>
    <w:rsid w:val="00086CA1"/>
    <w:rsid w:val="00086CEA"/>
    <w:rsid w:val="00086F51"/>
    <w:rsid w:val="00086FD9"/>
    <w:rsid w:val="000872E9"/>
    <w:rsid w:val="000872FF"/>
    <w:rsid w:val="000873D4"/>
    <w:rsid w:val="000875EE"/>
    <w:rsid w:val="00087829"/>
    <w:rsid w:val="00087969"/>
    <w:rsid w:val="000879A8"/>
    <w:rsid w:val="00087ABC"/>
    <w:rsid w:val="00087BF3"/>
    <w:rsid w:val="00087C2B"/>
    <w:rsid w:val="00087CD4"/>
    <w:rsid w:val="00087E9E"/>
    <w:rsid w:val="00090227"/>
    <w:rsid w:val="0009026E"/>
    <w:rsid w:val="0009031F"/>
    <w:rsid w:val="00090514"/>
    <w:rsid w:val="0009055E"/>
    <w:rsid w:val="00090889"/>
    <w:rsid w:val="00090AB6"/>
    <w:rsid w:val="00090ADF"/>
    <w:rsid w:val="00090D14"/>
    <w:rsid w:val="00090DC1"/>
    <w:rsid w:val="00090EC8"/>
    <w:rsid w:val="00090F85"/>
    <w:rsid w:val="00090FCA"/>
    <w:rsid w:val="00091051"/>
    <w:rsid w:val="00091323"/>
    <w:rsid w:val="00091387"/>
    <w:rsid w:val="000913B8"/>
    <w:rsid w:val="00091592"/>
    <w:rsid w:val="0009165C"/>
    <w:rsid w:val="000916EC"/>
    <w:rsid w:val="00091720"/>
    <w:rsid w:val="00091E51"/>
    <w:rsid w:val="000920EC"/>
    <w:rsid w:val="0009226A"/>
    <w:rsid w:val="00092568"/>
    <w:rsid w:val="000926B5"/>
    <w:rsid w:val="000926FB"/>
    <w:rsid w:val="00092903"/>
    <w:rsid w:val="00092D4F"/>
    <w:rsid w:val="00092EB6"/>
    <w:rsid w:val="00092F80"/>
    <w:rsid w:val="00093271"/>
    <w:rsid w:val="0009363A"/>
    <w:rsid w:val="0009364C"/>
    <w:rsid w:val="000936F0"/>
    <w:rsid w:val="000938DA"/>
    <w:rsid w:val="00093C57"/>
    <w:rsid w:val="00093C72"/>
    <w:rsid w:val="00093D32"/>
    <w:rsid w:val="00093DF1"/>
    <w:rsid w:val="00093FCC"/>
    <w:rsid w:val="000940B2"/>
    <w:rsid w:val="000940E3"/>
    <w:rsid w:val="0009432A"/>
    <w:rsid w:val="000945C7"/>
    <w:rsid w:val="00094610"/>
    <w:rsid w:val="00094BBC"/>
    <w:rsid w:val="00094C2A"/>
    <w:rsid w:val="00094E12"/>
    <w:rsid w:val="00095063"/>
    <w:rsid w:val="000952AD"/>
    <w:rsid w:val="000952AF"/>
    <w:rsid w:val="00095405"/>
    <w:rsid w:val="00095D83"/>
    <w:rsid w:val="00095FC7"/>
    <w:rsid w:val="00096134"/>
    <w:rsid w:val="0009623D"/>
    <w:rsid w:val="00096755"/>
    <w:rsid w:val="00096782"/>
    <w:rsid w:val="000967BB"/>
    <w:rsid w:val="0009694C"/>
    <w:rsid w:val="00096A1A"/>
    <w:rsid w:val="00096A1B"/>
    <w:rsid w:val="00096AAD"/>
    <w:rsid w:val="00096B19"/>
    <w:rsid w:val="00096CFC"/>
    <w:rsid w:val="00096DEE"/>
    <w:rsid w:val="00096E60"/>
    <w:rsid w:val="00096F04"/>
    <w:rsid w:val="00097041"/>
    <w:rsid w:val="0009709C"/>
    <w:rsid w:val="00097183"/>
    <w:rsid w:val="0009760D"/>
    <w:rsid w:val="0009762B"/>
    <w:rsid w:val="00097783"/>
    <w:rsid w:val="000977C7"/>
    <w:rsid w:val="00097899"/>
    <w:rsid w:val="00097DC6"/>
    <w:rsid w:val="00097DF0"/>
    <w:rsid w:val="000A0036"/>
    <w:rsid w:val="000A0229"/>
    <w:rsid w:val="000A04B6"/>
    <w:rsid w:val="000A059B"/>
    <w:rsid w:val="000A0809"/>
    <w:rsid w:val="000A0BC6"/>
    <w:rsid w:val="000A0C12"/>
    <w:rsid w:val="000A0CE4"/>
    <w:rsid w:val="000A0CE5"/>
    <w:rsid w:val="000A0D16"/>
    <w:rsid w:val="000A106C"/>
    <w:rsid w:val="000A1241"/>
    <w:rsid w:val="000A12AE"/>
    <w:rsid w:val="000A12D2"/>
    <w:rsid w:val="000A12F4"/>
    <w:rsid w:val="000A1331"/>
    <w:rsid w:val="000A13B1"/>
    <w:rsid w:val="000A174C"/>
    <w:rsid w:val="000A1777"/>
    <w:rsid w:val="000A17FD"/>
    <w:rsid w:val="000A1819"/>
    <w:rsid w:val="000A1981"/>
    <w:rsid w:val="000A1B48"/>
    <w:rsid w:val="000A1C4B"/>
    <w:rsid w:val="000A1EC6"/>
    <w:rsid w:val="000A2376"/>
    <w:rsid w:val="000A2437"/>
    <w:rsid w:val="000A265A"/>
    <w:rsid w:val="000A26B8"/>
    <w:rsid w:val="000A2923"/>
    <w:rsid w:val="000A29C4"/>
    <w:rsid w:val="000A29E8"/>
    <w:rsid w:val="000A2B10"/>
    <w:rsid w:val="000A2D23"/>
    <w:rsid w:val="000A2D4F"/>
    <w:rsid w:val="000A3259"/>
    <w:rsid w:val="000A339C"/>
    <w:rsid w:val="000A34CC"/>
    <w:rsid w:val="000A3566"/>
    <w:rsid w:val="000A3595"/>
    <w:rsid w:val="000A36B8"/>
    <w:rsid w:val="000A3822"/>
    <w:rsid w:val="000A3AE2"/>
    <w:rsid w:val="000A3AF5"/>
    <w:rsid w:val="000A3B17"/>
    <w:rsid w:val="000A3C2C"/>
    <w:rsid w:val="000A4039"/>
    <w:rsid w:val="000A4094"/>
    <w:rsid w:val="000A40B1"/>
    <w:rsid w:val="000A43E6"/>
    <w:rsid w:val="000A4411"/>
    <w:rsid w:val="000A445C"/>
    <w:rsid w:val="000A44C0"/>
    <w:rsid w:val="000A4546"/>
    <w:rsid w:val="000A459F"/>
    <w:rsid w:val="000A498E"/>
    <w:rsid w:val="000A49FD"/>
    <w:rsid w:val="000A4ABC"/>
    <w:rsid w:val="000A4F5E"/>
    <w:rsid w:val="000A558C"/>
    <w:rsid w:val="000A569E"/>
    <w:rsid w:val="000A576B"/>
    <w:rsid w:val="000A579D"/>
    <w:rsid w:val="000A5868"/>
    <w:rsid w:val="000A596B"/>
    <w:rsid w:val="000A59DE"/>
    <w:rsid w:val="000A5AE8"/>
    <w:rsid w:val="000A5C53"/>
    <w:rsid w:val="000A5C66"/>
    <w:rsid w:val="000A5D9E"/>
    <w:rsid w:val="000A5E37"/>
    <w:rsid w:val="000A5E94"/>
    <w:rsid w:val="000A61F8"/>
    <w:rsid w:val="000A635A"/>
    <w:rsid w:val="000A662F"/>
    <w:rsid w:val="000A6813"/>
    <w:rsid w:val="000A6987"/>
    <w:rsid w:val="000A6EBF"/>
    <w:rsid w:val="000A7127"/>
    <w:rsid w:val="000A756E"/>
    <w:rsid w:val="000A78B2"/>
    <w:rsid w:val="000A7A28"/>
    <w:rsid w:val="000A7A4F"/>
    <w:rsid w:val="000A7B4A"/>
    <w:rsid w:val="000A7C09"/>
    <w:rsid w:val="000A7CFD"/>
    <w:rsid w:val="000A7F9C"/>
    <w:rsid w:val="000B01AD"/>
    <w:rsid w:val="000B02AA"/>
    <w:rsid w:val="000B0584"/>
    <w:rsid w:val="000B0775"/>
    <w:rsid w:val="000B07F4"/>
    <w:rsid w:val="000B0A6C"/>
    <w:rsid w:val="000B0B8B"/>
    <w:rsid w:val="000B0D12"/>
    <w:rsid w:val="000B0EC1"/>
    <w:rsid w:val="000B0FBB"/>
    <w:rsid w:val="000B0FD2"/>
    <w:rsid w:val="000B1001"/>
    <w:rsid w:val="000B1089"/>
    <w:rsid w:val="000B10E7"/>
    <w:rsid w:val="000B147C"/>
    <w:rsid w:val="000B14EC"/>
    <w:rsid w:val="000B164B"/>
    <w:rsid w:val="000B1659"/>
    <w:rsid w:val="000B1750"/>
    <w:rsid w:val="000B1B2D"/>
    <w:rsid w:val="000B1B92"/>
    <w:rsid w:val="000B1C5E"/>
    <w:rsid w:val="000B1D0B"/>
    <w:rsid w:val="000B1E20"/>
    <w:rsid w:val="000B1E41"/>
    <w:rsid w:val="000B2233"/>
    <w:rsid w:val="000B25D1"/>
    <w:rsid w:val="000B29F3"/>
    <w:rsid w:val="000B2C6A"/>
    <w:rsid w:val="000B3372"/>
    <w:rsid w:val="000B358D"/>
    <w:rsid w:val="000B35CA"/>
    <w:rsid w:val="000B3622"/>
    <w:rsid w:val="000B37C5"/>
    <w:rsid w:val="000B397A"/>
    <w:rsid w:val="000B3B8A"/>
    <w:rsid w:val="000B3CC5"/>
    <w:rsid w:val="000B3FA7"/>
    <w:rsid w:val="000B3FAA"/>
    <w:rsid w:val="000B42C2"/>
    <w:rsid w:val="000B42DE"/>
    <w:rsid w:val="000B4384"/>
    <w:rsid w:val="000B439B"/>
    <w:rsid w:val="000B443A"/>
    <w:rsid w:val="000B450D"/>
    <w:rsid w:val="000B482F"/>
    <w:rsid w:val="000B491F"/>
    <w:rsid w:val="000B4936"/>
    <w:rsid w:val="000B4B9C"/>
    <w:rsid w:val="000B502C"/>
    <w:rsid w:val="000B5214"/>
    <w:rsid w:val="000B52E0"/>
    <w:rsid w:val="000B5376"/>
    <w:rsid w:val="000B54F2"/>
    <w:rsid w:val="000B55DC"/>
    <w:rsid w:val="000B57A5"/>
    <w:rsid w:val="000B595B"/>
    <w:rsid w:val="000B59A6"/>
    <w:rsid w:val="000B5AFA"/>
    <w:rsid w:val="000B5BCE"/>
    <w:rsid w:val="000B5ED0"/>
    <w:rsid w:val="000B6300"/>
    <w:rsid w:val="000B6651"/>
    <w:rsid w:val="000B668B"/>
    <w:rsid w:val="000B66DD"/>
    <w:rsid w:val="000B6760"/>
    <w:rsid w:val="000B69DB"/>
    <w:rsid w:val="000B6B44"/>
    <w:rsid w:val="000B6BF7"/>
    <w:rsid w:val="000B6C52"/>
    <w:rsid w:val="000B6CCD"/>
    <w:rsid w:val="000B6DA6"/>
    <w:rsid w:val="000B6DFB"/>
    <w:rsid w:val="000B7154"/>
    <w:rsid w:val="000B7293"/>
    <w:rsid w:val="000B7403"/>
    <w:rsid w:val="000B747F"/>
    <w:rsid w:val="000B7500"/>
    <w:rsid w:val="000B7B67"/>
    <w:rsid w:val="000B7D34"/>
    <w:rsid w:val="000B7D99"/>
    <w:rsid w:val="000B7FDB"/>
    <w:rsid w:val="000C0178"/>
    <w:rsid w:val="000C01CE"/>
    <w:rsid w:val="000C0224"/>
    <w:rsid w:val="000C048F"/>
    <w:rsid w:val="000C0643"/>
    <w:rsid w:val="000C06CA"/>
    <w:rsid w:val="000C073D"/>
    <w:rsid w:val="000C0754"/>
    <w:rsid w:val="000C07C5"/>
    <w:rsid w:val="000C0815"/>
    <w:rsid w:val="000C0945"/>
    <w:rsid w:val="000C09B1"/>
    <w:rsid w:val="000C0AFA"/>
    <w:rsid w:val="000C0C4A"/>
    <w:rsid w:val="000C0C99"/>
    <w:rsid w:val="000C0F9F"/>
    <w:rsid w:val="000C0FF9"/>
    <w:rsid w:val="000C1105"/>
    <w:rsid w:val="000C113B"/>
    <w:rsid w:val="000C12B2"/>
    <w:rsid w:val="000C12DA"/>
    <w:rsid w:val="000C139D"/>
    <w:rsid w:val="000C183E"/>
    <w:rsid w:val="000C1B69"/>
    <w:rsid w:val="000C1CF8"/>
    <w:rsid w:val="000C1D16"/>
    <w:rsid w:val="000C1ECD"/>
    <w:rsid w:val="000C1F78"/>
    <w:rsid w:val="000C213B"/>
    <w:rsid w:val="000C2342"/>
    <w:rsid w:val="000C25A2"/>
    <w:rsid w:val="000C26E3"/>
    <w:rsid w:val="000C286C"/>
    <w:rsid w:val="000C28A8"/>
    <w:rsid w:val="000C2CF1"/>
    <w:rsid w:val="000C2D58"/>
    <w:rsid w:val="000C2ED0"/>
    <w:rsid w:val="000C2F0A"/>
    <w:rsid w:val="000C3154"/>
    <w:rsid w:val="000C3179"/>
    <w:rsid w:val="000C32BC"/>
    <w:rsid w:val="000C38B8"/>
    <w:rsid w:val="000C3D75"/>
    <w:rsid w:val="000C3F1E"/>
    <w:rsid w:val="000C40EF"/>
    <w:rsid w:val="000C46E1"/>
    <w:rsid w:val="000C4B79"/>
    <w:rsid w:val="000C4BB2"/>
    <w:rsid w:val="000C4C3A"/>
    <w:rsid w:val="000C4ED8"/>
    <w:rsid w:val="000C5351"/>
    <w:rsid w:val="000C5599"/>
    <w:rsid w:val="000C584A"/>
    <w:rsid w:val="000C5C04"/>
    <w:rsid w:val="000C63D8"/>
    <w:rsid w:val="000C6487"/>
    <w:rsid w:val="000C6551"/>
    <w:rsid w:val="000C6786"/>
    <w:rsid w:val="000C6A76"/>
    <w:rsid w:val="000C6C6D"/>
    <w:rsid w:val="000C6D7B"/>
    <w:rsid w:val="000C71E6"/>
    <w:rsid w:val="000C7701"/>
    <w:rsid w:val="000C7758"/>
    <w:rsid w:val="000C77C6"/>
    <w:rsid w:val="000C7A88"/>
    <w:rsid w:val="000C7DDF"/>
    <w:rsid w:val="000C7E8F"/>
    <w:rsid w:val="000D0009"/>
    <w:rsid w:val="000D0067"/>
    <w:rsid w:val="000D00AD"/>
    <w:rsid w:val="000D015E"/>
    <w:rsid w:val="000D0172"/>
    <w:rsid w:val="000D022F"/>
    <w:rsid w:val="000D038E"/>
    <w:rsid w:val="000D0687"/>
    <w:rsid w:val="000D0889"/>
    <w:rsid w:val="000D09E5"/>
    <w:rsid w:val="000D0A01"/>
    <w:rsid w:val="000D0C04"/>
    <w:rsid w:val="000D0EBA"/>
    <w:rsid w:val="000D0F69"/>
    <w:rsid w:val="000D1103"/>
    <w:rsid w:val="000D14AD"/>
    <w:rsid w:val="000D14B5"/>
    <w:rsid w:val="000D1D26"/>
    <w:rsid w:val="000D1E8C"/>
    <w:rsid w:val="000D21EF"/>
    <w:rsid w:val="000D2220"/>
    <w:rsid w:val="000D23D2"/>
    <w:rsid w:val="000D2423"/>
    <w:rsid w:val="000D2455"/>
    <w:rsid w:val="000D26F1"/>
    <w:rsid w:val="000D28B5"/>
    <w:rsid w:val="000D28D6"/>
    <w:rsid w:val="000D296B"/>
    <w:rsid w:val="000D2C11"/>
    <w:rsid w:val="000D2C37"/>
    <w:rsid w:val="000D2D09"/>
    <w:rsid w:val="000D2D3F"/>
    <w:rsid w:val="000D2F01"/>
    <w:rsid w:val="000D31EF"/>
    <w:rsid w:val="000D333A"/>
    <w:rsid w:val="000D33F1"/>
    <w:rsid w:val="000D34B3"/>
    <w:rsid w:val="000D34CA"/>
    <w:rsid w:val="000D3579"/>
    <w:rsid w:val="000D3592"/>
    <w:rsid w:val="000D364F"/>
    <w:rsid w:val="000D3661"/>
    <w:rsid w:val="000D366B"/>
    <w:rsid w:val="000D3767"/>
    <w:rsid w:val="000D3D5B"/>
    <w:rsid w:val="000D3D7B"/>
    <w:rsid w:val="000D4481"/>
    <w:rsid w:val="000D44D1"/>
    <w:rsid w:val="000D44D4"/>
    <w:rsid w:val="000D46F4"/>
    <w:rsid w:val="000D47A9"/>
    <w:rsid w:val="000D4C19"/>
    <w:rsid w:val="000D4C9D"/>
    <w:rsid w:val="000D4E85"/>
    <w:rsid w:val="000D504E"/>
    <w:rsid w:val="000D5123"/>
    <w:rsid w:val="000D5366"/>
    <w:rsid w:val="000D5534"/>
    <w:rsid w:val="000D5762"/>
    <w:rsid w:val="000D5A15"/>
    <w:rsid w:val="000D5B56"/>
    <w:rsid w:val="000D5D97"/>
    <w:rsid w:val="000D5EE4"/>
    <w:rsid w:val="000D61BD"/>
    <w:rsid w:val="000D62DF"/>
    <w:rsid w:val="000D6322"/>
    <w:rsid w:val="000D672D"/>
    <w:rsid w:val="000D6850"/>
    <w:rsid w:val="000D6A4F"/>
    <w:rsid w:val="000D6C5D"/>
    <w:rsid w:val="000D6E11"/>
    <w:rsid w:val="000D7061"/>
    <w:rsid w:val="000D709A"/>
    <w:rsid w:val="000D71D8"/>
    <w:rsid w:val="000D72C3"/>
    <w:rsid w:val="000D7437"/>
    <w:rsid w:val="000D7562"/>
    <w:rsid w:val="000D75B7"/>
    <w:rsid w:val="000D7603"/>
    <w:rsid w:val="000D7621"/>
    <w:rsid w:val="000D773E"/>
    <w:rsid w:val="000D7758"/>
    <w:rsid w:val="000D7CB8"/>
    <w:rsid w:val="000D7E77"/>
    <w:rsid w:val="000D7F39"/>
    <w:rsid w:val="000E0002"/>
    <w:rsid w:val="000E004C"/>
    <w:rsid w:val="000E00F8"/>
    <w:rsid w:val="000E03A5"/>
    <w:rsid w:val="000E0460"/>
    <w:rsid w:val="000E0527"/>
    <w:rsid w:val="000E0644"/>
    <w:rsid w:val="000E07F2"/>
    <w:rsid w:val="000E0851"/>
    <w:rsid w:val="000E0872"/>
    <w:rsid w:val="000E0B4D"/>
    <w:rsid w:val="000E0C56"/>
    <w:rsid w:val="000E1423"/>
    <w:rsid w:val="000E1441"/>
    <w:rsid w:val="000E1624"/>
    <w:rsid w:val="000E16C2"/>
    <w:rsid w:val="000E1ECD"/>
    <w:rsid w:val="000E1F15"/>
    <w:rsid w:val="000E20EE"/>
    <w:rsid w:val="000E2225"/>
    <w:rsid w:val="000E2482"/>
    <w:rsid w:val="000E25E3"/>
    <w:rsid w:val="000E2652"/>
    <w:rsid w:val="000E2741"/>
    <w:rsid w:val="000E2979"/>
    <w:rsid w:val="000E2A0F"/>
    <w:rsid w:val="000E2D04"/>
    <w:rsid w:val="000E2F40"/>
    <w:rsid w:val="000E332A"/>
    <w:rsid w:val="000E333C"/>
    <w:rsid w:val="000E3497"/>
    <w:rsid w:val="000E3552"/>
    <w:rsid w:val="000E36E9"/>
    <w:rsid w:val="000E3A8F"/>
    <w:rsid w:val="000E3D93"/>
    <w:rsid w:val="000E421F"/>
    <w:rsid w:val="000E4267"/>
    <w:rsid w:val="000E42AA"/>
    <w:rsid w:val="000E42FE"/>
    <w:rsid w:val="000E432B"/>
    <w:rsid w:val="000E4454"/>
    <w:rsid w:val="000E4A5C"/>
    <w:rsid w:val="000E4DF3"/>
    <w:rsid w:val="000E4FD0"/>
    <w:rsid w:val="000E500A"/>
    <w:rsid w:val="000E520B"/>
    <w:rsid w:val="000E590C"/>
    <w:rsid w:val="000E5B90"/>
    <w:rsid w:val="000E5BEF"/>
    <w:rsid w:val="000E5C8F"/>
    <w:rsid w:val="000E5F55"/>
    <w:rsid w:val="000E617A"/>
    <w:rsid w:val="000E61E7"/>
    <w:rsid w:val="000E62EE"/>
    <w:rsid w:val="000E6407"/>
    <w:rsid w:val="000E64F7"/>
    <w:rsid w:val="000E65BD"/>
    <w:rsid w:val="000E6685"/>
    <w:rsid w:val="000E6BBF"/>
    <w:rsid w:val="000E6D68"/>
    <w:rsid w:val="000E6E2D"/>
    <w:rsid w:val="000E6E81"/>
    <w:rsid w:val="000E6FF5"/>
    <w:rsid w:val="000E7439"/>
    <w:rsid w:val="000E75BC"/>
    <w:rsid w:val="000E75C2"/>
    <w:rsid w:val="000E7683"/>
    <w:rsid w:val="000E76FF"/>
    <w:rsid w:val="000E78BC"/>
    <w:rsid w:val="000E7A21"/>
    <w:rsid w:val="000E7AAE"/>
    <w:rsid w:val="000E7ACA"/>
    <w:rsid w:val="000E7B72"/>
    <w:rsid w:val="000E7BD5"/>
    <w:rsid w:val="000E7D24"/>
    <w:rsid w:val="000F02B9"/>
    <w:rsid w:val="000F04A7"/>
    <w:rsid w:val="000F055C"/>
    <w:rsid w:val="000F069A"/>
    <w:rsid w:val="000F0878"/>
    <w:rsid w:val="000F0C81"/>
    <w:rsid w:val="000F0D7B"/>
    <w:rsid w:val="000F0D8C"/>
    <w:rsid w:val="000F0E59"/>
    <w:rsid w:val="000F1046"/>
    <w:rsid w:val="000F14CD"/>
    <w:rsid w:val="000F15A3"/>
    <w:rsid w:val="000F1953"/>
    <w:rsid w:val="000F1A23"/>
    <w:rsid w:val="000F1E00"/>
    <w:rsid w:val="000F1E72"/>
    <w:rsid w:val="000F20BF"/>
    <w:rsid w:val="000F2260"/>
    <w:rsid w:val="000F252B"/>
    <w:rsid w:val="000F26FA"/>
    <w:rsid w:val="000F2774"/>
    <w:rsid w:val="000F27A8"/>
    <w:rsid w:val="000F288C"/>
    <w:rsid w:val="000F28E5"/>
    <w:rsid w:val="000F2C1E"/>
    <w:rsid w:val="000F2C24"/>
    <w:rsid w:val="000F2C7E"/>
    <w:rsid w:val="000F2C87"/>
    <w:rsid w:val="000F2C88"/>
    <w:rsid w:val="000F2D9C"/>
    <w:rsid w:val="000F2E65"/>
    <w:rsid w:val="000F306D"/>
    <w:rsid w:val="000F30A3"/>
    <w:rsid w:val="000F381B"/>
    <w:rsid w:val="000F3836"/>
    <w:rsid w:val="000F3A5C"/>
    <w:rsid w:val="000F3B07"/>
    <w:rsid w:val="000F3C7F"/>
    <w:rsid w:val="000F3E74"/>
    <w:rsid w:val="000F408E"/>
    <w:rsid w:val="000F41C0"/>
    <w:rsid w:val="000F43EF"/>
    <w:rsid w:val="000F44C3"/>
    <w:rsid w:val="000F4A17"/>
    <w:rsid w:val="000F4BED"/>
    <w:rsid w:val="000F4CCF"/>
    <w:rsid w:val="000F4CD8"/>
    <w:rsid w:val="000F4EB5"/>
    <w:rsid w:val="000F4F61"/>
    <w:rsid w:val="000F50F5"/>
    <w:rsid w:val="000F532F"/>
    <w:rsid w:val="000F55E4"/>
    <w:rsid w:val="000F5621"/>
    <w:rsid w:val="000F56D6"/>
    <w:rsid w:val="000F56DB"/>
    <w:rsid w:val="000F57FF"/>
    <w:rsid w:val="000F5883"/>
    <w:rsid w:val="000F59B5"/>
    <w:rsid w:val="000F5A82"/>
    <w:rsid w:val="000F5B5E"/>
    <w:rsid w:val="000F5D59"/>
    <w:rsid w:val="000F5DA6"/>
    <w:rsid w:val="000F5FAF"/>
    <w:rsid w:val="000F5FD7"/>
    <w:rsid w:val="000F6383"/>
    <w:rsid w:val="000F6394"/>
    <w:rsid w:val="000F64E0"/>
    <w:rsid w:val="000F6523"/>
    <w:rsid w:val="000F66F7"/>
    <w:rsid w:val="000F6DC3"/>
    <w:rsid w:val="000F6EBC"/>
    <w:rsid w:val="000F70B1"/>
    <w:rsid w:val="000F714E"/>
    <w:rsid w:val="000F7218"/>
    <w:rsid w:val="000F7252"/>
    <w:rsid w:val="000F776A"/>
    <w:rsid w:val="000F79B6"/>
    <w:rsid w:val="000F7D6B"/>
    <w:rsid w:val="000F7EF9"/>
    <w:rsid w:val="0010006B"/>
    <w:rsid w:val="0010008A"/>
    <w:rsid w:val="001002E7"/>
    <w:rsid w:val="001002F7"/>
    <w:rsid w:val="00100355"/>
    <w:rsid w:val="00100528"/>
    <w:rsid w:val="00100B97"/>
    <w:rsid w:val="00100CE3"/>
    <w:rsid w:val="00100E29"/>
    <w:rsid w:val="00100EAE"/>
    <w:rsid w:val="00100FF4"/>
    <w:rsid w:val="0010102A"/>
    <w:rsid w:val="00101098"/>
    <w:rsid w:val="001011DA"/>
    <w:rsid w:val="001011DC"/>
    <w:rsid w:val="001012FA"/>
    <w:rsid w:val="0010130D"/>
    <w:rsid w:val="001014CE"/>
    <w:rsid w:val="001016DA"/>
    <w:rsid w:val="00101756"/>
    <w:rsid w:val="00101845"/>
    <w:rsid w:val="00101B82"/>
    <w:rsid w:val="00101DE6"/>
    <w:rsid w:val="00101FF3"/>
    <w:rsid w:val="00102311"/>
    <w:rsid w:val="00102668"/>
    <w:rsid w:val="001026FA"/>
    <w:rsid w:val="00102CF7"/>
    <w:rsid w:val="00102D51"/>
    <w:rsid w:val="00102E1C"/>
    <w:rsid w:val="00102E4B"/>
    <w:rsid w:val="00102F21"/>
    <w:rsid w:val="001032C2"/>
    <w:rsid w:val="001035E7"/>
    <w:rsid w:val="001036F9"/>
    <w:rsid w:val="0010380F"/>
    <w:rsid w:val="00103B7A"/>
    <w:rsid w:val="00103C0B"/>
    <w:rsid w:val="00103C33"/>
    <w:rsid w:val="00103D2D"/>
    <w:rsid w:val="00103D70"/>
    <w:rsid w:val="00103DFC"/>
    <w:rsid w:val="00103E4B"/>
    <w:rsid w:val="00103FEE"/>
    <w:rsid w:val="00104035"/>
    <w:rsid w:val="0010403B"/>
    <w:rsid w:val="0010428F"/>
    <w:rsid w:val="001042D9"/>
    <w:rsid w:val="001042E8"/>
    <w:rsid w:val="00104452"/>
    <w:rsid w:val="001044F1"/>
    <w:rsid w:val="00104ACF"/>
    <w:rsid w:val="00104B77"/>
    <w:rsid w:val="00104B79"/>
    <w:rsid w:val="00104C32"/>
    <w:rsid w:val="00104E6E"/>
    <w:rsid w:val="001052A9"/>
    <w:rsid w:val="00105301"/>
    <w:rsid w:val="0010534F"/>
    <w:rsid w:val="00105448"/>
    <w:rsid w:val="00105510"/>
    <w:rsid w:val="0010561D"/>
    <w:rsid w:val="0010574E"/>
    <w:rsid w:val="0010575C"/>
    <w:rsid w:val="001057E1"/>
    <w:rsid w:val="001059A6"/>
    <w:rsid w:val="00105B55"/>
    <w:rsid w:val="00105BFC"/>
    <w:rsid w:val="00105E0C"/>
    <w:rsid w:val="001060E0"/>
    <w:rsid w:val="00106179"/>
    <w:rsid w:val="00106380"/>
    <w:rsid w:val="001063FD"/>
    <w:rsid w:val="001064DB"/>
    <w:rsid w:val="001065A3"/>
    <w:rsid w:val="0010681C"/>
    <w:rsid w:val="001069D0"/>
    <w:rsid w:val="0010705A"/>
    <w:rsid w:val="00107068"/>
    <w:rsid w:val="001075FB"/>
    <w:rsid w:val="00107658"/>
    <w:rsid w:val="00110114"/>
    <w:rsid w:val="0011024D"/>
    <w:rsid w:val="00110254"/>
    <w:rsid w:val="0011044A"/>
    <w:rsid w:val="001104E1"/>
    <w:rsid w:val="00110AD1"/>
    <w:rsid w:val="00110BC9"/>
    <w:rsid w:val="00111055"/>
    <w:rsid w:val="0011130B"/>
    <w:rsid w:val="00111356"/>
    <w:rsid w:val="00111433"/>
    <w:rsid w:val="00111448"/>
    <w:rsid w:val="0011144A"/>
    <w:rsid w:val="00111551"/>
    <w:rsid w:val="0011164E"/>
    <w:rsid w:val="0011199A"/>
    <w:rsid w:val="00111B8E"/>
    <w:rsid w:val="00111BD2"/>
    <w:rsid w:val="00111BEC"/>
    <w:rsid w:val="00111DF4"/>
    <w:rsid w:val="00111E9D"/>
    <w:rsid w:val="0011214A"/>
    <w:rsid w:val="0011225E"/>
    <w:rsid w:val="00112283"/>
    <w:rsid w:val="001125E2"/>
    <w:rsid w:val="00112879"/>
    <w:rsid w:val="001128D1"/>
    <w:rsid w:val="001129D5"/>
    <w:rsid w:val="00112B68"/>
    <w:rsid w:val="00112C9F"/>
    <w:rsid w:val="00112D03"/>
    <w:rsid w:val="00112E43"/>
    <w:rsid w:val="00112F5F"/>
    <w:rsid w:val="00112F96"/>
    <w:rsid w:val="00113009"/>
    <w:rsid w:val="00113380"/>
    <w:rsid w:val="00113571"/>
    <w:rsid w:val="00113647"/>
    <w:rsid w:val="00113686"/>
    <w:rsid w:val="00113734"/>
    <w:rsid w:val="00113794"/>
    <w:rsid w:val="00113812"/>
    <w:rsid w:val="0011392F"/>
    <w:rsid w:val="00113A39"/>
    <w:rsid w:val="00113BBF"/>
    <w:rsid w:val="00113EAA"/>
    <w:rsid w:val="00113EE4"/>
    <w:rsid w:val="00114050"/>
    <w:rsid w:val="00114351"/>
    <w:rsid w:val="00114B2E"/>
    <w:rsid w:val="00114C43"/>
    <w:rsid w:val="001150A7"/>
    <w:rsid w:val="001151D5"/>
    <w:rsid w:val="001151FE"/>
    <w:rsid w:val="001152DE"/>
    <w:rsid w:val="00115518"/>
    <w:rsid w:val="00115755"/>
    <w:rsid w:val="00115782"/>
    <w:rsid w:val="0011587E"/>
    <w:rsid w:val="0011592E"/>
    <w:rsid w:val="00115B1C"/>
    <w:rsid w:val="00115BA6"/>
    <w:rsid w:val="00115EFE"/>
    <w:rsid w:val="0011617B"/>
    <w:rsid w:val="00116273"/>
    <w:rsid w:val="00116419"/>
    <w:rsid w:val="00116519"/>
    <w:rsid w:val="001166C6"/>
    <w:rsid w:val="00116725"/>
    <w:rsid w:val="00116A92"/>
    <w:rsid w:val="00116BBB"/>
    <w:rsid w:val="00116F9E"/>
    <w:rsid w:val="001171C7"/>
    <w:rsid w:val="001172F5"/>
    <w:rsid w:val="001178E5"/>
    <w:rsid w:val="00117C82"/>
    <w:rsid w:val="00120637"/>
    <w:rsid w:val="00120876"/>
    <w:rsid w:val="00120A70"/>
    <w:rsid w:val="00120A82"/>
    <w:rsid w:val="00120BC5"/>
    <w:rsid w:val="00120C1B"/>
    <w:rsid w:val="00120CE5"/>
    <w:rsid w:val="00120CE8"/>
    <w:rsid w:val="00120DAD"/>
    <w:rsid w:val="00120DAE"/>
    <w:rsid w:val="00120F7A"/>
    <w:rsid w:val="001214BF"/>
    <w:rsid w:val="001215D0"/>
    <w:rsid w:val="001218B4"/>
    <w:rsid w:val="00121A06"/>
    <w:rsid w:val="00121F34"/>
    <w:rsid w:val="00121FB1"/>
    <w:rsid w:val="00122063"/>
    <w:rsid w:val="0012206E"/>
    <w:rsid w:val="001220E0"/>
    <w:rsid w:val="001222F1"/>
    <w:rsid w:val="0012234F"/>
    <w:rsid w:val="001226A0"/>
    <w:rsid w:val="001227FB"/>
    <w:rsid w:val="0012290B"/>
    <w:rsid w:val="00122BCA"/>
    <w:rsid w:val="00122F79"/>
    <w:rsid w:val="00122FD6"/>
    <w:rsid w:val="001230B2"/>
    <w:rsid w:val="001232DA"/>
    <w:rsid w:val="00123325"/>
    <w:rsid w:val="0012335F"/>
    <w:rsid w:val="001234B4"/>
    <w:rsid w:val="001235E7"/>
    <w:rsid w:val="0012362B"/>
    <w:rsid w:val="00123699"/>
    <w:rsid w:val="001236DC"/>
    <w:rsid w:val="00123941"/>
    <w:rsid w:val="00123AB9"/>
    <w:rsid w:val="00124399"/>
    <w:rsid w:val="001243D8"/>
    <w:rsid w:val="001247DC"/>
    <w:rsid w:val="001248B0"/>
    <w:rsid w:val="00124A66"/>
    <w:rsid w:val="00124C14"/>
    <w:rsid w:val="00124E31"/>
    <w:rsid w:val="00124E96"/>
    <w:rsid w:val="00124E99"/>
    <w:rsid w:val="00125256"/>
    <w:rsid w:val="001252BC"/>
    <w:rsid w:val="001253F1"/>
    <w:rsid w:val="001256D9"/>
    <w:rsid w:val="00125AE8"/>
    <w:rsid w:val="00125AED"/>
    <w:rsid w:val="00125C40"/>
    <w:rsid w:val="00125C41"/>
    <w:rsid w:val="00125DEA"/>
    <w:rsid w:val="00125EB8"/>
    <w:rsid w:val="00126470"/>
    <w:rsid w:val="00126852"/>
    <w:rsid w:val="001268DC"/>
    <w:rsid w:val="00126951"/>
    <w:rsid w:val="00126960"/>
    <w:rsid w:val="00126A22"/>
    <w:rsid w:val="00126ADB"/>
    <w:rsid w:val="00126BD7"/>
    <w:rsid w:val="00126DD0"/>
    <w:rsid w:val="00126FEE"/>
    <w:rsid w:val="0012702A"/>
    <w:rsid w:val="0012710B"/>
    <w:rsid w:val="00127454"/>
    <w:rsid w:val="00127478"/>
    <w:rsid w:val="00127666"/>
    <w:rsid w:val="0012775B"/>
    <w:rsid w:val="00127C80"/>
    <w:rsid w:val="0013001E"/>
    <w:rsid w:val="001302E9"/>
    <w:rsid w:val="00130335"/>
    <w:rsid w:val="0013040D"/>
    <w:rsid w:val="001304E5"/>
    <w:rsid w:val="001305E0"/>
    <w:rsid w:val="00130837"/>
    <w:rsid w:val="00130B35"/>
    <w:rsid w:val="00130CEA"/>
    <w:rsid w:val="00130DF5"/>
    <w:rsid w:val="001312B3"/>
    <w:rsid w:val="00131785"/>
    <w:rsid w:val="001319E3"/>
    <w:rsid w:val="00131BA9"/>
    <w:rsid w:val="00131CC9"/>
    <w:rsid w:val="0013219A"/>
    <w:rsid w:val="001321A8"/>
    <w:rsid w:val="001321AB"/>
    <w:rsid w:val="001327C2"/>
    <w:rsid w:val="00132917"/>
    <w:rsid w:val="00132CAF"/>
    <w:rsid w:val="00132D74"/>
    <w:rsid w:val="00132ECC"/>
    <w:rsid w:val="001333A5"/>
    <w:rsid w:val="001334AC"/>
    <w:rsid w:val="00133661"/>
    <w:rsid w:val="00133756"/>
    <w:rsid w:val="00133932"/>
    <w:rsid w:val="00133B58"/>
    <w:rsid w:val="00133C29"/>
    <w:rsid w:val="00133CEF"/>
    <w:rsid w:val="00133D2C"/>
    <w:rsid w:val="00133E2C"/>
    <w:rsid w:val="00133EAB"/>
    <w:rsid w:val="00133F6A"/>
    <w:rsid w:val="0013404E"/>
    <w:rsid w:val="001340E2"/>
    <w:rsid w:val="00134277"/>
    <w:rsid w:val="001343E4"/>
    <w:rsid w:val="00134416"/>
    <w:rsid w:val="001347AF"/>
    <w:rsid w:val="001349FC"/>
    <w:rsid w:val="00134A44"/>
    <w:rsid w:val="00134CD5"/>
    <w:rsid w:val="00134D04"/>
    <w:rsid w:val="00134DAF"/>
    <w:rsid w:val="00134F3F"/>
    <w:rsid w:val="001352A0"/>
    <w:rsid w:val="001354F1"/>
    <w:rsid w:val="00135706"/>
    <w:rsid w:val="00135CF6"/>
    <w:rsid w:val="00135D8C"/>
    <w:rsid w:val="00135F10"/>
    <w:rsid w:val="0013624F"/>
    <w:rsid w:val="0013627E"/>
    <w:rsid w:val="001362D7"/>
    <w:rsid w:val="0013639F"/>
    <w:rsid w:val="001363DD"/>
    <w:rsid w:val="001364DF"/>
    <w:rsid w:val="001367A6"/>
    <w:rsid w:val="00136B44"/>
    <w:rsid w:val="00136BAA"/>
    <w:rsid w:val="00136CB3"/>
    <w:rsid w:val="00136E7A"/>
    <w:rsid w:val="00136FFA"/>
    <w:rsid w:val="0013706A"/>
    <w:rsid w:val="0013737E"/>
    <w:rsid w:val="0013756D"/>
    <w:rsid w:val="00137E00"/>
    <w:rsid w:val="00140024"/>
    <w:rsid w:val="00140155"/>
    <w:rsid w:val="00140176"/>
    <w:rsid w:val="00140385"/>
    <w:rsid w:val="00140584"/>
    <w:rsid w:val="00140855"/>
    <w:rsid w:val="00140A19"/>
    <w:rsid w:val="00140A57"/>
    <w:rsid w:val="00140EBE"/>
    <w:rsid w:val="00140ECE"/>
    <w:rsid w:val="00140FD0"/>
    <w:rsid w:val="001410A0"/>
    <w:rsid w:val="0014113D"/>
    <w:rsid w:val="0014166D"/>
    <w:rsid w:val="00141724"/>
    <w:rsid w:val="001417D2"/>
    <w:rsid w:val="00141944"/>
    <w:rsid w:val="00141B77"/>
    <w:rsid w:val="00141BD5"/>
    <w:rsid w:val="00141BFF"/>
    <w:rsid w:val="00141DDA"/>
    <w:rsid w:val="00141E28"/>
    <w:rsid w:val="00141E59"/>
    <w:rsid w:val="001420D8"/>
    <w:rsid w:val="0014228E"/>
    <w:rsid w:val="001425B1"/>
    <w:rsid w:val="001425CB"/>
    <w:rsid w:val="0014289B"/>
    <w:rsid w:val="001429BB"/>
    <w:rsid w:val="00142CA6"/>
    <w:rsid w:val="00142E15"/>
    <w:rsid w:val="00142E41"/>
    <w:rsid w:val="00142E73"/>
    <w:rsid w:val="00142E98"/>
    <w:rsid w:val="0014329F"/>
    <w:rsid w:val="0014339D"/>
    <w:rsid w:val="00143847"/>
    <w:rsid w:val="0014385C"/>
    <w:rsid w:val="001439C9"/>
    <w:rsid w:val="00143AD1"/>
    <w:rsid w:val="00143B22"/>
    <w:rsid w:val="00143FC9"/>
    <w:rsid w:val="00143FE8"/>
    <w:rsid w:val="00144571"/>
    <w:rsid w:val="0014464A"/>
    <w:rsid w:val="001449A1"/>
    <w:rsid w:val="00144AE7"/>
    <w:rsid w:val="00144DD1"/>
    <w:rsid w:val="0014538F"/>
    <w:rsid w:val="001454F8"/>
    <w:rsid w:val="00145545"/>
    <w:rsid w:val="00145554"/>
    <w:rsid w:val="00145658"/>
    <w:rsid w:val="001456DD"/>
    <w:rsid w:val="001457D8"/>
    <w:rsid w:val="001458E1"/>
    <w:rsid w:val="0014590F"/>
    <w:rsid w:val="00145C39"/>
    <w:rsid w:val="00145D13"/>
    <w:rsid w:val="001463A4"/>
    <w:rsid w:val="00146462"/>
    <w:rsid w:val="0014647C"/>
    <w:rsid w:val="001466BA"/>
    <w:rsid w:val="0014683F"/>
    <w:rsid w:val="00146B3B"/>
    <w:rsid w:val="00146C77"/>
    <w:rsid w:val="00146CD2"/>
    <w:rsid w:val="00146F54"/>
    <w:rsid w:val="0014724F"/>
    <w:rsid w:val="0014725A"/>
    <w:rsid w:val="00147343"/>
    <w:rsid w:val="00147756"/>
    <w:rsid w:val="00147783"/>
    <w:rsid w:val="0014779B"/>
    <w:rsid w:val="00147A96"/>
    <w:rsid w:val="00147AB4"/>
    <w:rsid w:val="00147C4B"/>
    <w:rsid w:val="00147C4D"/>
    <w:rsid w:val="00147D51"/>
    <w:rsid w:val="00147DB7"/>
    <w:rsid w:val="00147E05"/>
    <w:rsid w:val="00147F39"/>
    <w:rsid w:val="00150217"/>
    <w:rsid w:val="0015050C"/>
    <w:rsid w:val="0015053A"/>
    <w:rsid w:val="0015062C"/>
    <w:rsid w:val="0015071C"/>
    <w:rsid w:val="00150875"/>
    <w:rsid w:val="001509BB"/>
    <w:rsid w:val="00150CDD"/>
    <w:rsid w:val="00150CF2"/>
    <w:rsid w:val="00150F4F"/>
    <w:rsid w:val="0015110D"/>
    <w:rsid w:val="00151157"/>
    <w:rsid w:val="00151242"/>
    <w:rsid w:val="00151505"/>
    <w:rsid w:val="001518CC"/>
    <w:rsid w:val="00151AB8"/>
    <w:rsid w:val="00151DBA"/>
    <w:rsid w:val="00151EB3"/>
    <w:rsid w:val="00152451"/>
    <w:rsid w:val="0015254D"/>
    <w:rsid w:val="0015292B"/>
    <w:rsid w:val="00152A3C"/>
    <w:rsid w:val="00152ACD"/>
    <w:rsid w:val="00152B85"/>
    <w:rsid w:val="00152EDC"/>
    <w:rsid w:val="00152F4E"/>
    <w:rsid w:val="00152F5A"/>
    <w:rsid w:val="001532FA"/>
    <w:rsid w:val="00153429"/>
    <w:rsid w:val="00153430"/>
    <w:rsid w:val="001535BB"/>
    <w:rsid w:val="001535CD"/>
    <w:rsid w:val="001536B2"/>
    <w:rsid w:val="001538E9"/>
    <w:rsid w:val="00153CFC"/>
    <w:rsid w:val="00153D03"/>
    <w:rsid w:val="00153F3F"/>
    <w:rsid w:val="00153F9B"/>
    <w:rsid w:val="001540AB"/>
    <w:rsid w:val="00154524"/>
    <w:rsid w:val="001548A7"/>
    <w:rsid w:val="00154D82"/>
    <w:rsid w:val="00154E7A"/>
    <w:rsid w:val="00154E93"/>
    <w:rsid w:val="00154F8B"/>
    <w:rsid w:val="001550AB"/>
    <w:rsid w:val="00155118"/>
    <w:rsid w:val="00155173"/>
    <w:rsid w:val="00155798"/>
    <w:rsid w:val="0015579D"/>
    <w:rsid w:val="001557FE"/>
    <w:rsid w:val="00155A1A"/>
    <w:rsid w:val="00155ADB"/>
    <w:rsid w:val="00155C15"/>
    <w:rsid w:val="00155D38"/>
    <w:rsid w:val="00155D87"/>
    <w:rsid w:val="00155E54"/>
    <w:rsid w:val="00155F36"/>
    <w:rsid w:val="00155F80"/>
    <w:rsid w:val="0015600B"/>
    <w:rsid w:val="0015605B"/>
    <w:rsid w:val="001561B5"/>
    <w:rsid w:val="001561F5"/>
    <w:rsid w:val="001565AB"/>
    <w:rsid w:val="00156646"/>
    <w:rsid w:val="00156B83"/>
    <w:rsid w:val="00156D75"/>
    <w:rsid w:val="00156ECC"/>
    <w:rsid w:val="00156EE9"/>
    <w:rsid w:val="00157042"/>
    <w:rsid w:val="001572A0"/>
    <w:rsid w:val="0015770A"/>
    <w:rsid w:val="00157AF9"/>
    <w:rsid w:val="00157EA8"/>
    <w:rsid w:val="001600CB"/>
    <w:rsid w:val="0016013F"/>
    <w:rsid w:val="0016018E"/>
    <w:rsid w:val="001606A3"/>
    <w:rsid w:val="001607D9"/>
    <w:rsid w:val="0016092A"/>
    <w:rsid w:val="001609A3"/>
    <w:rsid w:val="00160B92"/>
    <w:rsid w:val="00160C94"/>
    <w:rsid w:val="00160D0E"/>
    <w:rsid w:val="00160EBE"/>
    <w:rsid w:val="00161009"/>
    <w:rsid w:val="00161402"/>
    <w:rsid w:val="001614C4"/>
    <w:rsid w:val="001614F5"/>
    <w:rsid w:val="001616D6"/>
    <w:rsid w:val="00161721"/>
    <w:rsid w:val="00161A4F"/>
    <w:rsid w:val="00161C25"/>
    <w:rsid w:val="00161C7C"/>
    <w:rsid w:val="00161E04"/>
    <w:rsid w:val="001623E4"/>
    <w:rsid w:val="001628ED"/>
    <w:rsid w:val="00162F87"/>
    <w:rsid w:val="00162FC2"/>
    <w:rsid w:val="00162FCA"/>
    <w:rsid w:val="00163408"/>
    <w:rsid w:val="00163694"/>
    <w:rsid w:val="00163813"/>
    <w:rsid w:val="001639E0"/>
    <w:rsid w:val="00163CC2"/>
    <w:rsid w:val="00163CE7"/>
    <w:rsid w:val="00163DC5"/>
    <w:rsid w:val="00163EFE"/>
    <w:rsid w:val="00163F7B"/>
    <w:rsid w:val="00163FE7"/>
    <w:rsid w:val="0016411B"/>
    <w:rsid w:val="0016455F"/>
    <w:rsid w:val="001645D1"/>
    <w:rsid w:val="00164650"/>
    <w:rsid w:val="001646B9"/>
    <w:rsid w:val="00164A99"/>
    <w:rsid w:val="00164D51"/>
    <w:rsid w:val="00164DCF"/>
    <w:rsid w:val="00164F73"/>
    <w:rsid w:val="00164FD8"/>
    <w:rsid w:val="001650AB"/>
    <w:rsid w:val="00165124"/>
    <w:rsid w:val="0016518A"/>
    <w:rsid w:val="001656CC"/>
    <w:rsid w:val="001656F4"/>
    <w:rsid w:val="001657EF"/>
    <w:rsid w:val="00165A02"/>
    <w:rsid w:val="00165C48"/>
    <w:rsid w:val="00165CFE"/>
    <w:rsid w:val="00165D25"/>
    <w:rsid w:val="001665E1"/>
    <w:rsid w:val="001665FD"/>
    <w:rsid w:val="0016673B"/>
    <w:rsid w:val="0016686A"/>
    <w:rsid w:val="00166925"/>
    <w:rsid w:val="00166AD8"/>
    <w:rsid w:val="00166D27"/>
    <w:rsid w:val="00166D5D"/>
    <w:rsid w:val="00166E3D"/>
    <w:rsid w:val="00167197"/>
    <w:rsid w:val="00167291"/>
    <w:rsid w:val="001672AA"/>
    <w:rsid w:val="0016757C"/>
    <w:rsid w:val="001676C8"/>
    <w:rsid w:val="001679F9"/>
    <w:rsid w:val="00167BF4"/>
    <w:rsid w:val="00167C54"/>
    <w:rsid w:val="00167DA4"/>
    <w:rsid w:val="00167DB8"/>
    <w:rsid w:val="00167EB6"/>
    <w:rsid w:val="00167F77"/>
    <w:rsid w:val="00170393"/>
    <w:rsid w:val="001703AA"/>
    <w:rsid w:val="001703B4"/>
    <w:rsid w:val="00170572"/>
    <w:rsid w:val="0017070C"/>
    <w:rsid w:val="00170752"/>
    <w:rsid w:val="00170768"/>
    <w:rsid w:val="00170B5C"/>
    <w:rsid w:val="00170B9C"/>
    <w:rsid w:val="00170CFC"/>
    <w:rsid w:val="00170D04"/>
    <w:rsid w:val="00170F79"/>
    <w:rsid w:val="00171225"/>
    <w:rsid w:val="00171257"/>
    <w:rsid w:val="001714EF"/>
    <w:rsid w:val="0017157E"/>
    <w:rsid w:val="001716C0"/>
    <w:rsid w:val="001717F0"/>
    <w:rsid w:val="001719DC"/>
    <w:rsid w:val="00171A7B"/>
    <w:rsid w:val="00171B7B"/>
    <w:rsid w:val="00171B86"/>
    <w:rsid w:val="00171BD7"/>
    <w:rsid w:val="00171CA8"/>
    <w:rsid w:val="00171EF1"/>
    <w:rsid w:val="0017219E"/>
    <w:rsid w:val="001721BD"/>
    <w:rsid w:val="00172516"/>
    <w:rsid w:val="001725C7"/>
    <w:rsid w:val="00172BBE"/>
    <w:rsid w:val="00172FA5"/>
    <w:rsid w:val="00172FF9"/>
    <w:rsid w:val="001733EF"/>
    <w:rsid w:val="0017348C"/>
    <w:rsid w:val="00173BFD"/>
    <w:rsid w:val="00173CCC"/>
    <w:rsid w:val="001740BC"/>
    <w:rsid w:val="001742A6"/>
    <w:rsid w:val="0017434A"/>
    <w:rsid w:val="001743A2"/>
    <w:rsid w:val="001744EB"/>
    <w:rsid w:val="0017455A"/>
    <w:rsid w:val="0017465B"/>
    <w:rsid w:val="0017474A"/>
    <w:rsid w:val="00174863"/>
    <w:rsid w:val="00174A39"/>
    <w:rsid w:val="00174ADD"/>
    <w:rsid w:val="00174B61"/>
    <w:rsid w:val="00174C5F"/>
    <w:rsid w:val="00174E80"/>
    <w:rsid w:val="00174F57"/>
    <w:rsid w:val="00175037"/>
    <w:rsid w:val="00175377"/>
    <w:rsid w:val="0017551A"/>
    <w:rsid w:val="00175835"/>
    <w:rsid w:val="00175886"/>
    <w:rsid w:val="00175928"/>
    <w:rsid w:val="00175A3B"/>
    <w:rsid w:val="00175A63"/>
    <w:rsid w:val="00175A92"/>
    <w:rsid w:val="00175C8E"/>
    <w:rsid w:val="00176362"/>
    <w:rsid w:val="00176375"/>
    <w:rsid w:val="0017644C"/>
    <w:rsid w:val="001767A0"/>
    <w:rsid w:val="001767AF"/>
    <w:rsid w:val="0017684B"/>
    <w:rsid w:val="00176D44"/>
    <w:rsid w:val="001770F6"/>
    <w:rsid w:val="0017719F"/>
    <w:rsid w:val="0017768D"/>
    <w:rsid w:val="00177782"/>
    <w:rsid w:val="00177802"/>
    <w:rsid w:val="00177B4D"/>
    <w:rsid w:val="00177B77"/>
    <w:rsid w:val="00177F71"/>
    <w:rsid w:val="00177FBE"/>
    <w:rsid w:val="00177FCC"/>
    <w:rsid w:val="001801BB"/>
    <w:rsid w:val="00180283"/>
    <w:rsid w:val="001802A9"/>
    <w:rsid w:val="001803D3"/>
    <w:rsid w:val="0018040B"/>
    <w:rsid w:val="00180715"/>
    <w:rsid w:val="00180993"/>
    <w:rsid w:val="00180A31"/>
    <w:rsid w:val="00180AA2"/>
    <w:rsid w:val="00180D31"/>
    <w:rsid w:val="00180E69"/>
    <w:rsid w:val="00180F2E"/>
    <w:rsid w:val="001810D6"/>
    <w:rsid w:val="0018110A"/>
    <w:rsid w:val="001818C4"/>
    <w:rsid w:val="00181C0F"/>
    <w:rsid w:val="00181EAE"/>
    <w:rsid w:val="00181F9E"/>
    <w:rsid w:val="00182023"/>
    <w:rsid w:val="00182274"/>
    <w:rsid w:val="0018233F"/>
    <w:rsid w:val="0018265F"/>
    <w:rsid w:val="001828ED"/>
    <w:rsid w:val="0018296C"/>
    <w:rsid w:val="001829E5"/>
    <w:rsid w:val="001829F6"/>
    <w:rsid w:val="00182B47"/>
    <w:rsid w:val="00182C19"/>
    <w:rsid w:val="00182E90"/>
    <w:rsid w:val="001830D1"/>
    <w:rsid w:val="00183167"/>
    <w:rsid w:val="0018328F"/>
    <w:rsid w:val="00183386"/>
    <w:rsid w:val="00183573"/>
    <w:rsid w:val="001837C7"/>
    <w:rsid w:val="0018390B"/>
    <w:rsid w:val="001839D6"/>
    <w:rsid w:val="00183ABC"/>
    <w:rsid w:val="00183D24"/>
    <w:rsid w:val="00183EAD"/>
    <w:rsid w:val="00183F9E"/>
    <w:rsid w:val="001840EE"/>
    <w:rsid w:val="001845A7"/>
    <w:rsid w:val="001845C3"/>
    <w:rsid w:val="00184634"/>
    <w:rsid w:val="0018469E"/>
    <w:rsid w:val="00184792"/>
    <w:rsid w:val="001847AE"/>
    <w:rsid w:val="001847BB"/>
    <w:rsid w:val="00184A3C"/>
    <w:rsid w:val="00184EE5"/>
    <w:rsid w:val="00184FE3"/>
    <w:rsid w:val="0018512E"/>
    <w:rsid w:val="00185844"/>
    <w:rsid w:val="00185BB1"/>
    <w:rsid w:val="00185F75"/>
    <w:rsid w:val="001860CA"/>
    <w:rsid w:val="00186168"/>
    <w:rsid w:val="00186404"/>
    <w:rsid w:val="001865EF"/>
    <w:rsid w:val="00186719"/>
    <w:rsid w:val="00186791"/>
    <w:rsid w:val="00186A5D"/>
    <w:rsid w:val="00186BFF"/>
    <w:rsid w:val="00186D82"/>
    <w:rsid w:val="00186D93"/>
    <w:rsid w:val="00186F8E"/>
    <w:rsid w:val="00187254"/>
    <w:rsid w:val="001872F7"/>
    <w:rsid w:val="0018741F"/>
    <w:rsid w:val="00187498"/>
    <w:rsid w:val="001874BF"/>
    <w:rsid w:val="0018762E"/>
    <w:rsid w:val="001877AD"/>
    <w:rsid w:val="0018786A"/>
    <w:rsid w:val="00187981"/>
    <w:rsid w:val="00187CDE"/>
    <w:rsid w:val="00187CFF"/>
    <w:rsid w:val="00187D89"/>
    <w:rsid w:val="00187FCF"/>
    <w:rsid w:val="00190170"/>
    <w:rsid w:val="0019023E"/>
    <w:rsid w:val="00190484"/>
    <w:rsid w:val="00190538"/>
    <w:rsid w:val="00190763"/>
    <w:rsid w:val="001908F3"/>
    <w:rsid w:val="001908F8"/>
    <w:rsid w:val="0019094D"/>
    <w:rsid w:val="00190DFC"/>
    <w:rsid w:val="00190E59"/>
    <w:rsid w:val="00191239"/>
    <w:rsid w:val="001913EF"/>
    <w:rsid w:val="00191508"/>
    <w:rsid w:val="00191572"/>
    <w:rsid w:val="00191680"/>
    <w:rsid w:val="00191726"/>
    <w:rsid w:val="00191827"/>
    <w:rsid w:val="00191B95"/>
    <w:rsid w:val="00191CFC"/>
    <w:rsid w:val="00191D06"/>
    <w:rsid w:val="00191D0A"/>
    <w:rsid w:val="00191D21"/>
    <w:rsid w:val="00191D42"/>
    <w:rsid w:val="00192030"/>
    <w:rsid w:val="001920DF"/>
    <w:rsid w:val="00192169"/>
    <w:rsid w:val="00192412"/>
    <w:rsid w:val="001924BF"/>
    <w:rsid w:val="00192723"/>
    <w:rsid w:val="001927BC"/>
    <w:rsid w:val="001928FC"/>
    <w:rsid w:val="00192B1A"/>
    <w:rsid w:val="00192D77"/>
    <w:rsid w:val="00192DC9"/>
    <w:rsid w:val="00192DF2"/>
    <w:rsid w:val="00193398"/>
    <w:rsid w:val="00193446"/>
    <w:rsid w:val="00193D0A"/>
    <w:rsid w:val="001940D6"/>
    <w:rsid w:val="001942DE"/>
    <w:rsid w:val="00194341"/>
    <w:rsid w:val="00194615"/>
    <w:rsid w:val="00194625"/>
    <w:rsid w:val="0019463A"/>
    <w:rsid w:val="0019468C"/>
    <w:rsid w:val="001947CC"/>
    <w:rsid w:val="001947FB"/>
    <w:rsid w:val="00194CF7"/>
    <w:rsid w:val="00194FFA"/>
    <w:rsid w:val="00195005"/>
    <w:rsid w:val="00195716"/>
    <w:rsid w:val="001957C4"/>
    <w:rsid w:val="001959D9"/>
    <w:rsid w:val="00195B16"/>
    <w:rsid w:val="00195B21"/>
    <w:rsid w:val="00195BAA"/>
    <w:rsid w:val="00195D4E"/>
    <w:rsid w:val="00195F28"/>
    <w:rsid w:val="00196124"/>
    <w:rsid w:val="001961DE"/>
    <w:rsid w:val="0019637A"/>
    <w:rsid w:val="00196530"/>
    <w:rsid w:val="0019657B"/>
    <w:rsid w:val="00196672"/>
    <w:rsid w:val="00196893"/>
    <w:rsid w:val="00196A2B"/>
    <w:rsid w:val="00196B52"/>
    <w:rsid w:val="00196DC2"/>
    <w:rsid w:val="001970B8"/>
    <w:rsid w:val="00197198"/>
    <w:rsid w:val="001971BB"/>
    <w:rsid w:val="00197225"/>
    <w:rsid w:val="001974A7"/>
    <w:rsid w:val="0019772B"/>
    <w:rsid w:val="0019787E"/>
    <w:rsid w:val="001979C7"/>
    <w:rsid w:val="00197C69"/>
    <w:rsid w:val="00197CE3"/>
    <w:rsid w:val="00197DF4"/>
    <w:rsid w:val="00197F43"/>
    <w:rsid w:val="001A0200"/>
    <w:rsid w:val="001A03A4"/>
    <w:rsid w:val="001A04B3"/>
    <w:rsid w:val="001A067A"/>
    <w:rsid w:val="001A1151"/>
    <w:rsid w:val="001A152A"/>
    <w:rsid w:val="001A160F"/>
    <w:rsid w:val="001A1696"/>
    <w:rsid w:val="001A16AF"/>
    <w:rsid w:val="001A1730"/>
    <w:rsid w:val="001A18F7"/>
    <w:rsid w:val="001A197F"/>
    <w:rsid w:val="001A1D02"/>
    <w:rsid w:val="001A200F"/>
    <w:rsid w:val="001A242D"/>
    <w:rsid w:val="001A24A2"/>
    <w:rsid w:val="001A24EE"/>
    <w:rsid w:val="001A25D4"/>
    <w:rsid w:val="001A25E9"/>
    <w:rsid w:val="001A26B6"/>
    <w:rsid w:val="001A2B18"/>
    <w:rsid w:val="001A3113"/>
    <w:rsid w:val="001A3374"/>
    <w:rsid w:val="001A33C4"/>
    <w:rsid w:val="001A381E"/>
    <w:rsid w:val="001A383C"/>
    <w:rsid w:val="001A38E1"/>
    <w:rsid w:val="001A3A82"/>
    <w:rsid w:val="001A3BE8"/>
    <w:rsid w:val="001A3DE1"/>
    <w:rsid w:val="001A3E32"/>
    <w:rsid w:val="001A4079"/>
    <w:rsid w:val="001A4127"/>
    <w:rsid w:val="001A420C"/>
    <w:rsid w:val="001A420F"/>
    <w:rsid w:val="001A422B"/>
    <w:rsid w:val="001A43A8"/>
    <w:rsid w:val="001A4415"/>
    <w:rsid w:val="001A44FA"/>
    <w:rsid w:val="001A4922"/>
    <w:rsid w:val="001A4A78"/>
    <w:rsid w:val="001A4B1A"/>
    <w:rsid w:val="001A4DAB"/>
    <w:rsid w:val="001A4E3A"/>
    <w:rsid w:val="001A504E"/>
    <w:rsid w:val="001A5083"/>
    <w:rsid w:val="001A51DD"/>
    <w:rsid w:val="001A535C"/>
    <w:rsid w:val="001A549E"/>
    <w:rsid w:val="001A55A5"/>
    <w:rsid w:val="001A55DF"/>
    <w:rsid w:val="001A55FC"/>
    <w:rsid w:val="001A5617"/>
    <w:rsid w:val="001A57B6"/>
    <w:rsid w:val="001A57FA"/>
    <w:rsid w:val="001A5843"/>
    <w:rsid w:val="001A5B53"/>
    <w:rsid w:val="001A5DA4"/>
    <w:rsid w:val="001A6037"/>
    <w:rsid w:val="001A61F0"/>
    <w:rsid w:val="001A6610"/>
    <w:rsid w:val="001A675A"/>
    <w:rsid w:val="001A6A02"/>
    <w:rsid w:val="001A6C3F"/>
    <w:rsid w:val="001A6DFA"/>
    <w:rsid w:val="001A6E1B"/>
    <w:rsid w:val="001A6F13"/>
    <w:rsid w:val="001A6F23"/>
    <w:rsid w:val="001A6FAF"/>
    <w:rsid w:val="001A7110"/>
    <w:rsid w:val="001A715B"/>
    <w:rsid w:val="001A7844"/>
    <w:rsid w:val="001A78B9"/>
    <w:rsid w:val="001A7960"/>
    <w:rsid w:val="001A7A06"/>
    <w:rsid w:val="001A7A3C"/>
    <w:rsid w:val="001A7AAE"/>
    <w:rsid w:val="001A7C36"/>
    <w:rsid w:val="001A7CA1"/>
    <w:rsid w:val="001A7DDA"/>
    <w:rsid w:val="001B008D"/>
    <w:rsid w:val="001B0494"/>
    <w:rsid w:val="001B058E"/>
    <w:rsid w:val="001B069C"/>
    <w:rsid w:val="001B0701"/>
    <w:rsid w:val="001B07FD"/>
    <w:rsid w:val="001B092A"/>
    <w:rsid w:val="001B0994"/>
    <w:rsid w:val="001B0AFA"/>
    <w:rsid w:val="001B0B88"/>
    <w:rsid w:val="001B0D93"/>
    <w:rsid w:val="001B0DA1"/>
    <w:rsid w:val="001B0DC4"/>
    <w:rsid w:val="001B0E36"/>
    <w:rsid w:val="001B0E8F"/>
    <w:rsid w:val="001B0EF3"/>
    <w:rsid w:val="001B1140"/>
    <w:rsid w:val="001B1197"/>
    <w:rsid w:val="001B1315"/>
    <w:rsid w:val="001B1D67"/>
    <w:rsid w:val="001B1F01"/>
    <w:rsid w:val="001B1F92"/>
    <w:rsid w:val="001B2188"/>
    <w:rsid w:val="001B21F3"/>
    <w:rsid w:val="001B222F"/>
    <w:rsid w:val="001B23BC"/>
    <w:rsid w:val="001B23ED"/>
    <w:rsid w:val="001B25F2"/>
    <w:rsid w:val="001B273A"/>
    <w:rsid w:val="001B282B"/>
    <w:rsid w:val="001B29BA"/>
    <w:rsid w:val="001B29CD"/>
    <w:rsid w:val="001B2B83"/>
    <w:rsid w:val="001B2D75"/>
    <w:rsid w:val="001B2DFC"/>
    <w:rsid w:val="001B2E29"/>
    <w:rsid w:val="001B3002"/>
    <w:rsid w:val="001B301E"/>
    <w:rsid w:val="001B3274"/>
    <w:rsid w:val="001B34D6"/>
    <w:rsid w:val="001B3569"/>
    <w:rsid w:val="001B36D3"/>
    <w:rsid w:val="001B37D8"/>
    <w:rsid w:val="001B3A9C"/>
    <w:rsid w:val="001B3B2A"/>
    <w:rsid w:val="001B3C3F"/>
    <w:rsid w:val="001B3CB0"/>
    <w:rsid w:val="001B3CB9"/>
    <w:rsid w:val="001B3CE8"/>
    <w:rsid w:val="001B3EDA"/>
    <w:rsid w:val="001B3F63"/>
    <w:rsid w:val="001B40A0"/>
    <w:rsid w:val="001B4136"/>
    <w:rsid w:val="001B42E2"/>
    <w:rsid w:val="001B438E"/>
    <w:rsid w:val="001B4496"/>
    <w:rsid w:val="001B45C9"/>
    <w:rsid w:val="001B462C"/>
    <w:rsid w:val="001B4708"/>
    <w:rsid w:val="001B4748"/>
    <w:rsid w:val="001B47CB"/>
    <w:rsid w:val="001B49D3"/>
    <w:rsid w:val="001B4B47"/>
    <w:rsid w:val="001B4F82"/>
    <w:rsid w:val="001B4FF7"/>
    <w:rsid w:val="001B50D1"/>
    <w:rsid w:val="001B52FD"/>
    <w:rsid w:val="001B5511"/>
    <w:rsid w:val="001B55A5"/>
    <w:rsid w:val="001B5F15"/>
    <w:rsid w:val="001B5F29"/>
    <w:rsid w:val="001B616B"/>
    <w:rsid w:val="001B61C7"/>
    <w:rsid w:val="001B61E2"/>
    <w:rsid w:val="001B62C1"/>
    <w:rsid w:val="001B62D6"/>
    <w:rsid w:val="001B64F3"/>
    <w:rsid w:val="001B659C"/>
    <w:rsid w:val="001B661E"/>
    <w:rsid w:val="001B67B2"/>
    <w:rsid w:val="001B6C47"/>
    <w:rsid w:val="001B6F67"/>
    <w:rsid w:val="001B7040"/>
    <w:rsid w:val="001B7087"/>
    <w:rsid w:val="001B742D"/>
    <w:rsid w:val="001B7462"/>
    <w:rsid w:val="001B74F9"/>
    <w:rsid w:val="001B7524"/>
    <w:rsid w:val="001B7733"/>
    <w:rsid w:val="001B773A"/>
    <w:rsid w:val="001B78DA"/>
    <w:rsid w:val="001B78EA"/>
    <w:rsid w:val="001B7A17"/>
    <w:rsid w:val="001B7B3C"/>
    <w:rsid w:val="001B7C93"/>
    <w:rsid w:val="001B7CCA"/>
    <w:rsid w:val="001B7E25"/>
    <w:rsid w:val="001C0B17"/>
    <w:rsid w:val="001C0D44"/>
    <w:rsid w:val="001C0DE1"/>
    <w:rsid w:val="001C0EA8"/>
    <w:rsid w:val="001C0F2D"/>
    <w:rsid w:val="001C0FC2"/>
    <w:rsid w:val="001C117B"/>
    <w:rsid w:val="001C11F1"/>
    <w:rsid w:val="001C124F"/>
    <w:rsid w:val="001C1493"/>
    <w:rsid w:val="001C15B8"/>
    <w:rsid w:val="001C160E"/>
    <w:rsid w:val="001C1A8F"/>
    <w:rsid w:val="001C1BBA"/>
    <w:rsid w:val="001C1E4C"/>
    <w:rsid w:val="001C2073"/>
    <w:rsid w:val="001C2265"/>
    <w:rsid w:val="001C2266"/>
    <w:rsid w:val="001C25A0"/>
    <w:rsid w:val="001C25B3"/>
    <w:rsid w:val="001C286A"/>
    <w:rsid w:val="001C28C8"/>
    <w:rsid w:val="001C2971"/>
    <w:rsid w:val="001C2B33"/>
    <w:rsid w:val="001C2C23"/>
    <w:rsid w:val="001C2C7D"/>
    <w:rsid w:val="001C2C9E"/>
    <w:rsid w:val="001C2E0F"/>
    <w:rsid w:val="001C319D"/>
    <w:rsid w:val="001C3205"/>
    <w:rsid w:val="001C348C"/>
    <w:rsid w:val="001C35D2"/>
    <w:rsid w:val="001C3801"/>
    <w:rsid w:val="001C38F6"/>
    <w:rsid w:val="001C3BDA"/>
    <w:rsid w:val="001C3D6D"/>
    <w:rsid w:val="001C3E3D"/>
    <w:rsid w:val="001C3F4E"/>
    <w:rsid w:val="001C40A7"/>
    <w:rsid w:val="001C4432"/>
    <w:rsid w:val="001C47BE"/>
    <w:rsid w:val="001C48CA"/>
    <w:rsid w:val="001C4957"/>
    <w:rsid w:val="001C4E73"/>
    <w:rsid w:val="001C4EE1"/>
    <w:rsid w:val="001C5029"/>
    <w:rsid w:val="001C515F"/>
    <w:rsid w:val="001C52A1"/>
    <w:rsid w:val="001C54A2"/>
    <w:rsid w:val="001C55EE"/>
    <w:rsid w:val="001C565E"/>
    <w:rsid w:val="001C575F"/>
    <w:rsid w:val="001C57BE"/>
    <w:rsid w:val="001C5876"/>
    <w:rsid w:val="001C59B4"/>
    <w:rsid w:val="001C5A2A"/>
    <w:rsid w:val="001C5B20"/>
    <w:rsid w:val="001C5C00"/>
    <w:rsid w:val="001C5EC0"/>
    <w:rsid w:val="001C5F10"/>
    <w:rsid w:val="001C5F13"/>
    <w:rsid w:val="001C5F79"/>
    <w:rsid w:val="001C5FD4"/>
    <w:rsid w:val="001C5FFB"/>
    <w:rsid w:val="001C610F"/>
    <w:rsid w:val="001C614C"/>
    <w:rsid w:val="001C644B"/>
    <w:rsid w:val="001C671A"/>
    <w:rsid w:val="001C6BF2"/>
    <w:rsid w:val="001C6C54"/>
    <w:rsid w:val="001C6DEB"/>
    <w:rsid w:val="001C6F66"/>
    <w:rsid w:val="001C7114"/>
    <w:rsid w:val="001C71E3"/>
    <w:rsid w:val="001C76C6"/>
    <w:rsid w:val="001C7A5F"/>
    <w:rsid w:val="001C7BCC"/>
    <w:rsid w:val="001C7CDA"/>
    <w:rsid w:val="001C7E89"/>
    <w:rsid w:val="001D010B"/>
    <w:rsid w:val="001D05D3"/>
    <w:rsid w:val="001D071F"/>
    <w:rsid w:val="001D0762"/>
    <w:rsid w:val="001D0C6C"/>
    <w:rsid w:val="001D0F33"/>
    <w:rsid w:val="001D1076"/>
    <w:rsid w:val="001D108F"/>
    <w:rsid w:val="001D1344"/>
    <w:rsid w:val="001D1351"/>
    <w:rsid w:val="001D13D8"/>
    <w:rsid w:val="001D1603"/>
    <w:rsid w:val="001D1A32"/>
    <w:rsid w:val="001D1AF1"/>
    <w:rsid w:val="001D20A5"/>
    <w:rsid w:val="001D287E"/>
    <w:rsid w:val="001D28CE"/>
    <w:rsid w:val="001D2923"/>
    <w:rsid w:val="001D2A48"/>
    <w:rsid w:val="001D2DE7"/>
    <w:rsid w:val="001D2EC6"/>
    <w:rsid w:val="001D2FA3"/>
    <w:rsid w:val="001D3161"/>
    <w:rsid w:val="001D31FD"/>
    <w:rsid w:val="001D325B"/>
    <w:rsid w:val="001D37AA"/>
    <w:rsid w:val="001D38E0"/>
    <w:rsid w:val="001D39E8"/>
    <w:rsid w:val="001D3EAD"/>
    <w:rsid w:val="001D3F10"/>
    <w:rsid w:val="001D3F74"/>
    <w:rsid w:val="001D3FD8"/>
    <w:rsid w:val="001D42C0"/>
    <w:rsid w:val="001D432C"/>
    <w:rsid w:val="001D4419"/>
    <w:rsid w:val="001D4647"/>
    <w:rsid w:val="001D481D"/>
    <w:rsid w:val="001D4982"/>
    <w:rsid w:val="001D4A3B"/>
    <w:rsid w:val="001D4AB3"/>
    <w:rsid w:val="001D4BF0"/>
    <w:rsid w:val="001D5080"/>
    <w:rsid w:val="001D50BF"/>
    <w:rsid w:val="001D52E1"/>
    <w:rsid w:val="001D53D3"/>
    <w:rsid w:val="001D55D3"/>
    <w:rsid w:val="001D5625"/>
    <w:rsid w:val="001D5686"/>
    <w:rsid w:val="001D56AC"/>
    <w:rsid w:val="001D5B18"/>
    <w:rsid w:val="001D5BFD"/>
    <w:rsid w:val="001D5CC6"/>
    <w:rsid w:val="001D5EB6"/>
    <w:rsid w:val="001D5F53"/>
    <w:rsid w:val="001D6418"/>
    <w:rsid w:val="001D64C9"/>
    <w:rsid w:val="001D670E"/>
    <w:rsid w:val="001D68CC"/>
    <w:rsid w:val="001D6977"/>
    <w:rsid w:val="001D6D2A"/>
    <w:rsid w:val="001D6E91"/>
    <w:rsid w:val="001D6FAA"/>
    <w:rsid w:val="001D6FC0"/>
    <w:rsid w:val="001D73BF"/>
    <w:rsid w:val="001D7466"/>
    <w:rsid w:val="001D759C"/>
    <w:rsid w:val="001D7869"/>
    <w:rsid w:val="001D7A6F"/>
    <w:rsid w:val="001D7BD7"/>
    <w:rsid w:val="001D7C0B"/>
    <w:rsid w:val="001D7E79"/>
    <w:rsid w:val="001D7EC3"/>
    <w:rsid w:val="001D7F54"/>
    <w:rsid w:val="001D7FE5"/>
    <w:rsid w:val="001E010D"/>
    <w:rsid w:val="001E01D2"/>
    <w:rsid w:val="001E01E9"/>
    <w:rsid w:val="001E0361"/>
    <w:rsid w:val="001E0586"/>
    <w:rsid w:val="001E0598"/>
    <w:rsid w:val="001E066A"/>
    <w:rsid w:val="001E0742"/>
    <w:rsid w:val="001E0794"/>
    <w:rsid w:val="001E0838"/>
    <w:rsid w:val="001E0FE0"/>
    <w:rsid w:val="001E10D9"/>
    <w:rsid w:val="001E11D8"/>
    <w:rsid w:val="001E123C"/>
    <w:rsid w:val="001E147E"/>
    <w:rsid w:val="001E1529"/>
    <w:rsid w:val="001E1588"/>
    <w:rsid w:val="001E1686"/>
    <w:rsid w:val="001E16FF"/>
    <w:rsid w:val="001E1AC3"/>
    <w:rsid w:val="001E1F11"/>
    <w:rsid w:val="001E1F27"/>
    <w:rsid w:val="001E1FF4"/>
    <w:rsid w:val="001E2094"/>
    <w:rsid w:val="001E236A"/>
    <w:rsid w:val="001E2765"/>
    <w:rsid w:val="001E28C0"/>
    <w:rsid w:val="001E2AC2"/>
    <w:rsid w:val="001E2BC9"/>
    <w:rsid w:val="001E2DDB"/>
    <w:rsid w:val="001E3337"/>
    <w:rsid w:val="001E343A"/>
    <w:rsid w:val="001E350E"/>
    <w:rsid w:val="001E35B1"/>
    <w:rsid w:val="001E3619"/>
    <w:rsid w:val="001E3659"/>
    <w:rsid w:val="001E390E"/>
    <w:rsid w:val="001E3B61"/>
    <w:rsid w:val="001E3B66"/>
    <w:rsid w:val="001E3BC8"/>
    <w:rsid w:val="001E3CB3"/>
    <w:rsid w:val="001E3EDB"/>
    <w:rsid w:val="001E4034"/>
    <w:rsid w:val="001E42CA"/>
    <w:rsid w:val="001E4C30"/>
    <w:rsid w:val="001E4C88"/>
    <w:rsid w:val="001E502B"/>
    <w:rsid w:val="001E5933"/>
    <w:rsid w:val="001E5B6E"/>
    <w:rsid w:val="001E600B"/>
    <w:rsid w:val="001E60B9"/>
    <w:rsid w:val="001E6240"/>
    <w:rsid w:val="001E6827"/>
    <w:rsid w:val="001E6932"/>
    <w:rsid w:val="001E6D49"/>
    <w:rsid w:val="001E6E16"/>
    <w:rsid w:val="001E6F07"/>
    <w:rsid w:val="001E708A"/>
    <w:rsid w:val="001E720B"/>
    <w:rsid w:val="001E7342"/>
    <w:rsid w:val="001E755A"/>
    <w:rsid w:val="001E778C"/>
    <w:rsid w:val="001E77D0"/>
    <w:rsid w:val="001E77DB"/>
    <w:rsid w:val="001E792E"/>
    <w:rsid w:val="001E7970"/>
    <w:rsid w:val="001E7A47"/>
    <w:rsid w:val="001E7BD0"/>
    <w:rsid w:val="001E7C75"/>
    <w:rsid w:val="001E7CAF"/>
    <w:rsid w:val="001E7D4D"/>
    <w:rsid w:val="001F0011"/>
    <w:rsid w:val="001F013B"/>
    <w:rsid w:val="001F02B0"/>
    <w:rsid w:val="001F0981"/>
    <w:rsid w:val="001F0C78"/>
    <w:rsid w:val="001F0ED5"/>
    <w:rsid w:val="001F0F35"/>
    <w:rsid w:val="001F0F42"/>
    <w:rsid w:val="001F1003"/>
    <w:rsid w:val="001F100A"/>
    <w:rsid w:val="001F1403"/>
    <w:rsid w:val="001F1909"/>
    <w:rsid w:val="001F1E27"/>
    <w:rsid w:val="001F1EC5"/>
    <w:rsid w:val="001F1F7D"/>
    <w:rsid w:val="001F2037"/>
    <w:rsid w:val="001F21D4"/>
    <w:rsid w:val="001F2264"/>
    <w:rsid w:val="001F24CF"/>
    <w:rsid w:val="001F2645"/>
    <w:rsid w:val="001F26A8"/>
    <w:rsid w:val="001F26BA"/>
    <w:rsid w:val="001F26F3"/>
    <w:rsid w:val="001F2B7C"/>
    <w:rsid w:val="001F2BC5"/>
    <w:rsid w:val="001F2FA2"/>
    <w:rsid w:val="001F31A1"/>
    <w:rsid w:val="001F3795"/>
    <w:rsid w:val="001F3811"/>
    <w:rsid w:val="001F3969"/>
    <w:rsid w:val="001F3992"/>
    <w:rsid w:val="001F3A9A"/>
    <w:rsid w:val="001F3B05"/>
    <w:rsid w:val="001F3C2A"/>
    <w:rsid w:val="001F3C8E"/>
    <w:rsid w:val="001F3FCA"/>
    <w:rsid w:val="001F4161"/>
    <w:rsid w:val="001F42DF"/>
    <w:rsid w:val="001F42F7"/>
    <w:rsid w:val="001F467B"/>
    <w:rsid w:val="001F473E"/>
    <w:rsid w:val="001F4752"/>
    <w:rsid w:val="001F4839"/>
    <w:rsid w:val="001F485A"/>
    <w:rsid w:val="001F491C"/>
    <w:rsid w:val="001F4A61"/>
    <w:rsid w:val="001F4D28"/>
    <w:rsid w:val="001F4EEF"/>
    <w:rsid w:val="001F4F45"/>
    <w:rsid w:val="001F5138"/>
    <w:rsid w:val="001F5208"/>
    <w:rsid w:val="001F5258"/>
    <w:rsid w:val="001F56DF"/>
    <w:rsid w:val="001F5798"/>
    <w:rsid w:val="001F59E3"/>
    <w:rsid w:val="001F5AC8"/>
    <w:rsid w:val="001F5E00"/>
    <w:rsid w:val="001F5F97"/>
    <w:rsid w:val="001F616B"/>
    <w:rsid w:val="001F61B0"/>
    <w:rsid w:val="001F6266"/>
    <w:rsid w:val="001F636D"/>
    <w:rsid w:val="001F657C"/>
    <w:rsid w:val="001F6726"/>
    <w:rsid w:val="001F6780"/>
    <w:rsid w:val="001F6805"/>
    <w:rsid w:val="001F696F"/>
    <w:rsid w:val="001F6BF0"/>
    <w:rsid w:val="001F6E70"/>
    <w:rsid w:val="001F6E98"/>
    <w:rsid w:val="001F7055"/>
    <w:rsid w:val="001F70C2"/>
    <w:rsid w:val="001F735E"/>
    <w:rsid w:val="001F7624"/>
    <w:rsid w:val="001F7913"/>
    <w:rsid w:val="001F7A37"/>
    <w:rsid w:val="001F7D6E"/>
    <w:rsid w:val="001F7D9E"/>
    <w:rsid w:val="001F7EC8"/>
    <w:rsid w:val="001F7FCA"/>
    <w:rsid w:val="002000D6"/>
    <w:rsid w:val="00200286"/>
    <w:rsid w:val="00200CAE"/>
    <w:rsid w:val="00200DB7"/>
    <w:rsid w:val="00200DE6"/>
    <w:rsid w:val="00200EE2"/>
    <w:rsid w:val="002010A0"/>
    <w:rsid w:val="002011AE"/>
    <w:rsid w:val="00201225"/>
    <w:rsid w:val="00201254"/>
    <w:rsid w:val="002016C3"/>
    <w:rsid w:val="0020175F"/>
    <w:rsid w:val="002018D1"/>
    <w:rsid w:val="00201FF7"/>
    <w:rsid w:val="0020204C"/>
    <w:rsid w:val="002021C4"/>
    <w:rsid w:val="002025C7"/>
    <w:rsid w:val="00202665"/>
    <w:rsid w:val="002026B5"/>
    <w:rsid w:val="00202982"/>
    <w:rsid w:val="00202B7F"/>
    <w:rsid w:val="00202D2E"/>
    <w:rsid w:val="00202EE1"/>
    <w:rsid w:val="00202F97"/>
    <w:rsid w:val="00203119"/>
    <w:rsid w:val="002031B9"/>
    <w:rsid w:val="00203223"/>
    <w:rsid w:val="00203256"/>
    <w:rsid w:val="00203370"/>
    <w:rsid w:val="002034E1"/>
    <w:rsid w:val="00203685"/>
    <w:rsid w:val="00203759"/>
    <w:rsid w:val="002037F1"/>
    <w:rsid w:val="00203A87"/>
    <w:rsid w:val="00203B5C"/>
    <w:rsid w:val="00203FF8"/>
    <w:rsid w:val="002042DB"/>
    <w:rsid w:val="00204761"/>
    <w:rsid w:val="00204803"/>
    <w:rsid w:val="002048BF"/>
    <w:rsid w:val="002049CE"/>
    <w:rsid w:val="00204A00"/>
    <w:rsid w:val="00204B92"/>
    <w:rsid w:val="00204B9A"/>
    <w:rsid w:val="00204FD6"/>
    <w:rsid w:val="0020508B"/>
    <w:rsid w:val="00205237"/>
    <w:rsid w:val="002052DF"/>
    <w:rsid w:val="00205AC4"/>
    <w:rsid w:val="00205B0D"/>
    <w:rsid w:val="00205EF4"/>
    <w:rsid w:val="00206076"/>
    <w:rsid w:val="00206476"/>
    <w:rsid w:val="002066A7"/>
    <w:rsid w:val="00206C64"/>
    <w:rsid w:val="00206EB0"/>
    <w:rsid w:val="00206FDF"/>
    <w:rsid w:val="002070AE"/>
    <w:rsid w:val="002071CA"/>
    <w:rsid w:val="00207280"/>
    <w:rsid w:val="00207292"/>
    <w:rsid w:val="002074E7"/>
    <w:rsid w:val="00207638"/>
    <w:rsid w:val="00207671"/>
    <w:rsid w:val="00207813"/>
    <w:rsid w:val="0020785B"/>
    <w:rsid w:val="00207865"/>
    <w:rsid w:val="002078B9"/>
    <w:rsid w:val="002079AE"/>
    <w:rsid w:val="00207AB2"/>
    <w:rsid w:val="00207D69"/>
    <w:rsid w:val="00207E0F"/>
    <w:rsid w:val="00207F43"/>
    <w:rsid w:val="00210106"/>
    <w:rsid w:val="002107D3"/>
    <w:rsid w:val="00210968"/>
    <w:rsid w:val="002109A9"/>
    <w:rsid w:val="00210A8E"/>
    <w:rsid w:val="00210D35"/>
    <w:rsid w:val="00210D42"/>
    <w:rsid w:val="00210D97"/>
    <w:rsid w:val="002110D3"/>
    <w:rsid w:val="0021122B"/>
    <w:rsid w:val="002113E6"/>
    <w:rsid w:val="00211528"/>
    <w:rsid w:val="0021198A"/>
    <w:rsid w:val="002119A4"/>
    <w:rsid w:val="00211D02"/>
    <w:rsid w:val="00211DD9"/>
    <w:rsid w:val="00211EF4"/>
    <w:rsid w:val="0021208C"/>
    <w:rsid w:val="0021274F"/>
    <w:rsid w:val="0021299C"/>
    <w:rsid w:val="002129A6"/>
    <w:rsid w:val="00212A4D"/>
    <w:rsid w:val="00212B3F"/>
    <w:rsid w:val="00212CB9"/>
    <w:rsid w:val="00212D05"/>
    <w:rsid w:val="00212FB8"/>
    <w:rsid w:val="00213099"/>
    <w:rsid w:val="00213235"/>
    <w:rsid w:val="00213322"/>
    <w:rsid w:val="00213682"/>
    <w:rsid w:val="00213686"/>
    <w:rsid w:val="002137B1"/>
    <w:rsid w:val="002138CC"/>
    <w:rsid w:val="00213B80"/>
    <w:rsid w:val="00213D20"/>
    <w:rsid w:val="00213DE0"/>
    <w:rsid w:val="00213E5A"/>
    <w:rsid w:val="00213FE2"/>
    <w:rsid w:val="00214012"/>
    <w:rsid w:val="0021406E"/>
    <w:rsid w:val="0021426B"/>
    <w:rsid w:val="00214329"/>
    <w:rsid w:val="00214877"/>
    <w:rsid w:val="0021488A"/>
    <w:rsid w:val="00214B4B"/>
    <w:rsid w:val="00214C57"/>
    <w:rsid w:val="00214C92"/>
    <w:rsid w:val="00214D55"/>
    <w:rsid w:val="00215219"/>
    <w:rsid w:val="00215227"/>
    <w:rsid w:val="002152EF"/>
    <w:rsid w:val="002155B3"/>
    <w:rsid w:val="002158B0"/>
    <w:rsid w:val="00215912"/>
    <w:rsid w:val="00215AC9"/>
    <w:rsid w:val="00215B7C"/>
    <w:rsid w:val="00215DB5"/>
    <w:rsid w:val="00216263"/>
    <w:rsid w:val="00216605"/>
    <w:rsid w:val="00216779"/>
    <w:rsid w:val="00216966"/>
    <w:rsid w:val="00216A6E"/>
    <w:rsid w:val="00216BD7"/>
    <w:rsid w:val="00216E0F"/>
    <w:rsid w:val="00216EE6"/>
    <w:rsid w:val="00216EF1"/>
    <w:rsid w:val="00216F4B"/>
    <w:rsid w:val="00216F9F"/>
    <w:rsid w:val="00216FCD"/>
    <w:rsid w:val="002171B3"/>
    <w:rsid w:val="00217552"/>
    <w:rsid w:val="0021792D"/>
    <w:rsid w:val="00217BA4"/>
    <w:rsid w:val="00217C68"/>
    <w:rsid w:val="00217FFA"/>
    <w:rsid w:val="00220432"/>
    <w:rsid w:val="00220626"/>
    <w:rsid w:val="00220678"/>
    <w:rsid w:val="002208A6"/>
    <w:rsid w:val="0022093A"/>
    <w:rsid w:val="00220BC0"/>
    <w:rsid w:val="00220C11"/>
    <w:rsid w:val="0022105B"/>
    <w:rsid w:val="002210C5"/>
    <w:rsid w:val="00221296"/>
    <w:rsid w:val="002214E0"/>
    <w:rsid w:val="00221520"/>
    <w:rsid w:val="00221624"/>
    <w:rsid w:val="00221AC6"/>
    <w:rsid w:val="0022203E"/>
    <w:rsid w:val="00222131"/>
    <w:rsid w:val="002221C4"/>
    <w:rsid w:val="00222248"/>
    <w:rsid w:val="0022224C"/>
    <w:rsid w:val="00222311"/>
    <w:rsid w:val="00222663"/>
    <w:rsid w:val="0022271E"/>
    <w:rsid w:val="002227B6"/>
    <w:rsid w:val="00222A3A"/>
    <w:rsid w:val="00222B83"/>
    <w:rsid w:val="00222BF4"/>
    <w:rsid w:val="00223485"/>
    <w:rsid w:val="00223611"/>
    <w:rsid w:val="002236D4"/>
    <w:rsid w:val="00223839"/>
    <w:rsid w:val="00223B2D"/>
    <w:rsid w:val="00223D40"/>
    <w:rsid w:val="0022414B"/>
    <w:rsid w:val="002245D5"/>
    <w:rsid w:val="002247EC"/>
    <w:rsid w:val="00224855"/>
    <w:rsid w:val="002248A3"/>
    <w:rsid w:val="00224991"/>
    <w:rsid w:val="00224AD1"/>
    <w:rsid w:val="00224C8F"/>
    <w:rsid w:val="00224FD3"/>
    <w:rsid w:val="00225238"/>
    <w:rsid w:val="002252BB"/>
    <w:rsid w:val="002252FC"/>
    <w:rsid w:val="002255D0"/>
    <w:rsid w:val="002257F0"/>
    <w:rsid w:val="00225C46"/>
    <w:rsid w:val="00225DE8"/>
    <w:rsid w:val="0022629A"/>
    <w:rsid w:val="002263EC"/>
    <w:rsid w:val="00226457"/>
    <w:rsid w:val="0022647F"/>
    <w:rsid w:val="002264CB"/>
    <w:rsid w:val="00226627"/>
    <w:rsid w:val="002266EA"/>
    <w:rsid w:val="00226780"/>
    <w:rsid w:val="00226946"/>
    <w:rsid w:val="00226A59"/>
    <w:rsid w:val="00226ABC"/>
    <w:rsid w:val="00226DF0"/>
    <w:rsid w:val="0022702B"/>
    <w:rsid w:val="0022716D"/>
    <w:rsid w:val="0022721F"/>
    <w:rsid w:val="0022722F"/>
    <w:rsid w:val="00227396"/>
    <w:rsid w:val="002275D3"/>
    <w:rsid w:val="00227732"/>
    <w:rsid w:val="0022778E"/>
    <w:rsid w:val="00227BFB"/>
    <w:rsid w:val="00227CAB"/>
    <w:rsid w:val="00227FA6"/>
    <w:rsid w:val="002302AD"/>
    <w:rsid w:val="00230454"/>
    <w:rsid w:val="00230773"/>
    <w:rsid w:val="00230835"/>
    <w:rsid w:val="002308E0"/>
    <w:rsid w:val="002308F9"/>
    <w:rsid w:val="0023099F"/>
    <w:rsid w:val="002309F3"/>
    <w:rsid w:val="00230E0D"/>
    <w:rsid w:val="00230E30"/>
    <w:rsid w:val="00230F4F"/>
    <w:rsid w:val="00231022"/>
    <w:rsid w:val="0023105A"/>
    <w:rsid w:val="002310F5"/>
    <w:rsid w:val="002312C2"/>
    <w:rsid w:val="00231A1A"/>
    <w:rsid w:val="00231A48"/>
    <w:rsid w:val="00231C72"/>
    <w:rsid w:val="002323CB"/>
    <w:rsid w:val="002324B9"/>
    <w:rsid w:val="002325D1"/>
    <w:rsid w:val="002326AB"/>
    <w:rsid w:val="00232878"/>
    <w:rsid w:val="002329C6"/>
    <w:rsid w:val="00232E09"/>
    <w:rsid w:val="00232E20"/>
    <w:rsid w:val="00232FD0"/>
    <w:rsid w:val="002331CD"/>
    <w:rsid w:val="00233268"/>
    <w:rsid w:val="002332E0"/>
    <w:rsid w:val="00233405"/>
    <w:rsid w:val="00233424"/>
    <w:rsid w:val="00233634"/>
    <w:rsid w:val="00233688"/>
    <w:rsid w:val="00233729"/>
    <w:rsid w:val="0023386E"/>
    <w:rsid w:val="00233B35"/>
    <w:rsid w:val="00233CE5"/>
    <w:rsid w:val="00233D5C"/>
    <w:rsid w:val="00233D99"/>
    <w:rsid w:val="00233E29"/>
    <w:rsid w:val="00233EEF"/>
    <w:rsid w:val="00233FC3"/>
    <w:rsid w:val="002340B0"/>
    <w:rsid w:val="00234126"/>
    <w:rsid w:val="0023414E"/>
    <w:rsid w:val="00234A03"/>
    <w:rsid w:val="00234C4E"/>
    <w:rsid w:val="00234CB5"/>
    <w:rsid w:val="00234D3B"/>
    <w:rsid w:val="00234DA7"/>
    <w:rsid w:val="00235039"/>
    <w:rsid w:val="002351BF"/>
    <w:rsid w:val="002358A5"/>
    <w:rsid w:val="002359D8"/>
    <w:rsid w:val="00235B14"/>
    <w:rsid w:val="00235D1A"/>
    <w:rsid w:val="00235D37"/>
    <w:rsid w:val="00235DE2"/>
    <w:rsid w:val="00235E03"/>
    <w:rsid w:val="00235FA6"/>
    <w:rsid w:val="0023606C"/>
    <w:rsid w:val="00236126"/>
    <w:rsid w:val="0023634E"/>
    <w:rsid w:val="0023643B"/>
    <w:rsid w:val="0023695F"/>
    <w:rsid w:val="002369BD"/>
    <w:rsid w:val="00236F23"/>
    <w:rsid w:val="00236F58"/>
    <w:rsid w:val="00236F59"/>
    <w:rsid w:val="00236FE9"/>
    <w:rsid w:val="00237309"/>
    <w:rsid w:val="00237433"/>
    <w:rsid w:val="0023754F"/>
    <w:rsid w:val="002375BF"/>
    <w:rsid w:val="00237612"/>
    <w:rsid w:val="00237B01"/>
    <w:rsid w:val="00237C6D"/>
    <w:rsid w:val="0024010C"/>
    <w:rsid w:val="00240137"/>
    <w:rsid w:val="002403B2"/>
    <w:rsid w:val="0024044C"/>
    <w:rsid w:val="002406A8"/>
    <w:rsid w:val="0024089B"/>
    <w:rsid w:val="0024092E"/>
    <w:rsid w:val="00240DC4"/>
    <w:rsid w:val="00240EFE"/>
    <w:rsid w:val="0024163A"/>
    <w:rsid w:val="0024167E"/>
    <w:rsid w:val="002416B8"/>
    <w:rsid w:val="00241ABE"/>
    <w:rsid w:val="00241AF5"/>
    <w:rsid w:val="00241BBF"/>
    <w:rsid w:val="00241C00"/>
    <w:rsid w:val="00242006"/>
    <w:rsid w:val="0024209D"/>
    <w:rsid w:val="002423FA"/>
    <w:rsid w:val="002424A4"/>
    <w:rsid w:val="00242629"/>
    <w:rsid w:val="002428F1"/>
    <w:rsid w:val="00242BB3"/>
    <w:rsid w:val="002432D4"/>
    <w:rsid w:val="00243886"/>
    <w:rsid w:val="002438E2"/>
    <w:rsid w:val="00243B25"/>
    <w:rsid w:val="00243D83"/>
    <w:rsid w:val="00243F27"/>
    <w:rsid w:val="00243F7C"/>
    <w:rsid w:val="00244000"/>
    <w:rsid w:val="00244070"/>
    <w:rsid w:val="002440FC"/>
    <w:rsid w:val="00244248"/>
    <w:rsid w:val="002442FE"/>
    <w:rsid w:val="00244301"/>
    <w:rsid w:val="002443E4"/>
    <w:rsid w:val="00244721"/>
    <w:rsid w:val="0024476A"/>
    <w:rsid w:val="002447A4"/>
    <w:rsid w:val="00244941"/>
    <w:rsid w:val="00244946"/>
    <w:rsid w:val="00244DB0"/>
    <w:rsid w:val="00244FCE"/>
    <w:rsid w:val="00244FF8"/>
    <w:rsid w:val="002450E4"/>
    <w:rsid w:val="002451D6"/>
    <w:rsid w:val="00245634"/>
    <w:rsid w:val="002456CD"/>
    <w:rsid w:val="002456E7"/>
    <w:rsid w:val="0024577E"/>
    <w:rsid w:val="00245AD6"/>
    <w:rsid w:val="00245C12"/>
    <w:rsid w:val="00245C5C"/>
    <w:rsid w:val="00245F14"/>
    <w:rsid w:val="002462FF"/>
    <w:rsid w:val="0024637F"/>
    <w:rsid w:val="00246777"/>
    <w:rsid w:val="002469FB"/>
    <w:rsid w:val="00246A0A"/>
    <w:rsid w:val="00246A19"/>
    <w:rsid w:val="00246BA2"/>
    <w:rsid w:val="00246C41"/>
    <w:rsid w:val="00246EB2"/>
    <w:rsid w:val="00246F0C"/>
    <w:rsid w:val="002472F0"/>
    <w:rsid w:val="00247534"/>
    <w:rsid w:val="0024784A"/>
    <w:rsid w:val="0024788B"/>
    <w:rsid w:val="00247971"/>
    <w:rsid w:val="00247B58"/>
    <w:rsid w:val="00247D2F"/>
    <w:rsid w:val="0025007F"/>
    <w:rsid w:val="002507B1"/>
    <w:rsid w:val="00250908"/>
    <w:rsid w:val="00250EE9"/>
    <w:rsid w:val="00250FF4"/>
    <w:rsid w:val="002510BC"/>
    <w:rsid w:val="002513B2"/>
    <w:rsid w:val="00251535"/>
    <w:rsid w:val="00251AD6"/>
    <w:rsid w:val="0025216C"/>
    <w:rsid w:val="002523B0"/>
    <w:rsid w:val="002525BE"/>
    <w:rsid w:val="00252C84"/>
    <w:rsid w:val="00252CED"/>
    <w:rsid w:val="00252D70"/>
    <w:rsid w:val="00252DED"/>
    <w:rsid w:val="00252EEC"/>
    <w:rsid w:val="00252FED"/>
    <w:rsid w:val="00253055"/>
    <w:rsid w:val="002530A9"/>
    <w:rsid w:val="00253199"/>
    <w:rsid w:val="002531AE"/>
    <w:rsid w:val="002534D5"/>
    <w:rsid w:val="002535DB"/>
    <w:rsid w:val="00253737"/>
    <w:rsid w:val="00253815"/>
    <w:rsid w:val="002538C9"/>
    <w:rsid w:val="00253990"/>
    <w:rsid w:val="00253AD1"/>
    <w:rsid w:val="00253B3F"/>
    <w:rsid w:val="00253CB2"/>
    <w:rsid w:val="00253D2E"/>
    <w:rsid w:val="002540D3"/>
    <w:rsid w:val="00254186"/>
    <w:rsid w:val="00254446"/>
    <w:rsid w:val="00254540"/>
    <w:rsid w:val="002545DD"/>
    <w:rsid w:val="002545F4"/>
    <w:rsid w:val="002547D3"/>
    <w:rsid w:val="0025496B"/>
    <w:rsid w:val="0025497F"/>
    <w:rsid w:val="00254A40"/>
    <w:rsid w:val="00254B3E"/>
    <w:rsid w:val="00254E1A"/>
    <w:rsid w:val="00254E5A"/>
    <w:rsid w:val="00255015"/>
    <w:rsid w:val="00255030"/>
    <w:rsid w:val="00255374"/>
    <w:rsid w:val="00255419"/>
    <w:rsid w:val="0025541B"/>
    <w:rsid w:val="0025547B"/>
    <w:rsid w:val="002554CB"/>
    <w:rsid w:val="00255665"/>
    <w:rsid w:val="002556EC"/>
    <w:rsid w:val="00255712"/>
    <w:rsid w:val="00255781"/>
    <w:rsid w:val="00255827"/>
    <w:rsid w:val="0025584B"/>
    <w:rsid w:val="00255A11"/>
    <w:rsid w:val="0025603D"/>
    <w:rsid w:val="00256106"/>
    <w:rsid w:val="002565B2"/>
    <w:rsid w:val="0025664F"/>
    <w:rsid w:val="002567BE"/>
    <w:rsid w:val="00256801"/>
    <w:rsid w:val="00256886"/>
    <w:rsid w:val="00256BC8"/>
    <w:rsid w:val="00256F54"/>
    <w:rsid w:val="00257013"/>
    <w:rsid w:val="0025727E"/>
    <w:rsid w:val="002572DC"/>
    <w:rsid w:val="002576F1"/>
    <w:rsid w:val="002576F8"/>
    <w:rsid w:val="0025783E"/>
    <w:rsid w:val="00257988"/>
    <w:rsid w:val="00257A66"/>
    <w:rsid w:val="00257D11"/>
    <w:rsid w:val="00257D42"/>
    <w:rsid w:val="00257DD0"/>
    <w:rsid w:val="00257EB2"/>
    <w:rsid w:val="00257EE2"/>
    <w:rsid w:val="00257FC6"/>
    <w:rsid w:val="002600B0"/>
    <w:rsid w:val="00260131"/>
    <w:rsid w:val="00260260"/>
    <w:rsid w:val="002603E0"/>
    <w:rsid w:val="0026062D"/>
    <w:rsid w:val="0026064A"/>
    <w:rsid w:val="002606DC"/>
    <w:rsid w:val="002607D6"/>
    <w:rsid w:val="00260800"/>
    <w:rsid w:val="00260A61"/>
    <w:rsid w:val="00260C5C"/>
    <w:rsid w:val="00260C7B"/>
    <w:rsid w:val="00260DB2"/>
    <w:rsid w:val="00260E2A"/>
    <w:rsid w:val="00260FEF"/>
    <w:rsid w:val="00260FFB"/>
    <w:rsid w:val="00261120"/>
    <w:rsid w:val="0026120B"/>
    <w:rsid w:val="0026153B"/>
    <w:rsid w:val="0026180F"/>
    <w:rsid w:val="00261ACE"/>
    <w:rsid w:val="00261AEE"/>
    <w:rsid w:val="00261D78"/>
    <w:rsid w:val="00261EE4"/>
    <w:rsid w:val="00261FDA"/>
    <w:rsid w:val="0026204B"/>
    <w:rsid w:val="0026207C"/>
    <w:rsid w:val="0026233E"/>
    <w:rsid w:val="002624DE"/>
    <w:rsid w:val="00262AC7"/>
    <w:rsid w:val="00262DC7"/>
    <w:rsid w:val="00262F2A"/>
    <w:rsid w:val="00263297"/>
    <w:rsid w:val="0026336E"/>
    <w:rsid w:val="002633D7"/>
    <w:rsid w:val="00263508"/>
    <w:rsid w:val="002635B3"/>
    <w:rsid w:val="00263607"/>
    <w:rsid w:val="00263663"/>
    <w:rsid w:val="00263708"/>
    <w:rsid w:val="0026396D"/>
    <w:rsid w:val="00263A73"/>
    <w:rsid w:val="00263CC2"/>
    <w:rsid w:val="00263E15"/>
    <w:rsid w:val="00263F6B"/>
    <w:rsid w:val="00263FFC"/>
    <w:rsid w:val="0026405B"/>
    <w:rsid w:val="00264649"/>
    <w:rsid w:val="00264A5E"/>
    <w:rsid w:val="00264CA7"/>
    <w:rsid w:val="00264D04"/>
    <w:rsid w:val="00264D74"/>
    <w:rsid w:val="00264DF5"/>
    <w:rsid w:val="00264F8D"/>
    <w:rsid w:val="00265301"/>
    <w:rsid w:val="00265382"/>
    <w:rsid w:val="00265539"/>
    <w:rsid w:val="00265594"/>
    <w:rsid w:val="00265637"/>
    <w:rsid w:val="00265779"/>
    <w:rsid w:val="00265A3B"/>
    <w:rsid w:val="00265CDC"/>
    <w:rsid w:val="00266102"/>
    <w:rsid w:val="0026616B"/>
    <w:rsid w:val="002661CD"/>
    <w:rsid w:val="00266710"/>
    <w:rsid w:val="002669F0"/>
    <w:rsid w:val="00266ACF"/>
    <w:rsid w:val="00266CDF"/>
    <w:rsid w:val="00266D88"/>
    <w:rsid w:val="00266F85"/>
    <w:rsid w:val="0026714C"/>
    <w:rsid w:val="0026724D"/>
    <w:rsid w:val="00267433"/>
    <w:rsid w:val="00267708"/>
    <w:rsid w:val="00267767"/>
    <w:rsid w:val="002678BF"/>
    <w:rsid w:val="002679B4"/>
    <w:rsid w:val="00267DBE"/>
    <w:rsid w:val="00267E14"/>
    <w:rsid w:val="002700FF"/>
    <w:rsid w:val="0027049B"/>
    <w:rsid w:val="00270544"/>
    <w:rsid w:val="002707DE"/>
    <w:rsid w:val="00270CA3"/>
    <w:rsid w:val="00270F35"/>
    <w:rsid w:val="00270F5C"/>
    <w:rsid w:val="0027104D"/>
    <w:rsid w:val="002712AE"/>
    <w:rsid w:val="002716CC"/>
    <w:rsid w:val="0027172B"/>
    <w:rsid w:val="00271AFB"/>
    <w:rsid w:val="00271B91"/>
    <w:rsid w:val="00271BAD"/>
    <w:rsid w:val="00271C28"/>
    <w:rsid w:val="00271D3E"/>
    <w:rsid w:val="00271E32"/>
    <w:rsid w:val="00271F82"/>
    <w:rsid w:val="0027223B"/>
    <w:rsid w:val="002724FC"/>
    <w:rsid w:val="00272901"/>
    <w:rsid w:val="00272A3D"/>
    <w:rsid w:val="00272A4F"/>
    <w:rsid w:val="00272A54"/>
    <w:rsid w:val="00272BFD"/>
    <w:rsid w:val="00272C55"/>
    <w:rsid w:val="0027336C"/>
    <w:rsid w:val="0027347D"/>
    <w:rsid w:val="00273653"/>
    <w:rsid w:val="0027373D"/>
    <w:rsid w:val="00273AC8"/>
    <w:rsid w:val="00273C17"/>
    <w:rsid w:val="00273E1D"/>
    <w:rsid w:val="00273EBD"/>
    <w:rsid w:val="00273FDD"/>
    <w:rsid w:val="002743C6"/>
    <w:rsid w:val="002746B3"/>
    <w:rsid w:val="00274798"/>
    <w:rsid w:val="00274869"/>
    <w:rsid w:val="0027494E"/>
    <w:rsid w:val="00274A72"/>
    <w:rsid w:val="00274B3F"/>
    <w:rsid w:val="0027503D"/>
    <w:rsid w:val="0027508E"/>
    <w:rsid w:val="002751C8"/>
    <w:rsid w:val="00275345"/>
    <w:rsid w:val="00275360"/>
    <w:rsid w:val="0027549A"/>
    <w:rsid w:val="002754C0"/>
    <w:rsid w:val="002754C7"/>
    <w:rsid w:val="002756AB"/>
    <w:rsid w:val="002756B8"/>
    <w:rsid w:val="002756FB"/>
    <w:rsid w:val="0027571B"/>
    <w:rsid w:val="002757B6"/>
    <w:rsid w:val="00275820"/>
    <w:rsid w:val="0027592E"/>
    <w:rsid w:val="00275A40"/>
    <w:rsid w:val="00275AD1"/>
    <w:rsid w:val="00275B22"/>
    <w:rsid w:val="00275C2C"/>
    <w:rsid w:val="0027606C"/>
    <w:rsid w:val="002760F1"/>
    <w:rsid w:val="00276148"/>
    <w:rsid w:val="002761D1"/>
    <w:rsid w:val="00276582"/>
    <w:rsid w:val="00276713"/>
    <w:rsid w:val="00276760"/>
    <w:rsid w:val="00276989"/>
    <w:rsid w:val="002769F8"/>
    <w:rsid w:val="00276CBA"/>
    <w:rsid w:val="00276EF4"/>
    <w:rsid w:val="00277094"/>
    <w:rsid w:val="002773D9"/>
    <w:rsid w:val="00277477"/>
    <w:rsid w:val="0027774F"/>
    <w:rsid w:val="0027778B"/>
    <w:rsid w:val="002777CB"/>
    <w:rsid w:val="0027785D"/>
    <w:rsid w:val="002778F7"/>
    <w:rsid w:val="00277C59"/>
    <w:rsid w:val="00277D65"/>
    <w:rsid w:val="00277E02"/>
    <w:rsid w:val="00280241"/>
    <w:rsid w:val="0028028B"/>
    <w:rsid w:val="002803A9"/>
    <w:rsid w:val="002803E2"/>
    <w:rsid w:val="00280406"/>
    <w:rsid w:val="002806C1"/>
    <w:rsid w:val="00280723"/>
    <w:rsid w:val="002807EA"/>
    <w:rsid w:val="00280800"/>
    <w:rsid w:val="002808CD"/>
    <w:rsid w:val="00280B3C"/>
    <w:rsid w:val="00280C7F"/>
    <w:rsid w:val="002810BA"/>
    <w:rsid w:val="002810D9"/>
    <w:rsid w:val="00281345"/>
    <w:rsid w:val="00281384"/>
    <w:rsid w:val="0028139D"/>
    <w:rsid w:val="002813B4"/>
    <w:rsid w:val="0028149B"/>
    <w:rsid w:val="00281642"/>
    <w:rsid w:val="00281663"/>
    <w:rsid w:val="00281733"/>
    <w:rsid w:val="00281802"/>
    <w:rsid w:val="002818AE"/>
    <w:rsid w:val="002819C4"/>
    <w:rsid w:val="00281BDB"/>
    <w:rsid w:val="00281C2E"/>
    <w:rsid w:val="00281CC5"/>
    <w:rsid w:val="00281D6F"/>
    <w:rsid w:val="00281D9D"/>
    <w:rsid w:val="00281ECB"/>
    <w:rsid w:val="00281F0A"/>
    <w:rsid w:val="00282052"/>
    <w:rsid w:val="00282155"/>
    <w:rsid w:val="0028215E"/>
    <w:rsid w:val="00282325"/>
    <w:rsid w:val="0028246E"/>
    <w:rsid w:val="002825F4"/>
    <w:rsid w:val="002826A6"/>
    <w:rsid w:val="002827BF"/>
    <w:rsid w:val="0028283F"/>
    <w:rsid w:val="002828B1"/>
    <w:rsid w:val="002828B6"/>
    <w:rsid w:val="00282BB1"/>
    <w:rsid w:val="00282CDE"/>
    <w:rsid w:val="0028321F"/>
    <w:rsid w:val="002833EA"/>
    <w:rsid w:val="00283544"/>
    <w:rsid w:val="002837B3"/>
    <w:rsid w:val="002837B5"/>
    <w:rsid w:val="002838C3"/>
    <w:rsid w:val="002838CC"/>
    <w:rsid w:val="00283A77"/>
    <w:rsid w:val="00283D96"/>
    <w:rsid w:val="00283EA3"/>
    <w:rsid w:val="00283EF1"/>
    <w:rsid w:val="00283F39"/>
    <w:rsid w:val="00284078"/>
    <w:rsid w:val="00284091"/>
    <w:rsid w:val="002843A6"/>
    <w:rsid w:val="00284565"/>
    <w:rsid w:val="0028466B"/>
    <w:rsid w:val="00284854"/>
    <w:rsid w:val="0028499B"/>
    <w:rsid w:val="00284EBF"/>
    <w:rsid w:val="002850D8"/>
    <w:rsid w:val="002859B2"/>
    <w:rsid w:val="00285B8C"/>
    <w:rsid w:val="00285E22"/>
    <w:rsid w:val="00285EA9"/>
    <w:rsid w:val="00286003"/>
    <w:rsid w:val="0028625A"/>
    <w:rsid w:val="00286483"/>
    <w:rsid w:val="0028655F"/>
    <w:rsid w:val="00286780"/>
    <w:rsid w:val="00286A21"/>
    <w:rsid w:val="00286D2B"/>
    <w:rsid w:val="00286D4C"/>
    <w:rsid w:val="00287184"/>
    <w:rsid w:val="0028750F"/>
    <w:rsid w:val="00287594"/>
    <w:rsid w:val="00287634"/>
    <w:rsid w:val="002877AE"/>
    <w:rsid w:val="002878D1"/>
    <w:rsid w:val="002878E2"/>
    <w:rsid w:val="00287A3F"/>
    <w:rsid w:val="00287AAE"/>
    <w:rsid w:val="00287ABD"/>
    <w:rsid w:val="00287CC1"/>
    <w:rsid w:val="00287D11"/>
    <w:rsid w:val="00287DF3"/>
    <w:rsid w:val="00287DFC"/>
    <w:rsid w:val="00287E8F"/>
    <w:rsid w:val="002900D4"/>
    <w:rsid w:val="00290208"/>
    <w:rsid w:val="0029054D"/>
    <w:rsid w:val="002907AD"/>
    <w:rsid w:val="002909C5"/>
    <w:rsid w:val="00290E3E"/>
    <w:rsid w:val="00291196"/>
    <w:rsid w:val="00291479"/>
    <w:rsid w:val="002917B7"/>
    <w:rsid w:val="00291815"/>
    <w:rsid w:val="00291848"/>
    <w:rsid w:val="002919A9"/>
    <w:rsid w:val="00291A17"/>
    <w:rsid w:val="00291DFE"/>
    <w:rsid w:val="002920ED"/>
    <w:rsid w:val="00292175"/>
    <w:rsid w:val="0029230A"/>
    <w:rsid w:val="0029273D"/>
    <w:rsid w:val="002928FB"/>
    <w:rsid w:val="00292923"/>
    <w:rsid w:val="0029292B"/>
    <w:rsid w:val="002929E6"/>
    <w:rsid w:val="00292B06"/>
    <w:rsid w:val="00292C12"/>
    <w:rsid w:val="00292E79"/>
    <w:rsid w:val="00292E97"/>
    <w:rsid w:val="00292EC0"/>
    <w:rsid w:val="00292F4B"/>
    <w:rsid w:val="002930D4"/>
    <w:rsid w:val="00293253"/>
    <w:rsid w:val="002932EB"/>
    <w:rsid w:val="0029356B"/>
    <w:rsid w:val="00293686"/>
    <w:rsid w:val="002936C8"/>
    <w:rsid w:val="00293784"/>
    <w:rsid w:val="002938A3"/>
    <w:rsid w:val="002938DF"/>
    <w:rsid w:val="002938F0"/>
    <w:rsid w:val="00293C9C"/>
    <w:rsid w:val="00293EBF"/>
    <w:rsid w:val="002943A4"/>
    <w:rsid w:val="0029454C"/>
    <w:rsid w:val="00294769"/>
    <w:rsid w:val="002947E4"/>
    <w:rsid w:val="00294A5F"/>
    <w:rsid w:val="00294C70"/>
    <w:rsid w:val="00294D1B"/>
    <w:rsid w:val="00294FF0"/>
    <w:rsid w:val="00295367"/>
    <w:rsid w:val="002955DE"/>
    <w:rsid w:val="002959C1"/>
    <w:rsid w:val="00295D23"/>
    <w:rsid w:val="00296200"/>
    <w:rsid w:val="00296373"/>
    <w:rsid w:val="002964FC"/>
    <w:rsid w:val="0029653B"/>
    <w:rsid w:val="002965DE"/>
    <w:rsid w:val="00296901"/>
    <w:rsid w:val="00296B6F"/>
    <w:rsid w:val="00296B79"/>
    <w:rsid w:val="00296E73"/>
    <w:rsid w:val="002972BF"/>
    <w:rsid w:val="002975B0"/>
    <w:rsid w:val="00297865"/>
    <w:rsid w:val="0029787B"/>
    <w:rsid w:val="00297D77"/>
    <w:rsid w:val="00297DC9"/>
    <w:rsid w:val="00297E92"/>
    <w:rsid w:val="00297F33"/>
    <w:rsid w:val="002A00DC"/>
    <w:rsid w:val="002A01CC"/>
    <w:rsid w:val="002A023A"/>
    <w:rsid w:val="002A0284"/>
    <w:rsid w:val="002A02CC"/>
    <w:rsid w:val="002A065B"/>
    <w:rsid w:val="002A083A"/>
    <w:rsid w:val="002A086E"/>
    <w:rsid w:val="002A08C8"/>
    <w:rsid w:val="002A094D"/>
    <w:rsid w:val="002A0A66"/>
    <w:rsid w:val="002A0B06"/>
    <w:rsid w:val="002A0BDF"/>
    <w:rsid w:val="002A0DAE"/>
    <w:rsid w:val="002A1220"/>
    <w:rsid w:val="002A1338"/>
    <w:rsid w:val="002A1950"/>
    <w:rsid w:val="002A1BEB"/>
    <w:rsid w:val="002A1BEE"/>
    <w:rsid w:val="002A1C19"/>
    <w:rsid w:val="002A1C59"/>
    <w:rsid w:val="002A1D78"/>
    <w:rsid w:val="002A1E6C"/>
    <w:rsid w:val="002A1F50"/>
    <w:rsid w:val="002A1FE9"/>
    <w:rsid w:val="002A2065"/>
    <w:rsid w:val="002A20BB"/>
    <w:rsid w:val="002A20EF"/>
    <w:rsid w:val="002A232B"/>
    <w:rsid w:val="002A23C7"/>
    <w:rsid w:val="002A2529"/>
    <w:rsid w:val="002A26FF"/>
    <w:rsid w:val="002A2901"/>
    <w:rsid w:val="002A293F"/>
    <w:rsid w:val="002A2C5A"/>
    <w:rsid w:val="002A2D54"/>
    <w:rsid w:val="002A30C2"/>
    <w:rsid w:val="002A31A9"/>
    <w:rsid w:val="002A3313"/>
    <w:rsid w:val="002A3342"/>
    <w:rsid w:val="002A3371"/>
    <w:rsid w:val="002A3452"/>
    <w:rsid w:val="002A3655"/>
    <w:rsid w:val="002A37CC"/>
    <w:rsid w:val="002A3C50"/>
    <w:rsid w:val="002A3D1F"/>
    <w:rsid w:val="002A43A1"/>
    <w:rsid w:val="002A4890"/>
    <w:rsid w:val="002A495A"/>
    <w:rsid w:val="002A4A2E"/>
    <w:rsid w:val="002A4B5B"/>
    <w:rsid w:val="002A4BDE"/>
    <w:rsid w:val="002A4C8F"/>
    <w:rsid w:val="002A4D46"/>
    <w:rsid w:val="002A5199"/>
    <w:rsid w:val="002A5247"/>
    <w:rsid w:val="002A55CF"/>
    <w:rsid w:val="002A59C0"/>
    <w:rsid w:val="002A5A0C"/>
    <w:rsid w:val="002A5B9F"/>
    <w:rsid w:val="002A5C03"/>
    <w:rsid w:val="002A5D1F"/>
    <w:rsid w:val="002A63F4"/>
    <w:rsid w:val="002A6531"/>
    <w:rsid w:val="002A6912"/>
    <w:rsid w:val="002A6944"/>
    <w:rsid w:val="002A6957"/>
    <w:rsid w:val="002A6AEE"/>
    <w:rsid w:val="002A6D66"/>
    <w:rsid w:val="002A6F09"/>
    <w:rsid w:val="002A7061"/>
    <w:rsid w:val="002A72C8"/>
    <w:rsid w:val="002A73E2"/>
    <w:rsid w:val="002A746E"/>
    <w:rsid w:val="002A76BC"/>
    <w:rsid w:val="002A7875"/>
    <w:rsid w:val="002A7900"/>
    <w:rsid w:val="002A792A"/>
    <w:rsid w:val="002A79B8"/>
    <w:rsid w:val="002A79DB"/>
    <w:rsid w:val="002A7A12"/>
    <w:rsid w:val="002A7B04"/>
    <w:rsid w:val="002A7BF5"/>
    <w:rsid w:val="002A7C3F"/>
    <w:rsid w:val="002A7CCD"/>
    <w:rsid w:val="002A7DCB"/>
    <w:rsid w:val="002B00D4"/>
    <w:rsid w:val="002B0559"/>
    <w:rsid w:val="002B083F"/>
    <w:rsid w:val="002B08F2"/>
    <w:rsid w:val="002B0A6F"/>
    <w:rsid w:val="002B0DF8"/>
    <w:rsid w:val="002B0FF2"/>
    <w:rsid w:val="002B101B"/>
    <w:rsid w:val="002B1038"/>
    <w:rsid w:val="002B1054"/>
    <w:rsid w:val="002B112A"/>
    <w:rsid w:val="002B11F0"/>
    <w:rsid w:val="002B13D1"/>
    <w:rsid w:val="002B13F7"/>
    <w:rsid w:val="002B166C"/>
    <w:rsid w:val="002B1787"/>
    <w:rsid w:val="002B186C"/>
    <w:rsid w:val="002B1917"/>
    <w:rsid w:val="002B1963"/>
    <w:rsid w:val="002B1A9F"/>
    <w:rsid w:val="002B1CE8"/>
    <w:rsid w:val="002B1D83"/>
    <w:rsid w:val="002B1E77"/>
    <w:rsid w:val="002B2113"/>
    <w:rsid w:val="002B2140"/>
    <w:rsid w:val="002B23E6"/>
    <w:rsid w:val="002B25E5"/>
    <w:rsid w:val="002B25F6"/>
    <w:rsid w:val="002B26C9"/>
    <w:rsid w:val="002B284D"/>
    <w:rsid w:val="002B2BEE"/>
    <w:rsid w:val="002B2CF2"/>
    <w:rsid w:val="002B300E"/>
    <w:rsid w:val="002B316F"/>
    <w:rsid w:val="002B31D6"/>
    <w:rsid w:val="002B3229"/>
    <w:rsid w:val="002B3793"/>
    <w:rsid w:val="002B38A4"/>
    <w:rsid w:val="002B3B28"/>
    <w:rsid w:val="002B3C84"/>
    <w:rsid w:val="002B3CFC"/>
    <w:rsid w:val="002B3D61"/>
    <w:rsid w:val="002B3FDE"/>
    <w:rsid w:val="002B40A0"/>
    <w:rsid w:val="002B4323"/>
    <w:rsid w:val="002B43C6"/>
    <w:rsid w:val="002B44D2"/>
    <w:rsid w:val="002B467B"/>
    <w:rsid w:val="002B4774"/>
    <w:rsid w:val="002B49E1"/>
    <w:rsid w:val="002B4C25"/>
    <w:rsid w:val="002B4E34"/>
    <w:rsid w:val="002B5161"/>
    <w:rsid w:val="002B5291"/>
    <w:rsid w:val="002B55C6"/>
    <w:rsid w:val="002B57C6"/>
    <w:rsid w:val="002B57DC"/>
    <w:rsid w:val="002B58EE"/>
    <w:rsid w:val="002B5B74"/>
    <w:rsid w:val="002B5E01"/>
    <w:rsid w:val="002B5E64"/>
    <w:rsid w:val="002B5F4F"/>
    <w:rsid w:val="002B665A"/>
    <w:rsid w:val="002B68C5"/>
    <w:rsid w:val="002B6A63"/>
    <w:rsid w:val="002B6B37"/>
    <w:rsid w:val="002B6E41"/>
    <w:rsid w:val="002B6ED7"/>
    <w:rsid w:val="002B6F4F"/>
    <w:rsid w:val="002B7054"/>
    <w:rsid w:val="002B7507"/>
    <w:rsid w:val="002B75F8"/>
    <w:rsid w:val="002B7649"/>
    <w:rsid w:val="002B7677"/>
    <w:rsid w:val="002B79A5"/>
    <w:rsid w:val="002B7A7E"/>
    <w:rsid w:val="002B7DB8"/>
    <w:rsid w:val="002B7F27"/>
    <w:rsid w:val="002C0110"/>
    <w:rsid w:val="002C02C4"/>
    <w:rsid w:val="002C077F"/>
    <w:rsid w:val="002C08C7"/>
    <w:rsid w:val="002C092D"/>
    <w:rsid w:val="002C09E3"/>
    <w:rsid w:val="002C0B53"/>
    <w:rsid w:val="002C0BBF"/>
    <w:rsid w:val="002C0C13"/>
    <w:rsid w:val="002C104F"/>
    <w:rsid w:val="002C11B9"/>
    <w:rsid w:val="002C142C"/>
    <w:rsid w:val="002C1574"/>
    <w:rsid w:val="002C15C2"/>
    <w:rsid w:val="002C1673"/>
    <w:rsid w:val="002C1849"/>
    <w:rsid w:val="002C1A54"/>
    <w:rsid w:val="002C1ABF"/>
    <w:rsid w:val="002C1BDF"/>
    <w:rsid w:val="002C1CEC"/>
    <w:rsid w:val="002C1DF9"/>
    <w:rsid w:val="002C1E28"/>
    <w:rsid w:val="002C2005"/>
    <w:rsid w:val="002C2109"/>
    <w:rsid w:val="002C23D2"/>
    <w:rsid w:val="002C24D5"/>
    <w:rsid w:val="002C24F3"/>
    <w:rsid w:val="002C254D"/>
    <w:rsid w:val="002C26B6"/>
    <w:rsid w:val="002C26F4"/>
    <w:rsid w:val="002C2A32"/>
    <w:rsid w:val="002C2C6F"/>
    <w:rsid w:val="002C2D82"/>
    <w:rsid w:val="002C2DB1"/>
    <w:rsid w:val="002C318E"/>
    <w:rsid w:val="002C3580"/>
    <w:rsid w:val="002C3583"/>
    <w:rsid w:val="002C35D9"/>
    <w:rsid w:val="002C36D4"/>
    <w:rsid w:val="002C390F"/>
    <w:rsid w:val="002C3A19"/>
    <w:rsid w:val="002C3B0C"/>
    <w:rsid w:val="002C3DB9"/>
    <w:rsid w:val="002C3E05"/>
    <w:rsid w:val="002C3E19"/>
    <w:rsid w:val="002C3F13"/>
    <w:rsid w:val="002C420E"/>
    <w:rsid w:val="002C42DF"/>
    <w:rsid w:val="002C4318"/>
    <w:rsid w:val="002C4378"/>
    <w:rsid w:val="002C43A9"/>
    <w:rsid w:val="002C44B4"/>
    <w:rsid w:val="002C453C"/>
    <w:rsid w:val="002C465E"/>
    <w:rsid w:val="002C4756"/>
    <w:rsid w:val="002C4BDD"/>
    <w:rsid w:val="002C4DE3"/>
    <w:rsid w:val="002C4E1F"/>
    <w:rsid w:val="002C4F06"/>
    <w:rsid w:val="002C4F07"/>
    <w:rsid w:val="002C4F7F"/>
    <w:rsid w:val="002C5124"/>
    <w:rsid w:val="002C5255"/>
    <w:rsid w:val="002C545C"/>
    <w:rsid w:val="002C570D"/>
    <w:rsid w:val="002C58B1"/>
    <w:rsid w:val="002C5DA1"/>
    <w:rsid w:val="002C5DCB"/>
    <w:rsid w:val="002C607F"/>
    <w:rsid w:val="002C63F1"/>
    <w:rsid w:val="002C63F7"/>
    <w:rsid w:val="002C6670"/>
    <w:rsid w:val="002C6696"/>
    <w:rsid w:val="002C6864"/>
    <w:rsid w:val="002C6B94"/>
    <w:rsid w:val="002C6CA1"/>
    <w:rsid w:val="002C6CCE"/>
    <w:rsid w:val="002C70B2"/>
    <w:rsid w:val="002C7A4E"/>
    <w:rsid w:val="002C7CA5"/>
    <w:rsid w:val="002C7CF8"/>
    <w:rsid w:val="002C7D0C"/>
    <w:rsid w:val="002C7DBF"/>
    <w:rsid w:val="002C7DDB"/>
    <w:rsid w:val="002C7F38"/>
    <w:rsid w:val="002C7FA0"/>
    <w:rsid w:val="002D00ED"/>
    <w:rsid w:val="002D0135"/>
    <w:rsid w:val="002D0222"/>
    <w:rsid w:val="002D02C1"/>
    <w:rsid w:val="002D032D"/>
    <w:rsid w:val="002D0430"/>
    <w:rsid w:val="002D048A"/>
    <w:rsid w:val="002D05B0"/>
    <w:rsid w:val="002D069A"/>
    <w:rsid w:val="002D082A"/>
    <w:rsid w:val="002D082E"/>
    <w:rsid w:val="002D087E"/>
    <w:rsid w:val="002D0947"/>
    <w:rsid w:val="002D0B42"/>
    <w:rsid w:val="002D0D71"/>
    <w:rsid w:val="002D0DA0"/>
    <w:rsid w:val="002D0E42"/>
    <w:rsid w:val="002D0FE5"/>
    <w:rsid w:val="002D1213"/>
    <w:rsid w:val="002D16AC"/>
    <w:rsid w:val="002D16CB"/>
    <w:rsid w:val="002D1905"/>
    <w:rsid w:val="002D1D4B"/>
    <w:rsid w:val="002D21D1"/>
    <w:rsid w:val="002D22A2"/>
    <w:rsid w:val="002D23F9"/>
    <w:rsid w:val="002D259F"/>
    <w:rsid w:val="002D2BAA"/>
    <w:rsid w:val="002D2DD2"/>
    <w:rsid w:val="002D2FE3"/>
    <w:rsid w:val="002D35C1"/>
    <w:rsid w:val="002D37F2"/>
    <w:rsid w:val="002D3A1F"/>
    <w:rsid w:val="002D3B6B"/>
    <w:rsid w:val="002D3EB0"/>
    <w:rsid w:val="002D3F8B"/>
    <w:rsid w:val="002D44DD"/>
    <w:rsid w:val="002D461B"/>
    <w:rsid w:val="002D4701"/>
    <w:rsid w:val="002D496C"/>
    <w:rsid w:val="002D4A51"/>
    <w:rsid w:val="002D4AEC"/>
    <w:rsid w:val="002D4B9D"/>
    <w:rsid w:val="002D4E59"/>
    <w:rsid w:val="002D5352"/>
    <w:rsid w:val="002D55E5"/>
    <w:rsid w:val="002D5718"/>
    <w:rsid w:val="002D585E"/>
    <w:rsid w:val="002D59D0"/>
    <w:rsid w:val="002D5A53"/>
    <w:rsid w:val="002D5A74"/>
    <w:rsid w:val="002D5D24"/>
    <w:rsid w:val="002D5F31"/>
    <w:rsid w:val="002D5FB4"/>
    <w:rsid w:val="002D6000"/>
    <w:rsid w:val="002D6175"/>
    <w:rsid w:val="002D6218"/>
    <w:rsid w:val="002D623F"/>
    <w:rsid w:val="002D628E"/>
    <w:rsid w:val="002D630A"/>
    <w:rsid w:val="002D63D5"/>
    <w:rsid w:val="002D64FA"/>
    <w:rsid w:val="002D659C"/>
    <w:rsid w:val="002D65EC"/>
    <w:rsid w:val="002D6606"/>
    <w:rsid w:val="002D66E3"/>
    <w:rsid w:val="002D6743"/>
    <w:rsid w:val="002D6BAC"/>
    <w:rsid w:val="002D6C01"/>
    <w:rsid w:val="002D6FD0"/>
    <w:rsid w:val="002D72C3"/>
    <w:rsid w:val="002D739B"/>
    <w:rsid w:val="002D79F4"/>
    <w:rsid w:val="002D7A2B"/>
    <w:rsid w:val="002D7B58"/>
    <w:rsid w:val="002D7BC3"/>
    <w:rsid w:val="002D7D0B"/>
    <w:rsid w:val="002D7D66"/>
    <w:rsid w:val="002D7EA9"/>
    <w:rsid w:val="002D7FDD"/>
    <w:rsid w:val="002E0883"/>
    <w:rsid w:val="002E0BE9"/>
    <w:rsid w:val="002E0C1F"/>
    <w:rsid w:val="002E0C26"/>
    <w:rsid w:val="002E0D9B"/>
    <w:rsid w:val="002E0DC1"/>
    <w:rsid w:val="002E0EB9"/>
    <w:rsid w:val="002E0EF7"/>
    <w:rsid w:val="002E0FD3"/>
    <w:rsid w:val="002E1366"/>
    <w:rsid w:val="002E1388"/>
    <w:rsid w:val="002E138B"/>
    <w:rsid w:val="002E141E"/>
    <w:rsid w:val="002E1838"/>
    <w:rsid w:val="002E1873"/>
    <w:rsid w:val="002E1955"/>
    <w:rsid w:val="002E1C55"/>
    <w:rsid w:val="002E1EE6"/>
    <w:rsid w:val="002E1FBD"/>
    <w:rsid w:val="002E2067"/>
    <w:rsid w:val="002E206E"/>
    <w:rsid w:val="002E2357"/>
    <w:rsid w:val="002E2378"/>
    <w:rsid w:val="002E279B"/>
    <w:rsid w:val="002E2964"/>
    <w:rsid w:val="002E2BFF"/>
    <w:rsid w:val="002E2C3D"/>
    <w:rsid w:val="002E2C5D"/>
    <w:rsid w:val="002E2E3C"/>
    <w:rsid w:val="002E2EE3"/>
    <w:rsid w:val="002E3046"/>
    <w:rsid w:val="002E3302"/>
    <w:rsid w:val="002E33A1"/>
    <w:rsid w:val="002E33DC"/>
    <w:rsid w:val="002E34F5"/>
    <w:rsid w:val="002E3600"/>
    <w:rsid w:val="002E3619"/>
    <w:rsid w:val="002E3681"/>
    <w:rsid w:val="002E3939"/>
    <w:rsid w:val="002E395B"/>
    <w:rsid w:val="002E39B1"/>
    <w:rsid w:val="002E3B5F"/>
    <w:rsid w:val="002E3CE8"/>
    <w:rsid w:val="002E3D96"/>
    <w:rsid w:val="002E3F2E"/>
    <w:rsid w:val="002E403A"/>
    <w:rsid w:val="002E4094"/>
    <w:rsid w:val="002E40ED"/>
    <w:rsid w:val="002E4167"/>
    <w:rsid w:val="002E4182"/>
    <w:rsid w:val="002E4365"/>
    <w:rsid w:val="002E451B"/>
    <w:rsid w:val="002E46C1"/>
    <w:rsid w:val="002E48DB"/>
    <w:rsid w:val="002E4B22"/>
    <w:rsid w:val="002E4CBA"/>
    <w:rsid w:val="002E4D94"/>
    <w:rsid w:val="002E4E47"/>
    <w:rsid w:val="002E4EB5"/>
    <w:rsid w:val="002E5206"/>
    <w:rsid w:val="002E52EF"/>
    <w:rsid w:val="002E536D"/>
    <w:rsid w:val="002E539D"/>
    <w:rsid w:val="002E5425"/>
    <w:rsid w:val="002E5444"/>
    <w:rsid w:val="002E54AB"/>
    <w:rsid w:val="002E55E0"/>
    <w:rsid w:val="002E5C78"/>
    <w:rsid w:val="002E5D1D"/>
    <w:rsid w:val="002E5FB7"/>
    <w:rsid w:val="002E5FE8"/>
    <w:rsid w:val="002E6084"/>
    <w:rsid w:val="002E60FC"/>
    <w:rsid w:val="002E6206"/>
    <w:rsid w:val="002E6353"/>
    <w:rsid w:val="002E63F1"/>
    <w:rsid w:val="002E640B"/>
    <w:rsid w:val="002E6472"/>
    <w:rsid w:val="002E65AC"/>
    <w:rsid w:val="002E66B8"/>
    <w:rsid w:val="002E67F3"/>
    <w:rsid w:val="002E6AFA"/>
    <w:rsid w:val="002E6B83"/>
    <w:rsid w:val="002E6C76"/>
    <w:rsid w:val="002E6E18"/>
    <w:rsid w:val="002E6FC0"/>
    <w:rsid w:val="002E76FD"/>
    <w:rsid w:val="002E77B7"/>
    <w:rsid w:val="002E78DB"/>
    <w:rsid w:val="002E7A99"/>
    <w:rsid w:val="002E7B5D"/>
    <w:rsid w:val="002E7D29"/>
    <w:rsid w:val="002E7E56"/>
    <w:rsid w:val="002F0082"/>
    <w:rsid w:val="002F023D"/>
    <w:rsid w:val="002F073D"/>
    <w:rsid w:val="002F0D05"/>
    <w:rsid w:val="002F106F"/>
    <w:rsid w:val="002F1317"/>
    <w:rsid w:val="002F177E"/>
    <w:rsid w:val="002F179E"/>
    <w:rsid w:val="002F19D3"/>
    <w:rsid w:val="002F1A4B"/>
    <w:rsid w:val="002F1B57"/>
    <w:rsid w:val="002F1D16"/>
    <w:rsid w:val="002F20FA"/>
    <w:rsid w:val="002F2726"/>
    <w:rsid w:val="002F28A8"/>
    <w:rsid w:val="002F296A"/>
    <w:rsid w:val="002F2B1A"/>
    <w:rsid w:val="002F2BDC"/>
    <w:rsid w:val="002F2D41"/>
    <w:rsid w:val="002F2E34"/>
    <w:rsid w:val="002F30D7"/>
    <w:rsid w:val="002F316D"/>
    <w:rsid w:val="002F317F"/>
    <w:rsid w:val="002F3256"/>
    <w:rsid w:val="002F342F"/>
    <w:rsid w:val="002F358A"/>
    <w:rsid w:val="002F35AE"/>
    <w:rsid w:val="002F3617"/>
    <w:rsid w:val="002F3805"/>
    <w:rsid w:val="002F38A3"/>
    <w:rsid w:val="002F3B9E"/>
    <w:rsid w:val="002F3BB5"/>
    <w:rsid w:val="002F3BED"/>
    <w:rsid w:val="002F3CD7"/>
    <w:rsid w:val="002F3E65"/>
    <w:rsid w:val="002F3F45"/>
    <w:rsid w:val="002F4266"/>
    <w:rsid w:val="002F4313"/>
    <w:rsid w:val="002F4332"/>
    <w:rsid w:val="002F4353"/>
    <w:rsid w:val="002F43F8"/>
    <w:rsid w:val="002F46AE"/>
    <w:rsid w:val="002F4954"/>
    <w:rsid w:val="002F4A76"/>
    <w:rsid w:val="002F4C2D"/>
    <w:rsid w:val="002F4F0F"/>
    <w:rsid w:val="002F5058"/>
    <w:rsid w:val="002F50F9"/>
    <w:rsid w:val="002F5280"/>
    <w:rsid w:val="002F5536"/>
    <w:rsid w:val="002F5556"/>
    <w:rsid w:val="002F5806"/>
    <w:rsid w:val="002F5CD8"/>
    <w:rsid w:val="002F5DC6"/>
    <w:rsid w:val="002F5F01"/>
    <w:rsid w:val="002F5FBD"/>
    <w:rsid w:val="002F6270"/>
    <w:rsid w:val="002F6531"/>
    <w:rsid w:val="002F666B"/>
    <w:rsid w:val="002F6674"/>
    <w:rsid w:val="002F66A9"/>
    <w:rsid w:val="002F6754"/>
    <w:rsid w:val="002F67EA"/>
    <w:rsid w:val="002F6912"/>
    <w:rsid w:val="002F69C1"/>
    <w:rsid w:val="002F6B65"/>
    <w:rsid w:val="002F7201"/>
    <w:rsid w:val="002F7550"/>
    <w:rsid w:val="002F76F6"/>
    <w:rsid w:val="002F7A14"/>
    <w:rsid w:val="002F7A7C"/>
    <w:rsid w:val="002F7C62"/>
    <w:rsid w:val="002F7DCF"/>
    <w:rsid w:val="002F7E56"/>
    <w:rsid w:val="003000DE"/>
    <w:rsid w:val="003001FD"/>
    <w:rsid w:val="0030036E"/>
    <w:rsid w:val="003005E2"/>
    <w:rsid w:val="00300713"/>
    <w:rsid w:val="00300774"/>
    <w:rsid w:val="00300813"/>
    <w:rsid w:val="00300903"/>
    <w:rsid w:val="003009AF"/>
    <w:rsid w:val="00300E4C"/>
    <w:rsid w:val="00301128"/>
    <w:rsid w:val="0030132B"/>
    <w:rsid w:val="00301330"/>
    <w:rsid w:val="00301385"/>
    <w:rsid w:val="003013A5"/>
    <w:rsid w:val="00301413"/>
    <w:rsid w:val="00301572"/>
    <w:rsid w:val="00301573"/>
    <w:rsid w:val="00301590"/>
    <w:rsid w:val="003016A5"/>
    <w:rsid w:val="00301714"/>
    <w:rsid w:val="003017EF"/>
    <w:rsid w:val="00301915"/>
    <w:rsid w:val="00301B53"/>
    <w:rsid w:val="00301CA8"/>
    <w:rsid w:val="00301DA8"/>
    <w:rsid w:val="00301DAF"/>
    <w:rsid w:val="00301E18"/>
    <w:rsid w:val="00301EFB"/>
    <w:rsid w:val="00302015"/>
    <w:rsid w:val="0030266E"/>
    <w:rsid w:val="00302781"/>
    <w:rsid w:val="0030298C"/>
    <w:rsid w:val="00302BA4"/>
    <w:rsid w:val="00302C8D"/>
    <w:rsid w:val="00302D9B"/>
    <w:rsid w:val="00302F55"/>
    <w:rsid w:val="003031E0"/>
    <w:rsid w:val="003032CA"/>
    <w:rsid w:val="0030363B"/>
    <w:rsid w:val="003037DB"/>
    <w:rsid w:val="00303BA3"/>
    <w:rsid w:val="00303D1F"/>
    <w:rsid w:val="00304057"/>
    <w:rsid w:val="0030414F"/>
    <w:rsid w:val="00304324"/>
    <w:rsid w:val="00304531"/>
    <w:rsid w:val="003046A8"/>
    <w:rsid w:val="00304A12"/>
    <w:rsid w:val="00304BEF"/>
    <w:rsid w:val="00304D4E"/>
    <w:rsid w:val="00304DA1"/>
    <w:rsid w:val="0030510C"/>
    <w:rsid w:val="00305126"/>
    <w:rsid w:val="003055D3"/>
    <w:rsid w:val="00305709"/>
    <w:rsid w:val="00305960"/>
    <w:rsid w:val="00305AB1"/>
    <w:rsid w:val="003060FE"/>
    <w:rsid w:val="0030638B"/>
    <w:rsid w:val="0030646B"/>
    <w:rsid w:val="003065A8"/>
    <w:rsid w:val="0030662B"/>
    <w:rsid w:val="003066E3"/>
    <w:rsid w:val="003067C5"/>
    <w:rsid w:val="003067E9"/>
    <w:rsid w:val="0030686D"/>
    <w:rsid w:val="00306AAF"/>
    <w:rsid w:val="00306C36"/>
    <w:rsid w:val="00306D83"/>
    <w:rsid w:val="00306FFC"/>
    <w:rsid w:val="00307170"/>
    <w:rsid w:val="003072FE"/>
    <w:rsid w:val="003076B3"/>
    <w:rsid w:val="0030787F"/>
    <w:rsid w:val="003079AC"/>
    <w:rsid w:val="00307B00"/>
    <w:rsid w:val="00307E05"/>
    <w:rsid w:val="00307E9E"/>
    <w:rsid w:val="00307FC8"/>
    <w:rsid w:val="003100EF"/>
    <w:rsid w:val="003107EC"/>
    <w:rsid w:val="00310BDC"/>
    <w:rsid w:val="003110B5"/>
    <w:rsid w:val="00311178"/>
    <w:rsid w:val="0031119E"/>
    <w:rsid w:val="003112A1"/>
    <w:rsid w:val="00311352"/>
    <w:rsid w:val="003113BF"/>
    <w:rsid w:val="00311525"/>
    <w:rsid w:val="0031167D"/>
    <w:rsid w:val="003116D2"/>
    <w:rsid w:val="003117AA"/>
    <w:rsid w:val="003117F6"/>
    <w:rsid w:val="003119E8"/>
    <w:rsid w:val="00311BF4"/>
    <w:rsid w:val="00311EE4"/>
    <w:rsid w:val="00311F49"/>
    <w:rsid w:val="00312006"/>
    <w:rsid w:val="0031208B"/>
    <w:rsid w:val="003121C3"/>
    <w:rsid w:val="00312268"/>
    <w:rsid w:val="00312381"/>
    <w:rsid w:val="0031252F"/>
    <w:rsid w:val="003128FC"/>
    <w:rsid w:val="003129C2"/>
    <w:rsid w:val="00312A84"/>
    <w:rsid w:val="00312D53"/>
    <w:rsid w:val="00312E47"/>
    <w:rsid w:val="00312E52"/>
    <w:rsid w:val="00312EDE"/>
    <w:rsid w:val="0031303C"/>
    <w:rsid w:val="00313176"/>
    <w:rsid w:val="0031348D"/>
    <w:rsid w:val="0031363B"/>
    <w:rsid w:val="00313960"/>
    <w:rsid w:val="00313BDB"/>
    <w:rsid w:val="0031476D"/>
    <w:rsid w:val="00314A53"/>
    <w:rsid w:val="00314BBC"/>
    <w:rsid w:val="00314CF1"/>
    <w:rsid w:val="00314D71"/>
    <w:rsid w:val="0031532A"/>
    <w:rsid w:val="00315534"/>
    <w:rsid w:val="0031559E"/>
    <w:rsid w:val="00315600"/>
    <w:rsid w:val="0031586A"/>
    <w:rsid w:val="0031599F"/>
    <w:rsid w:val="00315D6C"/>
    <w:rsid w:val="00315DE7"/>
    <w:rsid w:val="00315FC0"/>
    <w:rsid w:val="00316202"/>
    <w:rsid w:val="00316206"/>
    <w:rsid w:val="00316208"/>
    <w:rsid w:val="003162A1"/>
    <w:rsid w:val="00316543"/>
    <w:rsid w:val="00316566"/>
    <w:rsid w:val="00316630"/>
    <w:rsid w:val="00316795"/>
    <w:rsid w:val="003167F3"/>
    <w:rsid w:val="003167FF"/>
    <w:rsid w:val="00316869"/>
    <w:rsid w:val="00316A19"/>
    <w:rsid w:val="00316A69"/>
    <w:rsid w:val="00316B41"/>
    <w:rsid w:val="00316BB1"/>
    <w:rsid w:val="00316E6D"/>
    <w:rsid w:val="00317139"/>
    <w:rsid w:val="00317AC7"/>
    <w:rsid w:val="00317D48"/>
    <w:rsid w:val="00317FD2"/>
    <w:rsid w:val="003200D8"/>
    <w:rsid w:val="0032011E"/>
    <w:rsid w:val="0032023E"/>
    <w:rsid w:val="00320320"/>
    <w:rsid w:val="003206D4"/>
    <w:rsid w:val="0032080C"/>
    <w:rsid w:val="0032086A"/>
    <w:rsid w:val="003208AB"/>
    <w:rsid w:val="00320924"/>
    <w:rsid w:val="00320AF6"/>
    <w:rsid w:val="003211B7"/>
    <w:rsid w:val="00321208"/>
    <w:rsid w:val="00321215"/>
    <w:rsid w:val="003212B5"/>
    <w:rsid w:val="003212FC"/>
    <w:rsid w:val="0032155F"/>
    <w:rsid w:val="00321695"/>
    <w:rsid w:val="00321732"/>
    <w:rsid w:val="003217D7"/>
    <w:rsid w:val="0032182B"/>
    <w:rsid w:val="00321A22"/>
    <w:rsid w:val="00321C58"/>
    <w:rsid w:val="00321D94"/>
    <w:rsid w:val="00321FF3"/>
    <w:rsid w:val="003220BA"/>
    <w:rsid w:val="003220EC"/>
    <w:rsid w:val="00322361"/>
    <w:rsid w:val="003223F4"/>
    <w:rsid w:val="0032251A"/>
    <w:rsid w:val="00322770"/>
    <w:rsid w:val="0032278A"/>
    <w:rsid w:val="003228EA"/>
    <w:rsid w:val="00322905"/>
    <w:rsid w:val="00322B31"/>
    <w:rsid w:val="00322B6E"/>
    <w:rsid w:val="00322C80"/>
    <w:rsid w:val="0032305F"/>
    <w:rsid w:val="0032336E"/>
    <w:rsid w:val="003235D3"/>
    <w:rsid w:val="003236D9"/>
    <w:rsid w:val="00323799"/>
    <w:rsid w:val="00323878"/>
    <w:rsid w:val="00323B97"/>
    <w:rsid w:val="00323C9F"/>
    <w:rsid w:val="00323DA4"/>
    <w:rsid w:val="00323E4E"/>
    <w:rsid w:val="00324005"/>
    <w:rsid w:val="003240B7"/>
    <w:rsid w:val="00324164"/>
    <w:rsid w:val="0032422E"/>
    <w:rsid w:val="00324316"/>
    <w:rsid w:val="00324A6B"/>
    <w:rsid w:val="00325132"/>
    <w:rsid w:val="003252EA"/>
    <w:rsid w:val="003255B5"/>
    <w:rsid w:val="00325750"/>
    <w:rsid w:val="003257E4"/>
    <w:rsid w:val="0032591E"/>
    <w:rsid w:val="00325AE2"/>
    <w:rsid w:val="00325B01"/>
    <w:rsid w:val="00325C29"/>
    <w:rsid w:val="00325CED"/>
    <w:rsid w:val="00325E84"/>
    <w:rsid w:val="00325E90"/>
    <w:rsid w:val="003260B8"/>
    <w:rsid w:val="003264E8"/>
    <w:rsid w:val="00326524"/>
    <w:rsid w:val="00326581"/>
    <w:rsid w:val="0032668B"/>
    <w:rsid w:val="00326697"/>
    <w:rsid w:val="003266F6"/>
    <w:rsid w:val="0032693A"/>
    <w:rsid w:val="003269A2"/>
    <w:rsid w:val="003269C3"/>
    <w:rsid w:val="00326A5D"/>
    <w:rsid w:val="00326EED"/>
    <w:rsid w:val="00326F86"/>
    <w:rsid w:val="00327105"/>
    <w:rsid w:val="00327386"/>
    <w:rsid w:val="00327388"/>
    <w:rsid w:val="003274AD"/>
    <w:rsid w:val="00327564"/>
    <w:rsid w:val="00327D2E"/>
    <w:rsid w:val="00327FA6"/>
    <w:rsid w:val="003304A5"/>
    <w:rsid w:val="0033067E"/>
    <w:rsid w:val="00330689"/>
    <w:rsid w:val="003306DC"/>
    <w:rsid w:val="00330775"/>
    <w:rsid w:val="00330B32"/>
    <w:rsid w:val="00330B35"/>
    <w:rsid w:val="00330B74"/>
    <w:rsid w:val="00330C67"/>
    <w:rsid w:val="00330D11"/>
    <w:rsid w:val="00330E89"/>
    <w:rsid w:val="00331162"/>
    <w:rsid w:val="00331321"/>
    <w:rsid w:val="003316C9"/>
    <w:rsid w:val="00331A95"/>
    <w:rsid w:val="00331B82"/>
    <w:rsid w:val="00331BFB"/>
    <w:rsid w:val="00331C2F"/>
    <w:rsid w:val="00331DDC"/>
    <w:rsid w:val="00331FC6"/>
    <w:rsid w:val="0033200B"/>
    <w:rsid w:val="003322C2"/>
    <w:rsid w:val="003324E2"/>
    <w:rsid w:val="0033251A"/>
    <w:rsid w:val="00332527"/>
    <w:rsid w:val="00332551"/>
    <w:rsid w:val="003325E7"/>
    <w:rsid w:val="00332792"/>
    <w:rsid w:val="003328F1"/>
    <w:rsid w:val="00332B98"/>
    <w:rsid w:val="00332C66"/>
    <w:rsid w:val="00332CC9"/>
    <w:rsid w:val="00332E8D"/>
    <w:rsid w:val="00333151"/>
    <w:rsid w:val="0033335F"/>
    <w:rsid w:val="003333C7"/>
    <w:rsid w:val="0033354A"/>
    <w:rsid w:val="0033399D"/>
    <w:rsid w:val="003339CF"/>
    <w:rsid w:val="00333BE3"/>
    <w:rsid w:val="00333CCE"/>
    <w:rsid w:val="00333EB3"/>
    <w:rsid w:val="00334014"/>
    <w:rsid w:val="0033408B"/>
    <w:rsid w:val="003341BC"/>
    <w:rsid w:val="00334204"/>
    <w:rsid w:val="00334319"/>
    <w:rsid w:val="003346BA"/>
    <w:rsid w:val="003346D4"/>
    <w:rsid w:val="0033486F"/>
    <w:rsid w:val="0033498D"/>
    <w:rsid w:val="00334D2C"/>
    <w:rsid w:val="00334DDE"/>
    <w:rsid w:val="003351CB"/>
    <w:rsid w:val="0033529B"/>
    <w:rsid w:val="00335667"/>
    <w:rsid w:val="003358B5"/>
    <w:rsid w:val="003358B8"/>
    <w:rsid w:val="00335990"/>
    <w:rsid w:val="00335AC6"/>
    <w:rsid w:val="00335B2E"/>
    <w:rsid w:val="00335BB7"/>
    <w:rsid w:val="00335ED7"/>
    <w:rsid w:val="003362BA"/>
    <w:rsid w:val="0033632F"/>
    <w:rsid w:val="003364C3"/>
    <w:rsid w:val="003364FD"/>
    <w:rsid w:val="0033671B"/>
    <w:rsid w:val="003367F3"/>
    <w:rsid w:val="00336850"/>
    <w:rsid w:val="003368CD"/>
    <w:rsid w:val="00336A09"/>
    <w:rsid w:val="00336AAA"/>
    <w:rsid w:val="00336D6B"/>
    <w:rsid w:val="00336DD4"/>
    <w:rsid w:val="00336EE2"/>
    <w:rsid w:val="00336F71"/>
    <w:rsid w:val="00337085"/>
    <w:rsid w:val="003371A3"/>
    <w:rsid w:val="00337291"/>
    <w:rsid w:val="003373A7"/>
    <w:rsid w:val="003374FC"/>
    <w:rsid w:val="003376D9"/>
    <w:rsid w:val="00337904"/>
    <w:rsid w:val="00337921"/>
    <w:rsid w:val="00337B5F"/>
    <w:rsid w:val="00337B69"/>
    <w:rsid w:val="00337BEE"/>
    <w:rsid w:val="00337D53"/>
    <w:rsid w:val="00337E61"/>
    <w:rsid w:val="00340036"/>
    <w:rsid w:val="00340157"/>
    <w:rsid w:val="003405FD"/>
    <w:rsid w:val="0034073E"/>
    <w:rsid w:val="0034077F"/>
    <w:rsid w:val="003408E5"/>
    <w:rsid w:val="00340AFD"/>
    <w:rsid w:val="00340BFA"/>
    <w:rsid w:val="00341105"/>
    <w:rsid w:val="00341114"/>
    <w:rsid w:val="0034125C"/>
    <w:rsid w:val="00341395"/>
    <w:rsid w:val="003413C4"/>
    <w:rsid w:val="003416C0"/>
    <w:rsid w:val="00341721"/>
    <w:rsid w:val="00341843"/>
    <w:rsid w:val="00341D3B"/>
    <w:rsid w:val="00341EA3"/>
    <w:rsid w:val="00342143"/>
    <w:rsid w:val="0034248D"/>
    <w:rsid w:val="00342859"/>
    <w:rsid w:val="0034295F"/>
    <w:rsid w:val="00342AB8"/>
    <w:rsid w:val="00342D74"/>
    <w:rsid w:val="00342D84"/>
    <w:rsid w:val="003430BE"/>
    <w:rsid w:val="0034344E"/>
    <w:rsid w:val="00343462"/>
    <w:rsid w:val="003435EF"/>
    <w:rsid w:val="00343847"/>
    <w:rsid w:val="0034388D"/>
    <w:rsid w:val="00343AB4"/>
    <w:rsid w:val="00343BFA"/>
    <w:rsid w:val="00343D67"/>
    <w:rsid w:val="00343DB6"/>
    <w:rsid w:val="00343EC8"/>
    <w:rsid w:val="0034424A"/>
    <w:rsid w:val="0034425B"/>
    <w:rsid w:val="0034444E"/>
    <w:rsid w:val="003444FA"/>
    <w:rsid w:val="0034474A"/>
    <w:rsid w:val="003447B5"/>
    <w:rsid w:val="0034489B"/>
    <w:rsid w:val="00344929"/>
    <w:rsid w:val="00344A67"/>
    <w:rsid w:val="00344C39"/>
    <w:rsid w:val="00344E1D"/>
    <w:rsid w:val="00344E29"/>
    <w:rsid w:val="00344EDB"/>
    <w:rsid w:val="00344F6B"/>
    <w:rsid w:val="00344FFF"/>
    <w:rsid w:val="003455B3"/>
    <w:rsid w:val="00345647"/>
    <w:rsid w:val="003459D8"/>
    <w:rsid w:val="003459FF"/>
    <w:rsid w:val="00345AD8"/>
    <w:rsid w:val="00345CA6"/>
    <w:rsid w:val="00345D2D"/>
    <w:rsid w:val="003461E6"/>
    <w:rsid w:val="00346398"/>
    <w:rsid w:val="00346439"/>
    <w:rsid w:val="00346607"/>
    <w:rsid w:val="00346A70"/>
    <w:rsid w:val="0034701F"/>
    <w:rsid w:val="003470AD"/>
    <w:rsid w:val="00347127"/>
    <w:rsid w:val="00347253"/>
    <w:rsid w:val="003473EE"/>
    <w:rsid w:val="0034748A"/>
    <w:rsid w:val="0034758E"/>
    <w:rsid w:val="00347600"/>
    <w:rsid w:val="0034784A"/>
    <w:rsid w:val="003478B2"/>
    <w:rsid w:val="00347D3F"/>
    <w:rsid w:val="00347D42"/>
    <w:rsid w:val="00350467"/>
    <w:rsid w:val="00350603"/>
    <w:rsid w:val="0035065B"/>
    <w:rsid w:val="0035077D"/>
    <w:rsid w:val="00350A9E"/>
    <w:rsid w:val="00350ADF"/>
    <w:rsid w:val="00350ED5"/>
    <w:rsid w:val="003510B1"/>
    <w:rsid w:val="003512F8"/>
    <w:rsid w:val="00351422"/>
    <w:rsid w:val="0035157E"/>
    <w:rsid w:val="0035157F"/>
    <w:rsid w:val="003517B7"/>
    <w:rsid w:val="00351A43"/>
    <w:rsid w:val="00351AC1"/>
    <w:rsid w:val="00351EC8"/>
    <w:rsid w:val="00352124"/>
    <w:rsid w:val="0035227C"/>
    <w:rsid w:val="00352440"/>
    <w:rsid w:val="003524E6"/>
    <w:rsid w:val="0035261C"/>
    <w:rsid w:val="0035264D"/>
    <w:rsid w:val="0035292E"/>
    <w:rsid w:val="00352A66"/>
    <w:rsid w:val="00352B3F"/>
    <w:rsid w:val="00352D7C"/>
    <w:rsid w:val="00352E52"/>
    <w:rsid w:val="003531DB"/>
    <w:rsid w:val="00353475"/>
    <w:rsid w:val="0035371E"/>
    <w:rsid w:val="003537E2"/>
    <w:rsid w:val="00353AA7"/>
    <w:rsid w:val="00353F91"/>
    <w:rsid w:val="0035404C"/>
    <w:rsid w:val="003541A7"/>
    <w:rsid w:val="00354296"/>
    <w:rsid w:val="00354468"/>
    <w:rsid w:val="003544D1"/>
    <w:rsid w:val="003546ED"/>
    <w:rsid w:val="003549F4"/>
    <w:rsid w:val="00354CA4"/>
    <w:rsid w:val="00354D1F"/>
    <w:rsid w:val="00354DDF"/>
    <w:rsid w:val="00354FCC"/>
    <w:rsid w:val="003551DC"/>
    <w:rsid w:val="00355312"/>
    <w:rsid w:val="0035532C"/>
    <w:rsid w:val="003554B9"/>
    <w:rsid w:val="00355773"/>
    <w:rsid w:val="003558FB"/>
    <w:rsid w:val="00355946"/>
    <w:rsid w:val="00355B7C"/>
    <w:rsid w:val="00355BAF"/>
    <w:rsid w:val="00355BB6"/>
    <w:rsid w:val="00355CF8"/>
    <w:rsid w:val="00356437"/>
    <w:rsid w:val="0035661F"/>
    <w:rsid w:val="00356700"/>
    <w:rsid w:val="003567EF"/>
    <w:rsid w:val="0035696E"/>
    <w:rsid w:val="0035697E"/>
    <w:rsid w:val="00356B62"/>
    <w:rsid w:val="00356BC7"/>
    <w:rsid w:val="00356D01"/>
    <w:rsid w:val="00356D88"/>
    <w:rsid w:val="00356FA1"/>
    <w:rsid w:val="003570A4"/>
    <w:rsid w:val="00357384"/>
    <w:rsid w:val="00357506"/>
    <w:rsid w:val="003576CA"/>
    <w:rsid w:val="003576F7"/>
    <w:rsid w:val="00357C26"/>
    <w:rsid w:val="00357C83"/>
    <w:rsid w:val="00357CB3"/>
    <w:rsid w:val="00357F88"/>
    <w:rsid w:val="00357FF7"/>
    <w:rsid w:val="003602DA"/>
    <w:rsid w:val="003604AF"/>
    <w:rsid w:val="003604CA"/>
    <w:rsid w:val="003609CF"/>
    <w:rsid w:val="00360CF1"/>
    <w:rsid w:val="0036147B"/>
    <w:rsid w:val="00361530"/>
    <w:rsid w:val="0036157C"/>
    <w:rsid w:val="00361596"/>
    <w:rsid w:val="00361840"/>
    <w:rsid w:val="003619B2"/>
    <w:rsid w:val="00361EFD"/>
    <w:rsid w:val="003620CF"/>
    <w:rsid w:val="00362466"/>
    <w:rsid w:val="00362767"/>
    <w:rsid w:val="003627E6"/>
    <w:rsid w:val="00362892"/>
    <w:rsid w:val="0036294E"/>
    <w:rsid w:val="00362CC0"/>
    <w:rsid w:val="00362DAC"/>
    <w:rsid w:val="00362FCF"/>
    <w:rsid w:val="003631E7"/>
    <w:rsid w:val="003632B2"/>
    <w:rsid w:val="003632C0"/>
    <w:rsid w:val="0036342D"/>
    <w:rsid w:val="0036347F"/>
    <w:rsid w:val="003637DF"/>
    <w:rsid w:val="00363F63"/>
    <w:rsid w:val="00364129"/>
    <w:rsid w:val="0036458B"/>
    <w:rsid w:val="00364B0E"/>
    <w:rsid w:val="00364B1E"/>
    <w:rsid w:val="00364FE6"/>
    <w:rsid w:val="003651D2"/>
    <w:rsid w:val="0036561D"/>
    <w:rsid w:val="00365C62"/>
    <w:rsid w:val="00365CDE"/>
    <w:rsid w:val="00365CFE"/>
    <w:rsid w:val="00365D83"/>
    <w:rsid w:val="00365E21"/>
    <w:rsid w:val="00365E46"/>
    <w:rsid w:val="00365EA8"/>
    <w:rsid w:val="00366148"/>
    <w:rsid w:val="0036615F"/>
    <w:rsid w:val="00366168"/>
    <w:rsid w:val="003662B0"/>
    <w:rsid w:val="003662DF"/>
    <w:rsid w:val="00366521"/>
    <w:rsid w:val="003670CC"/>
    <w:rsid w:val="0036732F"/>
    <w:rsid w:val="00367342"/>
    <w:rsid w:val="00367380"/>
    <w:rsid w:val="00367429"/>
    <w:rsid w:val="003676EA"/>
    <w:rsid w:val="0036773E"/>
    <w:rsid w:val="00367755"/>
    <w:rsid w:val="003679A9"/>
    <w:rsid w:val="00367A06"/>
    <w:rsid w:val="00367AB2"/>
    <w:rsid w:val="00367B3D"/>
    <w:rsid w:val="00367B48"/>
    <w:rsid w:val="00367C81"/>
    <w:rsid w:val="00370098"/>
    <w:rsid w:val="003700D0"/>
    <w:rsid w:val="0037028D"/>
    <w:rsid w:val="0037035E"/>
    <w:rsid w:val="00370368"/>
    <w:rsid w:val="00370456"/>
    <w:rsid w:val="003705D2"/>
    <w:rsid w:val="00370644"/>
    <w:rsid w:val="00370688"/>
    <w:rsid w:val="00370897"/>
    <w:rsid w:val="00370CD1"/>
    <w:rsid w:val="00370D36"/>
    <w:rsid w:val="00370E84"/>
    <w:rsid w:val="00370FCA"/>
    <w:rsid w:val="00371046"/>
    <w:rsid w:val="0037109C"/>
    <w:rsid w:val="00371243"/>
    <w:rsid w:val="003712AE"/>
    <w:rsid w:val="00371A69"/>
    <w:rsid w:val="00371C62"/>
    <w:rsid w:val="00371D77"/>
    <w:rsid w:val="00371E01"/>
    <w:rsid w:val="00371EB3"/>
    <w:rsid w:val="00371F5A"/>
    <w:rsid w:val="0037218A"/>
    <w:rsid w:val="003723C2"/>
    <w:rsid w:val="0037240F"/>
    <w:rsid w:val="003724E3"/>
    <w:rsid w:val="00372597"/>
    <w:rsid w:val="00372732"/>
    <w:rsid w:val="00372E50"/>
    <w:rsid w:val="00372F2F"/>
    <w:rsid w:val="00372F3D"/>
    <w:rsid w:val="00373099"/>
    <w:rsid w:val="00373149"/>
    <w:rsid w:val="003731DD"/>
    <w:rsid w:val="003732B0"/>
    <w:rsid w:val="003732B9"/>
    <w:rsid w:val="003733AC"/>
    <w:rsid w:val="00373431"/>
    <w:rsid w:val="0037387B"/>
    <w:rsid w:val="00373970"/>
    <w:rsid w:val="00373A9E"/>
    <w:rsid w:val="00373C50"/>
    <w:rsid w:val="003743C2"/>
    <w:rsid w:val="00374445"/>
    <w:rsid w:val="00374450"/>
    <w:rsid w:val="00374546"/>
    <w:rsid w:val="003745E5"/>
    <w:rsid w:val="00374C30"/>
    <w:rsid w:val="00374C7B"/>
    <w:rsid w:val="00374D6A"/>
    <w:rsid w:val="00374D71"/>
    <w:rsid w:val="00374EE5"/>
    <w:rsid w:val="00374FAC"/>
    <w:rsid w:val="00375022"/>
    <w:rsid w:val="00375063"/>
    <w:rsid w:val="0037508E"/>
    <w:rsid w:val="003751EB"/>
    <w:rsid w:val="003751F1"/>
    <w:rsid w:val="003751F2"/>
    <w:rsid w:val="0037539C"/>
    <w:rsid w:val="003753CB"/>
    <w:rsid w:val="003755A4"/>
    <w:rsid w:val="003756F3"/>
    <w:rsid w:val="00375CE9"/>
    <w:rsid w:val="00375DD6"/>
    <w:rsid w:val="00375EB2"/>
    <w:rsid w:val="00376044"/>
    <w:rsid w:val="00376228"/>
    <w:rsid w:val="003763DD"/>
    <w:rsid w:val="0037649B"/>
    <w:rsid w:val="003767F2"/>
    <w:rsid w:val="003767F5"/>
    <w:rsid w:val="0037697A"/>
    <w:rsid w:val="00376C7E"/>
    <w:rsid w:val="00376D74"/>
    <w:rsid w:val="00377025"/>
    <w:rsid w:val="00377334"/>
    <w:rsid w:val="00377436"/>
    <w:rsid w:val="00377946"/>
    <w:rsid w:val="0037795D"/>
    <w:rsid w:val="00377A8E"/>
    <w:rsid w:val="00377D0F"/>
    <w:rsid w:val="00377EAD"/>
    <w:rsid w:val="00377F3F"/>
    <w:rsid w:val="0038023A"/>
    <w:rsid w:val="00380320"/>
    <w:rsid w:val="00380379"/>
    <w:rsid w:val="0038063E"/>
    <w:rsid w:val="00380767"/>
    <w:rsid w:val="003808B3"/>
    <w:rsid w:val="0038094A"/>
    <w:rsid w:val="00380CD3"/>
    <w:rsid w:val="00380F18"/>
    <w:rsid w:val="00380FEE"/>
    <w:rsid w:val="00381075"/>
    <w:rsid w:val="0038156F"/>
    <w:rsid w:val="003815B5"/>
    <w:rsid w:val="003815C9"/>
    <w:rsid w:val="003816FA"/>
    <w:rsid w:val="003819CA"/>
    <w:rsid w:val="00381AF0"/>
    <w:rsid w:val="00381B91"/>
    <w:rsid w:val="00381E20"/>
    <w:rsid w:val="00381E29"/>
    <w:rsid w:val="003820DD"/>
    <w:rsid w:val="00382165"/>
    <w:rsid w:val="0038228E"/>
    <w:rsid w:val="003823B5"/>
    <w:rsid w:val="00382558"/>
    <w:rsid w:val="0038270F"/>
    <w:rsid w:val="0038285F"/>
    <w:rsid w:val="00382BA8"/>
    <w:rsid w:val="00382BDB"/>
    <w:rsid w:val="00382FC4"/>
    <w:rsid w:val="003831CA"/>
    <w:rsid w:val="00383277"/>
    <w:rsid w:val="003835F9"/>
    <w:rsid w:val="00383733"/>
    <w:rsid w:val="0038381A"/>
    <w:rsid w:val="00383D20"/>
    <w:rsid w:val="00383E25"/>
    <w:rsid w:val="00383E68"/>
    <w:rsid w:val="00383FD5"/>
    <w:rsid w:val="00383FE5"/>
    <w:rsid w:val="00384517"/>
    <w:rsid w:val="00384563"/>
    <w:rsid w:val="003845B2"/>
    <w:rsid w:val="00384790"/>
    <w:rsid w:val="003847CF"/>
    <w:rsid w:val="003847E1"/>
    <w:rsid w:val="003848A5"/>
    <w:rsid w:val="00384A99"/>
    <w:rsid w:val="00384BDC"/>
    <w:rsid w:val="00384CF5"/>
    <w:rsid w:val="00384ED4"/>
    <w:rsid w:val="00384F1D"/>
    <w:rsid w:val="003851EE"/>
    <w:rsid w:val="0038532F"/>
    <w:rsid w:val="00385349"/>
    <w:rsid w:val="00385451"/>
    <w:rsid w:val="0038572E"/>
    <w:rsid w:val="003857E7"/>
    <w:rsid w:val="00386399"/>
    <w:rsid w:val="003867A4"/>
    <w:rsid w:val="00386861"/>
    <w:rsid w:val="00386BEE"/>
    <w:rsid w:val="00386C19"/>
    <w:rsid w:val="00387246"/>
    <w:rsid w:val="00387275"/>
    <w:rsid w:val="00387300"/>
    <w:rsid w:val="00387845"/>
    <w:rsid w:val="0038797E"/>
    <w:rsid w:val="00387A55"/>
    <w:rsid w:val="00387BA1"/>
    <w:rsid w:val="00387BEE"/>
    <w:rsid w:val="00387EAE"/>
    <w:rsid w:val="00390425"/>
    <w:rsid w:val="0039086F"/>
    <w:rsid w:val="003908FB"/>
    <w:rsid w:val="00390AF6"/>
    <w:rsid w:val="00390B13"/>
    <w:rsid w:val="00390E4A"/>
    <w:rsid w:val="00390E6A"/>
    <w:rsid w:val="00391070"/>
    <w:rsid w:val="003911E3"/>
    <w:rsid w:val="00391245"/>
    <w:rsid w:val="00391302"/>
    <w:rsid w:val="00391321"/>
    <w:rsid w:val="00391596"/>
    <w:rsid w:val="00391A69"/>
    <w:rsid w:val="00391A6D"/>
    <w:rsid w:val="00391AA1"/>
    <w:rsid w:val="00391B9C"/>
    <w:rsid w:val="00391E1A"/>
    <w:rsid w:val="00391E5F"/>
    <w:rsid w:val="00392153"/>
    <w:rsid w:val="003921B2"/>
    <w:rsid w:val="0039232A"/>
    <w:rsid w:val="0039252B"/>
    <w:rsid w:val="00392587"/>
    <w:rsid w:val="0039259F"/>
    <w:rsid w:val="003926D1"/>
    <w:rsid w:val="00392799"/>
    <w:rsid w:val="003927C6"/>
    <w:rsid w:val="00392807"/>
    <w:rsid w:val="00392A75"/>
    <w:rsid w:val="00392BCD"/>
    <w:rsid w:val="00392DBD"/>
    <w:rsid w:val="00392DD7"/>
    <w:rsid w:val="00392ED2"/>
    <w:rsid w:val="0039303D"/>
    <w:rsid w:val="0039338E"/>
    <w:rsid w:val="003934CF"/>
    <w:rsid w:val="00393686"/>
    <w:rsid w:val="00393724"/>
    <w:rsid w:val="0039385C"/>
    <w:rsid w:val="00393894"/>
    <w:rsid w:val="00393AC2"/>
    <w:rsid w:val="00393C03"/>
    <w:rsid w:val="00393E1F"/>
    <w:rsid w:val="00393E4B"/>
    <w:rsid w:val="0039435E"/>
    <w:rsid w:val="0039484F"/>
    <w:rsid w:val="00394AC8"/>
    <w:rsid w:val="00394CD9"/>
    <w:rsid w:val="003953D8"/>
    <w:rsid w:val="003955A9"/>
    <w:rsid w:val="0039592B"/>
    <w:rsid w:val="00395B71"/>
    <w:rsid w:val="00395CB7"/>
    <w:rsid w:val="00395D97"/>
    <w:rsid w:val="00395E78"/>
    <w:rsid w:val="00395FA4"/>
    <w:rsid w:val="00395FB8"/>
    <w:rsid w:val="00396118"/>
    <w:rsid w:val="0039613D"/>
    <w:rsid w:val="00396265"/>
    <w:rsid w:val="003962D3"/>
    <w:rsid w:val="003964BF"/>
    <w:rsid w:val="00396CFB"/>
    <w:rsid w:val="00396EF1"/>
    <w:rsid w:val="00396F42"/>
    <w:rsid w:val="00397052"/>
    <w:rsid w:val="003970AC"/>
    <w:rsid w:val="00397143"/>
    <w:rsid w:val="0039755A"/>
    <w:rsid w:val="00397650"/>
    <w:rsid w:val="003978CE"/>
    <w:rsid w:val="003978EB"/>
    <w:rsid w:val="00397A24"/>
    <w:rsid w:val="00397A96"/>
    <w:rsid w:val="00397BBE"/>
    <w:rsid w:val="00397D79"/>
    <w:rsid w:val="00397FDC"/>
    <w:rsid w:val="003A018D"/>
    <w:rsid w:val="003A0460"/>
    <w:rsid w:val="003A0C13"/>
    <w:rsid w:val="003A0EE8"/>
    <w:rsid w:val="003A0FD8"/>
    <w:rsid w:val="003A10A6"/>
    <w:rsid w:val="003A1329"/>
    <w:rsid w:val="003A1348"/>
    <w:rsid w:val="003A1443"/>
    <w:rsid w:val="003A1753"/>
    <w:rsid w:val="003A1777"/>
    <w:rsid w:val="003A179F"/>
    <w:rsid w:val="003A18A9"/>
    <w:rsid w:val="003A19A9"/>
    <w:rsid w:val="003A1BD8"/>
    <w:rsid w:val="003A1ED2"/>
    <w:rsid w:val="003A277D"/>
    <w:rsid w:val="003A2865"/>
    <w:rsid w:val="003A288B"/>
    <w:rsid w:val="003A292A"/>
    <w:rsid w:val="003A2A2B"/>
    <w:rsid w:val="003A2A5C"/>
    <w:rsid w:val="003A2B66"/>
    <w:rsid w:val="003A2BBC"/>
    <w:rsid w:val="003A3033"/>
    <w:rsid w:val="003A312B"/>
    <w:rsid w:val="003A31FF"/>
    <w:rsid w:val="003A3221"/>
    <w:rsid w:val="003A3367"/>
    <w:rsid w:val="003A3626"/>
    <w:rsid w:val="003A3881"/>
    <w:rsid w:val="003A3916"/>
    <w:rsid w:val="003A3994"/>
    <w:rsid w:val="003A3D0F"/>
    <w:rsid w:val="003A3DE1"/>
    <w:rsid w:val="003A3E98"/>
    <w:rsid w:val="003A4268"/>
    <w:rsid w:val="003A44CC"/>
    <w:rsid w:val="003A4578"/>
    <w:rsid w:val="003A4652"/>
    <w:rsid w:val="003A478D"/>
    <w:rsid w:val="003A4909"/>
    <w:rsid w:val="003A4AE3"/>
    <w:rsid w:val="003A4B81"/>
    <w:rsid w:val="003A4BE4"/>
    <w:rsid w:val="003A4E5E"/>
    <w:rsid w:val="003A4E91"/>
    <w:rsid w:val="003A513E"/>
    <w:rsid w:val="003A51EC"/>
    <w:rsid w:val="003A5265"/>
    <w:rsid w:val="003A52A3"/>
    <w:rsid w:val="003A52D8"/>
    <w:rsid w:val="003A536B"/>
    <w:rsid w:val="003A5415"/>
    <w:rsid w:val="003A541D"/>
    <w:rsid w:val="003A5548"/>
    <w:rsid w:val="003A5765"/>
    <w:rsid w:val="003A5788"/>
    <w:rsid w:val="003A5AC5"/>
    <w:rsid w:val="003A5B32"/>
    <w:rsid w:val="003A5C04"/>
    <w:rsid w:val="003A5C70"/>
    <w:rsid w:val="003A5CBD"/>
    <w:rsid w:val="003A5EC0"/>
    <w:rsid w:val="003A616C"/>
    <w:rsid w:val="003A61F2"/>
    <w:rsid w:val="003A6394"/>
    <w:rsid w:val="003A63B5"/>
    <w:rsid w:val="003A6560"/>
    <w:rsid w:val="003A6D18"/>
    <w:rsid w:val="003A6E71"/>
    <w:rsid w:val="003A7073"/>
    <w:rsid w:val="003A72C2"/>
    <w:rsid w:val="003A73C8"/>
    <w:rsid w:val="003A747C"/>
    <w:rsid w:val="003A74B2"/>
    <w:rsid w:val="003A74C5"/>
    <w:rsid w:val="003A75C0"/>
    <w:rsid w:val="003A75CC"/>
    <w:rsid w:val="003A761D"/>
    <w:rsid w:val="003A76DF"/>
    <w:rsid w:val="003A7930"/>
    <w:rsid w:val="003A7A13"/>
    <w:rsid w:val="003A7EB5"/>
    <w:rsid w:val="003A7EEA"/>
    <w:rsid w:val="003B032B"/>
    <w:rsid w:val="003B0333"/>
    <w:rsid w:val="003B047E"/>
    <w:rsid w:val="003B05E8"/>
    <w:rsid w:val="003B077A"/>
    <w:rsid w:val="003B0810"/>
    <w:rsid w:val="003B0923"/>
    <w:rsid w:val="003B095E"/>
    <w:rsid w:val="003B0AA3"/>
    <w:rsid w:val="003B0E1B"/>
    <w:rsid w:val="003B1302"/>
    <w:rsid w:val="003B13C1"/>
    <w:rsid w:val="003B161E"/>
    <w:rsid w:val="003B1E89"/>
    <w:rsid w:val="003B20D1"/>
    <w:rsid w:val="003B224D"/>
    <w:rsid w:val="003B235C"/>
    <w:rsid w:val="003B236F"/>
    <w:rsid w:val="003B24E1"/>
    <w:rsid w:val="003B24FB"/>
    <w:rsid w:val="003B25EB"/>
    <w:rsid w:val="003B2634"/>
    <w:rsid w:val="003B26C0"/>
    <w:rsid w:val="003B2734"/>
    <w:rsid w:val="003B27C6"/>
    <w:rsid w:val="003B2BD9"/>
    <w:rsid w:val="003B2C0B"/>
    <w:rsid w:val="003B2D9C"/>
    <w:rsid w:val="003B2F4C"/>
    <w:rsid w:val="003B2F64"/>
    <w:rsid w:val="003B304F"/>
    <w:rsid w:val="003B30C9"/>
    <w:rsid w:val="003B3166"/>
    <w:rsid w:val="003B3254"/>
    <w:rsid w:val="003B3A39"/>
    <w:rsid w:val="003B3BCA"/>
    <w:rsid w:val="003B3D2E"/>
    <w:rsid w:val="003B3E5E"/>
    <w:rsid w:val="003B3FEF"/>
    <w:rsid w:val="003B4018"/>
    <w:rsid w:val="003B4255"/>
    <w:rsid w:val="003B43A8"/>
    <w:rsid w:val="003B451B"/>
    <w:rsid w:val="003B4525"/>
    <w:rsid w:val="003B46B1"/>
    <w:rsid w:val="003B484D"/>
    <w:rsid w:val="003B4971"/>
    <w:rsid w:val="003B4B0D"/>
    <w:rsid w:val="003B4CFA"/>
    <w:rsid w:val="003B4F23"/>
    <w:rsid w:val="003B5097"/>
    <w:rsid w:val="003B5318"/>
    <w:rsid w:val="003B536F"/>
    <w:rsid w:val="003B5408"/>
    <w:rsid w:val="003B55DE"/>
    <w:rsid w:val="003B568E"/>
    <w:rsid w:val="003B5906"/>
    <w:rsid w:val="003B5B06"/>
    <w:rsid w:val="003B5B82"/>
    <w:rsid w:val="003B5D02"/>
    <w:rsid w:val="003B5D1C"/>
    <w:rsid w:val="003B5D49"/>
    <w:rsid w:val="003B5FA5"/>
    <w:rsid w:val="003B5FF0"/>
    <w:rsid w:val="003B61C8"/>
    <w:rsid w:val="003B625C"/>
    <w:rsid w:val="003B64EA"/>
    <w:rsid w:val="003B6525"/>
    <w:rsid w:val="003B65F0"/>
    <w:rsid w:val="003B6669"/>
    <w:rsid w:val="003B6AF6"/>
    <w:rsid w:val="003B6DDB"/>
    <w:rsid w:val="003B6F73"/>
    <w:rsid w:val="003B724F"/>
    <w:rsid w:val="003B7560"/>
    <w:rsid w:val="003B763B"/>
    <w:rsid w:val="003B7717"/>
    <w:rsid w:val="003B7FAE"/>
    <w:rsid w:val="003C014F"/>
    <w:rsid w:val="003C01F2"/>
    <w:rsid w:val="003C0299"/>
    <w:rsid w:val="003C0430"/>
    <w:rsid w:val="003C0791"/>
    <w:rsid w:val="003C080C"/>
    <w:rsid w:val="003C08A8"/>
    <w:rsid w:val="003C0929"/>
    <w:rsid w:val="003C0936"/>
    <w:rsid w:val="003C0966"/>
    <w:rsid w:val="003C0C00"/>
    <w:rsid w:val="003C0C28"/>
    <w:rsid w:val="003C0D7D"/>
    <w:rsid w:val="003C1013"/>
    <w:rsid w:val="003C11D1"/>
    <w:rsid w:val="003C1471"/>
    <w:rsid w:val="003C182E"/>
    <w:rsid w:val="003C1B44"/>
    <w:rsid w:val="003C1B97"/>
    <w:rsid w:val="003C1B99"/>
    <w:rsid w:val="003C1E8E"/>
    <w:rsid w:val="003C2179"/>
    <w:rsid w:val="003C21B0"/>
    <w:rsid w:val="003C231D"/>
    <w:rsid w:val="003C23AF"/>
    <w:rsid w:val="003C2795"/>
    <w:rsid w:val="003C2A07"/>
    <w:rsid w:val="003C2A43"/>
    <w:rsid w:val="003C2A70"/>
    <w:rsid w:val="003C2B71"/>
    <w:rsid w:val="003C2E92"/>
    <w:rsid w:val="003C34F5"/>
    <w:rsid w:val="003C3588"/>
    <w:rsid w:val="003C35F5"/>
    <w:rsid w:val="003C36F9"/>
    <w:rsid w:val="003C3783"/>
    <w:rsid w:val="003C3830"/>
    <w:rsid w:val="003C3851"/>
    <w:rsid w:val="003C3934"/>
    <w:rsid w:val="003C3999"/>
    <w:rsid w:val="003C3B7E"/>
    <w:rsid w:val="003C3D08"/>
    <w:rsid w:val="003C3E7E"/>
    <w:rsid w:val="003C40FA"/>
    <w:rsid w:val="003C4153"/>
    <w:rsid w:val="003C41D2"/>
    <w:rsid w:val="003C41FC"/>
    <w:rsid w:val="003C450B"/>
    <w:rsid w:val="003C45AD"/>
    <w:rsid w:val="003C477D"/>
    <w:rsid w:val="003C49A2"/>
    <w:rsid w:val="003C49E2"/>
    <w:rsid w:val="003C4D1C"/>
    <w:rsid w:val="003C4D3F"/>
    <w:rsid w:val="003C4D8D"/>
    <w:rsid w:val="003C4EA6"/>
    <w:rsid w:val="003C4F81"/>
    <w:rsid w:val="003C54CE"/>
    <w:rsid w:val="003C55F7"/>
    <w:rsid w:val="003C5BCA"/>
    <w:rsid w:val="003C5BD7"/>
    <w:rsid w:val="003C5C03"/>
    <w:rsid w:val="003C5CD0"/>
    <w:rsid w:val="003C5D07"/>
    <w:rsid w:val="003C63C0"/>
    <w:rsid w:val="003C6450"/>
    <w:rsid w:val="003C64D5"/>
    <w:rsid w:val="003C651A"/>
    <w:rsid w:val="003C6673"/>
    <w:rsid w:val="003C6AD5"/>
    <w:rsid w:val="003C6B0F"/>
    <w:rsid w:val="003C6BCA"/>
    <w:rsid w:val="003C6D6C"/>
    <w:rsid w:val="003C7294"/>
    <w:rsid w:val="003C7465"/>
    <w:rsid w:val="003C7570"/>
    <w:rsid w:val="003C7AB0"/>
    <w:rsid w:val="003C7B09"/>
    <w:rsid w:val="003D0322"/>
    <w:rsid w:val="003D093B"/>
    <w:rsid w:val="003D0D34"/>
    <w:rsid w:val="003D0E22"/>
    <w:rsid w:val="003D0E88"/>
    <w:rsid w:val="003D0F12"/>
    <w:rsid w:val="003D108C"/>
    <w:rsid w:val="003D12FF"/>
    <w:rsid w:val="003D1305"/>
    <w:rsid w:val="003D13BE"/>
    <w:rsid w:val="003D15BB"/>
    <w:rsid w:val="003D17B4"/>
    <w:rsid w:val="003D1955"/>
    <w:rsid w:val="003D1A56"/>
    <w:rsid w:val="003D1CFF"/>
    <w:rsid w:val="003D1D43"/>
    <w:rsid w:val="003D1F73"/>
    <w:rsid w:val="003D20D9"/>
    <w:rsid w:val="003D2104"/>
    <w:rsid w:val="003D2158"/>
    <w:rsid w:val="003D2182"/>
    <w:rsid w:val="003D218D"/>
    <w:rsid w:val="003D225C"/>
    <w:rsid w:val="003D2295"/>
    <w:rsid w:val="003D2365"/>
    <w:rsid w:val="003D243F"/>
    <w:rsid w:val="003D2BA2"/>
    <w:rsid w:val="003D2D13"/>
    <w:rsid w:val="003D2D52"/>
    <w:rsid w:val="003D310C"/>
    <w:rsid w:val="003D3253"/>
    <w:rsid w:val="003D33B8"/>
    <w:rsid w:val="003D34D6"/>
    <w:rsid w:val="003D3B8A"/>
    <w:rsid w:val="003D3E08"/>
    <w:rsid w:val="003D40BB"/>
    <w:rsid w:val="003D4186"/>
    <w:rsid w:val="003D4373"/>
    <w:rsid w:val="003D45A8"/>
    <w:rsid w:val="003D4719"/>
    <w:rsid w:val="003D47DB"/>
    <w:rsid w:val="003D4872"/>
    <w:rsid w:val="003D49AB"/>
    <w:rsid w:val="003D4A45"/>
    <w:rsid w:val="003D4AF9"/>
    <w:rsid w:val="003D4B84"/>
    <w:rsid w:val="003D4C14"/>
    <w:rsid w:val="003D4FA5"/>
    <w:rsid w:val="003D5044"/>
    <w:rsid w:val="003D51BE"/>
    <w:rsid w:val="003D544C"/>
    <w:rsid w:val="003D5548"/>
    <w:rsid w:val="003D5553"/>
    <w:rsid w:val="003D58CC"/>
    <w:rsid w:val="003D5B8D"/>
    <w:rsid w:val="003D5EAE"/>
    <w:rsid w:val="003D607A"/>
    <w:rsid w:val="003D6171"/>
    <w:rsid w:val="003D670B"/>
    <w:rsid w:val="003D674D"/>
    <w:rsid w:val="003D68BF"/>
    <w:rsid w:val="003D6982"/>
    <w:rsid w:val="003D69C0"/>
    <w:rsid w:val="003D6AD6"/>
    <w:rsid w:val="003D6B58"/>
    <w:rsid w:val="003D6C99"/>
    <w:rsid w:val="003D6C9D"/>
    <w:rsid w:val="003D6D0A"/>
    <w:rsid w:val="003D6D2F"/>
    <w:rsid w:val="003D6D9E"/>
    <w:rsid w:val="003D6DE3"/>
    <w:rsid w:val="003D6ED5"/>
    <w:rsid w:val="003D6FA1"/>
    <w:rsid w:val="003D70D5"/>
    <w:rsid w:val="003D71A2"/>
    <w:rsid w:val="003D734C"/>
    <w:rsid w:val="003D7A27"/>
    <w:rsid w:val="003D7A35"/>
    <w:rsid w:val="003D7AED"/>
    <w:rsid w:val="003D7AFF"/>
    <w:rsid w:val="003E0037"/>
    <w:rsid w:val="003E00D0"/>
    <w:rsid w:val="003E030E"/>
    <w:rsid w:val="003E035C"/>
    <w:rsid w:val="003E05EE"/>
    <w:rsid w:val="003E0646"/>
    <w:rsid w:val="003E0A6B"/>
    <w:rsid w:val="003E0B6C"/>
    <w:rsid w:val="003E0C07"/>
    <w:rsid w:val="003E0ED4"/>
    <w:rsid w:val="003E0F66"/>
    <w:rsid w:val="003E11B9"/>
    <w:rsid w:val="003E129F"/>
    <w:rsid w:val="003E12B4"/>
    <w:rsid w:val="003E12FF"/>
    <w:rsid w:val="003E1691"/>
    <w:rsid w:val="003E188B"/>
    <w:rsid w:val="003E1A2F"/>
    <w:rsid w:val="003E1A85"/>
    <w:rsid w:val="003E1C84"/>
    <w:rsid w:val="003E1E06"/>
    <w:rsid w:val="003E1E32"/>
    <w:rsid w:val="003E1FC9"/>
    <w:rsid w:val="003E202B"/>
    <w:rsid w:val="003E202F"/>
    <w:rsid w:val="003E20A0"/>
    <w:rsid w:val="003E21A6"/>
    <w:rsid w:val="003E21AB"/>
    <w:rsid w:val="003E246C"/>
    <w:rsid w:val="003E261D"/>
    <w:rsid w:val="003E2655"/>
    <w:rsid w:val="003E2915"/>
    <w:rsid w:val="003E29AB"/>
    <w:rsid w:val="003E29BD"/>
    <w:rsid w:val="003E2A86"/>
    <w:rsid w:val="003E2AD2"/>
    <w:rsid w:val="003E2C62"/>
    <w:rsid w:val="003E2C78"/>
    <w:rsid w:val="003E2D00"/>
    <w:rsid w:val="003E2D89"/>
    <w:rsid w:val="003E2EA0"/>
    <w:rsid w:val="003E2FDF"/>
    <w:rsid w:val="003E3064"/>
    <w:rsid w:val="003E316D"/>
    <w:rsid w:val="003E3415"/>
    <w:rsid w:val="003E34AE"/>
    <w:rsid w:val="003E362F"/>
    <w:rsid w:val="003E36F9"/>
    <w:rsid w:val="003E3A4B"/>
    <w:rsid w:val="003E3A60"/>
    <w:rsid w:val="003E3C3C"/>
    <w:rsid w:val="003E3D49"/>
    <w:rsid w:val="003E41FD"/>
    <w:rsid w:val="003E4415"/>
    <w:rsid w:val="003E488C"/>
    <w:rsid w:val="003E49B2"/>
    <w:rsid w:val="003E4A43"/>
    <w:rsid w:val="003E4E7C"/>
    <w:rsid w:val="003E4F42"/>
    <w:rsid w:val="003E515A"/>
    <w:rsid w:val="003E5178"/>
    <w:rsid w:val="003E5378"/>
    <w:rsid w:val="003E53A1"/>
    <w:rsid w:val="003E5511"/>
    <w:rsid w:val="003E560E"/>
    <w:rsid w:val="003E5632"/>
    <w:rsid w:val="003E571B"/>
    <w:rsid w:val="003E57B9"/>
    <w:rsid w:val="003E5AAC"/>
    <w:rsid w:val="003E5AEB"/>
    <w:rsid w:val="003E5CA7"/>
    <w:rsid w:val="003E5D43"/>
    <w:rsid w:val="003E5EC2"/>
    <w:rsid w:val="003E5F61"/>
    <w:rsid w:val="003E6045"/>
    <w:rsid w:val="003E61D9"/>
    <w:rsid w:val="003E62EE"/>
    <w:rsid w:val="003E64E9"/>
    <w:rsid w:val="003E656B"/>
    <w:rsid w:val="003E6644"/>
    <w:rsid w:val="003E6693"/>
    <w:rsid w:val="003E70C7"/>
    <w:rsid w:val="003E72D4"/>
    <w:rsid w:val="003E76CA"/>
    <w:rsid w:val="003E7C14"/>
    <w:rsid w:val="003E7DBD"/>
    <w:rsid w:val="003E7EAD"/>
    <w:rsid w:val="003F007C"/>
    <w:rsid w:val="003F0099"/>
    <w:rsid w:val="003F012B"/>
    <w:rsid w:val="003F0179"/>
    <w:rsid w:val="003F02EE"/>
    <w:rsid w:val="003F042C"/>
    <w:rsid w:val="003F06E0"/>
    <w:rsid w:val="003F09FC"/>
    <w:rsid w:val="003F0CC2"/>
    <w:rsid w:val="003F0CFF"/>
    <w:rsid w:val="003F0D68"/>
    <w:rsid w:val="003F0DA7"/>
    <w:rsid w:val="003F0F75"/>
    <w:rsid w:val="003F1066"/>
    <w:rsid w:val="003F114B"/>
    <w:rsid w:val="003F118C"/>
    <w:rsid w:val="003F1261"/>
    <w:rsid w:val="003F138C"/>
    <w:rsid w:val="003F1AB7"/>
    <w:rsid w:val="003F1CCE"/>
    <w:rsid w:val="003F1E58"/>
    <w:rsid w:val="003F1EB8"/>
    <w:rsid w:val="003F2126"/>
    <w:rsid w:val="003F22DB"/>
    <w:rsid w:val="003F232B"/>
    <w:rsid w:val="003F2667"/>
    <w:rsid w:val="003F2917"/>
    <w:rsid w:val="003F2A15"/>
    <w:rsid w:val="003F2C3B"/>
    <w:rsid w:val="003F2ED0"/>
    <w:rsid w:val="003F30C3"/>
    <w:rsid w:val="003F327A"/>
    <w:rsid w:val="003F330A"/>
    <w:rsid w:val="003F34B5"/>
    <w:rsid w:val="003F36B6"/>
    <w:rsid w:val="003F3B2A"/>
    <w:rsid w:val="003F3BE7"/>
    <w:rsid w:val="003F3C3C"/>
    <w:rsid w:val="003F3C4D"/>
    <w:rsid w:val="003F3D60"/>
    <w:rsid w:val="003F3DD2"/>
    <w:rsid w:val="003F3E66"/>
    <w:rsid w:val="003F3E9E"/>
    <w:rsid w:val="003F3F36"/>
    <w:rsid w:val="003F431A"/>
    <w:rsid w:val="003F43C7"/>
    <w:rsid w:val="003F4926"/>
    <w:rsid w:val="003F495F"/>
    <w:rsid w:val="003F4964"/>
    <w:rsid w:val="003F49DB"/>
    <w:rsid w:val="003F4AA8"/>
    <w:rsid w:val="003F4B0E"/>
    <w:rsid w:val="003F4B67"/>
    <w:rsid w:val="003F4C19"/>
    <w:rsid w:val="003F4C4F"/>
    <w:rsid w:val="003F4F62"/>
    <w:rsid w:val="003F52FF"/>
    <w:rsid w:val="003F53EE"/>
    <w:rsid w:val="003F585E"/>
    <w:rsid w:val="003F5986"/>
    <w:rsid w:val="003F598C"/>
    <w:rsid w:val="003F59B1"/>
    <w:rsid w:val="003F5B29"/>
    <w:rsid w:val="003F5CAB"/>
    <w:rsid w:val="003F60FB"/>
    <w:rsid w:val="003F6228"/>
    <w:rsid w:val="003F64FB"/>
    <w:rsid w:val="003F66CE"/>
    <w:rsid w:val="003F6B17"/>
    <w:rsid w:val="003F6E8A"/>
    <w:rsid w:val="003F7084"/>
    <w:rsid w:val="003F70CC"/>
    <w:rsid w:val="003F737F"/>
    <w:rsid w:val="003F756B"/>
    <w:rsid w:val="003F76FC"/>
    <w:rsid w:val="003F7991"/>
    <w:rsid w:val="003F7F27"/>
    <w:rsid w:val="004003DA"/>
    <w:rsid w:val="0040046E"/>
    <w:rsid w:val="004005B2"/>
    <w:rsid w:val="0040067D"/>
    <w:rsid w:val="00400686"/>
    <w:rsid w:val="0040074C"/>
    <w:rsid w:val="00400B56"/>
    <w:rsid w:val="00400EAF"/>
    <w:rsid w:val="00400ED6"/>
    <w:rsid w:val="004013A2"/>
    <w:rsid w:val="00401613"/>
    <w:rsid w:val="00401701"/>
    <w:rsid w:val="004018AA"/>
    <w:rsid w:val="00401AA1"/>
    <w:rsid w:val="00401BC3"/>
    <w:rsid w:val="00401CC5"/>
    <w:rsid w:val="00401DAE"/>
    <w:rsid w:val="0040212E"/>
    <w:rsid w:val="004023B5"/>
    <w:rsid w:val="0040245F"/>
    <w:rsid w:val="0040271D"/>
    <w:rsid w:val="0040277F"/>
    <w:rsid w:val="00402889"/>
    <w:rsid w:val="00402A3D"/>
    <w:rsid w:val="00402B6F"/>
    <w:rsid w:val="00402D1C"/>
    <w:rsid w:val="00402D5D"/>
    <w:rsid w:val="00402E68"/>
    <w:rsid w:val="00402FE6"/>
    <w:rsid w:val="0040307F"/>
    <w:rsid w:val="004031E1"/>
    <w:rsid w:val="00403228"/>
    <w:rsid w:val="004034FA"/>
    <w:rsid w:val="004035C6"/>
    <w:rsid w:val="0040369C"/>
    <w:rsid w:val="004036AD"/>
    <w:rsid w:val="004036FA"/>
    <w:rsid w:val="00403776"/>
    <w:rsid w:val="0040377F"/>
    <w:rsid w:val="004039BA"/>
    <w:rsid w:val="00403AF2"/>
    <w:rsid w:val="00403B3B"/>
    <w:rsid w:val="00403C6A"/>
    <w:rsid w:val="00403D03"/>
    <w:rsid w:val="00403E63"/>
    <w:rsid w:val="0040400F"/>
    <w:rsid w:val="00404012"/>
    <w:rsid w:val="004040CE"/>
    <w:rsid w:val="0040428A"/>
    <w:rsid w:val="00404532"/>
    <w:rsid w:val="0040471A"/>
    <w:rsid w:val="004047A6"/>
    <w:rsid w:val="00404878"/>
    <w:rsid w:val="004049CA"/>
    <w:rsid w:val="00404AE1"/>
    <w:rsid w:val="00404B65"/>
    <w:rsid w:val="00404C1B"/>
    <w:rsid w:val="00405029"/>
    <w:rsid w:val="00405160"/>
    <w:rsid w:val="004051FD"/>
    <w:rsid w:val="00405342"/>
    <w:rsid w:val="0040627E"/>
    <w:rsid w:val="00406324"/>
    <w:rsid w:val="00406330"/>
    <w:rsid w:val="00406696"/>
    <w:rsid w:val="00406845"/>
    <w:rsid w:val="00406890"/>
    <w:rsid w:val="004068E0"/>
    <w:rsid w:val="00406BE4"/>
    <w:rsid w:val="00406DEB"/>
    <w:rsid w:val="00407049"/>
    <w:rsid w:val="004070EA"/>
    <w:rsid w:val="0040710B"/>
    <w:rsid w:val="0040753B"/>
    <w:rsid w:val="004075E9"/>
    <w:rsid w:val="00407881"/>
    <w:rsid w:val="0040798F"/>
    <w:rsid w:val="00407AA4"/>
    <w:rsid w:val="00407CF1"/>
    <w:rsid w:val="00407E6F"/>
    <w:rsid w:val="00407ECD"/>
    <w:rsid w:val="00410025"/>
    <w:rsid w:val="004100BF"/>
    <w:rsid w:val="00410160"/>
    <w:rsid w:val="0041048C"/>
    <w:rsid w:val="004104BA"/>
    <w:rsid w:val="004106E1"/>
    <w:rsid w:val="004109A5"/>
    <w:rsid w:val="00410A60"/>
    <w:rsid w:val="00410B68"/>
    <w:rsid w:val="00410C8F"/>
    <w:rsid w:val="00410CF0"/>
    <w:rsid w:val="0041102C"/>
    <w:rsid w:val="004111FF"/>
    <w:rsid w:val="004114B6"/>
    <w:rsid w:val="00411517"/>
    <w:rsid w:val="00411DC7"/>
    <w:rsid w:val="00412370"/>
    <w:rsid w:val="0041239F"/>
    <w:rsid w:val="004123D6"/>
    <w:rsid w:val="00412881"/>
    <w:rsid w:val="0041297E"/>
    <w:rsid w:val="004129DF"/>
    <w:rsid w:val="00412AC1"/>
    <w:rsid w:val="00412C30"/>
    <w:rsid w:val="00412CD6"/>
    <w:rsid w:val="00412F5A"/>
    <w:rsid w:val="0041357D"/>
    <w:rsid w:val="004138E3"/>
    <w:rsid w:val="00413AAF"/>
    <w:rsid w:val="00413B3C"/>
    <w:rsid w:val="004143EB"/>
    <w:rsid w:val="004144F7"/>
    <w:rsid w:val="00414507"/>
    <w:rsid w:val="00414671"/>
    <w:rsid w:val="00414677"/>
    <w:rsid w:val="00414682"/>
    <w:rsid w:val="0041475A"/>
    <w:rsid w:val="00414790"/>
    <w:rsid w:val="004148E3"/>
    <w:rsid w:val="00414914"/>
    <w:rsid w:val="00414B3B"/>
    <w:rsid w:val="00414CD1"/>
    <w:rsid w:val="00414D58"/>
    <w:rsid w:val="00414E3D"/>
    <w:rsid w:val="00414E4D"/>
    <w:rsid w:val="00415284"/>
    <w:rsid w:val="0041531D"/>
    <w:rsid w:val="0041542E"/>
    <w:rsid w:val="00415431"/>
    <w:rsid w:val="00415437"/>
    <w:rsid w:val="00415575"/>
    <w:rsid w:val="0041573D"/>
    <w:rsid w:val="0041574F"/>
    <w:rsid w:val="004159B0"/>
    <w:rsid w:val="00415A05"/>
    <w:rsid w:val="00415E32"/>
    <w:rsid w:val="0041607B"/>
    <w:rsid w:val="004160EF"/>
    <w:rsid w:val="004162E0"/>
    <w:rsid w:val="0041630E"/>
    <w:rsid w:val="0041643D"/>
    <w:rsid w:val="004164D3"/>
    <w:rsid w:val="00416941"/>
    <w:rsid w:val="00416B84"/>
    <w:rsid w:val="00416CB6"/>
    <w:rsid w:val="00416E5A"/>
    <w:rsid w:val="00416F78"/>
    <w:rsid w:val="00417312"/>
    <w:rsid w:val="0041750A"/>
    <w:rsid w:val="004177B7"/>
    <w:rsid w:val="00417AF7"/>
    <w:rsid w:val="00420058"/>
    <w:rsid w:val="004200FE"/>
    <w:rsid w:val="00420281"/>
    <w:rsid w:val="004206A1"/>
    <w:rsid w:val="00420AF4"/>
    <w:rsid w:val="00420EC1"/>
    <w:rsid w:val="004210CE"/>
    <w:rsid w:val="00421297"/>
    <w:rsid w:val="00421388"/>
    <w:rsid w:val="00421428"/>
    <w:rsid w:val="00421998"/>
    <w:rsid w:val="00421B7C"/>
    <w:rsid w:val="00421F68"/>
    <w:rsid w:val="00422124"/>
    <w:rsid w:val="004222B0"/>
    <w:rsid w:val="004222FA"/>
    <w:rsid w:val="0042232F"/>
    <w:rsid w:val="0042254F"/>
    <w:rsid w:val="0042288A"/>
    <w:rsid w:val="0042293E"/>
    <w:rsid w:val="00422957"/>
    <w:rsid w:val="00422A8E"/>
    <w:rsid w:val="00422C4D"/>
    <w:rsid w:val="00423849"/>
    <w:rsid w:val="004239D2"/>
    <w:rsid w:val="00423E45"/>
    <w:rsid w:val="00423F1C"/>
    <w:rsid w:val="00423F74"/>
    <w:rsid w:val="0042418E"/>
    <w:rsid w:val="0042499A"/>
    <w:rsid w:val="00424A2F"/>
    <w:rsid w:val="00424A6D"/>
    <w:rsid w:val="00424CFB"/>
    <w:rsid w:val="00424E9E"/>
    <w:rsid w:val="00425007"/>
    <w:rsid w:val="0042533F"/>
    <w:rsid w:val="00425396"/>
    <w:rsid w:val="004253D4"/>
    <w:rsid w:val="004254BE"/>
    <w:rsid w:val="00425A7F"/>
    <w:rsid w:val="00425B12"/>
    <w:rsid w:val="00425B63"/>
    <w:rsid w:val="00425C8F"/>
    <w:rsid w:val="00425ED1"/>
    <w:rsid w:val="00426082"/>
    <w:rsid w:val="004260B6"/>
    <w:rsid w:val="00426143"/>
    <w:rsid w:val="0042623B"/>
    <w:rsid w:val="00426691"/>
    <w:rsid w:val="00426711"/>
    <w:rsid w:val="00426731"/>
    <w:rsid w:val="00426832"/>
    <w:rsid w:val="004269BF"/>
    <w:rsid w:val="00426C39"/>
    <w:rsid w:val="00426D48"/>
    <w:rsid w:val="00426E7E"/>
    <w:rsid w:val="00427048"/>
    <w:rsid w:val="0042708B"/>
    <w:rsid w:val="004271B6"/>
    <w:rsid w:val="004271CA"/>
    <w:rsid w:val="00427201"/>
    <w:rsid w:val="00427547"/>
    <w:rsid w:val="0042754E"/>
    <w:rsid w:val="0042755E"/>
    <w:rsid w:val="0042762D"/>
    <w:rsid w:val="00427804"/>
    <w:rsid w:val="00427A13"/>
    <w:rsid w:val="00427B49"/>
    <w:rsid w:val="00427B56"/>
    <w:rsid w:val="00427BAC"/>
    <w:rsid w:val="00427E90"/>
    <w:rsid w:val="00427EA4"/>
    <w:rsid w:val="00430172"/>
    <w:rsid w:val="0043018A"/>
    <w:rsid w:val="00430212"/>
    <w:rsid w:val="0043045B"/>
    <w:rsid w:val="004304FB"/>
    <w:rsid w:val="0043051E"/>
    <w:rsid w:val="0043073B"/>
    <w:rsid w:val="00430A18"/>
    <w:rsid w:val="00430A54"/>
    <w:rsid w:val="00430D38"/>
    <w:rsid w:val="004317CD"/>
    <w:rsid w:val="0043194F"/>
    <w:rsid w:val="00431989"/>
    <w:rsid w:val="00431A36"/>
    <w:rsid w:val="00431B79"/>
    <w:rsid w:val="00431B84"/>
    <w:rsid w:val="00431BBD"/>
    <w:rsid w:val="00431CA1"/>
    <w:rsid w:val="00431EA2"/>
    <w:rsid w:val="00432024"/>
    <w:rsid w:val="004324A4"/>
    <w:rsid w:val="00432595"/>
    <w:rsid w:val="00432820"/>
    <w:rsid w:val="00432890"/>
    <w:rsid w:val="00432A5C"/>
    <w:rsid w:val="00432AF2"/>
    <w:rsid w:val="00432C6B"/>
    <w:rsid w:val="00432D83"/>
    <w:rsid w:val="00432D9E"/>
    <w:rsid w:val="00432DD1"/>
    <w:rsid w:val="00432FEA"/>
    <w:rsid w:val="0043321F"/>
    <w:rsid w:val="00433329"/>
    <w:rsid w:val="0043339D"/>
    <w:rsid w:val="00433524"/>
    <w:rsid w:val="0043396B"/>
    <w:rsid w:val="004339CF"/>
    <w:rsid w:val="00433A02"/>
    <w:rsid w:val="00433C32"/>
    <w:rsid w:val="00433EC7"/>
    <w:rsid w:val="00433EF8"/>
    <w:rsid w:val="00433FFF"/>
    <w:rsid w:val="004340FE"/>
    <w:rsid w:val="004341CC"/>
    <w:rsid w:val="00434234"/>
    <w:rsid w:val="00434243"/>
    <w:rsid w:val="0043452B"/>
    <w:rsid w:val="00434753"/>
    <w:rsid w:val="004348AC"/>
    <w:rsid w:val="00434DEE"/>
    <w:rsid w:val="00434E64"/>
    <w:rsid w:val="004355BD"/>
    <w:rsid w:val="00435690"/>
    <w:rsid w:val="004356BB"/>
    <w:rsid w:val="0043581F"/>
    <w:rsid w:val="0043590C"/>
    <w:rsid w:val="00435B5D"/>
    <w:rsid w:val="00435BC5"/>
    <w:rsid w:val="0043602D"/>
    <w:rsid w:val="00436170"/>
    <w:rsid w:val="00436418"/>
    <w:rsid w:val="004364CB"/>
    <w:rsid w:val="00436515"/>
    <w:rsid w:val="004367A5"/>
    <w:rsid w:val="004367F2"/>
    <w:rsid w:val="004368A2"/>
    <w:rsid w:val="00436B9F"/>
    <w:rsid w:val="00436C1C"/>
    <w:rsid w:val="00436D48"/>
    <w:rsid w:val="00436E8B"/>
    <w:rsid w:val="00436EC7"/>
    <w:rsid w:val="00436F3D"/>
    <w:rsid w:val="00437058"/>
    <w:rsid w:val="004370CC"/>
    <w:rsid w:val="00437185"/>
    <w:rsid w:val="00437357"/>
    <w:rsid w:val="00437370"/>
    <w:rsid w:val="004377FF"/>
    <w:rsid w:val="00437907"/>
    <w:rsid w:val="0043790D"/>
    <w:rsid w:val="00437B3C"/>
    <w:rsid w:val="00437B41"/>
    <w:rsid w:val="00437BE8"/>
    <w:rsid w:val="00437D76"/>
    <w:rsid w:val="00437FAB"/>
    <w:rsid w:val="00440177"/>
    <w:rsid w:val="004402BC"/>
    <w:rsid w:val="00440563"/>
    <w:rsid w:val="004406C2"/>
    <w:rsid w:val="00440713"/>
    <w:rsid w:val="00440867"/>
    <w:rsid w:val="004408BA"/>
    <w:rsid w:val="0044091F"/>
    <w:rsid w:val="00440A52"/>
    <w:rsid w:val="00440AD8"/>
    <w:rsid w:val="00440B05"/>
    <w:rsid w:val="00440B12"/>
    <w:rsid w:val="004410A6"/>
    <w:rsid w:val="00441248"/>
    <w:rsid w:val="004414DF"/>
    <w:rsid w:val="004415CF"/>
    <w:rsid w:val="00441804"/>
    <w:rsid w:val="00441989"/>
    <w:rsid w:val="00441A0B"/>
    <w:rsid w:val="00441DB5"/>
    <w:rsid w:val="00441DE9"/>
    <w:rsid w:val="00441E2F"/>
    <w:rsid w:val="004420C2"/>
    <w:rsid w:val="004420D3"/>
    <w:rsid w:val="0044228F"/>
    <w:rsid w:val="0044234D"/>
    <w:rsid w:val="00442651"/>
    <w:rsid w:val="0044266F"/>
    <w:rsid w:val="00442B6E"/>
    <w:rsid w:val="00442B94"/>
    <w:rsid w:val="00442DA4"/>
    <w:rsid w:val="00442E31"/>
    <w:rsid w:val="00442F06"/>
    <w:rsid w:val="00443052"/>
    <w:rsid w:val="00443119"/>
    <w:rsid w:val="00443121"/>
    <w:rsid w:val="0044312E"/>
    <w:rsid w:val="00443266"/>
    <w:rsid w:val="00443350"/>
    <w:rsid w:val="004433F8"/>
    <w:rsid w:val="00443469"/>
    <w:rsid w:val="00443476"/>
    <w:rsid w:val="004434D0"/>
    <w:rsid w:val="0044356C"/>
    <w:rsid w:val="004436A8"/>
    <w:rsid w:val="004436EC"/>
    <w:rsid w:val="0044370B"/>
    <w:rsid w:val="00443774"/>
    <w:rsid w:val="00443942"/>
    <w:rsid w:val="00443AA1"/>
    <w:rsid w:val="00443DDD"/>
    <w:rsid w:val="00443EFE"/>
    <w:rsid w:val="00444244"/>
    <w:rsid w:val="00444264"/>
    <w:rsid w:val="00444674"/>
    <w:rsid w:val="004446D8"/>
    <w:rsid w:val="00444BEE"/>
    <w:rsid w:val="00444CAA"/>
    <w:rsid w:val="00444D95"/>
    <w:rsid w:val="00444DA3"/>
    <w:rsid w:val="00444DB7"/>
    <w:rsid w:val="00444FCB"/>
    <w:rsid w:val="00445180"/>
    <w:rsid w:val="004453EF"/>
    <w:rsid w:val="00445A79"/>
    <w:rsid w:val="00445E13"/>
    <w:rsid w:val="00445F47"/>
    <w:rsid w:val="00446410"/>
    <w:rsid w:val="00446472"/>
    <w:rsid w:val="004466A0"/>
    <w:rsid w:val="004468F9"/>
    <w:rsid w:val="004469B4"/>
    <w:rsid w:val="00446C79"/>
    <w:rsid w:val="00446D84"/>
    <w:rsid w:val="00446E92"/>
    <w:rsid w:val="00446EF8"/>
    <w:rsid w:val="00446F68"/>
    <w:rsid w:val="00446FC4"/>
    <w:rsid w:val="00447356"/>
    <w:rsid w:val="00447414"/>
    <w:rsid w:val="004476B6"/>
    <w:rsid w:val="004476BB"/>
    <w:rsid w:val="0044771E"/>
    <w:rsid w:val="004477A3"/>
    <w:rsid w:val="00447894"/>
    <w:rsid w:val="00447A35"/>
    <w:rsid w:val="00447BDC"/>
    <w:rsid w:val="00447E81"/>
    <w:rsid w:val="00450031"/>
    <w:rsid w:val="00450098"/>
    <w:rsid w:val="004500D0"/>
    <w:rsid w:val="00450526"/>
    <w:rsid w:val="004508F4"/>
    <w:rsid w:val="00450CAE"/>
    <w:rsid w:val="00450DBE"/>
    <w:rsid w:val="00450E08"/>
    <w:rsid w:val="0045110F"/>
    <w:rsid w:val="0045125A"/>
    <w:rsid w:val="0045126C"/>
    <w:rsid w:val="004513BD"/>
    <w:rsid w:val="004513C1"/>
    <w:rsid w:val="00451410"/>
    <w:rsid w:val="004516FC"/>
    <w:rsid w:val="00451863"/>
    <w:rsid w:val="00451D15"/>
    <w:rsid w:val="00451DCF"/>
    <w:rsid w:val="004521C0"/>
    <w:rsid w:val="004521D0"/>
    <w:rsid w:val="00452366"/>
    <w:rsid w:val="004524A3"/>
    <w:rsid w:val="004524AA"/>
    <w:rsid w:val="004525EF"/>
    <w:rsid w:val="0045267C"/>
    <w:rsid w:val="004527E9"/>
    <w:rsid w:val="004529FD"/>
    <w:rsid w:val="00452AC4"/>
    <w:rsid w:val="00452D86"/>
    <w:rsid w:val="00452D90"/>
    <w:rsid w:val="0045302B"/>
    <w:rsid w:val="00453365"/>
    <w:rsid w:val="00453477"/>
    <w:rsid w:val="004534B2"/>
    <w:rsid w:val="004534E2"/>
    <w:rsid w:val="004536A8"/>
    <w:rsid w:val="004537C0"/>
    <w:rsid w:val="00453A84"/>
    <w:rsid w:val="00453AE5"/>
    <w:rsid w:val="00453C8A"/>
    <w:rsid w:val="00453F22"/>
    <w:rsid w:val="004540EC"/>
    <w:rsid w:val="00454473"/>
    <w:rsid w:val="00454659"/>
    <w:rsid w:val="004548BB"/>
    <w:rsid w:val="00454924"/>
    <w:rsid w:val="00454D7A"/>
    <w:rsid w:val="00454F81"/>
    <w:rsid w:val="0045507E"/>
    <w:rsid w:val="004551D2"/>
    <w:rsid w:val="004554BF"/>
    <w:rsid w:val="004557DB"/>
    <w:rsid w:val="004558B0"/>
    <w:rsid w:val="00455C91"/>
    <w:rsid w:val="00455E01"/>
    <w:rsid w:val="00455F51"/>
    <w:rsid w:val="0045630D"/>
    <w:rsid w:val="0045634B"/>
    <w:rsid w:val="004566E4"/>
    <w:rsid w:val="00456759"/>
    <w:rsid w:val="004568C3"/>
    <w:rsid w:val="004568E9"/>
    <w:rsid w:val="00456B10"/>
    <w:rsid w:val="00456B44"/>
    <w:rsid w:val="00456B52"/>
    <w:rsid w:val="00456BA2"/>
    <w:rsid w:val="00456E00"/>
    <w:rsid w:val="004571A1"/>
    <w:rsid w:val="004571D4"/>
    <w:rsid w:val="00457608"/>
    <w:rsid w:val="00457743"/>
    <w:rsid w:val="004577C6"/>
    <w:rsid w:val="0045782B"/>
    <w:rsid w:val="00457845"/>
    <w:rsid w:val="004579C8"/>
    <w:rsid w:val="00457B86"/>
    <w:rsid w:val="00457CE2"/>
    <w:rsid w:val="00457E2F"/>
    <w:rsid w:val="00457F37"/>
    <w:rsid w:val="004600D4"/>
    <w:rsid w:val="0046021D"/>
    <w:rsid w:val="004602D2"/>
    <w:rsid w:val="004602E6"/>
    <w:rsid w:val="00460734"/>
    <w:rsid w:val="004607DB"/>
    <w:rsid w:val="004608C3"/>
    <w:rsid w:val="00460930"/>
    <w:rsid w:val="00460ACA"/>
    <w:rsid w:val="00460B52"/>
    <w:rsid w:val="00460D04"/>
    <w:rsid w:val="00460D49"/>
    <w:rsid w:val="00460FF8"/>
    <w:rsid w:val="004610FE"/>
    <w:rsid w:val="004611A2"/>
    <w:rsid w:val="00461249"/>
    <w:rsid w:val="0046139D"/>
    <w:rsid w:val="004614C2"/>
    <w:rsid w:val="004614F1"/>
    <w:rsid w:val="004616E3"/>
    <w:rsid w:val="00461850"/>
    <w:rsid w:val="00461AAF"/>
    <w:rsid w:val="00461C24"/>
    <w:rsid w:val="00461C58"/>
    <w:rsid w:val="00461E5F"/>
    <w:rsid w:val="00461E8B"/>
    <w:rsid w:val="00462030"/>
    <w:rsid w:val="0046209A"/>
    <w:rsid w:val="004624F9"/>
    <w:rsid w:val="0046289C"/>
    <w:rsid w:val="0046291A"/>
    <w:rsid w:val="00462929"/>
    <w:rsid w:val="00462A53"/>
    <w:rsid w:val="00462C38"/>
    <w:rsid w:val="00462CD6"/>
    <w:rsid w:val="00462D14"/>
    <w:rsid w:val="00462E0E"/>
    <w:rsid w:val="00462E5F"/>
    <w:rsid w:val="00462EFC"/>
    <w:rsid w:val="00462F05"/>
    <w:rsid w:val="00463322"/>
    <w:rsid w:val="004635BE"/>
    <w:rsid w:val="004636C9"/>
    <w:rsid w:val="0046376D"/>
    <w:rsid w:val="004637AE"/>
    <w:rsid w:val="00463823"/>
    <w:rsid w:val="00463884"/>
    <w:rsid w:val="004638C2"/>
    <w:rsid w:val="00463A9A"/>
    <w:rsid w:val="00463B3F"/>
    <w:rsid w:val="00463B69"/>
    <w:rsid w:val="00463BD1"/>
    <w:rsid w:val="00463E5A"/>
    <w:rsid w:val="00463EAF"/>
    <w:rsid w:val="00464170"/>
    <w:rsid w:val="0046451B"/>
    <w:rsid w:val="004645B0"/>
    <w:rsid w:val="00464A27"/>
    <w:rsid w:val="00464C01"/>
    <w:rsid w:val="00464C93"/>
    <w:rsid w:val="00464CDE"/>
    <w:rsid w:val="00464DA7"/>
    <w:rsid w:val="00464DC7"/>
    <w:rsid w:val="00464DCD"/>
    <w:rsid w:val="00464DE3"/>
    <w:rsid w:val="00464E91"/>
    <w:rsid w:val="00464E9B"/>
    <w:rsid w:val="00464F23"/>
    <w:rsid w:val="00464F29"/>
    <w:rsid w:val="00465119"/>
    <w:rsid w:val="0046512A"/>
    <w:rsid w:val="004652E6"/>
    <w:rsid w:val="004654B0"/>
    <w:rsid w:val="004654B3"/>
    <w:rsid w:val="00465657"/>
    <w:rsid w:val="004656B9"/>
    <w:rsid w:val="004659C2"/>
    <w:rsid w:val="00465B69"/>
    <w:rsid w:val="00465E01"/>
    <w:rsid w:val="00466170"/>
    <w:rsid w:val="00466519"/>
    <w:rsid w:val="00466694"/>
    <w:rsid w:val="004666C2"/>
    <w:rsid w:val="00466968"/>
    <w:rsid w:val="004669F8"/>
    <w:rsid w:val="00466A05"/>
    <w:rsid w:val="00466A98"/>
    <w:rsid w:val="00466BB6"/>
    <w:rsid w:val="00466C0D"/>
    <w:rsid w:val="00466C9C"/>
    <w:rsid w:val="00466D5A"/>
    <w:rsid w:val="00466E00"/>
    <w:rsid w:val="00467223"/>
    <w:rsid w:val="004675A4"/>
    <w:rsid w:val="00467622"/>
    <w:rsid w:val="00467938"/>
    <w:rsid w:val="00467AD5"/>
    <w:rsid w:val="00467BA3"/>
    <w:rsid w:val="00467BCB"/>
    <w:rsid w:val="00467EC1"/>
    <w:rsid w:val="004700EF"/>
    <w:rsid w:val="004702A4"/>
    <w:rsid w:val="00470395"/>
    <w:rsid w:val="00470413"/>
    <w:rsid w:val="0047042A"/>
    <w:rsid w:val="004705D0"/>
    <w:rsid w:val="0047071A"/>
    <w:rsid w:val="00470A0F"/>
    <w:rsid w:val="00470B5C"/>
    <w:rsid w:val="00470C77"/>
    <w:rsid w:val="00470F44"/>
    <w:rsid w:val="004710E9"/>
    <w:rsid w:val="004712F1"/>
    <w:rsid w:val="004713E7"/>
    <w:rsid w:val="0047142D"/>
    <w:rsid w:val="00471558"/>
    <w:rsid w:val="00471597"/>
    <w:rsid w:val="0047167C"/>
    <w:rsid w:val="004716B0"/>
    <w:rsid w:val="00471C3D"/>
    <w:rsid w:val="00471D00"/>
    <w:rsid w:val="00471DFB"/>
    <w:rsid w:val="00471E4E"/>
    <w:rsid w:val="00471E96"/>
    <w:rsid w:val="004723DF"/>
    <w:rsid w:val="004724F3"/>
    <w:rsid w:val="00472740"/>
    <w:rsid w:val="004727A7"/>
    <w:rsid w:val="00472818"/>
    <w:rsid w:val="00472955"/>
    <w:rsid w:val="004729F8"/>
    <w:rsid w:val="00472C1B"/>
    <w:rsid w:val="00472FC2"/>
    <w:rsid w:val="0047308C"/>
    <w:rsid w:val="00473156"/>
    <w:rsid w:val="00473241"/>
    <w:rsid w:val="00473677"/>
    <w:rsid w:val="004736B9"/>
    <w:rsid w:val="00473706"/>
    <w:rsid w:val="0047371F"/>
    <w:rsid w:val="00473735"/>
    <w:rsid w:val="00473944"/>
    <w:rsid w:val="00473A72"/>
    <w:rsid w:val="00473ACD"/>
    <w:rsid w:val="00473C20"/>
    <w:rsid w:val="00473C3F"/>
    <w:rsid w:val="00473F4B"/>
    <w:rsid w:val="00473FA0"/>
    <w:rsid w:val="00474374"/>
    <w:rsid w:val="00474442"/>
    <w:rsid w:val="0047480E"/>
    <w:rsid w:val="00474944"/>
    <w:rsid w:val="004749FC"/>
    <w:rsid w:val="00474A5E"/>
    <w:rsid w:val="00474D7F"/>
    <w:rsid w:val="00474E48"/>
    <w:rsid w:val="00474F73"/>
    <w:rsid w:val="0047501C"/>
    <w:rsid w:val="004751C8"/>
    <w:rsid w:val="004752AD"/>
    <w:rsid w:val="0047561E"/>
    <w:rsid w:val="004756AE"/>
    <w:rsid w:val="004757CF"/>
    <w:rsid w:val="00475844"/>
    <w:rsid w:val="00475E8F"/>
    <w:rsid w:val="00476007"/>
    <w:rsid w:val="004760F2"/>
    <w:rsid w:val="0047613A"/>
    <w:rsid w:val="004763E6"/>
    <w:rsid w:val="004763FA"/>
    <w:rsid w:val="004764B5"/>
    <w:rsid w:val="00476511"/>
    <w:rsid w:val="004766A9"/>
    <w:rsid w:val="00476717"/>
    <w:rsid w:val="00476774"/>
    <w:rsid w:val="0047683A"/>
    <w:rsid w:val="0047688F"/>
    <w:rsid w:val="004768EC"/>
    <w:rsid w:val="00476980"/>
    <w:rsid w:val="0047699B"/>
    <w:rsid w:val="00476B38"/>
    <w:rsid w:val="00476B9B"/>
    <w:rsid w:val="00476C73"/>
    <w:rsid w:val="00476C8B"/>
    <w:rsid w:val="00477691"/>
    <w:rsid w:val="004777B6"/>
    <w:rsid w:val="00477801"/>
    <w:rsid w:val="00477A57"/>
    <w:rsid w:val="00477B0E"/>
    <w:rsid w:val="00477B1C"/>
    <w:rsid w:val="00477B68"/>
    <w:rsid w:val="00477D9A"/>
    <w:rsid w:val="00477E8C"/>
    <w:rsid w:val="00477EB3"/>
    <w:rsid w:val="004800A8"/>
    <w:rsid w:val="004800F2"/>
    <w:rsid w:val="00480159"/>
    <w:rsid w:val="004802D2"/>
    <w:rsid w:val="0048038E"/>
    <w:rsid w:val="0048072F"/>
    <w:rsid w:val="004807A1"/>
    <w:rsid w:val="0048099A"/>
    <w:rsid w:val="004809B0"/>
    <w:rsid w:val="00480A84"/>
    <w:rsid w:val="00481088"/>
    <w:rsid w:val="004810F6"/>
    <w:rsid w:val="00481216"/>
    <w:rsid w:val="00481333"/>
    <w:rsid w:val="00481656"/>
    <w:rsid w:val="004818FE"/>
    <w:rsid w:val="00481C05"/>
    <w:rsid w:val="00481D75"/>
    <w:rsid w:val="00481DA0"/>
    <w:rsid w:val="00481F00"/>
    <w:rsid w:val="00482087"/>
    <w:rsid w:val="0048225A"/>
    <w:rsid w:val="00482286"/>
    <w:rsid w:val="0048243C"/>
    <w:rsid w:val="0048244E"/>
    <w:rsid w:val="00482687"/>
    <w:rsid w:val="004827FB"/>
    <w:rsid w:val="00482946"/>
    <w:rsid w:val="00482BCE"/>
    <w:rsid w:val="00482CF9"/>
    <w:rsid w:val="00483097"/>
    <w:rsid w:val="00483553"/>
    <w:rsid w:val="00483583"/>
    <w:rsid w:val="0048370C"/>
    <w:rsid w:val="004837D1"/>
    <w:rsid w:val="00483825"/>
    <w:rsid w:val="00483860"/>
    <w:rsid w:val="0048386D"/>
    <w:rsid w:val="00483CB3"/>
    <w:rsid w:val="00483CE8"/>
    <w:rsid w:val="00484180"/>
    <w:rsid w:val="0048439B"/>
    <w:rsid w:val="004843FD"/>
    <w:rsid w:val="00484606"/>
    <w:rsid w:val="00484945"/>
    <w:rsid w:val="004849B1"/>
    <w:rsid w:val="00484AB4"/>
    <w:rsid w:val="00484AB8"/>
    <w:rsid w:val="00484BB0"/>
    <w:rsid w:val="00484CC7"/>
    <w:rsid w:val="00485055"/>
    <w:rsid w:val="004851FF"/>
    <w:rsid w:val="0048529B"/>
    <w:rsid w:val="00485568"/>
    <w:rsid w:val="00485668"/>
    <w:rsid w:val="004859A7"/>
    <w:rsid w:val="00485AB1"/>
    <w:rsid w:val="00485B55"/>
    <w:rsid w:val="00485CEF"/>
    <w:rsid w:val="00485FF9"/>
    <w:rsid w:val="004861CA"/>
    <w:rsid w:val="0048639B"/>
    <w:rsid w:val="004863EB"/>
    <w:rsid w:val="004865F1"/>
    <w:rsid w:val="004865FF"/>
    <w:rsid w:val="0048687D"/>
    <w:rsid w:val="004868C2"/>
    <w:rsid w:val="004869E1"/>
    <w:rsid w:val="00486A5F"/>
    <w:rsid w:val="00486AB5"/>
    <w:rsid w:val="004870EE"/>
    <w:rsid w:val="0048768B"/>
    <w:rsid w:val="00487907"/>
    <w:rsid w:val="00487A3C"/>
    <w:rsid w:val="00487C02"/>
    <w:rsid w:val="00487FED"/>
    <w:rsid w:val="00490165"/>
    <w:rsid w:val="00490467"/>
    <w:rsid w:val="00490510"/>
    <w:rsid w:val="00490669"/>
    <w:rsid w:val="00490781"/>
    <w:rsid w:val="00490A66"/>
    <w:rsid w:val="00490AF7"/>
    <w:rsid w:val="00490B8D"/>
    <w:rsid w:val="00490CC1"/>
    <w:rsid w:val="00490D01"/>
    <w:rsid w:val="00490F83"/>
    <w:rsid w:val="004910E4"/>
    <w:rsid w:val="00491201"/>
    <w:rsid w:val="0049125D"/>
    <w:rsid w:val="0049127B"/>
    <w:rsid w:val="00491333"/>
    <w:rsid w:val="00491337"/>
    <w:rsid w:val="004917BE"/>
    <w:rsid w:val="00491A6B"/>
    <w:rsid w:val="00491AC8"/>
    <w:rsid w:val="00491B3F"/>
    <w:rsid w:val="00491DC9"/>
    <w:rsid w:val="00491EAA"/>
    <w:rsid w:val="0049213E"/>
    <w:rsid w:val="004925CC"/>
    <w:rsid w:val="004928B6"/>
    <w:rsid w:val="00492943"/>
    <w:rsid w:val="00492A74"/>
    <w:rsid w:val="00492ACF"/>
    <w:rsid w:val="00492D2D"/>
    <w:rsid w:val="00492E06"/>
    <w:rsid w:val="00492F08"/>
    <w:rsid w:val="00492F8D"/>
    <w:rsid w:val="00493050"/>
    <w:rsid w:val="00493192"/>
    <w:rsid w:val="004931CE"/>
    <w:rsid w:val="004931FF"/>
    <w:rsid w:val="00493568"/>
    <w:rsid w:val="004937C6"/>
    <w:rsid w:val="00493916"/>
    <w:rsid w:val="0049391E"/>
    <w:rsid w:val="004939ED"/>
    <w:rsid w:val="00493BA4"/>
    <w:rsid w:val="00493D22"/>
    <w:rsid w:val="00493F56"/>
    <w:rsid w:val="00493F5C"/>
    <w:rsid w:val="00493FD7"/>
    <w:rsid w:val="004940B7"/>
    <w:rsid w:val="0049477D"/>
    <w:rsid w:val="00494821"/>
    <w:rsid w:val="00494A86"/>
    <w:rsid w:val="00494C99"/>
    <w:rsid w:val="00494D7C"/>
    <w:rsid w:val="00494F34"/>
    <w:rsid w:val="00495111"/>
    <w:rsid w:val="00495193"/>
    <w:rsid w:val="004951B0"/>
    <w:rsid w:val="004951EF"/>
    <w:rsid w:val="0049547A"/>
    <w:rsid w:val="004954C5"/>
    <w:rsid w:val="00495A73"/>
    <w:rsid w:val="00495AE5"/>
    <w:rsid w:val="00495B09"/>
    <w:rsid w:val="00495CA3"/>
    <w:rsid w:val="00495CB2"/>
    <w:rsid w:val="00495E88"/>
    <w:rsid w:val="00496010"/>
    <w:rsid w:val="00496219"/>
    <w:rsid w:val="004962F2"/>
    <w:rsid w:val="0049639E"/>
    <w:rsid w:val="00496678"/>
    <w:rsid w:val="0049697A"/>
    <w:rsid w:val="004969B9"/>
    <w:rsid w:val="00496CF5"/>
    <w:rsid w:val="00496FD5"/>
    <w:rsid w:val="00497174"/>
    <w:rsid w:val="004974A2"/>
    <w:rsid w:val="00497587"/>
    <w:rsid w:val="004978E9"/>
    <w:rsid w:val="004979BC"/>
    <w:rsid w:val="00497A28"/>
    <w:rsid w:val="00497E33"/>
    <w:rsid w:val="004A008E"/>
    <w:rsid w:val="004A00ED"/>
    <w:rsid w:val="004A016B"/>
    <w:rsid w:val="004A0176"/>
    <w:rsid w:val="004A01D9"/>
    <w:rsid w:val="004A025C"/>
    <w:rsid w:val="004A032B"/>
    <w:rsid w:val="004A0445"/>
    <w:rsid w:val="004A0457"/>
    <w:rsid w:val="004A0671"/>
    <w:rsid w:val="004A0719"/>
    <w:rsid w:val="004A07F6"/>
    <w:rsid w:val="004A08BC"/>
    <w:rsid w:val="004A0C68"/>
    <w:rsid w:val="004A0DA0"/>
    <w:rsid w:val="004A10EA"/>
    <w:rsid w:val="004A1203"/>
    <w:rsid w:val="004A1237"/>
    <w:rsid w:val="004A1324"/>
    <w:rsid w:val="004A1423"/>
    <w:rsid w:val="004A172C"/>
    <w:rsid w:val="004A174A"/>
    <w:rsid w:val="004A1844"/>
    <w:rsid w:val="004A1BD5"/>
    <w:rsid w:val="004A1C26"/>
    <w:rsid w:val="004A1E06"/>
    <w:rsid w:val="004A1FE0"/>
    <w:rsid w:val="004A1FF0"/>
    <w:rsid w:val="004A2123"/>
    <w:rsid w:val="004A24B1"/>
    <w:rsid w:val="004A24B7"/>
    <w:rsid w:val="004A2609"/>
    <w:rsid w:val="004A2641"/>
    <w:rsid w:val="004A2B2A"/>
    <w:rsid w:val="004A2C35"/>
    <w:rsid w:val="004A2F36"/>
    <w:rsid w:val="004A2FF3"/>
    <w:rsid w:val="004A3017"/>
    <w:rsid w:val="004A33BF"/>
    <w:rsid w:val="004A398B"/>
    <w:rsid w:val="004A3B1A"/>
    <w:rsid w:val="004A3B7D"/>
    <w:rsid w:val="004A3E5E"/>
    <w:rsid w:val="004A3EB5"/>
    <w:rsid w:val="004A425B"/>
    <w:rsid w:val="004A4262"/>
    <w:rsid w:val="004A43CE"/>
    <w:rsid w:val="004A45CD"/>
    <w:rsid w:val="004A45D5"/>
    <w:rsid w:val="004A45E3"/>
    <w:rsid w:val="004A478B"/>
    <w:rsid w:val="004A4797"/>
    <w:rsid w:val="004A479B"/>
    <w:rsid w:val="004A494F"/>
    <w:rsid w:val="004A5234"/>
    <w:rsid w:val="004A536D"/>
    <w:rsid w:val="004A57AA"/>
    <w:rsid w:val="004A57C4"/>
    <w:rsid w:val="004A5884"/>
    <w:rsid w:val="004A58BB"/>
    <w:rsid w:val="004A5D83"/>
    <w:rsid w:val="004A5F2C"/>
    <w:rsid w:val="004A6357"/>
    <w:rsid w:val="004A64DF"/>
    <w:rsid w:val="004A66B5"/>
    <w:rsid w:val="004A66FA"/>
    <w:rsid w:val="004A675B"/>
    <w:rsid w:val="004A68CD"/>
    <w:rsid w:val="004A68F2"/>
    <w:rsid w:val="004A6A14"/>
    <w:rsid w:val="004A6B9F"/>
    <w:rsid w:val="004A6C05"/>
    <w:rsid w:val="004A6F0A"/>
    <w:rsid w:val="004A7056"/>
    <w:rsid w:val="004A7108"/>
    <w:rsid w:val="004A7434"/>
    <w:rsid w:val="004A766D"/>
    <w:rsid w:val="004A76DC"/>
    <w:rsid w:val="004A773E"/>
    <w:rsid w:val="004A77E5"/>
    <w:rsid w:val="004A78C5"/>
    <w:rsid w:val="004A794F"/>
    <w:rsid w:val="004A79C2"/>
    <w:rsid w:val="004A7A2F"/>
    <w:rsid w:val="004A7D5E"/>
    <w:rsid w:val="004A7DD1"/>
    <w:rsid w:val="004A7F9D"/>
    <w:rsid w:val="004B00B8"/>
    <w:rsid w:val="004B0147"/>
    <w:rsid w:val="004B01B1"/>
    <w:rsid w:val="004B024E"/>
    <w:rsid w:val="004B0603"/>
    <w:rsid w:val="004B0695"/>
    <w:rsid w:val="004B09C9"/>
    <w:rsid w:val="004B0CD5"/>
    <w:rsid w:val="004B0E46"/>
    <w:rsid w:val="004B0EDE"/>
    <w:rsid w:val="004B1091"/>
    <w:rsid w:val="004B154B"/>
    <w:rsid w:val="004B1BF3"/>
    <w:rsid w:val="004B1C85"/>
    <w:rsid w:val="004B1D7E"/>
    <w:rsid w:val="004B1F7D"/>
    <w:rsid w:val="004B204D"/>
    <w:rsid w:val="004B2168"/>
    <w:rsid w:val="004B236A"/>
    <w:rsid w:val="004B2699"/>
    <w:rsid w:val="004B274E"/>
    <w:rsid w:val="004B276E"/>
    <w:rsid w:val="004B2A4B"/>
    <w:rsid w:val="004B2C6B"/>
    <w:rsid w:val="004B2D38"/>
    <w:rsid w:val="004B2F9D"/>
    <w:rsid w:val="004B3042"/>
    <w:rsid w:val="004B31A0"/>
    <w:rsid w:val="004B32D1"/>
    <w:rsid w:val="004B3371"/>
    <w:rsid w:val="004B3515"/>
    <w:rsid w:val="004B35C2"/>
    <w:rsid w:val="004B38E0"/>
    <w:rsid w:val="004B3C80"/>
    <w:rsid w:val="004B40DB"/>
    <w:rsid w:val="004B429F"/>
    <w:rsid w:val="004B49EB"/>
    <w:rsid w:val="004B4C46"/>
    <w:rsid w:val="004B4C6A"/>
    <w:rsid w:val="004B4C6B"/>
    <w:rsid w:val="004B510A"/>
    <w:rsid w:val="004B51AA"/>
    <w:rsid w:val="004B56B5"/>
    <w:rsid w:val="004B58A3"/>
    <w:rsid w:val="004B58B4"/>
    <w:rsid w:val="004B58D7"/>
    <w:rsid w:val="004B5AC2"/>
    <w:rsid w:val="004B5C31"/>
    <w:rsid w:val="004B5CA1"/>
    <w:rsid w:val="004B5E13"/>
    <w:rsid w:val="004B5E76"/>
    <w:rsid w:val="004B5F80"/>
    <w:rsid w:val="004B647B"/>
    <w:rsid w:val="004B6664"/>
    <w:rsid w:val="004B6A37"/>
    <w:rsid w:val="004B6A61"/>
    <w:rsid w:val="004B6DE3"/>
    <w:rsid w:val="004B710E"/>
    <w:rsid w:val="004B739B"/>
    <w:rsid w:val="004B7698"/>
    <w:rsid w:val="004B791A"/>
    <w:rsid w:val="004B7958"/>
    <w:rsid w:val="004B7BF0"/>
    <w:rsid w:val="004B7E36"/>
    <w:rsid w:val="004B7EED"/>
    <w:rsid w:val="004C00A2"/>
    <w:rsid w:val="004C02D9"/>
    <w:rsid w:val="004C035E"/>
    <w:rsid w:val="004C038A"/>
    <w:rsid w:val="004C0449"/>
    <w:rsid w:val="004C04CD"/>
    <w:rsid w:val="004C0504"/>
    <w:rsid w:val="004C05AB"/>
    <w:rsid w:val="004C05B5"/>
    <w:rsid w:val="004C077B"/>
    <w:rsid w:val="004C0B99"/>
    <w:rsid w:val="004C0BF1"/>
    <w:rsid w:val="004C0DD9"/>
    <w:rsid w:val="004C104A"/>
    <w:rsid w:val="004C1097"/>
    <w:rsid w:val="004C13E3"/>
    <w:rsid w:val="004C14B0"/>
    <w:rsid w:val="004C152F"/>
    <w:rsid w:val="004C1793"/>
    <w:rsid w:val="004C1A10"/>
    <w:rsid w:val="004C1A3B"/>
    <w:rsid w:val="004C1B51"/>
    <w:rsid w:val="004C1B6E"/>
    <w:rsid w:val="004C1CFA"/>
    <w:rsid w:val="004C1CFB"/>
    <w:rsid w:val="004C20F7"/>
    <w:rsid w:val="004C235D"/>
    <w:rsid w:val="004C254E"/>
    <w:rsid w:val="004C2956"/>
    <w:rsid w:val="004C2B3F"/>
    <w:rsid w:val="004C2D1E"/>
    <w:rsid w:val="004C2FE9"/>
    <w:rsid w:val="004C308F"/>
    <w:rsid w:val="004C30AA"/>
    <w:rsid w:val="004C31A8"/>
    <w:rsid w:val="004C326E"/>
    <w:rsid w:val="004C32B2"/>
    <w:rsid w:val="004C3799"/>
    <w:rsid w:val="004C3952"/>
    <w:rsid w:val="004C3E74"/>
    <w:rsid w:val="004C4166"/>
    <w:rsid w:val="004C429E"/>
    <w:rsid w:val="004C45FD"/>
    <w:rsid w:val="004C461B"/>
    <w:rsid w:val="004C47A9"/>
    <w:rsid w:val="004C4960"/>
    <w:rsid w:val="004C4B1E"/>
    <w:rsid w:val="004C4B33"/>
    <w:rsid w:val="004C4C3F"/>
    <w:rsid w:val="004C4C6D"/>
    <w:rsid w:val="004C4C71"/>
    <w:rsid w:val="004C5070"/>
    <w:rsid w:val="004C5093"/>
    <w:rsid w:val="004C50BB"/>
    <w:rsid w:val="004C513E"/>
    <w:rsid w:val="004C5253"/>
    <w:rsid w:val="004C52D6"/>
    <w:rsid w:val="004C540B"/>
    <w:rsid w:val="004C5433"/>
    <w:rsid w:val="004C55B0"/>
    <w:rsid w:val="004C5887"/>
    <w:rsid w:val="004C5BD6"/>
    <w:rsid w:val="004C5CB8"/>
    <w:rsid w:val="004C5D2D"/>
    <w:rsid w:val="004C6132"/>
    <w:rsid w:val="004C6208"/>
    <w:rsid w:val="004C6355"/>
    <w:rsid w:val="004C6532"/>
    <w:rsid w:val="004C65E0"/>
    <w:rsid w:val="004C661E"/>
    <w:rsid w:val="004C681C"/>
    <w:rsid w:val="004C68B9"/>
    <w:rsid w:val="004C6D9D"/>
    <w:rsid w:val="004C6EA2"/>
    <w:rsid w:val="004C6FD7"/>
    <w:rsid w:val="004C7751"/>
    <w:rsid w:val="004C7D75"/>
    <w:rsid w:val="004D02EE"/>
    <w:rsid w:val="004D04CB"/>
    <w:rsid w:val="004D06C3"/>
    <w:rsid w:val="004D0BB8"/>
    <w:rsid w:val="004D100D"/>
    <w:rsid w:val="004D1214"/>
    <w:rsid w:val="004D12EF"/>
    <w:rsid w:val="004D1329"/>
    <w:rsid w:val="004D13CE"/>
    <w:rsid w:val="004D1402"/>
    <w:rsid w:val="004D14A3"/>
    <w:rsid w:val="004D1552"/>
    <w:rsid w:val="004D158F"/>
    <w:rsid w:val="004D1EFC"/>
    <w:rsid w:val="004D1FDD"/>
    <w:rsid w:val="004D243F"/>
    <w:rsid w:val="004D25C5"/>
    <w:rsid w:val="004D268C"/>
    <w:rsid w:val="004D27FE"/>
    <w:rsid w:val="004D2C7E"/>
    <w:rsid w:val="004D2C99"/>
    <w:rsid w:val="004D2CB6"/>
    <w:rsid w:val="004D2E75"/>
    <w:rsid w:val="004D306F"/>
    <w:rsid w:val="004D3246"/>
    <w:rsid w:val="004D328D"/>
    <w:rsid w:val="004D351A"/>
    <w:rsid w:val="004D393A"/>
    <w:rsid w:val="004D3F84"/>
    <w:rsid w:val="004D3F96"/>
    <w:rsid w:val="004D4038"/>
    <w:rsid w:val="004D4316"/>
    <w:rsid w:val="004D4446"/>
    <w:rsid w:val="004D45B6"/>
    <w:rsid w:val="004D4881"/>
    <w:rsid w:val="004D4B94"/>
    <w:rsid w:val="004D4C2E"/>
    <w:rsid w:val="004D4D64"/>
    <w:rsid w:val="004D5015"/>
    <w:rsid w:val="004D51A6"/>
    <w:rsid w:val="004D521E"/>
    <w:rsid w:val="004D540F"/>
    <w:rsid w:val="004D541E"/>
    <w:rsid w:val="004D5798"/>
    <w:rsid w:val="004D5962"/>
    <w:rsid w:val="004D5A7A"/>
    <w:rsid w:val="004D5AFD"/>
    <w:rsid w:val="004D5E36"/>
    <w:rsid w:val="004D603D"/>
    <w:rsid w:val="004D625B"/>
    <w:rsid w:val="004D6287"/>
    <w:rsid w:val="004D62B1"/>
    <w:rsid w:val="004D63B9"/>
    <w:rsid w:val="004D664E"/>
    <w:rsid w:val="004D66BA"/>
    <w:rsid w:val="004D6B21"/>
    <w:rsid w:val="004D73FD"/>
    <w:rsid w:val="004D7886"/>
    <w:rsid w:val="004D7AD5"/>
    <w:rsid w:val="004D7B03"/>
    <w:rsid w:val="004D7CE0"/>
    <w:rsid w:val="004D7E5F"/>
    <w:rsid w:val="004D7EF0"/>
    <w:rsid w:val="004D7F3D"/>
    <w:rsid w:val="004D7FD0"/>
    <w:rsid w:val="004E00B7"/>
    <w:rsid w:val="004E0408"/>
    <w:rsid w:val="004E07E6"/>
    <w:rsid w:val="004E0B79"/>
    <w:rsid w:val="004E0B9A"/>
    <w:rsid w:val="004E0C7E"/>
    <w:rsid w:val="004E19E8"/>
    <w:rsid w:val="004E1AB5"/>
    <w:rsid w:val="004E1C94"/>
    <w:rsid w:val="004E1CF1"/>
    <w:rsid w:val="004E1DC7"/>
    <w:rsid w:val="004E1F0F"/>
    <w:rsid w:val="004E1F2E"/>
    <w:rsid w:val="004E2172"/>
    <w:rsid w:val="004E21AD"/>
    <w:rsid w:val="004E21FC"/>
    <w:rsid w:val="004E247D"/>
    <w:rsid w:val="004E252C"/>
    <w:rsid w:val="004E25FD"/>
    <w:rsid w:val="004E2668"/>
    <w:rsid w:val="004E2740"/>
    <w:rsid w:val="004E2BFF"/>
    <w:rsid w:val="004E2CF1"/>
    <w:rsid w:val="004E2D66"/>
    <w:rsid w:val="004E3049"/>
    <w:rsid w:val="004E31F3"/>
    <w:rsid w:val="004E32FD"/>
    <w:rsid w:val="004E3748"/>
    <w:rsid w:val="004E38D7"/>
    <w:rsid w:val="004E390E"/>
    <w:rsid w:val="004E3980"/>
    <w:rsid w:val="004E3B61"/>
    <w:rsid w:val="004E3CF7"/>
    <w:rsid w:val="004E3EE4"/>
    <w:rsid w:val="004E400F"/>
    <w:rsid w:val="004E41C3"/>
    <w:rsid w:val="004E433A"/>
    <w:rsid w:val="004E468B"/>
    <w:rsid w:val="004E46F3"/>
    <w:rsid w:val="004E47F7"/>
    <w:rsid w:val="004E498F"/>
    <w:rsid w:val="004E49AF"/>
    <w:rsid w:val="004E4C83"/>
    <w:rsid w:val="004E4D37"/>
    <w:rsid w:val="004E4E8F"/>
    <w:rsid w:val="004E4EBE"/>
    <w:rsid w:val="004E51F5"/>
    <w:rsid w:val="004E5238"/>
    <w:rsid w:val="004E5429"/>
    <w:rsid w:val="004E56ED"/>
    <w:rsid w:val="004E580C"/>
    <w:rsid w:val="004E587C"/>
    <w:rsid w:val="004E5B50"/>
    <w:rsid w:val="004E5F01"/>
    <w:rsid w:val="004E6179"/>
    <w:rsid w:val="004E61A9"/>
    <w:rsid w:val="004E6281"/>
    <w:rsid w:val="004E62D1"/>
    <w:rsid w:val="004E63A6"/>
    <w:rsid w:val="004E63C9"/>
    <w:rsid w:val="004E645E"/>
    <w:rsid w:val="004E65BA"/>
    <w:rsid w:val="004E65F4"/>
    <w:rsid w:val="004E66C6"/>
    <w:rsid w:val="004E6754"/>
    <w:rsid w:val="004E67EE"/>
    <w:rsid w:val="004E6958"/>
    <w:rsid w:val="004E6D90"/>
    <w:rsid w:val="004E6FD9"/>
    <w:rsid w:val="004E70AF"/>
    <w:rsid w:val="004E7141"/>
    <w:rsid w:val="004E7280"/>
    <w:rsid w:val="004E7325"/>
    <w:rsid w:val="004E777E"/>
    <w:rsid w:val="004E7A01"/>
    <w:rsid w:val="004E7A61"/>
    <w:rsid w:val="004E7A7D"/>
    <w:rsid w:val="004E7F9D"/>
    <w:rsid w:val="004E7FFB"/>
    <w:rsid w:val="004F01D4"/>
    <w:rsid w:val="004F0262"/>
    <w:rsid w:val="004F02A7"/>
    <w:rsid w:val="004F0341"/>
    <w:rsid w:val="004F0414"/>
    <w:rsid w:val="004F0858"/>
    <w:rsid w:val="004F0860"/>
    <w:rsid w:val="004F09AA"/>
    <w:rsid w:val="004F0B4B"/>
    <w:rsid w:val="004F0BBF"/>
    <w:rsid w:val="004F0C99"/>
    <w:rsid w:val="004F0D04"/>
    <w:rsid w:val="004F0EF9"/>
    <w:rsid w:val="004F0F82"/>
    <w:rsid w:val="004F158E"/>
    <w:rsid w:val="004F16AD"/>
    <w:rsid w:val="004F16E4"/>
    <w:rsid w:val="004F209D"/>
    <w:rsid w:val="004F2131"/>
    <w:rsid w:val="004F2313"/>
    <w:rsid w:val="004F23C6"/>
    <w:rsid w:val="004F25B2"/>
    <w:rsid w:val="004F2B70"/>
    <w:rsid w:val="004F302E"/>
    <w:rsid w:val="004F3124"/>
    <w:rsid w:val="004F35CA"/>
    <w:rsid w:val="004F38DF"/>
    <w:rsid w:val="004F4097"/>
    <w:rsid w:val="004F4188"/>
    <w:rsid w:val="004F41A6"/>
    <w:rsid w:val="004F41F8"/>
    <w:rsid w:val="004F4863"/>
    <w:rsid w:val="004F488F"/>
    <w:rsid w:val="004F4AC2"/>
    <w:rsid w:val="004F4C35"/>
    <w:rsid w:val="004F4C45"/>
    <w:rsid w:val="004F4D06"/>
    <w:rsid w:val="004F547E"/>
    <w:rsid w:val="004F55C9"/>
    <w:rsid w:val="004F579F"/>
    <w:rsid w:val="004F58FF"/>
    <w:rsid w:val="004F5924"/>
    <w:rsid w:val="004F5B01"/>
    <w:rsid w:val="004F5D07"/>
    <w:rsid w:val="004F5DC4"/>
    <w:rsid w:val="004F6030"/>
    <w:rsid w:val="004F6582"/>
    <w:rsid w:val="004F698D"/>
    <w:rsid w:val="004F6A2E"/>
    <w:rsid w:val="004F6AFE"/>
    <w:rsid w:val="004F6B61"/>
    <w:rsid w:val="004F6B89"/>
    <w:rsid w:val="004F6D14"/>
    <w:rsid w:val="004F6EBD"/>
    <w:rsid w:val="004F701A"/>
    <w:rsid w:val="004F7083"/>
    <w:rsid w:val="004F7099"/>
    <w:rsid w:val="004F7197"/>
    <w:rsid w:val="004F73C5"/>
    <w:rsid w:val="004F786E"/>
    <w:rsid w:val="004F7935"/>
    <w:rsid w:val="004F7AC4"/>
    <w:rsid w:val="004F7B84"/>
    <w:rsid w:val="004F7BA8"/>
    <w:rsid w:val="004F7CBE"/>
    <w:rsid w:val="004F7F42"/>
    <w:rsid w:val="004F7FBA"/>
    <w:rsid w:val="005002CF"/>
    <w:rsid w:val="0050050A"/>
    <w:rsid w:val="00500615"/>
    <w:rsid w:val="005009C1"/>
    <w:rsid w:val="00500A8B"/>
    <w:rsid w:val="00500EE6"/>
    <w:rsid w:val="00500F86"/>
    <w:rsid w:val="00501047"/>
    <w:rsid w:val="00501172"/>
    <w:rsid w:val="00501384"/>
    <w:rsid w:val="00501415"/>
    <w:rsid w:val="005014BC"/>
    <w:rsid w:val="005014D8"/>
    <w:rsid w:val="005016F6"/>
    <w:rsid w:val="00501AD5"/>
    <w:rsid w:val="00501D3D"/>
    <w:rsid w:val="00501D7A"/>
    <w:rsid w:val="00501FBE"/>
    <w:rsid w:val="005021C2"/>
    <w:rsid w:val="005021DB"/>
    <w:rsid w:val="005022F3"/>
    <w:rsid w:val="005023B8"/>
    <w:rsid w:val="0050243D"/>
    <w:rsid w:val="005024A0"/>
    <w:rsid w:val="00502530"/>
    <w:rsid w:val="00502744"/>
    <w:rsid w:val="00502753"/>
    <w:rsid w:val="00502A87"/>
    <w:rsid w:val="00502C7A"/>
    <w:rsid w:val="00502E4B"/>
    <w:rsid w:val="00502EF2"/>
    <w:rsid w:val="0050348F"/>
    <w:rsid w:val="005034D0"/>
    <w:rsid w:val="0050354A"/>
    <w:rsid w:val="005038FD"/>
    <w:rsid w:val="00503905"/>
    <w:rsid w:val="00503A28"/>
    <w:rsid w:val="00503F3D"/>
    <w:rsid w:val="00504032"/>
    <w:rsid w:val="00504608"/>
    <w:rsid w:val="00504B4A"/>
    <w:rsid w:val="00504C67"/>
    <w:rsid w:val="00504CB1"/>
    <w:rsid w:val="00504D58"/>
    <w:rsid w:val="00504D86"/>
    <w:rsid w:val="005056C0"/>
    <w:rsid w:val="00505745"/>
    <w:rsid w:val="005058BC"/>
    <w:rsid w:val="00505A3B"/>
    <w:rsid w:val="00505EFA"/>
    <w:rsid w:val="00506012"/>
    <w:rsid w:val="00506037"/>
    <w:rsid w:val="00506115"/>
    <w:rsid w:val="0050628B"/>
    <w:rsid w:val="0050655C"/>
    <w:rsid w:val="00506597"/>
    <w:rsid w:val="005066E0"/>
    <w:rsid w:val="00506896"/>
    <w:rsid w:val="00506998"/>
    <w:rsid w:val="00506AE6"/>
    <w:rsid w:val="00506B39"/>
    <w:rsid w:val="00506B8B"/>
    <w:rsid w:val="00506C78"/>
    <w:rsid w:val="00506C8B"/>
    <w:rsid w:val="00506D58"/>
    <w:rsid w:val="00506DFA"/>
    <w:rsid w:val="00507135"/>
    <w:rsid w:val="005072AA"/>
    <w:rsid w:val="00507350"/>
    <w:rsid w:val="00507478"/>
    <w:rsid w:val="005075E0"/>
    <w:rsid w:val="005077E0"/>
    <w:rsid w:val="005079B2"/>
    <w:rsid w:val="00507C2A"/>
    <w:rsid w:val="00507D9D"/>
    <w:rsid w:val="00507F4A"/>
    <w:rsid w:val="005101E1"/>
    <w:rsid w:val="0051031F"/>
    <w:rsid w:val="00510640"/>
    <w:rsid w:val="00510849"/>
    <w:rsid w:val="00510A78"/>
    <w:rsid w:val="00510D22"/>
    <w:rsid w:val="00510DAB"/>
    <w:rsid w:val="005110C6"/>
    <w:rsid w:val="00511575"/>
    <w:rsid w:val="005116BC"/>
    <w:rsid w:val="00511769"/>
    <w:rsid w:val="005117D1"/>
    <w:rsid w:val="00511B2A"/>
    <w:rsid w:val="00511E38"/>
    <w:rsid w:val="00511FFE"/>
    <w:rsid w:val="005121C1"/>
    <w:rsid w:val="00512208"/>
    <w:rsid w:val="005124EE"/>
    <w:rsid w:val="0051255C"/>
    <w:rsid w:val="005125A6"/>
    <w:rsid w:val="005127E7"/>
    <w:rsid w:val="00512A28"/>
    <w:rsid w:val="00512A63"/>
    <w:rsid w:val="00512A67"/>
    <w:rsid w:val="00512BC1"/>
    <w:rsid w:val="0051313E"/>
    <w:rsid w:val="005131BA"/>
    <w:rsid w:val="0051328E"/>
    <w:rsid w:val="00513398"/>
    <w:rsid w:val="005134B5"/>
    <w:rsid w:val="0051367A"/>
    <w:rsid w:val="0051388B"/>
    <w:rsid w:val="005139A0"/>
    <w:rsid w:val="00513A02"/>
    <w:rsid w:val="00513A8D"/>
    <w:rsid w:val="00513B1E"/>
    <w:rsid w:val="00513E4E"/>
    <w:rsid w:val="00513F6D"/>
    <w:rsid w:val="00514714"/>
    <w:rsid w:val="00514809"/>
    <w:rsid w:val="0051482B"/>
    <w:rsid w:val="00514A3E"/>
    <w:rsid w:val="00514BE9"/>
    <w:rsid w:val="00514C82"/>
    <w:rsid w:val="00514EC7"/>
    <w:rsid w:val="0051503D"/>
    <w:rsid w:val="00515069"/>
    <w:rsid w:val="0051544E"/>
    <w:rsid w:val="00515544"/>
    <w:rsid w:val="005156B1"/>
    <w:rsid w:val="00515860"/>
    <w:rsid w:val="00515A03"/>
    <w:rsid w:val="00515A1A"/>
    <w:rsid w:val="00515AF0"/>
    <w:rsid w:val="00515B29"/>
    <w:rsid w:val="00515BCA"/>
    <w:rsid w:val="00515BCC"/>
    <w:rsid w:val="00515CF6"/>
    <w:rsid w:val="00515D2F"/>
    <w:rsid w:val="00515D8F"/>
    <w:rsid w:val="00515E89"/>
    <w:rsid w:val="0051612D"/>
    <w:rsid w:val="00516169"/>
    <w:rsid w:val="005163B8"/>
    <w:rsid w:val="005163CB"/>
    <w:rsid w:val="00516EE8"/>
    <w:rsid w:val="0051717D"/>
    <w:rsid w:val="005171C9"/>
    <w:rsid w:val="005173DB"/>
    <w:rsid w:val="005174C6"/>
    <w:rsid w:val="00517578"/>
    <w:rsid w:val="00517693"/>
    <w:rsid w:val="0051780D"/>
    <w:rsid w:val="00517842"/>
    <w:rsid w:val="00517DF7"/>
    <w:rsid w:val="0052000E"/>
    <w:rsid w:val="00520095"/>
    <w:rsid w:val="00520328"/>
    <w:rsid w:val="005203CE"/>
    <w:rsid w:val="00520E42"/>
    <w:rsid w:val="00520EC3"/>
    <w:rsid w:val="00521046"/>
    <w:rsid w:val="005211FF"/>
    <w:rsid w:val="005214B8"/>
    <w:rsid w:val="005214FF"/>
    <w:rsid w:val="0052150E"/>
    <w:rsid w:val="00521603"/>
    <w:rsid w:val="00521739"/>
    <w:rsid w:val="00521872"/>
    <w:rsid w:val="005219F2"/>
    <w:rsid w:val="00521C55"/>
    <w:rsid w:val="00522179"/>
    <w:rsid w:val="0052234F"/>
    <w:rsid w:val="0052238F"/>
    <w:rsid w:val="0052263A"/>
    <w:rsid w:val="0052274F"/>
    <w:rsid w:val="00522916"/>
    <w:rsid w:val="00522930"/>
    <w:rsid w:val="00522A13"/>
    <w:rsid w:val="00522C96"/>
    <w:rsid w:val="00522E64"/>
    <w:rsid w:val="0052320B"/>
    <w:rsid w:val="0052326C"/>
    <w:rsid w:val="00523398"/>
    <w:rsid w:val="005233F5"/>
    <w:rsid w:val="005234D0"/>
    <w:rsid w:val="005235AE"/>
    <w:rsid w:val="0052360C"/>
    <w:rsid w:val="0052367F"/>
    <w:rsid w:val="00523885"/>
    <w:rsid w:val="00523C9A"/>
    <w:rsid w:val="00523D08"/>
    <w:rsid w:val="00523D42"/>
    <w:rsid w:val="00523F0C"/>
    <w:rsid w:val="00523F28"/>
    <w:rsid w:val="00523FD1"/>
    <w:rsid w:val="0052410C"/>
    <w:rsid w:val="005242F9"/>
    <w:rsid w:val="005244A5"/>
    <w:rsid w:val="00524529"/>
    <w:rsid w:val="00524541"/>
    <w:rsid w:val="005247E2"/>
    <w:rsid w:val="00524A45"/>
    <w:rsid w:val="00524B48"/>
    <w:rsid w:val="00524EF8"/>
    <w:rsid w:val="00524F44"/>
    <w:rsid w:val="0052507F"/>
    <w:rsid w:val="005250AB"/>
    <w:rsid w:val="00525113"/>
    <w:rsid w:val="00525391"/>
    <w:rsid w:val="0052586E"/>
    <w:rsid w:val="00525872"/>
    <w:rsid w:val="00525948"/>
    <w:rsid w:val="00525A8D"/>
    <w:rsid w:val="00525BD0"/>
    <w:rsid w:val="00525EF8"/>
    <w:rsid w:val="00526287"/>
    <w:rsid w:val="00526295"/>
    <w:rsid w:val="005262ED"/>
    <w:rsid w:val="0052646B"/>
    <w:rsid w:val="00526473"/>
    <w:rsid w:val="005267F9"/>
    <w:rsid w:val="00526B25"/>
    <w:rsid w:val="00526C50"/>
    <w:rsid w:val="00526F19"/>
    <w:rsid w:val="00527365"/>
    <w:rsid w:val="0052743B"/>
    <w:rsid w:val="0052746C"/>
    <w:rsid w:val="005275A3"/>
    <w:rsid w:val="005275A7"/>
    <w:rsid w:val="00527809"/>
    <w:rsid w:val="0052785A"/>
    <w:rsid w:val="00527A98"/>
    <w:rsid w:val="00527BBF"/>
    <w:rsid w:val="00527C80"/>
    <w:rsid w:val="00527ED4"/>
    <w:rsid w:val="00527EE2"/>
    <w:rsid w:val="00527FCF"/>
    <w:rsid w:val="00527FDF"/>
    <w:rsid w:val="0053002F"/>
    <w:rsid w:val="0053010B"/>
    <w:rsid w:val="00530204"/>
    <w:rsid w:val="0053033A"/>
    <w:rsid w:val="005307BE"/>
    <w:rsid w:val="00530A94"/>
    <w:rsid w:val="00530D50"/>
    <w:rsid w:val="00530DB4"/>
    <w:rsid w:val="00530DD5"/>
    <w:rsid w:val="00531526"/>
    <w:rsid w:val="005316ED"/>
    <w:rsid w:val="0053184D"/>
    <w:rsid w:val="005319A1"/>
    <w:rsid w:val="00531DE5"/>
    <w:rsid w:val="00531F6F"/>
    <w:rsid w:val="00532263"/>
    <w:rsid w:val="005323AD"/>
    <w:rsid w:val="00532525"/>
    <w:rsid w:val="00532580"/>
    <w:rsid w:val="00532775"/>
    <w:rsid w:val="005328FD"/>
    <w:rsid w:val="005329C4"/>
    <w:rsid w:val="00532B57"/>
    <w:rsid w:val="00533050"/>
    <w:rsid w:val="0053310D"/>
    <w:rsid w:val="005331B2"/>
    <w:rsid w:val="0053337B"/>
    <w:rsid w:val="005335D2"/>
    <w:rsid w:val="005337FA"/>
    <w:rsid w:val="00533850"/>
    <w:rsid w:val="00533946"/>
    <w:rsid w:val="00533B1E"/>
    <w:rsid w:val="00533D1C"/>
    <w:rsid w:val="00533F37"/>
    <w:rsid w:val="005342F6"/>
    <w:rsid w:val="00534585"/>
    <w:rsid w:val="005346AB"/>
    <w:rsid w:val="0053473D"/>
    <w:rsid w:val="005347EC"/>
    <w:rsid w:val="00534A49"/>
    <w:rsid w:val="00534D76"/>
    <w:rsid w:val="00534E16"/>
    <w:rsid w:val="00534F43"/>
    <w:rsid w:val="00535111"/>
    <w:rsid w:val="005352E5"/>
    <w:rsid w:val="0053538D"/>
    <w:rsid w:val="005354C4"/>
    <w:rsid w:val="0053557B"/>
    <w:rsid w:val="005356AF"/>
    <w:rsid w:val="005358F5"/>
    <w:rsid w:val="00535D43"/>
    <w:rsid w:val="00535E59"/>
    <w:rsid w:val="00535F38"/>
    <w:rsid w:val="005363A5"/>
    <w:rsid w:val="0053664F"/>
    <w:rsid w:val="005366F4"/>
    <w:rsid w:val="0053670F"/>
    <w:rsid w:val="00536987"/>
    <w:rsid w:val="00536ACE"/>
    <w:rsid w:val="00536AE3"/>
    <w:rsid w:val="00536D3B"/>
    <w:rsid w:val="005370E5"/>
    <w:rsid w:val="005370F4"/>
    <w:rsid w:val="005371BC"/>
    <w:rsid w:val="005373A1"/>
    <w:rsid w:val="0053749E"/>
    <w:rsid w:val="005375AD"/>
    <w:rsid w:val="00537794"/>
    <w:rsid w:val="00537BF4"/>
    <w:rsid w:val="00537E7C"/>
    <w:rsid w:val="00540072"/>
    <w:rsid w:val="0054022F"/>
    <w:rsid w:val="0054031B"/>
    <w:rsid w:val="00540604"/>
    <w:rsid w:val="00540793"/>
    <w:rsid w:val="00541308"/>
    <w:rsid w:val="00541344"/>
    <w:rsid w:val="005413B7"/>
    <w:rsid w:val="005413D6"/>
    <w:rsid w:val="005415D8"/>
    <w:rsid w:val="00541692"/>
    <w:rsid w:val="005419FE"/>
    <w:rsid w:val="00541C28"/>
    <w:rsid w:val="00542013"/>
    <w:rsid w:val="00542056"/>
    <w:rsid w:val="005423E1"/>
    <w:rsid w:val="005424B3"/>
    <w:rsid w:val="00542523"/>
    <w:rsid w:val="00542708"/>
    <w:rsid w:val="005427B1"/>
    <w:rsid w:val="00542A10"/>
    <w:rsid w:val="00542C0E"/>
    <w:rsid w:val="00542EE8"/>
    <w:rsid w:val="00543129"/>
    <w:rsid w:val="0054328F"/>
    <w:rsid w:val="00543502"/>
    <w:rsid w:val="0054352A"/>
    <w:rsid w:val="00543905"/>
    <w:rsid w:val="00543922"/>
    <w:rsid w:val="00543931"/>
    <w:rsid w:val="00543A28"/>
    <w:rsid w:val="00543A34"/>
    <w:rsid w:val="00543D57"/>
    <w:rsid w:val="00543ECC"/>
    <w:rsid w:val="00543EE4"/>
    <w:rsid w:val="00543F26"/>
    <w:rsid w:val="0054403D"/>
    <w:rsid w:val="00544289"/>
    <w:rsid w:val="00544801"/>
    <w:rsid w:val="00544811"/>
    <w:rsid w:val="00544A87"/>
    <w:rsid w:val="00544B96"/>
    <w:rsid w:val="00544CCF"/>
    <w:rsid w:val="00544DAA"/>
    <w:rsid w:val="00544F17"/>
    <w:rsid w:val="005451D3"/>
    <w:rsid w:val="0054520F"/>
    <w:rsid w:val="00545961"/>
    <w:rsid w:val="00545BDE"/>
    <w:rsid w:val="00545CEE"/>
    <w:rsid w:val="00545F1C"/>
    <w:rsid w:val="0054600F"/>
    <w:rsid w:val="005460BD"/>
    <w:rsid w:val="005460CE"/>
    <w:rsid w:val="00546199"/>
    <w:rsid w:val="00546459"/>
    <w:rsid w:val="0054655E"/>
    <w:rsid w:val="0054659E"/>
    <w:rsid w:val="005465FC"/>
    <w:rsid w:val="005466D2"/>
    <w:rsid w:val="005466ED"/>
    <w:rsid w:val="00546712"/>
    <w:rsid w:val="0054674C"/>
    <w:rsid w:val="00546B17"/>
    <w:rsid w:val="00546B9A"/>
    <w:rsid w:val="00546D39"/>
    <w:rsid w:val="00546D4C"/>
    <w:rsid w:val="00547155"/>
    <w:rsid w:val="005475F9"/>
    <w:rsid w:val="0054765E"/>
    <w:rsid w:val="005477AE"/>
    <w:rsid w:val="005478DB"/>
    <w:rsid w:val="005479F8"/>
    <w:rsid w:val="00547EB4"/>
    <w:rsid w:val="00547EBF"/>
    <w:rsid w:val="00547ECC"/>
    <w:rsid w:val="00547F04"/>
    <w:rsid w:val="0055010B"/>
    <w:rsid w:val="005501B8"/>
    <w:rsid w:val="00550300"/>
    <w:rsid w:val="00550AF7"/>
    <w:rsid w:val="00550B4D"/>
    <w:rsid w:val="00550B4E"/>
    <w:rsid w:val="00550C4D"/>
    <w:rsid w:val="00550D39"/>
    <w:rsid w:val="00550FC9"/>
    <w:rsid w:val="0055108C"/>
    <w:rsid w:val="00551155"/>
    <w:rsid w:val="005512C2"/>
    <w:rsid w:val="0055136A"/>
    <w:rsid w:val="005513DE"/>
    <w:rsid w:val="00551650"/>
    <w:rsid w:val="00551787"/>
    <w:rsid w:val="005517C8"/>
    <w:rsid w:val="00551AFC"/>
    <w:rsid w:val="00551B58"/>
    <w:rsid w:val="00551BA5"/>
    <w:rsid w:val="00551E47"/>
    <w:rsid w:val="00551FCC"/>
    <w:rsid w:val="00552178"/>
    <w:rsid w:val="0055292B"/>
    <w:rsid w:val="005529E9"/>
    <w:rsid w:val="00552B6C"/>
    <w:rsid w:val="00552C3F"/>
    <w:rsid w:val="0055314D"/>
    <w:rsid w:val="0055331E"/>
    <w:rsid w:val="00553370"/>
    <w:rsid w:val="005533E2"/>
    <w:rsid w:val="00553709"/>
    <w:rsid w:val="00553762"/>
    <w:rsid w:val="00553C4B"/>
    <w:rsid w:val="00553D0E"/>
    <w:rsid w:val="00553DAC"/>
    <w:rsid w:val="00554145"/>
    <w:rsid w:val="005545E0"/>
    <w:rsid w:val="0055475B"/>
    <w:rsid w:val="00554AC7"/>
    <w:rsid w:val="00554BE8"/>
    <w:rsid w:val="00554CC4"/>
    <w:rsid w:val="00554E00"/>
    <w:rsid w:val="00554EE0"/>
    <w:rsid w:val="00554FF7"/>
    <w:rsid w:val="0055510C"/>
    <w:rsid w:val="00555184"/>
    <w:rsid w:val="00555386"/>
    <w:rsid w:val="00555A86"/>
    <w:rsid w:val="00555C44"/>
    <w:rsid w:val="00555C6C"/>
    <w:rsid w:val="00555E00"/>
    <w:rsid w:val="00555E01"/>
    <w:rsid w:val="00556048"/>
    <w:rsid w:val="00556113"/>
    <w:rsid w:val="00556124"/>
    <w:rsid w:val="0055613B"/>
    <w:rsid w:val="00556365"/>
    <w:rsid w:val="005566AE"/>
    <w:rsid w:val="00556A48"/>
    <w:rsid w:val="00556BF1"/>
    <w:rsid w:val="00556D3B"/>
    <w:rsid w:val="00556DEF"/>
    <w:rsid w:val="005570CB"/>
    <w:rsid w:val="00557109"/>
    <w:rsid w:val="0055715F"/>
    <w:rsid w:val="00557355"/>
    <w:rsid w:val="00557841"/>
    <w:rsid w:val="00557993"/>
    <w:rsid w:val="00557CD1"/>
    <w:rsid w:val="00557DE2"/>
    <w:rsid w:val="00557ED5"/>
    <w:rsid w:val="00560077"/>
    <w:rsid w:val="00560410"/>
    <w:rsid w:val="005604E4"/>
    <w:rsid w:val="0056074D"/>
    <w:rsid w:val="00560B06"/>
    <w:rsid w:val="00560C2D"/>
    <w:rsid w:val="00561051"/>
    <w:rsid w:val="005611E1"/>
    <w:rsid w:val="00561469"/>
    <w:rsid w:val="00561870"/>
    <w:rsid w:val="00561963"/>
    <w:rsid w:val="00561B74"/>
    <w:rsid w:val="00561C18"/>
    <w:rsid w:val="00561D86"/>
    <w:rsid w:val="00561DC9"/>
    <w:rsid w:val="00561DE5"/>
    <w:rsid w:val="00561E5B"/>
    <w:rsid w:val="00561F0D"/>
    <w:rsid w:val="005620B2"/>
    <w:rsid w:val="00562167"/>
    <w:rsid w:val="005622E6"/>
    <w:rsid w:val="0056237A"/>
    <w:rsid w:val="0056239F"/>
    <w:rsid w:val="00562587"/>
    <w:rsid w:val="005627AE"/>
    <w:rsid w:val="005628C3"/>
    <w:rsid w:val="00562B01"/>
    <w:rsid w:val="00562EAF"/>
    <w:rsid w:val="00562FF1"/>
    <w:rsid w:val="0056311A"/>
    <w:rsid w:val="005631BD"/>
    <w:rsid w:val="00563407"/>
    <w:rsid w:val="00563468"/>
    <w:rsid w:val="00563511"/>
    <w:rsid w:val="00563820"/>
    <w:rsid w:val="005644E0"/>
    <w:rsid w:val="00564564"/>
    <w:rsid w:val="005646BF"/>
    <w:rsid w:val="00564956"/>
    <w:rsid w:val="005649B0"/>
    <w:rsid w:val="005649E0"/>
    <w:rsid w:val="00564A16"/>
    <w:rsid w:val="00564AFD"/>
    <w:rsid w:val="00564B37"/>
    <w:rsid w:val="00564E22"/>
    <w:rsid w:val="00564FE3"/>
    <w:rsid w:val="005650B5"/>
    <w:rsid w:val="005650FD"/>
    <w:rsid w:val="00565140"/>
    <w:rsid w:val="005653B4"/>
    <w:rsid w:val="00565630"/>
    <w:rsid w:val="00565790"/>
    <w:rsid w:val="00565B17"/>
    <w:rsid w:val="00565B2F"/>
    <w:rsid w:val="00565CB1"/>
    <w:rsid w:val="00565F64"/>
    <w:rsid w:val="0056632E"/>
    <w:rsid w:val="00566383"/>
    <w:rsid w:val="00566384"/>
    <w:rsid w:val="005664E7"/>
    <w:rsid w:val="005664EC"/>
    <w:rsid w:val="00566537"/>
    <w:rsid w:val="00566652"/>
    <w:rsid w:val="0056682F"/>
    <w:rsid w:val="00566A52"/>
    <w:rsid w:val="00566D76"/>
    <w:rsid w:val="00566DE9"/>
    <w:rsid w:val="00566DF9"/>
    <w:rsid w:val="00566E2C"/>
    <w:rsid w:val="00566F45"/>
    <w:rsid w:val="00567379"/>
    <w:rsid w:val="00567538"/>
    <w:rsid w:val="00567568"/>
    <w:rsid w:val="005677D1"/>
    <w:rsid w:val="0056783F"/>
    <w:rsid w:val="00567905"/>
    <w:rsid w:val="005679D9"/>
    <w:rsid w:val="00567CAB"/>
    <w:rsid w:val="00567CC4"/>
    <w:rsid w:val="00567FFC"/>
    <w:rsid w:val="005700AC"/>
    <w:rsid w:val="005702D7"/>
    <w:rsid w:val="0057034F"/>
    <w:rsid w:val="00570377"/>
    <w:rsid w:val="0057042C"/>
    <w:rsid w:val="00570675"/>
    <w:rsid w:val="005706CB"/>
    <w:rsid w:val="005706FC"/>
    <w:rsid w:val="00570A7E"/>
    <w:rsid w:val="00570CC1"/>
    <w:rsid w:val="00570F46"/>
    <w:rsid w:val="00571141"/>
    <w:rsid w:val="005711B3"/>
    <w:rsid w:val="0057139D"/>
    <w:rsid w:val="005713AD"/>
    <w:rsid w:val="00571437"/>
    <w:rsid w:val="00571452"/>
    <w:rsid w:val="005714D7"/>
    <w:rsid w:val="005715B2"/>
    <w:rsid w:val="00571B53"/>
    <w:rsid w:val="00571D81"/>
    <w:rsid w:val="0057200F"/>
    <w:rsid w:val="00572027"/>
    <w:rsid w:val="00572063"/>
    <w:rsid w:val="00572364"/>
    <w:rsid w:val="005723C2"/>
    <w:rsid w:val="005724DB"/>
    <w:rsid w:val="00572616"/>
    <w:rsid w:val="00572651"/>
    <w:rsid w:val="0057283D"/>
    <w:rsid w:val="00572C92"/>
    <w:rsid w:val="00572D33"/>
    <w:rsid w:val="00572DE5"/>
    <w:rsid w:val="00572E97"/>
    <w:rsid w:val="00572ED1"/>
    <w:rsid w:val="00572F7B"/>
    <w:rsid w:val="00572F9E"/>
    <w:rsid w:val="00573174"/>
    <w:rsid w:val="005733B8"/>
    <w:rsid w:val="005733D3"/>
    <w:rsid w:val="00573586"/>
    <w:rsid w:val="005735BF"/>
    <w:rsid w:val="00573AC9"/>
    <w:rsid w:val="00573CA5"/>
    <w:rsid w:val="00574078"/>
    <w:rsid w:val="005745E7"/>
    <w:rsid w:val="00574705"/>
    <w:rsid w:val="0057482E"/>
    <w:rsid w:val="005749A8"/>
    <w:rsid w:val="00574B33"/>
    <w:rsid w:val="00574D54"/>
    <w:rsid w:val="00574E4C"/>
    <w:rsid w:val="00574EEF"/>
    <w:rsid w:val="00574F14"/>
    <w:rsid w:val="005750D0"/>
    <w:rsid w:val="0057517F"/>
    <w:rsid w:val="005751A1"/>
    <w:rsid w:val="00575207"/>
    <w:rsid w:val="0057548D"/>
    <w:rsid w:val="0057551F"/>
    <w:rsid w:val="005756EC"/>
    <w:rsid w:val="005757CF"/>
    <w:rsid w:val="00575822"/>
    <w:rsid w:val="005759A0"/>
    <w:rsid w:val="00575B1C"/>
    <w:rsid w:val="00575EED"/>
    <w:rsid w:val="005762E5"/>
    <w:rsid w:val="005762F7"/>
    <w:rsid w:val="00576536"/>
    <w:rsid w:val="005766F5"/>
    <w:rsid w:val="00576CDC"/>
    <w:rsid w:val="0057703A"/>
    <w:rsid w:val="0057713B"/>
    <w:rsid w:val="005771F9"/>
    <w:rsid w:val="005771FE"/>
    <w:rsid w:val="00577237"/>
    <w:rsid w:val="00577410"/>
    <w:rsid w:val="00577780"/>
    <w:rsid w:val="005778A0"/>
    <w:rsid w:val="00577A39"/>
    <w:rsid w:val="00577B15"/>
    <w:rsid w:val="00577B18"/>
    <w:rsid w:val="00577B22"/>
    <w:rsid w:val="00577BA3"/>
    <w:rsid w:val="00577C30"/>
    <w:rsid w:val="00577E0C"/>
    <w:rsid w:val="005801A5"/>
    <w:rsid w:val="00580230"/>
    <w:rsid w:val="005802E2"/>
    <w:rsid w:val="005802F4"/>
    <w:rsid w:val="00580348"/>
    <w:rsid w:val="00580509"/>
    <w:rsid w:val="00580854"/>
    <w:rsid w:val="005809BC"/>
    <w:rsid w:val="00580A59"/>
    <w:rsid w:val="00580A9F"/>
    <w:rsid w:val="00580CA4"/>
    <w:rsid w:val="00580D7C"/>
    <w:rsid w:val="00580DF0"/>
    <w:rsid w:val="00580E10"/>
    <w:rsid w:val="00580E46"/>
    <w:rsid w:val="00580F31"/>
    <w:rsid w:val="005810A4"/>
    <w:rsid w:val="00581251"/>
    <w:rsid w:val="005813EB"/>
    <w:rsid w:val="00581642"/>
    <w:rsid w:val="0058173C"/>
    <w:rsid w:val="00581ADC"/>
    <w:rsid w:val="00581B83"/>
    <w:rsid w:val="00581CA8"/>
    <w:rsid w:val="00581D17"/>
    <w:rsid w:val="00581DAE"/>
    <w:rsid w:val="00581E1E"/>
    <w:rsid w:val="00581E34"/>
    <w:rsid w:val="00582137"/>
    <w:rsid w:val="00582154"/>
    <w:rsid w:val="0058259C"/>
    <w:rsid w:val="005825A0"/>
    <w:rsid w:val="005828F4"/>
    <w:rsid w:val="00582AF0"/>
    <w:rsid w:val="00582C59"/>
    <w:rsid w:val="00582E33"/>
    <w:rsid w:val="00582E88"/>
    <w:rsid w:val="00582EBD"/>
    <w:rsid w:val="00582F09"/>
    <w:rsid w:val="00582F35"/>
    <w:rsid w:val="00582F43"/>
    <w:rsid w:val="005830D7"/>
    <w:rsid w:val="005837B9"/>
    <w:rsid w:val="005837EB"/>
    <w:rsid w:val="005838E6"/>
    <w:rsid w:val="00583A63"/>
    <w:rsid w:val="00583B4C"/>
    <w:rsid w:val="00583D61"/>
    <w:rsid w:val="00583D9D"/>
    <w:rsid w:val="005840C9"/>
    <w:rsid w:val="005841AE"/>
    <w:rsid w:val="0058437B"/>
    <w:rsid w:val="00584703"/>
    <w:rsid w:val="0058499D"/>
    <w:rsid w:val="00584A4C"/>
    <w:rsid w:val="00584A9B"/>
    <w:rsid w:val="00584C4C"/>
    <w:rsid w:val="00584CE3"/>
    <w:rsid w:val="00584DB1"/>
    <w:rsid w:val="0058523A"/>
    <w:rsid w:val="0058545F"/>
    <w:rsid w:val="00585ECB"/>
    <w:rsid w:val="00585ECD"/>
    <w:rsid w:val="00585F07"/>
    <w:rsid w:val="00585F69"/>
    <w:rsid w:val="0058636C"/>
    <w:rsid w:val="00586818"/>
    <w:rsid w:val="005869BB"/>
    <w:rsid w:val="00586B3F"/>
    <w:rsid w:val="00586F80"/>
    <w:rsid w:val="00586FA4"/>
    <w:rsid w:val="00587070"/>
    <w:rsid w:val="00587189"/>
    <w:rsid w:val="0058720F"/>
    <w:rsid w:val="00587533"/>
    <w:rsid w:val="00587859"/>
    <w:rsid w:val="005879B9"/>
    <w:rsid w:val="00587AFA"/>
    <w:rsid w:val="00587C2D"/>
    <w:rsid w:val="00587F30"/>
    <w:rsid w:val="00590238"/>
    <w:rsid w:val="00590321"/>
    <w:rsid w:val="0059035F"/>
    <w:rsid w:val="00590475"/>
    <w:rsid w:val="00590624"/>
    <w:rsid w:val="005908E2"/>
    <w:rsid w:val="00590915"/>
    <w:rsid w:val="00590D55"/>
    <w:rsid w:val="00591114"/>
    <w:rsid w:val="005911C7"/>
    <w:rsid w:val="0059141A"/>
    <w:rsid w:val="005914D4"/>
    <w:rsid w:val="005914E7"/>
    <w:rsid w:val="00591507"/>
    <w:rsid w:val="00591BFC"/>
    <w:rsid w:val="00591C81"/>
    <w:rsid w:val="00591CDA"/>
    <w:rsid w:val="00591DE7"/>
    <w:rsid w:val="00591E39"/>
    <w:rsid w:val="00591F20"/>
    <w:rsid w:val="00591F3F"/>
    <w:rsid w:val="00591FF4"/>
    <w:rsid w:val="00592211"/>
    <w:rsid w:val="00592377"/>
    <w:rsid w:val="0059273D"/>
    <w:rsid w:val="005929AB"/>
    <w:rsid w:val="00592A60"/>
    <w:rsid w:val="00592A62"/>
    <w:rsid w:val="005930A3"/>
    <w:rsid w:val="005930AE"/>
    <w:rsid w:val="0059328A"/>
    <w:rsid w:val="005933CA"/>
    <w:rsid w:val="005935F5"/>
    <w:rsid w:val="00593841"/>
    <w:rsid w:val="00593C6E"/>
    <w:rsid w:val="00593F07"/>
    <w:rsid w:val="00593FEF"/>
    <w:rsid w:val="0059438D"/>
    <w:rsid w:val="0059469D"/>
    <w:rsid w:val="00594730"/>
    <w:rsid w:val="005948C6"/>
    <w:rsid w:val="00594DE8"/>
    <w:rsid w:val="00594E4F"/>
    <w:rsid w:val="00594EAF"/>
    <w:rsid w:val="00594F5C"/>
    <w:rsid w:val="005953A5"/>
    <w:rsid w:val="005956B1"/>
    <w:rsid w:val="0059575C"/>
    <w:rsid w:val="00595782"/>
    <w:rsid w:val="00595ADC"/>
    <w:rsid w:val="00595B83"/>
    <w:rsid w:val="00595CF9"/>
    <w:rsid w:val="00595EFD"/>
    <w:rsid w:val="005960ED"/>
    <w:rsid w:val="005962C4"/>
    <w:rsid w:val="00596AA6"/>
    <w:rsid w:val="00596AD4"/>
    <w:rsid w:val="00596BA9"/>
    <w:rsid w:val="00596C12"/>
    <w:rsid w:val="00596D23"/>
    <w:rsid w:val="00596FC2"/>
    <w:rsid w:val="00597181"/>
    <w:rsid w:val="00597330"/>
    <w:rsid w:val="005973EF"/>
    <w:rsid w:val="005974FF"/>
    <w:rsid w:val="0059758E"/>
    <w:rsid w:val="005975EA"/>
    <w:rsid w:val="0059767C"/>
    <w:rsid w:val="00597763"/>
    <w:rsid w:val="005977A2"/>
    <w:rsid w:val="00597A22"/>
    <w:rsid w:val="00597A2D"/>
    <w:rsid w:val="00597F9A"/>
    <w:rsid w:val="005A00C1"/>
    <w:rsid w:val="005A0338"/>
    <w:rsid w:val="005A05D9"/>
    <w:rsid w:val="005A0A9E"/>
    <w:rsid w:val="005A0D14"/>
    <w:rsid w:val="005A0DB3"/>
    <w:rsid w:val="005A0E3A"/>
    <w:rsid w:val="005A1007"/>
    <w:rsid w:val="005A10A1"/>
    <w:rsid w:val="005A136E"/>
    <w:rsid w:val="005A1436"/>
    <w:rsid w:val="005A1467"/>
    <w:rsid w:val="005A17B4"/>
    <w:rsid w:val="005A17DF"/>
    <w:rsid w:val="005A198B"/>
    <w:rsid w:val="005A1AB2"/>
    <w:rsid w:val="005A1FA5"/>
    <w:rsid w:val="005A2F5E"/>
    <w:rsid w:val="005A313D"/>
    <w:rsid w:val="005A3176"/>
    <w:rsid w:val="005A32A9"/>
    <w:rsid w:val="005A339C"/>
    <w:rsid w:val="005A33C9"/>
    <w:rsid w:val="005A3486"/>
    <w:rsid w:val="005A34A5"/>
    <w:rsid w:val="005A3556"/>
    <w:rsid w:val="005A356C"/>
    <w:rsid w:val="005A3734"/>
    <w:rsid w:val="005A378C"/>
    <w:rsid w:val="005A39C0"/>
    <w:rsid w:val="005A3AFF"/>
    <w:rsid w:val="005A3C98"/>
    <w:rsid w:val="005A3DA9"/>
    <w:rsid w:val="005A3DD5"/>
    <w:rsid w:val="005A3DF1"/>
    <w:rsid w:val="005A3E8E"/>
    <w:rsid w:val="005A40D3"/>
    <w:rsid w:val="005A4129"/>
    <w:rsid w:val="005A4307"/>
    <w:rsid w:val="005A43A8"/>
    <w:rsid w:val="005A4406"/>
    <w:rsid w:val="005A4845"/>
    <w:rsid w:val="005A4897"/>
    <w:rsid w:val="005A49B3"/>
    <w:rsid w:val="005A49BD"/>
    <w:rsid w:val="005A4ABB"/>
    <w:rsid w:val="005A4B98"/>
    <w:rsid w:val="005A4BF1"/>
    <w:rsid w:val="005A4FDA"/>
    <w:rsid w:val="005A4FDB"/>
    <w:rsid w:val="005A4FF3"/>
    <w:rsid w:val="005A510A"/>
    <w:rsid w:val="005A510F"/>
    <w:rsid w:val="005A52DF"/>
    <w:rsid w:val="005A5330"/>
    <w:rsid w:val="005A5396"/>
    <w:rsid w:val="005A56A4"/>
    <w:rsid w:val="005A57F7"/>
    <w:rsid w:val="005A59E5"/>
    <w:rsid w:val="005A5AC2"/>
    <w:rsid w:val="005A5C47"/>
    <w:rsid w:val="005A5CA5"/>
    <w:rsid w:val="005A5E32"/>
    <w:rsid w:val="005A60F5"/>
    <w:rsid w:val="005A63A4"/>
    <w:rsid w:val="005A64B4"/>
    <w:rsid w:val="005A6654"/>
    <w:rsid w:val="005A66D6"/>
    <w:rsid w:val="005A671C"/>
    <w:rsid w:val="005A675F"/>
    <w:rsid w:val="005A68D5"/>
    <w:rsid w:val="005A6BF2"/>
    <w:rsid w:val="005A6D46"/>
    <w:rsid w:val="005A6E04"/>
    <w:rsid w:val="005A700F"/>
    <w:rsid w:val="005A71E8"/>
    <w:rsid w:val="005A74DF"/>
    <w:rsid w:val="005A7909"/>
    <w:rsid w:val="005A7A26"/>
    <w:rsid w:val="005A7A98"/>
    <w:rsid w:val="005A7AE9"/>
    <w:rsid w:val="005A7C2D"/>
    <w:rsid w:val="005A7D8C"/>
    <w:rsid w:val="005A7E45"/>
    <w:rsid w:val="005A7F76"/>
    <w:rsid w:val="005B005C"/>
    <w:rsid w:val="005B00E9"/>
    <w:rsid w:val="005B00F1"/>
    <w:rsid w:val="005B0232"/>
    <w:rsid w:val="005B0308"/>
    <w:rsid w:val="005B0553"/>
    <w:rsid w:val="005B08B7"/>
    <w:rsid w:val="005B08C6"/>
    <w:rsid w:val="005B0E9D"/>
    <w:rsid w:val="005B11F5"/>
    <w:rsid w:val="005B1213"/>
    <w:rsid w:val="005B1243"/>
    <w:rsid w:val="005B158F"/>
    <w:rsid w:val="005B1751"/>
    <w:rsid w:val="005B19E5"/>
    <w:rsid w:val="005B1F4B"/>
    <w:rsid w:val="005B244F"/>
    <w:rsid w:val="005B2829"/>
    <w:rsid w:val="005B2934"/>
    <w:rsid w:val="005B29F5"/>
    <w:rsid w:val="005B2B4E"/>
    <w:rsid w:val="005B2C17"/>
    <w:rsid w:val="005B34BA"/>
    <w:rsid w:val="005B353F"/>
    <w:rsid w:val="005B3580"/>
    <w:rsid w:val="005B35F2"/>
    <w:rsid w:val="005B3717"/>
    <w:rsid w:val="005B37A3"/>
    <w:rsid w:val="005B3C87"/>
    <w:rsid w:val="005B3E2B"/>
    <w:rsid w:val="005B3EFD"/>
    <w:rsid w:val="005B406A"/>
    <w:rsid w:val="005B4371"/>
    <w:rsid w:val="005B4467"/>
    <w:rsid w:val="005B452E"/>
    <w:rsid w:val="005B4620"/>
    <w:rsid w:val="005B4651"/>
    <w:rsid w:val="005B4857"/>
    <w:rsid w:val="005B4B3A"/>
    <w:rsid w:val="005B4C1B"/>
    <w:rsid w:val="005B4C6C"/>
    <w:rsid w:val="005B4D13"/>
    <w:rsid w:val="005B4F5C"/>
    <w:rsid w:val="005B5164"/>
    <w:rsid w:val="005B5465"/>
    <w:rsid w:val="005B5556"/>
    <w:rsid w:val="005B5972"/>
    <w:rsid w:val="005B5B13"/>
    <w:rsid w:val="005B5BD5"/>
    <w:rsid w:val="005B5BF1"/>
    <w:rsid w:val="005B5C57"/>
    <w:rsid w:val="005B5D71"/>
    <w:rsid w:val="005B5DCB"/>
    <w:rsid w:val="005B6005"/>
    <w:rsid w:val="005B614A"/>
    <w:rsid w:val="005B64C6"/>
    <w:rsid w:val="005B6698"/>
    <w:rsid w:val="005B6770"/>
    <w:rsid w:val="005B7125"/>
    <w:rsid w:val="005B7211"/>
    <w:rsid w:val="005B75A3"/>
    <w:rsid w:val="005B7661"/>
    <w:rsid w:val="005B770C"/>
    <w:rsid w:val="005B77B1"/>
    <w:rsid w:val="005B7856"/>
    <w:rsid w:val="005B78A0"/>
    <w:rsid w:val="005B7D8D"/>
    <w:rsid w:val="005C0140"/>
    <w:rsid w:val="005C031D"/>
    <w:rsid w:val="005C0322"/>
    <w:rsid w:val="005C07E3"/>
    <w:rsid w:val="005C0824"/>
    <w:rsid w:val="005C0A32"/>
    <w:rsid w:val="005C0ABF"/>
    <w:rsid w:val="005C0F9D"/>
    <w:rsid w:val="005C1164"/>
    <w:rsid w:val="005C1399"/>
    <w:rsid w:val="005C1563"/>
    <w:rsid w:val="005C157A"/>
    <w:rsid w:val="005C157E"/>
    <w:rsid w:val="005C176B"/>
    <w:rsid w:val="005C1789"/>
    <w:rsid w:val="005C18F7"/>
    <w:rsid w:val="005C1B5A"/>
    <w:rsid w:val="005C1D79"/>
    <w:rsid w:val="005C1DFD"/>
    <w:rsid w:val="005C2246"/>
    <w:rsid w:val="005C24DF"/>
    <w:rsid w:val="005C2541"/>
    <w:rsid w:val="005C27AB"/>
    <w:rsid w:val="005C296B"/>
    <w:rsid w:val="005C2AC3"/>
    <w:rsid w:val="005C2C3F"/>
    <w:rsid w:val="005C2D41"/>
    <w:rsid w:val="005C2F49"/>
    <w:rsid w:val="005C3066"/>
    <w:rsid w:val="005C309E"/>
    <w:rsid w:val="005C319A"/>
    <w:rsid w:val="005C33E3"/>
    <w:rsid w:val="005C345B"/>
    <w:rsid w:val="005C3567"/>
    <w:rsid w:val="005C3642"/>
    <w:rsid w:val="005C36B9"/>
    <w:rsid w:val="005C376C"/>
    <w:rsid w:val="005C387F"/>
    <w:rsid w:val="005C38AB"/>
    <w:rsid w:val="005C3903"/>
    <w:rsid w:val="005C3931"/>
    <w:rsid w:val="005C3A3B"/>
    <w:rsid w:val="005C3A6D"/>
    <w:rsid w:val="005C3C8F"/>
    <w:rsid w:val="005C3D46"/>
    <w:rsid w:val="005C3E52"/>
    <w:rsid w:val="005C424E"/>
    <w:rsid w:val="005C4849"/>
    <w:rsid w:val="005C4E61"/>
    <w:rsid w:val="005C505A"/>
    <w:rsid w:val="005C51E6"/>
    <w:rsid w:val="005C5629"/>
    <w:rsid w:val="005C5701"/>
    <w:rsid w:val="005C592B"/>
    <w:rsid w:val="005C5971"/>
    <w:rsid w:val="005C5AA4"/>
    <w:rsid w:val="005C5B0B"/>
    <w:rsid w:val="005C6103"/>
    <w:rsid w:val="005C6181"/>
    <w:rsid w:val="005C655D"/>
    <w:rsid w:val="005C677A"/>
    <w:rsid w:val="005C67B8"/>
    <w:rsid w:val="005C6805"/>
    <w:rsid w:val="005C680E"/>
    <w:rsid w:val="005C68F1"/>
    <w:rsid w:val="005C6ADB"/>
    <w:rsid w:val="005C6C91"/>
    <w:rsid w:val="005C6D5E"/>
    <w:rsid w:val="005C6DC1"/>
    <w:rsid w:val="005C6E15"/>
    <w:rsid w:val="005C6E85"/>
    <w:rsid w:val="005C6FD6"/>
    <w:rsid w:val="005C71EF"/>
    <w:rsid w:val="005C730A"/>
    <w:rsid w:val="005C732C"/>
    <w:rsid w:val="005C74AC"/>
    <w:rsid w:val="005C7B19"/>
    <w:rsid w:val="005C7BB5"/>
    <w:rsid w:val="005C7D02"/>
    <w:rsid w:val="005C7DB7"/>
    <w:rsid w:val="005C7E1E"/>
    <w:rsid w:val="005C7F53"/>
    <w:rsid w:val="005C7FC2"/>
    <w:rsid w:val="005D0069"/>
    <w:rsid w:val="005D0074"/>
    <w:rsid w:val="005D01BE"/>
    <w:rsid w:val="005D0697"/>
    <w:rsid w:val="005D06FC"/>
    <w:rsid w:val="005D09B3"/>
    <w:rsid w:val="005D09D2"/>
    <w:rsid w:val="005D09FC"/>
    <w:rsid w:val="005D0A94"/>
    <w:rsid w:val="005D0BBC"/>
    <w:rsid w:val="005D0C80"/>
    <w:rsid w:val="005D0DC4"/>
    <w:rsid w:val="005D0FF6"/>
    <w:rsid w:val="005D10A4"/>
    <w:rsid w:val="005D10CC"/>
    <w:rsid w:val="005D11D8"/>
    <w:rsid w:val="005D11E1"/>
    <w:rsid w:val="005D13D0"/>
    <w:rsid w:val="005D152C"/>
    <w:rsid w:val="005D168E"/>
    <w:rsid w:val="005D16E6"/>
    <w:rsid w:val="005D17FF"/>
    <w:rsid w:val="005D1A86"/>
    <w:rsid w:val="005D1AB8"/>
    <w:rsid w:val="005D1B37"/>
    <w:rsid w:val="005D1CE3"/>
    <w:rsid w:val="005D1DED"/>
    <w:rsid w:val="005D1FB9"/>
    <w:rsid w:val="005D230E"/>
    <w:rsid w:val="005D23A1"/>
    <w:rsid w:val="005D26E6"/>
    <w:rsid w:val="005D29AD"/>
    <w:rsid w:val="005D2AC2"/>
    <w:rsid w:val="005D2FF0"/>
    <w:rsid w:val="005D303D"/>
    <w:rsid w:val="005D322C"/>
    <w:rsid w:val="005D361C"/>
    <w:rsid w:val="005D3868"/>
    <w:rsid w:val="005D3D86"/>
    <w:rsid w:val="005D3F2D"/>
    <w:rsid w:val="005D4096"/>
    <w:rsid w:val="005D40C2"/>
    <w:rsid w:val="005D411E"/>
    <w:rsid w:val="005D4254"/>
    <w:rsid w:val="005D4279"/>
    <w:rsid w:val="005D4520"/>
    <w:rsid w:val="005D4763"/>
    <w:rsid w:val="005D485A"/>
    <w:rsid w:val="005D52A4"/>
    <w:rsid w:val="005D56A2"/>
    <w:rsid w:val="005D56CC"/>
    <w:rsid w:val="005D5AE1"/>
    <w:rsid w:val="005D5B2F"/>
    <w:rsid w:val="005D5C09"/>
    <w:rsid w:val="005D5D37"/>
    <w:rsid w:val="005D5F45"/>
    <w:rsid w:val="005D5F9C"/>
    <w:rsid w:val="005D5FDC"/>
    <w:rsid w:val="005D611F"/>
    <w:rsid w:val="005D64B5"/>
    <w:rsid w:val="005D64F2"/>
    <w:rsid w:val="005D659A"/>
    <w:rsid w:val="005D65BC"/>
    <w:rsid w:val="005D6979"/>
    <w:rsid w:val="005D6ABC"/>
    <w:rsid w:val="005D6BFC"/>
    <w:rsid w:val="005D6DAE"/>
    <w:rsid w:val="005D6E3C"/>
    <w:rsid w:val="005D6F1D"/>
    <w:rsid w:val="005D6FCD"/>
    <w:rsid w:val="005D70F4"/>
    <w:rsid w:val="005D718F"/>
    <w:rsid w:val="005D72D0"/>
    <w:rsid w:val="005D747C"/>
    <w:rsid w:val="005D7579"/>
    <w:rsid w:val="005D75AF"/>
    <w:rsid w:val="005D7864"/>
    <w:rsid w:val="005D797E"/>
    <w:rsid w:val="005D7997"/>
    <w:rsid w:val="005D7B75"/>
    <w:rsid w:val="005D7B85"/>
    <w:rsid w:val="005D7ECC"/>
    <w:rsid w:val="005D7FDA"/>
    <w:rsid w:val="005E0234"/>
    <w:rsid w:val="005E0468"/>
    <w:rsid w:val="005E051D"/>
    <w:rsid w:val="005E08B1"/>
    <w:rsid w:val="005E09E6"/>
    <w:rsid w:val="005E0AAF"/>
    <w:rsid w:val="005E0B4A"/>
    <w:rsid w:val="005E0C69"/>
    <w:rsid w:val="005E1406"/>
    <w:rsid w:val="005E1461"/>
    <w:rsid w:val="005E155C"/>
    <w:rsid w:val="005E156E"/>
    <w:rsid w:val="005E158B"/>
    <w:rsid w:val="005E15B1"/>
    <w:rsid w:val="005E1722"/>
    <w:rsid w:val="005E17B8"/>
    <w:rsid w:val="005E18A5"/>
    <w:rsid w:val="005E197C"/>
    <w:rsid w:val="005E19C5"/>
    <w:rsid w:val="005E19E5"/>
    <w:rsid w:val="005E1B69"/>
    <w:rsid w:val="005E1D9E"/>
    <w:rsid w:val="005E1E84"/>
    <w:rsid w:val="005E2005"/>
    <w:rsid w:val="005E2245"/>
    <w:rsid w:val="005E2317"/>
    <w:rsid w:val="005E2424"/>
    <w:rsid w:val="005E25BC"/>
    <w:rsid w:val="005E261B"/>
    <w:rsid w:val="005E27E7"/>
    <w:rsid w:val="005E2C11"/>
    <w:rsid w:val="005E2C5E"/>
    <w:rsid w:val="005E2EED"/>
    <w:rsid w:val="005E31FE"/>
    <w:rsid w:val="005E327C"/>
    <w:rsid w:val="005E3601"/>
    <w:rsid w:val="005E371F"/>
    <w:rsid w:val="005E38FE"/>
    <w:rsid w:val="005E38FF"/>
    <w:rsid w:val="005E3AAD"/>
    <w:rsid w:val="005E3E2D"/>
    <w:rsid w:val="005E3ECE"/>
    <w:rsid w:val="005E3F47"/>
    <w:rsid w:val="005E400B"/>
    <w:rsid w:val="005E41D2"/>
    <w:rsid w:val="005E42BB"/>
    <w:rsid w:val="005E459C"/>
    <w:rsid w:val="005E46A9"/>
    <w:rsid w:val="005E4718"/>
    <w:rsid w:val="005E480F"/>
    <w:rsid w:val="005E4AD8"/>
    <w:rsid w:val="005E4BC1"/>
    <w:rsid w:val="005E4DC7"/>
    <w:rsid w:val="005E4E82"/>
    <w:rsid w:val="005E5217"/>
    <w:rsid w:val="005E5393"/>
    <w:rsid w:val="005E53F2"/>
    <w:rsid w:val="005E5500"/>
    <w:rsid w:val="005E5558"/>
    <w:rsid w:val="005E5617"/>
    <w:rsid w:val="005E5A9D"/>
    <w:rsid w:val="005E5BA7"/>
    <w:rsid w:val="005E5FB6"/>
    <w:rsid w:val="005E5FCB"/>
    <w:rsid w:val="005E619E"/>
    <w:rsid w:val="005E629D"/>
    <w:rsid w:val="005E63BA"/>
    <w:rsid w:val="005E65A7"/>
    <w:rsid w:val="005E65D9"/>
    <w:rsid w:val="005E6722"/>
    <w:rsid w:val="005E688D"/>
    <w:rsid w:val="005E6B14"/>
    <w:rsid w:val="005E6CCB"/>
    <w:rsid w:val="005E6D4E"/>
    <w:rsid w:val="005E6D5F"/>
    <w:rsid w:val="005E6D9D"/>
    <w:rsid w:val="005E6F69"/>
    <w:rsid w:val="005E7371"/>
    <w:rsid w:val="005E7576"/>
    <w:rsid w:val="005E79F8"/>
    <w:rsid w:val="005E7FCD"/>
    <w:rsid w:val="005F00EE"/>
    <w:rsid w:val="005F021E"/>
    <w:rsid w:val="005F03D5"/>
    <w:rsid w:val="005F0417"/>
    <w:rsid w:val="005F048E"/>
    <w:rsid w:val="005F05CE"/>
    <w:rsid w:val="005F05DD"/>
    <w:rsid w:val="005F067C"/>
    <w:rsid w:val="005F06EE"/>
    <w:rsid w:val="005F0BF7"/>
    <w:rsid w:val="005F1192"/>
    <w:rsid w:val="005F11DA"/>
    <w:rsid w:val="005F1485"/>
    <w:rsid w:val="005F1501"/>
    <w:rsid w:val="005F1842"/>
    <w:rsid w:val="005F1974"/>
    <w:rsid w:val="005F1A82"/>
    <w:rsid w:val="005F1B77"/>
    <w:rsid w:val="005F1EB5"/>
    <w:rsid w:val="005F1F36"/>
    <w:rsid w:val="005F238D"/>
    <w:rsid w:val="005F23AB"/>
    <w:rsid w:val="005F245A"/>
    <w:rsid w:val="005F2538"/>
    <w:rsid w:val="005F25B3"/>
    <w:rsid w:val="005F2635"/>
    <w:rsid w:val="005F2A75"/>
    <w:rsid w:val="005F3013"/>
    <w:rsid w:val="005F334D"/>
    <w:rsid w:val="005F359B"/>
    <w:rsid w:val="005F36EC"/>
    <w:rsid w:val="005F38DA"/>
    <w:rsid w:val="005F38E7"/>
    <w:rsid w:val="005F3939"/>
    <w:rsid w:val="005F3A36"/>
    <w:rsid w:val="005F3A6D"/>
    <w:rsid w:val="005F3DC8"/>
    <w:rsid w:val="005F3E60"/>
    <w:rsid w:val="005F413F"/>
    <w:rsid w:val="005F450B"/>
    <w:rsid w:val="005F453F"/>
    <w:rsid w:val="005F45F3"/>
    <w:rsid w:val="005F45F7"/>
    <w:rsid w:val="005F4662"/>
    <w:rsid w:val="005F4745"/>
    <w:rsid w:val="005F4F5B"/>
    <w:rsid w:val="005F5267"/>
    <w:rsid w:val="005F52BA"/>
    <w:rsid w:val="005F5331"/>
    <w:rsid w:val="005F540B"/>
    <w:rsid w:val="005F570D"/>
    <w:rsid w:val="005F57B9"/>
    <w:rsid w:val="005F5897"/>
    <w:rsid w:val="005F5E19"/>
    <w:rsid w:val="005F5E70"/>
    <w:rsid w:val="005F61B2"/>
    <w:rsid w:val="005F61C3"/>
    <w:rsid w:val="005F62E6"/>
    <w:rsid w:val="005F663A"/>
    <w:rsid w:val="005F68C5"/>
    <w:rsid w:val="005F69FA"/>
    <w:rsid w:val="005F6A24"/>
    <w:rsid w:val="005F6B19"/>
    <w:rsid w:val="005F6FB2"/>
    <w:rsid w:val="005F71D7"/>
    <w:rsid w:val="005F7390"/>
    <w:rsid w:val="005F741E"/>
    <w:rsid w:val="005F76E3"/>
    <w:rsid w:val="005F77FC"/>
    <w:rsid w:val="005F790D"/>
    <w:rsid w:val="005F794E"/>
    <w:rsid w:val="005F79DC"/>
    <w:rsid w:val="005F7A34"/>
    <w:rsid w:val="005F7AE0"/>
    <w:rsid w:val="005F7D3E"/>
    <w:rsid w:val="005F7E8B"/>
    <w:rsid w:val="0060004C"/>
    <w:rsid w:val="0060060B"/>
    <w:rsid w:val="00600639"/>
    <w:rsid w:val="006006B6"/>
    <w:rsid w:val="00600840"/>
    <w:rsid w:val="0060089E"/>
    <w:rsid w:val="00600A85"/>
    <w:rsid w:val="00600B32"/>
    <w:rsid w:val="00600E51"/>
    <w:rsid w:val="00600EDF"/>
    <w:rsid w:val="00600F79"/>
    <w:rsid w:val="0060135B"/>
    <w:rsid w:val="006014F8"/>
    <w:rsid w:val="006015FF"/>
    <w:rsid w:val="006016A0"/>
    <w:rsid w:val="00601731"/>
    <w:rsid w:val="006017A5"/>
    <w:rsid w:val="006017E4"/>
    <w:rsid w:val="00601811"/>
    <w:rsid w:val="0060182F"/>
    <w:rsid w:val="00601F28"/>
    <w:rsid w:val="0060237E"/>
    <w:rsid w:val="00602411"/>
    <w:rsid w:val="0060247B"/>
    <w:rsid w:val="00602780"/>
    <w:rsid w:val="00602782"/>
    <w:rsid w:val="0060281A"/>
    <w:rsid w:val="006028DD"/>
    <w:rsid w:val="00602956"/>
    <w:rsid w:val="006029C4"/>
    <w:rsid w:val="00602DF4"/>
    <w:rsid w:val="006031C9"/>
    <w:rsid w:val="006035FA"/>
    <w:rsid w:val="00603E45"/>
    <w:rsid w:val="00603ECD"/>
    <w:rsid w:val="00603FF9"/>
    <w:rsid w:val="00604149"/>
    <w:rsid w:val="00604B2E"/>
    <w:rsid w:val="00604B31"/>
    <w:rsid w:val="00604B60"/>
    <w:rsid w:val="0060502C"/>
    <w:rsid w:val="006050BE"/>
    <w:rsid w:val="00605113"/>
    <w:rsid w:val="0060515A"/>
    <w:rsid w:val="00605161"/>
    <w:rsid w:val="006052B0"/>
    <w:rsid w:val="00605698"/>
    <w:rsid w:val="00605767"/>
    <w:rsid w:val="0060596C"/>
    <w:rsid w:val="00605D80"/>
    <w:rsid w:val="00605DF4"/>
    <w:rsid w:val="00605E1E"/>
    <w:rsid w:val="00605E74"/>
    <w:rsid w:val="00605F5D"/>
    <w:rsid w:val="00605FCA"/>
    <w:rsid w:val="0060612D"/>
    <w:rsid w:val="006062E2"/>
    <w:rsid w:val="0060634E"/>
    <w:rsid w:val="006065A4"/>
    <w:rsid w:val="00606765"/>
    <w:rsid w:val="00606866"/>
    <w:rsid w:val="00606888"/>
    <w:rsid w:val="0060691B"/>
    <w:rsid w:val="00606BDE"/>
    <w:rsid w:val="00606C80"/>
    <w:rsid w:val="00606DD9"/>
    <w:rsid w:val="00606E00"/>
    <w:rsid w:val="006070E8"/>
    <w:rsid w:val="00607127"/>
    <w:rsid w:val="00607147"/>
    <w:rsid w:val="00607205"/>
    <w:rsid w:val="006072EF"/>
    <w:rsid w:val="006073DF"/>
    <w:rsid w:val="0060741D"/>
    <w:rsid w:val="0060746D"/>
    <w:rsid w:val="0060755A"/>
    <w:rsid w:val="00607E84"/>
    <w:rsid w:val="006100EE"/>
    <w:rsid w:val="006100F1"/>
    <w:rsid w:val="006101F1"/>
    <w:rsid w:val="00610623"/>
    <w:rsid w:val="00610795"/>
    <w:rsid w:val="00610958"/>
    <w:rsid w:val="0061095A"/>
    <w:rsid w:val="006109A0"/>
    <w:rsid w:val="00610A4A"/>
    <w:rsid w:val="00610B52"/>
    <w:rsid w:val="00610E9A"/>
    <w:rsid w:val="00610F67"/>
    <w:rsid w:val="00611058"/>
    <w:rsid w:val="00611060"/>
    <w:rsid w:val="00611069"/>
    <w:rsid w:val="00611142"/>
    <w:rsid w:val="006112C7"/>
    <w:rsid w:val="00611585"/>
    <w:rsid w:val="0061166F"/>
    <w:rsid w:val="0061167D"/>
    <w:rsid w:val="0061186D"/>
    <w:rsid w:val="006118BE"/>
    <w:rsid w:val="006118CD"/>
    <w:rsid w:val="006119DC"/>
    <w:rsid w:val="00611B28"/>
    <w:rsid w:val="00611F97"/>
    <w:rsid w:val="00611FB3"/>
    <w:rsid w:val="006121F3"/>
    <w:rsid w:val="0061235B"/>
    <w:rsid w:val="0061242D"/>
    <w:rsid w:val="00612513"/>
    <w:rsid w:val="006125B7"/>
    <w:rsid w:val="0061261C"/>
    <w:rsid w:val="006126C2"/>
    <w:rsid w:val="00612933"/>
    <w:rsid w:val="006129B7"/>
    <w:rsid w:val="00612BA3"/>
    <w:rsid w:val="00612E9D"/>
    <w:rsid w:val="00612F67"/>
    <w:rsid w:val="00612FF1"/>
    <w:rsid w:val="006130BE"/>
    <w:rsid w:val="006130DA"/>
    <w:rsid w:val="006131DB"/>
    <w:rsid w:val="00613A2A"/>
    <w:rsid w:val="00613ADD"/>
    <w:rsid w:val="00613BB8"/>
    <w:rsid w:val="00613E22"/>
    <w:rsid w:val="00614102"/>
    <w:rsid w:val="00614125"/>
    <w:rsid w:val="00614440"/>
    <w:rsid w:val="0061445F"/>
    <w:rsid w:val="006145E4"/>
    <w:rsid w:val="0061469C"/>
    <w:rsid w:val="006147AE"/>
    <w:rsid w:val="006147BA"/>
    <w:rsid w:val="00614815"/>
    <w:rsid w:val="0061546C"/>
    <w:rsid w:val="006157E2"/>
    <w:rsid w:val="0061596F"/>
    <w:rsid w:val="00615C35"/>
    <w:rsid w:val="00615C43"/>
    <w:rsid w:val="00615F7E"/>
    <w:rsid w:val="00616027"/>
    <w:rsid w:val="0061604F"/>
    <w:rsid w:val="00616087"/>
    <w:rsid w:val="00616204"/>
    <w:rsid w:val="0061631A"/>
    <w:rsid w:val="00616448"/>
    <w:rsid w:val="00616885"/>
    <w:rsid w:val="006168CA"/>
    <w:rsid w:val="00616911"/>
    <w:rsid w:val="006169BA"/>
    <w:rsid w:val="00616ABE"/>
    <w:rsid w:val="00616B8D"/>
    <w:rsid w:val="00616CD7"/>
    <w:rsid w:val="00616E73"/>
    <w:rsid w:val="00617867"/>
    <w:rsid w:val="00617B0F"/>
    <w:rsid w:val="00617B46"/>
    <w:rsid w:val="006200BE"/>
    <w:rsid w:val="006200DA"/>
    <w:rsid w:val="00620203"/>
    <w:rsid w:val="00620396"/>
    <w:rsid w:val="00620488"/>
    <w:rsid w:val="0062061F"/>
    <w:rsid w:val="006206CB"/>
    <w:rsid w:val="0062089C"/>
    <w:rsid w:val="00620903"/>
    <w:rsid w:val="00620A41"/>
    <w:rsid w:val="00620D9B"/>
    <w:rsid w:val="00620DE1"/>
    <w:rsid w:val="00620F4A"/>
    <w:rsid w:val="00620FB6"/>
    <w:rsid w:val="00621232"/>
    <w:rsid w:val="006213F3"/>
    <w:rsid w:val="00621464"/>
    <w:rsid w:val="006215E7"/>
    <w:rsid w:val="006216C1"/>
    <w:rsid w:val="006217C0"/>
    <w:rsid w:val="006219AF"/>
    <w:rsid w:val="00621A9D"/>
    <w:rsid w:val="00621EA4"/>
    <w:rsid w:val="00621F42"/>
    <w:rsid w:val="00622031"/>
    <w:rsid w:val="00622220"/>
    <w:rsid w:val="006223F3"/>
    <w:rsid w:val="006226D8"/>
    <w:rsid w:val="00622D8B"/>
    <w:rsid w:val="006234CA"/>
    <w:rsid w:val="006239D5"/>
    <w:rsid w:val="006239F9"/>
    <w:rsid w:val="00623B04"/>
    <w:rsid w:val="00623B2D"/>
    <w:rsid w:val="00623E28"/>
    <w:rsid w:val="00623FBC"/>
    <w:rsid w:val="006243A2"/>
    <w:rsid w:val="00624905"/>
    <w:rsid w:val="00624BD7"/>
    <w:rsid w:val="00624CBA"/>
    <w:rsid w:val="00624FF3"/>
    <w:rsid w:val="006251B0"/>
    <w:rsid w:val="0062528D"/>
    <w:rsid w:val="00625351"/>
    <w:rsid w:val="00625357"/>
    <w:rsid w:val="006253FA"/>
    <w:rsid w:val="006254B6"/>
    <w:rsid w:val="0062571D"/>
    <w:rsid w:val="006258ED"/>
    <w:rsid w:val="00625966"/>
    <w:rsid w:val="00625A74"/>
    <w:rsid w:val="00625B18"/>
    <w:rsid w:val="00625DC0"/>
    <w:rsid w:val="0062609E"/>
    <w:rsid w:val="0062617A"/>
    <w:rsid w:val="006261F8"/>
    <w:rsid w:val="00626462"/>
    <w:rsid w:val="0062649F"/>
    <w:rsid w:val="0062659B"/>
    <w:rsid w:val="0062671C"/>
    <w:rsid w:val="00626738"/>
    <w:rsid w:val="0062685E"/>
    <w:rsid w:val="00626879"/>
    <w:rsid w:val="00626934"/>
    <w:rsid w:val="00626B53"/>
    <w:rsid w:val="00626C65"/>
    <w:rsid w:val="00626E01"/>
    <w:rsid w:val="00626E32"/>
    <w:rsid w:val="00626F17"/>
    <w:rsid w:val="00627042"/>
    <w:rsid w:val="0062704B"/>
    <w:rsid w:val="0062724F"/>
    <w:rsid w:val="006275C7"/>
    <w:rsid w:val="00627AAA"/>
    <w:rsid w:val="00627C64"/>
    <w:rsid w:val="006300A7"/>
    <w:rsid w:val="006302D2"/>
    <w:rsid w:val="006306C2"/>
    <w:rsid w:val="006306F5"/>
    <w:rsid w:val="00630743"/>
    <w:rsid w:val="00630856"/>
    <w:rsid w:val="00630EE7"/>
    <w:rsid w:val="00630F95"/>
    <w:rsid w:val="00631354"/>
    <w:rsid w:val="00631433"/>
    <w:rsid w:val="0063173F"/>
    <w:rsid w:val="00631AB7"/>
    <w:rsid w:val="00631D40"/>
    <w:rsid w:val="006321F7"/>
    <w:rsid w:val="006323BD"/>
    <w:rsid w:val="00632519"/>
    <w:rsid w:val="00632922"/>
    <w:rsid w:val="00633084"/>
    <w:rsid w:val="00633287"/>
    <w:rsid w:val="006332BD"/>
    <w:rsid w:val="0063334A"/>
    <w:rsid w:val="0063337E"/>
    <w:rsid w:val="006339D8"/>
    <w:rsid w:val="00633ADB"/>
    <w:rsid w:val="00633C6B"/>
    <w:rsid w:val="00633D97"/>
    <w:rsid w:val="00633F8E"/>
    <w:rsid w:val="00633FE1"/>
    <w:rsid w:val="0063406A"/>
    <w:rsid w:val="00634096"/>
    <w:rsid w:val="00634425"/>
    <w:rsid w:val="00634651"/>
    <w:rsid w:val="006346D5"/>
    <w:rsid w:val="0063478D"/>
    <w:rsid w:val="006347E8"/>
    <w:rsid w:val="00634997"/>
    <w:rsid w:val="00634A0B"/>
    <w:rsid w:val="00634C71"/>
    <w:rsid w:val="00634CD6"/>
    <w:rsid w:val="00634E21"/>
    <w:rsid w:val="0063503E"/>
    <w:rsid w:val="00635229"/>
    <w:rsid w:val="006358C9"/>
    <w:rsid w:val="00635A7D"/>
    <w:rsid w:val="00635AA7"/>
    <w:rsid w:val="00635D6C"/>
    <w:rsid w:val="00635E67"/>
    <w:rsid w:val="00636204"/>
    <w:rsid w:val="00636226"/>
    <w:rsid w:val="00636431"/>
    <w:rsid w:val="006364B7"/>
    <w:rsid w:val="0063682D"/>
    <w:rsid w:val="00636C01"/>
    <w:rsid w:val="00636C80"/>
    <w:rsid w:val="00636D43"/>
    <w:rsid w:val="006371AE"/>
    <w:rsid w:val="006371E7"/>
    <w:rsid w:val="0063739F"/>
    <w:rsid w:val="006373C2"/>
    <w:rsid w:val="006373CF"/>
    <w:rsid w:val="00637655"/>
    <w:rsid w:val="006376A5"/>
    <w:rsid w:val="0063796F"/>
    <w:rsid w:val="006379DF"/>
    <w:rsid w:val="00637A9B"/>
    <w:rsid w:val="00637AC3"/>
    <w:rsid w:val="00637B3C"/>
    <w:rsid w:val="00637BF8"/>
    <w:rsid w:val="00637D39"/>
    <w:rsid w:val="00637FDD"/>
    <w:rsid w:val="006400B4"/>
    <w:rsid w:val="006400F0"/>
    <w:rsid w:val="0064056C"/>
    <w:rsid w:val="0064057A"/>
    <w:rsid w:val="0064059A"/>
    <w:rsid w:val="0064066E"/>
    <w:rsid w:val="00640689"/>
    <w:rsid w:val="0064083A"/>
    <w:rsid w:val="00640869"/>
    <w:rsid w:val="00640873"/>
    <w:rsid w:val="00640959"/>
    <w:rsid w:val="00640AB0"/>
    <w:rsid w:val="00640C57"/>
    <w:rsid w:val="00640EA6"/>
    <w:rsid w:val="00641203"/>
    <w:rsid w:val="00641222"/>
    <w:rsid w:val="0064141D"/>
    <w:rsid w:val="00641530"/>
    <w:rsid w:val="00641564"/>
    <w:rsid w:val="006415CC"/>
    <w:rsid w:val="0064169F"/>
    <w:rsid w:val="00641827"/>
    <w:rsid w:val="00641918"/>
    <w:rsid w:val="00641B3F"/>
    <w:rsid w:val="00641D6D"/>
    <w:rsid w:val="00641E81"/>
    <w:rsid w:val="0064212E"/>
    <w:rsid w:val="0064215C"/>
    <w:rsid w:val="00642176"/>
    <w:rsid w:val="006421CE"/>
    <w:rsid w:val="00642260"/>
    <w:rsid w:val="00642331"/>
    <w:rsid w:val="00642651"/>
    <w:rsid w:val="0064282C"/>
    <w:rsid w:val="00642905"/>
    <w:rsid w:val="00642931"/>
    <w:rsid w:val="00642BC9"/>
    <w:rsid w:val="00642E3A"/>
    <w:rsid w:val="00642F80"/>
    <w:rsid w:val="006434E6"/>
    <w:rsid w:val="0064353E"/>
    <w:rsid w:val="00643618"/>
    <w:rsid w:val="00643641"/>
    <w:rsid w:val="006436F9"/>
    <w:rsid w:val="0064394C"/>
    <w:rsid w:val="006439AD"/>
    <w:rsid w:val="00643B53"/>
    <w:rsid w:val="00643BF6"/>
    <w:rsid w:val="00643C2B"/>
    <w:rsid w:val="00643D55"/>
    <w:rsid w:val="00643DF9"/>
    <w:rsid w:val="00643FA8"/>
    <w:rsid w:val="00644303"/>
    <w:rsid w:val="0064444C"/>
    <w:rsid w:val="00644671"/>
    <w:rsid w:val="006447B7"/>
    <w:rsid w:val="006448F5"/>
    <w:rsid w:val="00644B3E"/>
    <w:rsid w:val="00644C00"/>
    <w:rsid w:val="00644C83"/>
    <w:rsid w:val="00644D3F"/>
    <w:rsid w:val="00644E51"/>
    <w:rsid w:val="00645009"/>
    <w:rsid w:val="00645170"/>
    <w:rsid w:val="00645677"/>
    <w:rsid w:val="006456E8"/>
    <w:rsid w:val="00645860"/>
    <w:rsid w:val="00645B33"/>
    <w:rsid w:val="00645D8C"/>
    <w:rsid w:val="00645DEF"/>
    <w:rsid w:val="00645E5F"/>
    <w:rsid w:val="0064613C"/>
    <w:rsid w:val="0064645A"/>
    <w:rsid w:val="00646780"/>
    <w:rsid w:val="006468A7"/>
    <w:rsid w:val="00646955"/>
    <w:rsid w:val="00646AA8"/>
    <w:rsid w:val="00646B32"/>
    <w:rsid w:val="006472D9"/>
    <w:rsid w:val="00647355"/>
    <w:rsid w:val="006474CC"/>
    <w:rsid w:val="0064772D"/>
    <w:rsid w:val="00647732"/>
    <w:rsid w:val="00647901"/>
    <w:rsid w:val="00647D87"/>
    <w:rsid w:val="00647DA4"/>
    <w:rsid w:val="00647EA6"/>
    <w:rsid w:val="00647FFD"/>
    <w:rsid w:val="00650084"/>
    <w:rsid w:val="00650355"/>
    <w:rsid w:val="006507A6"/>
    <w:rsid w:val="006507E6"/>
    <w:rsid w:val="00650A63"/>
    <w:rsid w:val="00650B04"/>
    <w:rsid w:val="00650F97"/>
    <w:rsid w:val="00651187"/>
    <w:rsid w:val="00651341"/>
    <w:rsid w:val="006513FA"/>
    <w:rsid w:val="006514ED"/>
    <w:rsid w:val="006514F6"/>
    <w:rsid w:val="00651572"/>
    <w:rsid w:val="00651576"/>
    <w:rsid w:val="0065162B"/>
    <w:rsid w:val="00651636"/>
    <w:rsid w:val="006516AA"/>
    <w:rsid w:val="006516EB"/>
    <w:rsid w:val="00651A09"/>
    <w:rsid w:val="00651EF4"/>
    <w:rsid w:val="00651FB0"/>
    <w:rsid w:val="00652084"/>
    <w:rsid w:val="00652215"/>
    <w:rsid w:val="006523A3"/>
    <w:rsid w:val="0065249F"/>
    <w:rsid w:val="00652686"/>
    <w:rsid w:val="00652688"/>
    <w:rsid w:val="00652A4F"/>
    <w:rsid w:val="00652A52"/>
    <w:rsid w:val="006530BB"/>
    <w:rsid w:val="0065341D"/>
    <w:rsid w:val="00653813"/>
    <w:rsid w:val="00653893"/>
    <w:rsid w:val="00653A7B"/>
    <w:rsid w:val="00653BA6"/>
    <w:rsid w:val="00653CAF"/>
    <w:rsid w:val="00653E4B"/>
    <w:rsid w:val="00653E76"/>
    <w:rsid w:val="006547EA"/>
    <w:rsid w:val="00654857"/>
    <w:rsid w:val="006549BD"/>
    <w:rsid w:val="00654B29"/>
    <w:rsid w:val="00654BA4"/>
    <w:rsid w:val="00654BB7"/>
    <w:rsid w:val="00654D2F"/>
    <w:rsid w:val="00654D59"/>
    <w:rsid w:val="00654DBB"/>
    <w:rsid w:val="00654ECC"/>
    <w:rsid w:val="00654F69"/>
    <w:rsid w:val="006550BE"/>
    <w:rsid w:val="0065527D"/>
    <w:rsid w:val="006554F1"/>
    <w:rsid w:val="0065551D"/>
    <w:rsid w:val="0065565B"/>
    <w:rsid w:val="00655895"/>
    <w:rsid w:val="006558B9"/>
    <w:rsid w:val="0065599E"/>
    <w:rsid w:val="006563AF"/>
    <w:rsid w:val="006564EA"/>
    <w:rsid w:val="0065654B"/>
    <w:rsid w:val="00656771"/>
    <w:rsid w:val="006567BC"/>
    <w:rsid w:val="00656A90"/>
    <w:rsid w:val="00656A9D"/>
    <w:rsid w:val="00656B62"/>
    <w:rsid w:val="006570B8"/>
    <w:rsid w:val="0065759C"/>
    <w:rsid w:val="00657607"/>
    <w:rsid w:val="00657865"/>
    <w:rsid w:val="00657997"/>
    <w:rsid w:val="00657ADA"/>
    <w:rsid w:val="00657B20"/>
    <w:rsid w:val="00657B54"/>
    <w:rsid w:val="00657C29"/>
    <w:rsid w:val="00657F38"/>
    <w:rsid w:val="00657F54"/>
    <w:rsid w:val="00657F97"/>
    <w:rsid w:val="00660051"/>
    <w:rsid w:val="00660184"/>
    <w:rsid w:val="0066024B"/>
    <w:rsid w:val="0066028D"/>
    <w:rsid w:val="00660989"/>
    <w:rsid w:val="00660A8E"/>
    <w:rsid w:val="0066104E"/>
    <w:rsid w:val="006610B6"/>
    <w:rsid w:val="00661437"/>
    <w:rsid w:val="00661469"/>
    <w:rsid w:val="00661484"/>
    <w:rsid w:val="00661674"/>
    <w:rsid w:val="0066178C"/>
    <w:rsid w:val="006618CB"/>
    <w:rsid w:val="00661A9F"/>
    <w:rsid w:val="00661F68"/>
    <w:rsid w:val="00662110"/>
    <w:rsid w:val="00662134"/>
    <w:rsid w:val="00662331"/>
    <w:rsid w:val="006623BD"/>
    <w:rsid w:val="00662490"/>
    <w:rsid w:val="006624B2"/>
    <w:rsid w:val="00662571"/>
    <w:rsid w:val="00662674"/>
    <w:rsid w:val="00662CE2"/>
    <w:rsid w:val="00662F58"/>
    <w:rsid w:val="00663997"/>
    <w:rsid w:val="00663B86"/>
    <w:rsid w:val="00663BE9"/>
    <w:rsid w:val="00663BEF"/>
    <w:rsid w:val="00663CE6"/>
    <w:rsid w:val="00663FDA"/>
    <w:rsid w:val="00664050"/>
    <w:rsid w:val="006640A8"/>
    <w:rsid w:val="006640B9"/>
    <w:rsid w:val="006642CB"/>
    <w:rsid w:val="00664345"/>
    <w:rsid w:val="00664565"/>
    <w:rsid w:val="00664873"/>
    <w:rsid w:val="00664A7D"/>
    <w:rsid w:val="00664BA4"/>
    <w:rsid w:val="00664BB7"/>
    <w:rsid w:val="00664BC1"/>
    <w:rsid w:val="00664BC2"/>
    <w:rsid w:val="00664F98"/>
    <w:rsid w:val="00664FC7"/>
    <w:rsid w:val="0066503B"/>
    <w:rsid w:val="006651C9"/>
    <w:rsid w:val="006652B8"/>
    <w:rsid w:val="00665397"/>
    <w:rsid w:val="006653FD"/>
    <w:rsid w:val="00665593"/>
    <w:rsid w:val="00665624"/>
    <w:rsid w:val="00665A16"/>
    <w:rsid w:val="00665A87"/>
    <w:rsid w:val="00665AC2"/>
    <w:rsid w:val="00666235"/>
    <w:rsid w:val="00666243"/>
    <w:rsid w:val="00666468"/>
    <w:rsid w:val="006664DB"/>
    <w:rsid w:val="00666721"/>
    <w:rsid w:val="00666F04"/>
    <w:rsid w:val="00666FEC"/>
    <w:rsid w:val="00667059"/>
    <w:rsid w:val="006670E6"/>
    <w:rsid w:val="0066742A"/>
    <w:rsid w:val="006675E7"/>
    <w:rsid w:val="00667612"/>
    <w:rsid w:val="006676F1"/>
    <w:rsid w:val="00667855"/>
    <w:rsid w:val="00667901"/>
    <w:rsid w:val="00667979"/>
    <w:rsid w:val="00667AAC"/>
    <w:rsid w:val="00667D6E"/>
    <w:rsid w:val="006700A4"/>
    <w:rsid w:val="006702DB"/>
    <w:rsid w:val="00670436"/>
    <w:rsid w:val="0067048E"/>
    <w:rsid w:val="0067055F"/>
    <w:rsid w:val="00670B77"/>
    <w:rsid w:val="00670F81"/>
    <w:rsid w:val="006710B5"/>
    <w:rsid w:val="0067143A"/>
    <w:rsid w:val="00671799"/>
    <w:rsid w:val="006718F9"/>
    <w:rsid w:val="00671A22"/>
    <w:rsid w:val="00671A5F"/>
    <w:rsid w:val="00671CA0"/>
    <w:rsid w:val="00671E05"/>
    <w:rsid w:val="0067207A"/>
    <w:rsid w:val="006721C5"/>
    <w:rsid w:val="0067224F"/>
    <w:rsid w:val="006722FF"/>
    <w:rsid w:val="0067241F"/>
    <w:rsid w:val="00672AEF"/>
    <w:rsid w:val="00672BB9"/>
    <w:rsid w:val="00672C17"/>
    <w:rsid w:val="00672CCA"/>
    <w:rsid w:val="00672D0B"/>
    <w:rsid w:val="00672D12"/>
    <w:rsid w:val="00673082"/>
    <w:rsid w:val="00673247"/>
    <w:rsid w:val="0067330E"/>
    <w:rsid w:val="00673730"/>
    <w:rsid w:val="0067375E"/>
    <w:rsid w:val="006737C3"/>
    <w:rsid w:val="006738D9"/>
    <w:rsid w:val="0067390A"/>
    <w:rsid w:val="00673B71"/>
    <w:rsid w:val="00673D30"/>
    <w:rsid w:val="006740D3"/>
    <w:rsid w:val="006744EB"/>
    <w:rsid w:val="00674598"/>
    <w:rsid w:val="006749D8"/>
    <w:rsid w:val="00674C57"/>
    <w:rsid w:val="00674D18"/>
    <w:rsid w:val="00674E73"/>
    <w:rsid w:val="0067501D"/>
    <w:rsid w:val="00675127"/>
    <w:rsid w:val="006751A5"/>
    <w:rsid w:val="0067526E"/>
    <w:rsid w:val="00675368"/>
    <w:rsid w:val="00675476"/>
    <w:rsid w:val="006758CF"/>
    <w:rsid w:val="00675A40"/>
    <w:rsid w:val="00675BB7"/>
    <w:rsid w:val="00675EFB"/>
    <w:rsid w:val="00676000"/>
    <w:rsid w:val="00676046"/>
    <w:rsid w:val="00676193"/>
    <w:rsid w:val="006762D0"/>
    <w:rsid w:val="0067631D"/>
    <w:rsid w:val="006763F9"/>
    <w:rsid w:val="00676482"/>
    <w:rsid w:val="006766A3"/>
    <w:rsid w:val="006767FA"/>
    <w:rsid w:val="00676B1A"/>
    <w:rsid w:val="00676B36"/>
    <w:rsid w:val="00676C26"/>
    <w:rsid w:val="00676C73"/>
    <w:rsid w:val="00676DB0"/>
    <w:rsid w:val="00676E97"/>
    <w:rsid w:val="00676F47"/>
    <w:rsid w:val="00677570"/>
    <w:rsid w:val="006778EE"/>
    <w:rsid w:val="006779AA"/>
    <w:rsid w:val="006779AF"/>
    <w:rsid w:val="00677ADE"/>
    <w:rsid w:val="00677B3E"/>
    <w:rsid w:val="00677B51"/>
    <w:rsid w:val="00677DAD"/>
    <w:rsid w:val="00680146"/>
    <w:rsid w:val="0068044A"/>
    <w:rsid w:val="00680462"/>
    <w:rsid w:val="006804CA"/>
    <w:rsid w:val="00680548"/>
    <w:rsid w:val="006806A0"/>
    <w:rsid w:val="00680751"/>
    <w:rsid w:val="00680834"/>
    <w:rsid w:val="0068087E"/>
    <w:rsid w:val="006808BE"/>
    <w:rsid w:val="00680971"/>
    <w:rsid w:val="00680A2A"/>
    <w:rsid w:val="00680A3A"/>
    <w:rsid w:val="00680C40"/>
    <w:rsid w:val="00680CF4"/>
    <w:rsid w:val="00680D8E"/>
    <w:rsid w:val="00680FDD"/>
    <w:rsid w:val="00681091"/>
    <w:rsid w:val="0068113E"/>
    <w:rsid w:val="0068122D"/>
    <w:rsid w:val="00681274"/>
    <w:rsid w:val="006813C8"/>
    <w:rsid w:val="006816E9"/>
    <w:rsid w:val="006816FA"/>
    <w:rsid w:val="00681825"/>
    <w:rsid w:val="00681845"/>
    <w:rsid w:val="006818A5"/>
    <w:rsid w:val="00681B14"/>
    <w:rsid w:val="00681C70"/>
    <w:rsid w:val="00681DC3"/>
    <w:rsid w:val="00681EA6"/>
    <w:rsid w:val="00682171"/>
    <w:rsid w:val="00682312"/>
    <w:rsid w:val="006823C3"/>
    <w:rsid w:val="00682498"/>
    <w:rsid w:val="00682637"/>
    <w:rsid w:val="00682776"/>
    <w:rsid w:val="006828E1"/>
    <w:rsid w:val="0068292C"/>
    <w:rsid w:val="00682AE5"/>
    <w:rsid w:val="00682B42"/>
    <w:rsid w:val="00682D26"/>
    <w:rsid w:val="00682FE1"/>
    <w:rsid w:val="0068317E"/>
    <w:rsid w:val="0068326E"/>
    <w:rsid w:val="006833F9"/>
    <w:rsid w:val="00683407"/>
    <w:rsid w:val="006834FF"/>
    <w:rsid w:val="00683672"/>
    <w:rsid w:val="00683A56"/>
    <w:rsid w:val="00683AA9"/>
    <w:rsid w:val="00683EA8"/>
    <w:rsid w:val="00683EC9"/>
    <w:rsid w:val="00683EDA"/>
    <w:rsid w:val="00683EF1"/>
    <w:rsid w:val="00683F89"/>
    <w:rsid w:val="00684081"/>
    <w:rsid w:val="006840F7"/>
    <w:rsid w:val="00684543"/>
    <w:rsid w:val="00684753"/>
    <w:rsid w:val="006848A7"/>
    <w:rsid w:val="006849BA"/>
    <w:rsid w:val="00684A18"/>
    <w:rsid w:val="00684A1A"/>
    <w:rsid w:val="00684A8B"/>
    <w:rsid w:val="00684F87"/>
    <w:rsid w:val="00684F8F"/>
    <w:rsid w:val="00685407"/>
    <w:rsid w:val="00685492"/>
    <w:rsid w:val="00685628"/>
    <w:rsid w:val="006858B1"/>
    <w:rsid w:val="00685917"/>
    <w:rsid w:val="0068593C"/>
    <w:rsid w:val="00685A48"/>
    <w:rsid w:val="00685B6F"/>
    <w:rsid w:val="00685BAA"/>
    <w:rsid w:val="00685BD8"/>
    <w:rsid w:val="00685C37"/>
    <w:rsid w:val="00685CAE"/>
    <w:rsid w:val="00685EF7"/>
    <w:rsid w:val="00686018"/>
    <w:rsid w:val="00686340"/>
    <w:rsid w:val="0068657D"/>
    <w:rsid w:val="00686716"/>
    <w:rsid w:val="006867CB"/>
    <w:rsid w:val="00686916"/>
    <w:rsid w:val="006869EE"/>
    <w:rsid w:val="00686DE5"/>
    <w:rsid w:val="00686F8F"/>
    <w:rsid w:val="00687059"/>
    <w:rsid w:val="00687072"/>
    <w:rsid w:val="00687102"/>
    <w:rsid w:val="006871C5"/>
    <w:rsid w:val="00687512"/>
    <w:rsid w:val="006876CE"/>
    <w:rsid w:val="00687A19"/>
    <w:rsid w:val="00687B5C"/>
    <w:rsid w:val="00687CF3"/>
    <w:rsid w:val="00687D5A"/>
    <w:rsid w:val="00687DE9"/>
    <w:rsid w:val="006901A0"/>
    <w:rsid w:val="00690259"/>
    <w:rsid w:val="006907C2"/>
    <w:rsid w:val="00690A0E"/>
    <w:rsid w:val="00690CF8"/>
    <w:rsid w:val="00690D8D"/>
    <w:rsid w:val="00690EB0"/>
    <w:rsid w:val="00690F12"/>
    <w:rsid w:val="00690F3A"/>
    <w:rsid w:val="00690F94"/>
    <w:rsid w:val="00690FFA"/>
    <w:rsid w:val="006911D3"/>
    <w:rsid w:val="00691277"/>
    <w:rsid w:val="0069127F"/>
    <w:rsid w:val="0069163F"/>
    <w:rsid w:val="006917AB"/>
    <w:rsid w:val="00691813"/>
    <w:rsid w:val="006919E7"/>
    <w:rsid w:val="00691D5C"/>
    <w:rsid w:val="00691FD4"/>
    <w:rsid w:val="00691FE5"/>
    <w:rsid w:val="00692111"/>
    <w:rsid w:val="00692147"/>
    <w:rsid w:val="00692407"/>
    <w:rsid w:val="00692640"/>
    <w:rsid w:val="00692667"/>
    <w:rsid w:val="00692B5F"/>
    <w:rsid w:val="00692C22"/>
    <w:rsid w:val="00692EAE"/>
    <w:rsid w:val="0069322E"/>
    <w:rsid w:val="00693285"/>
    <w:rsid w:val="006932B2"/>
    <w:rsid w:val="00693450"/>
    <w:rsid w:val="0069347A"/>
    <w:rsid w:val="0069362F"/>
    <w:rsid w:val="006936AE"/>
    <w:rsid w:val="006937E1"/>
    <w:rsid w:val="00693ACD"/>
    <w:rsid w:val="00693D93"/>
    <w:rsid w:val="00693E79"/>
    <w:rsid w:val="00693E91"/>
    <w:rsid w:val="00694153"/>
    <w:rsid w:val="0069419B"/>
    <w:rsid w:val="00694302"/>
    <w:rsid w:val="00694431"/>
    <w:rsid w:val="0069488E"/>
    <w:rsid w:val="00694BED"/>
    <w:rsid w:val="00694DD9"/>
    <w:rsid w:val="00694EAE"/>
    <w:rsid w:val="00694F3E"/>
    <w:rsid w:val="006950E7"/>
    <w:rsid w:val="006955EE"/>
    <w:rsid w:val="006956A4"/>
    <w:rsid w:val="006957CE"/>
    <w:rsid w:val="00695928"/>
    <w:rsid w:val="00695A23"/>
    <w:rsid w:val="00695B25"/>
    <w:rsid w:val="00695C8D"/>
    <w:rsid w:val="00695FB3"/>
    <w:rsid w:val="006965D1"/>
    <w:rsid w:val="00696649"/>
    <w:rsid w:val="00696C3B"/>
    <w:rsid w:val="00697081"/>
    <w:rsid w:val="00697082"/>
    <w:rsid w:val="00697767"/>
    <w:rsid w:val="00697935"/>
    <w:rsid w:val="00697AAB"/>
    <w:rsid w:val="00697AF0"/>
    <w:rsid w:val="00697B7E"/>
    <w:rsid w:val="00697BFA"/>
    <w:rsid w:val="00697C76"/>
    <w:rsid w:val="00697E61"/>
    <w:rsid w:val="006A003B"/>
    <w:rsid w:val="006A00AE"/>
    <w:rsid w:val="006A00EF"/>
    <w:rsid w:val="006A022E"/>
    <w:rsid w:val="006A0488"/>
    <w:rsid w:val="006A05BA"/>
    <w:rsid w:val="006A08FC"/>
    <w:rsid w:val="006A09FB"/>
    <w:rsid w:val="006A0C0B"/>
    <w:rsid w:val="006A0C14"/>
    <w:rsid w:val="006A0CCB"/>
    <w:rsid w:val="006A0D64"/>
    <w:rsid w:val="006A0E6D"/>
    <w:rsid w:val="006A0FF7"/>
    <w:rsid w:val="006A10AD"/>
    <w:rsid w:val="006A12A1"/>
    <w:rsid w:val="006A1513"/>
    <w:rsid w:val="006A163C"/>
    <w:rsid w:val="006A17E9"/>
    <w:rsid w:val="006A18B5"/>
    <w:rsid w:val="006A1C10"/>
    <w:rsid w:val="006A1E14"/>
    <w:rsid w:val="006A2150"/>
    <w:rsid w:val="006A2282"/>
    <w:rsid w:val="006A23A8"/>
    <w:rsid w:val="006A2439"/>
    <w:rsid w:val="006A2614"/>
    <w:rsid w:val="006A2B7F"/>
    <w:rsid w:val="006A2BF8"/>
    <w:rsid w:val="006A2D76"/>
    <w:rsid w:val="006A2DBE"/>
    <w:rsid w:val="006A2EFB"/>
    <w:rsid w:val="006A30A3"/>
    <w:rsid w:val="006A339D"/>
    <w:rsid w:val="006A341B"/>
    <w:rsid w:val="006A353C"/>
    <w:rsid w:val="006A36AD"/>
    <w:rsid w:val="006A38C8"/>
    <w:rsid w:val="006A3BB5"/>
    <w:rsid w:val="006A3CE1"/>
    <w:rsid w:val="006A3D58"/>
    <w:rsid w:val="006A4229"/>
    <w:rsid w:val="006A4349"/>
    <w:rsid w:val="006A43BA"/>
    <w:rsid w:val="006A46FB"/>
    <w:rsid w:val="006A4718"/>
    <w:rsid w:val="006A49DB"/>
    <w:rsid w:val="006A50F4"/>
    <w:rsid w:val="006A5288"/>
    <w:rsid w:val="006A547E"/>
    <w:rsid w:val="006A55E1"/>
    <w:rsid w:val="006A561C"/>
    <w:rsid w:val="006A5759"/>
    <w:rsid w:val="006A57D3"/>
    <w:rsid w:val="006A58C7"/>
    <w:rsid w:val="006A59CA"/>
    <w:rsid w:val="006A5D37"/>
    <w:rsid w:val="006A5E91"/>
    <w:rsid w:val="006A6007"/>
    <w:rsid w:val="006A610C"/>
    <w:rsid w:val="006A62F5"/>
    <w:rsid w:val="006A6406"/>
    <w:rsid w:val="006A6497"/>
    <w:rsid w:val="006A64EE"/>
    <w:rsid w:val="006A651F"/>
    <w:rsid w:val="006A6920"/>
    <w:rsid w:val="006A693D"/>
    <w:rsid w:val="006A69A8"/>
    <w:rsid w:val="006A6A57"/>
    <w:rsid w:val="006A6C11"/>
    <w:rsid w:val="006A7042"/>
    <w:rsid w:val="006A7189"/>
    <w:rsid w:val="006A7340"/>
    <w:rsid w:val="006A7428"/>
    <w:rsid w:val="006A761D"/>
    <w:rsid w:val="006A7716"/>
    <w:rsid w:val="006A77F7"/>
    <w:rsid w:val="006A780F"/>
    <w:rsid w:val="006A7A9D"/>
    <w:rsid w:val="006A7B5E"/>
    <w:rsid w:val="006A7D3D"/>
    <w:rsid w:val="006A7F0D"/>
    <w:rsid w:val="006A7FD3"/>
    <w:rsid w:val="006B01B6"/>
    <w:rsid w:val="006B01E7"/>
    <w:rsid w:val="006B096E"/>
    <w:rsid w:val="006B097C"/>
    <w:rsid w:val="006B0B91"/>
    <w:rsid w:val="006B0BD4"/>
    <w:rsid w:val="006B0DE9"/>
    <w:rsid w:val="006B11AF"/>
    <w:rsid w:val="006B12A3"/>
    <w:rsid w:val="006B1300"/>
    <w:rsid w:val="006B13C5"/>
    <w:rsid w:val="006B1436"/>
    <w:rsid w:val="006B1AB5"/>
    <w:rsid w:val="006B1BD0"/>
    <w:rsid w:val="006B1DF0"/>
    <w:rsid w:val="006B1FC8"/>
    <w:rsid w:val="006B22D5"/>
    <w:rsid w:val="006B2492"/>
    <w:rsid w:val="006B2591"/>
    <w:rsid w:val="006B271A"/>
    <w:rsid w:val="006B279C"/>
    <w:rsid w:val="006B27AA"/>
    <w:rsid w:val="006B29F0"/>
    <w:rsid w:val="006B2E4F"/>
    <w:rsid w:val="006B2F0F"/>
    <w:rsid w:val="006B3112"/>
    <w:rsid w:val="006B36E9"/>
    <w:rsid w:val="006B383E"/>
    <w:rsid w:val="006B385B"/>
    <w:rsid w:val="006B39E8"/>
    <w:rsid w:val="006B39FB"/>
    <w:rsid w:val="006B3CA6"/>
    <w:rsid w:val="006B3D1F"/>
    <w:rsid w:val="006B3E2A"/>
    <w:rsid w:val="006B3FAE"/>
    <w:rsid w:val="006B44F2"/>
    <w:rsid w:val="006B4847"/>
    <w:rsid w:val="006B4B68"/>
    <w:rsid w:val="006B4BEC"/>
    <w:rsid w:val="006B4FAF"/>
    <w:rsid w:val="006B504F"/>
    <w:rsid w:val="006B5271"/>
    <w:rsid w:val="006B531C"/>
    <w:rsid w:val="006B5432"/>
    <w:rsid w:val="006B5556"/>
    <w:rsid w:val="006B558B"/>
    <w:rsid w:val="006B58AC"/>
    <w:rsid w:val="006B5A1A"/>
    <w:rsid w:val="006B5ADB"/>
    <w:rsid w:val="006B6155"/>
    <w:rsid w:val="006B620A"/>
    <w:rsid w:val="006B664B"/>
    <w:rsid w:val="006B68FC"/>
    <w:rsid w:val="006B69F7"/>
    <w:rsid w:val="006B6BEC"/>
    <w:rsid w:val="006B6C51"/>
    <w:rsid w:val="006B6FC7"/>
    <w:rsid w:val="006B6FE7"/>
    <w:rsid w:val="006B70B9"/>
    <w:rsid w:val="006B73B5"/>
    <w:rsid w:val="006B7677"/>
    <w:rsid w:val="006B76D1"/>
    <w:rsid w:val="006B774B"/>
    <w:rsid w:val="006B778C"/>
    <w:rsid w:val="006B795B"/>
    <w:rsid w:val="006B7A8A"/>
    <w:rsid w:val="006B7B6D"/>
    <w:rsid w:val="006B7D9E"/>
    <w:rsid w:val="006B7E35"/>
    <w:rsid w:val="006B7EA7"/>
    <w:rsid w:val="006C0626"/>
    <w:rsid w:val="006C0662"/>
    <w:rsid w:val="006C06F5"/>
    <w:rsid w:val="006C077C"/>
    <w:rsid w:val="006C0938"/>
    <w:rsid w:val="006C0969"/>
    <w:rsid w:val="006C0A4C"/>
    <w:rsid w:val="006C0B40"/>
    <w:rsid w:val="006C0E45"/>
    <w:rsid w:val="006C0FDA"/>
    <w:rsid w:val="006C10C8"/>
    <w:rsid w:val="006C1239"/>
    <w:rsid w:val="006C12DB"/>
    <w:rsid w:val="006C15D6"/>
    <w:rsid w:val="006C16E5"/>
    <w:rsid w:val="006C1A97"/>
    <w:rsid w:val="006C1AA8"/>
    <w:rsid w:val="006C1AE6"/>
    <w:rsid w:val="006C1D83"/>
    <w:rsid w:val="006C1DD9"/>
    <w:rsid w:val="006C1FCF"/>
    <w:rsid w:val="006C21EE"/>
    <w:rsid w:val="006C23EA"/>
    <w:rsid w:val="006C244B"/>
    <w:rsid w:val="006C247A"/>
    <w:rsid w:val="006C24E4"/>
    <w:rsid w:val="006C2660"/>
    <w:rsid w:val="006C297D"/>
    <w:rsid w:val="006C2DF7"/>
    <w:rsid w:val="006C3093"/>
    <w:rsid w:val="006C3521"/>
    <w:rsid w:val="006C3731"/>
    <w:rsid w:val="006C37F6"/>
    <w:rsid w:val="006C3926"/>
    <w:rsid w:val="006C3931"/>
    <w:rsid w:val="006C3A10"/>
    <w:rsid w:val="006C3B10"/>
    <w:rsid w:val="006C3E54"/>
    <w:rsid w:val="006C40F5"/>
    <w:rsid w:val="006C4489"/>
    <w:rsid w:val="006C4A40"/>
    <w:rsid w:val="006C4D28"/>
    <w:rsid w:val="006C4D9D"/>
    <w:rsid w:val="006C4E1A"/>
    <w:rsid w:val="006C4F60"/>
    <w:rsid w:val="006C51D6"/>
    <w:rsid w:val="006C5365"/>
    <w:rsid w:val="006C5456"/>
    <w:rsid w:val="006C55DB"/>
    <w:rsid w:val="006C5819"/>
    <w:rsid w:val="006C5A33"/>
    <w:rsid w:val="006C5AC2"/>
    <w:rsid w:val="006C5B92"/>
    <w:rsid w:val="006C5D01"/>
    <w:rsid w:val="006C5D0C"/>
    <w:rsid w:val="006C5D9A"/>
    <w:rsid w:val="006C5F76"/>
    <w:rsid w:val="006C6044"/>
    <w:rsid w:val="006C62EE"/>
    <w:rsid w:val="006C6312"/>
    <w:rsid w:val="006C632F"/>
    <w:rsid w:val="006C644F"/>
    <w:rsid w:val="006C666E"/>
    <w:rsid w:val="006C6693"/>
    <w:rsid w:val="006C6B36"/>
    <w:rsid w:val="006C6CD2"/>
    <w:rsid w:val="006C706C"/>
    <w:rsid w:val="006C709C"/>
    <w:rsid w:val="006C70C2"/>
    <w:rsid w:val="006C7135"/>
    <w:rsid w:val="006C72E9"/>
    <w:rsid w:val="006C73EE"/>
    <w:rsid w:val="006C7761"/>
    <w:rsid w:val="006C7764"/>
    <w:rsid w:val="006C7974"/>
    <w:rsid w:val="006C7AF2"/>
    <w:rsid w:val="006C7B50"/>
    <w:rsid w:val="006C7CC7"/>
    <w:rsid w:val="006C7F12"/>
    <w:rsid w:val="006C7FD5"/>
    <w:rsid w:val="006C7FF5"/>
    <w:rsid w:val="006C7FFD"/>
    <w:rsid w:val="006D028F"/>
    <w:rsid w:val="006D02CD"/>
    <w:rsid w:val="006D03E3"/>
    <w:rsid w:val="006D0695"/>
    <w:rsid w:val="006D070E"/>
    <w:rsid w:val="006D0737"/>
    <w:rsid w:val="006D0741"/>
    <w:rsid w:val="006D082A"/>
    <w:rsid w:val="006D08D9"/>
    <w:rsid w:val="006D0C52"/>
    <w:rsid w:val="006D0F7C"/>
    <w:rsid w:val="006D100E"/>
    <w:rsid w:val="006D11B5"/>
    <w:rsid w:val="006D14B3"/>
    <w:rsid w:val="006D15CF"/>
    <w:rsid w:val="006D187F"/>
    <w:rsid w:val="006D1AB4"/>
    <w:rsid w:val="006D1BCD"/>
    <w:rsid w:val="006D1E56"/>
    <w:rsid w:val="006D1E5F"/>
    <w:rsid w:val="006D1E88"/>
    <w:rsid w:val="006D20DC"/>
    <w:rsid w:val="006D21AE"/>
    <w:rsid w:val="006D237A"/>
    <w:rsid w:val="006D23A5"/>
    <w:rsid w:val="006D244F"/>
    <w:rsid w:val="006D2514"/>
    <w:rsid w:val="006D25E4"/>
    <w:rsid w:val="006D261A"/>
    <w:rsid w:val="006D27C3"/>
    <w:rsid w:val="006D2824"/>
    <w:rsid w:val="006D2B31"/>
    <w:rsid w:val="006D2C3D"/>
    <w:rsid w:val="006D2D9C"/>
    <w:rsid w:val="006D2FBA"/>
    <w:rsid w:val="006D304A"/>
    <w:rsid w:val="006D3081"/>
    <w:rsid w:val="006D3124"/>
    <w:rsid w:val="006D32B9"/>
    <w:rsid w:val="006D3412"/>
    <w:rsid w:val="006D3740"/>
    <w:rsid w:val="006D38D2"/>
    <w:rsid w:val="006D39C3"/>
    <w:rsid w:val="006D3B9F"/>
    <w:rsid w:val="006D3C78"/>
    <w:rsid w:val="006D3E63"/>
    <w:rsid w:val="006D441E"/>
    <w:rsid w:val="006D4490"/>
    <w:rsid w:val="006D45C7"/>
    <w:rsid w:val="006D48AB"/>
    <w:rsid w:val="006D4CFE"/>
    <w:rsid w:val="006D4F91"/>
    <w:rsid w:val="006D534C"/>
    <w:rsid w:val="006D540D"/>
    <w:rsid w:val="006D55EF"/>
    <w:rsid w:val="006D57EE"/>
    <w:rsid w:val="006D5873"/>
    <w:rsid w:val="006D58D7"/>
    <w:rsid w:val="006D5B60"/>
    <w:rsid w:val="006D5B64"/>
    <w:rsid w:val="006D5DD2"/>
    <w:rsid w:val="006D602B"/>
    <w:rsid w:val="006D6291"/>
    <w:rsid w:val="006D62CF"/>
    <w:rsid w:val="006D6333"/>
    <w:rsid w:val="006D6425"/>
    <w:rsid w:val="006D6FD4"/>
    <w:rsid w:val="006D7059"/>
    <w:rsid w:val="006D71BE"/>
    <w:rsid w:val="006D7221"/>
    <w:rsid w:val="006D73E0"/>
    <w:rsid w:val="006D740D"/>
    <w:rsid w:val="006D7540"/>
    <w:rsid w:val="006D760A"/>
    <w:rsid w:val="006D7664"/>
    <w:rsid w:val="006D7738"/>
    <w:rsid w:val="006D7D8B"/>
    <w:rsid w:val="006E023A"/>
    <w:rsid w:val="006E0395"/>
    <w:rsid w:val="006E0544"/>
    <w:rsid w:val="006E081E"/>
    <w:rsid w:val="006E0B5D"/>
    <w:rsid w:val="006E0E51"/>
    <w:rsid w:val="006E0EC6"/>
    <w:rsid w:val="006E0F53"/>
    <w:rsid w:val="006E13DF"/>
    <w:rsid w:val="006E19A8"/>
    <w:rsid w:val="006E1A46"/>
    <w:rsid w:val="006E1A99"/>
    <w:rsid w:val="006E1B37"/>
    <w:rsid w:val="006E2245"/>
    <w:rsid w:val="006E24B6"/>
    <w:rsid w:val="006E24F2"/>
    <w:rsid w:val="006E2545"/>
    <w:rsid w:val="006E25E7"/>
    <w:rsid w:val="006E26FA"/>
    <w:rsid w:val="006E276A"/>
    <w:rsid w:val="006E2AFE"/>
    <w:rsid w:val="006E2D4C"/>
    <w:rsid w:val="006E2E2D"/>
    <w:rsid w:val="006E339A"/>
    <w:rsid w:val="006E3429"/>
    <w:rsid w:val="006E35C5"/>
    <w:rsid w:val="006E35F0"/>
    <w:rsid w:val="006E36B4"/>
    <w:rsid w:val="006E36B7"/>
    <w:rsid w:val="006E3870"/>
    <w:rsid w:val="006E3FCE"/>
    <w:rsid w:val="006E3FF4"/>
    <w:rsid w:val="006E402D"/>
    <w:rsid w:val="006E41C9"/>
    <w:rsid w:val="006E4219"/>
    <w:rsid w:val="006E4374"/>
    <w:rsid w:val="006E44EB"/>
    <w:rsid w:val="006E4614"/>
    <w:rsid w:val="006E4619"/>
    <w:rsid w:val="006E464D"/>
    <w:rsid w:val="006E46C1"/>
    <w:rsid w:val="006E4725"/>
    <w:rsid w:val="006E47AA"/>
    <w:rsid w:val="006E47B7"/>
    <w:rsid w:val="006E48DC"/>
    <w:rsid w:val="006E4C96"/>
    <w:rsid w:val="006E4E28"/>
    <w:rsid w:val="006E4F01"/>
    <w:rsid w:val="006E51AE"/>
    <w:rsid w:val="006E533C"/>
    <w:rsid w:val="006E549E"/>
    <w:rsid w:val="006E5611"/>
    <w:rsid w:val="006E572C"/>
    <w:rsid w:val="006E58DC"/>
    <w:rsid w:val="006E5C8C"/>
    <w:rsid w:val="006E5DC7"/>
    <w:rsid w:val="006E5DF6"/>
    <w:rsid w:val="006E60F5"/>
    <w:rsid w:val="006E654F"/>
    <w:rsid w:val="006E664E"/>
    <w:rsid w:val="006E6702"/>
    <w:rsid w:val="006E687F"/>
    <w:rsid w:val="006E6928"/>
    <w:rsid w:val="006E6A57"/>
    <w:rsid w:val="006E6AC1"/>
    <w:rsid w:val="006E6ACF"/>
    <w:rsid w:val="006E6B8C"/>
    <w:rsid w:val="006E6CB7"/>
    <w:rsid w:val="006E6CD8"/>
    <w:rsid w:val="006E6DA8"/>
    <w:rsid w:val="006E6DAC"/>
    <w:rsid w:val="006E6DBE"/>
    <w:rsid w:val="006E7079"/>
    <w:rsid w:val="006E71BB"/>
    <w:rsid w:val="006E7280"/>
    <w:rsid w:val="006E73DA"/>
    <w:rsid w:val="006E758A"/>
    <w:rsid w:val="006E75F0"/>
    <w:rsid w:val="006E780A"/>
    <w:rsid w:val="006E788E"/>
    <w:rsid w:val="006E7AD1"/>
    <w:rsid w:val="006E7B36"/>
    <w:rsid w:val="006E7CAC"/>
    <w:rsid w:val="006E7DEB"/>
    <w:rsid w:val="006E7F1D"/>
    <w:rsid w:val="006F0116"/>
    <w:rsid w:val="006F016A"/>
    <w:rsid w:val="006F01CB"/>
    <w:rsid w:val="006F0443"/>
    <w:rsid w:val="006F0464"/>
    <w:rsid w:val="006F056E"/>
    <w:rsid w:val="006F074F"/>
    <w:rsid w:val="006F0806"/>
    <w:rsid w:val="006F0902"/>
    <w:rsid w:val="006F0CD8"/>
    <w:rsid w:val="006F0EEE"/>
    <w:rsid w:val="006F1179"/>
    <w:rsid w:val="006F13C5"/>
    <w:rsid w:val="006F1630"/>
    <w:rsid w:val="006F170F"/>
    <w:rsid w:val="006F1C58"/>
    <w:rsid w:val="006F1CA2"/>
    <w:rsid w:val="006F1D42"/>
    <w:rsid w:val="006F1EA7"/>
    <w:rsid w:val="006F1F4D"/>
    <w:rsid w:val="006F205A"/>
    <w:rsid w:val="006F20DB"/>
    <w:rsid w:val="006F27F4"/>
    <w:rsid w:val="006F2868"/>
    <w:rsid w:val="006F2DFB"/>
    <w:rsid w:val="006F2F25"/>
    <w:rsid w:val="006F3026"/>
    <w:rsid w:val="006F3185"/>
    <w:rsid w:val="006F33DE"/>
    <w:rsid w:val="006F3513"/>
    <w:rsid w:val="006F37E4"/>
    <w:rsid w:val="006F3A28"/>
    <w:rsid w:val="006F3BB9"/>
    <w:rsid w:val="006F3C0F"/>
    <w:rsid w:val="006F3C80"/>
    <w:rsid w:val="006F416B"/>
    <w:rsid w:val="006F4535"/>
    <w:rsid w:val="006F4787"/>
    <w:rsid w:val="006F481E"/>
    <w:rsid w:val="006F490D"/>
    <w:rsid w:val="006F4B44"/>
    <w:rsid w:val="006F4E13"/>
    <w:rsid w:val="006F5184"/>
    <w:rsid w:val="006F52F6"/>
    <w:rsid w:val="006F53E1"/>
    <w:rsid w:val="006F556E"/>
    <w:rsid w:val="006F56FD"/>
    <w:rsid w:val="006F57B5"/>
    <w:rsid w:val="006F59A2"/>
    <w:rsid w:val="006F5C35"/>
    <w:rsid w:val="006F5CBD"/>
    <w:rsid w:val="006F5D05"/>
    <w:rsid w:val="006F5EDF"/>
    <w:rsid w:val="006F5F76"/>
    <w:rsid w:val="006F6075"/>
    <w:rsid w:val="006F60B7"/>
    <w:rsid w:val="006F6332"/>
    <w:rsid w:val="006F6343"/>
    <w:rsid w:val="006F637D"/>
    <w:rsid w:val="006F647C"/>
    <w:rsid w:val="006F6539"/>
    <w:rsid w:val="006F6637"/>
    <w:rsid w:val="006F6A75"/>
    <w:rsid w:val="006F6E8B"/>
    <w:rsid w:val="006F73CA"/>
    <w:rsid w:val="006F75AE"/>
    <w:rsid w:val="006F7726"/>
    <w:rsid w:val="006F775D"/>
    <w:rsid w:val="006F7828"/>
    <w:rsid w:val="006F7892"/>
    <w:rsid w:val="006F78CE"/>
    <w:rsid w:val="006F7A03"/>
    <w:rsid w:val="006F7A2F"/>
    <w:rsid w:val="006F7CDC"/>
    <w:rsid w:val="006F7DAD"/>
    <w:rsid w:val="00700015"/>
    <w:rsid w:val="007001FB"/>
    <w:rsid w:val="00700545"/>
    <w:rsid w:val="00700972"/>
    <w:rsid w:val="007009E6"/>
    <w:rsid w:val="00700A66"/>
    <w:rsid w:val="00700D39"/>
    <w:rsid w:val="00700EDD"/>
    <w:rsid w:val="007012E0"/>
    <w:rsid w:val="0070137E"/>
    <w:rsid w:val="00701398"/>
    <w:rsid w:val="00701664"/>
    <w:rsid w:val="0070185C"/>
    <w:rsid w:val="00701924"/>
    <w:rsid w:val="00701963"/>
    <w:rsid w:val="00701A5E"/>
    <w:rsid w:val="00701DA9"/>
    <w:rsid w:val="00701F55"/>
    <w:rsid w:val="00701FD5"/>
    <w:rsid w:val="007023CD"/>
    <w:rsid w:val="00702403"/>
    <w:rsid w:val="00702936"/>
    <w:rsid w:val="00702976"/>
    <w:rsid w:val="00702DB2"/>
    <w:rsid w:val="0070314E"/>
    <w:rsid w:val="00703242"/>
    <w:rsid w:val="007032A3"/>
    <w:rsid w:val="00703471"/>
    <w:rsid w:val="00703627"/>
    <w:rsid w:val="007037EF"/>
    <w:rsid w:val="0070380F"/>
    <w:rsid w:val="0070389C"/>
    <w:rsid w:val="00703B62"/>
    <w:rsid w:val="00703D81"/>
    <w:rsid w:val="007040AC"/>
    <w:rsid w:val="00704131"/>
    <w:rsid w:val="00704144"/>
    <w:rsid w:val="007043F7"/>
    <w:rsid w:val="0070446E"/>
    <w:rsid w:val="00704483"/>
    <w:rsid w:val="0070452E"/>
    <w:rsid w:val="0070457B"/>
    <w:rsid w:val="0070464A"/>
    <w:rsid w:val="0070467D"/>
    <w:rsid w:val="00704917"/>
    <w:rsid w:val="00704C52"/>
    <w:rsid w:val="00704C9E"/>
    <w:rsid w:val="00704F28"/>
    <w:rsid w:val="00704FA1"/>
    <w:rsid w:val="007052EA"/>
    <w:rsid w:val="007056DD"/>
    <w:rsid w:val="00705D53"/>
    <w:rsid w:val="00705DF7"/>
    <w:rsid w:val="00705F4B"/>
    <w:rsid w:val="00705FD2"/>
    <w:rsid w:val="00705FF2"/>
    <w:rsid w:val="00706036"/>
    <w:rsid w:val="007061AB"/>
    <w:rsid w:val="0070630C"/>
    <w:rsid w:val="00706360"/>
    <w:rsid w:val="0070637F"/>
    <w:rsid w:val="0070645A"/>
    <w:rsid w:val="00706A6D"/>
    <w:rsid w:val="00706ABC"/>
    <w:rsid w:val="00706F3B"/>
    <w:rsid w:val="00707172"/>
    <w:rsid w:val="0070758D"/>
    <w:rsid w:val="007075C3"/>
    <w:rsid w:val="007075D9"/>
    <w:rsid w:val="007079F3"/>
    <w:rsid w:val="00707B3F"/>
    <w:rsid w:val="00707F8D"/>
    <w:rsid w:val="007101E3"/>
    <w:rsid w:val="00710300"/>
    <w:rsid w:val="007103B4"/>
    <w:rsid w:val="007104F0"/>
    <w:rsid w:val="00710AF8"/>
    <w:rsid w:val="00710B2C"/>
    <w:rsid w:val="00710E68"/>
    <w:rsid w:val="0071103B"/>
    <w:rsid w:val="0071110D"/>
    <w:rsid w:val="0071115B"/>
    <w:rsid w:val="00711D9E"/>
    <w:rsid w:val="00711E3C"/>
    <w:rsid w:val="00711E9D"/>
    <w:rsid w:val="00711FC2"/>
    <w:rsid w:val="007121DB"/>
    <w:rsid w:val="00712300"/>
    <w:rsid w:val="00712371"/>
    <w:rsid w:val="0071243C"/>
    <w:rsid w:val="007124A2"/>
    <w:rsid w:val="00712578"/>
    <w:rsid w:val="007126BF"/>
    <w:rsid w:val="0071279E"/>
    <w:rsid w:val="0071297C"/>
    <w:rsid w:val="0071303C"/>
    <w:rsid w:val="007130E7"/>
    <w:rsid w:val="007132D7"/>
    <w:rsid w:val="0071331E"/>
    <w:rsid w:val="007133EF"/>
    <w:rsid w:val="00713546"/>
    <w:rsid w:val="00713568"/>
    <w:rsid w:val="00713644"/>
    <w:rsid w:val="007136FF"/>
    <w:rsid w:val="0071378F"/>
    <w:rsid w:val="00713802"/>
    <w:rsid w:val="00713A29"/>
    <w:rsid w:val="00713BCA"/>
    <w:rsid w:val="00713D3E"/>
    <w:rsid w:val="00713D56"/>
    <w:rsid w:val="00713D5F"/>
    <w:rsid w:val="007140F7"/>
    <w:rsid w:val="00714121"/>
    <w:rsid w:val="007146EE"/>
    <w:rsid w:val="00714933"/>
    <w:rsid w:val="00714AD2"/>
    <w:rsid w:val="00714BA5"/>
    <w:rsid w:val="00714C22"/>
    <w:rsid w:val="00714F9B"/>
    <w:rsid w:val="0071518C"/>
    <w:rsid w:val="00715238"/>
    <w:rsid w:val="007159AB"/>
    <w:rsid w:val="00715C26"/>
    <w:rsid w:val="00715D8B"/>
    <w:rsid w:val="00715FAB"/>
    <w:rsid w:val="0071625B"/>
    <w:rsid w:val="007162C9"/>
    <w:rsid w:val="007163FE"/>
    <w:rsid w:val="007167A1"/>
    <w:rsid w:val="007167F7"/>
    <w:rsid w:val="0071681F"/>
    <w:rsid w:val="00716883"/>
    <w:rsid w:val="0071688A"/>
    <w:rsid w:val="00716D0A"/>
    <w:rsid w:val="00716D99"/>
    <w:rsid w:val="00716E8F"/>
    <w:rsid w:val="007170D2"/>
    <w:rsid w:val="007171D8"/>
    <w:rsid w:val="007171F9"/>
    <w:rsid w:val="00717222"/>
    <w:rsid w:val="00717273"/>
    <w:rsid w:val="007172D5"/>
    <w:rsid w:val="007173CE"/>
    <w:rsid w:val="00717729"/>
    <w:rsid w:val="00717880"/>
    <w:rsid w:val="00717900"/>
    <w:rsid w:val="007179CE"/>
    <w:rsid w:val="00717A12"/>
    <w:rsid w:val="00717AD6"/>
    <w:rsid w:val="00717FEA"/>
    <w:rsid w:val="007201C7"/>
    <w:rsid w:val="007202CC"/>
    <w:rsid w:val="00720562"/>
    <w:rsid w:val="00720641"/>
    <w:rsid w:val="0072092D"/>
    <w:rsid w:val="00720CFD"/>
    <w:rsid w:val="00720ECB"/>
    <w:rsid w:val="00721039"/>
    <w:rsid w:val="00721095"/>
    <w:rsid w:val="007212AA"/>
    <w:rsid w:val="00721694"/>
    <w:rsid w:val="0072193D"/>
    <w:rsid w:val="007219BF"/>
    <w:rsid w:val="00721B5A"/>
    <w:rsid w:val="00721C96"/>
    <w:rsid w:val="00721CB3"/>
    <w:rsid w:val="00721D2E"/>
    <w:rsid w:val="007221E3"/>
    <w:rsid w:val="00722296"/>
    <w:rsid w:val="00722419"/>
    <w:rsid w:val="0072247D"/>
    <w:rsid w:val="007225FE"/>
    <w:rsid w:val="0072266A"/>
    <w:rsid w:val="0072273C"/>
    <w:rsid w:val="007227D6"/>
    <w:rsid w:val="007228E1"/>
    <w:rsid w:val="007229A2"/>
    <w:rsid w:val="00722ABD"/>
    <w:rsid w:val="00722C06"/>
    <w:rsid w:val="00723020"/>
    <w:rsid w:val="007230C5"/>
    <w:rsid w:val="0072334A"/>
    <w:rsid w:val="007233E7"/>
    <w:rsid w:val="0072369B"/>
    <w:rsid w:val="007237FE"/>
    <w:rsid w:val="0072380B"/>
    <w:rsid w:val="00723A0F"/>
    <w:rsid w:val="00723CA7"/>
    <w:rsid w:val="00723DEA"/>
    <w:rsid w:val="00723E17"/>
    <w:rsid w:val="00723F70"/>
    <w:rsid w:val="007240BF"/>
    <w:rsid w:val="00724209"/>
    <w:rsid w:val="007242FA"/>
    <w:rsid w:val="00724646"/>
    <w:rsid w:val="007249E3"/>
    <w:rsid w:val="00724D6D"/>
    <w:rsid w:val="00724E50"/>
    <w:rsid w:val="007250F6"/>
    <w:rsid w:val="007251F5"/>
    <w:rsid w:val="00725261"/>
    <w:rsid w:val="007252C0"/>
    <w:rsid w:val="00725611"/>
    <w:rsid w:val="0072566F"/>
    <w:rsid w:val="007256C8"/>
    <w:rsid w:val="007259BB"/>
    <w:rsid w:val="00725A58"/>
    <w:rsid w:val="00725A6D"/>
    <w:rsid w:val="00725B6E"/>
    <w:rsid w:val="00725C7A"/>
    <w:rsid w:val="00725E5F"/>
    <w:rsid w:val="00725F1D"/>
    <w:rsid w:val="007262BF"/>
    <w:rsid w:val="007265A3"/>
    <w:rsid w:val="00726748"/>
    <w:rsid w:val="00726798"/>
    <w:rsid w:val="0072682E"/>
    <w:rsid w:val="00726863"/>
    <w:rsid w:val="0072688D"/>
    <w:rsid w:val="00726BA5"/>
    <w:rsid w:val="00726C53"/>
    <w:rsid w:val="00726C5E"/>
    <w:rsid w:val="007272AF"/>
    <w:rsid w:val="00727458"/>
    <w:rsid w:val="007279D3"/>
    <w:rsid w:val="00727BD8"/>
    <w:rsid w:val="00727CE8"/>
    <w:rsid w:val="00727D0B"/>
    <w:rsid w:val="00727E21"/>
    <w:rsid w:val="00727EA8"/>
    <w:rsid w:val="00730049"/>
    <w:rsid w:val="007305A8"/>
    <w:rsid w:val="007305F5"/>
    <w:rsid w:val="007306A5"/>
    <w:rsid w:val="00730A9C"/>
    <w:rsid w:val="00730AA5"/>
    <w:rsid w:val="00730D00"/>
    <w:rsid w:val="00730D6C"/>
    <w:rsid w:val="00730E00"/>
    <w:rsid w:val="00730E25"/>
    <w:rsid w:val="00730F5A"/>
    <w:rsid w:val="00730F9B"/>
    <w:rsid w:val="00731062"/>
    <w:rsid w:val="00731411"/>
    <w:rsid w:val="007317D2"/>
    <w:rsid w:val="007318F9"/>
    <w:rsid w:val="0073193D"/>
    <w:rsid w:val="00731E3D"/>
    <w:rsid w:val="00731F24"/>
    <w:rsid w:val="007320FF"/>
    <w:rsid w:val="007323D4"/>
    <w:rsid w:val="007325B3"/>
    <w:rsid w:val="00732B3F"/>
    <w:rsid w:val="00732D12"/>
    <w:rsid w:val="00732E9C"/>
    <w:rsid w:val="00732ECB"/>
    <w:rsid w:val="00732EE6"/>
    <w:rsid w:val="0073301A"/>
    <w:rsid w:val="00733079"/>
    <w:rsid w:val="0073351A"/>
    <w:rsid w:val="00733552"/>
    <w:rsid w:val="00733748"/>
    <w:rsid w:val="00733770"/>
    <w:rsid w:val="00733884"/>
    <w:rsid w:val="00733A83"/>
    <w:rsid w:val="00733A92"/>
    <w:rsid w:val="00733D9F"/>
    <w:rsid w:val="00733E3C"/>
    <w:rsid w:val="00733E53"/>
    <w:rsid w:val="00734013"/>
    <w:rsid w:val="0073406A"/>
    <w:rsid w:val="0073412E"/>
    <w:rsid w:val="0073420B"/>
    <w:rsid w:val="007343A3"/>
    <w:rsid w:val="00734409"/>
    <w:rsid w:val="00734441"/>
    <w:rsid w:val="007344A6"/>
    <w:rsid w:val="00734AA7"/>
    <w:rsid w:val="00734B16"/>
    <w:rsid w:val="00734BDB"/>
    <w:rsid w:val="00734C64"/>
    <w:rsid w:val="0073547B"/>
    <w:rsid w:val="0073553A"/>
    <w:rsid w:val="007355B6"/>
    <w:rsid w:val="007357A6"/>
    <w:rsid w:val="007358BE"/>
    <w:rsid w:val="00735A29"/>
    <w:rsid w:val="00735A3A"/>
    <w:rsid w:val="00735C15"/>
    <w:rsid w:val="007364F3"/>
    <w:rsid w:val="007365A6"/>
    <w:rsid w:val="007366EA"/>
    <w:rsid w:val="0073698C"/>
    <w:rsid w:val="00736A44"/>
    <w:rsid w:val="00737015"/>
    <w:rsid w:val="007372A1"/>
    <w:rsid w:val="0073754C"/>
    <w:rsid w:val="00737562"/>
    <w:rsid w:val="00737645"/>
    <w:rsid w:val="0073773F"/>
    <w:rsid w:val="0073794A"/>
    <w:rsid w:val="00737C3A"/>
    <w:rsid w:val="00737CE8"/>
    <w:rsid w:val="00737EA1"/>
    <w:rsid w:val="00737F34"/>
    <w:rsid w:val="00737FA8"/>
    <w:rsid w:val="0074010B"/>
    <w:rsid w:val="00740559"/>
    <w:rsid w:val="007405CD"/>
    <w:rsid w:val="007405FA"/>
    <w:rsid w:val="007408BB"/>
    <w:rsid w:val="007408D4"/>
    <w:rsid w:val="007408E3"/>
    <w:rsid w:val="0074091D"/>
    <w:rsid w:val="00740DA6"/>
    <w:rsid w:val="007410D2"/>
    <w:rsid w:val="007415A3"/>
    <w:rsid w:val="00741823"/>
    <w:rsid w:val="00741891"/>
    <w:rsid w:val="0074189E"/>
    <w:rsid w:val="00741912"/>
    <w:rsid w:val="00741AF0"/>
    <w:rsid w:val="00741C2A"/>
    <w:rsid w:val="00741C34"/>
    <w:rsid w:val="00741CE8"/>
    <w:rsid w:val="00741FA4"/>
    <w:rsid w:val="00742291"/>
    <w:rsid w:val="007422CA"/>
    <w:rsid w:val="007422DE"/>
    <w:rsid w:val="0074233C"/>
    <w:rsid w:val="00742822"/>
    <w:rsid w:val="00742A47"/>
    <w:rsid w:val="00742F4F"/>
    <w:rsid w:val="00742F92"/>
    <w:rsid w:val="00742FB3"/>
    <w:rsid w:val="007431F6"/>
    <w:rsid w:val="0074323A"/>
    <w:rsid w:val="007436F1"/>
    <w:rsid w:val="0074377C"/>
    <w:rsid w:val="00743901"/>
    <w:rsid w:val="00743929"/>
    <w:rsid w:val="00743A30"/>
    <w:rsid w:val="00743C56"/>
    <w:rsid w:val="0074425A"/>
    <w:rsid w:val="0074436E"/>
    <w:rsid w:val="007443C6"/>
    <w:rsid w:val="007444B0"/>
    <w:rsid w:val="007446D9"/>
    <w:rsid w:val="00744714"/>
    <w:rsid w:val="0074486A"/>
    <w:rsid w:val="007448E8"/>
    <w:rsid w:val="007449E4"/>
    <w:rsid w:val="00744B95"/>
    <w:rsid w:val="00744BE4"/>
    <w:rsid w:val="00745006"/>
    <w:rsid w:val="00745342"/>
    <w:rsid w:val="00745928"/>
    <w:rsid w:val="00745966"/>
    <w:rsid w:val="007459C5"/>
    <w:rsid w:val="00745A59"/>
    <w:rsid w:val="00745A77"/>
    <w:rsid w:val="00745A93"/>
    <w:rsid w:val="00745C56"/>
    <w:rsid w:val="00745D16"/>
    <w:rsid w:val="00745D6F"/>
    <w:rsid w:val="00745E26"/>
    <w:rsid w:val="00745FAE"/>
    <w:rsid w:val="0074637E"/>
    <w:rsid w:val="00746642"/>
    <w:rsid w:val="0074686A"/>
    <w:rsid w:val="0074691F"/>
    <w:rsid w:val="00746A0A"/>
    <w:rsid w:val="00747018"/>
    <w:rsid w:val="007470ED"/>
    <w:rsid w:val="007475A3"/>
    <w:rsid w:val="00747876"/>
    <w:rsid w:val="00747D72"/>
    <w:rsid w:val="00747E37"/>
    <w:rsid w:val="00747E65"/>
    <w:rsid w:val="00747EC9"/>
    <w:rsid w:val="00750214"/>
    <w:rsid w:val="00750216"/>
    <w:rsid w:val="0075025B"/>
    <w:rsid w:val="0075042F"/>
    <w:rsid w:val="00750485"/>
    <w:rsid w:val="007507E0"/>
    <w:rsid w:val="0075083F"/>
    <w:rsid w:val="00750D7C"/>
    <w:rsid w:val="00750FC0"/>
    <w:rsid w:val="00751022"/>
    <w:rsid w:val="007512D0"/>
    <w:rsid w:val="007515FB"/>
    <w:rsid w:val="00751601"/>
    <w:rsid w:val="00751938"/>
    <w:rsid w:val="00751A93"/>
    <w:rsid w:val="00751E9F"/>
    <w:rsid w:val="0075217B"/>
    <w:rsid w:val="0075224C"/>
    <w:rsid w:val="00752382"/>
    <w:rsid w:val="00752424"/>
    <w:rsid w:val="00752760"/>
    <w:rsid w:val="007527DE"/>
    <w:rsid w:val="007528A0"/>
    <w:rsid w:val="00752A66"/>
    <w:rsid w:val="00752AAA"/>
    <w:rsid w:val="00752CD9"/>
    <w:rsid w:val="00752CF8"/>
    <w:rsid w:val="00752D7A"/>
    <w:rsid w:val="00752D87"/>
    <w:rsid w:val="00752FB7"/>
    <w:rsid w:val="00753417"/>
    <w:rsid w:val="00753B4C"/>
    <w:rsid w:val="00754207"/>
    <w:rsid w:val="0075421A"/>
    <w:rsid w:val="007542FC"/>
    <w:rsid w:val="00754310"/>
    <w:rsid w:val="00754619"/>
    <w:rsid w:val="00754688"/>
    <w:rsid w:val="0075475D"/>
    <w:rsid w:val="00754A03"/>
    <w:rsid w:val="0075501F"/>
    <w:rsid w:val="0075512D"/>
    <w:rsid w:val="007551B2"/>
    <w:rsid w:val="00755277"/>
    <w:rsid w:val="0075532F"/>
    <w:rsid w:val="0075573A"/>
    <w:rsid w:val="00755B48"/>
    <w:rsid w:val="00755DFD"/>
    <w:rsid w:val="00755E67"/>
    <w:rsid w:val="00755E95"/>
    <w:rsid w:val="00755F65"/>
    <w:rsid w:val="007561B3"/>
    <w:rsid w:val="007561BB"/>
    <w:rsid w:val="00756205"/>
    <w:rsid w:val="00756497"/>
    <w:rsid w:val="0075678E"/>
    <w:rsid w:val="00756B55"/>
    <w:rsid w:val="00756D56"/>
    <w:rsid w:val="00756D5F"/>
    <w:rsid w:val="00756DED"/>
    <w:rsid w:val="00756E3D"/>
    <w:rsid w:val="00756F5D"/>
    <w:rsid w:val="0075712D"/>
    <w:rsid w:val="00757134"/>
    <w:rsid w:val="0075727D"/>
    <w:rsid w:val="007573FA"/>
    <w:rsid w:val="007577A8"/>
    <w:rsid w:val="007578C3"/>
    <w:rsid w:val="007579E1"/>
    <w:rsid w:val="00757A28"/>
    <w:rsid w:val="00757B8B"/>
    <w:rsid w:val="00757DB5"/>
    <w:rsid w:val="00757DEF"/>
    <w:rsid w:val="00757E24"/>
    <w:rsid w:val="00757E91"/>
    <w:rsid w:val="00760061"/>
    <w:rsid w:val="0076018B"/>
    <w:rsid w:val="00760684"/>
    <w:rsid w:val="00760824"/>
    <w:rsid w:val="00760B2C"/>
    <w:rsid w:val="00760C59"/>
    <w:rsid w:val="00760C9B"/>
    <w:rsid w:val="0076104E"/>
    <w:rsid w:val="00761074"/>
    <w:rsid w:val="00761120"/>
    <w:rsid w:val="0076125D"/>
    <w:rsid w:val="00761380"/>
    <w:rsid w:val="00761385"/>
    <w:rsid w:val="0076144E"/>
    <w:rsid w:val="00761800"/>
    <w:rsid w:val="0076182D"/>
    <w:rsid w:val="00761864"/>
    <w:rsid w:val="00761B87"/>
    <w:rsid w:val="00761D59"/>
    <w:rsid w:val="00761D8D"/>
    <w:rsid w:val="00761F2F"/>
    <w:rsid w:val="00761F53"/>
    <w:rsid w:val="0076217E"/>
    <w:rsid w:val="007621E7"/>
    <w:rsid w:val="00762256"/>
    <w:rsid w:val="00762298"/>
    <w:rsid w:val="00762751"/>
    <w:rsid w:val="00762925"/>
    <w:rsid w:val="007629B1"/>
    <w:rsid w:val="00762C49"/>
    <w:rsid w:val="00762D54"/>
    <w:rsid w:val="00762F03"/>
    <w:rsid w:val="00762F68"/>
    <w:rsid w:val="0076307A"/>
    <w:rsid w:val="007632DC"/>
    <w:rsid w:val="007633F6"/>
    <w:rsid w:val="00763415"/>
    <w:rsid w:val="0076387A"/>
    <w:rsid w:val="0076388B"/>
    <w:rsid w:val="00763AB5"/>
    <w:rsid w:val="00763AC0"/>
    <w:rsid w:val="00763D57"/>
    <w:rsid w:val="00763D99"/>
    <w:rsid w:val="00763DAA"/>
    <w:rsid w:val="0076416D"/>
    <w:rsid w:val="00764182"/>
    <w:rsid w:val="00764282"/>
    <w:rsid w:val="00764767"/>
    <w:rsid w:val="00764808"/>
    <w:rsid w:val="00764F19"/>
    <w:rsid w:val="00764F45"/>
    <w:rsid w:val="00765213"/>
    <w:rsid w:val="007653CF"/>
    <w:rsid w:val="00765484"/>
    <w:rsid w:val="007655DB"/>
    <w:rsid w:val="0076566B"/>
    <w:rsid w:val="00765851"/>
    <w:rsid w:val="00765903"/>
    <w:rsid w:val="00765912"/>
    <w:rsid w:val="00765949"/>
    <w:rsid w:val="00765960"/>
    <w:rsid w:val="00765A91"/>
    <w:rsid w:val="00765BAA"/>
    <w:rsid w:val="00765CB6"/>
    <w:rsid w:val="00765DF4"/>
    <w:rsid w:val="00765E78"/>
    <w:rsid w:val="007660E1"/>
    <w:rsid w:val="00766270"/>
    <w:rsid w:val="00766512"/>
    <w:rsid w:val="00766560"/>
    <w:rsid w:val="0076684B"/>
    <w:rsid w:val="0076697D"/>
    <w:rsid w:val="00766ABD"/>
    <w:rsid w:val="00766B3B"/>
    <w:rsid w:val="00766B82"/>
    <w:rsid w:val="00766CE2"/>
    <w:rsid w:val="00766EA3"/>
    <w:rsid w:val="00767293"/>
    <w:rsid w:val="00767349"/>
    <w:rsid w:val="007675C3"/>
    <w:rsid w:val="00767BCD"/>
    <w:rsid w:val="00767C45"/>
    <w:rsid w:val="00767DAA"/>
    <w:rsid w:val="00767E2A"/>
    <w:rsid w:val="00767E63"/>
    <w:rsid w:val="00767F6F"/>
    <w:rsid w:val="00770193"/>
    <w:rsid w:val="00770474"/>
    <w:rsid w:val="0077086D"/>
    <w:rsid w:val="00770953"/>
    <w:rsid w:val="00770A1C"/>
    <w:rsid w:val="00770BA8"/>
    <w:rsid w:val="00770C1A"/>
    <w:rsid w:val="00770CD2"/>
    <w:rsid w:val="00770D10"/>
    <w:rsid w:val="00770D53"/>
    <w:rsid w:val="00770E26"/>
    <w:rsid w:val="0077110C"/>
    <w:rsid w:val="0077114A"/>
    <w:rsid w:val="007712F7"/>
    <w:rsid w:val="00771661"/>
    <w:rsid w:val="0077174B"/>
    <w:rsid w:val="00771CD9"/>
    <w:rsid w:val="00771E56"/>
    <w:rsid w:val="00771FD0"/>
    <w:rsid w:val="00772199"/>
    <w:rsid w:val="0077225F"/>
    <w:rsid w:val="007722C9"/>
    <w:rsid w:val="0077246C"/>
    <w:rsid w:val="00772480"/>
    <w:rsid w:val="007724B5"/>
    <w:rsid w:val="007727BF"/>
    <w:rsid w:val="00772910"/>
    <w:rsid w:val="00772B9A"/>
    <w:rsid w:val="00772BCD"/>
    <w:rsid w:val="00772D5E"/>
    <w:rsid w:val="00772E37"/>
    <w:rsid w:val="00772F0A"/>
    <w:rsid w:val="00772F32"/>
    <w:rsid w:val="00773150"/>
    <w:rsid w:val="007731A1"/>
    <w:rsid w:val="007731C9"/>
    <w:rsid w:val="007732AD"/>
    <w:rsid w:val="00773467"/>
    <w:rsid w:val="00773A63"/>
    <w:rsid w:val="00773E65"/>
    <w:rsid w:val="00773F36"/>
    <w:rsid w:val="007745A7"/>
    <w:rsid w:val="00774795"/>
    <w:rsid w:val="00774A64"/>
    <w:rsid w:val="00774BAC"/>
    <w:rsid w:val="00774E61"/>
    <w:rsid w:val="00774FC4"/>
    <w:rsid w:val="0077520A"/>
    <w:rsid w:val="0077520C"/>
    <w:rsid w:val="00775333"/>
    <w:rsid w:val="0077556D"/>
    <w:rsid w:val="0077576A"/>
    <w:rsid w:val="00775822"/>
    <w:rsid w:val="00775842"/>
    <w:rsid w:val="00775846"/>
    <w:rsid w:val="00775AFF"/>
    <w:rsid w:val="00775CCB"/>
    <w:rsid w:val="00775D37"/>
    <w:rsid w:val="00775DC3"/>
    <w:rsid w:val="00776535"/>
    <w:rsid w:val="00776725"/>
    <w:rsid w:val="007767A4"/>
    <w:rsid w:val="00776B80"/>
    <w:rsid w:val="00776F0F"/>
    <w:rsid w:val="00777118"/>
    <w:rsid w:val="0077720A"/>
    <w:rsid w:val="00777267"/>
    <w:rsid w:val="00777457"/>
    <w:rsid w:val="007778A2"/>
    <w:rsid w:val="007778D7"/>
    <w:rsid w:val="00777953"/>
    <w:rsid w:val="00777A41"/>
    <w:rsid w:val="00777B2C"/>
    <w:rsid w:val="00777B74"/>
    <w:rsid w:val="00777D69"/>
    <w:rsid w:val="00777DCD"/>
    <w:rsid w:val="00777E1F"/>
    <w:rsid w:val="00777E24"/>
    <w:rsid w:val="00777F67"/>
    <w:rsid w:val="00780014"/>
    <w:rsid w:val="0078015F"/>
    <w:rsid w:val="007802FA"/>
    <w:rsid w:val="00780311"/>
    <w:rsid w:val="007803CD"/>
    <w:rsid w:val="0078055C"/>
    <w:rsid w:val="0078058F"/>
    <w:rsid w:val="00780630"/>
    <w:rsid w:val="007807B7"/>
    <w:rsid w:val="007809BD"/>
    <w:rsid w:val="00780B67"/>
    <w:rsid w:val="00780C3D"/>
    <w:rsid w:val="00780D8C"/>
    <w:rsid w:val="00780F74"/>
    <w:rsid w:val="00781154"/>
    <w:rsid w:val="007811A8"/>
    <w:rsid w:val="007814EC"/>
    <w:rsid w:val="007814F7"/>
    <w:rsid w:val="0078153A"/>
    <w:rsid w:val="00781B67"/>
    <w:rsid w:val="00781BDB"/>
    <w:rsid w:val="00781C1B"/>
    <w:rsid w:val="00781C51"/>
    <w:rsid w:val="0078240C"/>
    <w:rsid w:val="00782452"/>
    <w:rsid w:val="0078249E"/>
    <w:rsid w:val="0078251B"/>
    <w:rsid w:val="0078256D"/>
    <w:rsid w:val="007825D9"/>
    <w:rsid w:val="00782E92"/>
    <w:rsid w:val="00782F74"/>
    <w:rsid w:val="00782F94"/>
    <w:rsid w:val="0078303C"/>
    <w:rsid w:val="007833AB"/>
    <w:rsid w:val="0078354A"/>
    <w:rsid w:val="007838AE"/>
    <w:rsid w:val="007838E0"/>
    <w:rsid w:val="007838EB"/>
    <w:rsid w:val="00783A7B"/>
    <w:rsid w:val="00783E10"/>
    <w:rsid w:val="00783E7A"/>
    <w:rsid w:val="00783F08"/>
    <w:rsid w:val="00783F52"/>
    <w:rsid w:val="00783F7D"/>
    <w:rsid w:val="00783FD7"/>
    <w:rsid w:val="00784184"/>
    <w:rsid w:val="007841A1"/>
    <w:rsid w:val="00784432"/>
    <w:rsid w:val="0078456A"/>
    <w:rsid w:val="00784718"/>
    <w:rsid w:val="00784797"/>
    <w:rsid w:val="007847D0"/>
    <w:rsid w:val="00784A0B"/>
    <w:rsid w:val="00784AC5"/>
    <w:rsid w:val="00784B2F"/>
    <w:rsid w:val="00784B41"/>
    <w:rsid w:val="00785006"/>
    <w:rsid w:val="0078519C"/>
    <w:rsid w:val="0078519E"/>
    <w:rsid w:val="00785292"/>
    <w:rsid w:val="00785484"/>
    <w:rsid w:val="0078569E"/>
    <w:rsid w:val="007856EA"/>
    <w:rsid w:val="007859C7"/>
    <w:rsid w:val="00785B72"/>
    <w:rsid w:val="00785BE8"/>
    <w:rsid w:val="00785CDA"/>
    <w:rsid w:val="00785FBB"/>
    <w:rsid w:val="00786013"/>
    <w:rsid w:val="00786023"/>
    <w:rsid w:val="0078621F"/>
    <w:rsid w:val="00786278"/>
    <w:rsid w:val="0078629A"/>
    <w:rsid w:val="007862EB"/>
    <w:rsid w:val="00786430"/>
    <w:rsid w:val="00786DA8"/>
    <w:rsid w:val="0078705F"/>
    <w:rsid w:val="00787264"/>
    <w:rsid w:val="007873D2"/>
    <w:rsid w:val="00787616"/>
    <w:rsid w:val="007877D3"/>
    <w:rsid w:val="00787888"/>
    <w:rsid w:val="00787C42"/>
    <w:rsid w:val="00787DB1"/>
    <w:rsid w:val="00787E20"/>
    <w:rsid w:val="00790010"/>
    <w:rsid w:val="00790065"/>
    <w:rsid w:val="00790309"/>
    <w:rsid w:val="00790340"/>
    <w:rsid w:val="007903F6"/>
    <w:rsid w:val="007904B1"/>
    <w:rsid w:val="007907DA"/>
    <w:rsid w:val="00790900"/>
    <w:rsid w:val="007909ED"/>
    <w:rsid w:val="00790BAC"/>
    <w:rsid w:val="00790C3B"/>
    <w:rsid w:val="00790FE9"/>
    <w:rsid w:val="0079104E"/>
    <w:rsid w:val="007914A6"/>
    <w:rsid w:val="0079154D"/>
    <w:rsid w:val="0079178F"/>
    <w:rsid w:val="00791ABF"/>
    <w:rsid w:val="00792061"/>
    <w:rsid w:val="007920F0"/>
    <w:rsid w:val="00792157"/>
    <w:rsid w:val="00792358"/>
    <w:rsid w:val="00792382"/>
    <w:rsid w:val="007923D2"/>
    <w:rsid w:val="0079262E"/>
    <w:rsid w:val="0079272D"/>
    <w:rsid w:val="0079275A"/>
    <w:rsid w:val="0079285E"/>
    <w:rsid w:val="00792968"/>
    <w:rsid w:val="00792A3F"/>
    <w:rsid w:val="00792C35"/>
    <w:rsid w:val="00792D79"/>
    <w:rsid w:val="00792F1F"/>
    <w:rsid w:val="00792FD9"/>
    <w:rsid w:val="0079326E"/>
    <w:rsid w:val="007932C4"/>
    <w:rsid w:val="0079347E"/>
    <w:rsid w:val="00793494"/>
    <w:rsid w:val="0079359E"/>
    <w:rsid w:val="00793752"/>
    <w:rsid w:val="00793766"/>
    <w:rsid w:val="007937F0"/>
    <w:rsid w:val="0079386E"/>
    <w:rsid w:val="00793F98"/>
    <w:rsid w:val="00793FCF"/>
    <w:rsid w:val="007940F6"/>
    <w:rsid w:val="00794BD9"/>
    <w:rsid w:val="00794E13"/>
    <w:rsid w:val="00794F88"/>
    <w:rsid w:val="00794FD2"/>
    <w:rsid w:val="00795046"/>
    <w:rsid w:val="00795428"/>
    <w:rsid w:val="00795472"/>
    <w:rsid w:val="007956B5"/>
    <w:rsid w:val="007958CD"/>
    <w:rsid w:val="00795D49"/>
    <w:rsid w:val="00796078"/>
    <w:rsid w:val="007961E5"/>
    <w:rsid w:val="007965C5"/>
    <w:rsid w:val="007966C3"/>
    <w:rsid w:val="00796B9F"/>
    <w:rsid w:val="007970D2"/>
    <w:rsid w:val="007970F6"/>
    <w:rsid w:val="0079729D"/>
    <w:rsid w:val="00797431"/>
    <w:rsid w:val="007975EE"/>
    <w:rsid w:val="007976E6"/>
    <w:rsid w:val="0079770B"/>
    <w:rsid w:val="00797B76"/>
    <w:rsid w:val="00797CC3"/>
    <w:rsid w:val="00797E08"/>
    <w:rsid w:val="007A0252"/>
    <w:rsid w:val="007A03A5"/>
    <w:rsid w:val="007A0494"/>
    <w:rsid w:val="007A059D"/>
    <w:rsid w:val="007A05B0"/>
    <w:rsid w:val="007A071F"/>
    <w:rsid w:val="007A0804"/>
    <w:rsid w:val="007A09A6"/>
    <w:rsid w:val="007A0A64"/>
    <w:rsid w:val="007A0AA1"/>
    <w:rsid w:val="007A0C41"/>
    <w:rsid w:val="007A0DFE"/>
    <w:rsid w:val="007A0E7F"/>
    <w:rsid w:val="007A0ECB"/>
    <w:rsid w:val="007A0F99"/>
    <w:rsid w:val="007A10ED"/>
    <w:rsid w:val="007A1151"/>
    <w:rsid w:val="007A1553"/>
    <w:rsid w:val="007A16CB"/>
    <w:rsid w:val="007A18A8"/>
    <w:rsid w:val="007A19B0"/>
    <w:rsid w:val="007A1D3B"/>
    <w:rsid w:val="007A1D8B"/>
    <w:rsid w:val="007A1E24"/>
    <w:rsid w:val="007A1E59"/>
    <w:rsid w:val="007A1E5C"/>
    <w:rsid w:val="007A2101"/>
    <w:rsid w:val="007A222B"/>
    <w:rsid w:val="007A22D8"/>
    <w:rsid w:val="007A25CB"/>
    <w:rsid w:val="007A2687"/>
    <w:rsid w:val="007A2938"/>
    <w:rsid w:val="007A29EA"/>
    <w:rsid w:val="007A2ABF"/>
    <w:rsid w:val="007A2B85"/>
    <w:rsid w:val="007A2C36"/>
    <w:rsid w:val="007A2F04"/>
    <w:rsid w:val="007A3060"/>
    <w:rsid w:val="007A3521"/>
    <w:rsid w:val="007A373E"/>
    <w:rsid w:val="007A3749"/>
    <w:rsid w:val="007A37A1"/>
    <w:rsid w:val="007A39BC"/>
    <w:rsid w:val="007A39E0"/>
    <w:rsid w:val="007A39EB"/>
    <w:rsid w:val="007A3A7E"/>
    <w:rsid w:val="007A3AE2"/>
    <w:rsid w:val="007A3BC7"/>
    <w:rsid w:val="007A3D0B"/>
    <w:rsid w:val="007A3D76"/>
    <w:rsid w:val="007A3DCB"/>
    <w:rsid w:val="007A3E34"/>
    <w:rsid w:val="007A3E70"/>
    <w:rsid w:val="007A3ECA"/>
    <w:rsid w:val="007A4243"/>
    <w:rsid w:val="007A47D8"/>
    <w:rsid w:val="007A48BB"/>
    <w:rsid w:val="007A4B77"/>
    <w:rsid w:val="007A4F8F"/>
    <w:rsid w:val="007A4FDD"/>
    <w:rsid w:val="007A4FF2"/>
    <w:rsid w:val="007A5010"/>
    <w:rsid w:val="007A50FC"/>
    <w:rsid w:val="007A5217"/>
    <w:rsid w:val="007A52A6"/>
    <w:rsid w:val="007A5485"/>
    <w:rsid w:val="007A549E"/>
    <w:rsid w:val="007A556E"/>
    <w:rsid w:val="007A58D4"/>
    <w:rsid w:val="007A5B18"/>
    <w:rsid w:val="007A5BD7"/>
    <w:rsid w:val="007A5C93"/>
    <w:rsid w:val="007A5CC2"/>
    <w:rsid w:val="007A5DE3"/>
    <w:rsid w:val="007A5DF3"/>
    <w:rsid w:val="007A5ECA"/>
    <w:rsid w:val="007A60B2"/>
    <w:rsid w:val="007A6119"/>
    <w:rsid w:val="007A6189"/>
    <w:rsid w:val="007A6392"/>
    <w:rsid w:val="007A6493"/>
    <w:rsid w:val="007A655D"/>
    <w:rsid w:val="007A65BF"/>
    <w:rsid w:val="007A665A"/>
    <w:rsid w:val="007A677F"/>
    <w:rsid w:val="007A6929"/>
    <w:rsid w:val="007A6ABA"/>
    <w:rsid w:val="007A6AE5"/>
    <w:rsid w:val="007A6BD2"/>
    <w:rsid w:val="007A6BDD"/>
    <w:rsid w:val="007A6CDB"/>
    <w:rsid w:val="007A6D30"/>
    <w:rsid w:val="007A70D0"/>
    <w:rsid w:val="007A712E"/>
    <w:rsid w:val="007A761B"/>
    <w:rsid w:val="007A7627"/>
    <w:rsid w:val="007A78D7"/>
    <w:rsid w:val="007A79B1"/>
    <w:rsid w:val="007A7B3E"/>
    <w:rsid w:val="007A7C88"/>
    <w:rsid w:val="007A7ECB"/>
    <w:rsid w:val="007B0027"/>
    <w:rsid w:val="007B0152"/>
    <w:rsid w:val="007B043D"/>
    <w:rsid w:val="007B04AC"/>
    <w:rsid w:val="007B0508"/>
    <w:rsid w:val="007B0679"/>
    <w:rsid w:val="007B07D8"/>
    <w:rsid w:val="007B07F6"/>
    <w:rsid w:val="007B0984"/>
    <w:rsid w:val="007B0A3B"/>
    <w:rsid w:val="007B0D69"/>
    <w:rsid w:val="007B0E04"/>
    <w:rsid w:val="007B0E24"/>
    <w:rsid w:val="007B0F38"/>
    <w:rsid w:val="007B0FBD"/>
    <w:rsid w:val="007B0FE4"/>
    <w:rsid w:val="007B1488"/>
    <w:rsid w:val="007B150F"/>
    <w:rsid w:val="007B1825"/>
    <w:rsid w:val="007B1975"/>
    <w:rsid w:val="007B1A0C"/>
    <w:rsid w:val="007B1A20"/>
    <w:rsid w:val="007B1AF5"/>
    <w:rsid w:val="007B1D97"/>
    <w:rsid w:val="007B1EC2"/>
    <w:rsid w:val="007B20F2"/>
    <w:rsid w:val="007B2508"/>
    <w:rsid w:val="007B2515"/>
    <w:rsid w:val="007B28B7"/>
    <w:rsid w:val="007B2B8E"/>
    <w:rsid w:val="007B2C27"/>
    <w:rsid w:val="007B2DAC"/>
    <w:rsid w:val="007B2EEA"/>
    <w:rsid w:val="007B318D"/>
    <w:rsid w:val="007B3249"/>
    <w:rsid w:val="007B32E6"/>
    <w:rsid w:val="007B3336"/>
    <w:rsid w:val="007B351A"/>
    <w:rsid w:val="007B3851"/>
    <w:rsid w:val="007B38FD"/>
    <w:rsid w:val="007B3BFD"/>
    <w:rsid w:val="007B403A"/>
    <w:rsid w:val="007B44CD"/>
    <w:rsid w:val="007B455D"/>
    <w:rsid w:val="007B4625"/>
    <w:rsid w:val="007B4662"/>
    <w:rsid w:val="007B4664"/>
    <w:rsid w:val="007B4CE7"/>
    <w:rsid w:val="007B4D7D"/>
    <w:rsid w:val="007B4DB5"/>
    <w:rsid w:val="007B4F91"/>
    <w:rsid w:val="007B5021"/>
    <w:rsid w:val="007B5182"/>
    <w:rsid w:val="007B52AF"/>
    <w:rsid w:val="007B52D0"/>
    <w:rsid w:val="007B54C3"/>
    <w:rsid w:val="007B557C"/>
    <w:rsid w:val="007B55ED"/>
    <w:rsid w:val="007B571B"/>
    <w:rsid w:val="007B589A"/>
    <w:rsid w:val="007B5949"/>
    <w:rsid w:val="007B596D"/>
    <w:rsid w:val="007B5B5B"/>
    <w:rsid w:val="007B5C0C"/>
    <w:rsid w:val="007B5D40"/>
    <w:rsid w:val="007B5E53"/>
    <w:rsid w:val="007B5E63"/>
    <w:rsid w:val="007B5EC9"/>
    <w:rsid w:val="007B6005"/>
    <w:rsid w:val="007B621C"/>
    <w:rsid w:val="007B6350"/>
    <w:rsid w:val="007B651D"/>
    <w:rsid w:val="007B66D5"/>
    <w:rsid w:val="007B69A2"/>
    <w:rsid w:val="007B6F06"/>
    <w:rsid w:val="007B702B"/>
    <w:rsid w:val="007B7304"/>
    <w:rsid w:val="007B7421"/>
    <w:rsid w:val="007B7503"/>
    <w:rsid w:val="007B75A3"/>
    <w:rsid w:val="007B75FF"/>
    <w:rsid w:val="007B77F2"/>
    <w:rsid w:val="007B78AE"/>
    <w:rsid w:val="007B79E6"/>
    <w:rsid w:val="007B7A0C"/>
    <w:rsid w:val="007B7A50"/>
    <w:rsid w:val="007B7B2E"/>
    <w:rsid w:val="007B7BDE"/>
    <w:rsid w:val="007B7E07"/>
    <w:rsid w:val="007C009A"/>
    <w:rsid w:val="007C015E"/>
    <w:rsid w:val="007C0387"/>
    <w:rsid w:val="007C05FC"/>
    <w:rsid w:val="007C075F"/>
    <w:rsid w:val="007C07F0"/>
    <w:rsid w:val="007C0BE9"/>
    <w:rsid w:val="007C0CAA"/>
    <w:rsid w:val="007C0D84"/>
    <w:rsid w:val="007C106B"/>
    <w:rsid w:val="007C1090"/>
    <w:rsid w:val="007C1109"/>
    <w:rsid w:val="007C121F"/>
    <w:rsid w:val="007C134C"/>
    <w:rsid w:val="007C14C3"/>
    <w:rsid w:val="007C1636"/>
    <w:rsid w:val="007C17F0"/>
    <w:rsid w:val="007C18CC"/>
    <w:rsid w:val="007C19C9"/>
    <w:rsid w:val="007C1B32"/>
    <w:rsid w:val="007C1D4A"/>
    <w:rsid w:val="007C1E48"/>
    <w:rsid w:val="007C2269"/>
    <w:rsid w:val="007C237B"/>
    <w:rsid w:val="007C2397"/>
    <w:rsid w:val="007C259C"/>
    <w:rsid w:val="007C2656"/>
    <w:rsid w:val="007C27EC"/>
    <w:rsid w:val="007C2CCA"/>
    <w:rsid w:val="007C2E97"/>
    <w:rsid w:val="007C3077"/>
    <w:rsid w:val="007C309B"/>
    <w:rsid w:val="007C3182"/>
    <w:rsid w:val="007C3390"/>
    <w:rsid w:val="007C3413"/>
    <w:rsid w:val="007C3435"/>
    <w:rsid w:val="007C35A0"/>
    <w:rsid w:val="007C36E3"/>
    <w:rsid w:val="007C37FC"/>
    <w:rsid w:val="007C381F"/>
    <w:rsid w:val="007C3AAB"/>
    <w:rsid w:val="007C3BD1"/>
    <w:rsid w:val="007C3CBB"/>
    <w:rsid w:val="007C3CBE"/>
    <w:rsid w:val="007C3DCD"/>
    <w:rsid w:val="007C3EEE"/>
    <w:rsid w:val="007C3F83"/>
    <w:rsid w:val="007C3FD0"/>
    <w:rsid w:val="007C4216"/>
    <w:rsid w:val="007C463B"/>
    <w:rsid w:val="007C47F8"/>
    <w:rsid w:val="007C4807"/>
    <w:rsid w:val="007C4CF4"/>
    <w:rsid w:val="007C4D8C"/>
    <w:rsid w:val="007C50A7"/>
    <w:rsid w:val="007C5445"/>
    <w:rsid w:val="007C579F"/>
    <w:rsid w:val="007C5A0C"/>
    <w:rsid w:val="007C5AC1"/>
    <w:rsid w:val="007C5CDA"/>
    <w:rsid w:val="007C5D9F"/>
    <w:rsid w:val="007C5F11"/>
    <w:rsid w:val="007C61EE"/>
    <w:rsid w:val="007C6238"/>
    <w:rsid w:val="007C6360"/>
    <w:rsid w:val="007C6379"/>
    <w:rsid w:val="007C64C0"/>
    <w:rsid w:val="007C64D2"/>
    <w:rsid w:val="007C6554"/>
    <w:rsid w:val="007C67C9"/>
    <w:rsid w:val="007C6989"/>
    <w:rsid w:val="007C6A52"/>
    <w:rsid w:val="007C6A9E"/>
    <w:rsid w:val="007C6C8B"/>
    <w:rsid w:val="007C6FE3"/>
    <w:rsid w:val="007C73C3"/>
    <w:rsid w:val="007C78C8"/>
    <w:rsid w:val="007C7D75"/>
    <w:rsid w:val="007C7F5C"/>
    <w:rsid w:val="007C7F9C"/>
    <w:rsid w:val="007D018D"/>
    <w:rsid w:val="007D026C"/>
    <w:rsid w:val="007D0570"/>
    <w:rsid w:val="007D06A0"/>
    <w:rsid w:val="007D088C"/>
    <w:rsid w:val="007D08F9"/>
    <w:rsid w:val="007D0D17"/>
    <w:rsid w:val="007D0ECC"/>
    <w:rsid w:val="007D0F2E"/>
    <w:rsid w:val="007D0F53"/>
    <w:rsid w:val="007D100D"/>
    <w:rsid w:val="007D105A"/>
    <w:rsid w:val="007D11B7"/>
    <w:rsid w:val="007D1422"/>
    <w:rsid w:val="007D145D"/>
    <w:rsid w:val="007D161B"/>
    <w:rsid w:val="007D2089"/>
    <w:rsid w:val="007D2259"/>
    <w:rsid w:val="007D22FE"/>
    <w:rsid w:val="007D2332"/>
    <w:rsid w:val="007D2540"/>
    <w:rsid w:val="007D258A"/>
    <w:rsid w:val="007D2ABE"/>
    <w:rsid w:val="007D2AC7"/>
    <w:rsid w:val="007D2ACB"/>
    <w:rsid w:val="007D2DDB"/>
    <w:rsid w:val="007D2FAA"/>
    <w:rsid w:val="007D2FBB"/>
    <w:rsid w:val="007D333C"/>
    <w:rsid w:val="007D335B"/>
    <w:rsid w:val="007D347E"/>
    <w:rsid w:val="007D375F"/>
    <w:rsid w:val="007D399E"/>
    <w:rsid w:val="007D39D8"/>
    <w:rsid w:val="007D3A1E"/>
    <w:rsid w:val="007D3A75"/>
    <w:rsid w:val="007D3BAD"/>
    <w:rsid w:val="007D3CF5"/>
    <w:rsid w:val="007D3F8C"/>
    <w:rsid w:val="007D3FCA"/>
    <w:rsid w:val="007D4029"/>
    <w:rsid w:val="007D4170"/>
    <w:rsid w:val="007D470D"/>
    <w:rsid w:val="007D47D4"/>
    <w:rsid w:val="007D488D"/>
    <w:rsid w:val="007D48C5"/>
    <w:rsid w:val="007D491B"/>
    <w:rsid w:val="007D4D5C"/>
    <w:rsid w:val="007D4F74"/>
    <w:rsid w:val="007D511B"/>
    <w:rsid w:val="007D5152"/>
    <w:rsid w:val="007D51A6"/>
    <w:rsid w:val="007D51EE"/>
    <w:rsid w:val="007D5400"/>
    <w:rsid w:val="007D58DA"/>
    <w:rsid w:val="007D5B36"/>
    <w:rsid w:val="007D5CBF"/>
    <w:rsid w:val="007D5D5D"/>
    <w:rsid w:val="007D5E46"/>
    <w:rsid w:val="007D5E72"/>
    <w:rsid w:val="007D5ED1"/>
    <w:rsid w:val="007D6040"/>
    <w:rsid w:val="007D643F"/>
    <w:rsid w:val="007D6664"/>
    <w:rsid w:val="007D690A"/>
    <w:rsid w:val="007D69AD"/>
    <w:rsid w:val="007D6B8B"/>
    <w:rsid w:val="007D6F05"/>
    <w:rsid w:val="007D7184"/>
    <w:rsid w:val="007D7610"/>
    <w:rsid w:val="007D7635"/>
    <w:rsid w:val="007D7782"/>
    <w:rsid w:val="007D7800"/>
    <w:rsid w:val="007D7938"/>
    <w:rsid w:val="007D7AEC"/>
    <w:rsid w:val="007D7C80"/>
    <w:rsid w:val="007D7CB6"/>
    <w:rsid w:val="007D7E84"/>
    <w:rsid w:val="007D7F1A"/>
    <w:rsid w:val="007E0131"/>
    <w:rsid w:val="007E03BB"/>
    <w:rsid w:val="007E03C1"/>
    <w:rsid w:val="007E05B2"/>
    <w:rsid w:val="007E066C"/>
    <w:rsid w:val="007E08F3"/>
    <w:rsid w:val="007E0918"/>
    <w:rsid w:val="007E0A13"/>
    <w:rsid w:val="007E0C61"/>
    <w:rsid w:val="007E0C9C"/>
    <w:rsid w:val="007E0DD2"/>
    <w:rsid w:val="007E0EF2"/>
    <w:rsid w:val="007E1177"/>
    <w:rsid w:val="007E1379"/>
    <w:rsid w:val="007E158D"/>
    <w:rsid w:val="007E158F"/>
    <w:rsid w:val="007E1737"/>
    <w:rsid w:val="007E19F6"/>
    <w:rsid w:val="007E1BF9"/>
    <w:rsid w:val="007E1DA6"/>
    <w:rsid w:val="007E1F1F"/>
    <w:rsid w:val="007E21D3"/>
    <w:rsid w:val="007E228A"/>
    <w:rsid w:val="007E22A6"/>
    <w:rsid w:val="007E260E"/>
    <w:rsid w:val="007E271E"/>
    <w:rsid w:val="007E2879"/>
    <w:rsid w:val="007E2B2A"/>
    <w:rsid w:val="007E2EB8"/>
    <w:rsid w:val="007E30C9"/>
    <w:rsid w:val="007E35C9"/>
    <w:rsid w:val="007E3B9B"/>
    <w:rsid w:val="007E3D47"/>
    <w:rsid w:val="007E4017"/>
    <w:rsid w:val="007E40F8"/>
    <w:rsid w:val="007E442F"/>
    <w:rsid w:val="007E476F"/>
    <w:rsid w:val="007E48DE"/>
    <w:rsid w:val="007E4ACE"/>
    <w:rsid w:val="007E4B55"/>
    <w:rsid w:val="007E4C76"/>
    <w:rsid w:val="007E4C89"/>
    <w:rsid w:val="007E505F"/>
    <w:rsid w:val="007E5153"/>
    <w:rsid w:val="007E517B"/>
    <w:rsid w:val="007E5337"/>
    <w:rsid w:val="007E536D"/>
    <w:rsid w:val="007E55DB"/>
    <w:rsid w:val="007E56D6"/>
    <w:rsid w:val="007E570C"/>
    <w:rsid w:val="007E58D5"/>
    <w:rsid w:val="007E5B74"/>
    <w:rsid w:val="007E609F"/>
    <w:rsid w:val="007E6163"/>
    <w:rsid w:val="007E6258"/>
    <w:rsid w:val="007E6474"/>
    <w:rsid w:val="007E6522"/>
    <w:rsid w:val="007E6549"/>
    <w:rsid w:val="007E6589"/>
    <w:rsid w:val="007E69DA"/>
    <w:rsid w:val="007E6CFC"/>
    <w:rsid w:val="007E6D4C"/>
    <w:rsid w:val="007E6DAF"/>
    <w:rsid w:val="007E744B"/>
    <w:rsid w:val="007E7AFE"/>
    <w:rsid w:val="007E7B98"/>
    <w:rsid w:val="007E7D37"/>
    <w:rsid w:val="007E7DA4"/>
    <w:rsid w:val="007E7E30"/>
    <w:rsid w:val="007F02A3"/>
    <w:rsid w:val="007F03BB"/>
    <w:rsid w:val="007F05BC"/>
    <w:rsid w:val="007F07DF"/>
    <w:rsid w:val="007F094B"/>
    <w:rsid w:val="007F0B49"/>
    <w:rsid w:val="007F0BF2"/>
    <w:rsid w:val="007F0FDB"/>
    <w:rsid w:val="007F0FFB"/>
    <w:rsid w:val="007F116A"/>
    <w:rsid w:val="007F12B3"/>
    <w:rsid w:val="007F15B8"/>
    <w:rsid w:val="007F196D"/>
    <w:rsid w:val="007F1A1F"/>
    <w:rsid w:val="007F1B4F"/>
    <w:rsid w:val="007F1DD8"/>
    <w:rsid w:val="007F1DFB"/>
    <w:rsid w:val="007F1E12"/>
    <w:rsid w:val="007F1E82"/>
    <w:rsid w:val="007F2181"/>
    <w:rsid w:val="007F236F"/>
    <w:rsid w:val="007F2504"/>
    <w:rsid w:val="007F2787"/>
    <w:rsid w:val="007F2791"/>
    <w:rsid w:val="007F27EA"/>
    <w:rsid w:val="007F2A51"/>
    <w:rsid w:val="007F2D40"/>
    <w:rsid w:val="007F2E8B"/>
    <w:rsid w:val="007F3024"/>
    <w:rsid w:val="007F3077"/>
    <w:rsid w:val="007F30D8"/>
    <w:rsid w:val="007F3199"/>
    <w:rsid w:val="007F31FA"/>
    <w:rsid w:val="007F3494"/>
    <w:rsid w:val="007F3556"/>
    <w:rsid w:val="007F3567"/>
    <w:rsid w:val="007F3733"/>
    <w:rsid w:val="007F3877"/>
    <w:rsid w:val="007F38B5"/>
    <w:rsid w:val="007F39D5"/>
    <w:rsid w:val="007F3D40"/>
    <w:rsid w:val="007F3DC0"/>
    <w:rsid w:val="007F3E37"/>
    <w:rsid w:val="007F3FDE"/>
    <w:rsid w:val="007F3FF9"/>
    <w:rsid w:val="007F41B7"/>
    <w:rsid w:val="007F4269"/>
    <w:rsid w:val="007F43E2"/>
    <w:rsid w:val="007F4418"/>
    <w:rsid w:val="007F45B7"/>
    <w:rsid w:val="007F461A"/>
    <w:rsid w:val="007F4730"/>
    <w:rsid w:val="007F4B04"/>
    <w:rsid w:val="007F4D48"/>
    <w:rsid w:val="007F4DB2"/>
    <w:rsid w:val="007F4DEB"/>
    <w:rsid w:val="007F4F06"/>
    <w:rsid w:val="007F5035"/>
    <w:rsid w:val="007F51B9"/>
    <w:rsid w:val="007F5348"/>
    <w:rsid w:val="007F57EE"/>
    <w:rsid w:val="007F5A69"/>
    <w:rsid w:val="007F5D51"/>
    <w:rsid w:val="007F5E3E"/>
    <w:rsid w:val="007F5E8B"/>
    <w:rsid w:val="007F5EE9"/>
    <w:rsid w:val="007F6064"/>
    <w:rsid w:val="007F6081"/>
    <w:rsid w:val="007F6792"/>
    <w:rsid w:val="007F6950"/>
    <w:rsid w:val="007F6C72"/>
    <w:rsid w:val="007F6CA8"/>
    <w:rsid w:val="007F6EB0"/>
    <w:rsid w:val="007F7025"/>
    <w:rsid w:val="007F71EB"/>
    <w:rsid w:val="007F74F2"/>
    <w:rsid w:val="007F74FB"/>
    <w:rsid w:val="007F7509"/>
    <w:rsid w:val="007F7815"/>
    <w:rsid w:val="007F7969"/>
    <w:rsid w:val="007F79A4"/>
    <w:rsid w:val="007F79B9"/>
    <w:rsid w:val="007F79C8"/>
    <w:rsid w:val="007F7C0B"/>
    <w:rsid w:val="007F7DBE"/>
    <w:rsid w:val="007F7EFF"/>
    <w:rsid w:val="0080004B"/>
    <w:rsid w:val="008005C3"/>
    <w:rsid w:val="0080088C"/>
    <w:rsid w:val="008008D3"/>
    <w:rsid w:val="0080091D"/>
    <w:rsid w:val="00800B19"/>
    <w:rsid w:val="00800BB1"/>
    <w:rsid w:val="00800C64"/>
    <w:rsid w:val="00800D83"/>
    <w:rsid w:val="00800DD2"/>
    <w:rsid w:val="00800EF4"/>
    <w:rsid w:val="00800F5F"/>
    <w:rsid w:val="00801346"/>
    <w:rsid w:val="008013F5"/>
    <w:rsid w:val="00801458"/>
    <w:rsid w:val="00801713"/>
    <w:rsid w:val="00801754"/>
    <w:rsid w:val="008019F4"/>
    <w:rsid w:val="00801A18"/>
    <w:rsid w:val="00801B62"/>
    <w:rsid w:val="00801E7C"/>
    <w:rsid w:val="00801EE6"/>
    <w:rsid w:val="00801FF9"/>
    <w:rsid w:val="0080229C"/>
    <w:rsid w:val="0080231B"/>
    <w:rsid w:val="00802452"/>
    <w:rsid w:val="0080249F"/>
    <w:rsid w:val="008024F0"/>
    <w:rsid w:val="00802533"/>
    <w:rsid w:val="00802579"/>
    <w:rsid w:val="008025D1"/>
    <w:rsid w:val="00802847"/>
    <w:rsid w:val="0080296A"/>
    <w:rsid w:val="00802ADB"/>
    <w:rsid w:val="00802B52"/>
    <w:rsid w:val="00802F94"/>
    <w:rsid w:val="008030DA"/>
    <w:rsid w:val="008034F5"/>
    <w:rsid w:val="0080355D"/>
    <w:rsid w:val="0080386D"/>
    <w:rsid w:val="008038B5"/>
    <w:rsid w:val="0080390E"/>
    <w:rsid w:val="00803BE1"/>
    <w:rsid w:val="00803F7C"/>
    <w:rsid w:val="0080400E"/>
    <w:rsid w:val="008040BE"/>
    <w:rsid w:val="008042D9"/>
    <w:rsid w:val="008043DE"/>
    <w:rsid w:val="008043E1"/>
    <w:rsid w:val="00804510"/>
    <w:rsid w:val="008048DE"/>
    <w:rsid w:val="00804A60"/>
    <w:rsid w:val="00804D0D"/>
    <w:rsid w:val="00804D8D"/>
    <w:rsid w:val="0080516A"/>
    <w:rsid w:val="008051CD"/>
    <w:rsid w:val="00805341"/>
    <w:rsid w:val="00805474"/>
    <w:rsid w:val="008055D4"/>
    <w:rsid w:val="008055D7"/>
    <w:rsid w:val="008055FD"/>
    <w:rsid w:val="00805682"/>
    <w:rsid w:val="008056ED"/>
    <w:rsid w:val="00805701"/>
    <w:rsid w:val="00805766"/>
    <w:rsid w:val="00805CB0"/>
    <w:rsid w:val="00805CB6"/>
    <w:rsid w:val="00805CD6"/>
    <w:rsid w:val="00805D42"/>
    <w:rsid w:val="00806003"/>
    <w:rsid w:val="00806107"/>
    <w:rsid w:val="00806180"/>
    <w:rsid w:val="008061FD"/>
    <w:rsid w:val="0080637B"/>
    <w:rsid w:val="008066A2"/>
    <w:rsid w:val="0080678D"/>
    <w:rsid w:val="008068FA"/>
    <w:rsid w:val="00806AE2"/>
    <w:rsid w:val="00806B84"/>
    <w:rsid w:val="00806DE1"/>
    <w:rsid w:val="00806EA0"/>
    <w:rsid w:val="00806F46"/>
    <w:rsid w:val="008070F0"/>
    <w:rsid w:val="0080711E"/>
    <w:rsid w:val="00807183"/>
    <w:rsid w:val="0080721D"/>
    <w:rsid w:val="00807229"/>
    <w:rsid w:val="0080725D"/>
    <w:rsid w:val="008077BB"/>
    <w:rsid w:val="00807883"/>
    <w:rsid w:val="008078D0"/>
    <w:rsid w:val="008079B7"/>
    <w:rsid w:val="00807A35"/>
    <w:rsid w:val="00807CF9"/>
    <w:rsid w:val="00807D23"/>
    <w:rsid w:val="00807D2A"/>
    <w:rsid w:val="00807DB7"/>
    <w:rsid w:val="00807E99"/>
    <w:rsid w:val="00807EAA"/>
    <w:rsid w:val="00807F62"/>
    <w:rsid w:val="00807FB2"/>
    <w:rsid w:val="00810227"/>
    <w:rsid w:val="008105B9"/>
    <w:rsid w:val="008105C0"/>
    <w:rsid w:val="00810A9F"/>
    <w:rsid w:val="00810AE7"/>
    <w:rsid w:val="00810FD5"/>
    <w:rsid w:val="00811046"/>
    <w:rsid w:val="0081135A"/>
    <w:rsid w:val="0081160B"/>
    <w:rsid w:val="0081195D"/>
    <w:rsid w:val="00811992"/>
    <w:rsid w:val="00811B6E"/>
    <w:rsid w:val="00811EEB"/>
    <w:rsid w:val="00811F80"/>
    <w:rsid w:val="008122AC"/>
    <w:rsid w:val="008123E9"/>
    <w:rsid w:val="00812736"/>
    <w:rsid w:val="0081275B"/>
    <w:rsid w:val="00812C78"/>
    <w:rsid w:val="00812F19"/>
    <w:rsid w:val="00812F29"/>
    <w:rsid w:val="00812FBA"/>
    <w:rsid w:val="00813047"/>
    <w:rsid w:val="00813288"/>
    <w:rsid w:val="0081334A"/>
    <w:rsid w:val="0081347A"/>
    <w:rsid w:val="008134A1"/>
    <w:rsid w:val="00813B08"/>
    <w:rsid w:val="00813C07"/>
    <w:rsid w:val="00813D9A"/>
    <w:rsid w:val="00813DF4"/>
    <w:rsid w:val="00813FA5"/>
    <w:rsid w:val="00814088"/>
    <w:rsid w:val="00814106"/>
    <w:rsid w:val="00814117"/>
    <w:rsid w:val="00814149"/>
    <w:rsid w:val="0081421B"/>
    <w:rsid w:val="008145A9"/>
    <w:rsid w:val="008146AA"/>
    <w:rsid w:val="00814707"/>
    <w:rsid w:val="008148C3"/>
    <w:rsid w:val="00814A58"/>
    <w:rsid w:val="00814A60"/>
    <w:rsid w:val="008154F5"/>
    <w:rsid w:val="0081555E"/>
    <w:rsid w:val="008158A5"/>
    <w:rsid w:val="008158B5"/>
    <w:rsid w:val="0081590C"/>
    <w:rsid w:val="00815C20"/>
    <w:rsid w:val="00815CA6"/>
    <w:rsid w:val="00815D12"/>
    <w:rsid w:val="00815EDE"/>
    <w:rsid w:val="00816085"/>
    <w:rsid w:val="0081608D"/>
    <w:rsid w:val="00816282"/>
    <w:rsid w:val="0081636D"/>
    <w:rsid w:val="008167C8"/>
    <w:rsid w:val="00816851"/>
    <w:rsid w:val="008168A1"/>
    <w:rsid w:val="00816907"/>
    <w:rsid w:val="00816AF4"/>
    <w:rsid w:val="00816D36"/>
    <w:rsid w:val="00816F69"/>
    <w:rsid w:val="0081703E"/>
    <w:rsid w:val="00817108"/>
    <w:rsid w:val="00817198"/>
    <w:rsid w:val="00817348"/>
    <w:rsid w:val="00817450"/>
    <w:rsid w:val="00817538"/>
    <w:rsid w:val="00817675"/>
    <w:rsid w:val="0081769F"/>
    <w:rsid w:val="00817A0B"/>
    <w:rsid w:val="00817AB6"/>
    <w:rsid w:val="00817AF2"/>
    <w:rsid w:val="00817B3B"/>
    <w:rsid w:val="0082010B"/>
    <w:rsid w:val="00820261"/>
    <w:rsid w:val="0082027F"/>
    <w:rsid w:val="00820435"/>
    <w:rsid w:val="008205D5"/>
    <w:rsid w:val="008206F0"/>
    <w:rsid w:val="008207C5"/>
    <w:rsid w:val="00820893"/>
    <w:rsid w:val="008208B4"/>
    <w:rsid w:val="00820A4F"/>
    <w:rsid w:val="00820A8B"/>
    <w:rsid w:val="00820AAC"/>
    <w:rsid w:val="00820B92"/>
    <w:rsid w:val="00820D46"/>
    <w:rsid w:val="00821514"/>
    <w:rsid w:val="008216AD"/>
    <w:rsid w:val="0082187B"/>
    <w:rsid w:val="008218FD"/>
    <w:rsid w:val="00821952"/>
    <w:rsid w:val="008219E3"/>
    <w:rsid w:val="00821B91"/>
    <w:rsid w:val="00821C0D"/>
    <w:rsid w:val="00821E94"/>
    <w:rsid w:val="008221DA"/>
    <w:rsid w:val="008222B6"/>
    <w:rsid w:val="0082235E"/>
    <w:rsid w:val="00822566"/>
    <w:rsid w:val="00822697"/>
    <w:rsid w:val="0082277F"/>
    <w:rsid w:val="00822883"/>
    <w:rsid w:val="00822891"/>
    <w:rsid w:val="00822D38"/>
    <w:rsid w:val="0082310D"/>
    <w:rsid w:val="00823233"/>
    <w:rsid w:val="00823239"/>
    <w:rsid w:val="0082328F"/>
    <w:rsid w:val="0082339F"/>
    <w:rsid w:val="008233DB"/>
    <w:rsid w:val="008233FD"/>
    <w:rsid w:val="008235D2"/>
    <w:rsid w:val="008238F0"/>
    <w:rsid w:val="00823A26"/>
    <w:rsid w:val="00823B6B"/>
    <w:rsid w:val="00823F33"/>
    <w:rsid w:val="00823FA8"/>
    <w:rsid w:val="00824292"/>
    <w:rsid w:val="008243A9"/>
    <w:rsid w:val="008249ED"/>
    <w:rsid w:val="00824E87"/>
    <w:rsid w:val="00825044"/>
    <w:rsid w:val="0082507D"/>
    <w:rsid w:val="008250F3"/>
    <w:rsid w:val="008254D4"/>
    <w:rsid w:val="00825695"/>
    <w:rsid w:val="00825815"/>
    <w:rsid w:val="00825931"/>
    <w:rsid w:val="008260C8"/>
    <w:rsid w:val="00826198"/>
    <w:rsid w:val="00826423"/>
    <w:rsid w:val="00826618"/>
    <w:rsid w:val="00826621"/>
    <w:rsid w:val="008267DD"/>
    <w:rsid w:val="00826BDA"/>
    <w:rsid w:val="00826F00"/>
    <w:rsid w:val="00826F3E"/>
    <w:rsid w:val="00827033"/>
    <w:rsid w:val="00827148"/>
    <w:rsid w:val="00827272"/>
    <w:rsid w:val="008273C9"/>
    <w:rsid w:val="008274AA"/>
    <w:rsid w:val="0082785A"/>
    <w:rsid w:val="00827BFC"/>
    <w:rsid w:val="00827D1D"/>
    <w:rsid w:val="00827E65"/>
    <w:rsid w:val="0083029D"/>
    <w:rsid w:val="00830CCF"/>
    <w:rsid w:val="00830D3B"/>
    <w:rsid w:val="00830D8F"/>
    <w:rsid w:val="0083106D"/>
    <w:rsid w:val="008310D0"/>
    <w:rsid w:val="00831108"/>
    <w:rsid w:val="00831410"/>
    <w:rsid w:val="00831916"/>
    <w:rsid w:val="00831A44"/>
    <w:rsid w:val="00831B7F"/>
    <w:rsid w:val="00831DB7"/>
    <w:rsid w:val="00832ABC"/>
    <w:rsid w:val="00832AD5"/>
    <w:rsid w:val="00832BF1"/>
    <w:rsid w:val="00832F9B"/>
    <w:rsid w:val="008330BE"/>
    <w:rsid w:val="008334CA"/>
    <w:rsid w:val="00833615"/>
    <w:rsid w:val="008336A2"/>
    <w:rsid w:val="008339D8"/>
    <w:rsid w:val="00833DD9"/>
    <w:rsid w:val="008343FD"/>
    <w:rsid w:val="0083454E"/>
    <w:rsid w:val="00834565"/>
    <w:rsid w:val="0083466F"/>
    <w:rsid w:val="00834952"/>
    <w:rsid w:val="0083495A"/>
    <w:rsid w:val="00834A5E"/>
    <w:rsid w:val="00834ED1"/>
    <w:rsid w:val="00835288"/>
    <w:rsid w:val="008352E3"/>
    <w:rsid w:val="00835747"/>
    <w:rsid w:val="008358AB"/>
    <w:rsid w:val="008358EB"/>
    <w:rsid w:val="00835A76"/>
    <w:rsid w:val="00835B1C"/>
    <w:rsid w:val="00835DF3"/>
    <w:rsid w:val="00835FEF"/>
    <w:rsid w:val="00836142"/>
    <w:rsid w:val="008362A6"/>
    <w:rsid w:val="008362FA"/>
    <w:rsid w:val="00836353"/>
    <w:rsid w:val="00836434"/>
    <w:rsid w:val="00836528"/>
    <w:rsid w:val="00836602"/>
    <w:rsid w:val="0083660D"/>
    <w:rsid w:val="00836893"/>
    <w:rsid w:val="0083689A"/>
    <w:rsid w:val="00836A36"/>
    <w:rsid w:val="00836BE4"/>
    <w:rsid w:val="00836F97"/>
    <w:rsid w:val="008371F8"/>
    <w:rsid w:val="0083722C"/>
    <w:rsid w:val="008372D9"/>
    <w:rsid w:val="0083732C"/>
    <w:rsid w:val="00837388"/>
    <w:rsid w:val="008374B0"/>
    <w:rsid w:val="008376B4"/>
    <w:rsid w:val="0083785E"/>
    <w:rsid w:val="0083792A"/>
    <w:rsid w:val="00837ADD"/>
    <w:rsid w:val="00837D04"/>
    <w:rsid w:val="00837E3E"/>
    <w:rsid w:val="00837E60"/>
    <w:rsid w:val="00840121"/>
    <w:rsid w:val="00840188"/>
    <w:rsid w:val="00840ADE"/>
    <w:rsid w:val="00840B22"/>
    <w:rsid w:val="00840D16"/>
    <w:rsid w:val="00840D90"/>
    <w:rsid w:val="00840DB3"/>
    <w:rsid w:val="00840E3B"/>
    <w:rsid w:val="00840E6E"/>
    <w:rsid w:val="00841479"/>
    <w:rsid w:val="008414C8"/>
    <w:rsid w:val="00841593"/>
    <w:rsid w:val="0084193B"/>
    <w:rsid w:val="00841AF9"/>
    <w:rsid w:val="00841DC1"/>
    <w:rsid w:val="00841DE7"/>
    <w:rsid w:val="00841DF5"/>
    <w:rsid w:val="00841E1E"/>
    <w:rsid w:val="00842082"/>
    <w:rsid w:val="008422AB"/>
    <w:rsid w:val="008424DB"/>
    <w:rsid w:val="00842617"/>
    <w:rsid w:val="00842721"/>
    <w:rsid w:val="008428D8"/>
    <w:rsid w:val="008429C7"/>
    <w:rsid w:val="00842A42"/>
    <w:rsid w:val="00842AF7"/>
    <w:rsid w:val="00842EAC"/>
    <w:rsid w:val="00842EEF"/>
    <w:rsid w:val="00842F6F"/>
    <w:rsid w:val="008433C9"/>
    <w:rsid w:val="008433E3"/>
    <w:rsid w:val="0084347B"/>
    <w:rsid w:val="008435AB"/>
    <w:rsid w:val="00843BEA"/>
    <w:rsid w:val="00843BF3"/>
    <w:rsid w:val="00843CB7"/>
    <w:rsid w:val="00843D5D"/>
    <w:rsid w:val="00843DE5"/>
    <w:rsid w:val="00843E39"/>
    <w:rsid w:val="00844C2E"/>
    <w:rsid w:val="00844FFD"/>
    <w:rsid w:val="008450D7"/>
    <w:rsid w:val="0084568E"/>
    <w:rsid w:val="008457DD"/>
    <w:rsid w:val="0084591C"/>
    <w:rsid w:val="00845EDD"/>
    <w:rsid w:val="0084629D"/>
    <w:rsid w:val="008462A4"/>
    <w:rsid w:val="00846321"/>
    <w:rsid w:val="008464A4"/>
    <w:rsid w:val="0084659B"/>
    <w:rsid w:val="008465B4"/>
    <w:rsid w:val="00846776"/>
    <w:rsid w:val="00846941"/>
    <w:rsid w:val="00846A99"/>
    <w:rsid w:val="00846F94"/>
    <w:rsid w:val="00847033"/>
    <w:rsid w:val="008470AC"/>
    <w:rsid w:val="0084731B"/>
    <w:rsid w:val="00847526"/>
    <w:rsid w:val="0084752C"/>
    <w:rsid w:val="00847614"/>
    <w:rsid w:val="00847680"/>
    <w:rsid w:val="00847A77"/>
    <w:rsid w:val="00847C0F"/>
    <w:rsid w:val="00847CC4"/>
    <w:rsid w:val="00847E71"/>
    <w:rsid w:val="00847FF8"/>
    <w:rsid w:val="00850247"/>
    <w:rsid w:val="0085040D"/>
    <w:rsid w:val="0085051B"/>
    <w:rsid w:val="008505CD"/>
    <w:rsid w:val="008505E4"/>
    <w:rsid w:val="00850713"/>
    <w:rsid w:val="008509F0"/>
    <w:rsid w:val="00850CA9"/>
    <w:rsid w:val="00850D37"/>
    <w:rsid w:val="00850ECD"/>
    <w:rsid w:val="00850FD7"/>
    <w:rsid w:val="008510FB"/>
    <w:rsid w:val="00851381"/>
    <w:rsid w:val="008513D9"/>
    <w:rsid w:val="00851444"/>
    <w:rsid w:val="0085150A"/>
    <w:rsid w:val="00851CDF"/>
    <w:rsid w:val="00852096"/>
    <w:rsid w:val="008522F8"/>
    <w:rsid w:val="00852598"/>
    <w:rsid w:val="0085263A"/>
    <w:rsid w:val="0085265E"/>
    <w:rsid w:val="008526DA"/>
    <w:rsid w:val="008527D1"/>
    <w:rsid w:val="00852A50"/>
    <w:rsid w:val="00852B4F"/>
    <w:rsid w:val="00852BAC"/>
    <w:rsid w:val="00852C5E"/>
    <w:rsid w:val="00852CB1"/>
    <w:rsid w:val="00852CB5"/>
    <w:rsid w:val="00852DA1"/>
    <w:rsid w:val="00852E42"/>
    <w:rsid w:val="00853230"/>
    <w:rsid w:val="0085346E"/>
    <w:rsid w:val="008534AB"/>
    <w:rsid w:val="0085355F"/>
    <w:rsid w:val="00853582"/>
    <w:rsid w:val="00853609"/>
    <w:rsid w:val="008536F7"/>
    <w:rsid w:val="008537A7"/>
    <w:rsid w:val="00853ABD"/>
    <w:rsid w:val="00853B0D"/>
    <w:rsid w:val="00853B38"/>
    <w:rsid w:val="00853B7E"/>
    <w:rsid w:val="00853BF6"/>
    <w:rsid w:val="00853F7D"/>
    <w:rsid w:val="0085404B"/>
    <w:rsid w:val="0085418F"/>
    <w:rsid w:val="00854223"/>
    <w:rsid w:val="008542C6"/>
    <w:rsid w:val="008543C0"/>
    <w:rsid w:val="008546A4"/>
    <w:rsid w:val="008546A5"/>
    <w:rsid w:val="00854707"/>
    <w:rsid w:val="008547AE"/>
    <w:rsid w:val="00854802"/>
    <w:rsid w:val="00854BEF"/>
    <w:rsid w:val="00854D07"/>
    <w:rsid w:val="00854D23"/>
    <w:rsid w:val="00854EA7"/>
    <w:rsid w:val="008550C9"/>
    <w:rsid w:val="0085513E"/>
    <w:rsid w:val="008551BC"/>
    <w:rsid w:val="0085520D"/>
    <w:rsid w:val="00855486"/>
    <w:rsid w:val="0085550F"/>
    <w:rsid w:val="00855585"/>
    <w:rsid w:val="00855835"/>
    <w:rsid w:val="008558B4"/>
    <w:rsid w:val="00855A29"/>
    <w:rsid w:val="00855BBF"/>
    <w:rsid w:val="00855E29"/>
    <w:rsid w:val="00856023"/>
    <w:rsid w:val="008562DC"/>
    <w:rsid w:val="008564C9"/>
    <w:rsid w:val="00856595"/>
    <w:rsid w:val="00856680"/>
    <w:rsid w:val="008569E8"/>
    <w:rsid w:val="00856CDF"/>
    <w:rsid w:val="00856D82"/>
    <w:rsid w:val="00856D88"/>
    <w:rsid w:val="00856DBD"/>
    <w:rsid w:val="00857193"/>
    <w:rsid w:val="008573FA"/>
    <w:rsid w:val="00857535"/>
    <w:rsid w:val="0085756A"/>
    <w:rsid w:val="00857587"/>
    <w:rsid w:val="0085778D"/>
    <w:rsid w:val="008578A3"/>
    <w:rsid w:val="00857A12"/>
    <w:rsid w:val="00857B7A"/>
    <w:rsid w:val="00857C7A"/>
    <w:rsid w:val="00857CC4"/>
    <w:rsid w:val="00857E59"/>
    <w:rsid w:val="00857E7C"/>
    <w:rsid w:val="00860098"/>
    <w:rsid w:val="008600A5"/>
    <w:rsid w:val="008600BE"/>
    <w:rsid w:val="00860147"/>
    <w:rsid w:val="008603ED"/>
    <w:rsid w:val="008607B7"/>
    <w:rsid w:val="00860EFC"/>
    <w:rsid w:val="00861206"/>
    <w:rsid w:val="00861381"/>
    <w:rsid w:val="008613C4"/>
    <w:rsid w:val="0086147B"/>
    <w:rsid w:val="0086149F"/>
    <w:rsid w:val="00861550"/>
    <w:rsid w:val="008618CD"/>
    <w:rsid w:val="00861907"/>
    <w:rsid w:val="00861963"/>
    <w:rsid w:val="008619EA"/>
    <w:rsid w:val="00861B07"/>
    <w:rsid w:val="00861EF8"/>
    <w:rsid w:val="00861F01"/>
    <w:rsid w:val="00862000"/>
    <w:rsid w:val="00862152"/>
    <w:rsid w:val="0086224E"/>
    <w:rsid w:val="0086228E"/>
    <w:rsid w:val="00862476"/>
    <w:rsid w:val="008625EB"/>
    <w:rsid w:val="0086299C"/>
    <w:rsid w:val="00862CA7"/>
    <w:rsid w:val="008630A1"/>
    <w:rsid w:val="00863380"/>
    <w:rsid w:val="00863522"/>
    <w:rsid w:val="008635FA"/>
    <w:rsid w:val="00863626"/>
    <w:rsid w:val="00863734"/>
    <w:rsid w:val="008637B0"/>
    <w:rsid w:val="00863870"/>
    <w:rsid w:val="00863A8B"/>
    <w:rsid w:val="00863C26"/>
    <w:rsid w:val="00863C60"/>
    <w:rsid w:val="00863F21"/>
    <w:rsid w:val="0086404D"/>
    <w:rsid w:val="00864250"/>
    <w:rsid w:val="0086431D"/>
    <w:rsid w:val="00864324"/>
    <w:rsid w:val="008647D1"/>
    <w:rsid w:val="00864B9B"/>
    <w:rsid w:val="00864CE1"/>
    <w:rsid w:val="00864EB6"/>
    <w:rsid w:val="00865160"/>
    <w:rsid w:val="00865256"/>
    <w:rsid w:val="00865666"/>
    <w:rsid w:val="0086566F"/>
    <w:rsid w:val="008656E9"/>
    <w:rsid w:val="00865D5C"/>
    <w:rsid w:val="00865F09"/>
    <w:rsid w:val="008660F8"/>
    <w:rsid w:val="00866163"/>
    <w:rsid w:val="008661AD"/>
    <w:rsid w:val="008662B2"/>
    <w:rsid w:val="00866366"/>
    <w:rsid w:val="00866480"/>
    <w:rsid w:val="00866541"/>
    <w:rsid w:val="00866DFA"/>
    <w:rsid w:val="00866ED4"/>
    <w:rsid w:val="00866FEA"/>
    <w:rsid w:val="0086714A"/>
    <w:rsid w:val="008675ED"/>
    <w:rsid w:val="0086769A"/>
    <w:rsid w:val="00867BEB"/>
    <w:rsid w:val="00867E98"/>
    <w:rsid w:val="00867ED3"/>
    <w:rsid w:val="00867EF3"/>
    <w:rsid w:val="00867F0A"/>
    <w:rsid w:val="00867F72"/>
    <w:rsid w:val="00870043"/>
    <w:rsid w:val="00870072"/>
    <w:rsid w:val="0087017D"/>
    <w:rsid w:val="008701B1"/>
    <w:rsid w:val="00870576"/>
    <w:rsid w:val="00870779"/>
    <w:rsid w:val="0087099E"/>
    <w:rsid w:val="00870AAD"/>
    <w:rsid w:val="00870E32"/>
    <w:rsid w:val="00870EA9"/>
    <w:rsid w:val="00871022"/>
    <w:rsid w:val="00871143"/>
    <w:rsid w:val="00871412"/>
    <w:rsid w:val="0087178A"/>
    <w:rsid w:val="0087221D"/>
    <w:rsid w:val="0087245F"/>
    <w:rsid w:val="00872482"/>
    <w:rsid w:val="008725DD"/>
    <w:rsid w:val="0087263E"/>
    <w:rsid w:val="00872A55"/>
    <w:rsid w:val="00872B6A"/>
    <w:rsid w:val="00872BE3"/>
    <w:rsid w:val="00872BFE"/>
    <w:rsid w:val="00872BFF"/>
    <w:rsid w:val="00872C7D"/>
    <w:rsid w:val="00872CD8"/>
    <w:rsid w:val="00872CE9"/>
    <w:rsid w:val="00872D25"/>
    <w:rsid w:val="00872D52"/>
    <w:rsid w:val="00872F06"/>
    <w:rsid w:val="00872F93"/>
    <w:rsid w:val="00873174"/>
    <w:rsid w:val="00873339"/>
    <w:rsid w:val="0087396C"/>
    <w:rsid w:val="00873BDE"/>
    <w:rsid w:val="00873C1E"/>
    <w:rsid w:val="00873D77"/>
    <w:rsid w:val="00874047"/>
    <w:rsid w:val="00874170"/>
    <w:rsid w:val="008742BA"/>
    <w:rsid w:val="0087444E"/>
    <w:rsid w:val="0087469B"/>
    <w:rsid w:val="00874865"/>
    <w:rsid w:val="00874878"/>
    <w:rsid w:val="0087488C"/>
    <w:rsid w:val="008748FA"/>
    <w:rsid w:val="00874CCF"/>
    <w:rsid w:val="00874D22"/>
    <w:rsid w:val="00874F45"/>
    <w:rsid w:val="0087508C"/>
    <w:rsid w:val="00875461"/>
    <w:rsid w:val="008754EE"/>
    <w:rsid w:val="00875738"/>
    <w:rsid w:val="008758E7"/>
    <w:rsid w:val="008759A9"/>
    <w:rsid w:val="00875B1C"/>
    <w:rsid w:val="00875E6A"/>
    <w:rsid w:val="00875FE8"/>
    <w:rsid w:val="0087600D"/>
    <w:rsid w:val="00876355"/>
    <w:rsid w:val="008763E8"/>
    <w:rsid w:val="00876704"/>
    <w:rsid w:val="00876919"/>
    <w:rsid w:val="00876D1D"/>
    <w:rsid w:val="00876DC8"/>
    <w:rsid w:val="00876E89"/>
    <w:rsid w:val="00876F44"/>
    <w:rsid w:val="00876F66"/>
    <w:rsid w:val="008770E8"/>
    <w:rsid w:val="00877516"/>
    <w:rsid w:val="00877533"/>
    <w:rsid w:val="00877717"/>
    <w:rsid w:val="00877980"/>
    <w:rsid w:val="00877B13"/>
    <w:rsid w:val="00877E17"/>
    <w:rsid w:val="008800E2"/>
    <w:rsid w:val="00880118"/>
    <w:rsid w:val="00880411"/>
    <w:rsid w:val="0088042F"/>
    <w:rsid w:val="00880471"/>
    <w:rsid w:val="00880587"/>
    <w:rsid w:val="008806FD"/>
    <w:rsid w:val="00880999"/>
    <w:rsid w:val="00880A66"/>
    <w:rsid w:val="00880C28"/>
    <w:rsid w:val="00880C86"/>
    <w:rsid w:val="00880DF0"/>
    <w:rsid w:val="00880E06"/>
    <w:rsid w:val="00880FC9"/>
    <w:rsid w:val="00880FD0"/>
    <w:rsid w:val="008810C8"/>
    <w:rsid w:val="00881291"/>
    <w:rsid w:val="00881495"/>
    <w:rsid w:val="00881900"/>
    <w:rsid w:val="00881924"/>
    <w:rsid w:val="00881991"/>
    <w:rsid w:val="00881AAD"/>
    <w:rsid w:val="00881B38"/>
    <w:rsid w:val="00881BF5"/>
    <w:rsid w:val="008822C4"/>
    <w:rsid w:val="00882704"/>
    <w:rsid w:val="0088294C"/>
    <w:rsid w:val="00882D55"/>
    <w:rsid w:val="00882E17"/>
    <w:rsid w:val="0088321D"/>
    <w:rsid w:val="00883474"/>
    <w:rsid w:val="008834D5"/>
    <w:rsid w:val="008836F5"/>
    <w:rsid w:val="0088385B"/>
    <w:rsid w:val="0088390B"/>
    <w:rsid w:val="00883A43"/>
    <w:rsid w:val="00883AB6"/>
    <w:rsid w:val="00883B48"/>
    <w:rsid w:val="00883C66"/>
    <w:rsid w:val="00883E8F"/>
    <w:rsid w:val="00884091"/>
    <w:rsid w:val="00884248"/>
    <w:rsid w:val="008842AC"/>
    <w:rsid w:val="00884583"/>
    <w:rsid w:val="00884584"/>
    <w:rsid w:val="00884669"/>
    <w:rsid w:val="00884814"/>
    <w:rsid w:val="00884B2C"/>
    <w:rsid w:val="00884C77"/>
    <w:rsid w:val="00884CD9"/>
    <w:rsid w:val="0088505A"/>
    <w:rsid w:val="008851E6"/>
    <w:rsid w:val="00885403"/>
    <w:rsid w:val="0088547B"/>
    <w:rsid w:val="008855D1"/>
    <w:rsid w:val="00885AD3"/>
    <w:rsid w:val="00885E0E"/>
    <w:rsid w:val="008860D0"/>
    <w:rsid w:val="0088619A"/>
    <w:rsid w:val="00886405"/>
    <w:rsid w:val="0088647E"/>
    <w:rsid w:val="00886658"/>
    <w:rsid w:val="008866B1"/>
    <w:rsid w:val="00886FB6"/>
    <w:rsid w:val="008871C4"/>
    <w:rsid w:val="00887289"/>
    <w:rsid w:val="008875D9"/>
    <w:rsid w:val="00887E47"/>
    <w:rsid w:val="00887F1A"/>
    <w:rsid w:val="00887F5E"/>
    <w:rsid w:val="00887FE9"/>
    <w:rsid w:val="00890147"/>
    <w:rsid w:val="00890471"/>
    <w:rsid w:val="008904F8"/>
    <w:rsid w:val="00890574"/>
    <w:rsid w:val="0089096B"/>
    <w:rsid w:val="008909D6"/>
    <w:rsid w:val="00890B36"/>
    <w:rsid w:val="00890B8A"/>
    <w:rsid w:val="00890DB8"/>
    <w:rsid w:val="00890EE2"/>
    <w:rsid w:val="00890F97"/>
    <w:rsid w:val="00891162"/>
    <w:rsid w:val="008912FD"/>
    <w:rsid w:val="00891522"/>
    <w:rsid w:val="0089160C"/>
    <w:rsid w:val="00891803"/>
    <w:rsid w:val="00891804"/>
    <w:rsid w:val="00891889"/>
    <w:rsid w:val="00891ABC"/>
    <w:rsid w:val="00891BBE"/>
    <w:rsid w:val="00891D75"/>
    <w:rsid w:val="00891EA7"/>
    <w:rsid w:val="00891FA5"/>
    <w:rsid w:val="00892027"/>
    <w:rsid w:val="008922A3"/>
    <w:rsid w:val="0089236D"/>
    <w:rsid w:val="0089237E"/>
    <w:rsid w:val="008925E9"/>
    <w:rsid w:val="008927CD"/>
    <w:rsid w:val="008927D7"/>
    <w:rsid w:val="00892C90"/>
    <w:rsid w:val="00892FAC"/>
    <w:rsid w:val="008931F5"/>
    <w:rsid w:val="008932F7"/>
    <w:rsid w:val="008933A3"/>
    <w:rsid w:val="008933AC"/>
    <w:rsid w:val="00893465"/>
    <w:rsid w:val="00893564"/>
    <w:rsid w:val="00893813"/>
    <w:rsid w:val="00893895"/>
    <w:rsid w:val="008939ED"/>
    <w:rsid w:val="00893E20"/>
    <w:rsid w:val="00893F0E"/>
    <w:rsid w:val="00893F67"/>
    <w:rsid w:val="0089411D"/>
    <w:rsid w:val="00894381"/>
    <w:rsid w:val="00894777"/>
    <w:rsid w:val="008949CA"/>
    <w:rsid w:val="00894B03"/>
    <w:rsid w:val="00894BE2"/>
    <w:rsid w:val="00894F0C"/>
    <w:rsid w:val="00894F5B"/>
    <w:rsid w:val="008951D2"/>
    <w:rsid w:val="008954B7"/>
    <w:rsid w:val="00895553"/>
    <w:rsid w:val="00895682"/>
    <w:rsid w:val="00895717"/>
    <w:rsid w:val="008958E2"/>
    <w:rsid w:val="00895B84"/>
    <w:rsid w:val="00895ED0"/>
    <w:rsid w:val="00896250"/>
    <w:rsid w:val="00896530"/>
    <w:rsid w:val="0089663B"/>
    <w:rsid w:val="00896669"/>
    <w:rsid w:val="008966CB"/>
    <w:rsid w:val="00896726"/>
    <w:rsid w:val="0089699E"/>
    <w:rsid w:val="008970DA"/>
    <w:rsid w:val="008970FC"/>
    <w:rsid w:val="00897123"/>
    <w:rsid w:val="00897182"/>
    <w:rsid w:val="008973CB"/>
    <w:rsid w:val="00897827"/>
    <w:rsid w:val="00897846"/>
    <w:rsid w:val="0089786E"/>
    <w:rsid w:val="0089792D"/>
    <w:rsid w:val="00897967"/>
    <w:rsid w:val="00897984"/>
    <w:rsid w:val="008979EE"/>
    <w:rsid w:val="00897A7E"/>
    <w:rsid w:val="00897AAB"/>
    <w:rsid w:val="008A0141"/>
    <w:rsid w:val="008A024C"/>
    <w:rsid w:val="008A046E"/>
    <w:rsid w:val="008A0673"/>
    <w:rsid w:val="008A07DA"/>
    <w:rsid w:val="008A09E7"/>
    <w:rsid w:val="008A0C5A"/>
    <w:rsid w:val="008A0F7C"/>
    <w:rsid w:val="008A0F9C"/>
    <w:rsid w:val="008A1026"/>
    <w:rsid w:val="008A10BB"/>
    <w:rsid w:val="008A1217"/>
    <w:rsid w:val="008A1267"/>
    <w:rsid w:val="008A1388"/>
    <w:rsid w:val="008A1464"/>
    <w:rsid w:val="008A1569"/>
    <w:rsid w:val="008A15A9"/>
    <w:rsid w:val="008A15C1"/>
    <w:rsid w:val="008A1854"/>
    <w:rsid w:val="008A1861"/>
    <w:rsid w:val="008A189A"/>
    <w:rsid w:val="008A1C61"/>
    <w:rsid w:val="008A1D22"/>
    <w:rsid w:val="008A1F5C"/>
    <w:rsid w:val="008A1FC2"/>
    <w:rsid w:val="008A2022"/>
    <w:rsid w:val="008A20B4"/>
    <w:rsid w:val="008A22B6"/>
    <w:rsid w:val="008A2464"/>
    <w:rsid w:val="008A269F"/>
    <w:rsid w:val="008A26B9"/>
    <w:rsid w:val="008A2700"/>
    <w:rsid w:val="008A2820"/>
    <w:rsid w:val="008A2886"/>
    <w:rsid w:val="008A2925"/>
    <w:rsid w:val="008A292E"/>
    <w:rsid w:val="008A29AD"/>
    <w:rsid w:val="008A29FC"/>
    <w:rsid w:val="008A2C7D"/>
    <w:rsid w:val="008A2D2A"/>
    <w:rsid w:val="008A2D74"/>
    <w:rsid w:val="008A2EA9"/>
    <w:rsid w:val="008A2EAF"/>
    <w:rsid w:val="008A2EE8"/>
    <w:rsid w:val="008A2F13"/>
    <w:rsid w:val="008A3193"/>
    <w:rsid w:val="008A3227"/>
    <w:rsid w:val="008A3515"/>
    <w:rsid w:val="008A38F0"/>
    <w:rsid w:val="008A3A43"/>
    <w:rsid w:val="008A3C9B"/>
    <w:rsid w:val="008A3DC5"/>
    <w:rsid w:val="008A3EA1"/>
    <w:rsid w:val="008A4268"/>
    <w:rsid w:val="008A42DB"/>
    <w:rsid w:val="008A4BDA"/>
    <w:rsid w:val="008A502A"/>
    <w:rsid w:val="008A5050"/>
    <w:rsid w:val="008A51D4"/>
    <w:rsid w:val="008A54D8"/>
    <w:rsid w:val="008A55E5"/>
    <w:rsid w:val="008A57AA"/>
    <w:rsid w:val="008A5C05"/>
    <w:rsid w:val="008A5D1E"/>
    <w:rsid w:val="008A5E5B"/>
    <w:rsid w:val="008A5F79"/>
    <w:rsid w:val="008A5FBB"/>
    <w:rsid w:val="008A6341"/>
    <w:rsid w:val="008A634C"/>
    <w:rsid w:val="008A681A"/>
    <w:rsid w:val="008A6CA1"/>
    <w:rsid w:val="008A6D14"/>
    <w:rsid w:val="008A6D61"/>
    <w:rsid w:val="008A6E2B"/>
    <w:rsid w:val="008A6F24"/>
    <w:rsid w:val="008A6F92"/>
    <w:rsid w:val="008A6F9E"/>
    <w:rsid w:val="008A7315"/>
    <w:rsid w:val="008A7431"/>
    <w:rsid w:val="008A7464"/>
    <w:rsid w:val="008A75D6"/>
    <w:rsid w:val="008A764C"/>
    <w:rsid w:val="008A7992"/>
    <w:rsid w:val="008B00E8"/>
    <w:rsid w:val="008B0111"/>
    <w:rsid w:val="008B0129"/>
    <w:rsid w:val="008B024B"/>
    <w:rsid w:val="008B0522"/>
    <w:rsid w:val="008B07A6"/>
    <w:rsid w:val="008B07BD"/>
    <w:rsid w:val="008B07F3"/>
    <w:rsid w:val="008B085E"/>
    <w:rsid w:val="008B08AA"/>
    <w:rsid w:val="008B0912"/>
    <w:rsid w:val="008B0A5E"/>
    <w:rsid w:val="008B0A84"/>
    <w:rsid w:val="008B0DE8"/>
    <w:rsid w:val="008B12E5"/>
    <w:rsid w:val="008B15CC"/>
    <w:rsid w:val="008B16C0"/>
    <w:rsid w:val="008B16F7"/>
    <w:rsid w:val="008B175C"/>
    <w:rsid w:val="008B184B"/>
    <w:rsid w:val="008B1987"/>
    <w:rsid w:val="008B1BD8"/>
    <w:rsid w:val="008B1BF0"/>
    <w:rsid w:val="008B1E96"/>
    <w:rsid w:val="008B1F03"/>
    <w:rsid w:val="008B1F2F"/>
    <w:rsid w:val="008B1F6A"/>
    <w:rsid w:val="008B1F86"/>
    <w:rsid w:val="008B2378"/>
    <w:rsid w:val="008B2442"/>
    <w:rsid w:val="008B2446"/>
    <w:rsid w:val="008B25C2"/>
    <w:rsid w:val="008B285E"/>
    <w:rsid w:val="008B29F5"/>
    <w:rsid w:val="008B2B78"/>
    <w:rsid w:val="008B2BA4"/>
    <w:rsid w:val="008B2EB4"/>
    <w:rsid w:val="008B3845"/>
    <w:rsid w:val="008B398D"/>
    <w:rsid w:val="008B3F03"/>
    <w:rsid w:val="008B403D"/>
    <w:rsid w:val="008B4183"/>
    <w:rsid w:val="008B43BE"/>
    <w:rsid w:val="008B4878"/>
    <w:rsid w:val="008B4CDD"/>
    <w:rsid w:val="008B4EFD"/>
    <w:rsid w:val="008B4F2C"/>
    <w:rsid w:val="008B4FA0"/>
    <w:rsid w:val="008B5078"/>
    <w:rsid w:val="008B5171"/>
    <w:rsid w:val="008B5240"/>
    <w:rsid w:val="008B52A4"/>
    <w:rsid w:val="008B53AE"/>
    <w:rsid w:val="008B549D"/>
    <w:rsid w:val="008B599C"/>
    <w:rsid w:val="008B5A1A"/>
    <w:rsid w:val="008B5A54"/>
    <w:rsid w:val="008B5D0C"/>
    <w:rsid w:val="008B5E54"/>
    <w:rsid w:val="008B5FF6"/>
    <w:rsid w:val="008B6048"/>
    <w:rsid w:val="008B60ED"/>
    <w:rsid w:val="008B6340"/>
    <w:rsid w:val="008B68CF"/>
    <w:rsid w:val="008B6AA8"/>
    <w:rsid w:val="008B6B14"/>
    <w:rsid w:val="008B6BAB"/>
    <w:rsid w:val="008B6D27"/>
    <w:rsid w:val="008B6D9A"/>
    <w:rsid w:val="008B6FAC"/>
    <w:rsid w:val="008B75AC"/>
    <w:rsid w:val="008B79A8"/>
    <w:rsid w:val="008B7A36"/>
    <w:rsid w:val="008B7A8F"/>
    <w:rsid w:val="008B7B5C"/>
    <w:rsid w:val="008B7C7C"/>
    <w:rsid w:val="008B7FA8"/>
    <w:rsid w:val="008C0211"/>
    <w:rsid w:val="008C0523"/>
    <w:rsid w:val="008C0577"/>
    <w:rsid w:val="008C0861"/>
    <w:rsid w:val="008C08E6"/>
    <w:rsid w:val="008C102D"/>
    <w:rsid w:val="008C1075"/>
    <w:rsid w:val="008C10EE"/>
    <w:rsid w:val="008C12D1"/>
    <w:rsid w:val="008C1421"/>
    <w:rsid w:val="008C14C1"/>
    <w:rsid w:val="008C15AC"/>
    <w:rsid w:val="008C1703"/>
    <w:rsid w:val="008C1735"/>
    <w:rsid w:val="008C182F"/>
    <w:rsid w:val="008C19B0"/>
    <w:rsid w:val="008C1BEB"/>
    <w:rsid w:val="008C1E0E"/>
    <w:rsid w:val="008C1F64"/>
    <w:rsid w:val="008C20B5"/>
    <w:rsid w:val="008C22BC"/>
    <w:rsid w:val="008C2308"/>
    <w:rsid w:val="008C247E"/>
    <w:rsid w:val="008C248E"/>
    <w:rsid w:val="008C25AE"/>
    <w:rsid w:val="008C273F"/>
    <w:rsid w:val="008C2790"/>
    <w:rsid w:val="008C2968"/>
    <w:rsid w:val="008C29DD"/>
    <w:rsid w:val="008C2CDB"/>
    <w:rsid w:val="008C2CE0"/>
    <w:rsid w:val="008C2D39"/>
    <w:rsid w:val="008C2E8C"/>
    <w:rsid w:val="008C2FE4"/>
    <w:rsid w:val="008C2FE5"/>
    <w:rsid w:val="008C30CF"/>
    <w:rsid w:val="008C30D9"/>
    <w:rsid w:val="008C31B7"/>
    <w:rsid w:val="008C3697"/>
    <w:rsid w:val="008C3783"/>
    <w:rsid w:val="008C384E"/>
    <w:rsid w:val="008C386B"/>
    <w:rsid w:val="008C3875"/>
    <w:rsid w:val="008C39BA"/>
    <w:rsid w:val="008C3B3B"/>
    <w:rsid w:val="008C3CF5"/>
    <w:rsid w:val="008C4003"/>
    <w:rsid w:val="008C4104"/>
    <w:rsid w:val="008C42B5"/>
    <w:rsid w:val="008C47A9"/>
    <w:rsid w:val="008C48C9"/>
    <w:rsid w:val="008C4942"/>
    <w:rsid w:val="008C499F"/>
    <w:rsid w:val="008C4C42"/>
    <w:rsid w:val="008C4CED"/>
    <w:rsid w:val="008C4D99"/>
    <w:rsid w:val="008C4F6D"/>
    <w:rsid w:val="008C5064"/>
    <w:rsid w:val="008C50EC"/>
    <w:rsid w:val="008C5719"/>
    <w:rsid w:val="008C57F2"/>
    <w:rsid w:val="008C589A"/>
    <w:rsid w:val="008C5BA6"/>
    <w:rsid w:val="008C5EEF"/>
    <w:rsid w:val="008C61F5"/>
    <w:rsid w:val="008C64EB"/>
    <w:rsid w:val="008C663E"/>
    <w:rsid w:val="008C6938"/>
    <w:rsid w:val="008C695C"/>
    <w:rsid w:val="008C69B6"/>
    <w:rsid w:val="008C6FF0"/>
    <w:rsid w:val="008C7342"/>
    <w:rsid w:val="008C7369"/>
    <w:rsid w:val="008C76D6"/>
    <w:rsid w:val="008C77E1"/>
    <w:rsid w:val="008C7B8A"/>
    <w:rsid w:val="008C7BBE"/>
    <w:rsid w:val="008C7C06"/>
    <w:rsid w:val="008D0145"/>
    <w:rsid w:val="008D0395"/>
    <w:rsid w:val="008D03E0"/>
    <w:rsid w:val="008D03F6"/>
    <w:rsid w:val="008D040B"/>
    <w:rsid w:val="008D042F"/>
    <w:rsid w:val="008D046B"/>
    <w:rsid w:val="008D05AF"/>
    <w:rsid w:val="008D06F7"/>
    <w:rsid w:val="008D0735"/>
    <w:rsid w:val="008D07BC"/>
    <w:rsid w:val="008D07DC"/>
    <w:rsid w:val="008D096D"/>
    <w:rsid w:val="008D0A53"/>
    <w:rsid w:val="008D0A68"/>
    <w:rsid w:val="008D0B7C"/>
    <w:rsid w:val="008D0E0F"/>
    <w:rsid w:val="008D11D2"/>
    <w:rsid w:val="008D1236"/>
    <w:rsid w:val="008D13D0"/>
    <w:rsid w:val="008D154A"/>
    <w:rsid w:val="008D1572"/>
    <w:rsid w:val="008D158B"/>
    <w:rsid w:val="008D15A0"/>
    <w:rsid w:val="008D1765"/>
    <w:rsid w:val="008D1927"/>
    <w:rsid w:val="008D1990"/>
    <w:rsid w:val="008D1BA3"/>
    <w:rsid w:val="008D1CAD"/>
    <w:rsid w:val="008D1D19"/>
    <w:rsid w:val="008D1D8C"/>
    <w:rsid w:val="008D1EC3"/>
    <w:rsid w:val="008D20B4"/>
    <w:rsid w:val="008D22AC"/>
    <w:rsid w:val="008D22D2"/>
    <w:rsid w:val="008D2385"/>
    <w:rsid w:val="008D23B2"/>
    <w:rsid w:val="008D243C"/>
    <w:rsid w:val="008D2656"/>
    <w:rsid w:val="008D29F8"/>
    <w:rsid w:val="008D2EC5"/>
    <w:rsid w:val="008D2F34"/>
    <w:rsid w:val="008D2F9B"/>
    <w:rsid w:val="008D3091"/>
    <w:rsid w:val="008D3259"/>
    <w:rsid w:val="008D337F"/>
    <w:rsid w:val="008D338C"/>
    <w:rsid w:val="008D3440"/>
    <w:rsid w:val="008D34B6"/>
    <w:rsid w:val="008D37BF"/>
    <w:rsid w:val="008D386B"/>
    <w:rsid w:val="008D38C0"/>
    <w:rsid w:val="008D3C6E"/>
    <w:rsid w:val="008D3DBC"/>
    <w:rsid w:val="008D3DE9"/>
    <w:rsid w:val="008D408E"/>
    <w:rsid w:val="008D4173"/>
    <w:rsid w:val="008D41BA"/>
    <w:rsid w:val="008D46F2"/>
    <w:rsid w:val="008D4709"/>
    <w:rsid w:val="008D481E"/>
    <w:rsid w:val="008D4ADC"/>
    <w:rsid w:val="008D4BB9"/>
    <w:rsid w:val="008D4EDE"/>
    <w:rsid w:val="008D523F"/>
    <w:rsid w:val="008D52DF"/>
    <w:rsid w:val="008D54E1"/>
    <w:rsid w:val="008D5648"/>
    <w:rsid w:val="008D58B6"/>
    <w:rsid w:val="008D5A97"/>
    <w:rsid w:val="008D5AB7"/>
    <w:rsid w:val="008D5B92"/>
    <w:rsid w:val="008D61EC"/>
    <w:rsid w:val="008D6280"/>
    <w:rsid w:val="008D62BA"/>
    <w:rsid w:val="008D687A"/>
    <w:rsid w:val="008D6ADD"/>
    <w:rsid w:val="008D6BC4"/>
    <w:rsid w:val="008D6BE9"/>
    <w:rsid w:val="008D70CC"/>
    <w:rsid w:val="008D7132"/>
    <w:rsid w:val="008D713F"/>
    <w:rsid w:val="008D794C"/>
    <w:rsid w:val="008D7AC2"/>
    <w:rsid w:val="008D7B05"/>
    <w:rsid w:val="008D7EAB"/>
    <w:rsid w:val="008D7FFA"/>
    <w:rsid w:val="008E004E"/>
    <w:rsid w:val="008E034C"/>
    <w:rsid w:val="008E04C5"/>
    <w:rsid w:val="008E05CC"/>
    <w:rsid w:val="008E074A"/>
    <w:rsid w:val="008E08EC"/>
    <w:rsid w:val="008E0979"/>
    <w:rsid w:val="008E0B46"/>
    <w:rsid w:val="008E0C86"/>
    <w:rsid w:val="008E1008"/>
    <w:rsid w:val="008E107A"/>
    <w:rsid w:val="008E108A"/>
    <w:rsid w:val="008E122B"/>
    <w:rsid w:val="008E1346"/>
    <w:rsid w:val="008E14D3"/>
    <w:rsid w:val="008E159D"/>
    <w:rsid w:val="008E1696"/>
    <w:rsid w:val="008E16A6"/>
    <w:rsid w:val="008E1790"/>
    <w:rsid w:val="008E1AAE"/>
    <w:rsid w:val="008E1ABC"/>
    <w:rsid w:val="008E1B23"/>
    <w:rsid w:val="008E1CED"/>
    <w:rsid w:val="008E1E42"/>
    <w:rsid w:val="008E1F0A"/>
    <w:rsid w:val="008E1F11"/>
    <w:rsid w:val="008E1F8B"/>
    <w:rsid w:val="008E1FDE"/>
    <w:rsid w:val="008E20BC"/>
    <w:rsid w:val="008E2288"/>
    <w:rsid w:val="008E2426"/>
    <w:rsid w:val="008E2B64"/>
    <w:rsid w:val="008E2CA4"/>
    <w:rsid w:val="008E2D2F"/>
    <w:rsid w:val="008E2DC2"/>
    <w:rsid w:val="008E2F23"/>
    <w:rsid w:val="008E2FE9"/>
    <w:rsid w:val="008E3009"/>
    <w:rsid w:val="008E3012"/>
    <w:rsid w:val="008E3076"/>
    <w:rsid w:val="008E30EF"/>
    <w:rsid w:val="008E3102"/>
    <w:rsid w:val="008E3170"/>
    <w:rsid w:val="008E32CA"/>
    <w:rsid w:val="008E333E"/>
    <w:rsid w:val="008E340F"/>
    <w:rsid w:val="008E34F3"/>
    <w:rsid w:val="008E36AE"/>
    <w:rsid w:val="008E37DD"/>
    <w:rsid w:val="008E3899"/>
    <w:rsid w:val="008E3CBF"/>
    <w:rsid w:val="008E3D6A"/>
    <w:rsid w:val="008E3ECD"/>
    <w:rsid w:val="008E4097"/>
    <w:rsid w:val="008E43A8"/>
    <w:rsid w:val="008E4496"/>
    <w:rsid w:val="008E4526"/>
    <w:rsid w:val="008E45A5"/>
    <w:rsid w:val="008E4629"/>
    <w:rsid w:val="008E462A"/>
    <w:rsid w:val="008E4A7C"/>
    <w:rsid w:val="008E4B3C"/>
    <w:rsid w:val="008E4B6B"/>
    <w:rsid w:val="008E4BCC"/>
    <w:rsid w:val="008E4C80"/>
    <w:rsid w:val="008E4E3C"/>
    <w:rsid w:val="008E50B4"/>
    <w:rsid w:val="008E51AF"/>
    <w:rsid w:val="008E5262"/>
    <w:rsid w:val="008E5493"/>
    <w:rsid w:val="008E5554"/>
    <w:rsid w:val="008E58B3"/>
    <w:rsid w:val="008E58E5"/>
    <w:rsid w:val="008E5935"/>
    <w:rsid w:val="008E5C1B"/>
    <w:rsid w:val="008E5CA3"/>
    <w:rsid w:val="008E5D30"/>
    <w:rsid w:val="008E6133"/>
    <w:rsid w:val="008E6292"/>
    <w:rsid w:val="008E6AEA"/>
    <w:rsid w:val="008E6B5F"/>
    <w:rsid w:val="008E6BCC"/>
    <w:rsid w:val="008E6BE9"/>
    <w:rsid w:val="008E6F8F"/>
    <w:rsid w:val="008E7014"/>
    <w:rsid w:val="008E7249"/>
    <w:rsid w:val="008E73A0"/>
    <w:rsid w:val="008E75B9"/>
    <w:rsid w:val="008E75C2"/>
    <w:rsid w:val="008E7796"/>
    <w:rsid w:val="008E7B91"/>
    <w:rsid w:val="008E7C65"/>
    <w:rsid w:val="008F01A9"/>
    <w:rsid w:val="008F06DA"/>
    <w:rsid w:val="008F0769"/>
    <w:rsid w:val="008F0792"/>
    <w:rsid w:val="008F098D"/>
    <w:rsid w:val="008F0B77"/>
    <w:rsid w:val="008F0BF0"/>
    <w:rsid w:val="008F0C82"/>
    <w:rsid w:val="008F0E18"/>
    <w:rsid w:val="008F0F16"/>
    <w:rsid w:val="008F0F48"/>
    <w:rsid w:val="008F106E"/>
    <w:rsid w:val="008F10D0"/>
    <w:rsid w:val="008F1229"/>
    <w:rsid w:val="008F12DF"/>
    <w:rsid w:val="008F1774"/>
    <w:rsid w:val="008F1879"/>
    <w:rsid w:val="008F18C1"/>
    <w:rsid w:val="008F19F9"/>
    <w:rsid w:val="008F1C70"/>
    <w:rsid w:val="008F1CD4"/>
    <w:rsid w:val="008F1E14"/>
    <w:rsid w:val="008F1F08"/>
    <w:rsid w:val="008F1F43"/>
    <w:rsid w:val="008F227E"/>
    <w:rsid w:val="008F2618"/>
    <w:rsid w:val="008F269D"/>
    <w:rsid w:val="008F294B"/>
    <w:rsid w:val="008F2AE8"/>
    <w:rsid w:val="008F2DE4"/>
    <w:rsid w:val="008F2FCE"/>
    <w:rsid w:val="008F32C9"/>
    <w:rsid w:val="008F36C1"/>
    <w:rsid w:val="008F37F2"/>
    <w:rsid w:val="008F3AAB"/>
    <w:rsid w:val="008F3BFF"/>
    <w:rsid w:val="008F3E21"/>
    <w:rsid w:val="008F4046"/>
    <w:rsid w:val="008F4330"/>
    <w:rsid w:val="008F448A"/>
    <w:rsid w:val="008F45B9"/>
    <w:rsid w:val="008F45F1"/>
    <w:rsid w:val="008F4696"/>
    <w:rsid w:val="008F479C"/>
    <w:rsid w:val="008F48AD"/>
    <w:rsid w:val="008F4DBB"/>
    <w:rsid w:val="008F5069"/>
    <w:rsid w:val="008F50B1"/>
    <w:rsid w:val="008F513E"/>
    <w:rsid w:val="008F55CD"/>
    <w:rsid w:val="008F57F1"/>
    <w:rsid w:val="008F5B82"/>
    <w:rsid w:val="008F5B8B"/>
    <w:rsid w:val="008F5BC8"/>
    <w:rsid w:val="008F616C"/>
    <w:rsid w:val="008F622F"/>
    <w:rsid w:val="008F62FF"/>
    <w:rsid w:val="008F63BB"/>
    <w:rsid w:val="008F642D"/>
    <w:rsid w:val="008F65E5"/>
    <w:rsid w:val="008F6918"/>
    <w:rsid w:val="008F6C11"/>
    <w:rsid w:val="008F6C5B"/>
    <w:rsid w:val="008F6CD6"/>
    <w:rsid w:val="008F6F13"/>
    <w:rsid w:val="008F702A"/>
    <w:rsid w:val="008F741E"/>
    <w:rsid w:val="008F77A2"/>
    <w:rsid w:val="008F786B"/>
    <w:rsid w:val="008F7D13"/>
    <w:rsid w:val="008F7DD5"/>
    <w:rsid w:val="008F7E5A"/>
    <w:rsid w:val="008F7F42"/>
    <w:rsid w:val="008F7F54"/>
    <w:rsid w:val="0090000F"/>
    <w:rsid w:val="0090004B"/>
    <w:rsid w:val="009000FF"/>
    <w:rsid w:val="009002F6"/>
    <w:rsid w:val="00900965"/>
    <w:rsid w:val="00900B2C"/>
    <w:rsid w:val="00900BEB"/>
    <w:rsid w:val="00900CBC"/>
    <w:rsid w:val="00900D09"/>
    <w:rsid w:val="00900DF0"/>
    <w:rsid w:val="00900E96"/>
    <w:rsid w:val="00900FB1"/>
    <w:rsid w:val="009010E5"/>
    <w:rsid w:val="009012D6"/>
    <w:rsid w:val="009015A3"/>
    <w:rsid w:val="00901663"/>
    <w:rsid w:val="00901671"/>
    <w:rsid w:val="00901898"/>
    <w:rsid w:val="00901B11"/>
    <w:rsid w:val="00901BD4"/>
    <w:rsid w:val="00901D29"/>
    <w:rsid w:val="00901D5B"/>
    <w:rsid w:val="00901FD6"/>
    <w:rsid w:val="009020DD"/>
    <w:rsid w:val="0090229E"/>
    <w:rsid w:val="0090270D"/>
    <w:rsid w:val="00902808"/>
    <w:rsid w:val="00902F39"/>
    <w:rsid w:val="009031F0"/>
    <w:rsid w:val="00903357"/>
    <w:rsid w:val="009035F0"/>
    <w:rsid w:val="0090367E"/>
    <w:rsid w:val="009036F3"/>
    <w:rsid w:val="00903917"/>
    <w:rsid w:val="00903A94"/>
    <w:rsid w:val="00903E37"/>
    <w:rsid w:val="0090410E"/>
    <w:rsid w:val="0090418E"/>
    <w:rsid w:val="009041B5"/>
    <w:rsid w:val="009041FB"/>
    <w:rsid w:val="00904A31"/>
    <w:rsid w:val="00904C2C"/>
    <w:rsid w:val="00904D24"/>
    <w:rsid w:val="00904EA0"/>
    <w:rsid w:val="009050BC"/>
    <w:rsid w:val="009053DA"/>
    <w:rsid w:val="00905432"/>
    <w:rsid w:val="0090559C"/>
    <w:rsid w:val="0090587C"/>
    <w:rsid w:val="00905900"/>
    <w:rsid w:val="00905A62"/>
    <w:rsid w:val="00905A63"/>
    <w:rsid w:val="00905CA8"/>
    <w:rsid w:val="00905D88"/>
    <w:rsid w:val="00905F8A"/>
    <w:rsid w:val="00906061"/>
    <w:rsid w:val="00906205"/>
    <w:rsid w:val="0090647B"/>
    <w:rsid w:val="009064A6"/>
    <w:rsid w:val="009064C5"/>
    <w:rsid w:val="00906722"/>
    <w:rsid w:val="009068B0"/>
    <w:rsid w:val="009069C1"/>
    <w:rsid w:val="00906A03"/>
    <w:rsid w:val="00906AD0"/>
    <w:rsid w:val="00906D0F"/>
    <w:rsid w:val="00906E04"/>
    <w:rsid w:val="0090703E"/>
    <w:rsid w:val="009070A8"/>
    <w:rsid w:val="009071C9"/>
    <w:rsid w:val="0090722A"/>
    <w:rsid w:val="00907481"/>
    <w:rsid w:val="0090757A"/>
    <w:rsid w:val="009079FC"/>
    <w:rsid w:val="00907B38"/>
    <w:rsid w:val="00907DF8"/>
    <w:rsid w:val="00910053"/>
    <w:rsid w:val="009102F1"/>
    <w:rsid w:val="00910556"/>
    <w:rsid w:val="0091063E"/>
    <w:rsid w:val="009106F0"/>
    <w:rsid w:val="009107E9"/>
    <w:rsid w:val="00910AE2"/>
    <w:rsid w:val="00910B79"/>
    <w:rsid w:val="00910DC6"/>
    <w:rsid w:val="00911009"/>
    <w:rsid w:val="00911057"/>
    <w:rsid w:val="0091106F"/>
    <w:rsid w:val="0091126B"/>
    <w:rsid w:val="00911408"/>
    <w:rsid w:val="00911700"/>
    <w:rsid w:val="009117D4"/>
    <w:rsid w:val="009119C7"/>
    <w:rsid w:val="00911AC9"/>
    <w:rsid w:val="00911C56"/>
    <w:rsid w:val="00911D97"/>
    <w:rsid w:val="00911E1B"/>
    <w:rsid w:val="00911E6C"/>
    <w:rsid w:val="00911F2B"/>
    <w:rsid w:val="009120C2"/>
    <w:rsid w:val="00912361"/>
    <w:rsid w:val="0091246B"/>
    <w:rsid w:val="00912471"/>
    <w:rsid w:val="009124A5"/>
    <w:rsid w:val="009125F9"/>
    <w:rsid w:val="00912630"/>
    <w:rsid w:val="00912688"/>
    <w:rsid w:val="0091297D"/>
    <w:rsid w:val="0091299B"/>
    <w:rsid w:val="00912C44"/>
    <w:rsid w:val="00912DEA"/>
    <w:rsid w:val="0091306B"/>
    <w:rsid w:val="0091309A"/>
    <w:rsid w:val="00913259"/>
    <w:rsid w:val="0091344A"/>
    <w:rsid w:val="009134A4"/>
    <w:rsid w:val="009137D5"/>
    <w:rsid w:val="0091381A"/>
    <w:rsid w:val="00913ADD"/>
    <w:rsid w:val="00913BAF"/>
    <w:rsid w:val="00913BD9"/>
    <w:rsid w:val="00913C42"/>
    <w:rsid w:val="0091400D"/>
    <w:rsid w:val="0091402D"/>
    <w:rsid w:val="009140D1"/>
    <w:rsid w:val="009141F7"/>
    <w:rsid w:val="00914212"/>
    <w:rsid w:val="009146C3"/>
    <w:rsid w:val="009148EA"/>
    <w:rsid w:val="00914AF4"/>
    <w:rsid w:val="00914F51"/>
    <w:rsid w:val="009150CE"/>
    <w:rsid w:val="009150D4"/>
    <w:rsid w:val="009151EA"/>
    <w:rsid w:val="00915261"/>
    <w:rsid w:val="009152EB"/>
    <w:rsid w:val="0091531A"/>
    <w:rsid w:val="00915518"/>
    <w:rsid w:val="00915A1D"/>
    <w:rsid w:val="00915AE8"/>
    <w:rsid w:val="00915C5F"/>
    <w:rsid w:val="00915CA3"/>
    <w:rsid w:val="00916364"/>
    <w:rsid w:val="0091648E"/>
    <w:rsid w:val="0091674B"/>
    <w:rsid w:val="00916797"/>
    <w:rsid w:val="0091681B"/>
    <w:rsid w:val="009169DA"/>
    <w:rsid w:val="00916A88"/>
    <w:rsid w:val="00916B13"/>
    <w:rsid w:val="00916ED4"/>
    <w:rsid w:val="009170B6"/>
    <w:rsid w:val="0091711A"/>
    <w:rsid w:val="0091713B"/>
    <w:rsid w:val="0091725D"/>
    <w:rsid w:val="009173E5"/>
    <w:rsid w:val="0091749F"/>
    <w:rsid w:val="009174F2"/>
    <w:rsid w:val="0091753C"/>
    <w:rsid w:val="00917879"/>
    <w:rsid w:val="0091799B"/>
    <w:rsid w:val="00917D8D"/>
    <w:rsid w:val="00917DDB"/>
    <w:rsid w:val="00917DDF"/>
    <w:rsid w:val="00917EE5"/>
    <w:rsid w:val="009201CC"/>
    <w:rsid w:val="0092032C"/>
    <w:rsid w:val="00920334"/>
    <w:rsid w:val="0092047A"/>
    <w:rsid w:val="00920A11"/>
    <w:rsid w:val="00920A31"/>
    <w:rsid w:val="00920A3F"/>
    <w:rsid w:val="00920A69"/>
    <w:rsid w:val="00920C43"/>
    <w:rsid w:val="00920DDA"/>
    <w:rsid w:val="00921330"/>
    <w:rsid w:val="00921603"/>
    <w:rsid w:val="0092182E"/>
    <w:rsid w:val="0092189E"/>
    <w:rsid w:val="00922329"/>
    <w:rsid w:val="009223F7"/>
    <w:rsid w:val="009224EA"/>
    <w:rsid w:val="009226E2"/>
    <w:rsid w:val="0092283D"/>
    <w:rsid w:val="00922CDC"/>
    <w:rsid w:val="00922CFB"/>
    <w:rsid w:val="00922F15"/>
    <w:rsid w:val="009231D5"/>
    <w:rsid w:val="00923743"/>
    <w:rsid w:val="009237AB"/>
    <w:rsid w:val="00923A19"/>
    <w:rsid w:val="00923ACE"/>
    <w:rsid w:val="00923B3F"/>
    <w:rsid w:val="00923D74"/>
    <w:rsid w:val="00923E1B"/>
    <w:rsid w:val="0092404F"/>
    <w:rsid w:val="009241B2"/>
    <w:rsid w:val="009241CE"/>
    <w:rsid w:val="00924413"/>
    <w:rsid w:val="00924D84"/>
    <w:rsid w:val="00924E57"/>
    <w:rsid w:val="00924E59"/>
    <w:rsid w:val="00924FC6"/>
    <w:rsid w:val="0092500D"/>
    <w:rsid w:val="0092509B"/>
    <w:rsid w:val="009251CB"/>
    <w:rsid w:val="00925309"/>
    <w:rsid w:val="0092544F"/>
    <w:rsid w:val="0092548F"/>
    <w:rsid w:val="00925649"/>
    <w:rsid w:val="009257F3"/>
    <w:rsid w:val="00926143"/>
    <w:rsid w:val="0092635C"/>
    <w:rsid w:val="009263C5"/>
    <w:rsid w:val="00926517"/>
    <w:rsid w:val="0092657A"/>
    <w:rsid w:val="00926593"/>
    <w:rsid w:val="00926612"/>
    <w:rsid w:val="009268DC"/>
    <w:rsid w:val="009269BB"/>
    <w:rsid w:val="00926E6C"/>
    <w:rsid w:val="0092734D"/>
    <w:rsid w:val="0092735B"/>
    <w:rsid w:val="00927549"/>
    <w:rsid w:val="009277D5"/>
    <w:rsid w:val="00927879"/>
    <w:rsid w:val="00927A5A"/>
    <w:rsid w:val="00927E56"/>
    <w:rsid w:val="00927E5F"/>
    <w:rsid w:val="00927FB8"/>
    <w:rsid w:val="0093009C"/>
    <w:rsid w:val="009301B7"/>
    <w:rsid w:val="009301CD"/>
    <w:rsid w:val="009301E7"/>
    <w:rsid w:val="0093030A"/>
    <w:rsid w:val="0093031E"/>
    <w:rsid w:val="009303F3"/>
    <w:rsid w:val="00930419"/>
    <w:rsid w:val="0093057C"/>
    <w:rsid w:val="009306C7"/>
    <w:rsid w:val="00930827"/>
    <w:rsid w:val="00930A48"/>
    <w:rsid w:val="00930AAD"/>
    <w:rsid w:val="00930BCE"/>
    <w:rsid w:val="0093106D"/>
    <w:rsid w:val="009310E9"/>
    <w:rsid w:val="00931353"/>
    <w:rsid w:val="0093135E"/>
    <w:rsid w:val="009313F8"/>
    <w:rsid w:val="009317B8"/>
    <w:rsid w:val="009319E5"/>
    <w:rsid w:val="00931A12"/>
    <w:rsid w:val="00931D60"/>
    <w:rsid w:val="009320B5"/>
    <w:rsid w:val="00932365"/>
    <w:rsid w:val="00932412"/>
    <w:rsid w:val="009324C6"/>
    <w:rsid w:val="0093258D"/>
    <w:rsid w:val="00932777"/>
    <w:rsid w:val="00932A41"/>
    <w:rsid w:val="00932BA1"/>
    <w:rsid w:val="00932BA2"/>
    <w:rsid w:val="00932CF1"/>
    <w:rsid w:val="00932E06"/>
    <w:rsid w:val="0093302A"/>
    <w:rsid w:val="0093305A"/>
    <w:rsid w:val="00933137"/>
    <w:rsid w:val="00933166"/>
    <w:rsid w:val="009331BD"/>
    <w:rsid w:val="009331EE"/>
    <w:rsid w:val="0093328A"/>
    <w:rsid w:val="0093341A"/>
    <w:rsid w:val="009338EE"/>
    <w:rsid w:val="00933905"/>
    <w:rsid w:val="00933B9A"/>
    <w:rsid w:val="00933CA4"/>
    <w:rsid w:val="00933F6A"/>
    <w:rsid w:val="009341D1"/>
    <w:rsid w:val="009343C3"/>
    <w:rsid w:val="00934546"/>
    <w:rsid w:val="00934A14"/>
    <w:rsid w:val="00934D69"/>
    <w:rsid w:val="009350D6"/>
    <w:rsid w:val="009350E4"/>
    <w:rsid w:val="00935473"/>
    <w:rsid w:val="0093553B"/>
    <w:rsid w:val="00935814"/>
    <w:rsid w:val="009359A0"/>
    <w:rsid w:val="00935C03"/>
    <w:rsid w:val="00935D42"/>
    <w:rsid w:val="00935D8A"/>
    <w:rsid w:val="00935DF7"/>
    <w:rsid w:val="00935EA1"/>
    <w:rsid w:val="00936015"/>
    <w:rsid w:val="00936094"/>
    <w:rsid w:val="009362AC"/>
    <w:rsid w:val="009362D1"/>
    <w:rsid w:val="009363E3"/>
    <w:rsid w:val="00936655"/>
    <w:rsid w:val="00936682"/>
    <w:rsid w:val="0093668F"/>
    <w:rsid w:val="009366F5"/>
    <w:rsid w:val="00936A23"/>
    <w:rsid w:val="00936A4A"/>
    <w:rsid w:val="00936AFD"/>
    <w:rsid w:val="00936B11"/>
    <w:rsid w:val="0093753D"/>
    <w:rsid w:val="009375E0"/>
    <w:rsid w:val="009376DC"/>
    <w:rsid w:val="009378C9"/>
    <w:rsid w:val="0094051A"/>
    <w:rsid w:val="0094058B"/>
    <w:rsid w:val="00940650"/>
    <w:rsid w:val="00940693"/>
    <w:rsid w:val="009407D5"/>
    <w:rsid w:val="00940915"/>
    <w:rsid w:val="00940A4C"/>
    <w:rsid w:val="00940D28"/>
    <w:rsid w:val="00940D8D"/>
    <w:rsid w:val="00941046"/>
    <w:rsid w:val="00941067"/>
    <w:rsid w:val="0094117F"/>
    <w:rsid w:val="0094121F"/>
    <w:rsid w:val="009412FD"/>
    <w:rsid w:val="00941516"/>
    <w:rsid w:val="00941573"/>
    <w:rsid w:val="0094172B"/>
    <w:rsid w:val="00941961"/>
    <w:rsid w:val="00941969"/>
    <w:rsid w:val="00941DC2"/>
    <w:rsid w:val="00941F7C"/>
    <w:rsid w:val="009420DE"/>
    <w:rsid w:val="0094216A"/>
    <w:rsid w:val="00942184"/>
    <w:rsid w:val="00942190"/>
    <w:rsid w:val="00942344"/>
    <w:rsid w:val="009424D9"/>
    <w:rsid w:val="009424E7"/>
    <w:rsid w:val="00942618"/>
    <w:rsid w:val="00942728"/>
    <w:rsid w:val="009427C7"/>
    <w:rsid w:val="00942833"/>
    <w:rsid w:val="00942AF1"/>
    <w:rsid w:val="00942CF2"/>
    <w:rsid w:val="00942DB2"/>
    <w:rsid w:val="00942DC9"/>
    <w:rsid w:val="00942E53"/>
    <w:rsid w:val="00943057"/>
    <w:rsid w:val="009430DD"/>
    <w:rsid w:val="009433F7"/>
    <w:rsid w:val="00943400"/>
    <w:rsid w:val="00943603"/>
    <w:rsid w:val="00943AE8"/>
    <w:rsid w:val="00943E73"/>
    <w:rsid w:val="00943EF8"/>
    <w:rsid w:val="009443D9"/>
    <w:rsid w:val="0094447E"/>
    <w:rsid w:val="00944607"/>
    <w:rsid w:val="0094498D"/>
    <w:rsid w:val="00944A22"/>
    <w:rsid w:val="00944A42"/>
    <w:rsid w:val="00944ABA"/>
    <w:rsid w:val="00944B9D"/>
    <w:rsid w:val="00944CD8"/>
    <w:rsid w:val="00944ED7"/>
    <w:rsid w:val="00944F3F"/>
    <w:rsid w:val="0094511E"/>
    <w:rsid w:val="00945686"/>
    <w:rsid w:val="0094571A"/>
    <w:rsid w:val="00945739"/>
    <w:rsid w:val="00945C7D"/>
    <w:rsid w:val="00945E02"/>
    <w:rsid w:val="00945FF9"/>
    <w:rsid w:val="00946266"/>
    <w:rsid w:val="0094636F"/>
    <w:rsid w:val="0094644B"/>
    <w:rsid w:val="009464FA"/>
    <w:rsid w:val="00946605"/>
    <w:rsid w:val="009466F2"/>
    <w:rsid w:val="009468E3"/>
    <w:rsid w:val="00946A19"/>
    <w:rsid w:val="00946CE3"/>
    <w:rsid w:val="00946F04"/>
    <w:rsid w:val="00947499"/>
    <w:rsid w:val="00947534"/>
    <w:rsid w:val="0094761E"/>
    <w:rsid w:val="0094778F"/>
    <w:rsid w:val="00947877"/>
    <w:rsid w:val="009478F3"/>
    <w:rsid w:val="00947C3A"/>
    <w:rsid w:val="00947D99"/>
    <w:rsid w:val="00950036"/>
    <w:rsid w:val="00950086"/>
    <w:rsid w:val="00950405"/>
    <w:rsid w:val="0095041B"/>
    <w:rsid w:val="00950682"/>
    <w:rsid w:val="009507E4"/>
    <w:rsid w:val="0095082A"/>
    <w:rsid w:val="00950B80"/>
    <w:rsid w:val="00950B96"/>
    <w:rsid w:val="00950D87"/>
    <w:rsid w:val="00950DCB"/>
    <w:rsid w:val="009512F1"/>
    <w:rsid w:val="00951400"/>
    <w:rsid w:val="009516B8"/>
    <w:rsid w:val="00951D70"/>
    <w:rsid w:val="00951D95"/>
    <w:rsid w:val="00952A6F"/>
    <w:rsid w:val="00952D88"/>
    <w:rsid w:val="00953180"/>
    <w:rsid w:val="0095351B"/>
    <w:rsid w:val="00953672"/>
    <w:rsid w:val="00953675"/>
    <w:rsid w:val="009537DA"/>
    <w:rsid w:val="009538E7"/>
    <w:rsid w:val="00953961"/>
    <w:rsid w:val="00953ADF"/>
    <w:rsid w:val="00953FF9"/>
    <w:rsid w:val="0095409E"/>
    <w:rsid w:val="009543D7"/>
    <w:rsid w:val="00954567"/>
    <w:rsid w:val="00954626"/>
    <w:rsid w:val="00954641"/>
    <w:rsid w:val="0095480F"/>
    <w:rsid w:val="00954885"/>
    <w:rsid w:val="009549DC"/>
    <w:rsid w:val="00954A77"/>
    <w:rsid w:val="00954A94"/>
    <w:rsid w:val="00954D47"/>
    <w:rsid w:val="00954D83"/>
    <w:rsid w:val="009551B5"/>
    <w:rsid w:val="009552ED"/>
    <w:rsid w:val="009555B6"/>
    <w:rsid w:val="00955641"/>
    <w:rsid w:val="0095585E"/>
    <w:rsid w:val="00955DA3"/>
    <w:rsid w:val="00955F77"/>
    <w:rsid w:val="00956030"/>
    <w:rsid w:val="009561C3"/>
    <w:rsid w:val="0095630A"/>
    <w:rsid w:val="00956340"/>
    <w:rsid w:val="0095635D"/>
    <w:rsid w:val="00956A63"/>
    <w:rsid w:val="00956DD3"/>
    <w:rsid w:val="00956F1C"/>
    <w:rsid w:val="00956F4D"/>
    <w:rsid w:val="00956FD0"/>
    <w:rsid w:val="00957212"/>
    <w:rsid w:val="00957358"/>
    <w:rsid w:val="00957432"/>
    <w:rsid w:val="0095753A"/>
    <w:rsid w:val="0095753D"/>
    <w:rsid w:val="009575E3"/>
    <w:rsid w:val="009579CB"/>
    <w:rsid w:val="009601C7"/>
    <w:rsid w:val="00960245"/>
    <w:rsid w:val="00960291"/>
    <w:rsid w:val="009603E5"/>
    <w:rsid w:val="00960420"/>
    <w:rsid w:val="00960576"/>
    <w:rsid w:val="00960677"/>
    <w:rsid w:val="0096084F"/>
    <w:rsid w:val="00960A31"/>
    <w:rsid w:val="00960CBA"/>
    <w:rsid w:val="00961062"/>
    <w:rsid w:val="00961080"/>
    <w:rsid w:val="00961108"/>
    <w:rsid w:val="009611E4"/>
    <w:rsid w:val="00961221"/>
    <w:rsid w:val="009619BD"/>
    <w:rsid w:val="00961AB6"/>
    <w:rsid w:val="00961BCE"/>
    <w:rsid w:val="00961C06"/>
    <w:rsid w:val="00961E68"/>
    <w:rsid w:val="00961F45"/>
    <w:rsid w:val="00961FB5"/>
    <w:rsid w:val="009620B5"/>
    <w:rsid w:val="0096215E"/>
    <w:rsid w:val="009623DB"/>
    <w:rsid w:val="00962411"/>
    <w:rsid w:val="0096241E"/>
    <w:rsid w:val="0096250B"/>
    <w:rsid w:val="0096258F"/>
    <w:rsid w:val="0096259F"/>
    <w:rsid w:val="0096268E"/>
    <w:rsid w:val="00962813"/>
    <w:rsid w:val="00962CE8"/>
    <w:rsid w:val="00962DF5"/>
    <w:rsid w:val="00962EE1"/>
    <w:rsid w:val="00962F17"/>
    <w:rsid w:val="00963029"/>
    <w:rsid w:val="00963161"/>
    <w:rsid w:val="009633CA"/>
    <w:rsid w:val="00963550"/>
    <w:rsid w:val="00963592"/>
    <w:rsid w:val="00963615"/>
    <w:rsid w:val="0096381A"/>
    <w:rsid w:val="009638D1"/>
    <w:rsid w:val="00963B27"/>
    <w:rsid w:val="00963CB7"/>
    <w:rsid w:val="00963D33"/>
    <w:rsid w:val="00963E81"/>
    <w:rsid w:val="00964018"/>
    <w:rsid w:val="0096418F"/>
    <w:rsid w:val="00964518"/>
    <w:rsid w:val="0096467C"/>
    <w:rsid w:val="00964809"/>
    <w:rsid w:val="009648E2"/>
    <w:rsid w:val="009648F9"/>
    <w:rsid w:val="00964A41"/>
    <w:rsid w:val="00964A4D"/>
    <w:rsid w:val="00965203"/>
    <w:rsid w:val="0096531A"/>
    <w:rsid w:val="009655A9"/>
    <w:rsid w:val="009657C2"/>
    <w:rsid w:val="009658DB"/>
    <w:rsid w:val="00965E90"/>
    <w:rsid w:val="00965FB9"/>
    <w:rsid w:val="00966125"/>
    <w:rsid w:val="009661DA"/>
    <w:rsid w:val="00966421"/>
    <w:rsid w:val="00966C1E"/>
    <w:rsid w:val="00966C7D"/>
    <w:rsid w:val="00966E25"/>
    <w:rsid w:val="009670E2"/>
    <w:rsid w:val="00967376"/>
    <w:rsid w:val="009674CC"/>
    <w:rsid w:val="009674CE"/>
    <w:rsid w:val="00967857"/>
    <w:rsid w:val="00967A46"/>
    <w:rsid w:val="00967BAE"/>
    <w:rsid w:val="00967D4E"/>
    <w:rsid w:val="00967D87"/>
    <w:rsid w:val="00967E55"/>
    <w:rsid w:val="00967E98"/>
    <w:rsid w:val="00967ED1"/>
    <w:rsid w:val="00967F5F"/>
    <w:rsid w:val="00970085"/>
    <w:rsid w:val="00970234"/>
    <w:rsid w:val="00970406"/>
    <w:rsid w:val="00970589"/>
    <w:rsid w:val="009705BD"/>
    <w:rsid w:val="009706D8"/>
    <w:rsid w:val="00970773"/>
    <w:rsid w:val="00970872"/>
    <w:rsid w:val="00970A59"/>
    <w:rsid w:val="00970B70"/>
    <w:rsid w:val="00970B74"/>
    <w:rsid w:val="00970DF2"/>
    <w:rsid w:val="00970E57"/>
    <w:rsid w:val="00970EA2"/>
    <w:rsid w:val="00971366"/>
    <w:rsid w:val="00971461"/>
    <w:rsid w:val="0097149C"/>
    <w:rsid w:val="009716A7"/>
    <w:rsid w:val="0097175E"/>
    <w:rsid w:val="009719E5"/>
    <w:rsid w:val="00971C59"/>
    <w:rsid w:val="00971CBD"/>
    <w:rsid w:val="00971DB6"/>
    <w:rsid w:val="00972318"/>
    <w:rsid w:val="009723A8"/>
    <w:rsid w:val="00972406"/>
    <w:rsid w:val="009724D2"/>
    <w:rsid w:val="00972751"/>
    <w:rsid w:val="009727DE"/>
    <w:rsid w:val="00972816"/>
    <w:rsid w:val="00972980"/>
    <w:rsid w:val="00972BF6"/>
    <w:rsid w:val="00972D48"/>
    <w:rsid w:val="00972D4A"/>
    <w:rsid w:val="00972F96"/>
    <w:rsid w:val="00973043"/>
    <w:rsid w:val="0097316F"/>
    <w:rsid w:val="009731BD"/>
    <w:rsid w:val="009733F6"/>
    <w:rsid w:val="00973400"/>
    <w:rsid w:val="009739AD"/>
    <w:rsid w:val="00973A06"/>
    <w:rsid w:val="00973A6B"/>
    <w:rsid w:val="00973CAE"/>
    <w:rsid w:val="00973CD0"/>
    <w:rsid w:val="00973E11"/>
    <w:rsid w:val="00973EA1"/>
    <w:rsid w:val="0097412D"/>
    <w:rsid w:val="0097415B"/>
    <w:rsid w:val="009741A6"/>
    <w:rsid w:val="00974539"/>
    <w:rsid w:val="009745B1"/>
    <w:rsid w:val="00974690"/>
    <w:rsid w:val="00974881"/>
    <w:rsid w:val="00974999"/>
    <w:rsid w:val="00974C96"/>
    <w:rsid w:val="00974D61"/>
    <w:rsid w:val="00974DE3"/>
    <w:rsid w:val="00974FCA"/>
    <w:rsid w:val="00974FE9"/>
    <w:rsid w:val="0097509A"/>
    <w:rsid w:val="0097539E"/>
    <w:rsid w:val="009754B4"/>
    <w:rsid w:val="00975543"/>
    <w:rsid w:val="00975596"/>
    <w:rsid w:val="009755D4"/>
    <w:rsid w:val="0097567A"/>
    <w:rsid w:val="0097568D"/>
    <w:rsid w:val="00975726"/>
    <w:rsid w:val="00975ACB"/>
    <w:rsid w:val="00975E54"/>
    <w:rsid w:val="00975EFE"/>
    <w:rsid w:val="00975F53"/>
    <w:rsid w:val="009761FE"/>
    <w:rsid w:val="009762AE"/>
    <w:rsid w:val="009765DC"/>
    <w:rsid w:val="0097667B"/>
    <w:rsid w:val="00976729"/>
    <w:rsid w:val="009767E1"/>
    <w:rsid w:val="009767E2"/>
    <w:rsid w:val="00976965"/>
    <w:rsid w:val="00976AC5"/>
    <w:rsid w:val="00976C33"/>
    <w:rsid w:val="00976FB9"/>
    <w:rsid w:val="00977002"/>
    <w:rsid w:val="00977A2B"/>
    <w:rsid w:val="00977A34"/>
    <w:rsid w:val="00977B34"/>
    <w:rsid w:val="00977C62"/>
    <w:rsid w:val="00977D5C"/>
    <w:rsid w:val="00977DF9"/>
    <w:rsid w:val="00977ECE"/>
    <w:rsid w:val="0098008D"/>
    <w:rsid w:val="009801A2"/>
    <w:rsid w:val="0098033F"/>
    <w:rsid w:val="0098046A"/>
    <w:rsid w:val="0098054C"/>
    <w:rsid w:val="0098057C"/>
    <w:rsid w:val="009805AC"/>
    <w:rsid w:val="00980666"/>
    <w:rsid w:val="00980780"/>
    <w:rsid w:val="009809CE"/>
    <w:rsid w:val="00980A53"/>
    <w:rsid w:val="00980B65"/>
    <w:rsid w:val="00980C95"/>
    <w:rsid w:val="00980E06"/>
    <w:rsid w:val="00980E3F"/>
    <w:rsid w:val="0098106A"/>
    <w:rsid w:val="009810CB"/>
    <w:rsid w:val="00981235"/>
    <w:rsid w:val="0098131F"/>
    <w:rsid w:val="009816F3"/>
    <w:rsid w:val="00981714"/>
    <w:rsid w:val="00981720"/>
    <w:rsid w:val="009818E1"/>
    <w:rsid w:val="00981BBE"/>
    <w:rsid w:val="0098227D"/>
    <w:rsid w:val="009823A8"/>
    <w:rsid w:val="009823EF"/>
    <w:rsid w:val="00982522"/>
    <w:rsid w:val="00982731"/>
    <w:rsid w:val="0098276D"/>
    <w:rsid w:val="009827A3"/>
    <w:rsid w:val="00982C24"/>
    <w:rsid w:val="00982CB5"/>
    <w:rsid w:val="00982CD0"/>
    <w:rsid w:val="00982D68"/>
    <w:rsid w:val="00982E29"/>
    <w:rsid w:val="009830AA"/>
    <w:rsid w:val="009831EB"/>
    <w:rsid w:val="00983623"/>
    <w:rsid w:val="00983769"/>
    <w:rsid w:val="0098391D"/>
    <w:rsid w:val="00983A54"/>
    <w:rsid w:val="00983B9E"/>
    <w:rsid w:val="00983DC4"/>
    <w:rsid w:val="00983F16"/>
    <w:rsid w:val="00984172"/>
    <w:rsid w:val="00984597"/>
    <w:rsid w:val="009846DC"/>
    <w:rsid w:val="00984740"/>
    <w:rsid w:val="00984854"/>
    <w:rsid w:val="00984A59"/>
    <w:rsid w:val="00984A6C"/>
    <w:rsid w:val="00984A8A"/>
    <w:rsid w:val="00984CEF"/>
    <w:rsid w:val="00984F2E"/>
    <w:rsid w:val="009853F6"/>
    <w:rsid w:val="00985421"/>
    <w:rsid w:val="00985449"/>
    <w:rsid w:val="00985509"/>
    <w:rsid w:val="00985524"/>
    <w:rsid w:val="00985FE3"/>
    <w:rsid w:val="009860B5"/>
    <w:rsid w:val="0098617B"/>
    <w:rsid w:val="00986278"/>
    <w:rsid w:val="009862CB"/>
    <w:rsid w:val="0098630D"/>
    <w:rsid w:val="009863A1"/>
    <w:rsid w:val="00986504"/>
    <w:rsid w:val="0098655A"/>
    <w:rsid w:val="009865A6"/>
    <w:rsid w:val="0098662D"/>
    <w:rsid w:val="00986722"/>
    <w:rsid w:val="00986793"/>
    <w:rsid w:val="009867FA"/>
    <w:rsid w:val="0098680F"/>
    <w:rsid w:val="009868C9"/>
    <w:rsid w:val="00986D9D"/>
    <w:rsid w:val="00986EB6"/>
    <w:rsid w:val="00987094"/>
    <w:rsid w:val="00987143"/>
    <w:rsid w:val="009871B9"/>
    <w:rsid w:val="00987371"/>
    <w:rsid w:val="009874AE"/>
    <w:rsid w:val="0098757E"/>
    <w:rsid w:val="00987616"/>
    <w:rsid w:val="009879C6"/>
    <w:rsid w:val="009879DB"/>
    <w:rsid w:val="00987BC8"/>
    <w:rsid w:val="00987F65"/>
    <w:rsid w:val="00987F83"/>
    <w:rsid w:val="00990017"/>
    <w:rsid w:val="009902D5"/>
    <w:rsid w:val="00990307"/>
    <w:rsid w:val="00990581"/>
    <w:rsid w:val="009905C5"/>
    <w:rsid w:val="00990646"/>
    <w:rsid w:val="009906F9"/>
    <w:rsid w:val="00990747"/>
    <w:rsid w:val="0099096E"/>
    <w:rsid w:val="00990A8B"/>
    <w:rsid w:val="00990BA1"/>
    <w:rsid w:val="00990BAE"/>
    <w:rsid w:val="00991091"/>
    <w:rsid w:val="009910ED"/>
    <w:rsid w:val="009912BB"/>
    <w:rsid w:val="00991353"/>
    <w:rsid w:val="009913FB"/>
    <w:rsid w:val="0099148E"/>
    <w:rsid w:val="00991715"/>
    <w:rsid w:val="00991DC9"/>
    <w:rsid w:val="0099200B"/>
    <w:rsid w:val="00992040"/>
    <w:rsid w:val="00992088"/>
    <w:rsid w:val="009923C6"/>
    <w:rsid w:val="0099240E"/>
    <w:rsid w:val="0099242F"/>
    <w:rsid w:val="00992478"/>
    <w:rsid w:val="00992648"/>
    <w:rsid w:val="009926B9"/>
    <w:rsid w:val="00992725"/>
    <w:rsid w:val="00992746"/>
    <w:rsid w:val="00992986"/>
    <w:rsid w:val="00992BF8"/>
    <w:rsid w:val="009930DD"/>
    <w:rsid w:val="009935AA"/>
    <w:rsid w:val="0099393C"/>
    <w:rsid w:val="009939CD"/>
    <w:rsid w:val="00993B3C"/>
    <w:rsid w:val="00993B64"/>
    <w:rsid w:val="00993B9F"/>
    <w:rsid w:val="00993BCE"/>
    <w:rsid w:val="00993BD4"/>
    <w:rsid w:val="00993F7B"/>
    <w:rsid w:val="00994037"/>
    <w:rsid w:val="00994171"/>
    <w:rsid w:val="009942BB"/>
    <w:rsid w:val="00994349"/>
    <w:rsid w:val="009944D7"/>
    <w:rsid w:val="009946BB"/>
    <w:rsid w:val="00994730"/>
    <w:rsid w:val="00994D95"/>
    <w:rsid w:val="00995176"/>
    <w:rsid w:val="00995414"/>
    <w:rsid w:val="00995472"/>
    <w:rsid w:val="0099553D"/>
    <w:rsid w:val="009956C0"/>
    <w:rsid w:val="00995920"/>
    <w:rsid w:val="00995AB6"/>
    <w:rsid w:val="00995D95"/>
    <w:rsid w:val="00995DE0"/>
    <w:rsid w:val="00995EA7"/>
    <w:rsid w:val="00995F31"/>
    <w:rsid w:val="00995F3D"/>
    <w:rsid w:val="0099607B"/>
    <w:rsid w:val="0099627C"/>
    <w:rsid w:val="0099631D"/>
    <w:rsid w:val="0099634F"/>
    <w:rsid w:val="009964D0"/>
    <w:rsid w:val="00996609"/>
    <w:rsid w:val="00996861"/>
    <w:rsid w:val="00996961"/>
    <w:rsid w:val="00996A9B"/>
    <w:rsid w:val="00996BF7"/>
    <w:rsid w:val="00996DF9"/>
    <w:rsid w:val="00997197"/>
    <w:rsid w:val="009971BD"/>
    <w:rsid w:val="0099721D"/>
    <w:rsid w:val="00997349"/>
    <w:rsid w:val="0099793A"/>
    <w:rsid w:val="00997A09"/>
    <w:rsid w:val="00997E58"/>
    <w:rsid w:val="009A0279"/>
    <w:rsid w:val="009A078C"/>
    <w:rsid w:val="009A07C0"/>
    <w:rsid w:val="009A0A56"/>
    <w:rsid w:val="009A0AD7"/>
    <w:rsid w:val="009A0E82"/>
    <w:rsid w:val="009A1057"/>
    <w:rsid w:val="009A126A"/>
    <w:rsid w:val="009A1292"/>
    <w:rsid w:val="009A12F4"/>
    <w:rsid w:val="009A138B"/>
    <w:rsid w:val="009A1799"/>
    <w:rsid w:val="009A194D"/>
    <w:rsid w:val="009A1C20"/>
    <w:rsid w:val="009A1F8B"/>
    <w:rsid w:val="009A207C"/>
    <w:rsid w:val="009A21DD"/>
    <w:rsid w:val="009A221A"/>
    <w:rsid w:val="009A2547"/>
    <w:rsid w:val="009A25EF"/>
    <w:rsid w:val="009A2850"/>
    <w:rsid w:val="009A286D"/>
    <w:rsid w:val="009A2945"/>
    <w:rsid w:val="009A298C"/>
    <w:rsid w:val="009A29E4"/>
    <w:rsid w:val="009A2CC2"/>
    <w:rsid w:val="009A2FE4"/>
    <w:rsid w:val="009A308E"/>
    <w:rsid w:val="009A3417"/>
    <w:rsid w:val="009A380A"/>
    <w:rsid w:val="009A38A1"/>
    <w:rsid w:val="009A39FB"/>
    <w:rsid w:val="009A3B25"/>
    <w:rsid w:val="009A41E2"/>
    <w:rsid w:val="009A42D9"/>
    <w:rsid w:val="009A4334"/>
    <w:rsid w:val="009A4382"/>
    <w:rsid w:val="009A4486"/>
    <w:rsid w:val="009A4894"/>
    <w:rsid w:val="009A4C71"/>
    <w:rsid w:val="009A4DA3"/>
    <w:rsid w:val="009A57A8"/>
    <w:rsid w:val="009A58A2"/>
    <w:rsid w:val="009A5AE9"/>
    <w:rsid w:val="009A5B05"/>
    <w:rsid w:val="009A5E5D"/>
    <w:rsid w:val="009A5EF5"/>
    <w:rsid w:val="009A5F41"/>
    <w:rsid w:val="009A6012"/>
    <w:rsid w:val="009A606D"/>
    <w:rsid w:val="009A613D"/>
    <w:rsid w:val="009A620C"/>
    <w:rsid w:val="009A6526"/>
    <w:rsid w:val="009A667F"/>
    <w:rsid w:val="009A6771"/>
    <w:rsid w:val="009A685A"/>
    <w:rsid w:val="009A6C59"/>
    <w:rsid w:val="009A6D57"/>
    <w:rsid w:val="009A6E1E"/>
    <w:rsid w:val="009A6FCF"/>
    <w:rsid w:val="009A7088"/>
    <w:rsid w:val="009A7186"/>
    <w:rsid w:val="009A735B"/>
    <w:rsid w:val="009A74FE"/>
    <w:rsid w:val="009A7564"/>
    <w:rsid w:val="009A7697"/>
    <w:rsid w:val="009A7B9F"/>
    <w:rsid w:val="009A7BAD"/>
    <w:rsid w:val="009A7F52"/>
    <w:rsid w:val="009B00EE"/>
    <w:rsid w:val="009B0192"/>
    <w:rsid w:val="009B0533"/>
    <w:rsid w:val="009B05A4"/>
    <w:rsid w:val="009B05A7"/>
    <w:rsid w:val="009B0625"/>
    <w:rsid w:val="009B0934"/>
    <w:rsid w:val="009B09C2"/>
    <w:rsid w:val="009B0C2C"/>
    <w:rsid w:val="009B0CE2"/>
    <w:rsid w:val="009B130A"/>
    <w:rsid w:val="009B1856"/>
    <w:rsid w:val="009B1BBF"/>
    <w:rsid w:val="009B1CC2"/>
    <w:rsid w:val="009B1E79"/>
    <w:rsid w:val="009B1ECF"/>
    <w:rsid w:val="009B1F1E"/>
    <w:rsid w:val="009B1FC8"/>
    <w:rsid w:val="009B206D"/>
    <w:rsid w:val="009B2081"/>
    <w:rsid w:val="009B20A8"/>
    <w:rsid w:val="009B2139"/>
    <w:rsid w:val="009B23C3"/>
    <w:rsid w:val="009B260C"/>
    <w:rsid w:val="009B27C2"/>
    <w:rsid w:val="009B27DB"/>
    <w:rsid w:val="009B284B"/>
    <w:rsid w:val="009B2867"/>
    <w:rsid w:val="009B29A3"/>
    <w:rsid w:val="009B29BF"/>
    <w:rsid w:val="009B2C25"/>
    <w:rsid w:val="009B2F66"/>
    <w:rsid w:val="009B301E"/>
    <w:rsid w:val="009B30CF"/>
    <w:rsid w:val="009B3184"/>
    <w:rsid w:val="009B33AB"/>
    <w:rsid w:val="009B3601"/>
    <w:rsid w:val="009B37D6"/>
    <w:rsid w:val="009B3BFF"/>
    <w:rsid w:val="009B3CFC"/>
    <w:rsid w:val="009B3D9B"/>
    <w:rsid w:val="009B3EA2"/>
    <w:rsid w:val="009B44A9"/>
    <w:rsid w:val="009B4569"/>
    <w:rsid w:val="009B45C8"/>
    <w:rsid w:val="009B45F0"/>
    <w:rsid w:val="009B4623"/>
    <w:rsid w:val="009B4691"/>
    <w:rsid w:val="009B475A"/>
    <w:rsid w:val="009B49BF"/>
    <w:rsid w:val="009B4BA8"/>
    <w:rsid w:val="009B4D4E"/>
    <w:rsid w:val="009B5544"/>
    <w:rsid w:val="009B5807"/>
    <w:rsid w:val="009B59EA"/>
    <w:rsid w:val="009B5A31"/>
    <w:rsid w:val="009B5D1B"/>
    <w:rsid w:val="009B5D8E"/>
    <w:rsid w:val="009B5DE4"/>
    <w:rsid w:val="009B5F7A"/>
    <w:rsid w:val="009B5FBC"/>
    <w:rsid w:val="009B62E9"/>
    <w:rsid w:val="009B63A9"/>
    <w:rsid w:val="009B64EC"/>
    <w:rsid w:val="009B6515"/>
    <w:rsid w:val="009B65A1"/>
    <w:rsid w:val="009B661C"/>
    <w:rsid w:val="009B6685"/>
    <w:rsid w:val="009B68C1"/>
    <w:rsid w:val="009B6A7A"/>
    <w:rsid w:val="009B6EEA"/>
    <w:rsid w:val="009B7220"/>
    <w:rsid w:val="009B746E"/>
    <w:rsid w:val="009B761E"/>
    <w:rsid w:val="009B7AD1"/>
    <w:rsid w:val="009B7CCD"/>
    <w:rsid w:val="009C02DB"/>
    <w:rsid w:val="009C0384"/>
    <w:rsid w:val="009C08B0"/>
    <w:rsid w:val="009C0F49"/>
    <w:rsid w:val="009C10D6"/>
    <w:rsid w:val="009C14B4"/>
    <w:rsid w:val="009C1582"/>
    <w:rsid w:val="009C1584"/>
    <w:rsid w:val="009C1BEC"/>
    <w:rsid w:val="009C223C"/>
    <w:rsid w:val="009C2277"/>
    <w:rsid w:val="009C231A"/>
    <w:rsid w:val="009C2353"/>
    <w:rsid w:val="009C25CC"/>
    <w:rsid w:val="009C28B7"/>
    <w:rsid w:val="009C2A7A"/>
    <w:rsid w:val="009C2DCF"/>
    <w:rsid w:val="009C2E02"/>
    <w:rsid w:val="009C2E0F"/>
    <w:rsid w:val="009C305A"/>
    <w:rsid w:val="009C30DA"/>
    <w:rsid w:val="009C3225"/>
    <w:rsid w:val="009C322D"/>
    <w:rsid w:val="009C3453"/>
    <w:rsid w:val="009C3503"/>
    <w:rsid w:val="009C3813"/>
    <w:rsid w:val="009C38AD"/>
    <w:rsid w:val="009C39B4"/>
    <w:rsid w:val="009C39C0"/>
    <w:rsid w:val="009C3AAC"/>
    <w:rsid w:val="009C3FF9"/>
    <w:rsid w:val="009C40DD"/>
    <w:rsid w:val="009C410C"/>
    <w:rsid w:val="009C41AC"/>
    <w:rsid w:val="009C41F2"/>
    <w:rsid w:val="009C4302"/>
    <w:rsid w:val="009C431E"/>
    <w:rsid w:val="009C43FE"/>
    <w:rsid w:val="009C442C"/>
    <w:rsid w:val="009C449F"/>
    <w:rsid w:val="009C4872"/>
    <w:rsid w:val="009C492D"/>
    <w:rsid w:val="009C49BC"/>
    <w:rsid w:val="009C4B18"/>
    <w:rsid w:val="009C4C4B"/>
    <w:rsid w:val="009C4C7B"/>
    <w:rsid w:val="009C4E6D"/>
    <w:rsid w:val="009C4F16"/>
    <w:rsid w:val="009C4FBF"/>
    <w:rsid w:val="009C5002"/>
    <w:rsid w:val="009C50CB"/>
    <w:rsid w:val="009C54FC"/>
    <w:rsid w:val="009C5523"/>
    <w:rsid w:val="009C56CC"/>
    <w:rsid w:val="009C570A"/>
    <w:rsid w:val="009C58A9"/>
    <w:rsid w:val="009C59A3"/>
    <w:rsid w:val="009C5A05"/>
    <w:rsid w:val="009C5AA1"/>
    <w:rsid w:val="009C5AEE"/>
    <w:rsid w:val="009C5D43"/>
    <w:rsid w:val="009C5FCA"/>
    <w:rsid w:val="009C60EC"/>
    <w:rsid w:val="009C6113"/>
    <w:rsid w:val="009C6258"/>
    <w:rsid w:val="009C6301"/>
    <w:rsid w:val="009C6416"/>
    <w:rsid w:val="009C6472"/>
    <w:rsid w:val="009C665E"/>
    <w:rsid w:val="009C671B"/>
    <w:rsid w:val="009C6945"/>
    <w:rsid w:val="009C6ACB"/>
    <w:rsid w:val="009C6B10"/>
    <w:rsid w:val="009C7177"/>
    <w:rsid w:val="009C7179"/>
    <w:rsid w:val="009C728A"/>
    <w:rsid w:val="009C7452"/>
    <w:rsid w:val="009C7459"/>
    <w:rsid w:val="009C7476"/>
    <w:rsid w:val="009C77D9"/>
    <w:rsid w:val="009C7869"/>
    <w:rsid w:val="009C7AA1"/>
    <w:rsid w:val="009C7AFF"/>
    <w:rsid w:val="009C7B4D"/>
    <w:rsid w:val="009C7C1B"/>
    <w:rsid w:val="009C7C7A"/>
    <w:rsid w:val="009D0140"/>
    <w:rsid w:val="009D0316"/>
    <w:rsid w:val="009D043C"/>
    <w:rsid w:val="009D0476"/>
    <w:rsid w:val="009D04D0"/>
    <w:rsid w:val="009D0734"/>
    <w:rsid w:val="009D078E"/>
    <w:rsid w:val="009D0815"/>
    <w:rsid w:val="009D0830"/>
    <w:rsid w:val="009D0AA4"/>
    <w:rsid w:val="009D0B78"/>
    <w:rsid w:val="009D0E96"/>
    <w:rsid w:val="009D0FF9"/>
    <w:rsid w:val="009D1124"/>
    <w:rsid w:val="009D154F"/>
    <w:rsid w:val="009D1783"/>
    <w:rsid w:val="009D1AAB"/>
    <w:rsid w:val="009D1D65"/>
    <w:rsid w:val="009D1D80"/>
    <w:rsid w:val="009D1E3D"/>
    <w:rsid w:val="009D1E58"/>
    <w:rsid w:val="009D2001"/>
    <w:rsid w:val="009D201A"/>
    <w:rsid w:val="009D220E"/>
    <w:rsid w:val="009D257D"/>
    <w:rsid w:val="009D2594"/>
    <w:rsid w:val="009D2DAC"/>
    <w:rsid w:val="009D300C"/>
    <w:rsid w:val="009D35E0"/>
    <w:rsid w:val="009D35E9"/>
    <w:rsid w:val="009D3875"/>
    <w:rsid w:val="009D3A2F"/>
    <w:rsid w:val="009D3BCF"/>
    <w:rsid w:val="009D3BDD"/>
    <w:rsid w:val="009D3E9B"/>
    <w:rsid w:val="009D3F4F"/>
    <w:rsid w:val="009D413A"/>
    <w:rsid w:val="009D427E"/>
    <w:rsid w:val="009D4383"/>
    <w:rsid w:val="009D44D5"/>
    <w:rsid w:val="009D44E2"/>
    <w:rsid w:val="009D4660"/>
    <w:rsid w:val="009D467E"/>
    <w:rsid w:val="009D4895"/>
    <w:rsid w:val="009D4C41"/>
    <w:rsid w:val="009D4D6A"/>
    <w:rsid w:val="009D4DAD"/>
    <w:rsid w:val="009D4E1D"/>
    <w:rsid w:val="009D56B4"/>
    <w:rsid w:val="009D5C47"/>
    <w:rsid w:val="009D5DBA"/>
    <w:rsid w:val="009D5DFB"/>
    <w:rsid w:val="009D5F06"/>
    <w:rsid w:val="009D6203"/>
    <w:rsid w:val="009D628A"/>
    <w:rsid w:val="009D647B"/>
    <w:rsid w:val="009D6709"/>
    <w:rsid w:val="009D6832"/>
    <w:rsid w:val="009D68F2"/>
    <w:rsid w:val="009D6AB1"/>
    <w:rsid w:val="009D6B59"/>
    <w:rsid w:val="009D6B7F"/>
    <w:rsid w:val="009D6DB1"/>
    <w:rsid w:val="009D706A"/>
    <w:rsid w:val="009D73BF"/>
    <w:rsid w:val="009D754B"/>
    <w:rsid w:val="009D7664"/>
    <w:rsid w:val="009D7802"/>
    <w:rsid w:val="009D7D31"/>
    <w:rsid w:val="009D7E0B"/>
    <w:rsid w:val="009D7E71"/>
    <w:rsid w:val="009E0068"/>
    <w:rsid w:val="009E00B4"/>
    <w:rsid w:val="009E00B6"/>
    <w:rsid w:val="009E00BE"/>
    <w:rsid w:val="009E02FA"/>
    <w:rsid w:val="009E0370"/>
    <w:rsid w:val="009E07A5"/>
    <w:rsid w:val="009E088A"/>
    <w:rsid w:val="009E0899"/>
    <w:rsid w:val="009E099A"/>
    <w:rsid w:val="009E0A69"/>
    <w:rsid w:val="009E0E5D"/>
    <w:rsid w:val="009E100B"/>
    <w:rsid w:val="009E1336"/>
    <w:rsid w:val="009E13B5"/>
    <w:rsid w:val="009E14BC"/>
    <w:rsid w:val="009E14FC"/>
    <w:rsid w:val="009E162E"/>
    <w:rsid w:val="009E16E6"/>
    <w:rsid w:val="009E1906"/>
    <w:rsid w:val="009E19C6"/>
    <w:rsid w:val="009E1C84"/>
    <w:rsid w:val="009E1D0E"/>
    <w:rsid w:val="009E1E5F"/>
    <w:rsid w:val="009E1FD6"/>
    <w:rsid w:val="009E210F"/>
    <w:rsid w:val="009E21D5"/>
    <w:rsid w:val="009E21DC"/>
    <w:rsid w:val="009E2205"/>
    <w:rsid w:val="009E2363"/>
    <w:rsid w:val="009E2365"/>
    <w:rsid w:val="009E2676"/>
    <w:rsid w:val="009E2697"/>
    <w:rsid w:val="009E288D"/>
    <w:rsid w:val="009E2C0A"/>
    <w:rsid w:val="009E2CC9"/>
    <w:rsid w:val="009E2DBD"/>
    <w:rsid w:val="009E2E35"/>
    <w:rsid w:val="009E2FD2"/>
    <w:rsid w:val="009E33D4"/>
    <w:rsid w:val="009E33E3"/>
    <w:rsid w:val="009E3493"/>
    <w:rsid w:val="009E34B2"/>
    <w:rsid w:val="009E34FB"/>
    <w:rsid w:val="009E39DB"/>
    <w:rsid w:val="009E3B61"/>
    <w:rsid w:val="009E3D99"/>
    <w:rsid w:val="009E3DD3"/>
    <w:rsid w:val="009E3E30"/>
    <w:rsid w:val="009E3FD4"/>
    <w:rsid w:val="009E4035"/>
    <w:rsid w:val="009E4142"/>
    <w:rsid w:val="009E4293"/>
    <w:rsid w:val="009E4375"/>
    <w:rsid w:val="009E4534"/>
    <w:rsid w:val="009E4755"/>
    <w:rsid w:val="009E4772"/>
    <w:rsid w:val="009E47A3"/>
    <w:rsid w:val="009E4C70"/>
    <w:rsid w:val="009E4D79"/>
    <w:rsid w:val="009E50DD"/>
    <w:rsid w:val="009E53A7"/>
    <w:rsid w:val="009E54C7"/>
    <w:rsid w:val="009E5A0C"/>
    <w:rsid w:val="009E5B4E"/>
    <w:rsid w:val="009E5C79"/>
    <w:rsid w:val="009E5DE3"/>
    <w:rsid w:val="009E5E12"/>
    <w:rsid w:val="009E5EA2"/>
    <w:rsid w:val="009E5F52"/>
    <w:rsid w:val="009E6168"/>
    <w:rsid w:val="009E6239"/>
    <w:rsid w:val="009E6287"/>
    <w:rsid w:val="009E63E7"/>
    <w:rsid w:val="009E6570"/>
    <w:rsid w:val="009E65C5"/>
    <w:rsid w:val="009E67A7"/>
    <w:rsid w:val="009E6AA2"/>
    <w:rsid w:val="009E6BC2"/>
    <w:rsid w:val="009E6BC3"/>
    <w:rsid w:val="009E6CA8"/>
    <w:rsid w:val="009E6FE3"/>
    <w:rsid w:val="009E70F7"/>
    <w:rsid w:val="009E71B9"/>
    <w:rsid w:val="009E7435"/>
    <w:rsid w:val="009E7913"/>
    <w:rsid w:val="009E7981"/>
    <w:rsid w:val="009F0404"/>
    <w:rsid w:val="009F09B5"/>
    <w:rsid w:val="009F0A98"/>
    <w:rsid w:val="009F0C6F"/>
    <w:rsid w:val="009F0CE5"/>
    <w:rsid w:val="009F0FC2"/>
    <w:rsid w:val="009F1145"/>
    <w:rsid w:val="009F1477"/>
    <w:rsid w:val="009F158E"/>
    <w:rsid w:val="009F17BE"/>
    <w:rsid w:val="009F188A"/>
    <w:rsid w:val="009F18FD"/>
    <w:rsid w:val="009F1B42"/>
    <w:rsid w:val="009F1B62"/>
    <w:rsid w:val="009F1EDC"/>
    <w:rsid w:val="009F2168"/>
    <w:rsid w:val="009F22E5"/>
    <w:rsid w:val="009F22FA"/>
    <w:rsid w:val="009F2345"/>
    <w:rsid w:val="009F2562"/>
    <w:rsid w:val="009F2635"/>
    <w:rsid w:val="009F2641"/>
    <w:rsid w:val="009F26D0"/>
    <w:rsid w:val="009F29FC"/>
    <w:rsid w:val="009F2B09"/>
    <w:rsid w:val="009F2B53"/>
    <w:rsid w:val="009F2C6D"/>
    <w:rsid w:val="009F306A"/>
    <w:rsid w:val="009F30D4"/>
    <w:rsid w:val="009F32FF"/>
    <w:rsid w:val="009F33A8"/>
    <w:rsid w:val="009F33E3"/>
    <w:rsid w:val="009F3405"/>
    <w:rsid w:val="009F358B"/>
    <w:rsid w:val="009F3757"/>
    <w:rsid w:val="009F37BD"/>
    <w:rsid w:val="009F39FF"/>
    <w:rsid w:val="009F3AE5"/>
    <w:rsid w:val="009F40B8"/>
    <w:rsid w:val="009F428B"/>
    <w:rsid w:val="009F4344"/>
    <w:rsid w:val="009F43B5"/>
    <w:rsid w:val="009F4590"/>
    <w:rsid w:val="009F4661"/>
    <w:rsid w:val="009F472F"/>
    <w:rsid w:val="009F47CE"/>
    <w:rsid w:val="009F4832"/>
    <w:rsid w:val="009F486C"/>
    <w:rsid w:val="009F495A"/>
    <w:rsid w:val="009F4A86"/>
    <w:rsid w:val="009F4B2D"/>
    <w:rsid w:val="009F4C2E"/>
    <w:rsid w:val="009F4C92"/>
    <w:rsid w:val="009F4FB8"/>
    <w:rsid w:val="009F509D"/>
    <w:rsid w:val="009F541C"/>
    <w:rsid w:val="009F5579"/>
    <w:rsid w:val="009F5888"/>
    <w:rsid w:val="009F58A9"/>
    <w:rsid w:val="009F5C54"/>
    <w:rsid w:val="009F5E2F"/>
    <w:rsid w:val="009F5F78"/>
    <w:rsid w:val="009F6147"/>
    <w:rsid w:val="009F63A6"/>
    <w:rsid w:val="009F63BE"/>
    <w:rsid w:val="009F641A"/>
    <w:rsid w:val="009F6632"/>
    <w:rsid w:val="009F6665"/>
    <w:rsid w:val="009F6720"/>
    <w:rsid w:val="009F696B"/>
    <w:rsid w:val="009F6B70"/>
    <w:rsid w:val="009F7156"/>
    <w:rsid w:val="009F7238"/>
    <w:rsid w:val="009F79DE"/>
    <w:rsid w:val="009F7B0D"/>
    <w:rsid w:val="009F7BB6"/>
    <w:rsid w:val="009F7C0B"/>
    <w:rsid w:val="009F7CE7"/>
    <w:rsid w:val="009F7D29"/>
    <w:rsid w:val="009F7E31"/>
    <w:rsid w:val="009F7E5B"/>
    <w:rsid w:val="00A000A5"/>
    <w:rsid w:val="00A00108"/>
    <w:rsid w:val="00A001E5"/>
    <w:rsid w:val="00A0025B"/>
    <w:rsid w:val="00A007DF"/>
    <w:rsid w:val="00A008A5"/>
    <w:rsid w:val="00A00A63"/>
    <w:rsid w:val="00A00C57"/>
    <w:rsid w:val="00A00CA7"/>
    <w:rsid w:val="00A00DF6"/>
    <w:rsid w:val="00A00F17"/>
    <w:rsid w:val="00A00FE4"/>
    <w:rsid w:val="00A01159"/>
    <w:rsid w:val="00A01182"/>
    <w:rsid w:val="00A01237"/>
    <w:rsid w:val="00A0123A"/>
    <w:rsid w:val="00A01381"/>
    <w:rsid w:val="00A0143D"/>
    <w:rsid w:val="00A01496"/>
    <w:rsid w:val="00A014D3"/>
    <w:rsid w:val="00A0152F"/>
    <w:rsid w:val="00A0192F"/>
    <w:rsid w:val="00A019E6"/>
    <w:rsid w:val="00A01A93"/>
    <w:rsid w:val="00A01D1F"/>
    <w:rsid w:val="00A01E70"/>
    <w:rsid w:val="00A01F99"/>
    <w:rsid w:val="00A01FF0"/>
    <w:rsid w:val="00A0204C"/>
    <w:rsid w:val="00A02104"/>
    <w:rsid w:val="00A02773"/>
    <w:rsid w:val="00A027A2"/>
    <w:rsid w:val="00A028A3"/>
    <w:rsid w:val="00A02AAA"/>
    <w:rsid w:val="00A02C1E"/>
    <w:rsid w:val="00A02DDB"/>
    <w:rsid w:val="00A0313A"/>
    <w:rsid w:val="00A03191"/>
    <w:rsid w:val="00A0350B"/>
    <w:rsid w:val="00A035EA"/>
    <w:rsid w:val="00A036CF"/>
    <w:rsid w:val="00A03C9B"/>
    <w:rsid w:val="00A03CC0"/>
    <w:rsid w:val="00A03D00"/>
    <w:rsid w:val="00A03E65"/>
    <w:rsid w:val="00A044BA"/>
    <w:rsid w:val="00A045F9"/>
    <w:rsid w:val="00A046B0"/>
    <w:rsid w:val="00A048CF"/>
    <w:rsid w:val="00A04DC3"/>
    <w:rsid w:val="00A04DF3"/>
    <w:rsid w:val="00A0519B"/>
    <w:rsid w:val="00A05301"/>
    <w:rsid w:val="00A05374"/>
    <w:rsid w:val="00A05562"/>
    <w:rsid w:val="00A05662"/>
    <w:rsid w:val="00A058E4"/>
    <w:rsid w:val="00A05A43"/>
    <w:rsid w:val="00A05BB5"/>
    <w:rsid w:val="00A05D98"/>
    <w:rsid w:val="00A05EE6"/>
    <w:rsid w:val="00A05FDA"/>
    <w:rsid w:val="00A0613E"/>
    <w:rsid w:val="00A063B6"/>
    <w:rsid w:val="00A0641A"/>
    <w:rsid w:val="00A06449"/>
    <w:rsid w:val="00A06478"/>
    <w:rsid w:val="00A0654B"/>
    <w:rsid w:val="00A065E1"/>
    <w:rsid w:val="00A06624"/>
    <w:rsid w:val="00A06678"/>
    <w:rsid w:val="00A06DDB"/>
    <w:rsid w:val="00A06F99"/>
    <w:rsid w:val="00A0727D"/>
    <w:rsid w:val="00A075AC"/>
    <w:rsid w:val="00A075FF"/>
    <w:rsid w:val="00A0765B"/>
    <w:rsid w:val="00A076C1"/>
    <w:rsid w:val="00A07877"/>
    <w:rsid w:val="00A079B7"/>
    <w:rsid w:val="00A079B9"/>
    <w:rsid w:val="00A07A02"/>
    <w:rsid w:val="00A07E0E"/>
    <w:rsid w:val="00A10325"/>
    <w:rsid w:val="00A10431"/>
    <w:rsid w:val="00A109FC"/>
    <w:rsid w:val="00A10BCA"/>
    <w:rsid w:val="00A10D06"/>
    <w:rsid w:val="00A10D74"/>
    <w:rsid w:val="00A10DDA"/>
    <w:rsid w:val="00A10E32"/>
    <w:rsid w:val="00A110FB"/>
    <w:rsid w:val="00A113F0"/>
    <w:rsid w:val="00A11513"/>
    <w:rsid w:val="00A1152A"/>
    <w:rsid w:val="00A1182B"/>
    <w:rsid w:val="00A11A1D"/>
    <w:rsid w:val="00A11A94"/>
    <w:rsid w:val="00A11D03"/>
    <w:rsid w:val="00A11ECE"/>
    <w:rsid w:val="00A11F6E"/>
    <w:rsid w:val="00A11F89"/>
    <w:rsid w:val="00A1216E"/>
    <w:rsid w:val="00A122CC"/>
    <w:rsid w:val="00A12655"/>
    <w:rsid w:val="00A12812"/>
    <w:rsid w:val="00A12B58"/>
    <w:rsid w:val="00A12B93"/>
    <w:rsid w:val="00A12D48"/>
    <w:rsid w:val="00A12D99"/>
    <w:rsid w:val="00A12FBE"/>
    <w:rsid w:val="00A13121"/>
    <w:rsid w:val="00A132D2"/>
    <w:rsid w:val="00A1338A"/>
    <w:rsid w:val="00A13507"/>
    <w:rsid w:val="00A13621"/>
    <w:rsid w:val="00A136F7"/>
    <w:rsid w:val="00A1385B"/>
    <w:rsid w:val="00A13893"/>
    <w:rsid w:val="00A13AA5"/>
    <w:rsid w:val="00A13ACD"/>
    <w:rsid w:val="00A13B03"/>
    <w:rsid w:val="00A13EBE"/>
    <w:rsid w:val="00A13F78"/>
    <w:rsid w:val="00A140B1"/>
    <w:rsid w:val="00A14159"/>
    <w:rsid w:val="00A141B9"/>
    <w:rsid w:val="00A1428B"/>
    <w:rsid w:val="00A1445A"/>
    <w:rsid w:val="00A14473"/>
    <w:rsid w:val="00A1449C"/>
    <w:rsid w:val="00A145F9"/>
    <w:rsid w:val="00A146E8"/>
    <w:rsid w:val="00A1485C"/>
    <w:rsid w:val="00A14909"/>
    <w:rsid w:val="00A14AD9"/>
    <w:rsid w:val="00A14B3D"/>
    <w:rsid w:val="00A14B87"/>
    <w:rsid w:val="00A14C0D"/>
    <w:rsid w:val="00A14D8D"/>
    <w:rsid w:val="00A14FD8"/>
    <w:rsid w:val="00A15005"/>
    <w:rsid w:val="00A150D0"/>
    <w:rsid w:val="00A1512F"/>
    <w:rsid w:val="00A152E1"/>
    <w:rsid w:val="00A1544A"/>
    <w:rsid w:val="00A1551F"/>
    <w:rsid w:val="00A1582B"/>
    <w:rsid w:val="00A15A27"/>
    <w:rsid w:val="00A15B30"/>
    <w:rsid w:val="00A15C77"/>
    <w:rsid w:val="00A15DDC"/>
    <w:rsid w:val="00A15EF7"/>
    <w:rsid w:val="00A15F08"/>
    <w:rsid w:val="00A16537"/>
    <w:rsid w:val="00A165E4"/>
    <w:rsid w:val="00A1667B"/>
    <w:rsid w:val="00A166F5"/>
    <w:rsid w:val="00A16953"/>
    <w:rsid w:val="00A16A30"/>
    <w:rsid w:val="00A16B3D"/>
    <w:rsid w:val="00A16BD4"/>
    <w:rsid w:val="00A1704A"/>
    <w:rsid w:val="00A1762D"/>
    <w:rsid w:val="00A17783"/>
    <w:rsid w:val="00A1798A"/>
    <w:rsid w:val="00A179C5"/>
    <w:rsid w:val="00A17C38"/>
    <w:rsid w:val="00A17ED9"/>
    <w:rsid w:val="00A17FB1"/>
    <w:rsid w:val="00A20199"/>
    <w:rsid w:val="00A20494"/>
    <w:rsid w:val="00A20C01"/>
    <w:rsid w:val="00A20E47"/>
    <w:rsid w:val="00A210A8"/>
    <w:rsid w:val="00A21174"/>
    <w:rsid w:val="00A2158B"/>
    <w:rsid w:val="00A216A3"/>
    <w:rsid w:val="00A21712"/>
    <w:rsid w:val="00A2180E"/>
    <w:rsid w:val="00A21B6B"/>
    <w:rsid w:val="00A21C42"/>
    <w:rsid w:val="00A21CA1"/>
    <w:rsid w:val="00A21CF4"/>
    <w:rsid w:val="00A21D56"/>
    <w:rsid w:val="00A222FD"/>
    <w:rsid w:val="00A2234E"/>
    <w:rsid w:val="00A223DA"/>
    <w:rsid w:val="00A22795"/>
    <w:rsid w:val="00A22E22"/>
    <w:rsid w:val="00A22EB5"/>
    <w:rsid w:val="00A230BD"/>
    <w:rsid w:val="00A23503"/>
    <w:rsid w:val="00A23893"/>
    <w:rsid w:val="00A23898"/>
    <w:rsid w:val="00A23981"/>
    <w:rsid w:val="00A239EC"/>
    <w:rsid w:val="00A23B85"/>
    <w:rsid w:val="00A23E33"/>
    <w:rsid w:val="00A23EE9"/>
    <w:rsid w:val="00A2428B"/>
    <w:rsid w:val="00A242C8"/>
    <w:rsid w:val="00A2442C"/>
    <w:rsid w:val="00A246A6"/>
    <w:rsid w:val="00A24988"/>
    <w:rsid w:val="00A24AE1"/>
    <w:rsid w:val="00A24CC7"/>
    <w:rsid w:val="00A25549"/>
    <w:rsid w:val="00A255AC"/>
    <w:rsid w:val="00A25825"/>
    <w:rsid w:val="00A25C8A"/>
    <w:rsid w:val="00A25D3A"/>
    <w:rsid w:val="00A25EA4"/>
    <w:rsid w:val="00A25EBB"/>
    <w:rsid w:val="00A260D1"/>
    <w:rsid w:val="00A2618C"/>
    <w:rsid w:val="00A26257"/>
    <w:rsid w:val="00A26D58"/>
    <w:rsid w:val="00A26DC5"/>
    <w:rsid w:val="00A26F6E"/>
    <w:rsid w:val="00A2724D"/>
    <w:rsid w:val="00A274B0"/>
    <w:rsid w:val="00A27862"/>
    <w:rsid w:val="00A27897"/>
    <w:rsid w:val="00A279F9"/>
    <w:rsid w:val="00A27A11"/>
    <w:rsid w:val="00A27B5D"/>
    <w:rsid w:val="00A27C24"/>
    <w:rsid w:val="00A27FBE"/>
    <w:rsid w:val="00A3016D"/>
    <w:rsid w:val="00A30278"/>
    <w:rsid w:val="00A306EE"/>
    <w:rsid w:val="00A30714"/>
    <w:rsid w:val="00A30799"/>
    <w:rsid w:val="00A30869"/>
    <w:rsid w:val="00A30904"/>
    <w:rsid w:val="00A309F3"/>
    <w:rsid w:val="00A30DE8"/>
    <w:rsid w:val="00A30E3B"/>
    <w:rsid w:val="00A30FD3"/>
    <w:rsid w:val="00A310F7"/>
    <w:rsid w:val="00A3116D"/>
    <w:rsid w:val="00A31365"/>
    <w:rsid w:val="00A3143A"/>
    <w:rsid w:val="00A3143B"/>
    <w:rsid w:val="00A314B7"/>
    <w:rsid w:val="00A31536"/>
    <w:rsid w:val="00A315D4"/>
    <w:rsid w:val="00A31603"/>
    <w:rsid w:val="00A317CD"/>
    <w:rsid w:val="00A31C31"/>
    <w:rsid w:val="00A31D21"/>
    <w:rsid w:val="00A32204"/>
    <w:rsid w:val="00A32478"/>
    <w:rsid w:val="00A325E8"/>
    <w:rsid w:val="00A3264E"/>
    <w:rsid w:val="00A32AC6"/>
    <w:rsid w:val="00A32B18"/>
    <w:rsid w:val="00A32D10"/>
    <w:rsid w:val="00A32D80"/>
    <w:rsid w:val="00A32E83"/>
    <w:rsid w:val="00A3316E"/>
    <w:rsid w:val="00A334CD"/>
    <w:rsid w:val="00A3384B"/>
    <w:rsid w:val="00A339E4"/>
    <w:rsid w:val="00A33C9C"/>
    <w:rsid w:val="00A33CA4"/>
    <w:rsid w:val="00A33CDC"/>
    <w:rsid w:val="00A33D90"/>
    <w:rsid w:val="00A34364"/>
    <w:rsid w:val="00A34371"/>
    <w:rsid w:val="00A34888"/>
    <w:rsid w:val="00A348D6"/>
    <w:rsid w:val="00A34955"/>
    <w:rsid w:val="00A34BE4"/>
    <w:rsid w:val="00A34C19"/>
    <w:rsid w:val="00A3501D"/>
    <w:rsid w:val="00A350CE"/>
    <w:rsid w:val="00A3539A"/>
    <w:rsid w:val="00A3540F"/>
    <w:rsid w:val="00A3547A"/>
    <w:rsid w:val="00A3564C"/>
    <w:rsid w:val="00A35916"/>
    <w:rsid w:val="00A35D4C"/>
    <w:rsid w:val="00A35ED4"/>
    <w:rsid w:val="00A36234"/>
    <w:rsid w:val="00A36456"/>
    <w:rsid w:val="00A366EF"/>
    <w:rsid w:val="00A36925"/>
    <w:rsid w:val="00A36948"/>
    <w:rsid w:val="00A369BC"/>
    <w:rsid w:val="00A369D5"/>
    <w:rsid w:val="00A36EAB"/>
    <w:rsid w:val="00A36F96"/>
    <w:rsid w:val="00A3723C"/>
    <w:rsid w:val="00A37301"/>
    <w:rsid w:val="00A37362"/>
    <w:rsid w:val="00A37498"/>
    <w:rsid w:val="00A3749C"/>
    <w:rsid w:val="00A375CB"/>
    <w:rsid w:val="00A375DB"/>
    <w:rsid w:val="00A37617"/>
    <w:rsid w:val="00A376A7"/>
    <w:rsid w:val="00A376FA"/>
    <w:rsid w:val="00A37917"/>
    <w:rsid w:val="00A37A18"/>
    <w:rsid w:val="00A37AF0"/>
    <w:rsid w:val="00A37CD7"/>
    <w:rsid w:val="00A37E0D"/>
    <w:rsid w:val="00A37EED"/>
    <w:rsid w:val="00A40174"/>
    <w:rsid w:val="00A401EB"/>
    <w:rsid w:val="00A4031F"/>
    <w:rsid w:val="00A40543"/>
    <w:rsid w:val="00A408F3"/>
    <w:rsid w:val="00A40A6E"/>
    <w:rsid w:val="00A40ADD"/>
    <w:rsid w:val="00A40E94"/>
    <w:rsid w:val="00A411F3"/>
    <w:rsid w:val="00A41279"/>
    <w:rsid w:val="00A41514"/>
    <w:rsid w:val="00A41798"/>
    <w:rsid w:val="00A41B44"/>
    <w:rsid w:val="00A41B89"/>
    <w:rsid w:val="00A41DA8"/>
    <w:rsid w:val="00A41ED0"/>
    <w:rsid w:val="00A420FA"/>
    <w:rsid w:val="00A42195"/>
    <w:rsid w:val="00A421EE"/>
    <w:rsid w:val="00A42270"/>
    <w:rsid w:val="00A423CA"/>
    <w:rsid w:val="00A42610"/>
    <w:rsid w:val="00A42850"/>
    <w:rsid w:val="00A42979"/>
    <w:rsid w:val="00A429AC"/>
    <w:rsid w:val="00A42A02"/>
    <w:rsid w:val="00A43076"/>
    <w:rsid w:val="00A43205"/>
    <w:rsid w:val="00A432C4"/>
    <w:rsid w:val="00A43500"/>
    <w:rsid w:val="00A436B1"/>
    <w:rsid w:val="00A43961"/>
    <w:rsid w:val="00A43CA4"/>
    <w:rsid w:val="00A43D81"/>
    <w:rsid w:val="00A43DEE"/>
    <w:rsid w:val="00A43E3E"/>
    <w:rsid w:val="00A43EF0"/>
    <w:rsid w:val="00A43F28"/>
    <w:rsid w:val="00A4423B"/>
    <w:rsid w:val="00A442F5"/>
    <w:rsid w:val="00A4430D"/>
    <w:rsid w:val="00A4440D"/>
    <w:rsid w:val="00A444A2"/>
    <w:rsid w:val="00A448A4"/>
    <w:rsid w:val="00A44D59"/>
    <w:rsid w:val="00A44DCC"/>
    <w:rsid w:val="00A450BE"/>
    <w:rsid w:val="00A452B3"/>
    <w:rsid w:val="00A45323"/>
    <w:rsid w:val="00A45B00"/>
    <w:rsid w:val="00A45B8D"/>
    <w:rsid w:val="00A45C42"/>
    <w:rsid w:val="00A45D33"/>
    <w:rsid w:val="00A46324"/>
    <w:rsid w:val="00A46427"/>
    <w:rsid w:val="00A464E5"/>
    <w:rsid w:val="00A46584"/>
    <w:rsid w:val="00A46592"/>
    <w:rsid w:val="00A465A3"/>
    <w:rsid w:val="00A4673C"/>
    <w:rsid w:val="00A46833"/>
    <w:rsid w:val="00A46890"/>
    <w:rsid w:val="00A46988"/>
    <w:rsid w:val="00A46C3B"/>
    <w:rsid w:val="00A46FAA"/>
    <w:rsid w:val="00A46FC3"/>
    <w:rsid w:val="00A47001"/>
    <w:rsid w:val="00A4705F"/>
    <w:rsid w:val="00A4732C"/>
    <w:rsid w:val="00A473E3"/>
    <w:rsid w:val="00A47845"/>
    <w:rsid w:val="00A47ADE"/>
    <w:rsid w:val="00A47C9E"/>
    <w:rsid w:val="00A47EBD"/>
    <w:rsid w:val="00A47FBD"/>
    <w:rsid w:val="00A502FA"/>
    <w:rsid w:val="00A50338"/>
    <w:rsid w:val="00A503D8"/>
    <w:rsid w:val="00A50555"/>
    <w:rsid w:val="00A5058D"/>
    <w:rsid w:val="00A5068C"/>
    <w:rsid w:val="00A50748"/>
    <w:rsid w:val="00A5098A"/>
    <w:rsid w:val="00A50F04"/>
    <w:rsid w:val="00A50F3C"/>
    <w:rsid w:val="00A50FF4"/>
    <w:rsid w:val="00A5138D"/>
    <w:rsid w:val="00A51422"/>
    <w:rsid w:val="00A5152B"/>
    <w:rsid w:val="00A51672"/>
    <w:rsid w:val="00A516B7"/>
    <w:rsid w:val="00A5175E"/>
    <w:rsid w:val="00A517F2"/>
    <w:rsid w:val="00A51996"/>
    <w:rsid w:val="00A519C1"/>
    <w:rsid w:val="00A51AF7"/>
    <w:rsid w:val="00A52081"/>
    <w:rsid w:val="00A5220C"/>
    <w:rsid w:val="00A525A9"/>
    <w:rsid w:val="00A52729"/>
    <w:rsid w:val="00A527D4"/>
    <w:rsid w:val="00A527FF"/>
    <w:rsid w:val="00A528B4"/>
    <w:rsid w:val="00A52CE5"/>
    <w:rsid w:val="00A52D30"/>
    <w:rsid w:val="00A53142"/>
    <w:rsid w:val="00A53186"/>
    <w:rsid w:val="00A53200"/>
    <w:rsid w:val="00A532C2"/>
    <w:rsid w:val="00A532CE"/>
    <w:rsid w:val="00A53576"/>
    <w:rsid w:val="00A536EE"/>
    <w:rsid w:val="00A5385C"/>
    <w:rsid w:val="00A538EE"/>
    <w:rsid w:val="00A53964"/>
    <w:rsid w:val="00A53AA5"/>
    <w:rsid w:val="00A53AD9"/>
    <w:rsid w:val="00A53BA8"/>
    <w:rsid w:val="00A53BAE"/>
    <w:rsid w:val="00A53BBD"/>
    <w:rsid w:val="00A53D66"/>
    <w:rsid w:val="00A53E62"/>
    <w:rsid w:val="00A53F62"/>
    <w:rsid w:val="00A53F6F"/>
    <w:rsid w:val="00A54183"/>
    <w:rsid w:val="00A542A8"/>
    <w:rsid w:val="00A546E9"/>
    <w:rsid w:val="00A54972"/>
    <w:rsid w:val="00A549EE"/>
    <w:rsid w:val="00A54B40"/>
    <w:rsid w:val="00A54BD0"/>
    <w:rsid w:val="00A54CEA"/>
    <w:rsid w:val="00A54D52"/>
    <w:rsid w:val="00A54DCC"/>
    <w:rsid w:val="00A54EFD"/>
    <w:rsid w:val="00A54F04"/>
    <w:rsid w:val="00A55007"/>
    <w:rsid w:val="00A5553F"/>
    <w:rsid w:val="00A55663"/>
    <w:rsid w:val="00A556E9"/>
    <w:rsid w:val="00A55A5F"/>
    <w:rsid w:val="00A55CC3"/>
    <w:rsid w:val="00A55CE8"/>
    <w:rsid w:val="00A55F8F"/>
    <w:rsid w:val="00A562CE"/>
    <w:rsid w:val="00A56448"/>
    <w:rsid w:val="00A565D6"/>
    <w:rsid w:val="00A568DB"/>
    <w:rsid w:val="00A56C29"/>
    <w:rsid w:val="00A56CCF"/>
    <w:rsid w:val="00A56D60"/>
    <w:rsid w:val="00A56DDE"/>
    <w:rsid w:val="00A570F2"/>
    <w:rsid w:val="00A571B1"/>
    <w:rsid w:val="00A57316"/>
    <w:rsid w:val="00A57584"/>
    <w:rsid w:val="00A57768"/>
    <w:rsid w:val="00A57845"/>
    <w:rsid w:val="00A57968"/>
    <w:rsid w:val="00A579FA"/>
    <w:rsid w:val="00A57ABF"/>
    <w:rsid w:val="00A57AE3"/>
    <w:rsid w:val="00A57EED"/>
    <w:rsid w:val="00A57F9A"/>
    <w:rsid w:val="00A57FD5"/>
    <w:rsid w:val="00A60439"/>
    <w:rsid w:val="00A60633"/>
    <w:rsid w:val="00A606D8"/>
    <w:rsid w:val="00A606ED"/>
    <w:rsid w:val="00A60C93"/>
    <w:rsid w:val="00A60E73"/>
    <w:rsid w:val="00A60F3A"/>
    <w:rsid w:val="00A61039"/>
    <w:rsid w:val="00A611C8"/>
    <w:rsid w:val="00A61377"/>
    <w:rsid w:val="00A613C0"/>
    <w:rsid w:val="00A61496"/>
    <w:rsid w:val="00A6154B"/>
    <w:rsid w:val="00A619C6"/>
    <w:rsid w:val="00A61A18"/>
    <w:rsid w:val="00A61C95"/>
    <w:rsid w:val="00A61D43"/>
    <w:rsid w:val="00A61D44"/>
    <w:rsid w:val="00A62020"/>
    <w:rsid w:val="00A62165"/>
    <w:rsid w:val="00A621C1"/>
    <w:rsid w:val="00A62592"/>
    <w:rsid w:val="00A627F4"/>
    <w:rsid w:val="00A62867"/>
    <w:rsid w:val="00A62892"/>
    <w:rsid w:val="00A628A0"/>
    <w:rsid w:val="00A62BD3"/>
    <w:rsid w:val="00A62D84"/>
    <w:rsid w:val="00A62EA3"/>
    <w:rsid w:val="00A62EDD"/>
    <w:rsid w:val="00A6331A"/>
    <w:rsid w:val="00A63341"/>
    <w:rsid w:val="00A6340D"/>
    <w:rsid w:val="00A63461"/>
    <w:rsid w:val="00A63501"/>
    <w:rsid w:val="00A6386B"/>
    <w:rsid w:val="00A63886"/>
    <w:rsid w:val="00A639A2"/>
    <w:rsid w:val="00A63C97"/>
    <w:rsid w:val="00A63CB9"/>
    <w:rsid w:val="00A642C0"/>
    <w:rsid w:val="00A6432F"/>
    <w:rsid w:val="00A644B4"/>
    <w:rsid w:val="00A649B8"/>
    <w:rsid w:val="00A64BD6"/>
    <w:rsid w:val="00A64C95"/>
    <w:rsid w:val="00A64D9C"/>
    <w:rsid w:val="00A64F3F"/>
    <w:rsid w:val="00A650A9"/>
    <w:rsid w:val="00A650B2"/>
    <w:rsid w:val="00A65123"/>
    <w:rsid w:val="00A65182"/>
    <w:rsid w:val="00A653B1"/>
    <w:rsid w:val="00A653C6"/>
    <w:rsid w:val="00A65505"/>
    <w:rsid w:val="00A655E7"/>
    <w:rsid w:val="00A656D4"/>
    <w:rsid w:val="00A657AB"/>
    <w:rsid w:val="00A6590B"/>
    <w:rsid w:val="00A65A2A"/>
    <w:rsid w:val="00A65C4D"/>
    <w:rsid w:val="00A65DB3"/>
    <w:rsid w:val="00A65FBC"/>
    <w:rsid w:val="00A66376"/>
    <w:rsid w:val="00A665FB"/>
    <w:rsid w:val="00A6676A"/>
    <w:rsid w:val="00A66772"/>
    <w:rsid w:val="00A66795"/>
    <w:rsid w:val="00A669E9"/>
    <w:rsid w:val="00A669FE"/>
    <w:rsid w:val="00A66B22"/>
    <w:rsid w:val="00A66C64"/>
    <w:rsid w:val="00A66CE9"/>
    <w:rsid w:val="00A66D48"/>
    <w:rsid w:val="00A66F2D"/>
    <w:rsid w:val="00A671F3"/>
    <w:rsid w:val="00A672BD"/>
    <w:rsid w:val="00A67387"/>
    <w:rsid w:val="00A67A62"/>
    <w:rsid w:val="00A67A8B"/>
    <w:rsid w:val="00A67BA8"/>
    <w:rsid w:val="00A67FB5"/>
    <w:rsid w:val="00A67FC2"/>
    <w:rsid w:val="00A700FC"/>
    <w:rsid w:val="00A7015D"/>
    <w:rsid w:val="00A701C2"/>
    <w:rsid w:val="00A70235"/>
    <w:rsid w:val="00A702CA"/>
    <w:rsid w:val="00A7030A"/>
    <w:rsid w:val="00A706AA"/>
    <w:rsid w:val="00A7087D"/>
    <w:rsid w:val="00A708FA"/>
    <w:rsid w:val="00A70D26"/>
    <w:rsid w:val="00A70DAE"/>
    <w:rsid w:val="00A70DD2"/>
    <w:rsid w:val="00A71140"/>
    <w:rsid w:val="00A71192"/>
    <w:rsid w:val="00A71261"/>
    <w:rsid w:val="00A7131F"/>
    <w:rsid w:val="00A713F0"/>
    <w:rsid w:val="00A71404"/>
    <w:rsid w:val="00A7146C"/>
    <w:rsid w:val="00A71566"/>
    <w:rsid w:val="00A7197C"/>
    <w:rsid w:val="00A71A43"/>
    <w:rsid w:val="00A71A9D"/>
    <w:rsid w:val="00A71B31"/>
    <w:rsid w:val="00A71D81"/>
    <w:rsid w:val="00A720D4"/>
    <w:rsid w:val="00A729C5"/>
    <w:rsid w:val="00A729FE"/>
    <w:rsid w:val="00A72AD3"/>
    <w:rsid w:val="00A72B0A"/>
    <w:rsid w:val="00A72B8D"/>
    <w:rsid w:val="00A72BB8"/>
    <w:rsid w:val="00A72DAA"/>
    <w:rsid w:val="00A72E02"/>
    <w:rsid w:val="00A72E44"/>
    <w:rsid w:val="00A72FD6"/>
    <w:rsid w:val="00A730C7"/>
    <w:rsid w:val="00A73297"/>
    <w:rsid w:val="00A733CB"/>
    <w:rsid w:val="00A73496"/>
    <w:rsid w:val="00A73731"/>
    <w:rsid w:val="00A7375F"/>
    <w:rsid w:val="00A73A2C"/>
    <w:rsid w:val="00A73A7A"/>
    <w:rsid w:val="00A73ABA"/>
    <w:rsid w:val="00A73CDC"/>
    <w:rsid w:val="00A73D17"/>
    <w:rsid w:val="00A73D48"/>
    <w:rsid w:val="00A73D66"/>
    <w:rsid w:val="00A73E46"/>
    <w:rsid w:val="00A73FE1"/>
    <w:rsid w:val="00A7426E"/>
    <w:rsid w:val="00A7434B"/>
    <w:rsid w:val="00A743B3"/>
    <w:rsid w:val="00A744AC"/>
    <w:rsid w:val="00A747DD"/>
    <w:rsid w:val="00A7481B"/>
    <w:rsid w:val="00A748CB"/>
    <w:rsid w:val="00A748D8"/>
    <w:rsid w:val="00A74B0E"/>
    <w:rsid w:val="00A74CD2"/>
    <w:rsid w:val="00A74D0B"/>
    <w:rsid w:val="00A74D0E"/>
    <w:rsid w:val="00A74D18"/>
    <w:rsid w:val="00A74DC6"/>
    <w:rsid w:val="00A74E57"/>
    <w:rsid w:val="00A74F32"/>
    <w:rsid w:val="00A7518F"/>
    <w:rsid w:val="00A752FF"/>
    <w:rsid w:val="00A75319"/>
    <w:rsid w:val="00A75408"/>
    <w:rsid w:val="00A7556E"/>
    <w:rsid w:val="00A75620"/>
    <w:rsid w:val="00A757FC"/>
    <w:rsid w:val="00A7582E"/>
    <w:rsid w:val="00A75B9D"/>
    <w:rsid w:val="00A75FAA"/>
    <w:rsid w:val="00A7609F"/>
    <w:rsid w:val="00A760DD"/>
    <w:rsid w:val="00A76111"/>
    <w:rsid w:val="00A76207"/>
    <w:rsid w:val="00A7622E"/>
    <w:rsid w:val="00A76327"/>
    <w:rsid w:val="00A7647C"/>
    <w:rsid w:val="00A76507"/>
    <w:rsid w:val="00A7671A"/>
    <w:rsid w:val="00A768E7"/>
    <w:rsid w:val="00A768FF"/>
    <w:rsid w:val="00A76C13"/>
    <w:rsid w:val="00A76D3B"/>
    <w:rsid w:val="00A76E3A"/>
    <w:rsid w:val="00A76F31"/>
    <w:rsid w:val="00A770D0"/>
    <w:rsid w:val="00A77138"/>
    <w:rsid w:val="00A772DD"/>
    <w:rsid w:val="00A7776E"/>
    <w:rsid w:val="00A77829"/>
    <w:rsid w:val="00A7787A"/>
    <w:rsid w:val="00A7797F"/>
    <w:rsid w:val="00A779C7"/>
    <w:rsid w:val="00A803AE"/>
    <w:rsid w:val="00A806C7"/>
    <w:rsid w:val="00A8074B"/>
    <w:rsid w:val="00A807A6"/>
    <w:rsid w:val="00A80BB1"/>
    <w:rsid w:val="00A80E95"/>
    <w:rsid w:val="00A80FFE"/>
    <w:rsid w:val="00A8114B"/>
    <w:rsid w:val="00A81256"/>
    <w:rsid w:val="00A812B6"/>
    <w:rsid w:val="00A81390"/>
    <w:rsid w:val="00A815F4"/>
    <w:rsid w:val="00A8174D"/>
    <w:rsid w:val="00A8181F"/>
    <w:rsid w:val="00A8188F"/>
    <w:rsid w:val="00A819CE"/>
    <w:rsid w:val="00A81A7E"/>
    <w:rsid w:val="00A81AE3"/>
    <w:rsid w:val="00A81BEA"/>
    <w:rsid w:val="00A81C3A"/>
    <w:rsid w:val="00A81DDC"/>
    <w:rsid w:val="00A81E9A"/>
    <w:rsid w:val="00A81F0A"/>
    <w:rsid w:val="00A82392"/>
    <w:rsid w:val="00A823AC"/>
    <w:rsid w:val="00A82548"/>
    <w:rsid w:val="00A8264C"/>
    <w:rsid w:val="00A82781"/>
    <w:rsid w:val="00A82858"/>
    <w:rsid w:val="00A82990"/>
    <w:rsid w:val="00A82A35"/>
    <w:rsid w:val="00A82BAB"/>
    <w:rsid w:val="00A82C1C"/>
    <w:rsid w:val="00A82C4A"/>
    <w:rsid w:val="00A82C50"/>
    <w:rsid w:val="00A83188"/>
    <w:rsid w:val="00A83257"/>
    <w:rsid w:val="00A833B8"/>
    <w:rsid w:val="00A83604"/>
    <w:rsid w:val="00A8377B"/>
    <w:rsid w:val="00A837DD"/>
    <w:rsid w:val="00A837E5"/>
    <w:rsid w:val="00A83804"/>
    <w:rsid w:val="00A83882"/>
    <w:rsid w:val="00A8395B"/>
    <w:rsid w:val="00A83AF6"/>
    <w:rsid w:val="00A84302"/>
    <w:rsid w:val="00A84475"/>
    <w:rsid w:val="00A8482A"/>
    <w:rsid w:val="00A84AFF"/>
    <w:rsid w:val="00A84E5E"/>
    <w:rsid w:val="00A85454"/>
    <w:rsid w:val="00A85658"/>
    <w:rsid w:val="00A858A4"/>
    <w:rsid w:val="00A858F3"/>
    <w:rsid w:val="00A85CA2"/>
    <w:rsid w:val="00A85CAA"/>
    <w:rsid w:val="00A85CC4"/>
    <w:rsid w:val="00A85E55"/>
    <w:rsid w:val="00A8608E"/>
    <w:rsid w:val="00A8622E"/>
    <w:rsid w:val="00A863A3"/>
    <w:rsid w:val="00A86406"/>
    <w:rsid w:val="00A864A2"/>
    <w:rsid w:val="00A86A82"/>
    <w:rsid w:val="00A86CF9"/>
    <w:rsid w:val="00A873DB"/>
    <w:rsid w:val="00A875CA"/>
    <w:rsid w:val="00A877D0"/>
    <w:rsid w:val="00A87B10"/>
    <w:rsid w:val="00A87B5C"/>
    <w:rsid w:val="00A87C74"/>
    <w:rsid w:val="00A87D80"/>
    <w:rsid w:val="00A87F21"/>
    <w:rsid w:val="00A90008"/>
    <w:rsid w:val="00A900ED"/>
    <w:rsid w:val="00A90321"/>
    <w:rsid w:val="00A90370"/>
    <w:rsid w:val="00A90389"/>
    <w:rsid w:val="00A904AA"/>
    <w:rsid w:val="00A905DE"/>
    <w:rsid w:val="00A90714"/>
    <w:rsid w:val="00A9077B"/>
    <w:rsid w:val="00A907A5"/>
    <w:rsid w:val="00A907D7"/>
    <w:rsid w:val="00A909F0"/>
    <w:rsid w:val="00A90B03"/>
    <w:rsid w:val="00A90B07"/>
    <w:rsid w:val="00A90C61"/>
    <w:rsid w:val="00A91163"/>
    <w:rsid w:val="00A91185"/>
    <w:rsid w:val="00A91213"/>
    <w:rsid w:val="00A91229"/>
    <w:rsid w:val="00A91232"/>
    <w:rsid w:val="00A91287"/>
    <w:rsid w:val="00A912BD"/>
    <w:rsid w:val="00A9158B"/>
    <w:rsid w:val="00A9187D"/>
    <w:rsid w:val="00A91A82"/>
    <w:rsid w:val="00A91B45"/>
    <w:rsid w:val="00A91D19"/>
    <w:rsid w:val="00A91D56"/>
    <w:rsid w:val="00A91DB2"/>
    <w:rsid w:val="00A91E9D"/>
    <w:rsid w:val="00A92111"/>
    <w:rsid w:val="00A921D3"/>
    <w:rsid w:val="00A921E6"/>
    <w:rsid w:val="00A925DE"/>
    <w:rsid w:val="00A92659"/>
    <w:rsid w:val="00A92720"/>
    <w:rsid w:val="00A92B42"/>
    <w:rsid w:val="00A92EE7"/>
    <w:rsid w:val="00A92F8B"/>
    <w:rsid w:val="00A9317D"/>
    <w:rsid w:val="00A934AD"/>
    <w:rsid w:val="00A935D0"/>
    <w:rsid w:val="00A937D1"/>
    <w:rsid w:val="00A93A2F"/>
    <w:rsid w:val="00A93CA0"/>
    <w:rsid w:val="00A9436F"/>
    <w:rsid w:val="00A943C9"/>
    <w:rsid w:val="00A94478"/>
    <w:rsid w:val="00A9448A"/>
    <w:rsid w:val="00A9448F"/>
    <w:rsid w:val="00A94594"/>
    <w:rsid w:val="00A9473D"/>
    <w:rsid w:val="00A947A3"/>
    <w:rsid w:val="00A9485F"/>
    <w:rsid w:val="00A94864"/>
    <w:rsid w:val="00A948F4"/>
    <w:rsid w:val="00A94ACA"/>
    <w:rsid w:val="00A94B21"/>
    <w:rsid w:val="00A94B7F"/>
    <w:rsid w:val="00A94C37"/>
    <w:rsid w:val="00A94F25"/>
    <w:rsid w:val="00A94F8A"/>
    <w:rsid w:val="00A95004"/>
    <w:rsid w:val="00A95367"/>
    <w:rsid w:val="00A953E4"/>
    <w:rsid w:val="00A95589"/>
    <w:rsid w:val="00A955D2"/>
    <w:rsid w:val="00A9564D"/>
    <w:rsid w:val="00A958A4"/>
    <w:rsid w:val="00A95AC8"/>
    <w:rsid w:val="00A95D2E"/>
    <w:rsid w:val="00A95DD0"/>
    <w:rsid w:val="00A9608F"/>
    <w:rsid w:val="00A96186"/>
    <w:rsid w:val="00A96412"/>
    <w:rsid w:val="00A96598"/>
    <w:rsid w:val="00A96663"/>
    <w:rsid w:val="00A966CF"/>
    <w:rsid w:val="00A967F6"/>
    <w:rsid w:val="00A969F9"/>
    <w:rsid w:val="00A96D03"/>
    <w:rsid w:val="00A96DD2"/>
    <w:rsid w:val="00A96EB2"/>
    <w:rsid w:val="00A971B2"/>
    <w:rsid w:val="00A971C2"/>
    <w:rsid w:val="00A971CB"/>
    <w:rsid w:val="00A97291"/>
    <w:rsid w:val="00A974BE"/>
    <w:rsid w:val="00A97910"/>
    <w:rsid w:val="00A97F82"/>
    <w:rsid w:val="00AA01FE"/>
    <w:rsid w:val="00AA04E8"/>
    <w:rsid w:val="00AA04FD"/>
    <w:rsid w:val="00AA0AB5"/>
    <w:rsid w:val="00AA0EDC"/>
    <w:rsid w:val="00AA0F89"/>
    <w:rsid w:val="00AA1259"/>
    <w:rsid w:val="00AA12F7"/>
    <w:rsid w:val="00AA1428"/>
    <w:rsid w:val="00AA1634"/>
    <w:rsid w:val="00AA1789"/>
    <w:rsid w:val="00AA17BF"/>
    <w:rsid w:val="00AA19AE"/>
    <w:rsid w:val="00AA1D41"/>
    <w:rsid w:val="00AA1D89"/>
    <w:rsid w:val="00AA1DFF"/>
    <w:rsid w:val="00AA1E87"/>
    <w:rsid w:val="00AA20DD"/>
    <w:rsid w:val="00AA21E0"/>
    <w:rsid w:val="00AA229B"/>
    <w:rsid w:val="00AA28A8"/>
    <w:rsid w:val="00AA2E37"/>
    <w:rsid w:val="00AA3058"/>
    <w:rsid w:val="00AA306F"/>
    <w:rsid w:val="00AA3114"/>
    <w:rsid w:val="00AA31C2"/>
    <w:rsid w:val="00AA359F"/>
    <w:rsid w:val="00AA3786"/>
    <w:rsid w:val="00AA3A0C"/>
    <w:rsid w:val="00AA3A5D"/>
    <w:rsid w:val="00AA3C85"/>
    <w:rsid w:val="00AA3FF6"/>
    <w:rsid w:val="00AA422C"/>
    <w:rsid w:val="00AA4313"/>
    <w:rsid w:val="00AA4466"/>
    <w:rsid w:val="00AA446E"/>
    <w:rsid w:val="00AA44AB"/>
    <w:rsid w:val="00AA45F3"/>
    <w:rsid w:val="00AA461D"/>
    <w:rsid w:val="00AA4680"/>
    <w:rsid w:val="00AA46EA"/>
    <w:rsid w:val="00AA4E4B"/>
    <w:rsid w:val="00AA5425"/>
    <w:rsid w:val="00AA5624"/>
    <w:rsid w:val="00AA5861"/>
    <w:rsid w:val="00AA5898"/>
    <w:rsid w:val="00AA599A"/>
    <w:rsid w:val="00AA5CD6"/>
    <w:rsid w:val="00AA5D3E"/>
    <w:rsid w:val="00AA5F98"/>
    <w:rsid w:val="00AA6010"/>
    <w:rsid w:val="00AA6081"/>
    <w:rsid w:val="00AA60C3"/>
    <w:rsid w:val="00AA61D8"/>
    <w:rsid w:val="00AA6389"/>
    <w:rsid w:val="00AA6627"/>
    <w:rsid w:val="00AA6694"/>
    <w:rsid w:val="00AA692B"/>
    <w:rsid w:val="00AA6DAB"/>
    <w:rsid w:val="00AA6F8B"/>
    <w:rsid w:val="00AA6FBF"/>
    <w:rsid w:val="00AA6FE6"/>
    <w:rsid w:val="00AA7064"/>
    <w:rsid w:val="00AA7230"/>
    <w:rsid w:val="00AA7286"/>
    <w:rsid w:val="00AA7565"/>
    <w:rsid w:val="00AA7665"/>
    <w:rsid w:val="00AA76E0"/>
    <w:rsid w:val="00AA7719"/>
    <w:rsid w:val="00AA795A"/>
    <w:rsid w:val="00AA7B13"/>
    <w:rsid w:val="00AA7E38"/>
    <w:rsid w:val="00AA7FB0"/>
    <w:rsid w:val="00AA7FE1"/>
    <w:rsid w:val="00AB0332"/>
    <w:rsid w:val="00AB03E5"/>
    <w:rsid w:val="00AB048A"/>
    <w:rsid w:val="00AB059B"/>
    <w:rsid w:val="00AB0646"/>
    <w:rsid w:val="00AB088C"/>
    <w:rsid w:val="00AB08AF"/>
    <w:rsid w:val="00AB0AF0"/>
    <w:rsid w:val="00AB0C94"/>
    <w:rsid w:val="00AB0CD3"/>
    <w:rsid w:val="00AB0EB9"/>
    <w:rsid w:val="00AB0F3B"/>
    <w:rsid w:val="00AB11F6"/>
    <w:rsid w:val="00AB1361"/>
    <w:rsid w:val="00AB167F"/>
    <w:rsid w:val="00AB17E5"/>
    <w:rsid w:val="00AB180A"/>
    <w:rsid w:val="00AB1F50"/>
    <w:rsid w:val="00AB20AB"/>
    <w:rsid w:val="00AB223F"/>
    <w:rsid w:val="00AB2357"/>
    <w:rsid w:val="00AB23A3"/>
    <w:rsid w:val="00AB23B4"/>
    <w:rsid w:val="00AB2778"/>
    <w:rsid w:val="00AB2AB8"/>
    <w:rsid w:val="00AB2B6E"/>
    <w:rsid w:val="00AB2D2D"/>
    <w:rsid w:val="00AB2D82"/>
    <w:rsid w:val="00AB2DC8"/>
    <w:rsid w:val="00AB2F2D"/>
    <w:rsid w:val="00AB2F99"/>
    <w:rsid w:val="00AB2FFE"/>
    <w:rsid w:val="00AB3042"/>
    <w:rsid w:val="00AB3752"/>
    <w:rsid w:val="00AB3A37"/>
    <w:rsid w:val="00AB3B2E"/>
    <w:rsid w:val="00AB3E0A"/>
    <w:rsid w:val="00AB4187"/>
    <w:rsid w:val="00AB4564"/>
    <w:rsid w:val="00AB476B"/>
    <w:rsid w:val="00AB4FAF"/>
    <w:rsid w:val="00AB504B"/>
    <w:rsid w:val="00AB5129"/>
    <w:rsid w:val="00AB530F"/>
    <w:rsid w:val="00AB532A"/>
    <w:rsid w:val="00AB5447"/>
    <w:rsid w:val="00AB55A7"/>
    <w:rsid w:val="00AB55E0"/>
    <w:rsid w:val="00AB576C"/>
    <w:rsid w:val="00AB599D"/>
    <w:rsid w:val="00AB5C77"/>
    <w:rsid w:val="00AB5D53"/>
    <w:rsid w:val="00AB5E28"/>
    <w:rsid w:val="00AB666E"/>
    <w:rsid w:val="00AB66B8"/>
    <w:rsid w:val="00AB6757"/>
    <w:rsid w:val="00AB6764"/>
    <w:rsid w:val="00AB6938"/>
    <w:rsid w:val="00AB69E1"/>
    <w:rsid w:val="00AB6C4D"/>
    <w:rsid w:val="00AB6CAE"/>
    <w:rsid w:val="00AB7020"/>
    <w:rsid w:val="00AB716D"/>
    <w:rsid w:val="00AB7213"/>
    <w:rsid w:val="00AB72D0"/>
    <w:rsid w:val="00AB7320"/>
    <w:rsid w:val="00AB73D6"/>
    <w:rsid w:val="00AB7550"/>
    <w:rsid w:val="00AB7812"/>
    <w:rsid w:val="00AB7B2D"/>
    <w:rsid w:val="00AB7CA7"/>
    <w:rsid w:val="00AB7D5F"/>
    <w:rsid w:val="00AB7DE8"/>
    <w:rsid w:val="00AC006D"/>
    <w:rsid w:val="00AC01DD"/>
    <w:rsid w:val="00AC0A42"/>
    <w:rsid w:val="00AC0FD2"/>
    <w:rsid w:val="00AC1009"/>
    <w:rsid w:val="00AC10D3"/>
    <w:rsid w:val="00AC12A1"/>
    <w:rsid w:val="00AC1498"/>
    <w:rsid w:val="00AC15AE"/>
    <w:rsid w:val="00AC15ED"/>
    <w:rsid w:val="00AC171D"/>
    <w:rsid w:val="00AC175A"/>
    <w:rsid w:val="00AC17F1"/>
    <w:rsid w:val="00AC18A0"/>
    <w:rsid w:val="00AC1BDA"/>
    <w:rsid w:val="00AC1D44"/>
    <w:rsid w:val="00AC1E5F"/>
    <w:rsid w:val="00AC1EAF"/>
    <w:rsid w:val="00AC1F46"/>
    <w:rsid w:val="00AC20D6"/>
    <w:rsid w:val="00AC2144"/>
    <w:rsid w:val="00AC23B2"/>
    <w:rsid w:val="00AC23E1"/>
    <w:rsid w:val="00AC271A"/>
    <w:rsid w:val="00AC2775"/>
    <w:rsid w:val="00AC2860"/>
    <w:rsid w:val="00AC2AB5"/>
    <w:rsid w:val="00AC2BA3"/>
    <w:rsid w:val="00AC2BBE"/>
    <w:rsid w:val="00AC2E1A"/>
    <w:rsid w:val="00AC2F41"/>
    <w:rsid w:val="00AC2F54"/>
    <w:rsid w:val="00AC315F"/>
    <w:rsid w:val="00AC316D"/>
    <w:rsid w:val="00AC32B8"/>
    <w:rsid w:val="00AC32FB"/>
    <w:rsid w:val="00AC37ED"/>
    <w:rsid w:val="00AC3A2F"/>
    <w:rsid w:val="00AC3ADA"/>
    <w:rsid w:val="00AC3B6A"/>
    <w:rsid w:val="00AC3DCF"/>
    <w:rsid w:val="00AC3E9C"/>
    <w:rsid w:val="00AC3FD2"/>
    <w:rsid w:val="00AC41AF"/>
    <w:rsid w:val="00AC42A9"/>
    <w:rsid w:val="00AC4363"/>
    <w:rsid w:val="00AC43C6"/>
    <w:rsid w:val="00AC4421"/>
    <w:rsid w:val="00AC461B"/>
    <w:rsid w:val="00AC493A"/>
    <w:rsid w:val="00AC4B23"/>
    <w:rsid w:val="00AC4F1F"/>
    <w:rsid w:val="00AC4FE6"/>
    <w:rsid w:val="00AC5229"/>
    <w:rsid w:val="00AC5252"/>
    <w:rsid w:val="00AC53D7"/>
    <w:rsid w:val="00AC54F3"/>
    <w:rsid w:val="00AC550F"/>
    <w:rsid w:val="00AC583F"/>
    <w:rsid w:val="00AC5AD1"/>
    <w:rsid w:val="00AC5B34"/>
    <w:rsid w:val="00AC5B42"/>
    <w:rsid w:val="00AC5D62"/>
    <w:rsid w:val="00AC612A"/>
    <w:rsid w:val="00AC6235"/>
    <w:rsid w:val="00AC6381"/>
    <w:rsid w:val="00AC6594"/>
    <w:rsid w:val="00AC66DC"/>
    <w:rsid w:val="00AC67FC"/>
    <w:rsid w:val="00AC6933"/>
    <w:rsid w:val="00AC6B00"/>
    <w:rsid w:val="00AC6EBE"/>
    <w:rsid w:val="00AC6F64"/>
    <w:rsid w:val="00AC7050"/>
    <w:rsid w:val="00AC70E0"/>
    <w:rsid w:val="00AC721E"/>
    <w:rsid w:val="00AC72A5"/>
    <w:rsid w:val="00AC7307"/>
    <w:rsid w:val="00AC73E6"/>
    <w:rsid w:val="00AC75C5"/>
    <w:rsid w:val="00AC79CB"/>
    <w:rsid w:val="00AC7AE2"/>
    <w:rsid w:val="00AC7B3C"/>
    <w:rsid w:val="00AC7D8F"/>
    <w:rsid w:val="00AC7FD1"/>
    <w:rsid w:val="00AD0106"/>
    <w:rsid w:val="00AD0366"/>
    <w:rsid w:val="00AD05E4"/>
    <w:rsid w:val="00AD073A"/>
    <w:rsid w:val="00AD08C1"/>
    <w:rsid w:val="00AD0BD4"/>
    <w:rsid w:val="00AD0C8C"/>
    <w:rsid w:val="00AD0E5A"/>
    <w:rsid w:val="00AD10A7"/>
    <w:rsid w:val="00AD175C"/>
    <w:rsid w:val="00AD189C"/>
    <w:rsid w:val="00AD19F5"/>
    <w:rsid w:val="00AD1A69"/>
    <w:rsid w:val="00AD1D1A"/>
    <w:rsid w:val="00AD1D21"/>
    <w:rsid w:val="00AD1D54"/>
    <w:rsid w:val="00AD1F5A"/>
    <w:rsid w:val="00AD20CD"/>
    <w:rsid w:val="00AD2223"/>
    <w:rsid w:val="00AD222F"/>
    <w:rsid w:val="00AD2241"/>
    <w:rsid w:val="00AD240F"/>
    <w:rsid w:val="00AD2470"/>
    <w:rsid w:val="00AD27A2"/>
    <w:rsid w:val="00AD2839"/>
    <w:rsid w:val="00AD2873"/>
    <w:rsid w:val="00AD2900"/>
    <w:rsid w:val="00AD295D"/>
    <w:rsid w:val="00AD2D3D"/>
    <w:rsid w:val="00AD2DE4"/>
    <w:rsid w:val="00AD3127"/>
    <w:rsid w:val="00AD3793"/>
    <w:rsid w:val="00AD3C55"/>
    <w:rsid w:val="00AD3D06"/>
    <w:rsid w:val="00AD3DD1"/>
    <w:rsid w:val="00AD417D"/>
    <w:rsid w:val="00AD4DD9"/>
    <w:rsid w:val="00AD4DE6"/>
    <w:rsid w:val="00AD523F"/>
    <w:rsid w:val="00AD5861"/>
    <w:rsid w:val="00AD5AE4"/>
    <w:rsid w:val="00AD5BC1"/>
    <w:rsid w:val="00AD5C82"/>
    <w:rsid w:val="00AD604E"/>
    <w:rsid w:val="00AD60BA"/>
    <w:rsid w:val="00AD61B1"/>
    <w:rsid w:val="00AD6280"/>
    <w:rsid w:val="00AD62A3"/>
    <w:rsid w:val="00AD6452"/>
    <w:rsid w:val="00AD66DF"/>
    <w:rsid w:val="00AD68A2"/>
    <w:rsid w:val="00AD6B5A"/>
    <w:rsid w:val="00AD6C81"/>
    <w:rsid w:val="00AD6E8B"/>
    <w:rsid w:val="00AD700F"/>
    <w:rsid w:val="00AD7249"/>
    <w:rsid w:val="00AD72A5"/>
    <w:rsid w:val="00AD741E"/>
    <w:rsid w:val="00AD749B"/>
    <w:rsid w:val="00AD75BD"/>
    <w:rsid w:val="00AD777F"/>
    <w:rsid w:val="00AD77DB"/>
    <w:rsid w:val="00AD78E8"/>
    <w:rsid w:val="00AD7960"/>
    <w:rsid w:val="00AD79CC"/>
    <w:rsid w:val="00AD7AC9"/>
    <w:rsid w:val="00AD7C43"/>
    <w:rsid w:val="00AE0001"/>
    <w:rsid w:val="00AE003D"/>
    <w:rsid w:val="00AE04AE"/>
    <w:rsid w:val="00AE05AE"/>
    <w:rsid w:val="00AE0930"/>
    <w:rsid w:val="00AE09E0"/>
    <w:rsid w:val="00AE1063"/>
    <w:rsid w:val="00AE1661"/>
    <w:rsid w:val="00AE16BA"/>
    <w:rsid w:val="00AE18A8"/>
    <w:rsid w:val="00AE1920"/>
    <w:rsid w:val="00AE1D4F"/>
    <w:rsid w:val="00AE1DE2"/>
    <w:rsid w:val="00AE2060"/>
    <w:rsid w:val="00AE21C4"/>
    <w:rsid w:val="00AE229C"/>
    <w:rsid w:val="00AE23E6"/>
    <w:rsid w:val="00AE243D"/>
    <w:rsid w:val="00AE24D1"/>
    <w:rsid w:val="00AE2D1D"/>
    <w:rsid w:val="00AE2DED"/>
    <w:rsid w:val="00AE2DF6"/>
    <w:rsid w:val="00AE2FC2"/>
    <w:rsid w:val="00AE30A7"/>
    <w:rsid w:val="00AE30DF"/>
    <w:rsid w:val="00AE311E"/>
    <w:rsid w:val="00AE3202"/>
    <w:rsid w:val="00AE33D3"/>
    <w:rsid w:val="00AE3412"/>
    <w:rsid w:val="00AE3465"/>
    <w:rsid w:val="00AE38CC"/>
    <w:rsid w:val="00AE39E4"/>
    <w:rsid w:val="00AE3A21"/>
    <w:rsid w:val="00AE3A7B"/>
    <w:rsid w:val="00AE3B22"/>
    <w:rsid w:val="00AE3B56"/>
    <w:rsid w:val="00AE3B67"/>
    <w:rsid w:val="00AE3C3A"/>
    <w:rsid w:val="00AE3D44"/>
    <w:rsid w:val="00AE3F6D"/>
    <w:rsid w:val="00AE4049"/>
    <w:rsid w:val="00AE40E7"/>
    <w:rsid w:val="00AE4151"/>
    <w:rsid w:val="00AE4236"/>
    <w:rsid w:val="00AE4331"/>
    <w:rsid w:val="00AE4343"/>
    <w:rsid w:val="00AE446C"/>
    <w:rsid w:val="00AE44F9"/>
    <w:rsid w:val="00AE450F"/>
    <w:rsid w:val="00AE4866"/>
    <w:rsid w:val="00AE48EB"/>
    <w:rsid w:val="00AE4BF6"/>
    <w:rsid w:val="00AE5147"/>
    <w:rsid w:val="00AE52EE"/>
    <w:rsid w:val="00AE538D"/>
    <w:rsid w:val="00AE53DD"/>
    <w:rsid w:val="00AE54C1"/>
    <w:rsid w:val="00AE57DB"/>
    <w:rsid w:val="00AE58B8"/>
    <w:rsid w:val="00AE5A70"/>
    <w:rsid w:val="00AE5B0A"/>
    <w:rsid w:val="00AE5BDD"/>
    <w:rsid w:val="00AE5C0A"/>
    <w:rsid w:val="00AE5D95"/>
    <w:rsid w:val="00AE5F41"/>
    <w:rsid w:val="00AE6000"/>
    <w:rsid w:val="00AE6237"/>
    <w:rsid w:val="00AE6279"/>
    <w:rsid w:val="00AE6709"/>
    <w:rsid w:val="00AE677A"/>
    <w:rsid w:val="00AE67B4"/>
    <w:rsid w:val="00AE6915"/>
    <w:rsid w:val="00AE6992"/>
    <w:rsid w:val="00AE6A96"/>
    <w:rsid w:val="00AE6AB5"/>
    <w:rsid w:val="00AE6B7A"/>
    <w:rsid w:val="00AE7165"/>
    <w:rsid w:val="00AE724E"/>
    <w:rsid w:val="00AE73B9"/>
    <w:rsid w:val="00AE7422"/>
    <w:rsid w:val="00AE768C"/>
    <w:rsid w:val="00AE77BC"/>
    <w:rsid w:val="00AE7826"/>
    <w:rsid w:val="00AE797E"/>
    <w:rsid w:val="00AE7C26"/>
    <w:rsid w:val="00AE7E84"/>
    <w:rsid w:val="00AE7EFC"/>
    <w:rsid w:val="00AE7F20"/>
    <w:rsid w:val="00AF0024"/>
    <w:rsid w:val="00AF017A"/>
    <w:rsid w:val="00AF0381"/>
    <w:rsid w:val="00AF04F1"/>
    <w:rsid w:val="00AF05E2"/>
    <w:rsid w:val="00AF05F9"/>
    <w:rsid w:val="00AF06BF"/>
    <w:rsid w:val="00AF07D6"/>
    <w:rsid w:val="00AF0A83"/>
    <w:rsid w:val="00AF0B92"/>
    <w:rsid w:val="00AF0D01"/>
    <w:rsid w:val="00AF0D79"/>
    <w:rsid w:val="00AF0DC2"/>
    <w:rsid w:val="00AF0E5E"/>
    <w:rsid w:val="00AF1213"/>
    <w:rsid w:val="00AF126A"/>
    <w:rsid w:val="00AF16EB"/>
    <w:rsid w:val="00AF17AF"/>
    <w:rsid w:val="00AF1849"/>
    <w:rsid w:val="00AF186D"/>
    <w:rsid w:val="00AF1A2E"/>
    <w:rsid w:val="00AF1A71"/>
    <w:rsid w:val="00AF1AD0"/>
    <w:rsid w:val="00AF1DCF"/>
    <w:rsid w:val="00AF1F20"/>
    <w:rsid w:val="00AF20F7"/>
    <w:rsid w:val="00AF21B6"/>
    <w:rsid w:val="00AF237A"/>
    <w:rsid w:val="00AF24C2"/>
    <w:rsid w:val="00AF2661"/>
    <w:rsid w:val="00AF26B2"/>
    <w:rsid w:val="00AF27CF"/>
    <w:rsid w:val="00AF296B"/>
    <w:rsid w:val="00AF2A17"/>
    <w:rsid w:val="00AF2AA8"/>
    <w:rsid w:val="00AF2B59"/>
    <w:rsid w:val="00AF2BBB"/>
    <w:rsid w:val="00AF2C19"/>
    <w:rsid w:val="00AF2CF9"/>
    <w:rsid w:val="00AF2E03"/>
    <w:rsid w:val="00AF2E49"/>
    <w:rsid w:val="00AF2E54"/>
    <w:rsid w:val="00AF334A"/>
    <w:rsid w:val="00AF33C2"/>
    <w:rsid w:val="00AF3444"/>
    <w:rsid w:val="00AF35D1"/>
    <w:rsid w:val="00AF3689"/>
    <w:rsid w:val="00AF3C6C"/>
    <w:rsid w:val="00AF3D8D"/>
    <w:rsid w:val="00AF3DC1"/>
    <w:rsid w:val="00AF3FB8"/>
    <w:rsid w:val="00AF4078"/>
    <w:rsid w:val="00AF418E"/>
    <w:rsid w:val="00AF4258"/>
    <w:rsid w:val="00AF4309"/>
    <w:rsid w:val="00AF4397"/>
    <w:rsid w:val="00AF43AC"/>
    <w:rsid w:val="00AF43E5"/>
    <w:rsid w:val="00AF456E"/>
    <w:rsid w:val="00AF469E"/>
    <w:rsid w:val="00AF46EB"/>
    <w:rsid w:val="00AF4799"/>
    <w:rsid w:val="00AF497C"/>
    <w:rsid w:val="00AF49A6"/>
    <w:rsid w:val="00AF4AC5"/>
    <w:rsid w:val="00AF4D45"/>
    <w:rsid w:val="00AF4DD8"/>
    <w:rsid w:val="00AF4EA3"/>
    <w:rsid w:val="00AF4ECD"/>
    <w:rsid w:val="00AF4FFC"/>
    <w:rsid w:val="00AF50E1"/>
    <w:rsid w:val="00AF517D"/>
    <w:rsid w:val="00AF54F0"/>
    <w:rsid w:val="00AF5529"/>
    <w:rsid w:val="00AF593E"/>
    <w:rsid w:val="00AF5BEB"/>
    <w:rsid w:val="00AF5CB1"/>
    <w:rsid w:val="00AF5CBB"/>
    <w:rsid w:val="00AF5CEB"/>
    <w:rsid w:val="00AF5F10"/>
    <w:rsid w:val="00AF5FF1"/>
    <w:rsid w:val="00AF610F"/>
    <w:rsid w:val="00AF62D2"/>
    <w:rsid w:val="00AF633F"/>
    <w:rsid w:val="00AF66BD"/>
    <w:rsid w:val="00AF6718"/>
    <w:rsid w:val="00AF6819"/>
    <w:rsid w:val="00AF69E0"/>
    <w:rsid w:val="00AF6C82"/>
    <w:rsid w:val="00AF6CC7"/>
    <w:rsid w:val="00AF7025"/>
    <w:rsid w:val="00AF712E"/>
    <w:rsid w:val="00AF714F"/>
    <w:rsid w:val="00AF73DE"/>
    <w:rsid w:val="00AF7551"/>
    <w:rsid w:val="00AF75A2"/>
    <w:rsid w:val="00AF75AF"/>
    <w:rsid w:val="00AF76A8"/>
    <w:rsid w:val="00AF77EC"/>
    <w:rsid w:val="00AF7ACC"/>
    <w:rsid w:val="00AF7B28"/>
    <w:rsid w:val="00AF7C0E"/>
    <w:rsid w:val="00AF7C20"/>
    <w:rsid w:val="00B00113"/>
    <w:rsid w:val="00B0011C"/>
    <w:rsid w:val="00B00660"/>
    <w:rsid w:val="00B0071B"/>
    <w:rsid w:val="00B00921"/>
    <w:rsid w:val="00B00C32"/>
    <w:rsid w:val="00B00D73"/>
    <w:rsid w:val="00B01660"/>
    <w:rsid w:val="00B017A9"/>
    <w:rsid w:val="00B018E2"/>
    <w:rsid w:val="00B01AAA"/>
    <w:rsid w:val="00B01AC6"/>
    <w:rsid w:val="00B01C51"/>
    <w:rsid w:val="00B01D06"/>
    <w:rsid w:val="00B01D98"/>
    <w:rsid w:val="00B01DCF"/>
    <w:rsid w:val="00B01E79"/>
    <w:rsid w:val="00B02081"/>
    <w:rsid w:val="00B022E2"/>
    <w:rsid w:val="00B02306"/>
    <w:rsid w:val="00B0247F"/>
    <w:rsid w:val="00B0262A"/>
    <w:rsid w:val="00B0283B"/>
    <w:rsid w:val="00B02967"/>
    <w:rsid w:val="00B02AB1"/>
    <w:rsid w:val="00B02B34"/>
    <w:rsid w:val="00B02BBB"/>
    <w:rsid w:val="00B02CA4"/>
    <w:rsid w:val="00B02EB1"/>
    <w:rsid w:val="00B02F25"/>
    <w:rsid w:val="00B02F9E"/>
    <w:rsid w:val="00B0304D"/>
    <w:rsid w:val="00B030C3"/>
    <w:rsid w:val="00B031CA"/>
    <w:rsid w:val="00B0329B"/>
    <w:rsid w:val="00B032E0"/>
    <w:rsid w:val="00B03338"/>
    <w:rsid w:val="00B03544"/>
    <w:rsid w:val="00B03579"/>
    <w:rsid w:val="00B03963"/>
    <w:rsid w:val="00B03B7D"/>
    <w:rsid w:val="00B03D74"/>
    <w:rsid w:val="00B03DF8"/>
    <w:rsid w:val="00B03EFF"/>
    <w:rsid w:val="00B03F5D"/>
    <w:rsid w:val="00B04079"/>
    <w:rsid w:val="00B041D4"/>
    <w:rsid w:val="00B04265"/>
    <w:rsid w:val="00B042C5"/>
    <w:rsid w:val="00B0475F"/>
    <w:rsid w:val="00B04936"/>
    <w:rsid w:val="00B04A20"/>
    <w:rsid w:val="00B04E13"/>
    <w:rsid w:val="00B04E89"/>
    <w:rsid w:val="00B04EAF"/>
    <w:rsid w:val="00B04FA0"/>
    <w:rsid w:val="00B051F2"/>
    <w:rsid w:val="00B0520E"/>
    <w:rsid w:val="00B05D00"/>
    <w:rsid w:val="00B05D55"/>
    <w:rsid w:val="00B05EB0"/>
    <w:rsid w:val="00B05F27"/>
    <w:rsid w:val="00B0609C"/>
    <w:rsid w:val="00B06153"/>
    <w:rsid w:val="00B06380"/>
    <w:rsid w:val="00B063EE"/>
    <w:rsid w:val="00B06676"/>
    <w:rsid w:val="00B066F2"/>
    <w:rsid w:val="00B066FA"/>
    <w:rsid w:val="00B0670D"/>
    <w:rsid w:val="00B067C7"/>
    <w:rsid w:val="00B0686B"/>
    <w:rsid w:val="00B06874"/>
    <w:rsid w:val="00B06A80"/>
    <w:rsid w:val="00B06B3C"/>
    <w:rsid w:val="00B06CA6"/>
    <w:rsid w:val="00B06CDD"/>
    <w:rsid w:val="00B06E65"/>
    <w:rsid w:val="00B06F14"/>
    <w:rsid w:val="00B0773A"/>
    <w:rsid w:val="00B077BD"/>
    <w:rsid w:val="00B0783A"/>
    <w:rsid w:val="00B0789D"/>
    <w:rsid w:val="00B07AEF"/>
    <w:rsid w:val="00B07B87"/>
    <w:rsid w:val="00B10246"/>
    <w:rsid w:val="00B10586"/>
    <w:rsid w:val="00B105DD"/>
    <w:rsid w:val="00B106AA"/>
    <w:rsid w:val="00B107D3"/>
    <w:rsid w:val="00B109A5"/>
    <w:rsid w:val="00B10A4C"/>
    <w:rsid w:val="00B10AD5"/>
    <w:rsid w:val="00B10B78"/>
    <w:rsid w:val="00B10F42"/>
    <w:rsid w:val="00B10F6D"/>
    <w:rsid w:val="00B113E0"/>
    <w:rsid w:val="00B113E2"/>
    <w:rsid w:val="00B11483"/>
    <w:rsid w:val="00B115ED"/>
    <w:rsid w:val="00B11608"/>
    <w:rsid w:val="00B11BA1"/>
    <w:rsid w:val="00B11DB1"/>
    <w:rsid w:val="00B11F07"/>
    <w:rsid w:val="00B11F85"/>
    <w:rsid w:val="00B11FC1"/>
    <w:rsid w:val="00B122B8"/>
    <w:rsid w:val="00B12559"/>
    <w:rsid w:val="00B12A33"/>
    <w:rsid w:val="00B12EB4"/>
    <w:rsid w:val="00B12EEC"/>
    <w:rsid w:val="00B12FAD"/>
    <w:rsid w:val="00B130EE"/>
    <w:rsid w:val="00B133DF"/>
    <w:rsid w:val="00B135A0"/>
    <w:rsid w:val="00B13879"/>
    <w:rsid w:val="00B138C1"/>
    <w:rsid w:val="00B13922"/>
    <w:rsid w:val="00B13B91"/>
    <w:rsid w:val="00B13C37"/>
    <w:rsid w:val="00B13E17"/>
    <w:rsid w:val="00B13E50"/>
    <w:rsid w:val="00B13E94"/>
    <w:rsid w:val="00B13FCF"/>
    <w:rsid w:val="00B143B1"/>
    <w:rsid w:val="00B145BC"/>
    <w:rsid w:val="00B1483A"/>
    <w:rsid w:val="00B149EA"/>
    <w:rsid w:val="00B14CE8"/>
    <w:rsid w:val="00B14D6A"/>
    <w:rsid w:val="00B153B4"/>
    <w:rsid w:val="00B15599"/>
    <w:rsid w:val="00B155C5"/>
    <w:rsid w:val="00B15647"/>
    <w:rsid w:val="00B15676"/>
    <w:rsid w:val="00B158D5"/>
    <w:rsid w:val="00B15C08"/>
    <w:rsid w:val="00B15C17"/>
    <w:rsid w:val="00B15DD7"/>
    <w:rsid w:val="00B15DEF"/>
    <w:rsid w:val="00B16097"/>
    <w:rsid w:val="00B16215"/>
    <w:rsid w:val="00B162E3"/>
    <w:rsid w:val="00B162E5"/>
    <w:rsid w:val="00B166A8"/>
    <w:rsid w:val="00B167AE"/>
    <w:rsid w:val="00B169A5"/>
    <w:rsid w:val="00B169C8"/>
    <w:rsid w:val="00B169E7"/>
    <w:rsid w:val="00B16CAD"/>
    <w:rsid w:val="00B16EE5"/>
    <w:rsid w:val="00B1700F"/>
    <w:rsid w:val="00B1715A"/>
    <w:rsid w:val="00B17280"/>
    <w:rsid w:val="00B173B1"/>
    <w:rsid w:val="00B17580"/>
    <w:rsid w:val="00B1758B"/>
    <w:rsid w:val="00B175E9"/>
    <w:rsid w:val="00B178EC"/>
    <w:rsid w:val="00B1790D"/>
    <w:rsid w:val="00B17A52"/>
    <w:rsid w:val="00B17A68"/>
    <w:rsid w:val="00B17AE2"/>
    <w:rsid w:val="00B17C1D"/>
    <w:rsid w:val="00B17DB3"/>
    <w:rsid w:val="00B17E6E"/>
    <w:rsid w:val="00B17F3E"/>
    <w:rsid w:val="00B20062"/>
    <w:rsid w:val="00B20093"/>
    <w:rsid w:val="00B200B2"/>
    <w:rsid w:val="00B2026A"/>
    <w:rsid w:val="00B20543"/>
    <w:rsid w:val="00B207B3"/>
    <w:rsid w:val="00B20A43"/>
    <w:rsid w:val="00B20A8E"/>
    <w:rsid w:val="00B20AF4"/>
    <w:rsid w:val="00B20CB3"/>
    <w:rsid w:val="00B20D63"/>
    <w:rsid w:val="00B20DFB"/>
    <w:rsid w:val="00B20F4A"/>
    <w:rsid w:val="00B21194"/>
    <w:rsid w:val="00B215EC"/>
    <w:rsid w:val="00B2167D"/>
    <w:rsid w:val="00B21781"/>
    <w:rsid w:val="00B21AFE"/>
    <w:rsid w:val="00B21C24"/>
    <w:rsid w:val="00B21D4A"/>
    <w:rsid w:val="00B22327"/>
    <w:rsid w:val="00B2251D"/>
    <w:rsid w:val="00B225AB"/>
    <w:rsid w:val="00B22755"/>
    <w:rsid w:val="00B22804"/>
    <w:rsid w:val="00B22926"/>
    <w:rsid w:val="00B229D8"/>
    <w:rsid w:val="00B22D1E"/>
    <w:rsid w:val="00B22F55"/>
    <w:rsid w:val="00B23128"/>
    <w:rsid w:val="00B2316A"/>
    <w:rsid w:val="00B23664"/>
    <w:rsid w:val="00B2381D"/>
    <w:rsid w:val="00B2393C"/>
    <w:rsid w:val="00B23B56"/>
    <w:rsid w:val="00B23BA1"/>
    <w:rsid w:val="00B23BB1"/>
    <w:rsid w:val="00B23C7C"/>
    <w:rsid w:val="00B23D37"/>
    <w:rsid w:val="00B23DDD"/>
    <w:rsid w:val="00B23F51"/>
    <w:rsid w:val="00B23F8C"/>
    <w:rsid w:val="00B24167"/>
    <w:rsid w:val="00B243C8"/>
    <w:rsid w:val="00B24451"/>
    <w:rsid w:val="00B244C2"/>
    <w:rsid w:val="00B2485B"/>
    <w:rsid w:val="00B249A2"/>
    <w:rsid w:val="00B24A3E"/>
    <w:rsid w:val="00B24A40"/>
    <w:rsid w:val="00B24A69"/>
    <w:rsid w:val="00B24A9C"/>
    <w:rsid w:val="00B24BB2"/>
    <w:rsid w:val="00B24C28"/>
    <w:rsid w:val="00B24E59"/>
    <w:rsid w:val="00B24F0A"/>
    <w:rsid w:val="00B24FF4"/>
    <w:rsid w:val="00B2504E"/>
    <w:rsid w:val="00B25233"/>
    <w:rsid w:val="00B25457"/>
    <w:rsid w:val="00B2586B"/>
    <w:rsid w:val="00B25885"/>
    <w:rsid w:val="00B25B85"/>
    <w:rsid w:val="00B25D07"/>
    <w:rsid w:val="00B25D4A"/>
    <w:rsid w:val="00B25D5E"/>
    <w:rsid w:val="00B26127"/>
    <w:rsid w:val="00B26199"/>
    <w:rsid w:val="00B2630B"/>
    <w:rsid w:val="00B26393"/>
    <w:rsid w:val="00B26537"/>
    <w:rsid w:val="00B2661D"/>
    <w:rsid w:val="00B26A43"/>
    <w:rsid w:val="00B26BCE"/>
    <w:rsid w:val="00B26C81"/>
    <w:rsid w:val="00B26DEF"/>
    <w:rsid w:val="00B26E0B"/>
    <w:rsid w:val="00B26F5E"/>
    <w:rsid w:val="00B270B9"/>
    <w:rsid w:val="00B27246"/>
    <w:rsid w:val="00B2740C"/>
    <w:rsid w:val="00B27523"/>
    <w:rsid w:val="00B27813"/>
    <w:rsid w:val="00B2784C"/>
    <w:rsid w:val="00B27862"/>
    <w:rsid w:val="00B27991"/>
    <w:rsid w:val="00B27A55"/>
    <w:rsid w:val="00B27A63"/>
    <w:rsid w:val="00B27ACA"/>
    <w:rsid w:val="00B30235"/>
    <w:rsid w:val="00B304AF"/>
    <w:rsid w:val="00B30B0B"/>
    <w:rsid w:val="00B30B5C"/>
    <w:rsid w:val="00B3149F"/>
    <w:rsid w:val="00B314BB"/>
    <w:rsid w:val="00B315E1"/>
    <w:rsid w:val="00B3195B"/>
    <w:rsid w:val="00B31A9A"/>
    <w:rsid w:val="00B31BAD"/>
    <w:rsid w:val="00B31BB9"/>
    <w:rsid w:val="00B31C3B"/>
    <w:rsid w:val="00B31DEB"/>
    <w:rsid w:val="00B31F10"/>
    <w:rsid w:val="00B3203A"/>
    <w:rsid w:val="00B32142"/>
    <w:rsid w:val="00B323A4"/>
    <w:rsid w:val="00B3245D"/>
    <w:rsid w:val="00B32526"/>
    <w:rsid w:val="00B32612"/>
    <w:rsid w:val="00B326C0"/>
    <w:rsid w:val="00B326F4"/>
    <w:rsid w:val="00B3275D"/>
    <w:rsid w:val="00B327E2"/>
    <w:rsid w:val="00B3282D"/>
    <w:rsid w:val="00B32A08"/>
    <w:rsid w:val="00B32B35"/>
    <w:rsid w:val="00B32BC8"/>
    <w:rsid w:val="00B33005"/>
    <w:rsid w:val="00B33049"/>
    <w:rsid w:val="00B3314B"/>
    <w:rsid w:val="00B331C8"/>
    <w:rsid w:val="00B3323F"/>
    <w:rsid w:val="00B33367"/>
    <w:rsid w:val="00B33575"/>
    <w:rsid w:val="00B3362E"/>
    <w:rsid w:val="00B33733"/>
    <w:rsid w:val="00B3389D"/>
    <w:rsid w:val="00B3396F"/>
    <w:rsid w:val="00B33988"/>
    <w:rsid w:val="00B33ACB"/>
    <w:rsid w:val="00B33BDD"/>
    <w:rsid w:val="00B33FBE"/>
    <w:rsid w:val="00B342AB"/>
    <w:rsid w:val="00B346F4"/>
    <w:rsid w:val="00B3475E"/>
    <w:rsid w:val="00B3494D"/>
    <w:rsid w:val="00B35143"/>
    <w:rsid w:val="00B352B5"/>
    <w:rsid w:val="00B352C0"/>
    <w:rsid w:val="00B353B8"/>
    <w:rsid w:val="00B35554"/>
    <w:rsid w:val="00B3558A"/>
    <w:rsid w:val="00B355CD"/>
    <w:rsid w:val="00B35617"/>
    <w:rsid w:val="00B359A1"/>
    <w:rsid w:val="00B35C6A"/>
    <w:rsid w:val="00B360C8"/>
    <w:rsid w:val="00B36101"/>
    <w:rsid w:val="00B364DF"/>
    <w:rsid w:val="00B36661"/>
    <w:rsid w:val="00B36791"/>
    <w:rsid w:val="00B36797"/>
    <w:rsid w:val="00B367EC"/>
    <w:rsid w:val="00B36829"/>
    <w:rsid w:val="00B36979"/>
    <w:rsid w:val="00B36A23"/>
    <w:rsid w:val="00B36C3A"/>
    <w:rsid w:val="00B36D72"/>
    <w:rsid w:val="00B36F9F"/>
    <w:rsid w:val="00B36FA7"/>
    <w:rsid w:val="00B37038"/>
    <w:rsid w:val="00B3704B"/>
    <w:rsid w:val="00B37268"/>
    <w:rsid w:val="00B373BE"/>
    <w:rsid w:val="00B374D2"/>
    <w:rsid w:val="00B37523"/>
    <w:rsid w:val="00B3753F"/>
    <w:rsid w:val="00B375E5"/>
    <w:rsid w:val="00B37948"/>
    <w:rsid w:val="00B37B1B"/>
    <w:rsid w:val="00B37C23"/>
    <w:rsid w:val="00B37D94"/>
    <w:rsid w:val="00B37E81"/>
    <w:rsid w:val="00B37F89"/>
    <w:rsid w:val="00B400E5"/>
    <w:rsid w:val="00B40133"/>
    <w:rsid w:val="00B401DD"/>
    <w:rsid w:val="00B40277"/>
    <w:rsid w:val="00B40671"/>
    <w:rsid w:val="00B406B1"/>
    <w:rsid w:val="00B4089B"/>
    <w:rsid w:val="00B408E9"/>
    <w:rsid w:val="00B40985"/>
    <w:rsid w:val="00B40BD0"/>
    <w:rsid w:val="00B40C9B"/>
    <w:rsid w:val="00B40D15"/>
    <w:rsid w:val="00B411D5"/>
    <w:rsid w:val="00B413FC"/>
    <w:rsid w:val="00B41721"/>
    <w:rsid w:val="00B4175E"/>
    <w:rsid w:val="00B41852"/>
    <w:rsid w:val="00B41A2D"/>
    <w:rsid w:val="00B420CE"/>
    <w:rsid w:val="00B422D9"/>
    <w:rsid w:val="00B424FE"/>
    <w:rsid w:val="00B426F3"/>
    <w:rsid w:val="00B427FA"/>
    <w:rsid w:val="00B42CF0"/>
    <w:rsid w:val="00B43017"/>
    <w:rsid w:val="00B430AE"/>
    <w:rsid w:val="00B431CE"/>
    <w:rsid w:val="00B43437"/>
    <w:rsid w:val="00B436A3"/>
    <w:rsid w:val="00B4392E"/>
    <w:rsid w:val="00B43976"/>
    <w:rsid w:val="00B439AF"/>
    <w:rsid w:val="00B43BC7"/>
    <w:rsid w:val="00B43E16"/>
    <w:rsid w:val="00B43EE5"/>
    <w:rsid w:val="00B43F84"/>
    <w:rsid w:val="00B442C7"/>
    <w:rsid w:val="00B44407"/>
    <w:rsid w:val="00B44558"/>
    <w:rsid w:val="00B44762"/>
    <w:rsid w:val="00B449F5"/>
    <w:rsid w:val="00B4511C"/>
    <w:rsid w:val="00B451B4"/>
    <w:rsid w:val="00B45332"/>
    <w:rsid w:val="00B455A2"/>
    <w:rsid w:val="00B4564E"/>
    <w:rsid w:val="00B45795"/>
    <w:rsid w:val="00B457F9"/>
    <w:rsid w:val="00B45981"/>
    <w:rsid w:val="00B459CC"/>
    <w:rsid w:val="00B45D5F"/>
    <w:rsid w:val="00B45E55"/>
    <w:rsid w:val="00B45E74"/>
    <w:rsid w:val="00B46025"/>
    <w:rsid w:val="00B46544"/>
    <w:rsid w:val="00B46985"/>
    <w:rsid w:val="00B469B0"/>
    <w:rsid w:val="00B46A22"/>
    <w:rsid w:val="00B46CD5"/>
    <w:rsid w:val="00B46F33"/>
    <w:rsid w:val="00B46FD0"/>
    <w:rsid w:val="00B47067"/>
    <w:rsid w:val="00B4720A"/>
    <w:rsid w:val="00B47211"/>
    <w:rsid w:val="00B473F3"/>
    <w:rsid w:val="00B474AC"/>
    <w:rsid w:val="00B47790"/>
    <w:rsid w:val="00B477D2"/>
    <w:rsid w:val="00B478C5"/>
    <w:rsid w:val="00B47AC8"/>
    <w:rsid w:val="00B47CC6"/>
    <w:rsid w:val="00B47E8A"/>
    <w:rsid w:val="00B47F92"/>
    <w:rsid w:val="00B500C4"/>
    <w:rsid w:val="00B501FC"/>
    <w:rsid w:val="00B50383"/>
    <w:rsid w:val="00B504EE"/>
    <w:rsid w:val="00B50546"/>
    <w:rsid w:val="00B50613"/>
    <w:rsid w:val="00B5067F"/>
    <w:rsid w:val="00B5083D"/>
    <w:rsid w:val="00B50956"/>
    <w:rsid w:val="00B50FDD"/>
    <w:rsid w:val="00B51041"/>
    <w:rsid w:val="00B51070"/>
    <w:rsid w:val="00B5123B"/>
    <w:rsid w:val="00B51240"/>
    <w:rsid w:val="00B514BF"/>
    <w:rsid w:val="00B516EF"/>
    <w:rsid w:val="00B5176E"/>
    <w:rsid w:val="00B51890"/>
    <w:rsid w:val="00B518E2"/>
    <w:rsid w:val="00B51A64"/>
    <w:rsid w:val="00B51C05"/>
    <w:rsid w:val="00B51F27"/>
    <w:rsid w:val="00B52003"/>
    <w:rsid w:val="00B522F5"/>
    <w:rsid w:val="00B5231B"/>
    <w:rsid w:val="00B524B2"/>
    <w:rsid w:val="00B52795"/>
    <w:rsid w:val="00B5283D"/>
    <w:rsid w:val="00B529A1"/>
    <w:rsid w:val="00B52A1C"/>
    <w:rsid w:val="00B52AFF"/>
    <w:rsid w:val="00B52D85"/>
    <w:rsid w:val="00B52E83"/>
    <w:rsid w:val="00B530B6"/>
    <w:rsid w:val="00B53494"/>
    <w:rsid w:val="00B534FA"/>
    <w:rsid w:val="00B53729"/>
    <w:rsid w:val="00B53851"/>
    <w:rsid w:val="00B53BEB"/>
    <w:rsid w:val="00B53FDC"/>
    <w:rsid w:val="00B54487"/>
    <w:rsid w:val="00B54555"/>
    <w:rsid w:val="00B54716"/>
    <w:rsid w:val="00B548B1"/>
    <w:rsid w:val="00B549DF"/>
    <w:rsid w:val="00B54F4A"/>
    <w:rsid w:val="00B55141"/>
    <w:rsid w:val="00B55277"/>
    <w:rsid w:val="00B55344"/>
    <w:rsid w:val="00B553C3"/>
    <w:rsid w:val="00B55444"/>
    <w:rsid w:val="00B554E2"/>
    <w:rsid w:val="00B555EB"/>
    <w:rsid w:val="00B55663"/>
    <w:rsid w:val="00B559BC"/>
    <w:rsid w:val="00B55B58"/>
    <w:rsid w:val="00B55CFC"/>
    <w:rsid w:val="00B55E26"/>
    <w:rsid w:val="00B55E53"/>
    <w:rsid w:val="00B561C8"/>
    <w:rsid w:val="00B561FD"/>
    <w:rsid w:val="00B56236"/>
    <w:rsid w:val="00B562C4"/>
    <w:rsid w:val="00B5639F"/>
    <w:rsid w:val="00B563D1"/>
    <w:rsid w:val="00B5686D"/>
    <w:rsid w:val="00B56944"/>
    <w:rsid w:val="00B56BBB"/>
    <w:rsid w:val="00B56C6C"/>
    <w:rsid w:val="00B56D70"/>
    <w:rsid w:val="00B56F67"/>
    <w:rsid w:val="00B56FC7"/>
    <w:rsid w:val="00B5709E"/>
    <w:rsid w:val="00B57455"/>
    <w:rsid w:val="00B574EC"/>
    <w:rsid w:val="00B577EB"/>
    <w:rsid w:val="00B57946"/>
    <w:rsid w:val="00B579A4"/>
    <w:rsid w:val="00B57AFF"/>
    <w:rsid w:val="00B57BD6"/>
    <w:rsid w:val="00B57CCF"/>
    <w:rsid w:val="00B57CFE"/>
    <w:rsid w:val="00B6057D"/>
    <w:rsid w:val="00B60623"/>
    <w:rsid w:val="00B60655"/>
    <w:rsid w:val="00B608F4"/>
    <w:rsid w:val="00B60BD5"/>
    <w:rsid w:val="00B60EDD"/>
    <w:rsid w:val="00B611F9"/>
    <w:rsid w:val="00B6158D"/>
    <w:rsid w:val="00B61748"/>
    <w:rsid w:val="00B61764"/>
    <w:rsid w:val="00B61829"/>
    <w:rsid w:val="00B61895"/>
    <w:rsid w:val="00B618AC"/>
    <w:rsid w:val="00B6198F"/>
    <w:rsid w:val="00B61A37"/>
    <w:rsid w:val="00B61B8D"/>
    <w:rsid w:val="00B61D8E"/>
    <w:rsid w:val="00B61D9F"/>
    <w:rsid w:val="00B61EE1"/>
    <w:rsid w:val="00B62334"/>
    <w:rsid w:val="00B623BB"/>
    <w:rsid w:val="00B62423"/>
    <w:rsid w:val="00B626A6"/>
    <w:rsid w:val="00B629D1"/>
    <w:rsid w:val="00B62A1C"/>
    <w:rsid w:val="00B62C61"/>
    <w:rsid w:val="00B62C96"/>
    <w:rsid w:val="00B62D83"/>
    <w:rsid w:val="00B62F4E"/>
    <w:rsid w:val="00B630C2"/>
    <w:rsid w:val="00B63302"/>
    <w:rsid w:val="00B63463"/>
    <w:rsid w:val="00B6349A"/>
    <w:rsid w:val="00B635FF"/>
    <w:rsid w:val="00B63781"/>
    <w:rsid w:val="00B63791"/>
    <w:rsid w:val="00B63807"/>
    <w:rsid w:val="00B63AB5"/>
    <w:rsid w:val="00B63B70"/>
    <w:rsid w:val="00B63BEB"/>
    <w:rsid w:val="00B63C5E"/>
    <w:rsid w:val="00B63E4A"/>
    <w:rsid w:val="00B63E98"/>
    <w:rsid w:val="00B63F69"/>
    <w:rsid w:val="00B63F7C"/>
    <w:rsid w:val="00B6414C"/>
    <w:rsid w:val="00B64356"/>
    <w:rsid w:val="00B643E0"/>
    <w:rsid w:val="00B645E1"/>
    <w:rsid w:val="00B64709"/>
    <w:rsid w:val="00B64958"/>
    <w:rsid w:val="00B6496F"/>
    <w:rsid w:val="00B64C46"/>
    <w:rsid w:val="00B64EFB"/>
    <w:rsid w:val="00B64FCF"/>
    <w:rsid w:val="00B65004"/>
    <w:rsid w:val="00B651F2"/>
    <w:rsid w:val="00B6521C"/>
    <w:rsid w:val="00B65349"/>
    <w:rsid w:val="00B653C2"/>
    <w:rsid w:val="00B655F8"/>
    <w:rsid w:val="00B6564A"/>
    <w:rsid w:val="00B658AB"/>
    <w:rsid w:val="00B658D3"/>
    <w:rsid w:val="00B65957"/>
    <w:rsid w:val="00B65973"/>
    <w:rsid w:val="00B65AA1"/>
    <w:rsid w:val="00B65BA1"/>
    <w:rsid w:val="00B65C1D"/>
    <w:rsid w:val="00B65DEC"/>
    <w:rsid w:val="00B65EA5"/>
    <w:rsid w:val="00B65EE2"/>
    <w:rsid w:val="00B65F88"/>
    <w:rsid w:val="00B6603E"/>
    <w:rsid w:val="00B661D7"/>
    <w:rsid w:val="00B66758"/>
    <w:rsid w:val="00B66769"/>
    <w:rsid w:val="00B66A73"/>
    <w:rsid w:val="00B66AA5"/>
    <w:rsid w:val="00B66AE7"/>
    <w:rsid w:val="00B66BDA"/>
    <w:rsid w:val="00B66CC9"/>
    <w:rsid w:val="00B66F65"/>
    <w:rsid w:val="00B6707F"/>
    <w:rsid w:val="00B671FD"/>
    <w:rsid w:val="00B67343"/>
    <w:rsid w:val="00B67375"/>
    <w:rsid w:val="00B67462"/>
    <w:rsid w:val="00B6793E"/>
    <w:rsid w:val="00B679C6"/>
    <w:rsid w:val="00B67A34"/>
    <w:rsid w:val="00B67B5F"/>
    <w:rsid w:val="00B67BA3"/>
    <w:rsid w:val="00B700A0"/>
    <w:rsid w:val="00B70256"/>
    <w:rsid w:val="00B70432"/>
    <w:rsid w:val="00B70A50"/>
    <w:rsid w:val="00B70A9E"/>
    <w:rsid w:val="00B70BA4"/>
    <w:rsid w:val="00B70BF3"/>
    <w:rsid w:val="00B70CC0"/>
    <w:rsid w:val="00B71019"/>
    <w:rsid w:val="00B7106D"/>
    <w:rsid w:val="00B710B0"/>
    <w:rsid w:val="00B71275"/>
    <w:rsid w:val="00B712EB"/>
    <w:rsid w:val="00B71735"/>
    <w:rsid w:val="00B717B2"/>
    <w:rsid w:val="00B718DA"/>
    <w:rsid w:val="00B719B1"/>
    <w:rsid w:val="00B719D4"/>
    <w:rsid w:val="00B71DEA"/>
    <w:rsid w:val="00B71DEE"/>
    <w:rsid w:val="00B71DF8"/>
    <w:rsid w:val="00B71E0B"/>
    <w:rsid w:val="00B7201D"/>
    <w:rsid w:val="00B7224F"/>
    <w:rsid w:val="00B7227B"/>
    <w:rsid w:val="00B7248D"/>
    <w:rsid w:val="00B72589"/>
    <w:rsid w:val="00B72629"/>
    <w:rsid w:val="00B72880"/>
    <w:rsid w:val="00B728C8"/>
    <w:rsid w:val="00B729A9"/>
    <w:rsid w:val="00B729BB"/>
    <w:rsid w:val="00B729CB"/>
    <w:rsid w:val="00B72B32"/>
    <w:rsid w:val="00B72EC5"/>
    <w:rsid w:val="00B730CE"/>
    <w:rsid w:val="00B732C7"/>
    <w:rsid w:val="00B7355F"/>
    <w:rsid w:val="00B735CC"/>
    <w:rsid w:val="00B73896"/>
    <w:rsid w:val="00B73983"/>
    <w:rsid w:val="00B73D52"/>
    <w:rsid w:val="00B740C4"/>
    <w:rsid w:val="00B74214"/>
    <w:rsid w:val="00B742AF"/>
    <w:rsid w:val="00B742E1"/>
    <w:rsid w:val="00B74448"/>
    <w:rsid w:val="00B747B4"/>
    <w:rsid w:val="00B7489D"/>
    <w:rsid w:val="00B7496D"/>
    <w:rsid w:val="00B74F69"/>
    <w:rsid w:val="00B7545C"/>
    <w:rsid w:val="00B7578D"/>
    <w:rsid w:val="00B7598A"/>
    <w:rsid w:val="00B75C3D"/>
    <w:rsid w:val="00B75F9E"/>
    <w:rsid w:val="00B76223"/>
    <w:rsid w:val="00B763F5"/>
    <w:rsid w:val="00B76432"/>
    <w:rsid w:val="00B768F4"/>
    <w:rsid w:val="00B76A4D"/>
    <w:rsid w:val="00B76C84"/>
    <w:rsid w:val="00B76CA5"/>
    <w:rsid w:val="00B76DB7"/>
    <w:rsid w:val="00B771B8"/>
    <w:rsid w:val="00B771D2"/>
    <w:rsid w:val="00B77422"/>
    <w:rsid w:val="00B77482"/>
    <w:rsid w:val="00B77522"/>
    <w:rsid w:val="00B77576"/>
    <w:rsid w:val="00B77592"/>
    <w:rsid w:val="00B775DD"/>
    <w:rsid w:val="00B778CB"/>
    <w:rsid w:val="00B77B47"/>
    <w:rsid w:val="00B77BFF"/>
    <w:rsid w:val="00B77F9E"/>
    <w:rsid w:val="00B8003D"/>
    <w:rsid w:val="00B80798"/>
    <w:rsid w:val="00B807EA"/>
    <w:rsid w:val="00B80814"/>
    <w:rsid w:val="00B80866"/>
    <w:rsid w:val="00B80993"/>
    <w:rsid w:val="00B8099F"/>
    <w:rsid w:val="00B809B1"/>
    <w:rsid w:val="00B80A96"/>
    <w:rsid w:val="00B80F6E"/>
    <w:rsid w:val="00B810E1"/>
    <w:rsid w:val="00B814C7"/>
    <w:rsid w:val="00B8166A"/>
    <w:rsid w:val="00B8193E"/>
    <w:rsid w:val="00B819FD"/>
    <w:rsid w:val="00B81E3A"/>
    <w:rsid w:val="00B81E4C"/>
    <w:rsid w:val="00B81EE5"/>
    <w:rsid w:val="00B82001"/>
    <w:rsid w:val="00B822C2"/>
    <w:rsid w:val="00B823B8"/>
    <w:rsid w:val="00B8246B"/>
    <w:rsid w:val="00B82495"/>
    <w:rsid w:val="00B8295C"/>
    <w:rsid w:val="00B82A05"/>
    <w:rsid w:val="00B82A15"/>
    <w:rsid w:val="00B82C97"/>
    <w:rsid w:val="00B82FE1"/>
    <w:rsid w:val="00B82FED"/>
    <w:rsid w:val="00B832AD"/>
    <w:rsid w:val="00B83398"/>
    <w:rsid w:val="00B833AC"/>
    <w:rsid w:val="00B835D8"/>
    <w:rsid w:val="00B83C3D"/>
    <w:rsid w:val="00B83DE7"/>
    <w:rsid w:val="00B83F26"/>
    <w:rsid w:val="00B84177"/>
    <w:rsid w:val="00B84623"/>
    <w:rsid w:val="00B84988"/>
    <w:rsid w:val="00B84D90"/>
    <w:rsid w:val="00B852AF"/>
    <w:rsid w:val="00B85329"/>
    <w:rsid w:val="00B853CA"/>
    <w:rsid w:val="00B853D3"/>
    <w:rsid w:val="00B85583"/>
    <w:rsid w:val="00B857A2"/>
    <w:rsid w:val="00B85943"/>
    <w:rsid w:val="00B8597B"/>
    <w:rsid w:val="00B85AF7"/>
    <w:rsid w:val="00B85B18"/>
    <w:rsid w:val="00B85CA9"/>
    <w:rsid w:val="00B85D05"/>
    <w:rsid w:val="00B85D2C"/>
    <w:rsid w:val="00B85ECA"/>
    <w:rsid w:val="00B85FFE"/>
    <w:rsid w:val="00B862F3"/>
    <w:rsid w:val="00B864CE"/>
    <w:rsid w:val="00B86598"/>
    <w:rsid w:val="00B86625"/>
    <w:rsid w:val="00B867FC"/>
    <w:rsid w:val="00B86A85"/>
    <w:rsid w:val="00B86AFF"/>
    <w:rsid w:val="00B86F97"/>
    <w:rsid w:val="00B872D6"/>
    <w:rsid w:val="00B8734C"/>
    <w:rsid w:val="00B87368"/>
    <w:rsid w:val="00B87882"/>
    <w:rsid w:val="00B87A78"/>
    <w:rsid w:val="00B87C11"/>
    <w:rsid w:val="00B87C65"/>
    <w:rsid w:val="00B87CBC"/>
    <w:rsid w:val="00B87D4B"/>
    <w:rsid w:val="00B87E9A"/>
    <w:rsid w:val="00B87EA8"/>
    <w:rsid w:val="00B900E9"/>
    <w:rsid w:val="00B901B5"/>
    <w:rsid w:val="00B901D0"/>
    <w:rsid w:val="00B902D0"/>
    <w:rsid w:val="00B903F3"/>
    <w:rsid w:val="00B90583"/>
    <w:rsid w:val="00B905A8"/>
    <w:rsid w:val="00B907C8"/>
    <w:rsid w:val="00B909B3"/>
    <w:rsid w:val="00B90B0C"/>
    <w:rsid w:val="00B90CED"/>
    <w:rsid w:val="00B90D79"/>
    <w:rsid w:val="00B90E4E"/>
    <w:rsid w:val="00B90F06"/>
    <w:rsid w:val="00B9126F"/>
    <w:rsid w:val="00B917CD"/>
    <w:rsid w:val="00B91972"/>
    <w:rsid w:val="00B91AB3"/>
    <w:rsid w:val="00B91D73"/>
    <w:rsid w:val="00B91E36"/>
    <w:rsid w:val="00B91F56"/>
    <w:rsid w:val="00B91FB8"/>
    <w:rsid w:val="00B9204C"/>
    <w:rsid w:val="00B9214E"/>
    <w:rsid w:val="00B92423"/>
    <w:rsid w:val="00B92450"/>
    <w:rsid w:val="00B925CC"/>
    <w:rsid w:val="00B92688"/>
    <w:rsid w:val="00B92B7E"/>
    <w:rsid w:val="00B92C8C"/>
    <w:rsid w:val="00B92E17"/>
    <w:rsid w:val="00B92EBF"/>
    <w:rsid w:val="00B9306C"/>
    <w:rsid w:val="00B932FC"/>
    <w:rsid w:val="00B93433"/>
    <w:rsid w:val="00B93536"/>
    <w:rsid w:val="00B936F5"/>
    <w:rsid w:val="00B93906"/>
    <w:rsid w:val="00B939CF"/>
    <w:rsid w:val="00B93A48"/>
    <w:rsid w:val="00B93B4D"/>
    <w:rsid w:val="00B93B94"/>
    <w:rsid w:val="00B93BA4"/>
    <w:rsid w:val="00B93BAD"/>
    <w:rsid w:val="00B93CB5"/>
    <w:rsid w:val="00B93D58"/>
    <w:rsid w:val="00B93F89"/>
    <w:rsid w:val="00B9403C"/>
    <w:rsid w:val="00B942AC"/>
    <w:rsid w:val="00B943A7"/>
    <w:rsid w:val="00B94497"/>
    <w:rsid w:val="00B9455B"/>
    <w:rsid w:val="00B94676"/>
    <w:rsid w:val="00B947C0"/>
    <w:rsid w:val="00B947D4"/>
    <w:rsid w:val="00B94817"/>
    <w:rsid w:val="00B9513C"/>
    <w:rsid w:val="00B9567A"/>
    <w:rsid w:val="00B95BF3"/>
    <w:rsid w:val="00B95C32"/>
    <w:rsid w:val="00B95D3D"/>
    <w:rsid w:val="00B95FD7"/>
    <w:rsid w:val="00B9606E"/>
    <w:rsid w:val="00B96160"/>
    <w:rsid w:val="00B96277"/>
    <w:rsid w:val="00B96292"/>
    <w:rsid w:val="00B962F7"/>
    <w:rsid w:val="00B964C8"/>
    <w:rsid w:val="00B964F0"/>
    <w:rsid w:val="00B96625"/>
    <w:rsid w:val="00B967A2"/>
    <w:rsid w:val="00B96A5E"/>
    <w:rsid w:val="00B96B4B"/>
    <w:rsid w:val="00B96BFC"/>
    <w:rsid w:val="00B96D16"/>
    <w:rsid w:val="00B96D2B"/>
    <w:rsid w:val="00B970D4"/>
    <w:rsid w:val="00B9739F"/>
    <w:rsid w:val="00B975C4"/>
    <w:rsid w:val="00B97718"/>
    <w:rsid w:val="00B9776E"/>
    <w:rsid w:val="00B977E2"/>
    <w:rsid w:val="00B97817"/>
    <w:rsid w:val="00B979FA"/>
    <w:rsid w:val="00B97D3D"/>
    <w:rsid w:val="00B97E9A"/>
    <w:rsid w:val="00B97F3C"/>
    <w:rsid w:val="00B97FB0"/>
    <w:rsid w:val="00B97FE6"/>
    <w:rsid w:val="00BA0220"/>
    <w:rsid w:val="00BA0470"/>
    <w:rsid w:val="00BA0492"/>
    <w:rsid w:val="00BA0573"/>
    <w:rsid w:val="00BA0682"/>
    <w:rsid w:val="00BA09F5"/>
    <w:rsid w:val="00BA0C15"/>
    <w:rsid w:val="00BA0CE7"/>
    <w:rsid w:val="00BA0CF1"/>
    <w:rsid w:val="00BA0D5C"/>
    <w:rsid w:val="00BA0F96"/>
    <w:rsid w:val="00BA11B4"/>
    <w:rsid w:val="00BA124F"/>
    <w:rsid w:val="00BA13AB"/>
    <w:rsid w:val="00BA147D"/>
    <w:rsid w:val="00BA14BF"/>
    <w:rsid w:val="00BA1518"/>
    <w:rsid w:val="00BA1559"/>
    <w:rsid w:val="00BA1952"/>
    <w:rsid w:val="00BA1BD4"/>
    <w:rsid w:val="00BA1C5B"/>
    <w:rsid w:val="00BA1EC2"/>
    <w:rsid w:val="00BA1F24"/>
    <w:rsid w:val="00BA2210"/>
    <w:rsid w:val="00BA22DC"/>
    <w:rsid w:val="00BA2587"/>
    <w:rsid w:val="00BA25F9"/>
    <w:rsid w:val="00BA2825"/>
    <w:rsid w:val="00BA2916"/>
    <w:rsid w:val="00BA292B"/>
    <w:rsid w:val="00BA29A1"/>
    <w:rsid w:val="00BA2E02"/>
    <w:rsid w:val="00BA35CC"/>
    <w:rsid w:val="00BA3FF9"/>
    <w:rsid w:val="00BA42B0"/>
    <w:rsid w:val="00BA42C8"/>
    <w:rsid w:val="00BA44EE"/>
    <w:rsid w:val="00BA4633"/>
    <w:rsid w:val="00BA4AD9"/>
    <w:rsid w:val="00BA4B65"/>
    <w:rsid w:val="00BA4C19"/>
    <w:rsid w:val="00BA4C89"/>
    <w:rsid w:val="00BA4D72"/>
    <w:rsid w:val="00BA4DE8"/>
    <w:rsid w:val="00BA4FD3"/>
    <w:rsid w:val="00BA518B"/>
    <w:rsid w:val="00BA51A0"/>
    <w:rsid w:val="00BA5237"/>
    <w:rsid w:val="00BA5374"/>
    <w:rsid w:val="00BA579D"/>
    <w:rsid w:val="00BA57FF"/>
    <w:rsid w:val="00BA5961"/>
    <w:rsid w:val="00BA597A"/>
    <w:rsid w:val="00BA5A36"/>
    <w:rsid w:val="00BA5AE1"/>
    <w:rsid w:val="00BA5C69"/>
    <w:rsid w:val="00BA5D1B"/>
    <w:rsid w:val="00BA6126"/>
    <w:rsid w:val="00BA6145"/>
    <w:rsid w:val="00BA61A2"/>
    <w:rsid w:val="00BA63B1"/>
    <w:rsid w:val="00BA65AD"/>
    <w:rsid w:val="00BA664A"/>
    <w:rsid w:val="00BA671B"/>
    <w:rsid w:val="00BA6813"/>
    <w:rsid w:val="00BA69DA"/>
    <w:rsid w:val="00BA6DCA"/>
    <w:rsid w:val="00BA6EBE"/>
    <w:rsid w:val="00BA6FDC"/>
    <w:rsid w:val="00BA71DE"/>
    <w:rsid w:val="00BA764B"/>
    <w:rsid w:val="00BA767F"/>
    <w:rsid w:val="00BA7801"/>
    <w:rsid w:val="00BA78ED"/>
    <w:rsid w:val="00BB007C"/>
    <w:rsid w:val="00BB0557"/>
    <w:rsid w:val="00BB06AD"/>
    <w:rsid w:val="00BB078F"/>
    <w:rsid w:val="00BB07A7"/>
    <w:rsid w:val="00BB082D"/>
    <w:rsid w:val="00BB08F1"/>
    <w:rsid w:val="00BB0A86"/>
    <w:rsid w:val="00BB0BB5"/>
    <w:rsid w:val="00BB11DB"/>
    <w:rsid w:val="00BB1510"/>
    <w:rsid w:val="00BB18E9"/>
    <w:rsid w:val="00BB1A9F"/>
    <w:rsid w:val="00BB1BA9"/>
    <w:rsid w:val="00BB1C8A"/>
    <w:rsid w:val="00BB1DCF"/>
    <w:rsid w:val="00BB1DD4"/>
    <w:rsid w:val="00BB1E3F"/>
    <w:rsid w:val="00BB207C"/>
    <w:rsid w:val="00BB2204"/>
    <w:rsid w:val="00BB2247"/>
    <w:rsid w:val="00BB22DA"/>
    <w:rsid w:val="00BB25FE"/>
    <w:rsid w:val="00BB2A53"/>
    <w:rsid w:val="00BB2A6A"/>
    <w:rsid w:val="00BB2A92"/>
    <w:rsid w:val="00BB30AB"/>
    <w:rsid w:val="00BB3139"/>
    <w:rsid w:val="00BB32C6"/>
    <w:rsid w:val="00BB334A"/>
    <w:rsid w:val="00BB365D"/>
    <w:rsid w:val="00BB36C5"/>
    <w:rsid w:val="00BB3721"/>
    <w:rsid w:val="00BB396E"/>
    <w:rsid w:val="00BB39F9"/>
    <w:rsid w:val="00BB3A5A"/>
    <w:rsid w:val="00BB3D64"/>
    <w:rsid w:val="00BB3E63"/>
    <w:rsid w:val="00BB3FDF"/>
    <w:rsid w:val="00BB4225"/>
    <w:rsid w:val="00BB428A"/>
    <w:rsid w:val="00BB462E"/>
    <w:rsid w:val="00BB46A4"/>
    <w:rsid w:val="00BB47E5"/>
    <w:rsid w:val="00BB48B5"/>
    <w:rsid w:val="00BB4D5C"/>
    <w:rsid w:val="00BB4E6C"/>
    <w:rsid w:val="00BB5117"/>
    <w:rsid w:val="00BB52B1"/>
    <w:rsid w:val="00BB5579"/>
    <w:rsid w:val="00BB5748"/>
    <w:rsid w:val="00BB5A96"/>
    <w:rsid w:val="00BB5BDE"/>
    <w:rsid w:val="00BB5EA7"/>
    <w:rsid w:val="00BB5F28"/>
    <w:rsid w:val="00BB6E9C"/>
    <w:rsid w:val="00BB7096"/>
    <w:rsid w:val="00BB71B6"/>
    <w:rsid w:val="00BB72C3"/>
    <w:rsid w:val="00BB76EB"/>
    <w:rsid w:val="00BB783F"/>
    <w:rsid w:val="00BB78C6"/>
    <w:rsid w:val="00BB78E2"/>
    <w:rsid w:val="00BB7914"/>
    <w:rsid w:val="00BB7D47"/>
    <w:rsid w:val="00BB7D5C"/>
    <w:rsid w:val="00BB7E9F"/>
    <w:rsid w:val="00BC00F4"/>
    <w:rsid w:val="00BC0207"/>
    <w:rsid w:val="00BC107A"/>
    <w:rsid w:val="00BC10B7"/>
    <w:rsid w:val="00BC11AE"/>
    <w:rsid w:val="00BC13D2"/>
    <w:rsid w:val="00BC13EE"/>
    <w:rsid w:val="00BC14F1"/>
    <w:rsid w:val="00BC1717"/>
    <w:rsid w:val="00BC176B"/>
    <w:rsid w:val="00BC1773"/>
    <w:rsid w:val="00BC17AB"/>
    <w:rsid w:val="00BC1844"/>
    <w:rsid w:val="00BC1900"/>
    <w:rsid w:val="00BC1B88"/>
    <w:rsid w:val="00BC1C29"/>
    <w:rsid w:val="00BC1DF9"/>
    <w:rsid w:val="00BC1EBA"/>
    <w:rsid w:val="00BC1F6F"/>
    <w:rsid w:val="00BC2189"/>
    <w:rsid w:val="00BC22C1"/>
    <w:rsid w:val="00BC2348"/>
    <w:rsid w:val="00BC24FD"/>
    <w:rsid w:val="00BC262D"/>
    <w:rsid w:val="00BC29E0"/>
    <w:rsid w:val="00BC2B78"/>
    <w:rsid w:val="00BC2C11"/>
    <w:rsid w:val="00BC2E65"/>
    <w:rsid w:val="00BC3096"/>
    <w:rsid w:val="00BC310C"/>
    <w:rsid w:val="00BC31F8"/>
    <w:rsid w:val="00BC34C9"/>
    <w:rsid w:val="00BC35AF"/>
    <w:rsid w:val="00BC360C"/>
    <w:rsid w:val="00BC36C5"/>
    <w:rsid w:val="00BC37D3"/>
    <w:rsid w:val="00BC38CB"/>
    <w:rsid w:val="00BC3A46"/>
    <w:rsid w:val="00BC3E4C"/>
    <w:rsid w:val="00BC3E89"/>
    <w:rsid w:val="00BC3EE3"/>
    <w:rsid w:val="00BC3F15"/>
    <w:rsid w:val="00BC402B"/>
    <w:rsid w:val="00BC4165"/>
    <w:rsid w:val="00BC4219"/>
    <w:rsid w:val="00BC4285"/>
    <w:rsid w:val="00BC429D"/>
    <w:rsid w:val="00BC429E"/>
    <w:rsid w:val="00BC42D8"/>
    <w:rsid w:val="00BC4402"/>
    <w:rsid w:val="00BC440C"/>
    <w:rsid w:val="00BC4563"/>
    <w:rsid w:val="00BC4792"/>
    <w:rsid w:val="00BC4911"/>
    <w:rsid w:val="00BC499F"/>
    <w:rsid w:val="00BC49DC"/>
    <w:rsid w:val="00BC5117"/>
    <w:rsid w:val="00BC51A3"/>
    <w:rsid w:val="00BC532E"/>
    <w:rsid w:val="00BC5394"/>
    <w:rsid w:val="00BC5455"/>
    <w:rsid w:val="00BC5732"/>
    <w:rsid w:val="00BC5958"/>
    <w:rsid w:val="00BC5A36"/>
    <w:rsid w:val="00BC5B03"/>
    <w:rsid w:val="00BC5C88"/>
    <w:rsid w:val="00BC5D23"/>
    <w:rsid w:val="00BC5D37"/>
    <w:rsid w:val="00BC5D8E"/>
    <w:rsid w:val="00BC5E64"/>
    <w:rsid w:val="00BC6015"/>
    <w:rsid w:val="00BC6080"/>
    <w:rsid w:val="00BC62F6"/>
    <w:rsid w:val="00BC638C"/>
    <w:rsid w:val="00BC6626"/>
    <w:rsid w:val="00BC66AD"/>
    <w:rsid w:val="00BC66BE"/>
    <w:rsid w:val="00BC6703"/>
    <w:rsid w:val="00BC684A"/>
    <w:rsid w:val="00BC6948"/>
    <w:rsid w:val="00BC6B13"/>
    <w:rsid w:val="00BC6B67"/>
    <w:rsid w:val="00BC6D52"/>
    <w:rsid w:val="00BC6E3A"/>
    <w:rsid w:val="00BC6EC4"/>
    <w:rsid w:val="00BC70F0"/>
    <w:rsid w:val="00BC718C"/>
    <w:rsid w:val="00BC72AC"/>
    <w:rsid w:val="00BC7624"/>
    <w:rsid w:val="00BC7FB0"/>
    <w:rsid w:val="00BD0175"/>
    <w:rsid w:val="00BD02AA"/>
    <w:rsid w:val="00BD047D"/>
    <w:rsid w:val="00BD0527"/>
    <w:rsid w:val="00BD07D5"/>
    <w:rsid w:val="00BD090A"/>
    <w:rsid w:val="00BD0A4E"/>
    <w:rsid w:val="00BD0E4D"/>
    <w:rsid w:val="00BD0E77"/>
    <w:rsid w:val="00BD1117"/>
    <w:rsid w:val="00BD117E"/>
    <w:rsid w:val="00BD1213"/>
    <w:rsid w:val="00BD13B7"/>
    <w:rsid w:val="00BD1834"/>
    <w:rsid w:val="00BD1A48"/>
    <w:rsid w:val="00BD1B8A"/>
    <w:rsid w:val="00BD1D27"/>
    <w:rsid w:val="00BD1E06"/>
    <w:rsid w:val="00BD2010"/>
    <w:rsid w:val="00BD2041"/>
    <w:rsid w:val="00BD22B3"/>
    <w:rsid w:val="00BD22D6"/>
    <w:rsid w:val="00BD2B74"/>
    <w:rsid w:val="00BD2CBF"/>
    <w:rsid w:val="00BD2D45"/>
    <w:rsid w:val="00BD2DBD"/>
    <w:rsid w:val="00BD2FB0"/>
    <w:rsid w:val="00BD2FEE"/>
    <w:rsid w:val="00BD3112"/>
    <w:rsid w:val="00BD31BB"/>
    <w:rsid w:val="00BD31E1"/>
    <w:rsid w:val="00BD3251"/>
    <w:rsid w:val="00BD3360"/>
    <w:rsid w:val="00BD3378"/>
    <w:rsid w:val="00BD350F"/>
    <w:rsid w:val="00BD37A0"/>
    <w:rsid w:val="00BD38F9"/>
    <w:rsid w:val="00BD3965"/>
    <w:rsid w:val="00BD3A9E"/>
    <w:rsid w:val="00BD3DE4"/>
    <w:rsid w:val="00BD3F4D"/>
    <w:rsid w:val="00BD4078"/>
    <w:rsid w:val="00BD4262"/>
    <w:rsid w:val="00BD46A7"/>
    <w:rsid w:val="00BD484C"/>
    <w:rsid w:val="00BD48B8"/>
    <w:rsid w:val="00BD4A99"/>
    <w:rsid w:val="00BD4D0F"/>
    <w:rsid w:val="00BD4FF1"/>
    <w:rsid w:val="00BD5009"/>
    <w:rsid w:val="00BD5012"/>
    <w:rsid w:val="00BD526A"/>
    <w:rsid w:val="00BD543E"/>
    <w:rsid w:val="00BD551E"/>
    <w:rsid w:val="00BD5612"/>
    <w:rsid w:val="00BD5819"/>
    <w:rsid w:val="00BD5946"/>
    <w:rsid w:val="00BD5B1B"/>
    <w:rsid w:val="00BD60B0"/>
    <w:rsid w:val="00BD623F"/>
    <w:rsid w:val="00BD63FB"/>
    <w:rsid w:val="00BD648C"/>
    <w:rsid w:val="00BD6B63"/>
    <w:rsid w:val="00BD6D63"/>
    <w:rsid w:val="00BD6DD0"/>
    <w:rsid w:val="00BD6F77"/>
    <w:rsid w:val="00BD7011"/>
    <w:rsid w:val="00BD7358"/>
    <w:rsid w:val="00BD7C3B"/>
    <w:rsid w:val="00BD7D37"/>
    <w:rsid w:val="00BD7D72"/>
    <w:rsid w:val="00BE00C6"/>
    <w:rsid w:val="00BE0279"/>
    <w:rsid w:val="00BE0454"/>
    <w:rsid w:val="00BE04CE"/>
    <w:rsid w:val="00BE04F2"/>
    <w:rsid w:val="00BE08F6"/>
    <w:rsid w:val="00BE0987"/>
    <w:rsid w:val="00BE09C0"/>
    <w:rsid w:val="00BE0A73"/>
    <w:rsid w:val="00BE0AAE"/>
    <w:rsid w:val="00BE0BE8"/>
    <w:rsid w:val="00BE0C5D"/>
    <w:rsid w:val="00BE0D53"/>
    <w:rsid w:val="00BE0EFF"/>
    <w:rsid w:val="00BE113C"/>
    <w:rsid w:val="00BE1195"/>
    <w:rsid w:val="00BE1289"/>
    <w:rsid w:val="00BE12BE"/>
    <w:rsid w:val="00BE1380"/>
    <w:rsid w:val="00BE153A"/>
    <w:rsid w:val="00BE17B0"/>
    <w:rsid w:val="00BE19ED"/>
    <w:rsid w:val="00BE1ABA"/>
    <w:rsid w:val="00BE1C2A"/>
    <w:rsid w:val="00BE1E7B"/>
    <w:rsid w:val="00BE202A"/>
    <w:rsid w:val="00BE2032"/>
    <w:rsid w:val="00BE212F"/>
    <w:rsid w:val="00BE2426"/>
    <w:rsid w:val="00BE2572"/>
    <w:rsid w:val="00BE2656"/>
    <w:rsid w:val="00BE267F"/>
    <w:rsid w:val="00BE27C6"/>
    <w:rsid w:val="00BE2A54"/>
    <w:rsid w:val="00BE2C61"/>
    <w:rsid w:val="00BE2EC9"/>
    <w:rsid w:val="00BE2EEB"/>
    <w:rsid w:val="00BE2EEF"/>
    <w:rsid w:val="00BE31AD"/>
    <w:rsid w:val="00BE32F2"/>
    <w:rsid w:val="00BE3319"/>
    <w:rsid w:val="00BE33A6"/>
    <w:rsid w:val="00BE340C"/>
    <w:rsid w:val="00BE37AD"/>
    <w:rsid w:val="00BE3E91"/>
    <w:rsid w:val="00BE414C"/>
    <w:rsid w:val="00BE4616"/>
    <w:rsid w:val="00BE46CC"/>
    <w:rsid w:val="00BE4895"/>
    <w:rsid w:val="00BE498A"/>
    <w:rsid w:val="00BE49BE"/>
    <w:rsid w:val="00BE4C52"/>
    <w:rsid w:val="00BE4D07"/>
    <w:rsid w:val="00BE4E63"/>
    <w:rsid w:val="00BE4FC4"/>
    <w:rsid w:val="00BE504C"/>
    <w:rsid w:val="00BE5170"/>
    <w:rsid w:val="00BE550A"/>
    <w:rsid w:val="00BE5540"/>
    <w:rsid w:val="00BE5A80"/>
    <w:rsid w:val="00BE5B89"/>
    <w:rsid w:val="00BE5C1D"/>
    <w:rsid w:val="00BE5DC6"/>
    <w:rsid w:val="00BE607B"/>
    <w:rsid w:val="00BE61BB"/>
    <w:rsid w:val="00BE61E9"/>
    <w:rsid w:val="00BE62D3"/>
    <w:rsid w:val="00BE63FB"/>
    <w:rsid w:val="00BE646A"/>
    <w:rsid w:val="00BE679C"/>
    <w:rsid w:val="00BE6A17"/>
    <w:rsid w:val="00BE6B12"/>
    <w:rsid w:val="00BE6D90"/>
    <w:rsid w:val="00BE6DF4"/>
    <w:rsid w:val="00BE6FAA"/>
    <w:rsid w:val="00BE70B8"/>
    <w:rsid w:val="00BE7511"/>
    <w:rsid w:val="00BE76BC"/>
    <w:rsid w:val="00BE7F0E"/>
    <w:rsid w:val="00BF0088"/>
    <w:rsid w:val="00BF00CC"/>
    <w:rsid w:val="00BF0165"/>
    <w:rsid w:val="00BF0207"/>
    <w:rsid w:val="00BF03C9"/>
    <w:rsid w:val="00BF03F2"/>
    <w:rsid w:val="00BF0672"/>
    <w:rsid w:val="00BF07CE"/>
    <w:rsid w:val="00BF0BB4"/>
    <w:rsid w:val="00BF0CE0"/>
    <w:rsid w:val="00BF0E7E"/>
    <w:rsid w:val="00BF0F08"/>
    <w:rsid w:val="00BF0FE3"/>
    <w:rsid w:val="00BF1185"/>
    <w:rsid w:val="00BF11C4"/>
    <w:rsid w:val="00BF1255"/>
    <w:rsid w:val="00BF1571"/>
    <w:rsid w:val="00BF17C5"/>
    <w:rsid w:val="00BF17F6"/>
    <w:rsid w:val="00BF1ACE"/>
    <w:rsid w:val="00BF1F83"/>
    <w:rsid w:val="00BF21B9"/>
    <w:rsid w:val="00BF2413"/>
    <w:rsid w:val="00BF2635"/>
    <w:rsid w:val="00BF26E0"/>
    <w:rsid w:val="00BF26FC"/>
    <w:rsid w:val="00BF2815"/>
    <w:rsid w:val="00BF2960"/>
    <w:rsid w:val="00BF2DDF"/>
    <w:rsid w:val="00BF2E36"/>
    <w:rsid w:val="00BF34CA"/>
    <w:rsid w:val="00BF34CC"/>
    <w:rsid w:val="00BF3A8D"/>
    <w:rsid w:val="00BF3F1F"/>
    <w:rsid w:val="00BF4042"/>
    <w:rsid w:val="00BF423E"/>
    <w:rsid w:val="00BF4359"/>
    <w:rsid w:val="00BF44DF"/>
    <w:rsid w:val="00BF4A09"/>
    <w:rsid w:val="00BF4A20"/>
    <w:rsid w:val="00BF4E0F"/>
    <w:rsid w:val="00BF4F0C"/>
    <w:rsid w:val="00BF500A"/>
    <w:rsid w:val="00BF5123"/>
    <w:rsid w:val="00BF516D"/>
    <w:rsid w:val="00BF52DC"/>
    <w:rsid w:val="00BF5434"/>
    <w:rsid w:val="00BF5486"/>
    <w:rsid w:val="00BF54E8"/>
    <w:rsid w:val="00BF568A"/>
    <w:rsid w:val="00BF568C"/>
    <w:rsid w:val="00BF575A"/>
    <w:rsid w:val="00BF5776"/>
    <w:rsid w:val="00BF5940"/>
    <w:rsid w:val="00BF5DF6"/>
    <w:rsid w:val="00BF60D7"/>
    <w:rsid w:val="00BF6241"/>
    <w:rsid w:val="00BF6431"/>
    <w:rsid w:val="00BF6976"/>
    <w:rsid w:val="00BF6CCF"/>
    <w:rsid w:val="00BF6E3F"/>
    <w:rsid w:val="00BF6FBB"/>
    <w:rsid w:val="00BF704A"/>
    <w:rsid w:val="00BF72B5"/>
    <w:rsid w:val="00BF73AF"/>
    <w:rsid w:val="00BF73C9"/>
    <w:rsid w:val="00BF74DA"/>
    <w:rsid w:val="00BF7602"/>
    <w:rsid w:val="00BF76B7"/>
    <w:rsid w:val="00BF7832"/>
    <w:rsid w:val="00BF7D64"/>
    <w:rsid w:val="00C000A0"/>
    <w:rsid w:val="00C004D7"/>
    <w:rsid w:val="00C005B1"/>
    <w:rsid w:val="00C0071E"/>
    <w:rsid w:val="00C00755"/>
    <w:rsid w:val="00C00759"/>
    <w:rsid w:val="00C00762"/>
    <w:rsid w:val="00C0092C"/>
    <w:rsid w:val="00C00D1B"/>
    <w:rsid w:val="00C00E56"/>
    <w:rsid w:val="00C00E95"/>
    <w:rsid w:val="00C00EEB"/>
    <w:rsid w:val="00C00F66"/>
    <w:rsid w:val="00C00FC2"/>
    <w:rsid w:val="00C010B7"/>
    <w:rsid w:val="00C01156"/>
    <w:rsid w:val="00C011AF"/>
    <w:rsid w:val="00C012EE"/>
    <w:rsid w:val="00C013E6"/>
    <w:rsid w:val="00C013E9"/>
    <w:rsid w:val="00C013FB"/>
    <w:rsid w:val="00C01625"/>
    <w:rsid w:val="00C01AC0"/>
    <w:rsid w:val="00C01F22"/>
    <w:rsid w:val="00C0214B"/>
    <w:rsid w:val="00C0218B"/>
    <w:rsid w:val="00C022E7"/>
    <w:rsid w:val="00C02545"/>
    <w:rsid w:val="00C0259F"/>
    <w:rsid w:val="00C0274A"/>
    <w:rsid w:val="00C02819"/>
    <w:rsid w:val="00C02B98"/>
    <w:rsid w:val="00C02BAB"/>
    <w:rsid w:val="00C02CB9"/>
    <w:rsid w:val="00C02CC2"/>
    <w:rsid w:val="00C02D36"/>
    <w:rsid w:val="00C02EBC"/>
    <w:rsid w:val="00C02F03"/>
    <w:rsid w:val="00C03383"/>
    <w:rsid w:val="00C0344E"/>
    <w:rsid w:val="00C035C8"/>
    <w:rsid w:val="00C036E1"/>
    <w:rsid w:val="00C03749"/>
    <w:rsid w:val="00C03938"/>
    <w:rsid w:val="00C03C61"/>
    <w:rsid w:val="00C03CF3"/>
    <w:rsid w:val="00C03CF4"/>
    <w:rsid w:val="00C03DDB"/>
    <w:rsid w:val="00C03EFF"/>
    <w:rsid w:val="00C04062"/>
    <w:rsid w:val="00C04107"/>
    <w:rsid w:val="00C04484"/>
    <w:rsid w:val="00C04DE4"/>
    <w:rsid w:val="00C0514A"/>
    <w:rsid w:val="00C056A9"/>
    <w:rsid w:val="00C056FC"/>
    <w:rsid w:val="00C05818"/>
    <w:rsid w:val="00C0585D"/>
    <w:rsid w:val="00C0592B"/>
    <w:rsid w:val="00C05A4F"/>
    <w:rsid w:val="00C05CB7"/>
    <w:rsid w:val="00C06086"/>
    <w:rsid w:val="00C06401"/>
    <w:rsid w:val="00C069BA"/>
    <w:rsid w:val="00C06A9A"/>
    <w:rsid w:val="00C06AB5"/>
    <w:rsid w:val="00C0730E"/>
    <w:rsid w:val="00C075A8"/>
    <w:rsid w:val="00C07679"/>
    <w:rsid w:val="00C07784"/>
    <w:rsid w:val="00C077A7"/>
    <w:rsid w:val="00C077DC"/>
    <w:rsid w:val="00C077E6"/>
    <w:rsid w:val="00C07858"/>
    <w:rsid w:val="00C07A9C"/>
    <w:rsid w:val="00C07B5B"/>
    <w:rsid w:val="00C07B69"/>
    <w:rsid w:val="00C07D5B"/>
    <w:rsid w:val="00C07DB3"/>
    <w:rsid w:val="00C07E24"/>
    <w:rsid w:val="00C07F30"/>
    <w:rsid w:val="00C10372"/>
    <w:rsid w:val="00C1061F"/>
    <w:rsid w:val="00C10634"/>
    <w:rsid w:val="00C10A3E"/>
    <w:rsid w:val="00C10CFB"/>
    <w:rsid w:val="00C10E9A"/>
    <w:rsid w:val="00C10FE4"/>
    <w:rsid w:val="00C11005"/>
    <w:rsid w:val="00C1100C"/>
    <w:rsid w:val="00C111B8"/>
    <w:rsid w:val="00C112BD"/>
    <w:rsid w:val="00C11613"/>
    <w:rsid w:val="00C11663"/>
    <w:rsid w:val="00C11948"/>
    <w:rsid w:val="00C11973"/>
    <w:rsid w:val="00C11A14"/>
    <w:rsid w:val="00C11BB7"/>
    <w:rsid w:val="00C122CF"/>
    <w:rsid w:val="00C124BA"/>
    <w:rsid w:val="00C1257B"/>
    <w:rsid w:val="00C12850"/>
    <w:rsid w:val="00C1292A"/>
    <w:rsid w:val="00C12B46"/>
    <w:rsid w:val="00C12CCA"/>
    <w:rsid w:val="00C1333C"/>
    <w:rsid w:val="00C13527"/>
    <w:rsid w:val="00C13577"/>
    <w:rsid w:val="00C13714"/>
    <w:rsid w:val="00C1372B"/>
    <w:rsid w:val="00C137DF"/>
    <w:rsid w:val="00C13A07"/>
    <w:rsid w:val="00C13A6A"/>
    <w:rsid w:val="00C13D33"/>
    <w:rsid w:val="00C13D96"/>
    <w:rsid w:val="00C13FE4"/>
    <w:rsid w:val="00C14059"/>
    <w:rsid w:val="00C1409D"/>
    <w:rsid w:val="00C141AF"/>
    <w:rsid w:val="00C141E5"/>
    <w:rsid w:val="00C1432A"/>
    <w:rsid w:val="00C14530"/>
    <w:rsid w:val="00C145DB"/>
    <w:rsid w:val="00C14848"/>
    <w:rsid w:val="00C14913"/>
    <w:rsid w:val="00C14C3E"/>
    <w:rsid w:val="00C150F6"/>
    <w:rsid w:val="00C15148"/>
    <w:rsid w:val="00C151EA"/>
    <w:rsid w:val="00C15267"/>
    <w:rsid w:val="00C15528"/>
    <w:rsid w:val="00C155C2"/>
    <w:rsid w:val="00C15641"/>
    <w:rsid w:val="00C156BA"/>
    <w:rsid w:val="00C156DD"/>
    <w:rsid w:val="00C15A30"/>
    <w:rsid w:val="00C15CFB"/>
    <w:rsid w:val="00C1648D"/>
    <w:rsid w:val="00C164B1"/>
    <w:rsid w:val="00C16512"/>
    <w:rsid w:val="00C166C1"/>
    <w:rsid w:val="00C166F4"/>
    <w:rsid w:val="00C1684C"/>
    <w:rsid w:val="00C16ACD"/>
    <w:rsid w:val="00C16C17"/>
    <w:rsid w:val="00C16EA7"/>
    <w:rsid w:val="00C170B4"/>
    <w:rsid w:val="00C17122"/>
    <w:rsid w:val="00C17223"/>
    <w:rsid w:val="00C174EE"/>
    <w:rsid w:val="00C17897"/>
    <w:rsid w:val="00C17A04"/>
    <w:rsid w:val="00C17ADA"/>
    <w:rsid w:val="00C17BA1"/>
    <w:rsid w:val="00C17F04"/>
    <w:rsid w:val="00C17FD6"/>
    <w:rsid w:val="00C17FDB"/>
    <w:rsid w:val="00C20140"/>
    <w:rsid w:val="00C205B4"/>
    <w:rsid w:val="00C206A5"/>
    <w:rsid w:val="00C206C3"/>
    <w:rsid w:val="00C20786"/>
    <w:rsid w:val="00C2096B"/>
    <w:rsid w:val="00C20B00"/>
    <w:rsid w:val="00C20CC6"/>
    <w:rsid w:val="00C20FA3"/>
    <w:rsid w:val="00C210B0"/>
    <w:rsid w:val="00C214C1"/>
    <w:rsid w:val="00C21557"/>
    <w:rsid w:val="00C218DE"/>
    <w:rsid w:val="00C21988"/>
    <w:rsid w:val="00C21A36"/>
    <w:rsid w:val="00C21B01"/>
    <w:rsid w:val="00C21D53"/>
    <w:rsid w:val="00C21DC4"/>
    <w:rsid w:val="00C21E1D"/>
    <w:rsid w:val="00C21EBB"/>
    <w:rsid w:val="00C22349"/>
    <w:rsid w:val="00C22501"/>
    <w:rsid w:val="00C225D2"/>
    <w:rsid w:val="00C22995"/>
    <w:rsid w:val="00C22D05"/>
    <w:rsid w:val="00C22D21"/>
    <w:rsid w:val="00C22D57"/>
    <w:rsid w:val="00C22EAF"/>
    <w:rsid w:val="00C22F07"/>
    <w:rsid w:val="00C23063"/>
    <w:rsid w:val="00C2315B"/>
    <w:rsid w:val="00C2320A"/>
    <w:rsid w:val="00C2331B"/>
    <w:rsid w:val="00C2339D"/>
    <w:rsid w:val="00C233AD"/>
    <w:rsid w:val="00C23484"/>
    <w:rsid w:val="00C234C6"/>
    <w:rsid w:val="00C2353D"/>
    <w:rsid w:val="00C23556"/>
    <w:rsid w:val="00C23694"/>
    <w:rsid w:val="00C23753"/>
    <w:rsid w:val="00C237CD"/>
    <w:rsid w:val="00C23AEC"/>
    <w:rsid w:val="00C23BD9"/>
    <w:rsid w:val="00C23C0A"/>
    <w:rsid w:val="00C24080"/>
    <w:rsid w:val="00C2414D"/>
    <w:rsid w:val="00C241A5"/>
    <w:rsid w:val="00C2435F"/>
    <w:rsid w:val="00C243A8"/>
    <w:rsid w:val="00C24755"/>
    <w:rsid w:val="00C24990"/>
    <w:rsid w:val="00C24A2A"/>
    <w:rsid w:val="00C2508B"/>
    <w:rsid w:val="00C2513C"/>
    <w:rsid w:val="00C253B2"/>
    <w:rsid w:val="00C25407"/>
    <w:rsid w:val="00C25464"/>
    <w:rsid w:val="00C2548B"/>
    <w:rsid w:val="00C255E7"/>
    <w:rsid w:val="00C25611"/>
    <w:rsid w:val="00C25634"/>
    <w:rsid w:val="00C2566C"/>
    <w:rsid w:val="00C259BB"/>
    <w:rsid w:val="00C25B66"/>
    <w:rsid w:val="00C25D37"/>
    <w:rsid w:val="00C2605D"/>
    <w:rsid w:val="00C2614F"/>
    <w:rsid w:val="00C267A9"/>
    <w:rsid w:val="00C26814"/>
    <w:rsid w:val="00C2683D"/>
    <w:rsid w:val="00C2687A"/>
    <w:rsid w:val="00C269D7"/>
    <w:rsid w:val="00C26ACE"/>
    <w:rsid w:val="00C26CE0"/>
    <w:rsid w:val="00C26D5F"/>
    <w:rsid w:val="00C26DB1"/>
    <w:rsid w:val="00C26EBE"/>
    <w:rsid w:val="00C2700B"/>
    <w:rsid w:val="00C271E5"/>
    <w:rsid w:val="00C274BE"/>
    <w:rsid w:val="00C2774E"/>
    <w:rsid w:val="00C2781E"/>
    <w:rsid w:val="00C27AE6"/>
    <w:rsid w:val="00C27B60"/>
    <w:rsid w:val="00C27C41"/>
    <w:rsid w:val="00C300A3"/>
    <w:rsid w:val="00C30141"/>
    <w:rsid w:val="00C302F5"/>
    <w:rsid w:val="00C303CD"/>
    <w:rsid w:val="00C30666"/>
    <w:rsid w:val="00C3081B"/>
    <w:rsid w:val="00C3097D"/>
    <w:rsid w:val="00C30A44"/>
    <w:rsid w:val="00C30B4F"/>
    <w:rsid w:val="00C310BB"/>
    <w:rsid w:val="00C310F4"/>
    <w:rsid w:val="00C315CB"/>
    <w:rsid w:val="00C31A05"/>
    <w:rsid w:val="00C31B70"/>
    <w:rsid w:val="00C31C2C"/>
    <w:rsid w:val="00C31E4E"/>
    <w:rsid w:val="00C31E9B"/>
    <w:rsid w:val="00C31EBE"/>
    <w:rsid w:val="00C32150"/>
    <w:rsid w:val="00C324A7"/>
    <w:rsid w:val="00C325B4"/>
    <w:rsid w:val="00C32BD2"/>
    <w:rsid w:val="00C32DD5"/>
    <w:rsid w:val="00C33030"/>
    <w:rsid w:val="00C330FD"/>
    <w:rsid w:val="00C33216"/>
    <w:rsid w:val="00C332B6"/>
    <w:rsid w:val="00C338E5"/>
    <w:rsid w:val="00C3394D"/>
    <w:rsid w:val="00C33ED2"/>
    <w:rsid w:val="00C344BC"/>
    <w:rsid w:val="00C346FB"/>
    <w:rsid w:val="00C34A28"/>
    <w:rsid w:val="00C34A91"/>
    <w:rsid w:val="00C34AE5"/>
    <w:rsid w:val="00C34C3A"/>
    <w:rsid w:val="00C34C91"/>
    <w:rsid w:val="00C34F80"/>
    <w:rsid w:val="00C3503C"/>
    <w:rsid w:val="00C35145"/>
    <w:rsid w:val="00C358E6"/>
    <w:rsid w:val="00C35A01"/>
    <w:rsid w:val="00C35F9B"/>
    <w:rsid w:val="00C36163"/>
    <w:rsid w:val="00C361AB"/>
    <w:rsid w:val="00C3627F"/>
    <w:rsid w:val="00C3639C"/>
    <w:rsid w:val="00C363F0"/>
    <w:rsid w:val="00C36688"/>
    <w:rsid w:val="00C36703"/>
    <w:rsid w:val="00C367CD"/>
    <w:rsid w:val="00C36DED"/>
    <w:rsid w:val="00C36E9D"/>
    <w:rsid w:val="00C36F17"/>
    <w:rsid w:val="00C36F8A"/>
    <w:rsid w:val="00C37040"/>
    <w:rsid w:val="00C37158"/>
    <w:rsid w:val="00C3721E"/>
    <w:rsid w:val="00C37397"/>
    <w:rsid w:val="00C373F4"/>
    <w:rsid w:val="00C37654"/>
    <w:rsid w:val="00C3765E"/>
    <w:rsid w:val="00C3773A"/>
    <w:rsid w:val="00C3798B"/>
    <w:rsid w:val="00C3798D"/>
    <w:rsid w:val="00C37B3A"/>
    <w:rsid w:val="00C37BC9"/>
    <w:rsid w:val="00C37DD7"/>
    <w:rsid w:val="00C405F6"/>
    <w:rsid w:val="00C4073C"/>
    <w:rsid w:val="00C40906"/>
    <w:rsid w:val="00C40991"/>
    <w:rsid w:val="00C409D6"/>
    <w:rsid w:val="00C409EC"/>
    <w:rsid w:val="00C40A1B"/>
    <w:rsid w:val="00C40C43"/>
    <w:rsid w:val="00C40D9B"/>
    <w:rsid w:val="00C40E03"/>
    <w:rsid w:val="00C40E66"/>
    <w:rsid w:val="00C40F2D"/>
    <w:rsid w:val="00C41091"/>
    <w:rsid w:val="00C41306"/>
    <w:rsid w:val="00C413C9"/>
    <w:rsid w:val="00C41444"/>
    <w:rsid w:val="00C41489"/>
    <w:rsid w:val="00C414A2"/>
    <w:rsid w:val="00C41669"/>
    <w:rsid w:val="00C41760"/>
    <w:rsid w:val="00C41981"/>
    <w:rsid w:val="00C41A21"/>
    <w:rsid w:val="00C41F09"/>
    <w:rsid w:val="00C4228B"/>
    <w:rsid w:val="00C42620"/>
    <w:rsid w:val="00C42653"/>
    <w:rsid w:val="00C426FD"/>
    <w:rsid w:val="00C42875"/>
    <w:rsid w:val="00C428F8"/>
    <w:rsid w:val="00C42990"/>
    <w:rsid w:val="00C42AE7"/>
    <w:rsid w:val="00C43043"/>
    <w:rsid w:val="00C4365A"/>
    <w:rsid w:val="00C4374C"/>
    <w:rsid w:val="00C43963"/>
    <w:rsid w:val="00C439CB"/>
    <w:rsid w:val="00C43C1F"/>
    <w:rsid w:val="00C43EAA"/>
    <w:rsid w:val="00C43F2E"/>
    <w:rsid w:val="00C44083"/>
    <w:rsid w:val="00C4421A"/>
    <w:rsid w:val="00C4440E"/>
    <w:rsid w:val="00C44473"/>
    <w:rsid w:val="00C44739"/>
    <w:rsid w:val="00C4473F"/>
    <w:rsid w:val="00C44774"/>
    <w:rsid w:val="00C44835"/>
    <w:rsid w:val="00C44A89"/>
    <w:rsid w:val="00C44ACC"/>
    <w:rsid w:val="00C44B71"/>
    <w:rsid w:val="00C44D44"/>
    <w:rsid w:val="00C44F8E"/>
    <w:rsid w:val="00C450E5"/>
    <w:rsid w:val="00C45104"/>
    <w:rsid w:val="00C4523F"/>
    <w:rsid w:val="00C454FA"/>
    <w:rsid w:val="00C455DB"/>
    <w:rsid w:val="00C456A7"/>
    <w:rsid w:val="00C456B0"/>
    <w:rsid w:val="00C4580F"/>
    <w:rsid w:val="00C458C3"/>
    <w:rsid w:val="00C45D32"/>
    <w:rsid w:val="00C45F45"/>
    <w:rsid w:val="00C45F48"/>
    <w:rsid w:val="00C45F4E"/>
    <w:rsid w:val="00C46130"/>
    <w:rsid w:val="00C4666B"/>
    <w:rsid w:val="00C4668D"/>
    <w:rsid w:val="00C4669A"/>
    <w:rsid w:val="00C46750"/>
    <w:rsid w:val="00C46B0B"/>
    <w:rsid w:val="00C46B62"/>
    <w:rsid w:val="00C46DDF"/>
    <w:rsid w:val="00C46FDA"/>
    <w:rsid w:val="00C47007"/>
    <w:rsid w:val="00C47268"/>
    <w:rsid w:val="00C4730C"/>
    <w:rsid w:val="00C474CF"/>
    <w:rsid w:val="00C475CC"/>
    <w:rsid w:val="00C4786A"/>
    <w:rsid w:val="00C47BF0"/>
    <w:rsid w:val="00C47CBE"/>
    <w:rsid w:val="00C47D25"/>
    <w:rsid w:val="00C502A0"/>
    <w:rsid w:val="00C502AA"/>
    <w:rsid w:val="00C504DA"/>
    <w:rsid w:val="00C50516"/>
    <w:rsid w:val="00C50616"/>
    <w:rsid w:val="00C5071B"/>
    <w:rsid w:val="00C50773"/>
    <w:rsid w:val="00C50926"/>
    <w:rsid w:val="00C50963"/>
    <w:rsid w:val="00C50BC6"/>
    <w:rsid w:val="00C50BCD"/>
    <w:rsid w:val="00C50F19"/>
    <w:rsid w:val="00C5129C"/>
    <w:rsid w:val="00C518E3"/>
    <w:rsid w:val="00C51A0F"/>
    <w:rsid w:val="00C51A89"/>
    <w:rsid w:val="00C51ED3"/>
    <w:rsid w:val="00C521A8"/>
    <w:rsid w:val="00C52361"/>
    <w:rsid w:val="00C523FA"/>
    <w:rsid w:val="00C52518"/>
    <w:rsid w:val="00C5268D"/>
    <w:rsid w:val="00C5289E"/>
    <w:rsid w:val="00C52FCC"/>
    <w:rsid w:val="00C53117"/>
    <w:rsid w:val="00C53231"/>
    <w:rsid w:val="00C532A9"/>
    <w:rsid w:val="00C534E6"/>
    <w:rsid w:val="00C536CD"/>
    <w:rsid w:val="00C53909"/>
    <w:rsid w:val="00C53B36"/>
    <w:rsid w:val="00C53D18"/>
    <w:rsid w:val="00C53D84"/>
    <w:rsid w:val="00C53E56"/>
    <w:rsid w:val="00C54090"/>
    <w:rsid w:val="00C540FE"/>
    <w:rsid w:val="00C544D0"/>
    <w:rsid w:val="00C54773"/>
    <w:rsid w:val="00C54F6D"/>
    <w:rsid w:val="00C551C6"/>
    <w:rsid w:val="00C551FA"/>
    <w:rsid w:val="00C55301"/>
    <w:rsid w:val="00C55346"/>
    <w:rsid w:val="00C5551B"/>
    <w:rsid w:val="00C55547"/>
    <w:rsid w:val="00C55A4B"/>
    <w:rsid w:val="00C55BAB"/>
    <w:rsid w:val="00C55E75"/>
    <w:rsid w:val="00C560C0"/>
    <w:rsid w:val="00C560CA"/>
    <w:rsid w:val="00C563BF"/>
    <w:rsid w:val="00C56411"/>
    <w:rsid w:val="00C5663B"/>
    <w:rsid w:val="00C566B7"/>
    <w:rsid w:val="00C566D9"/>
    <w:rsid w:val="00C567FB"/>
    <w:rsid w:val="00C56A0B"/>
    <w:rsid w:val="00C56AB5"/>
    <w:rsid w:val="00C56B13"/>
    <w:rsid w:val="00C56BC2"/>
    <w:rsid w:val="00C56C0A"/>
    <w:rsid w:val="00C56D26"/>
    <w:rsid w:val="00C56F05"/>
    <w:rsid w:val="00C57271"/>
    <w:rsid w:val="00C5727C"/>
    <w:rsid w:val="00C572BD"/>
    <w:rsid w:val="00C5735B"/>
    <w:rsid w:val="00C57398"/>
    <w:rsid w:val="00C5761C"/>
    <w:rsid w:val="00C57686"/>
    <w:rsid w:val="00C5784F"/>
    <w:rsid w:val="00C5789E"/>
    <w:rsid w:val="00C57905"/>
    <w:rsid w:val="00C57963"/>
    <w:rsid w:val="00C57C2A"/>
    <w:rsid w:val="00C57CF3"/>
    <w:rsid w:val="00C57DDE"/>
    <w:rsid w:val="00C57E6B"/>
    <w:rsid w:val="00C57FB8"/>
    <w:rsid w:val="00C60053"/>
    <w:rsid w:val="00C60269"/>
    <w:rsid w:val="00C60411"/>
    <w:rsid w:val="00C60480"/>
    <w:rsid w:val="00C60553"/>
    <w:rsid w:val="00C60671"/>
    <w:rsid w:val="00C6073D"/>
    <w:rsid w:val="00C60C72"/>
    <w:rsid w:val="00C60F1A"/>
    <w:rsid w:val="00C60FA5"/>
    <w:rsid w:val="00C612E8"/>
    <w:rsid w:val="00C61367"/>
    <w:rsid w:val="00C61437"/>
    <w:rsid w:val="00C61494"/>
    <w:rsid w:val="00C61612"/>
    <w:rsid w:val="00C61689"/>
    <w:rsid w:val="00C6170B"/>
    <w:rsid w:val="00C61794"/>
    <w:rsid w:val="00C618F5"/>
    <w:rsid w:val="00C61B4B"/>
    <w:rsid w:val="00C61B5F"/>
    <w:rsid w:val="00C61BBA"/>
    <w:rsid w:val="00C61BBF"/>
    <w:rsid w:val="00C61C45"/>
    <w:rsid w:val="00C61D67"/>
    <w:rsid w:val="00C61E30"/>
    <w:rsid w:val="00C62016"/>
    <w:rsid w:val="00C62083"/>
    <w:rsid w:val="00C622F2"/>
    <w:rsid w:val="00C6256E"/>
    <w:rsid w:val="00C62621"/>
    <w:rsid w:val="00C62683"/>
    <w:rsid w:val="00C626E9"/>
    <w:rsid w:val="00C628AC"/>
    <w:rsid w:val="00C62918"/>
    <w:rsid w:val="00C629CD"/>
    <w:rsid w:val="00C62A67"/>
    <w:rsid w:val="00C62B23"/>
    <w:rsid w:val="00C62CF3"/>
    <w:rsid w:val="00C62E64"/>
    <w:rsid w:val="00C6348B"/>
    <w:rsid w:val="00C634C4"/>
    <w:rsid w:val="00C63595"/>
    <w:rsid w:val="00C635F9"/>
    <w:rsid w:val="00C63AA9"/>
    <w:rsid w:val="00C63CF4"/>
    <w:rsid w:val="00C63DAE"/>
    <w:rsid w:val="00C63E46"/>
    <w:rsid w:val="00C64015"/>
    <w:rsid w:val="00C6409F"/>
    <w:rsid w:val="00C64228"/>
    <w:rsid w:val="00C6443F"/>
    <w:rsid w:val="00C64474"/>
    <w:rsid w:val="00C645D9"/>
    <w:rsid w:val="00C64651"/>
    <w:rsid w:val="00C648E7"/>
    <w:rsid w:val="00C648EA"/>
    <w:rsid w:val="00C64970"/>
    <w:rsid w:val="00C64A5D"/>
    <w:rsid w:val="00C64AD3"/>
    <w:rsid w:val="00C64AD8"/>
    <w:rsid w:val="00C64B01"/>
    <w:rsid w:val="00C64F00"/>
    <w:rsid w:val="00C64F12"/>
    <w:rsid w:val="00C64FFC"/>
    <w:rsid w:val="00C6507F"/>
    <w:rsid w:val="00C651C7"/>
    <w:rsid w:val="00C6535D"/>
    <w:rsid w:val="00C65507"/>
    <w:rsid w:val="00C65698"/>
    <w:rsid w:val="00C65865"/>
    <w:rsid w:val="00C65E57"/>
    <w:rsid w:val="00C65ECB"/>
    <w:rsid w:val="00C66531"/>
    <w:rsid w:val="00C666FE"/>
    <w:rsid w:val="00C66828"/>
    <w:rsid w:val="00C66CD0"/>
    <w:rsid w:val="00C66EE0"/>
    <w:rsid w:val="00C67030"/>
    <w:rsid w:val="00C67496"/>
    <w:rsid w:val="00C677E5"/>
    <w:rsid w:val="00C679F6"/>
    <w:rsid w:val="00C67A16"/>
    <w:rsid w:val="00C67B7B"/>
    <w:rsid w:val="00C67F55"/>
    <w:rsid w:val="00C67F66"/>
    <w:rsid w:val="00C70011"/>
    <w:rsid w:val="00C700CB"/>
    <w:rsid w:val="00C701E3"/>
    <w:rsid w:val="00C701F8"/>
    <w:rsid w:val="00C70363"/>
    <w:rsid w:val="00C70495"/>
    <w:rsid w:val="00C707D0"/>
    <w:rsid w:val="00C70A3B"/>
    <w:rsid w:val="00C70A5C"/>
    <w:rsid w:val="00C70F20"/>
    <w:rsid w:val="00C70F45"/>
    <w:rsid w:val="00C70FB7"/>
    <w:rsid w:val="00C710F0"/>
    <w:rsid w:val="00C717D3"/>
    <w:rsid w:val="00C717FA"/>
    <w:rsid w:val="00C71EC5"/>
    <w:rsid w:val="00C71EDC"/>
    <w:rsid w:val="00C71FE4"/>
    <w:rsid w:val="00C7203A"/>
    <w:rsid w:val="00C720ED"/>
    <w:rsid w:val="00C721C0"/>
    <w:rsid w:val="00C7223A"/>
    <w:rsid w:val="00C7234D"/>
    <w:rsid w:val="00C72379"/>
    <w:rsid w:val="00C723CD"/>
    <w:rsid w:val="00C72408"/>
    <w:rsid w:val="00C726F1"/>
    <w:rsid w:val="00C727A1"/>
    <w:rsid w:val="00C72B1F"/>
    <w:rsid w:val="00C72CD0"/>
    <w:rsid w:val="00C72F08"/>
    <w:rsid w:val="00C7305B"/>
    <w:rsid w:val="00C730FA"/>
    <w:rsid w:val="00C7350B"/>
    <w:rsid w:val="00C73967"/>
    <w:rsid w:val="00C73BB8"/>
    <w:rsid w:val="00C73BD8"/>
    <w:rsid w:val="00C73C9B"/>
    <w:rsid w:val="00C73CF7"/>
    <w:rsid w:val="00C73E01"/>
    <w:rsid w:val="00C73E87"/>
    <w:rsid w:val="00C740E4"/>
    <w:rsid w:val="00C74195"/>
    <w:rsid w:val="00C741C3"/>
    <w:rsid w:val="00C746C4"/>
    <w:rsid w:val="00C747DD"/>
    <w:rsid w:val="00C74856"/>
    <w:rsid w:val="00C74878"/>
    <w:rsid w:val="00C74920"/>
    <w:rsid w:val="00C74C43"/>
    <w:rsid w:val="00C74C4A"/>
    <w:rsid w:val="00C74CF5"/>
    <w:rsid w:val="00C74E5E"/>
    <w:rsid w:val="00C74F4F"/>
    <w:rsid w:val="00C74F66"/>
    <w:rsid w:val="00C7540A"/>
    <w:rsid w:val="00C7597F"/>
    <w:rsid w:val="00C75A65"/>
    <w:rsid w:val="00C75DCC"/>
    <w:rsid w:val="00C75E2F"/>
    <w:rsid w:val="00C75F3E"/>
    <w:rsid w:val="00C75F62"/>
    <w:rsid w:val="00C761B3"/>
    <w:rsid w:val="00C761D0"/>
    <w:rsid w:val="00C762CC"/>
    <w:rsid w:val="00C76662"/>
    <w:rsid w:val="00C767C4"/>
    <w:rsid w:val="00C76908"/>
    <w:rsid w:val="00C769E4"/>
    <w:rsid w:val="00C76CB7"/>
    <w:rsid w:val="00C76CEF"/>
    <w:rsid w:val="00C76D47"/>
    <w:rsid w:val="00C76E1C"/>
    <w:rsid w:val="00C771F4"/>
    <w:rsid w:val="00C772F2"/>
    <w:rsid w:val="00C77409"/>
    <w:rsid w:val="00C7759C"/>
    <w:rsid w:val="00C776BF"/>
    <w:rsid w:val="00C776C2"/>
    <w:rsid w:val="00C7771C"/>
    <w:rsid w:val="00C7779E"/>
    <w:rsid w:val="00C77808"/>
    <w:rsid w:val="00C77823"/>
    <w:rsid w:val="00C77918"/>
    <w:rsid w:val="00C77A15"/>
    <w:rsid w:val="00C77CF9"/>
    <w:rsid w:val="00C77E14"/>
    <w:rsid w:val="00C77F8D"/>
    <w:rsid w:val="00C80249"/>
    <w:rsid w:val="00C80338"/>
    <w:rsid w:val="00C8049F"/>
    <w:rsid w:val="00C805F3"/>
    <w:rsid w:val="00C806DC"/>
    <w:rsid w:val="00C806F0"/>
    <w:rsid w:val="00C80A7E"/>
    <w:rsid w:val="00C80AE3"/>
    <w:rsid w:val="00C80AF1"/>
    <w:rsid w:val="00C80B39"/>
    <w:rsid w:val="00C80DD0"/>
    <w:rsid w:val="00C80E9A"/>
    <w:rsid w:val="00C80E9B"/>
    <w:rsid w:val="00C81096"/>
    <w:rsid w:val="00C810C4"/>
    <w:rsid w:val="00C81150"/>
    <w:rsid w:val="00C8120C"/>
    <w:rsid w:val="00C8134D"/>
    <w:rsid w:val="00C813FE"/>
    <w:rsid w:val="00C81678"/>
    <w:rsid w:val="00C819D9"/>
    <w:rsid w:val="00C819F4"/>
    <w:rsid w:val="00C819FD"/>
    <w:rsid w:val="00C81A0E"/>
    <w:rsid w:val="00C81E9A"/>
    <w:rsid w:val="00C81EA2"/>
    <w:rsid w:val="00C81EBE"/>
    <w:rsid w:val="00C81F03"/>
    <w:rsid w:val="00C81F99"/>
    <w:rsid w:val="00C82149"/>
    <w:rsid w:val="00C821CA"/>
    <w:rsid w:val="00C821E5"/>
    <w:rsid w:val="00C8232D"/>
    <w:rsid w:val="00C824A8"/>
    <w:rsid w:val="00C8262A"/>
    <w:rsid w:val="00C828C5"/>
    <w:rsid w:val="00C82919"/>
    <w:rsid w:val="00C82958"/>
    <w:rsid w:val="00C82BBC"/>
    <w:rsid w:val="00C82C6D"/>
    <w:rsid w:val="00C82C79"/>
    <w:rsid w:val="00C82F59"/>
    <w:rsid w:val="00C832A5"/>
    <w:rsid w:val="00C83340"/>
    <w:rsid w:val="00C8351A"/>
    <w:rsid w:val="00C83CC6"/>
    <w:rsid w:val="00C83D8B"/>
    <w:rsid w:val="00C83E9B"/>
    <w:rsid w:val="00C8443D"/>
    <w:rsid w:val="00C8458A"/>
    <w:rsid w:val="00C8465D"/>
    <w:rsid w:val="00C8470E"/>
    <w:rsid w:val="00C84977"/>
    <w:rsid w:val="00C849BC"/>
    <w:rsid w:val="00C84BC7"/>
    <w:rsid w:val="00C84DB5"/>
    <w:rsid w:val="00C84DF9"/>
    <w:rsid w:val="00C84E54"/>
    <w:rsid w:val="00C84F19"/>
    <w:rsid w:val="00C84FEE"/>
    <w:rsid w:val="00C851B3"/>
    <w:rsid w:val="00C85291"/>
    <w:rsid w:val="00C852B0"/>
    <w:rsid w:val="00C852B3"/>
    <w:rsid w:val="00C853AD"/>
    <w:rsid w:val="00C85584"/>
    <w:rsid w:val="00C85618"/>
    <w:rsid w:val="00C856C5"/>
    <w:rsid w:val="00C8597A"/>
    <w:rsid w:val="00C85A85"/>
    <w:rsid w:val="00C85AA0"/>
    <w:rsid w:val="00C85B5C"/>
    <w:rsid w:val="00C85D00"/>
    <w:rsid w:val="00C85E12"/>
    <w:rsid w:val="00C85F77"/>
    <w:rsid w:val="00C860EF"/>
    <w:rsid w:val="00C86228"/>
    <w:rsid w:val="00C8647F"/>
    <w:rsid w:val="00C867D4"/>
    <w:rsid w:val="00C869B5"/>
    <w:rsid w:val="00C86A1A"/>
    <w:rsid w:val="00C86D65"/>
    <w:rsid w:val="00C86E45"/>
    <w:rsid w:val="00C8704D"/>
    <w:rsid w:val="00C871BF"/>
    <w:rsid w:val="00C8722C"/>
    <w:rsid w:val="00C873D8"/>
    <w:rsid w:val="00C8754F"/>
    <w:rsid w:val="00C87828"/>
    <w:rsid w:val="00C8787A"/>
    <w:rsid w:val="00C879E1"/>
    <w:rsid w:val="00C87B17"/>
    <w:rsid w:val="00C87E68"/>
    <w:rsid w:val="00C87FBB"/>
    <w:rsid w:val="00C87FC0"/>
    <w:rsid w:val="00C87FCF"/>
    <w:rsid w:val="00C90110"/>
    <w:rsid w:val="00C90252"/>
    <w:rsid w:val="00C90538"/>
    <w:rsid w:val="00C90592"/>
    <w:rsid w:val="00C9085D"/>
    <w:rsid w:val="00C9089A"/>
    <w:rsid w:val="00C908B0"/>
    <w:rsid w:val="00C90989"/>
    <w:rsid w:val="00C90B91"/>
    <w:rsid w:val="00C90C22"/>
    <w:rsid w:val="00C90C38"/>
    <w:rsid w:val="00C90CE0"/>
    <w:rsid w:val="00C90EEB"/>
    <w:rsid w:val="00C90FB0"/>
    <w:rsid w:val="00C9107C"/>
    <w:rsid w:val="00C910DC"/>
    <w:rsid w:val="00C9145D"/>
    <w:rsid w:val="00C9155C"/>
    <w:rsid w:val="00C91646"/>
    <w:rsid w:val="00C916B7"/>
    <w:rsid w:val="00C917BB"/>
    <w:rsid w:val="00C9210B"/>
    <w:rsid w:val="00C92239"/>
    <w:rsid w:val="00C9247A"/>
    <w:rsid w:val="00C92521"/>
    <w:rsid w:val="00C925EF"/>
    <w:rsid w:val="00C9261E"/>
    <w:rsid w:val="00C92819"/>
    <w:rsid w:val="00C928E2"/>
    <w:rsid w:val="00C9292D"/>
    <w:rsid w:val="00C9299E"/>
    <w:rsid w:val="00C92A37"/>
    <w:rsid w:val="00C92CA7"/>
    <w:rsid w:val="00C92E78"/>
    <w:rsid w:val="00C931B9"/>
    <w:rsid w:val="00C93200"/>
    <w:rsid w:val="00C93205"/>
    <w:rsid w:val="00C934A7"/>
    <w:rsid w:val="00C93502"/>
    <w:rsid w:val="00C93540"/>
    <w:rsid w:val="00C935A6"/>
    <w:rsid w:val="00C93739"/>
    <w:rsid w:val="00C93AAF"/>
    <w:rsid w:val="00C93B3C"/>
    <w:rsid w:val="00C93D4B"/>
    <w:rsid w:val="00C9408B"/>
    <w:rsid w:val="00C9410E"/>
    <w:rsid w:val="00C94152"/>
    <w:rsid w:val="00C9437B"/>
    <w:rsid w:val="00C9448C"/>
    <w:rsid w:val="00C947C5"/>
    <w:rsid w:val="00C94AB9"/>
    <w:rsid w:val="00C94B5A"/>
    <w:rsid w:val="00C94D35"/>
    <w:rsid w:val="00C951D5"/>
    <w:rsid w:val="00C9525A"/>
    <w:rsid w:val="00C95295"/>
    <w:rsid w:val="00C953CD"/>
    <w:rsid w:val="00C9560F"/>
    <w:rsid w:val="00C958A4"/>
    <w:rsid w:val="00C95B63"/>
    <w:rsid w:val="00C95F01"/>
    <w:rsid w:val="00C96039"/>
    <w:rsid w:val="00C961F9"/>
    <w:rsid w:val="00C96308"/>
    <w:rsid w:val="00C96561"/>
    <w:rsid w:val="00C96677"/>
    <w:rsid w:val="00C9669C"/>
    <w:rsid w:val="00C9673B"/>
    <w:rsid w:val="00C967F9"/>
    <w:rsid w:val="00C96A87"/>
    <w:rsid w:val="00C96E7F"/>
    <w:rsid w:val="00C9712C"/>
    <w:rsid w:val="00C972A4"/>
    <w:rsid w:val="00C977E5"/>
    <w:rsid w:val="00C97B64"/>
    <w:rsid w:val="00C97BFE"/>
    <w:rsid w:val="00C97E33"/>
    <w:rsid w:val="00C97E84"/>
    <w:rsid w:val="00C97EC0"/>
    <w:rsid w:val="00C97FA5"/>
    <w:rsid w:val="00CA0121"/>
    <w:rsid w:val="00CA05F6"/>
    <w:rsid w:val="00CA07B4"/>
    <w:rsid w:val="00CA07F1"/>
    <w:rsid w:val="00CA0A46"/>
    <w:rsid w:val="00CA0A85"/>
    <w:rsid w:val="00CA0B85"/>
    <w:rsid w:val="00CA0CBD"/>
    <w:rsid w:val="00CA11B8"/>
    <w:rsid w:val="00CA1222"/>
    <w:rsid w:val="00CA1298"/>
    <w:rsid w:val="00CA13FC"/>
    <w:rsid w:val="00CA1533"/>
    <w:rsid w:val="00CA15CA"/>
    <w:rsid w:val="00CA163C"/>
    <w:rsid w:val="00CA168C"/>
    <w:rsid w:val="00CA1AC2"/>
    <w:rsid w:val="00CA1D1B"/>
    <w:rsid w:val="00CA1D45"/>
    <w:rsid w:val="00CA1D8D"/>
    <w:rsid w:val="00CA1DD8"/>
    <w:rsid w:val="00CA1E65"/>
    <w:rsid w:val="00CA2022"/>
    <w:rsid w:val="00CA23D1"/>
    <w:rsid w:val="00CA2525"/>
    <w:rsid w:val="00CA25F7"/>
    <w:rsid w:val="00CA274F"/>
    <w:rsid w:val="00CA2808"/>
    <w:rsid w:val="00CA2857"/>
    <w:rsid w:val="00CA2956"/>
    <w:rsid w:val="00CA2A60"/>
    <w:rsid w:val="00CA2B65"/>
    <w:rsid w:val="00CA2B99"/>
    <w:rsid w:val="00CA2E4A"/>
    <w:rsid w:val="00CA2E8B"/>
    <w:rsid w:val="00CA378C"/>
    <w:rsid w:val="00CA38B3"/>
    <w:rsid w:val="00CA39CA"/>
    <w:rsid w:val="00CA39D8"/>
    <w:rsid w:val="00CA3B02"/>
    <w:rsid w:val="00CA3E77"/>
    <w:rsid w:val="00CA41F1"/>
    <w:rsid w:val="00CA45FF"/>
    <w:rsid w:val="00CA46A2"/>
    <w:rsid w:val="00CA4B2B"/>
    <w:rsid w:val="00CA4B74"/>
    <w:rsid w:val="00CA4C13"/>
    <w:rsid w:val="00CA4CB1"/>
    <w:rsid w:val="00CA4DF0"/>
    <w:rsid w:val="00CA4EC8"/>
    <w:rsid w:val="00CA528F"/>
    <w:rsid w:val="00CA5431"/>
    <w:rsid w:val="00CA5480"/>
    <w:rsid w:val="00CA54AD"/>
    <w:rsid w:val="00CA5585"/>
    <w:rsid w:val="00CA55FB"/>
    <w:rsid w:val="00CA5D25"/>
    <w:rsid w:val="00CA6109"/>
    <w:rsid w:val="00CA62F0"/>
    <w:rsid w:val="00CA63AC"/>
    <w:rsid w:val="00CA6607"/>
    <w:rsid w:val="00CA660D"/>
    <w:rsid w:val="00CA6703"/>
    <w:rsid w:val="00CA67E4"/>
    <w:rsid w:val="00CA696F"/>
    <w:rsid w:val="00CA69DA"/>
    <w:rsid w:val="00CA6AA0"/>
    <w:rsid w:val="00CA6AE1"/>
    <w:rsid w:val="00CA6B71"/>
    <w:rsid w:val="00CA6D33"/>
    <w:rsid w:val="00CA6D97"/>
    <w:rsid w:val="00CA6E87"/>
    <w:rsid w:val="00CA6F6A"/>
    <w:rsid w:val="00CA710E"/>
    <w:rsid w:val="00CA712A"/>
    <w:rsid w:val="00CA7268"/>
    <w:rsid w:val="00CA7315"/>
    <w:rsid w:val="00CA7335"/>
    <w:rsid w:val="00CA7388"/>
    <w:rsid w:val="00CA7597"/>
    <w:rsid w:val="00CA795B"/>
    <w:rsid w:val="00CA7A7E"/>
    <w:rsid w:val="00CA7B52"/>
    <w:rsid w:val="00CA7E6A"/>
    <w:rsid w:val="00CA7FF1"/>
    <w:rsid w:val="00CB0088"/>
    <w:rsid w:val="00CB00AC"/>
    <w:rsid w:val="00CB052D"/>
    <w:rsid w:val="00CB078E"/>
    <w:rsid w:val="00CB07E7"/>
    <w:rsid w:val="00CB0814"/>
    <w:rsid w:val="00CB086B"/>
    <w:rsid w:val="00CB08E5"/>
    <w:rsid w:val="00CB09B4"/>
    <w:rsid w:val="00CB09D9"/>
    <w:rsid w:val="00CB0AFD"/>
    <w:rsid w:val="00CB0C4A"/>
    <w:rsid w:val="00CB0C74"/>
    <w:rsid w:val="00CB0F5E"/>
    <w:rsid w:val="00CB10EE"/>
    <w:rsid w:val="00CB11BA"/>
    <w:rsid w:val="00CB122C"/>
    <w:rsid w:val="00CB1336"/>
    <w:rsid w:val="00CB177F"/>
    <w:rsid w:val="00CB18BF"/>
    <w:rsid w:val="00CB1962"/>
    <w:rsid w:val="00CB1988"/>
    <w:rsid w:val="00CB1B17"/>
    <w:rsid w:val="00CB1B64"/>
    <w:rsid w:val="00CB1B9D"/>
    <w:rsid w:val="00CB1D36"/>
    <w:rsid w:val="00CB1D55"/>
    <w:rsid w:val="00CB1D7E"/>
    <w:rsid w:val="00CB1DFE"/>
    <w:rsid w:val="00CB1F9C"/>
    <w:rsid w:val="00CB1FCB"/>
    <w:rsid w:val="00CB214C"/>
    <w:rsid w:val="00CB217B"/>
    <w:rsid w:val="00CB22EE"/>
    <w:rsid w:val="00CB2463"/>
    <w:rsid w:val="00CB25DA"/>
    <w:rsid w:val="00CB28EB"/>
    <w:rsid w:val="00CB28ED"/>
    <w:rsid w:val="00CB2948"/>
    <w:rsid w:val="00CB2C98"/>
    <w:rsid w:val="00CB2DF8"/>
    <w:rsid w:val="00CB2FD3"/>
    <w:rsid w:val="00CB32D4"/>
    <w:rsid w:val="00CB374E"/>
    <w:rsid w:val="00CB3AD9"/>
    <w:rsid w:val="00CB3D26"/>
    <w:rsid w:val="00CB3F8E"/>
    <w:rsid w:val="00CB3FB6"/>
    <w:rsid w:val="00CB4014"/>
    <w:rsid w:val="00CB404B"/>
    <w:rsid w:val="00CB4050"/>
    <w:rsid w:val="00CB40B7"/>
    <w:rsid w:val="00CB4205"/>
    <w:rsid w:val="00CB42D8"/>
    <w:rsid w:val="00CB4556"/>
    <w:rsid w:val="00CB4674"/>
    <w:rsid w:val="00CB481F"/>
    <w:rsid w:val="00CB4904"/>
    <w:rsid w:val="00CB4B3E"/>
    <w:rsid w:val="00CB4D07"/>
    <w:rsid w:val="00CB4EA3"/>
    <w:rsid w:val="00CB4ECF"/>
    <w:rsid w:val="00CB4EEE"/>
    <w:rsid w:val="00CB4FAC"/>
    <w:rsid w:val="00CB51CE"/>
    <w:rsid w:val="00CB568A"/>
    <w:rsid w:val="00CB56AD"/>
    <w:rsid w:val="00CB57A8"/>
    <w:rsid w:val="00CB592C"/>
    <w:rsid w:val="00CB5A2E"/>
    <w:rsid w:val="00CB5B40"/>
    <w:rsid w:val="00CB601C"/>
    <w:rsid w:val="00CB60AC"/>
    <w:rsid w:val="00CB6217"/>
    <w:rsid w:val="00CB626D"/>
    <w:rsid w:val="00CB648D"/>
    <w:rsid w:val="00CB659C"/>
    <w:rsid w:val="00CB65BA"/>
    <w:rsid w:val="00CB665F"/>
    <w:rsid w:val="00CB67F5"/>
    <w:rsid w:val="00CB692A"/>
    <w:rsid w:val="00CB6947"/>
    <w:rsid w:val="00CB6CAC"/>
    <w:rsid w:val="00CB6D74"/>
    <w:rsid w:val="00CB6F10"/>
    <w:rsid w:val="00CB6F19"/>
    <w:rsid w:val="00CB707F"/>
    <w:rsid w:val="00CB709C"/>
    <w:rsid w:val="00CB70A0"/>
    <w:rsid w:val="00CB70D8"/>
    <w:rsid w:val="00CB71B3"/>
    <w:rsid w:val="00CB7494"/>
    <w:rsid w:val="00CB749C"/>
    <w:rsid w:val="00CB7538"/>
    <w:rsid w:val="00CB755E"/>
    <w:rsid w:val="00CB7698"/>
    <w:rsid w:val="00CB76A0"/>
    <w:rsid w:val="00CB7721"/>
    <w:rsid w:val="00CB77D6"/>
    <w:rsid w:val="00CB78FC"/>
    <w:rsid w:val="00CB7906"/>
    <w:rsid w:val="00CB7A54"/>
    <w:rsid w:val="00CB7A8A"/>
    <w:rsid w:val="00CB7BC5"/>
    <w:rsid w:val="00CC019D"/>
    <w:rsid w:val="00CC03C3"/>
    <w:rsid w:val="00CC04C5"/>
    <w:rsid w:val="00CC0C84"/>
    <w:rsid w:val="00CC113B"/>
    <w:rsid w:val="00CC1284"/>
    <w:rsid w:val="00CC132B"/>
    <w:rsid w:val="00CC18E5"/>
    <w:rsid w:val="00CC19CA"/>
    <w:rsid w:val="00CC1D8A"/>
    <w:rsid w:val="00CC1FEE"/>
    <w:rsid w:val="00CC2039"/>
    <w:rsid w:val="00CC2178"/>
    <w:rsid w:val="00CC252C"/>
    <w:rsid w:val="00CC26AF"/>
    <w:rsid w:val="00CC281E"/>
    <w:rsid w:val="00CC2A81"/>
    <w:rsid w:val="00CC2C8A"/>
    <w:rsid w:val="00CC2C9C"/>
    <w:rsid w:val="00CC2CB5"/>
    <w:rsid w:val="00CC2DB6"/>
    <w:rsid w:val="00CC2DF4"/>
    <w:rsid w:val="00CC2F71"/>
    <w:rsid w:val="00CC30A9"/>
    <w:rsid w:val="00CC33E0"/>
    <w:rsid w:val="00CC3C52"/>
    <w:rsid w:val="00CC3FF7"/>
    <w:rsid w:val="00CC4105"/>
    <w:rsid w:val="00CC43A9"/>
    <w:rsid w:val="00CC476F"/>
    <w:rsid w:val="00CC47BA"/>
    <w:rsid w:val="00CC48DD"/>
    <w:rsid w:val="00CC48E1"/>
    <w:rsid w:val="00CC4CB1"/>
    <w:rsid w:val="00CC4D1F"/>
    <w:rsid w:val="00CC4DDC"/>
    <w:rsid w:val="00CC4E78"/>
    <w:rsid w:val="00CC4F5F"/>
    <w:rsid w:val="00CC51FF"/>
    <w:rsid w:val="00CC52AB"/>
    <w:rsid w:val="00CC52E7"/>
    <w:rsid w:val="00CC55DB"/>
    <w:rsid w:val="00CC592A"/>
    <w:rsid w:val="00CC5975"/>
    <w:rsid w:val="00CC5ADE"/>
    <w:rsid w:val="00CC5D5F"/>
    <w:rsid w:val="00CC5E6F"/>
    <w:rsid w:val="00CC61BD"/>
    <w:rsid w:val="00CC63E0"/>
    <w:rsid w:val="00CC64A5"/>
    <w:rsid w:val="00CC65F7"/>
    <w:rsid w:val="00CC6A76"/>
    <w:rsid w:val="00CC6B81"/>
    <w:rsid w:val="00CC6C14"/>
    <w:rsid w:val="00CC709B"/>
    <w:rsid w:val="00CC7112"/>
    <w:rsid w:val="00CC7135"/>
    <w:rsid w:val="00CC71C3"/>
    <w:rsid w:val="00CC71D0"/>
    <w:rsid w:val="00CC72E0"/>
    <w:rsid w:val="00CC748A"/>
    <w:rsid w:val="00CC759F"/>
    <w:rsid w:val="00CC75CB"/>
    <w:rsid w:val="00CC7975"/>
    <w:rsid w:val="00CC799D"/>
    <w:rsid w:val="00CC7C75"/>
    <w:rsid w:val="00CC7CC4"/>
    <w:rsid w:val="00CC7E67"/>
    <w:rsid w:val="00CC7F41"/>
    <w:rsid w:val="00CC7FAD"/>
    <w:rsid w:val="00CD0173"/>
    <w:rsid w:val="00CD02EE"/>
    <w:rsid w:val="00CD02FA"/>
    <w:rsid w:val="00CD035F"/>
    <w:rsid w:val="00CD0420"/>
    <w:rsid w:val="00CD049A"/>
    <w:rsid w:val="00CD0614"/>
    <w:rsid w:val="00CD06D4"/>
    <w:rsid w:val="00CD06D6"/>
    <w:rsid w:val="00CD071E"/>
    <w:rsid w:val="00CD09B5"/>
    <w:rsid w:val="00CD0D9C"/>
    <w:rsid w:val="00CD0F34"/>
    <w:rsid w:val="00CD0F6A"/>
    <w:rsid w:val="00CD12B1"/>
    <w:rsid w:val="00CD149F"/>
    <w:rsid w:val="00CD15CE"/>
    <w:rsid w:val="00CD174A"/>
    <w:rsid w:val="00CD19C0"/>
    <w:rsid w:val="00CD1A9D"/>
    <w:rsid w:val="00CD1B5F"/>
    <w:rsid w:val="00CD1BA5"/>
    <w:rsid w:val="00CD1EAE"/>
    <w:rsid w:val="00CD210B"/>
    <w:rsid w:val="00CD217B"/>
    <w:rsid w:val="00CD22EA"/>
    <w:rsid w:val="00CD2433"/>
    <w:rsid w:val="00CD2516"/>
    <w:rsid w:val="00CD27EF"/>
    <w:rsid w:val="00CD2871"/>
    <w:rsid w:val="00CD2A50"/>
    <w:rsid w:val="00CD2B11"/>
    <w:rsid w:val="00CD2C6A"/>
    <w:rsid w:val="00CD2E07"/>
    <w:rsid w:val="00CD2F9B"/>
    <w:rsid w:val="00CD31FC"/>
    <w:rsid w:val="00CD3253"/>
    <w:rsid w:val="00CD335D"/>
    <w:rsid w:val="00CD3503"/>
    <w:rsid w:val="00CD361C"/>
    <w:rsid w:val="00CD3728"/>
    <w:rsid w:val="00CD3A26"/>
    <w:rsid w:val="00CD3A6E"/>
    <w:rsid w:val="00CD3AD9"/>
    <w:rsid w:val="00CD3B0A"/>
    <w:rsid w:val="00CD3D80"/>
    <w:rsid w:val="00CD3DCC"/>
    <w:rsid w:val="00CD3EC7"/>
    <w:rsid w:val="00CD4098"/>
    <w:rsid w:val="00CD416C"/>
    <w:rsid w:val="00CD444C"/>
    <w:rsid w:val="00CD44E1"/>
    <w:rsid w:val="00CD44E9"/>
    <w:rsid w:val="00CD44F6"/>
    <w:rsid w:val="00CD45E4"/>
    <w:rsid w:val="00CD4624"/>
    <w:rsid w:val="00CD49CA"/>
    <w:rsid w:val="00CD49F6"/>
    <w:rsid w:val="00CD4B53"/>
    <w:rsid w:val="00CD4FED"/>
    <w:rsid w:val="00CD57D3"/>
    <w:rsid w:val="00CD58F0"/>
    <w:rsid w:val="00CD5921"/>
    <w:rsid w:val="00CD5A7C"/>
    <w:rsid w:val="00CD5C17"/>
    <w:rsid w:val="00CD5D76"/>
    <w:rsid w:val="00CD6083"/>
    <w:rsid w:val="00CD6207"/>
    <w:rsid w:val="00CD623A"/>
    <w:rsid w:val="00CD63BD"/>
    <w:rsid w:val="00CD64AB"/>
    <w:rsid w:val="00CD66E2"/>
    <w:rsid w:val="00CD6746"/>
    <w:rsid w:val="00CD675D"/>
    <w:rsid w:val="00CD67F3"/>
    <w:rsid w:val="00CD691E"/>
    <w:rsid w:val="00CD6980"/>
    <w:rsid w:val="00CD6BDF"/>
    <w:rsid w:val="00CD6EB9"/>
    <w:rsid w:val="00CD6EFF"/>
    <w:rsid w:val="00CD6FA7"/>
    <w:rsid w:val="00CD7C12"/>
    <w:rsid w:val="00CD7DDA"/>
    <w:rsid w:val="00CE02EA"/>
    <w:rsid w:val="00CE0816"/>
    <w:rsid w:val="00CE093D"/>
    <w:rsid w:val="00CE0E45"/>
    <w:rsid w:val="00CE1179"/>
    <w:rsid w:val="00CE11FD"/>
    <w:rsid w:val="00CE1260"/>
    <w:rsid w:val="00CE12E1"/>
    <w:rsid w:val="00CE134C"/>
    <w:rsid w:val="00CE15BA"/>
    <w:rsid w:val="00CE1625"/>
    <w:rsid w:val="00CE182E"/>
    <w:rsid w:val="00CE19E6"/>
    <w:rsid w:val="00CE1AA0"/>
    <w:rsid w:val="00CE1BAA"/>
    <w:rsid w:val="00CE1E34"/>
    <w:rsid w:val="00CE2087"/>
    <w:rsid w:val="00CE2327"/>
    <w:rsid w:val="00CE2334"/>
    <w:rsid w:val="00CE2589"/>
    <w:rsid w:val="00CE25B6"/>
    <w:rsid w:val="00CE266F"/>
    <w:rsid w:val="00CE2E1D"/>
    <w:rsid w:val="00CE2E31"/>
    <w:rsid w:val="00CE2F10"/>
    <w:rsid w:val="00CE2F22"/>
    <w:rsid w:val="00CE2F43"/>
    <w:rsid w:val="00CE30DD"/>
    <w:rsid w:val="00CE31B1"/>
    <w:rsid w:val="00CE360D"/>
    <w:rsid w:val="00CE392B"/>
    <w:rsid w:val="00CE3A74"/>
    <w:rsid w:val="00CE3CE0"/>
    <w:rsid w:val="00CE41D7"/>
    <w:rsid w:val="00CE454E"/>
    <w:rsid w:val="00CE4573"/>
    <w:rsid w:val="00CE46AC"/>
    <w:rsid w:val="00CE47E6"/>
    <w:rsid w:val="00CE48B5"/>
    <w:rsid w:val="00CE4B55"/>
    <w:rsid w:val="00CE4CCB"/>
    <w:rsid w:val="00CE4CD5"/>
    <w:rsid w:val="00CE4D02"/>
    <w:rsid w:val="00CE4D30"/>
    <w:rsid w:val="00CE4E93"/>
    <w:rsid w:val="00CE4F3B"/>
    <w:rsid w:val="00CE53DB"/>
    <w:rsid w:val="00CE5424"/>
    <w:rsid w:val="00CE5612"/>
    <w:rsid w:val="00CE5732"/>
    <w:rsid w:val="00CE5847"/>
    <w:rsid w:val="00CE5AF7"/>
    <w:rsid w:val="00CE5C32"/>
    <w:rsid w:val="00CE5DFB"/>
    <w:rsid w:val="00CE6119"/>
    <w:rsid w:val="00CE6149"/>
    <w:rsid w:val="00CE621A"/>
    <w:rsid w:val="00CE647F"/>
    <w:rsid w:val="00CE64EC"/>
    <w:rsid w:val="00CE6560"/>
    <w:rsid w:val="00CE662D"/>
    <w:rsid w:val="00CE6CD4"/>
    <w:rsid w:val="00CE6E14"/>
    <w:rsid w:val="00CE70CD"/>
    <w:rsid w:val="00CE70FC"/>
    <w:rsid w:val="00CE72B2"/>
    <w:rsid w:val="00CE7643"/>
    <w:rsid w:val="00CE7AC1"/>
    <w:rsid w:val="00CE7B44"/>
    <w:rsid w:val="00CE7B7D"/>
    <w:rsid w:val="00CE7E10"/>
    <w:rsid w:val="00CE7F33"/>
    <w:rsid w:val="00CF003E"/>
    <w:rsid w:val="00CF0062"/>
    <w:rsid w:val="00CF036F"/>
    <w:rsid w:val="00CF03C7"/>
    <w:rsid w:val="00CF05F0"/>
    <w:rsid w:val="00CF081B"/>
    <w:rsid w:val="00CF0877"/>
    <w:rsid w:val="00CF09BC"/>
    <w:rsid w:val="00CF0E1D"/>
    <w:rsid w:val="00CF122D"/>
    <w:rsid w:val="00CF14DE"/>
    <w:rsid w:val="00CF1719"/>
    <w:rsid w:val="00CF171E"/>
    <w:rsid w:val="00CF17FB"/>
    <w:rsid w:val="00CF1EF1"/>
    <w:rsid w:val="00CF1EFA"/>
    <w:rsid w:val="00CF2128"/>
    <w:rsid w:val="00CF217D"/>
    <w:rsid w:val="00CF22E5"/>
    <w:rsid w:val="00CF256E"/>
    <w:rsid w:val="00CF2651"/>
    <w:rsid w:val="00CF2994"/>
    <w:rsid w:val="00CF2A27"/>
    <w:rsid w:val="00CF2E76"/>
    <w:rsid w:val="00CF2EB4"/>
    <w:rsid w:val="00CF2F22"/>
    <w:rsid w:val="00CF30FA"/>
    <w:rsid w:val="00CF3130"/>
    <w:rsid w:val="00CF315A"/>
    <w:rsid w:val="00CF3200"/>
    <w:rsid w:val="00CF32B3"/>
    <w:rsid w:val="00CF33D2"/>
    <w:rsid w:val="00CF33E2"/>
    <w:rsid w:val="00CF376E"/>
    <w:rsid w:val="00CF39D3"/>
    <w:rsid w:val="00CF3A0F"/>
    <w:rsid w:val="00CF3C36"/>
    <w:rsid w:val="00CF3D09"/>
    <w:rsid w:val="00CF3F4F"/>
    <w:rsid w:val="00CF3F96"/>
    <w:rsid w:val="00CF3FC4"/>
    <w:rsid w:val="00CF416A"/>
    <w:rsid w:val="00CF4280"/>
    <w:rsid w:val="00CF42B7"/>
    <w:rsid w:val="00CF457C"/>
    <w:rsid w:val="00CF4636"/>
    <w:rsid w:val="00CF47A4"/>
    <w:rsid w:val="00CF4A44"/>
    <w:rsid w:val="00CF4C0C"/>
    <w:rsid w:val="00CF4CD0"/>
    <w:rsid w:val="00CF4E6A"/>
    <w:rsid w:val="00CF4F9D"/>
    <w:rsid w:val="00CF510A"/>
    <w:rsid w:val="00CF52C6"/>
    <w:rsid w:val="00CF540D"/>
    <w:rsid w:val="00CF57D0"/>
    <w:rsid w:val="00CF5A0C"/>
    <w:rsid w:val="00CF5A46"/>
    <w:rsid w:val="00CF5B3E"/>
    <w:rsid w:val="00CF5E37"/>
    <w:rsid w:val="00CF6221"/>
    <w:rsid w:val="00CF64B1"/>
    <w:rsid w:val="00CF67E8"/>
    <w:rsid w:val="00CF6AE4"/>
    <w:rsid w:val="00CF6BD8"/>
    <w:rsid w:val="00CF6CCC"/>
    <w:rsid w:val="00CF6DE3"/>
    <w:rsid w:val="00CF6E2F"/>
    <w:rsid w:val="00CF7387"/>
    <w:rsid w:val="00CF7500"/>
    <w:rsid w:val="00CF75F8"/>
    <w:rsid w:val="00CF7BE8"/>
    <w:rsid w:val="00CF7E36"/>
    <w:rsid w:val="00CF7E7C"/>
    <w:rsid w:val="00D00295"/>
    <w:rsid w:val="00D002F1"/>
    <w:rsid w:val="00D0035E"/>
    <w:rsid w:val="00D00453"/>
    <w:rsid w:val="00D00587"/>
    <w:rsid w:val="00D00632"/>
    <w:rsid w:val="00D006BB"/>
    <w:rsid w:val="00D0078D"/>
    <w:rsid w:val="00D00985"/>
    <w:rsid w:val="00D00C17"/>
    <w:rsid w:val="00D01092"/>
    <w:rsid w:val="00D01307"/>
    <w:rsid w:val="00D01309"/>
    <w:rsid w:val="00D01518"/>
    <w:rsid w:val="00D016D4"/>
    <w:rsid w:val="00D01864"/>
    <w:rsid w:val="00D01955"/>
    <w:rsid w:val="00D01B80"/>
    <w:rsid w:val="00D01D43"/>
    <w:rsid w:val="00D01E45"/>
    <w:rsid w:val="00D01F77"/>
    <w:rsid w:val="00D0200E"/>
    <w:rsid w:val="00D0216E"/>
    <w:rsid w:val="00D02225"/>
    <w:rsid w:val="00D023CD"/>
    <w:rsid w:val="00D0292E"/>
    <w:rsid w:val="00D0295E"/>
    <w:rsid w:val="00D02A99"/>
    <w:rsid w:val="00D02FDF"/>
    <w:rsid w:val="00D0305E"/>
    <w:rsid w:val="00D0330F"/>
    <w:rsid w:val="00D03741"/>
    <w:rsid w:val="00D039B7"/>
    <w:rsid w:val="00D03B9E"/>
    <w:rsid w:val="00D03D77"/>
    <w:rsid w:val="00D03EB6"/>
    <w:rsid w:val="00D040F8"/>
    <w:rsid w:val="00D04178"/>
    <w:rsid w:val="00D04267"/>
    <w:rsid w:val="00D042EB"/>
    <w:rsid w:val="00D0437E"/>
    <w:rsid w:val="00D043FA"/>
    <w:rsid w:val="00D044B2"/>
    <w:rsid w:val="00D04578"/>
    <w:rsid w:val="00D048A2"/>
    <w:rsid w:val="00D04CC7"/>
    <w:rsid w:val="00D05567"/>
    <w:rsid w:val="00D05669"/>
    <w:rsid w:val="00D05DA8"/>
    <w:rsid w:val="00D05E98"/>
    <w:rsid w:val="00D06082"/>
    <w:rsid w:val="00D060E7"/>
    <w:rsid w:val="00D06220"/>
    <w:rsid w:val="00D062B3"/>
    <w:rsid w:val="00D064E9"/>
    <w:rsid w:val="00D067BD"/>
    <w:rsid w:val="00D067FC"/>
    <w:rsid w:val="00D06B4D"/>
    <w:rsid w:val="00D06E15"/>
    <w:rsid w:val="00D06E1A"/>
    <w:rsid w:val="00D06E91"/>
    <w:rsid w:val="00D07041"/>
    <w:rsid w:val="00D07142"/>
    <w:rsid w:val="00D0724E"/>
    <w:rsid w:val="00D072F9"/>
    <w:rsid w:val="00D0746D"/>
    <w:rsid w:val="00D074C6"/>
    <w:rsid w:val="00D07939"/>
    <w:rsid w:val="00D07A0E"/>
    <w:rsid w:val="00D07E48"/>
    <w:rsid w:val="00D1001C"/>
    <w:rsid w:val="00D100CE"/>
    <w:rsid w:val="00D101CF"/>
    <w:rsid w:val="00D103E6"/>
    <w:rsid w:val="00D1051F"/>
    <w:rsid w:val="00D10607"/>
    <w:rsid w:val="00D106F8"/>
    <w:rsid w:val="00D10961"/>
    <w:rsid w:val="00D10AA0"/>
    <w:rsid w:val="00D10ADE"/>
    <w:rsid w:val="00D110A0"/>
    <w:rsid w:val="00D11212"/>
    <w:rsid w:val="00D1148A"/>
    <w:rsid w:val="00D11502"/>
    <w:rsid w:val="00D1161A"/>
    <w:rsid w:val="00D11AA4"/>
    <w:rsid w:val="00D11B78"/>
    <w:rsid w:val="00D11C02"/>
    <w:rsid w:val="00D11C55"/>
    <w:rsid w:val="00D11D88"/>
    <w:rsid w:val="00D120DF"/>
    <w:rsid w:val="00D12117"/>
    <w:rsid w:val="00D12360"/>
    <w:rsid w:val="00D12529"/>
    <w:rsid w:val="00D125AD"/>
    <w:rsid w:val="00D125BA"/>
    <w:rsid w:val="00D1282D"/>
    <w:rsid w:val="00D128EC"/>
    <w:rsid w:val="00D129C1"/>
    <w:rsid w:val="00D12BE3"/>
    <w:rsid w:val="00D12CF0"/>
    <w:rsid w:val="00D12E12"/>
    <w:rsid w:val="00D13041"/>
    <w:rsid w:val="00D1306C"/>
    <w:rsid w:val="00D13077"/>
    <w:rsid w:val="00D1328C"/>
    <w:rsid w:val="00D13295"/>
    <w:rsid w:val="00D133D1"/>
    <w:rsid w:val="00D135D7"/>
    <w:rsid w:val="00D136CE"/>
    <w:rsid w:val="00D13753"/>
    <w:rsid w:val="00D13A29"/>
    <w:rsid w:val="00D13A9F"/>
    <w:rsid w:val="00D13B70"/>
    <w:rsid w:val="00D13B96"/>
    <w:rsid w:val="00D13DC8"/>
    <w:rsid w:val="00D13E5D"/>
    <w:rsid w:val="00D13F30"/>
    <w:rsid w:val="00D13FA1"/>
    <w:rsid w:val="00D14007"/>
    <w:rsid w:val="00D140BE"/>
    <w:rsid w:val="00D142A8"/>
    <w:rsid w:val="00D14615"/>
    <w:rsid w:val="00D1484D"/>
    <w:rsid w:val="00D14867"/>
    <w:rsid w:val="00D14AE5"/>
    <w:rsid w:val="00D14D10"/>
    <w:rsid w:val="00D14DA7"/>
    <w:rsid w:val="00D14E9E"/>
    <w:rsid w:val="00D14EDE"/>
    <w:rsid w:val="00D14F74"/>
    <w:rsid w:val="00D15081"/>
    <w:rsid w:val="00D1518D"/>
    <w:rsid w:val="00D1539E"/>
    <w:rsid w:val="00D154DD"/>
    <w:rsid w:val="00D15672"/>
    <w:rsid w:val="00D15954"/>
    <w:rsid w:val="00D1597A"/>
    <w:rsid w:val="00D15A1B"/>
    <w:rsid w:val="00D15CA7"/>
    <w:rsid w:val="00D15D44"/>
    <w:rsid w:val="00D15DE5"/>
    <w:rsid w:val="00D15F18"/>
    <w:rsid w:val="00D16195"/>
    <w:rsid w:val="00D16346"/>
    <w:rsid w:val="00D165C0"/>
    <w:rsid w:val="00D166C3"/>
    <w:rsid w:val="00D167B4"/>
    <w:rsid w:val="00D16963"/>
    <w:rsid w:val="00D16A5B"/>
    <w:rsid w:val="00D16A9C"/>
    <w:rsid w:val="00D16C22"/>
    <w:rsid w:val="00D16FBF"/>
    <w:rsid w:val="00D17180"/>
    <w:rsid w:val="00D17340"/>
    <w:rsid w:val="00D17554"/>
    <w:rsid w:val="00D17787"/>
    <w:rsid w:val="00D177B4"/>
    <w:rsid w:val="00D178FD"/>
    <w:rsid w:val="00D179B5"/>
    <w:rsid w:val="00D17AED"/>
    <w:rsid w:val="00D17B73"/>
    <w:rsid w:val="00D17C31"/>
    <w:rsid w:val="00D200A4"/>
    <w:rsid w:val="00D200E6"/>
    <w:rsid w:val="00D201A3"/>
    <w:rsid w:val="00D2026E"/>
    <w:rsid w:val="00D2030A"/>
    <w:rsid w:val="00D203A7"/>
    <w:rsid w:val="00D20628"/>
    <w:rsid w:val="00D20A18"/>
    <w:rsid w:val="00D2107E"/>
    <w:rsid w:val="00D21129"/>
    <w:rsid w:val="00D21242"/>
    <w:rsid w:val="00D21338"/>
    <w:rsid w:val="00D2168F"/>
    <w:rsid w:val="00D2175A"/>
    <w:rsid w:val="00D21AAB"/>
    <w:rsid w:val="00D21C7D"/>
    <w:rsid w:val="00D21F3D"/>
    <w:rsid w:val="00D21F65"/>
    <w:rsid w:val="00D21FF3"/>
    <w:rsid w:val="00D22526"/>
    <w:rsid w:val="00D228C7"/>
    <w:rsid w:val="00D22997"/>
    <w:rsid w:val="00D229FD"/>
    <w:rsid w:val="00D22AA8"/>
    <w:rsid w:val="00D22C2C"/>
    <w:rsid w:val="00D22D8A"/>
    <w:rsid w:val="00D22EC8"/>
    <w:rsid w:val="00D22F1C"/>
    <w:rsid w:val="00D22FD5"/>
    <w:rsid w:val="00D231A5"/>
    <w:rsid w:val="00D2321D"/>
    <w:rsid w:val="00D23250"/>
    <w:rsid w:val="00D233B0"/>
    <w:rsid w:val="00D234E2"/>
    <w:rsid w:val="00D23646"/>
    <w:rsid w:val="00D237E3"/>
    <w:rsid w:val="00D23C10"/>
    <w:rsid w:val="00D23D3B"/>
    <w:rsid w:val="00D24026"/>
    <w:rsid w:val="00D24321"/>
    <w:rsid w:val="00D2467A"/>
    <w:rsid w:val="00D248F4"/>
    <w:rsid w:val="00D2490C"/>
    <w:rsid w:val="00D24A11"/>
    <w:rsid w:val="00D24A49"/>
    <w:rsid w:val="00D24C8E"/>
    <w:rsid w:val="00D24F6F"/>
    <w:rsid w:val="00D2501C"/>
    <w:rsid w:val="00D2504D"/>
    <w:rsid w:val="00D250DD"/>
    <w:rsid w:val="00D2526E"/>
    <w:rsid w:val="00D252A1"/>
    <w:rsid w:val="00D25375"/>
    <w:rsid w:val="00D25568"/>
    <w:rsid w:val="00D25633"/>
    <w:rsid w:val="00D256F9"/>
    <w:rsid w:val="00D25952"/>
    <w:rsid w:val="00D25C54"/>
    <w:rsid w:val="00D25E80"/>
    <w:rsid w:val="00D260A4"/>
    <w:rsid w:val="00D260DB"/>
    <w:rsid w:val="00D2625F"/>
    <w:rsid w:val="00D264E4"/>
    <w:rsid w:val="00D2675F"/>
    <w:rsid w:val="00D26843"/>
    <w:rsid w:val="00D26A1A"/>
    <w:rsid w:val="00D26AF7"/>
    <w:rsid w:val="00D26BFC"/>
    <w:rsid w:val="00D26C64"/>
    <w:rsid w:val="00D26CFB"/>
    <w:rsid w:val="00D26E25"/>
    <w:rsid w:val="00D26FC8"/>
    <w:rsid w:val="00D270AB"/>
    <w:rsid w:val="00D270EC"/>
    <w:rsid w:val="00D27195"/>
    <w:rsid w:val="00D275D1"/>
    <w:rsid w:val="00D278BD"/>
    <w:rsid w:val="00D27953"/>
    <w:rsid w:val="00D27A86"/>
    <w:rsid w:val="00D27EEF"/>
    <w:rsid w:val="00D27FC1"/>
    <w:rsid w:val="00D27FFE"/>
    <w:rsid w:val="00D30047"/>
    <w:rsid w:val="00D303DE"/>
    <w:rsid w:val="00D30563"/>
    <w:rsid w:val="00D3067F"/>
    <w:rsid w:val="00D306AE"/>
    <w:rsid w:val="00D30891"/>
    <w:rsid w:val="00D310B7"/>
    <w:rsid w:val="00D31448"/>
    <w:rsid w:val="00D315AA"/>
    <w:rsid w:val="00D31893"/>
    <w:rsid w:val="00D31A34"/>
    <w:rsid w:val="00D31AD9"/>
    <w:rsid w:val="00D31BE2"/>
    <w:rsid w:val="00D31D19"/>
    <w:rsid w:val="00D31E10"/>
    <w:rsid w:val="00D3225D"/>
    <w:rsid w:val="00D324B9"/>
    <w:rsid w:val="00D32700"/>
    <w:rsid w:val="00D32A59"/>
    <w:rsid w:val="00D32A5D"/>
    <w:rsid w:val="00D32B8E"/>
    <w:rsid w:val="00D32C07"/>
    <w:rsid w:val="00D32EDD"/>
    <w:rsid w:val="00D33107"/>
    <w:rsid w:val="00D33427"/>
    <w:rsid w:val="00D33641"/>
    <w:rsid w:val="00D33742"/>
    <w:rsid w:val="00D3396D"/>
    <w:rsid w:val="00D33984"/>
    <w:rsid w:val="00D33B2D"/>
    <w:rsid w:val="00D33B3F"/>
    <w:rsid w:val="00D33EAD"/>
    <w:rsid w:val="00D34032"/>
    <w:rsid w:val="00D34149"/>
    <w:rsid w:val="00D3415B"/>
    <w:rsid w:val="00D34184"/>
    <w:rsid w:val="00D341AD"/>
    <w:rsid w:val="00D341B4"/>
    <w:rsid w:val="00D34655"/>
    <w:rsid w:val="00D3481C"/>
    <w:rsid w:val="00D3485A"/>
    <w:rsid w:val="00D34A83"/>
    <w:rsid w:val="00D34C35"/>
    <w:rsid w:val="00D34CAB"/>
    <w:rsid w:val="00D34CD1"/>
    <w:rsid w:val="00D34D42"/>
    <w:rsid w:val="00D34D6D"/>
    <w:rsid w:val="00D34E3D"/>
    <w:rsid w:val="00D34ECD"/>
    <w:rsid w:val="00D35179"/>
    <w:rsid w:val="00D351E7"/>
    <w:rsid w:val="00D35234"/>
    <w:rsid w:val="00D352ED"/>
    <w:rsid w:val="00D35394"/>
    <w:rsid w:val="00D35538"/>
    <w:rsid w:val="00D3569B"/>
    <w:rsid w:val="00D358B0"/>
    <w:rsid w:val="00D358C4"/>
    <w:rsid w:val="00D359EA"/>
    <w:rsid w:val="00D36094"/>
    <w:rsid w:val="00D3658A"/>
    <w:rsid w:val="00D36C58"/>
    <w:rsid w:val="00D36E24"/>
    <w:rsid w:val="00D37021"/>
    <w:rsid w:val="00D37025"/>
    <w:rsid w:val="00D3704E"/>
    <w:rsid w:val="00D37226"/>
    <w:rsid w:val="00D3725E"/>
    <w:rsid w:val="00D373CC"/>
    <w:rsid w:val="00D37605"/>
    <w:rsid w:val="00D3768E"/>
    <w:rsid w:val="00D376A5"/>
    <w:rsid w:val="00D376EC"/>
    <w:rsid w:val="00D377EE"/>
    <w:rsid w:val="00D37910"/>
    <w:rsid w:val="00D37936"/>
    <w:rsid w:val="00D37BEF"/>
    <w:rsid w:val="00D37CDD"/>
    <w:rsid w:val="00D37CDF"/>
    <w:rsid w:val="00D37D96"/>
    <w:rsid w:val="00D37E9B"/>
    <w:rsid w:val="00D401D5"/>
    <w:rsid w:val="00D40417"/>
    <w:rsid w:val="00D405E6"/>
    <w:rsid w:val="00D40665"/>
    <w:rsid w:val="00D406F8"/>
    <w:rsid w:val="00D4094A"/>
    <w:rsid w:val="00D40A33"/>
    <w:rsid w:val="00D40A6F"/>
    <w:rsid w:val="00D40B1C"/>
    <w:rsid w:val="00D40B92"/>
    <w:rsid w:val="00D40CF4"/>
    <w:rsid w:val="00D40EB0"/>
    <w:rsid w:val="00D411BF"/>
    <w:rsid w:val="00D41278"/>
    <w:rsid w:val="00D416F3"/>
    <w:rsid w:val="00D41A55"/>
    <w:rsid w:val="00D41AE3"/>
    <w:rsid w:val="00D41B0D"/>
    <w:rsid w:val="00D41BB4"/>
    <w:rsid w:val="00D41E5C"/>
    <w:rsid w:val="00D41FAC"/>
    <w:rsid w:val="00D42004"/>
    <w:rsid w:val="00D42066"/>
    <w:rsid w:val="00D4210A"/>
    <w:rsid w:val="00D4219B"/>
    <w:rsid w:val="00D42232"/>
    <w:rsid w:val="00D422C3"/>
    <w:rsid w:val="00D4278E"/>
    <w:rsid w:val="00D427AE"/>
    <w:rsid w:val="00D42851"/>
    <w:rsid w:val="00D428DF"/>
    <w:rsid w:val="00D42936"/>
    <w:rsid w:val="00D42C28"/>
    <w:rsid w:val="00D42F73"/>
    <w:rsid w:val="00D4309A"/>
    <w:rsid w:val="00D432B4"/>
    <w:rsid w:val="00D43310"/>
    <w:rsid w:val="00D43532"/>
    <w:rsid w:val="00D4364E"/>
    <w:rsid w:val="00D436B1"/>
    <w:rsid w:val="00D437DF"/>
    <w:rsid w:val="00D4396B"/>
    <w:rsid w:val="00D4398B"/>
    <w:rsid w:val="00D43997"/>
    <w:rsid w:val="00D43AC7"/>
    <w:rsid w:val="00D43DCF"/>
    <w:rsid w:val="00D4443F"/>
    <w:rsid w:val="00D4465D"/>
    <w:rsid w:val="00D44873"/>
    <w:rsid w:val="00D4498C"/>
    <w:rsid w:val="00D44B98"/>
    <w:rsid w:val="00D44D5E"/>
    <w:rsid w:val="00D44F7E"/>
    <w:rsid w:val="00D44FB3"/>
    <w:rsid w:val="00D4512F"/>
    <w:rsid w:val="00D45239"/>
    <w:rsid w:val="00D45610"/>
    <w:rsid w:val="00D4567B"/>
    <w:rsid w:val="00D45EB4"/>
    <w:rsid w:val="00D45FEB"/>
    <w:rsid w:val="00D46045"/>
    <w:rsid w:val="00D461EE"/>
    <w:rsid w:val="00D46745"/>
    <w:rsid w:val="00D46845"/>
    <w:rsid w:val="00D46946"/>
    <w:rsid w:val="00D469CA"/>
    <w:rsid w:val="00D46A12"/>
    <w:rsid w:val="00D46C01"/>
    <w:rsid w:val="00D46DE4"/>
    <w:rsid w:val="00D46F1B"/>
    <w:rsid w:val="00D471C8"/>
    <w:rsid w:val="00D47317"/>
    <w:rsid w:val="00D474A8"/>
    <w:rsid w:val="00D476A9"/>
    <w:rsid w:val="00D47F0D"/>
    <w:rsid w:val="00D47F96"/>
    <w:rsid w:val="00D5030E"/>
    <w:rsid w:val="00D50406"/>
    <w:rsid w:val="00D50410"/>
    <w:rsid w:val="00D50440"/>
    <w:rsid w:val="00D50445"/>
    <w:rsid w:val="00D509CD"/>
    <w:rsid w:val="00D50A81"/>
    <w:rsid w:val="00D50B1B"/>
    <w:rsid w:val="00D50C31"/>
    <w:rsid w:val="00D50D3A"/>
    <w:rsid w:val="00D50DBB"/>
    <w:rsid w:val="00D51529"/>
    <w:rsid w:val="00D5161B"/>
    <w:rsid w:val="00D516BF"/>
    <w:rsid w:val="00D51906"/>
    <w:rsid w:val="00D51919"/>
    <w:rsid w:val="00D51DBF"/>
    <w:rsid w:val="00D5216C"/>
    <w:rsid w:val="00D52561"/>
    <w:rsid w:val="00D52970"/>
    <w:rsid w:val="00D52EF7"/>
    <w:rsid w:val="00D5318C"/>
    <w:rsid w:val="00D534E7"/>
    <w:rsid w:val="00D53551"/>
    <w:rsid w:val="00D5370A"/>
    <w:rsid w:val="00D53A64"/>
    <w:rsid w:val="00D53A8C"/>
    <w:rsid w:val="00D53AF3"/>
    <w:rsid w:val="00D53C16"/>
    <w:rsid w:val="00D53EAB"/>
    <w:rsid w:val="00D53F25"/>
    <w:rsid w:val="00D540F8"/>
    <w:rsid w:val="00D54297"/>
    <w:rsid w:val="00D5429B"/>
    <w:rsid w:val="00D5475C"/>
    <w:rsid w:val="00D54883"/>
    <w:rsid w:val="00D548C6"/>
    <w:rsid w:val="00D548E0"/>
    <w:rsid w:val="00D54A9B"/>
    <w:rsid w:val="00D54B0C"/>
    <w:rsid w:val="00D5510E"/>
    <w:rsid w:val="00D55240"/>
    <w:rsid w:val="00D553D1"/>
    <w:rsid w:val="00D55700"/>
    <w:rsid w:val="00D557F9"/>
    <w:rsid w:val="00D559B8"/>
    <w:rsid w:val="00D55C52"/>
    <w:rsid w:val="00D55D6F"/>
    <w:rsid w:val="00D55E26"/>
    <w:rsid w:val="00D55EA4"/>
    <w:rsid w:val="00D55ED3"/>
    <w:rsid w:val="00D5601A"/>
    <w:rsid w:val="00D56084"/>
    <w:rsid w:val="00D56273"/>
    <w:rsid w:val="00D56A32"/>
    <w:rsid w:val="00D56C3F"/>
    <w:rsid w:val="00D57017"/>
    <w:rsid w:val="00D57121"/>
    <w:rsid w:val="00D5766F"/>
    <w:rsid w:val="00D576AB"/>
    <w:rsid w:val="00D57747"/>
    <w:rsid w:val="00D57788"/>
    <w:rsid w:val="00D57826"/>
    <w:rsid w:val="00D579AC"/>
    <w:rsid w:val="00D579FC"/>
    <w:rsid w:val="00D57B4C"/>
    <w:rsid w:val="00D57FBA"/>
    <w:rsid w:val="00D602EC"/>
    <w:rsid w:val="00D60372"/>
    <w:rsid w:val="00D6046D"/>
    <w:rsid w:val="00D606E5"/>
    <w:rsid w:val="00D6082A"/>
    <w:rsid w:val="00D60895"/>
    <w:rsid w:val="00D609C7"/>
    <w:rsid w:val="00D60D86"/>
    <w:rsid w:val="00D61018"/>
    <w:rsid w:val="00D612DE"/>
    <w:rsid w:val="00D61475"/>
    <w:rsid w:val="00D614E5"/>
    <w:rsid w:val="00D6168D"/>
    <w:rsid w:val="00D6181E"/>
    <w:rsid w:val="00D61DB3"/>
    <w:rsid w:val="00D61E70"/>
    <w:rsid w:val="00D622FB"/>
    <w:rsid w:val="00D6230E"/>
    <w:rsid w:val="00D6244C"/>
    <w:rsid w:val="00D6247C"/>
    <w:rsid w:val="00D62512"/>
    <w:rsid w:val="00D62673"/>
    <w:rsid w:val="00D62845"/>
    <w:rsid w:val="00D628F0"/>
    <w:rsid w:val="00D629E9"/>
    <w:rsid w:val="00D62A32"/>
    <w:rsid w:val="00D62A7B"/>
    <w:rsid w:val="00D62C82"/>
    <w:rsid w:val="00D62D4A"/>
    <w:rsid w:val="00D62D71"/>
    <w:rsid w:val="00D63034"/>
    <w:rsid w:val="00D633D4"/>
    <w:rsid w:val="00D636B7"/>
    <w:rsid w:val="00D6378B"/>
    <w:rsid w:val="00D63B3A"/>
    <w:rsid w:val="00D63C8B"/>
    <w:rsid w:val="00D63D5E"/>
    <w:rsid w:val="00D63E11"/>
    <w:rsid w:val="00D640A1"/>
    <w:rsid w:val="00D641A6"/>
    <w:rsid w:val="00D64230"/>
    <w:rsid w:val="00D64274"/>
    <w:rsid w:val="00D64885"/>
    <w:rsid w:val="00D64942"/>
    <w:rsid w:val="00D64C87"/>
    <w:rsid w:val="00D64D6A"/>
    <w:rsid w:val="00D64FEE"/>
    <w:rsid w:val="00D651AC"/>
    <w:rsid w:val="00D65695"/>
    <w:rsid w:val="00D65710"/>
    <w:rsid w:val="00D65903"/>
    <w:rsid w:val="00D65BDB"/>
    <w:rsid w:val="00D65E31"/>
    <w:rsid w:val="00D66059"/>
    <w:rsid w:val="00D66073"/>
    <w:rsid w:val="00D66119"/>
    <w:rsid w:val="00D66145"/>
    <w:rsid w:val="00D661D1"/>
    <w:rsid w:val="00D66248"/>
    <w:rsid w:val="00D6638A"/>
    <w:rsid w:val="00D66487"/>
    <w:rsid w:val="00D66598"/>
    <w:rsid w:val="00D6692A"/>
    <w:rsid w:val="00D66B56"/>
    <w:rsid w:val="00D66C00"/>
    <w:rsid w:val="00D66F99"/>
    <w:rsid w:val="00D6710A"/>
    <w:rsid w:val="00D6713E"/>
    <w:rsid w:val="00D6739B"/>
    <w:rsid w:val="00D6740B"/>
    <w:rsid w:val="00D67570"/>
    <w:rsid w:val="00D675A7"/>
    <w:rsid w:val="00D67626"/>
    <w:rsid w:val="00D676CE"/>
    <w:rsid w:val="00D6771C"/>
    <w:rsid w:val="00D67857"/>
    <w:rsid w:val="00D678F3"/>
    <w:rsid w:val="00D67949"/>
    <w:rsid w:val="00D679FF"/>
    <w:rsid w:val="00D67AE5"/>
    <w:rsid w:val="00D67AE6"/>
    <w:rsid w:val="00D67BDF"/>
    <w:rsid w:val="00D67D40"/>
    <w:rsid w:val="00D67F50"/>
    <w:rsid w:val="00D70137"/>
    <w:rsid w:val="00D702E1"/>
    <w:rsid w:val="00D7058F"/>
    <w:rsid w:val="00D70677"/>
    <w:rsid w:val="00D70775"/>
    <w:rsid w:val="00D707A0"/>
    <w:rsid w:val="00D70A55"/>
    <w:rsid w:val="00D70AD3"/>
    <w:rsid w:val="00D70B6D"/>
    <w:rsid w:val="00D70CF7"/>
    <w:rsid w:val="00D70D06"/>
    <w:rsid w:val="00D70D76"/>
    <w:rsid w:val="00D70E7C"/>
    <w:rsid w:val="00D70F2A"/>
    <w:rsid w:val="00D7101B"/>
    <w:rsid w:val="00D710DE"/>
    <w:rsid w:val="00D710F3"/>
    <w:rsid w:val="00D71158"/>
    <w:rsid w:val="00D71313"/>
    <w:rsid w:val="00D71367"/>
    <w:rsid w:val="00D719E7"/>
    <w:rsid w:val="00D71A57"/>
    <w:rsid w:val="00D71A5C"/>
    <w:rsid w:val="00D71E91"/>
    <w:rsid w:val="00D72206"/>
    <w:rsid w:val="00D72371"/>
    <w:rsid w:val="00D724D9"/>
    <w:rsid w:val="00D72584"/>
    <w:rsid w:val="00D7271B"/>
    <w:rsid w:val="00D72797"/>
    <w:rsid w:val="00D727D2"/>
    <w:rsid w:val="00D72877"/>
    <w:rsid w:val="00D728E5"/>
    <w:rsid w:val="00D72B3C"/>
    <w:rsid w:val="00D72B7A"/>
    <w:rsid w:val="00D72CD4"/>
    <w:rsid w:val="00D72D29"/>
    <w:rsid w:val="00D72FF7"/>
    <w:rsid w:val="00D73054"/>
    <w:rsid w:val="00D732F8"/>
    <w:rsid w:val="00D736AA"/>
    <w:rsid w:val="00D73D1F"/>
    <w:rsid w:val="00D73F2F"/>
    <w:rsid w:val="00D74115"/>
    <w:rsid w:val="00D74142"/>
    <w:rsid w:val="00D742B4"/>
    <w:rsid w:val="00D744BD"/>
    <w:rsid w:val="00D744E1"/>
    <w:rsid w:val="00D7453D"/>
    <w:rsid w:val="00D74619"/>
    <w:rsid w:val="00D74819"/>
    <w:rsid w:val="00D749C5"/>
    <w:rsid w:val="00D74AB1"/>
    <w:rsid w:val="00D74BD5"/>
    <w:rsid w:val="00D74EE1"/>
    <w:rsid w:val="00D7530D"/>
    <w:rsid w:val="00D75A5E"/>
    <w:rsid w:val="00D75A94"/>
    <w:rsid w:val="00D75AD0"/>
    <w:rsid w:val="00D75B2A"/>
    <w:rsid w:val="00D75C06"/>
    <w:rsid w:val="00D75D66"/>
    <w:rsid w:val="00D75F01"/>
    <w:rsid w:val="00D761C4"/>
    <w:rsid w:val="00D76248"/>
    <w:rsid w:val="00D762A2"/>
    <w:rsid w:val="00D764C1"/>
    <w:rsid w:val="00D7675A"/>
    <w:rsid w:val="00D768C6"/>
    <w:rsid w:val="00D76925"/>
    <w:rsid w:val="00D76AFC"/>
    <w:rsid w:val="00D76BAB"/>
    <w:rsid w:val="00D76D0C"/>
    <w:rsid w:val="00D76FE6"/>
    <w:rsid w:val="00D772B0"/>
    <w:rsid w:val="00D7738A"/>
    <w:rsid w:val="00D775E1"/>
    <w:rsid w:val="00D777A8"/>
    <w:rsid w:val="00D779B9"/>
    <w:rsid w:val="00D77CBF"/>
    <w:rsid w:val="00D77DDC"/>
    <w:rsid w:val="00D77E05"/>
    <w:rsid w:val="00D801B9"/>
    <w:rsid w:val="00D80209"/>
    <w:rsid w:val="00D8049A"/>
    <w:rsid w:val="00D805F6"/>
    <w:rsid w:val="00D80667"/>
    <w:rsid w:val="00D80856"/>
    <w:rsid w:val="00D80873"/>
    <w:rsid w:val="00D80C97"/>
    <w:rsid w:val="00D81218"/>
    <w:rsid w:val="00D81488"/>
    <w:rsid w:val="00D8150B"/>
    <w:rsid w:val="00D8164F"/>
    <w:rsid w:val="00D818A3"/>
    <w:rsid w:val="00D81D3A"/>
    <w:rsid w:val="00D81DEB"/>
    <w:rsid w:val="00D82273"/>
    <w:rsid w:val="00D8237E"/>
    <w:rsid w:val="00D826CE"/>
    <w:rsid w:val="00D82707"/>
    <w:rsid w:val="00D827BE"/>
    <w:rsid w:val="00D829E0"/>
    <w:rsid w:val="00D82A06"/>
    <w:rsid w:val="00D82A7B"/>
    <w:rsid w:val="00D82B75"/>
    <w:rsid w:val="00D82BCE"/>
    <w:rsid w:val="00D82CA5"/>
    <w:rsid w:val="00D82E0B"/>
    <w:rsid w:val="00D82F5A"/>
    <w:rsid w:val="00D82F92"/>
    <w:rsid w:val="00D83047"/>
    <w:rsid w:val="00D83049"/>
    <w:rsid w:val="00D83195"/>
    <w:rsid w:val="00D8341E"/>
    <w:rsid w:val="00D83551"/>
    <w:rsid w:val="00D836DF"/>
    <w:rsid w:val="00D837C2"/>
    <w:rsid w:val="00D8399D"/>
    <w:rsid w:val="00D83AA1"/>
    <w:rsid w:val="00D83B5E"/>
    <w:rsid w:val="00D83CA6"/>
    <w:rsid w:val="00D84084"/>
    <w:rsid w:val="00D84394"/>
    <w:rsid w:val="00D84448"/>
    <w:rsid w:val="00D846D1"/>
    <w:rsid w:val="00D847CC"/>
    <w:rsid w:val="00D8480D"/>
    <w:rsid w:val="00D848B6"/>
    <w:rsid w:val="00D84988"/>
    <w:rsid w:val="00D84AF6"/>
    <w:rsid w:val="00D84B3E"/>
    <w:rsid w:val="00D84DA2"/>
    <w:rsid w:val="00D85092"/>
    <w:rsid w:val="00D85172"/>
    <w:rsid w:val="00D85180"/>
    <w:rsid w:val="00D851ED"/>
    <w:rsid w:val="00D8524F"/>
    <w:rsid w:val="00D8535B"/>
    <w:rsid w:val="00D85540"/>
    <w:rsid w:val="00D8562C"/>
    <w:rsid w:val="00D85B90"/>
    <w:rsid w:val="00D85D32"/>
    <w:rsid w:val="00D85FC0"/>
    <w:rsid w:val="00D85FCF"/>
    <w:rsid w:val="00D86145"/>
    <w:rsid w:val="00D862DE"/>
    <w:rsid w:val="00D863C5"/>
    <w:rsid w:val="00D8640B"/>
    <w:rsid w:val="00D86581"/>
    <w:rsid w:val="00D867A7"/>
    <w:rsid w:val="00D8694E"/>
    <w:rsid w:val="00D86D57"/>
    <w:rsid w:val="00D86D92"/>
    <w:rsid w:val="00D86DDE"/>
    <w:rsid w:val="00D86FCC"/>
    <w:rsid w:val="00D87012"/>
    <w:rsid w:val="00D87136"/>
    <w:rsid w:val="00D87314"/>
    <w:rsid w:val="00D873D1"/>
    <w:rsid w:val="00D87777"/>
    <w:rsid w:val="00D87A82"/>
    <w:rsid w:val="00D87E33"/>
    <w:rsid w:val="00D87E4B"/>
    <w:rsid w:val="00D87E8A"/>
    <w:rsid w:val="00D900AA"/>
    <w:rsid w:val="00D90323"/>
    <w:rsid w:val="00D9047E"/>
    <w:rsid w:val="00D90916"/>
    <w:rsid w:val="00D90956"/>
    <w:rsid w:val="00D90E45"/>
    <w:rsid w:val="00D90E7D"/>
    <w:rsid w:val="00D90EE6"/>
    <w:rsid w:val="00D90FD3"/>
    <w:rsid w:val="00D91312"/>
    <w:rsid w:val="00D915C7"/>
    <w:rsid w:val="00D91737"/>
    <w:rsid w:val="00D91A20"/>
    <w:rsid w:val="00D91AFA"/>
    <w:rsid w:val="00D91D92"/>
    <w:rsid w:val="00D92153"/>
    <w:rsid w:val="00D9216D"/>
    <w:rsid w:val="00D9217B"/>
    <w:rsid w:val="00D92343"/>
    <w:rsid w:val="00D92550"/>
    <w:rsid w:val="00D92568"/>
    <w:rsid w:val="00D925AD"/>
    <w:rsid w:val="00D92637"/>
    <w:rsid w:val="00D926F3"/>
    <w:rsid w:val="00D92706"/>
    <w:rsid w:val="00D927B0"/>
    <w:rsid w:val="00D927D1"/>
    <w:rsid w:val="00D929B7"/>
    <w:rsid w:val="00D92B13"/>
    <w:rsid w:val="00D92BFD"/>
    <w:rsid w:val="00D92F70"/>
    <w:rsid w:val="00D92F8C"/>
    <w:rsid w:val="00D92FEE"/>
    <w:rsid w:val="00D93275"/>
    <w:rsid w:val="00D9336E"/>
    <w:rsid w:val="00D933DF"/>
    <w:rsid w:val="00D93541"/>
    <w:rsid w:val="00D9355C"/>
    <w:rsid w:val="00D93590"/>
    <w:rsid w:val="00D9370F"/>
    <w:rsid w:val="00D9385B"/>
    <w:rsid w:val="00D9393B"/>
    <w:rsid w:val="00D939B6"/>
    <w:rsid w:val="00D93A10"/>
    <w:rsid w:val="00D93A1E"/>
    <w:rsid w:val="00D93B27"/>
    <w:rsid w:val="00D93BD4"/>
    <w:rsid w:val="00D93C47"/>
    <w:rsid w:val="00D93D9D"/>
    <w:rsid w:val="00D93DEA"/>
    <w:rsid w:val="00D93E39"/>
    <w:rsid w:val="00D93F81"/>
    <w:rsid w:val="00D9419B"/>
    <w:rsid w:val="00D9429D"/>
    <w:rsid w:val="00D94380"/>
    <w:rsid w:val="00D9447F"/>
    <w:rsid w:val="00D944A1"/>
    <w:rsid w:val="00D944ED"/>
    <w:rsid w:val="00D9450D"/>
    <w:rsid w:val="00D949B5"/>
    <w:rsid w:val="00D94A08"/>
    <w:rsid w:val="00D94B41"/>
    <w:rsid w:val="00D94BF7"/>
    <w:rsid w:val="00D95599"/>
    <w:rsid w:val="00D9561B"/>
    <w:rsid w:val="00D958B2"/>
    <w:rsid w:val="00D958FB"/>
    <w:rsid w:val="00D959F5"/>
    <w:rsid w:val="00D95D50"/>
    <w:rsid w:val="00D95DB0"/>
    <w:rsid w:val="00D95E78"/>
    <w:rsid w:val="00D96079"/>
    <w:rsid w:val="00D9615D"/>
    <w:rsid w:val="00D96224"/>
    <w:rsid w:val="00D9662C"/>
    <w:rsid w:val="00D967D5"/>
    <w:rsid w:val="00D96935"/>
    <w:rsid w:val="00D96A59"/>
    <w:rsid w:val="00D96C0B"/>
    <w:rsid w:val="00D96C70"/>
    <w:rsid w:val="00D96D68"/>
    <w:rsid w:val="00D96D95"/>
    <w:rsid w:val="00D96E7C"/>
    <w:rsid w:val="00D970BF"/>
    <w:rsid w:val="00D97156"/>
    <w:rsid w:val="00D9743D"/>
    <w:rsid w:val="00D97577"/>
    <w:rsid w:val="00D9768B"/>
    <w:rsid w:val="00D97AB6"/>
    <w:rsid w:val="00D97B3A"/>
    <w:rsid w:val="00D97BA4"/>
    <w:rsid w:val="00D97D0A"/>
    <w:rsid w:val="00D97F3F"/>
    <w:rsid w:val="00D97F5A"/>
    <w:rsid w:val="00D97FA7"/>
    <w:rsid w:val="00DA0096"/>
    <w:rsid w:val="00DA01FD"/>
    <w:rsid w:val="00DA0641"/>
    <w:rsid w:val="00DA0663"/>
    <w:rsid w:val="00DA0767"/>
    <w:rsid w:val="00DA0785"/>
    <w:rsid w:val="00DA0858"/>
    <w:rsid w:val="00DA097D"/>
    <w:rsid w:val="00DA0ADE"/>
    <w:rsid w:val="00DA0D4E"/>
    <w:rsid w:val="00DA0D6F"/>
    <w:rsid w:val="00DA0EB3"/>
    <w:rsid w:val="00DA0FA9"/>
    <w:rsid w:val="00DA13FA"/>
    <w:rsid w:val="00DA14E2"/>
    <w:rsid w:val="00DA156B"/>
    <w:rsid w:val="00DA15C4"/>
    <w:rsid w:val="00DA17DF"/>
    <w:rsid w:val="00DA1932"/>
    <w:rsid w:val="00DA1E7F"/>
    <w:rsid w:val="00DA1EB9"/>
    <w:rsid w:val="00DA217A"/>
    <w:rsid w:val="00DA225F"/>
    <w:rsid w:val="00DA2401"/>
    <w:rsid w:val="00DA2720"/>
    <w:rsid w:val="00DA28FE"/>
    <w:rsid w:val="00DA2E8D"/>
    <w:rsid w:val="00DA2ED1"/>
    <w:rsid w:val="00DA2F58"/>
    <w:rsid w:val="00DA30B3"/>
    <w:rsid w:val="00DA30E9"/>
    <w:rsid w:val="00DA30EE"/>
    <w:rsid w:val="00DA3222"/>
    <w:rsid w:val="00DA32BA"/>
    <w:rsid w:val="00DA332B"/>
    <w:rsid w:val="00DA38CA"/>
    <w:rsid w:val="00DA3A41"/>
    <w:rsid w:val="00DA3B6A"/>
    <w:rsid w:val="00DA3BB7"/>
    <w:rsid w:val="00DA402E"/>
    <w:rsid w:val="00DA403D"/>
    <w:rsid w:val="00DA415F"/>
    <w:rsid w:val="00DA4164"/>
    <w:rsid w:val="00DA4254"/>
    <w:rsid w:val="00DA4271"/>
    <w:rsid w:val="00DA4325"/>
    <w:rsid w:val="00DA46F9"/>
    <w:rsid w:val="00DA489A"/>
    <w:rsid w:val="00DA4A14"/>
    <w:rsid w:val="00DA4C96"/>
    <w:rsid w:val="00DA4D54"/>
    <w:rsid w:val="00DA5095"/>
    <w:rsid w:val="00DA511D"/>
    <w:rsid w:val="00DA541B"/>
    <w:rsid w:val="00DA5578"/>
    <w:rsid w:val="00DA5630"/>
    <w:rsid w:val="00DA573F"/>
    <w:rsid w:val="00DA576E"/>
    <w:rsid w:val="00DA58C7"/>
    <w:rsid w:val="00DA5900"/>
    <w:rsid w:val="00DA597B"/>
    <w:rsid w:val="00DA59A0"/>
    <w:rsid w:val="00DA5BE5"/>
    <w:rsid w:val="00DA5F11"/>
    <w:rsid w:val="00DA5F51"/>
    <w:rsid w:val="00DA5F6C"/>
    <w:rsid w:val="00DA6147"/>
    <w:rsid w:val="00DA623E"/>
    <w:rsid w:val="00DA62C0"/>
    <w:rsid w:val="00DA6326"/>
    <w:rsid w:val="00DA68C6"/>
    <w:rsid w:val="00DA6A36"/>
    <w:rsid w:val="00DA6B6D"/>
    <w:rsid w:val="00DA6BEB"/>
    <w:rsid w:val="00DA6DF0"/>
    <w:rsid w:val="00DA6F0A"/>
    <w:rsid w:val="00DA6F3E"/>
    <w:rsid w:val="00DA6FF7"/>
    <w:rsid w:val="00DA7456"/>
    <w:rsid w:val="00DA7515"/>
    <w:rsid w:val="00DA7970"/>
    <w:rsid w:val="00DA7DC7"/>
    <w:rsid w:val="00DA7EDA"/>
    <w:rsid w:val="00DA7F41"/>
    <w:rsid w:val="00DA7FF1"/>
    <w:rsid w:val="00DB00D7"/>
    <w:rsid w:val="00DB0500"/>
    <w:rsid w:val="00DB0847"/>
    <w:rsid w:val="00DB09A1"/>
    <w:rsid w:val="00DB0AE0"/>
    <w:rsid w:val="00DB0D30"/>
    <w:rsid w:val="00DB0F36"/>
    <w:rsid w:val="00DB0F3C"/>
    <w:rsid w:val="00DB0FA0"/>
    <w:rsid w:val="00DB107F"/>
    <w:rsid w:val="00DB14D0"/>
    <w:rsid w:val="00DB1796"/>
    <w:rsid w:val="00DB1A8E"/>
    <w:rsid w:val="00DB1C80"/>
    <w:rsid w:val="00DB2120"/>
    <w:rsid w:val="00DB2570"/>
    <w:rsid w:val="00DB25C9"/>
    <w:rsid w:val="00DB2819"/>
    <w:rsid w:val="00DB298B"/>
    <w:rsid w:val="00DB29AF"/>
    <w:rsid w:val="00DB2A4B"/>
    <w:rsid w:val="00DB2AA0"/>
    <w:rsid w:val="00DB2C6D"/>
    <w:rsid w:val="00DB2D1A"/>
    <w:rsid w:val="00DB2F3E"/>
    <w:rsid w:val="00DB328E"/>
    <w:rsid w:val="00DB3651"/>
    <w:rsid w:val="00DB3716"/>
    <w:rsid w:val="00DB38BD"/>
    <w:rsid w:val="00DB3A3D"/>
    <w:rsid w:val="00DB3A40"/>
    <w:rsid w:val="00DB3A7E"/>
    <w:rsid w:val="00DB418C"/>
    <w:rsid w:val="00DB4315"/>
    <w:rsid w:val="00DB44A5"/>
    <w:rsid w:val="00DB44ED"/>
    <w:rsid w:val="00DB4605"/>
    <w:rsid w:val="00DB4686"/>
    <w:rsid w:val="00DB47C0"/>
    <w:rsid w:val="00DB4802"/>
    <w:rsid w:val="00DB48BC"/>
    <w:rsid w:val="00DB4ABF"/>
    <w:rsid w:val="00DB4CD0"/>
    <w:rsid w:val="00DB4EC8"/>
    <w:rsid w:val="00DB525E"/>
    <w:rsid w:val="00DB5595"/>
    <w:rsid w:val="00DB568D"/>
    <w:rsid w:val="00DB575A"/>
    <w:rsid w:val="00DB5854"/>
    <w:rsid w:val="00DB5B86"/>
    <w:rsid w:val="00DB5C7B"/>
    <w:rsid w:val="00DB5EFF"/>
    <w:rsid w:val="00DB62E6"/>
    <w:rsid w:val="00DB65FC"/>
    <w:rsid w:val="00DB684F"/>
    <w:rsid w:val="00DB69BF"/>
    <w:rsid w:val="00DB6A2C"/>
    <w:rsid w:val="00DB6A9D"/>
    <w:rsid w:val="00DB6F66"/>
    <w:rsid w:val="00DB7266"/>
    <w:rsid w:val="00DB7377"/>
    <w:rsid w:val="00DB7468"/>
    <w:rsid w:val="00DB7489"/>
    <w:rsid w:val="00DB7892"/>
    <w:rsid w:val="00DB7984"/>
    <w:rsid w:val="00DB79E8"/>
    <w:rsid w:val="00DB7B2E"/>
    <w:rsid w:val="00DB7B79"/>
    <w:rsid w:val="00DC00AF"/>
    <w:rsid w:val="00DC0168"/>
    <w:rsid w:val="00DC059E"/>
    <w:rsid w:val="00DC0C90"/>
    <w:rsid w:val="00DC0E39"/>
    <w:rsid w:val="00DC0E6A"/>
    <w:rsid w:val="00DC10DB"/>
    <w:rsid w:val="00DC10E7"/>
    <w:rsid w:val="00DC11EF"/>
    <w:rsid w:val="00DC1348"/>
    <w:rsid w:val="00DC15B3"/>
    <w:rsid w:val="00DC1680"/>
    <w:rsid w:val="00DC1B4D"/>
    <w:rsid w:val="00DC1B5D"/>
    <w:rsid w:val="00DC1D15"/>
    <w:rsid w:val="00DC1D1A"/>
    <w:rsid w:val="00DC1E7B"/>
    <w:rsid w:val="00DC1EDE"/>
    <w:rsid w:val="00DC20E2"/>
    <w:rsid w:val="00DC2452"/>
    <w:rsid w:val="00DC2759"/>
    <w:rsid w:val="00DC28F6"/>
    <w:rsid w:val="00DC2A71"/>
    <w:rsid w:val="00DC2EE6"/>
    <w:rsid w:val="00DC2F26"/>
    <w:rsid w:val="00DC31FC"/>
    <w:rsid w:val="00DC3398"/>
    <w:rsid w:val="00DC372B"/>
    <w:rsid w:val="00DC38EC"/>
    <w:rsid w:val="00DC3A1F"/>
    <w:rsid w:val="00DC3BB4"/>
    <w:rsid w:val="00DC3D2D"/>
    <w:rsid w:val="00DC3D75"/>
    <w:rsid w:val="00DC3ECF"/>
    <w:rsid w:val="00DC4436"/>
    <w:rsid w:val="00DC44EF"/>
    <w:rsid w:val="00DC45E2"/>
    <w:rsid w:val="00DC4970"/>
    <w:rsid w:val="00DC4A15"/>
    <w:rsid w:val="00DC4AA7"/>
    <w:rsid w:val="00DC4AAE"/>
    <w:rsid w:val="00DC4B00"/>
    <w:rsid w:val="00DC4F8C"/>
    <w:rsid w:val="00DC5113"/>
    <w:rsid w:val="00DC536B"/>
    <w:rsid w:val="00DC53AF"/>
    <w:rsid w:val="00DC55E1"/>
    <w:rsid w:val="00DC5B8C"/>
    <w:rsid w:val="00DC5DC7"/>
    <w:rsid w:val="00DC5E70"/>
    <w:rsid w:val="00DC5E88"/>
    <w:rsid w:val="00DC5F04"/>
    <w:rsid w:val="00DC61F4"/>
    <w:rsid w:val="00DC634B"/>
    <w:rsid w:val="00DC65A1"/>
    <w:rsid w:val="00DC668A"/>
    <w:rsid w:val="00DC677F"/>
    <w:rsid w:val="00DC6944"/>
    <w:rsid w:val="00DC6A5F"/>
    <w:rsid w:val="00DC6AEA"/>
    <w:rsid w:val="00DC6CD2"/>
    <w:rsid w:val="00DC6E04"/>
    <w:rsid w:val="00DC733F"/>
    <w:rsid w:val="00DC73BF"/>
    <w:rsid w:val="00DC743C"/>
    <w:rsid w:val="00DC745A"/>
    <w:rsid w:val="00DC74F8"/>
    <w:rsid w:val="00DC76C1"/>
    <w:rsid w:val="00DC7A84"/>
    <w:rsid w:val="00DC7B5E"/>
    <w:rsid w:val="00DC7DC4"/>
    <w:rsid w:val="00DD0089"/>
    <w:rsid w:val="00DD02A2"/>
    <w:rsid w:val="00DD0309"/>
    <w:rsid w:val="00DD047B"/>
    <w:rsid w:val="00DD053E"/>
    <w:rsid w:val="00DD074F"/>
    <w:rsid w:val="00DD0791"/>
    <w:rsid w:val="00DD0AA1"/>
    <w:rsid w:val="00DD0AD8"/>
    <w:rsid w:val="00DD0CA9"/>
    <w:rsid w:val="00DD0D02"/>
    <w:rsid w:val="00DD11C0"/>
    <w:rsid w:val="00DD1225"/>
    <w:rsid w:val="00DD12DA"/>
    <w:rsid w:val="00DD1369"/>
    <w:rsid w:val="00DD14F4"/>
    <w:rsid w:val="00DD1792"/>
    <w:rsid w:val="00DD1D4F"/>
    <w:rsid w:val="00DD1DF2"/>
    <w:rsid w:val="00DD2179"/>
    <w:rsid w:val="00DD21E6"/>
    <w:rsid w:val="00DD2493"/>
    <w:rsid w:val="00DD28A8"/>
    <w:rsid w:val="00DD29C7"/>
    <w:rsid w:val="00DD2AB3"/>
    <w:rsid w:val="00DD2B38"/>
    <w:rsid w:val="00DD2F02"/>
    <w:rsid w:val="00DD3109"/>
    <w:rsid w:val="00DD31D8"/>
    <w:rsid w:val="00DD352E"/>
    <w:rsid w:val="00DD3962"/>
    <w:rsid w:val="00DD3A79"/>
    <w:rsid w:val="00DD3A8C"/>
    <w:rsid w:val="00DD3ABB"/>
    <w:rsid w:val="00DD3B55"/>
    <w:rsid w:val="00DD3CB9"/>
    <w:rsid w:val="00DD3D43"/>
    <w:rsid w:val="00DD3E8B"/>
    <w:rsid w:val="00DD4045"/>
    <w:rsid w:val="00DD4345"/>
    <w:rsid w:val="00DD463C"/>
    <w:rsid w:val="00DD480C"/>
    <w:rsid w:val="00DD495A"/>
    <w:rsid w:val="00DD4AE4"/>
    <w:rsid w:val="00DD4CE9"/>
    <w:rsid w:val="00DD52FC"/>
    <w:rsid w:val="00DD55BA"/>
    <w:rsid w:val="00DD566C"/>
    <w:rsid w:val="00DD58C7"/>
    <w:rsid w:val="00DD590F"/>
    <w:rsid w:val="00DD594F"/>
    <w:rsid w:val="00DD5AC9"/>
    <w:rsid w:val="00DD5C27"/>
    <w:rsid w:val="00DD628E"/>
    <w:rsid w:val="00DD63D3"/>
    <w:rsid w:val="00DD6407"/>
    <w:rsid w:val="00DD64B3"/>
    <w:rsid w:val="00DD65AF"/>
    <w:rsid w:val="00DD6749"/>
    <w:rsid w:val="00DD6C68"/>
    <w:rsid w:val="00DD6FE1"/>
    <w:rsid w:val="00DD7181"/>
    <w:rsid w:val="00DD76AB"/>
    <w:rsid w:val="00DD7803"/>
    <w:rsid w:val="00DD782B"/>
    <w:rsid w:val="00DD7933"/>
    <w:rsid w:val="00DD79D9"/>
    <w:rsid w:val="00DE0208"/>
    <w:rsid w:val="00DE02F4"/>
    <w:rsid w:val="00DE06E8"/>
    <w:rsid w:val="00DE0807"/>
    <w:rsid w:val="00DE080F"/>
    <w:rsid w:val="00DE09A3"/>
    <w:rsid w:val="00DE0A37"/>
    <w:rsid w:val="00DE0BAB"/>
    <w:rsid w:val="00DE1050"/>
    <w:rsid w:val="00DE105B"/>
    <w:rsid w:val="00DE1179"/>
    <w:rsid w:val="00DE129E"/>
    <w:rsid w:val="00DE13DE"/>
    <w:rsid w:val="00DE15E1"/>
    <w:rsid w:val="00DE15F8"/>
    <w:rsid w:val="00DE1800"/>
    <w:rsid w:val="00DE19CF"/>
    <w:rsid w:val="00DE1BF9"/>
    <w:rsid w:val="00DE1E11"/>
    <w:rsid w:val="00DE1E94"/>
    <w:rsid w:val="00DE21D0"/>
    <w:rsid w:val="00DE21FC"/>
    <w:rsid w:val="00DE223C"/>
    <w:rsid w:val="00DE2388"/>
    <w:rsid w:val="00DE2511"/>
    <w:rsid w:val="00DE2591"/>
    <w:rsid w:val="00DE2881"/>
    <w:rsid w:val="00DE28D8"/>
    <w:rsid w:val="00DE2FB2"/>
    <w:rsid w:val="00DE30A2"/>
    <w:rsid w:val="00DE31A8"/>
    <w:rsid w:val="00DE3553"/>
    <w:rsid w:val="00DE3A0A"/>
    <w:rsid w:val="00DE3AB1"/>
    <w:rsid w:val="00DE3B4C"/>
    <w:rsid w:val="00DE3ECB"/>
    <w:rsid w:val="00DE4022"/>
    <w:rsid w:val="00DE41A7"/>
    <w:rsid w:val="00DE41F7"/>
    <w:rsid w:val="00DE425F"/>
    <w:rsid w:val="00DE4279"/>
    <w:rsid w:val="00DE4428"/>
    <w:rsid w:val="00DE469E"/>
    <w:rsid w:val="00DE47BA"/>
    <w:rsid w:val="00DE4841"/>
    <w:rsid w:val="00DE488F"/>
    <w:rsid w:val="00DE48C6"/>
    <w:rsid w:val="00DE4903"/>
    <w:rsid w:val="00DE49F6"/>
    <w:rsid w:val="00DE4A39"/>
    <w:rsid w:val="00DE4DDD"/>
    <w:rsid w:val="00DE54EC"/>
    <w:rsid w:val="00DE5928"/>
    <w:rsid w:val="00DE59B0"/>
    <w:rsid w:val="00DE59B2"/>
    <w:rsid w:val="00DE59E6"/>
    <w:rsid w:val="00DE59F0"/>
    <w:rsid w:val="00DE5A0D"/>
    <w:rsid w:val="00DE5A80"/>
    <w:rsid w:val="00DE5E56"/>
    <w:rsid w:val="00DE5EF7"/>
    <w:rsid w:val="00DE60AE"/>
    <w:rsid w:val="00DE62A4"/>
    <w:rsid w:val="00DE62FA"/>
    <w:rsid w:val="00DE65F8"/>
    <w:rsid w:val="00DE65FA"/>
    <w:rsid w:val="00DE69AC"/>
    <w:rsid w:val="00DE6BCD"/>
    <w:rsid w:val="00DE6C52"/>
    <w:rsid w:val="00DE7344"/>
    <w:rsid w:val="00DE74B3"/>
    <w:rsid w:val="00DE7986"/>
    <w:rsid w:val="00DE7E23"/>
    <w:rsid w:val="00DE7F12"/>
    <w:rsid w:val="00DE7F59"/>
    <w:rsid w:val="00DE7FC5"/>
    <w:rsid w:val="00DF011F"/>
    <w:rsid w:val="00DF04A1"/>
    <w:rsid w:val="00DF0931"/>
    <w:rsid w:val="00DF0954"/>
    <w:rsid w:val="00DF0A44"/>
    <w:rsid w:val="00DF0B78"/>
    <w:rsid w:val="00DF0D82"/>
    <w:rsid w:val="00DF0FCB"/>
    <w:rsid w:val="00DF15B2"/>
    <w:rsid w:val="00DF15EE"/>
    <w:rsid w:val="00DF1794"/>
    <w:rsid w:val="00DF17FC"/>
    <w:rsid w:val="00DF1882"/>
    <w:rsid w:val="00DF1A91"/>
    <w:rsid w:val="00DF1B18"/>
    <w:rsid w:val="00DF1C39"/>
    <w:rsid w:val="00DF2367"/>
    <w:rsid w:val="00DF2515"/>
    <w:rsid w:val="00DF2545"/>
    <w:rsid w:val="00DF2646"/>
    <w:rsid w:val="00DF268A"/>
    <w:rsid w:val="00DF2708"/>
    <w:rsid w:val="00DF2740"/>
    <w:rsid w:val="00DF28FE"/>
    <w:rsid w:val="00DF2A32"/>
    <w:rsid w:val="00DF2A3A"/>
    <w:rsid w:val="00DF2B39"/>
    <w:rsid w:val="00DF2C67"/>
    <w:rsid w:val="00DF2F92"/>
    <w:rsid w:val="00DF304B"/>
    <w:rsid w:val="00DF323D"/>
    <w:rsid w:val="00DF340D"/>
    <w:rsid w:val="00DF37EF"/>
    <w:rsid w:val="00DF3864"/>
    <w:rsid w:val="00DF3BDB"/>
    <w:rsid w:val="00DF3C38"/>
    <w:rsid w:val="00DF3D63"/>
    <w:rsid w:val="00DF41B9"/>
    <w:rsid w:val="00DF42AA"/>
    <w:rsid w:val="00DF431E"/>
    <w:rsid w:val="00DF439D"/>
    <w:rsid w:val="00DF4624"/>
    <w:rsid w:val="00DF4758"/>
    <w:rsid w:val="00DF4919"/>
    <w:rsid w:val="00DF4C11"/>
    <w:rsid w:val="00DF4C3C"/>
    <w:rsid w:val="00DF4EE8"/>
    <w:rsid w:val="00DF50AA"/>
    <w:rsid w:val="00DF5115"/>
    <w:rsid w:val="00DF5AC3"/>
    <w:rsid w:val="00DF6253"/>
    <w:rsid w:val="00DF63BC"/>
    <w:rsid w:val="00DF68AE"/>
    <w:rsid w:val="00DF6DE2"/>
    <w:rsid w:val="00DF6EEA"/>
    <w:rsid w:val="00DF6F9F"/>
    <w:rsid w:val="00DF6FA9"/>
    <w:rsid w:val="00DF713A"/>
    <w:rsid w:val="00DF71F2"/>
    <w:rsid w:val="00DF7220"/>
    <w:rsid w:val="00DF72DE"/>
    <w:rsid w:val="00DF72E3"/>
    <w:rsid w:val="00DF7365"/>
    <w:rsid w:val="00DF74A8"/>
    <w:rsid w:val="00DF75E2"/>
    <w:rsid w:val="00DF7691"/>
    <w:rsid w:val="00DF77C8"/>
    <w:rsid w:val="00DF7941"/>
    <w:rsid w:val="00E0010A"/>
    <w:rsid w:val="00E00317"/>
    <w:rsid w:val="00E003ED"/>
    <w:rsid w:val="00E005C1"/>
    <w:rsid w:val="00E009C6"/>
    <w:rsid w:val="00E00AB2"/>
    <w:rsid w:val="00E00B28"/>
    <w:rsid w:val="00E00D4E"/>
    <w:rsid w:val="00E00EC5"/>
    <w:rsid w:val="00E00F9C"/>
    <w:rsid w:val="00E011D3"/>
    <w:rsid w:val="00E012FB"/>
    <w:rsid w:val="00E01398"/>
    <w:rsid w:val="00E0146B"/>
    <w:rsid w:val="00E01631"/>
    <w:rsid w:val="00E01722"/>
    <w:rsid w:val="00E01896"/>
    <w:rsid w:val="00E01B58"/>
    <w:rsid w:val="00E02144"/>
    <w:rsid w:val="00E021B8"/>
    <w:rsid w:val="00E0225F"/>
    <w:rsid w:val="00E022A4"/>
    <w:rsid w:val="00E022DA"/>
    <w:rsid w:val="00E02394"/>
    <w:rsid w:val="00E023EF"/>
    <w:rsid w:val="00E02EC7"/>
    <w:rsid w:val="00E02FA2"/>
    <w:rsid w:val="00E0300E"/>
    <w:rsid w:val="00E03183"/>
    <w:rsid w:val="00E03265"/>
    <w:rsid w:val="00E032CB"/>
    <w:rsid w:val="00E032E3"/>
    <w:rsid w:val="00E03497"/>
    <w:rsid w:val="00E0366A"/>
    <w:rsid w:val="00E036C7"/>
    <w:rsid w:val="00E03787"/>
    <w:rsid w:val="00E039D8"/>
    <w:rsid w:val="00E03C4B"/>
    <w:rsid w:val="00E040FE"/>
    <w:rsid w:val="00E04197"/>
    <w:rsid w:val="00E04240"/>
    <w:rsid w:val="00E042B5"/>
    <w:rsid w:val="00E04471"/>
    <w:rsid w:val="00E044E7"/>
    <w:rsid w:val="00E0470D"/>
    <w:rsid w:val="00E04785"/>
    <w:rsid w:val="00E048C1"/>
    <w:rsid w:val="00E04A66"/>
    <w:rsid w:val="00E04DAB"/>
    <w:rsid w:val="00E04DF9"/>
    <w:rsid w:val="00E05125"/>
    <w:rsid w:val="00E053A6"/>
    <w:rsid w:val="00E05593"/>
    <w:rsid w:val="00E05A1F"/>
    <w:rsid w:val="00E05AD8"/>
    <w:rsid w:val="00E05B8C"/>
    <w:rsid w:val="00E05D1D"/>
    <w:rsid w:val="00E05D46"/>
    <w:rsid w:val="00E06248"/>
    <w:rsid w:val="00E06250"/>
    <w:rsid w:val="00E06579"/>
    <w:rsid w:val="00E0678B"/>
    <w:rsid w:val="00E0684C"/>
    <w:rsid w:val="00E06980"/>
    <w:rsid w:val="00E06A87"/>
    <w:rsid w:val="00E06AFD"/>
    <w:rsid w:val="00E06B38"/>
    <w:rsid w:val="00E06B55"/>
    <w:rsid w:val="00E071A1"/>
    <w:rsid w:val="00E07221"/>
    <w:rsid w:val="00E07446"/>
    <w:rsid w:val="00E07569"/>
    <w:rsid w:val="00E07697"/>
    <w:rsid w:val="00E07971"/>
    <w:rsid w:val="00E07BEC"/>
    <w:rsid w:val="00E07CD9"/>
    <w:rsid w:val="00E07D86"/>
    <w:rsid w:val="00E10171"/>
    <w:rsid w:val="00E101E8"/>
    <w:rsid w:val="00E10239"/>
    <w:rsid w:val="00E104A4"/>
    <w:rsid w:val="00E1072E"/>
    <w:rsid w:val="00E10737"/>
    <w:rsid w:val="00E10AD4"/>
    <w:rsid w:val="00E10B2B"/>
    <w:rsid w:val="00E10EB0"/>
    <w:rsid w:val="00E10FA5"/>
    <w:rsid w:val="00E11090"/>
    <w:rsid w:val="00E1119D"/>
    <w:rsid w:val="00E11250"/>
    <w:rsid w:val="00E1127B"/>
    <w:rsid w:val="00E11333"/>
    <w:rsid w:val="00E1138E"/>
    <w:rsid w:val="00E113AB"/>
    <w:rsid w:val="00E1172F"/>
    <w:rsid w:val="00E1176E"/>
    <w:rsid w:val="00E119C2"/>
    <w:rsid w:val="00E11E23"/>
    <w:rsid w:val="00E12020"/>
    <w:rsid w:val="00E1249B"/>
    <w:rsid w:val="00E12589"/>
    <w:rsid w:val="00E125F6"/>
    <w:rsid w:val="00E127E2"/>
    <w:rsid w:val="00E12B89"/>
    <w:rsid w:val="00E12E25"/>
    <w:rsid w:val="00E12FCA"/>
    <w:rsid w:val="00E131D5"/>
    <w:rsid w:val="00E132C9"/>
    <w:rsid w:val="00E133EC"/>
    <w:rsid w:val="00E1353A"/>
    <w:rsid w:val="00E138B1"/>
    <w:rsid w:val="00E13BBC"/>
    <w:rsid w:val="00E13BE9"/>
    <w:rsid w:val="00E13D48"/>
    <w:rsid w:val="00E13D61"/>
    <w:rsid w:val="00E1452C"/>
    <w:rsid w:val="00E1462C"/>
    <w:rsid w:val="00E14B97"/>
    <w:rsid w:val="00E15287"/>
    <w:rsid w:val="00E15368"/>
    <w:rsid w:val="00E15389"/>
    <w:rsid w:val="00E15871"/>
    <w:rsid w:val="00E15899"/>
    <w:rsid w:val="00E158BE"/>
    <w:rsid w:val="00E158C0"/>
    <w:rsid w:val="00E15940"/>
    <w:rsid w:val="00E15995"/>
    <w:rsid w:val="00E159C4"/>
    <w:rsid w:val="00E15DAA"/>
    <w:rsid w:val="00E1615E"/>
    <w:rsid w:val="00E163C4"/>
    <w:rsid w:val="00E167CC"/>
    <w:rsid w:val="00E16836"/>
    <w:rsid w:val="00E16987"/>
    <w:rsid w:val="00E16F03"/>
    <w:rsid w:val="00E16F88"/>
    <w:rsid w:val="00E171AE"/>
    <w:rsid w:val="00E17297"/>
    <w:rsid w:val="00E17425"/>
    <w:rsid w:val="00E1788B"/>
    <w:rsid w:val="00E178FF"/>
    <w:rsid w:val="00E17ED4"/>
    <w:rsid w:val="00E17FAE"/>
    <w:rsid w:val="00E2033A"/>
    <w:rsid w:val="00E20476"/>
    <w:rsid w:val="00E20749"/>
    <w:rsid w:val="00E207CA"/>
    <w:rsid w:val="00E20DC1"/>
    <w:rsid w:val="00E20E42"/>
    <w:rsid w:val="00E20EA0"/>
    <w:rsid w:val="00E20F7A"/>
    <w:rsid w:val="00E20FD2"/>
    <w:rsid w:val="00E212F9"/>
    <w:rsid w:val="00E213E5"/>
    <w:rsid w:val="00E215C5"/>
    <w:rsid w:val="00E218A3"/>
    <w:rsid w:val="00E21D78"/>
    <w:rsid w:val="00E22065"/>
    <w:rsid w:val="00E222DF"/>
    <w:rsid w:val="00E224DD"/>
    <w:rsid w:val="00E22747"/>
    <w:rsid w:val="00E22A32"/>
    <w:rsid w:val="00E22A72"/>
    <w:rsid w:val="00E22B1F"/>
    <w:rsid w:val="00E22E0D"/>
    <w:rsid w:val="00E22E8F"/>
    <w:rsid w:val="00E23077"/>
    <w:rsid w:val="00E230EB"/>
    <w:rsid w:val="00E23246"/>
    <w:rsid w:val="00E23C3B"/>
    <w:rsid w:val="00E23FD0"/>
    <w:rsid w:val="00E24252"/>
    <w:rsid w:val="00E242A5"/>
    <w:rsid w:val="00E24535"/>
    <w:rsid w:val="00E24542"/>
    <w:rsid w:val="00E247F0"/>
    <w:rsid w:val="00E24986"/>
    <w:rsid w:val="00E24A13"/>
    <w:rsid w:val="00E24A9C"/>
    <w:rsid w:val="00E24C25"/>
    <w:rsid w:val="00E250E1"/>
    <w:rsid w:val="00E25324"/>
    <w:rsid w:val="00E25447"/>
    <w:rsid w:val="00E259D7"/>
    <w:rsid w:val="00E25B69"/>
    <w:rsid w:val="00E25C43"/>
    <w:rsid w:val="00E25C8C"/>
    <w:rsid w:val="00E25D3E"/>
    <w:rsid w:val="00E25E5D"/>
    <w:rsid w:val="00E25E94"/>
    <w:rsid w:val="00E25F77"/>
    <w:rsid w:val="00E260B4"/>
    <w:rsid w:val="00E26102"/>
    <w:rsid w:val="00E26532"/>
    <w:rsid w:val="00E26A0F"/>
    <w:rsid w:val="00E26C14"/>
    <w:rsid w:val="00E2716A"/>
    <w:rsid w:val="00E2722C"/>
    <w:rsid w:val="00E2723D"/>
    <w:rsid w:val="00E27241"/>
    <w:rsid w:val="00E272A1"/>
    <w:rsid w:val="00E27661"/>
    <w:rsid w:val="00E277B0"/>
    <w:rsid w:val="00E27AC8"/>
    <w:rsid w:val="00E27B5E"/>
    <w:rsid w:val="00E27BCF"/>
    <w:rsid w:val="00E27BF7"/>
    <w:rsid w:val="00E27DBA"/>
    <w:rsid w:val="00E27FA2"/>
    <w:rsid w:val="00E3006B"/>
    <w:rsid w:val="00E30337"/>
    <w:rsid w:val="00E3040D"/>
    <w:rsid w:val="00E30503"/>
    <w:rsid w:val="00E3056D"/>
    <w:rsid w:val="00E305CD"/>
    <w:rsid w:val="00E309EB"/>
    <w:rsid w:val="00E30B4C"/>
    <w:rsid w:val="00E30CD8"/>
    <w:rsid w:val="00E30D36"/>
    <w:rsid w:val="00E31009"/>
    <w:rsid w:val="00E31010"/>
    <w:rsid w:val="00E3102B"/>
    <w:rsid w:val="00E3129A"/>
    <w:rsid w:val="00E3130B"/>
    <w:rsid w:val="00E3152D"/>
    <w:rsid w:val="00E318F9"/>
    <w:rsid w:val="00E31902"/>
    <w:rsid w:val="00E319F9"/>
    <w:rsid w:val="00E31BF6"/>
    <w:rsid w:val="00E31EF0"/>
    <w:rsid w:val="00E322A5"/>
    <w:rsid w:val="00E32399"/>
    <w:rsid w:val="00E326CB"/>
    <w:rsid w:val="00E32724"/>
    <w:rsid w:val="00E329F8"/>
    <w:rsid w:val="00E32FA8"/>
    <w:rsid w:val="00E33719"/>
    <w:rsid w:val="00E33894"/>
    <w:rsid w:val="00E33C66"/>
    <w:rsid w:val="00E33DBF"/>
    <w:rsid w:val="00E33E8E"/>
    <w:rsid w:val="00E33EEB"/>
    <w:rsid w:val="00E34209"/>
    <w:rsid w:val="00E34476"/>
    <w:rsid w:val="00E34836"/>
    <w:rsid w:val="00E3485A"/>
    <w:rsid w:val="00E348FA"/>
    <w:rsid w:val="00E34B29"/>
    <w:rsid w:val="00E34BE3"/>
    <w:rsid w:val="00E34E6D"/>
    <w:rsid w:val="00E34EF4"/>
    <w:rsid w:val="00E3517D"/>
    <w:rsid w:val="00E35A7D"/>
    <w:rsid w:val="00E35B37"/>
    <w:rsid w:val="00E35CC1"/>
    <w:rsid w:val="00E35D00"/>
    <w:rsid w:val="00E35E76"/>
    <w:rsid w:val="00E35FD7"/>
    <w:rsid w:val="00E36046"/>
    <w:rsid w:val="00E36266"/>
    <w:rsid w:val="00E36375"/>
    <w:rsid w:val="00E36402"/>
    <w:rsid w:val="00E36407"/>
    <w:rsid w:val="00E364D8"/>
    <w:rsid w:val="00E366E7"/>
    <w:rsid w:val="00E36885"/>
    <w:rsid w:val="00E368D6"/>
    <w:rsid w:val="00E36963"/>
    <w:rsid w:val="00E36C01"/>
    <w:rsid w:val="00E36E6A"/>
    <w:rsid w:val="00E3769D"/>
    <w:rsid w:val="00E377C1"/>
    <w:rsid w:val="00E37A01"/>
    <w:rsid w:val="00E37C47"/>
    <w:rsid w:val="00E37CE0"/>
    <w:rsid w:val="00E37E56"/>
    <w:rsid w:val="00E37EB7"/>
    <w:rsid w:val="00E37F77"/>
    <w:rsid w:val="00E37F9A"/>
    <w:rsid w:val="00E400CB"/>
    <w:rsid w:val="00E401CA"/>
    <w:rsid w:val="00E40282"/>
    <w:rsid w:val="00E40427"/>
    <w:rsid w:val="00E405E7"/>
    <w:rsid w:val="00E4067E"/>
    <w:rsid w:val="00E406A3"/>
    <w:rsid w:val="00E407CD"/>
    <w:rsid w:val="00E408DC"/>
    <w:rsid w:val="00E40BE2"/>
    <w:rsid w:val="00E41170"/>
    <w:rsid w:val="00E41291"/>
    <w:rsid w:val="00E4166B"/>
    <w:rsid w:val="00E417D3"/>
    <w:rsid w:val="00E4189B"/>
    <w:rsid w:val="00E41935"/>
    <w:rsid w:val="00E41BFD"/>
    <w:rsid w:val="00E4227B"/>
    <w:rsid w:val="00E422AD"/>
    <w:rsid w:val="00E4235F"/>
    <w:rsid w:val="00E42445"/>
    <w:rsid w:val="00E42623"/>
    <w:rsid w:val="00E42957"/>
    <w:rsid w:val="00E429B7"/>
    <w:rsid w:val="00E429E8"/>
    <w:rsid w:val="00E4347A"/>
    <w:rsid w:val="00E434FB"/>
    <w:rsid w:val="00E43780"/>
    <w:rsid w:val="00E438A2"/>
    <w:rsid w:val="00E4395F"/>
    <w:rsid w:val="00E43A69"/>
    <w:rsid w:val="00E43BD4"/>
    <w:rsid w:val="00E43BFF"/>
    <w:rsid w:val="00E43DDF"/>
    <w:rsid w:val="00E43E20"/>
    <w:rsid w:val="00E43FA1"/>
    <w:rsid w:val="00E440F3"/>
    <w:rsid w:val="00E44128"/>
    <w:rsid w:val="00E4413D"/>
    <w:rsid w:val="00E44206"/>
    <w:rsid w:val="00E445EB"/>
    <w:rsid w:val="00E44996"/>
    <w:rsid w:val="00E44A53"/>
    <w:rsid w:val="00E44BD1"/>
    <w:rsid w:val="00E44BED"/>
    <w:rsid w:val="00E44CE2"/>
    <w:rsid w:val="00E44D67"/>
    <w:rsid w:val="00E450DC"/>
    <w:rsid w:val="00E45113"/>
    <w:rsid w:val="00E452D9"/>
    <w:rsid w:val="00E453F7"/>
    <w:rsid w:val="00E4565B"/>
    <w:rsid w:val="00E45962"/>
    <w:rsid w:val="00E45B26"/>
    <w:rsid w:val="00E45C8E"/>
    <w:rsid w:val="00E45CC8"/>
    <w:rsid w:val="00E45FC6"/>
    <w:rsid w:val="00E463A4"/>
    <w:rsid w:val="00E463C0"/>
    <w:rsid w:val="00E46510"/>
    <w:rsid w:val="00E4684E"/>
    <w:rsid w:val="00E46A0F"/>
    <w:rsid w:val="00E46C21"/>
    <w:rsid w:val="00E46D65"/>
    <w:rsid w:val="00E47087"/>
    <w:rsid w:val="00E4715B"/>
    <w:rsid w:val="00E47255"/>
    <w:rsid w:val="00E47388"/>
    <w:rsid w:val="00E475C5"/>
    <w:rsid w:val="00E4765D"/>
    <w:rsid w:val="00E47681"/>
    <w:rsid w:val="00E47DFC"/>
    <w:rsid w:val="00E47ECC"/>
    <w:rsid w:val="00E47EDF"/>
    <w:rsid w:val="00E47EF0"/>
    <w:rsid w:val="00E50055"/>
    <w:rsid w:val="00E50114"/>
    <w:rsid w:val="00E5013C"/>
    <w:rsid w:val="00E5014F"/>
    <w:rsid w:val="00E50239"/>
    <w:rsid w:val="00E50524"/>
    <w:rsid w:val="00E5069F"/>
    <w:rsid w:val="00E5099D"/>
    <w:rsid w:val="00E50BBB"/>
    <w:rsid w:val="00E5109B"/>
    <w:rsid w:val="00E5133A"/>
    <w:rsid w:val="00E51358"/>
    <w:rsid w:val="00E51431"/>
    <w:rsid w:val="00E51A49"/>
    <w:rsid w:val="00E51B89"/>
    <w:rsid w:val="00E51EFF"/>
    <w:rsid w:val="00E51F60"/>
    <w:rsid w:val="00E52027"/>
    <w:rsid w:val="00E5229D"/>
    <w:rsid w:val="00E525B1"/>
    <w:rsid w:val="00E525BD"/>
    <w:rsid w:val="00E525EB"/>
    <w:rsid w:val="00E525EF"/>
    <w:rsid w:val="00E526B3"/>
    <w:rsid w:val="00E52A41"/>
    <w:rsid w:val="00E52C8E"/>
    <w:rsid w:val="00E52DFE"/>
    <w:rsid w:val="00E52F03"/>
    <w:rsid w:val="00E53058"/>
    <w:rsid w:val="00E5305F"/>
    <w:rsid w:val="00E53181"/>
    <w:rsid w:val="00E53250"/>
    <w:rsid w:val="00E533A8"/>
    <w:rsid w:val="00E5370C"/>
    <w:rsid w:val="00E5371B"/>
    <w:rsid w:val="00E53BB5"/>
    <w:rsid w:val="00E53D1C"/>
    <w:rsid w:val="00E53D79"/>
    <w:rsid w:val="00E53DF8"/>
    <w:rsid w:val="00E541F4"/>
    <w:rsid w:val="00E544C1"/>
    <w:rsid w:val="00E544DF"/>
    <w:rsid w:val="00E544F1"/>
    <w:rsid w:val="00E5455B"/>
    <w:rsid w:val="00E5497B"/>
    <w:rsid w:val="00E5499C"/>
    <w:rsid w:val="00E549F1"/>
    <w:rsid w:val="00E54A35"/>
    <w:rsid w:val="00E54C12"/>
    <w:rsid w:val="00E54E36"/>
    <w:rsid w:val="00E54FD1"/>
    <w:rsid w:val="00E54FD4"/>
    <w:rsid w:val="00E5519A"/>
    <w:rsid w:val="00E55436"/>
    <w:rsid w:val="00E554ED"/>
    <w:rsid w:val="00E556C5"/>
    <w:rsid w:val="00E55721"/>
    <w:rsid w:val="00E55722"/>
    <w:rsid w:val="00E5588E"/>
    <w:rsid w:val="00E55EDC"/>
    <w:rsid w:val="00E55FAB"/>
    <w:rsid w:val="00E560D6"/>
    <w:rsid w:val="00E56331"/>
    <w:rsid w:val="00E56476"/>
    <w:rsid w:val="00E5659E"/>
    <w:rsid w:val="00E565FE"/>
    <w:rsid w:val="00E567BF"/>
    <w:rsid w:val="00E567CD"/>
    <w:rsid w:val="00E56873"/>
    <w:rsid w:val="00E568C4"/>
    <w:rsid w:val="00E568E6"/>
    <w:rsid w:val="00E56EFD"/>
    <w:rsid w:val="00E574F4"/>
    <w:rsid w:val="00E57634"/>
    <w:rsid w:val="00E5792C"/>
    <w:rsid w:val="00E57930"/>
    <w:rsid w:val="00E57CF7"/>
    <w:rsid w:val="00E57FC0"/>
    <w:rsid w:val="00E600B7"/>
    <w:rsid w:val="00E600C9"/>
    <w:rsid w:val="00E601C6"/>
    <w:rsid w:val="00E603F6"/>
    <w:rsid w:val="00E60573"/>
    <w:rsid w:val="00E6061C"/>
    <w:rsid w:val="00E60935"/>
    <w:rsid w:val="00E60C2E"/>
    <w:rsid w:val="00E60CB2"/>
    <w:rsid w:val="00E60D1F"/>
    <w:rsid w:val="00E60D6E"/>
    <w:rsid w:val="00E60E68"/>
    <w:rsid w:val="00E60F1E"/>
    <w:rsid w:val="00E61387"/>
    <w:rsid w:val="00E613EC"/>
    <w:rsid w:val="00E6143B"/>
    <w:rsid w:val="00E6156F"/>
    <w:rsid w:val="00E61624"/>
    <w:rsid w:val="00E61A0A"/>
    <w:rsid w:val="00E61CA7"/>
    <w:rsid w:val="00E61DC0"/>
    <w:rsid w:val="00E61EEE"/>
    <w:rsid w:val="00E62027"/>
    <w:rsid w:val="00E620C3"/>
    <w:rsid w:val="00E620FF"/>
    <w:rsid w:val="00E62132"/>
    <w:rsid w:val="00E62213"/>
    <w:rsid w:val="00E62479"/>
    <w:rsid w:val="00E625C6"/>
    <w:rsid w:val="00E62722"/>
    <w:rsid w:val="00E6276E"/>
    <w:rsid w:val="00E628DA"/>
    <w:rsid w:val="00E6298B"/>
    <w:rsid w:val="00E62BD1"/>
    <w:rsid w:val="00E62EB1"/>
    <w:rsid w:val="00E633F2"/>
    <w:rsid w:val="00E6343E"/>
    <w:rsid w:val="00E6382D"/>
    <w:rsid w:val="00E63960"/>
    <w:rsid w:val="00E63A4E"/>
    <w:rsid w:val="00E63AAE"/>
    <w:rsid w:val="00E63C71"/>
    <w:rsid w:val="00E63D3C"/>
    <w:rsid w:val="00E63EB3"/>
    <w:rsid w:val="00E641B6"/>
    <w:rsid w:val="00E643BE"/>
    <w:rsid w:val="00E64640"/>
    <w:rsid w:val="00E648B7"/>
    <w:rsid w:val="00E6499F"/>
    <w:rsid w:val="00E64D01"/>
    <w:rsid w:val="00E64E13"/>
    <w:rsid w:val="00E64E7C"/>
    <w:rsid w:val="00E64F40"/>
    <w:rsid w:val="00E64F8D"/>
    <w:rsid w:val="00E64F9C"/>
    <w:rsid w:val="00E65154"/>
    <w:rsid w:val="00E65295"/>
    <w:rsid w:val="00E65426"/>
    <w:rsid w:val="00E654CF"/>
    <w:rsid w:val="00E65577"/>
    <w:rsid w:val="00E65632"/>
    <w:rsid w:val="00E65688"/>
    <w:rsid w:val="00E657E3"/>
    <w:rsid w:val="00E657F5"/>
    <w:rsid w:val="00E65875"/>
    <w:rsid w:val="00E65B10"/>
    <w:rsid w:val="00E65B58"/>
    <w:rsid w:val="00E65C94"/>
    <w:rsid w:val="00E65F06"/>
    <w:rsid w:val="00E65F79"/>
    <w:rsid w:val="00E66025"/>
    <w:rsid w:val="00E660D4"/>
    <w:rsid w:val="00E66189"/>
    <w:rsid w:val="00E661FA"/>
    <w:rsid w:val="00E663E9"/>
    <w:rsid w:val="00E6658E"/>
    <w:rsid w:val="00E66767"/>
    <w:rsid w:val="00E66812"/>
    <w:rsid w:val="00E66940"/>
    <w:rsid w:val="00E66A29"/>
    <w:rsid w:val="00E66B36"/>
    <w:rsid w:val="00E66BE1"/>
    <w:rsid w:val="00E66CFD"/>
    <w:rsid w:val="00E66D9A"/>
    <w:rsid w:val="00E66DF7"/>
    <w:rsid w:val="00E66E2C"/>
    <w:rsid w:val="00E66EFE"/>
    <w:rsid w:val="00E670B0"/>
    <w:rsid w:val="00E670D6"/>
    <w:rsid w:val="00E6716E"/>
    <w:rsid w:val="00E67380"/>
    <w:rsid w:val="00E67A94"/>
    <w:rsid w:val="00E67AC3"/>
    <w:rsid w:val="00E67C52"/>
    <w:rsid w:val="00E67C82"/>
    <w:rsid w:val="00E67CF2"/>
    <w:rsid w:val="00E67DA5"/>
    <w:rsid w:val="00E67FDC"/>
    <w:rsid w:val="00E70382"/>
    <w:rsid w:val="00E70459"/>
    <w:rsid w:val="00E70511"/>
    <w:rsid w:val="00E7052C"/>
    <w:rsid w:val="00E70641"/>
    <w:rsid w:val="00E707CC"/>
    <w:rsid w:val="00E708EB"/>
    <w:rsid w:val="00E70A6F"/>
    <w:rsid w:val="00E70B5B"/>
    <w:rsid w:val="00E70C2D"/>
    <w:rsid w:val="00E70C45"/>
    <w:rsid w:val="00E71021"/>
    <w:rsid w:val="00E7108B"/>
    <w:rsid w:val="00E71189"/>
    <w:rsid w:val="00E71339"/>
    <w:rsid w:val="00E71747"/>
    <w:rsid w:val="00E717CF"/>
    <w:rsid w:val="00E71957"/>
    <w:rsid w:val="00E719A5"/>
    <w:rsid w:val="00E71FED"/>
    <w:rsid w:val="00E7231C"/>
    <w:rsid w:val="00E72694"/>
    <w:rsid w:val="00E72821"/>
    <w:rsid w:val="00E7284F"/>
    <w:rsid w:val="00E7295B"/>
    <w:rsid w:val="00E72988"/>
    <w:rsid w:val="00E72AE9"/>
    <w:rsid w:val="00E72D89"/>
    <w:rsid w:val="00E72DA0"/>
    <w:rsid w:val="00E72E8B"/>
    <w:rsid w:val="00E72EA2"/>
    <w:rsid w:val="00E73205"/>
    <w:rsid w:val="00E73320"/>
    <w:rsid w:val="00E7353C"/>
    <w:rsid w:val="00E73595"/>
    <w:rsid w:val="00E73AAB"/>
    <w:rsid w:val="00E73BAA"/>
    <w:rsid w:val="00E73DE9"/>
    <w:rsid w:val="00E73FC9"/>
    <w:rsid w:val="00E7442E"/>
    <w:rsid w:val="00E745D6"/>
    <w:rsid w:val="00E7481C"/>
    <w:rsid w:val="00E74C34"/>
    <w:rsid w:val="00E74DF7"/>
    <w:rsid w:val="00E74E1B"/>
    <w:rsid w:val="00E74E70"/>
    <w:rsid w:val="00E74F80"/>
    <w:rsid w:val="00E75138"/>
    <w:rsid w:val="00E751D6"/>
    <w:rsid w:val="00E7555A"/>
    <w:rsid w:val="00E7559C"/>
    <w:rsid w:val="00E7569E"/>
    <w:rsid w:val="00E756FF"/>
    <w:rsid w:val="00E7587F"/>
    <w:rsid w:val="00E75C2A"/>
    <w:rsid w:val="00E75D2F"/>
    <w:rsid w:val="00E75EC0"/>
    <w:rsid w:val="00E76098"/>
    <w:rsid w:val="00E760FF"/>
    <w:rsid w:val="00E7610F"/>
    <w:rsid w:val="00E76298"/>
    <w:rsid w:val="00E763BA"/>
    <w:rsid w:val="00E76569"/>
    <w:rsid w:val="00E76B5E"/>
    <w:rsid w:val="00E76C21"/>
    <w:rsid w:val="00E76DE0"/>
    <w:rsid w:val="00E76E7C"/>
    <w:rsid w:val="00E76F20"/>
    <w:rsid w:val="00E77100"/>
    <w:rsid w:val="00E77161"/>
    <w:rsid w:val="00E77192"/>
    <w:rsid w:val="00E7723B"/>
    <w:rsid w:val="00E7727C"/>
    <w:rsid w:val="00E773EE"/>
    <w:rsid w:val="00E7750C"/>
    <w:rsid w:val="00E77A69"/>
    <w:rsid w:val="00E77B6E"/>
    <w:rsid w:val="00E77E27"/>
    <w:rsid w:val="00E77EA5"/>
    <w:rsid w:val="00E80032"/>
    <w:rsid w:val="00E80103"/>
    <w:rsid w:val="00E80287"/>
    <w:rsid w:val="00E80349"/>
    <w:rsid w:val="00E8034F"/>
    <w:rsid w:val="00E809FF"/>
    <w:rsid w:val="00E80ADD"/>
    <w:rsid w:val="00E80B6C"/>
    <w:rsid w:val="00E80BE5"/>
    <w:rsid w:val="00E80CE7"/>
    <w:rsid w:val="00E8116E"/>
    <w:rsid w:val="00E81266"/>
    <w:rsid w:val="00E8139D"/>
    <w:rsid w:val="00E81698"/>
    <w:rsid w:val="00E816A1"/>
    <w:rsid w:val="00E81757"/>
    <w:rsid w:val="00E817ED"/>
    <w:rsid w:val="00E819AA"/>
    <w:rsid w:val="00E81A1C"/>
    <w:rsid w:val="00E81B11"/>
    <w:rsid w:val="00E81D0B"/>
    <w:rsid w:val="00E81D21"/>
    <w:rsid w:val="00E81E38"/>
    <w:rsid w:val="00E81F03"/>
    <w:rsid w:val="00E820D3"/>
    <w:rsid w:val="00E821E4"/>
    <w:rsid w:val="00E82286"/>
    <w:rsid w:val="00E82312"/>
    <w:rsid w:val="00E82345"/>
    <w:rsid w:val="00E823DC"/>
    <w:rsid w:val="00E82458"/>
    <w:rsid w:val="00E825DD"/>
    <w:rsid w:val="00E826CB"/>
    <w:rsid w:val="00E827A4"/>
    <w:rsid w:val="00E82825"/>
    <w:rsid w:val="00E828FB"/>
    <w:rsid w:val="00E828FC"/>
    <w:rsid w:val="00E82B0B"/>
    <w:rsid w:val="00E82B16"/>
    <w:rsid w:val="00E830B6"/>
    <w:rsid w:val="00E83135"/>
    <w:rsid w:val="00E83412"/>
    <w:rsid w:val="00E837F4"/>
    <w:rsid w:val="00E838E8"/>
    <w:rsid w:val="00E83952"/>
    <w:rsid w:val="00E83F1C"/>
    <w:rsid w:val="00E84025"/>
    <w:rsid w:val="00E8403A"/>
    <w:rsid w:val="00E84059"/>
    <w:rsid w:val="00E8419A"/>
    <w:rsid w:val="00E8470D"/>
    <w:rsid w:val="00E84925"/>
    <w:rsid w:val="00E84B2F"/>
    <w:rsid w:val="00E8500B"/>
    <w:rsid w:val="00E8539A"/>
    <w:rsid w:val="00E853B6"/>
    <w:rsid w:val="00E8551C"/>
    <w:rsid w:val="00E85529"/>
    <w:rsid w:val="00E8583E"/>
    <w:rsid w:val="00E8597C"/>
    <w:rsid w:val="00E85A2A"/>
    <w:rsid w:val="00E85DD1"/>
    <w:rsid w:val="00E85EC6"/>
    <w:rsid w:val="00E86247"/>
    <w:rsid w:val="00E864B5"/>
    <w:rsid w:val="00E864C7"/>
    <w:rsid w:val="00E867B9"/>
    <w:rsid w:val="00E86D3D"/>
    <w:rsid w:val="00E86EDD"/>
    <w:rsid w:val="00E86FF8"/>
    <w:rsid w:val="00E87429"/>
    <w:rsid w:val="00E87585"/>
    <w:rsid w:val="00E87924"/>
    <w:rsid w:val="00E87A9B"/>
    <w:rsid w:val="00E87B83"/>
    <w:rsid w:val="00E87C08"/>
    <w:rsid w:val="00E87C7E"/>
    <w:rsid w:val="00E87CDC"/>
    <w:rsid w:val="00E87DBF"/>
    <w:rsid w:val="00E87DF9"/>
    <w:rsid w:val="00E87F32"/>
    <w:rsid w:val="00E901C1"/>
    <w:rsid w:val="00E905A7"/>
    <w:rsid w:val="00E90667"/>
    <w:rsid w:val="00E906D7"/>
    <w:rsid w:val="00E909D4"/>
    <w:rsid w:val="00E909FF"/>
    <w:rsid w:val="00E90BB3"/>
    <w:rsid w:val="00E90F9D"/>
    <w:rsid w:val="00E90FB8"/>
    <w:rsid w:val="00E911A7"/>
    <w:rsid w:val="00E9139B"/>
    <w:rsid w:val="00E917A4"/>
    <w:rsid w:val="00E917BC"/>
    <w:rsid w:val="00E91847"/>
    <w:rsid w:val="00E9184F"/>
    <w:rsid w:val="00E91A05"/>
    <w:rsid w:val="00E91CFB"/>
    <w:rsid w:val="00E91DD4"/>
    <w:rsid w:val="00E91E59"/>
    <w:rsid w:val="00E91E89"/>
    <w:rsid w:val="00E91F73"/>
    <w:rsid w:val="00E91F98"/>
    <w:rsid w:val="00E9236D"/>
    <w:rsid w:val="00E925D5"/>
    <w:rsid w:val="00E92606"/>
    <w:rsid w:val="00E926CD"/>
    <w:rsid w:val="00E92724"/>
    <w:rsid w:val="00E92AF5"/>
    <w:rsid w:val="00E92CC4"/>
    <w:rsid w:val="00E92D84"/>
    <w:rsid w:val="00E92FCE"/>
    <w:rsid w:val="00E93058"/>
    <w:rsid w:val="00E9345A"/>
    <w:rsid w:val="00E9350A"/>
    <w:rsid w:val="00E93938"/>
    <w:rsid w:val="00E939BA"/>
    <w:rsid w:val="00E93A61"/>
    <w:rsid w:val="00E93D15"/>
    <w:rsid w:val="00E94099"/>
    <w:rsid w:val="00E940D3"/>
    <w:rsid w:val="00E94171"/>
    <w:rsid w:val="00E94230"/>
    <w:rsid w:val="00E94266"/>
    <w:rsid w:val="00E94288"/>
    <w:rsid w:val="00E942AC"/>
    <w:rsid w:val="00E94333"/>
    <w:rsid w:val="00E94494"/>
    <w:rsid w:val="00E9459F"/>
    <w:rsid w:val="00E94675"/>
    <w:rsid w:val="00E9472F"/>
    <w:rsid w:val="00E94783"/>
    <w:rsid w:val="00E9497E"/>
    <w:rsid w:val="00E94997"/>
    <w:rsid w:val="00E94AA8"/>
    <w:rsid w:val="00E94B6B"/>
    <w:rsid w:val="00E94D33"/>
    <w:rsid w:val="00E95122"/>
    <w:rsid w:val="00E9525D"/>
    <w:rsid w:val="00E952E0"/>
    <w:rsid w:val="00E952FF"/>
    <w:rsid w:val="00E95570"/>
    <w:rsid w:val="00E95762"/>
    <w:rsid w:val="00E957A2"/>
    <w:rsid w:val="00E959C9"/>
    <w:rsid w:val="00E95D30"/>
    <w:rsid w:val="00E95E6C"/>
    <w:rsid w:val="00E95F08"/>
    <w:rsid w:val="00E95F0F"/>
    <w:rsid w:val="00E962B5"/>
    <w:rsid w:val="00E9657F"/>
    <w:rsid w:val="00E965AA"/>
    <w:rsid w:val="00E9675F"/>
    <w:rsid w:val="00E96A36"/>
    <w:rsid w:val="00E96C0C"/>
    <w:rsid w:val="00E96C46"/>
    <w:rsid w:val="00E96DBD"/>
    <w:rsid w:val="00E96E6D"/>
    <w:rsid w:val="00E96F68"/>
    <w:rsid w:val="00E97100"/>
    <w:rsid w:val="00E971B0"/>
    <w:rsid w:val="00E9723F"/>
    <w:rsid w:val="00E973A6"/>
    <w:rsid w:val="00E9752F"/>
    <w:rsid w:val="00E97545"/>
    <w:rsid w:val="00E977EF"/>
    <w:rsid w:val="00E9787A"/>
    <w:rsid w:val="00E978C6"/>
    <w:rsid w:val="00E978CE"/>
    <w:rsid w:val="00E97A73"/>
    <w:rsid w:val="00E97BA2"/>
    <w:rsid w:val="00E97CCD"/>
    <w:rsid w:val="00E97D1E"/>
    <w:rsid w:val="00E97D5A"/>
    <w:rsid w:val="00EA00FB"/>
    <w:rsid w:val="00EA0241"/>
    <w:rsid w:val="00EA067A"/>
    <w:rsid w:val="00EA06EB"/>
    <w:rsid w:val="00EA0919"/>
    <w:rsid w:val="00EA0ABA"/>
    <w:rsid w:val="00EA0D75"/>
    <w:rsid w:val="00EA1025"/>
    <w:rsid w:val="00EA10EF"/>
    <w:rsid w:val="00EA1161"/>
    <w:rsid w:val="00EA147D"/>
    <w:rsid w:val="00EA167C"/>
    <w:rsid w:val="00EA16DF"/>
    <w:rsid w:val="00EA18F2"/>
    <w:rsid w:val="00EA19E3"/>
    <w:rsid w:val="00EA1DF4"/>
    <w:rsid w:val="00EA1EEC"/>
    <w:rsid w:val="00EA2296"/>
    <w:rsid w:val="00EA22C8"/>
    <w:rsid w:val="00EA22EA"/>
    <w:rsid w:val="00EA2533"/>
    <w:rsid w:val="00EA262C"/>
    <w:rsid w:val="00EA26BF"/>
    <w:rsid w:val="00EA2700"/>
    <w:rsid w:val="00EA2890"/>
    <w:rsid w:val="00EA2948"/>
    <w:rsid w:val="00EA2AFA"/>
    <w:rsid w:val="00EA2BA9"/>
    <w:rsid w:val="00EA2E66"/>
    <w:rsid w:val="00EA2FFA"/>
    <w:rsid w:val="00EA308B"/>
    <w:rsid w:val="00EA30E7"/>
    <w:rsid w:val="00EA3184"/>
    <w:rsid w:val="00EA3271"/>
    <w:rsid w:val="00EA33D2"/>
    <w:rsid w:val="00EA33FB"/>
    <w:rsid w:val="00EA36CB"/>
    <w:rsid w:val="00EA3713"/>
    <w:rsid w:val="00EA374F"/>
    <w:rsid w:val="00EA3DE5"/>
    <w:rsid w:val="00EA3EB3"/>
    <w:rsid w:val="00EA3F57"/>
    <w:rsid w:val="00EA3FAB"/>
    <w:rsid w:val="00EA4430"/>
    <w:rsid w:val="00EA46C1"/>
    <w:rsid w:val="00EA4C1D"/>
    <w:rsid w:val="00EA4ED5"/>
    <w:rsid w:val="00EA4F0B"/>
    <w:rsid w:val="00EA5256"/>
    <w:rsid w:val="00EA5426"/>
    <w:rsid w:val="00EA5432"/>
    <w:rsid w:val="00EA55F6"/>
    <w:rsid w:val="00EA5791"/>
    <w:rsid w:val="00EA589B"/>
    <w:rsid w:val="00EA5996"/>
    <w:rsid w:val="00EA5F8D"/>
    <w:rsid w:val="00EA62D9"/>
    <w:rsid w:val="00EA642E"/>
    <w:rsid w:val="00EA6467"/>
    <w:rsid w:val="00EA65D5"/>
    <w:rsid w:val="00EA6722"/>
    <w:rsid w:val="00EA68B6"/>
    <w:rsid w:val="00EA6E94"/>
    <w:rsid w:val="00EA70A5"/>
    <w:rsid w:val="00EA7155"/>
    <w:rsid w:val="00EA739C"/>
    <w:rsid w:val="00EA75AD"/>
    <w:rsid w:val="00EA75F4"/>
    <w:rsid w:val="00EA770D"/>
    <w:rsid w:val="00EA7A9A"/>
    <w:rsid w:val="00EB014C"/>
    <w:rsid w:val="00EB032E"/>
    <w:rsid w:val="00EB03E9"/>
    <w:rsid w:val="00EB0734"/>
    <w:rsid w:val="00EB07B1"/>
    <w:rsid w:val="00EB0A2D"/>
    <w:rsid w:val="00EB0D9B"/>
    <w:rsid w:val="00EB124A"/>
    <w:rsid w:val="00EB1384"/>
    <w:rsid w:val="00EB1411"/>
    <w:rsid w:val="00EB14A9"/>
    <w:rsid w:val="00EB14B3"/>
    <w:rsid w:val="00EB14E3"/>
    <w:rsid w:val="00EB15CF"/>
    <w:rsid w:val="00EB16A2"/>
    <w:rsid w:val="00EB17B3"/>
    <w:rsid w:val="00EB1C41"/>
    <w:rsid w:val="00EB1DB9"/>
    <w:rsid w:val="00EB1E23"/>
    <w:rsid w:val="00EB1FF5"/>
    <w:rsid w:val="00EB2018"/>
    <w:rsid w:val="00EB20C9"/>
    <w:rsid w:val="00EB23CC"/>
    <w:rsid w:val="00EB2475"/>
    <w:rsid w:val="00EB2971"/>
    <w:rsid w:val="00EB2A8B"/>
    <w:rsid w:val="00EB2B17"/>
    <w:rsid w:val="00EB2C83"/>
    <w:rsid w:val="00EB2E78"/>
    <w:rsid w:val="00EB306C"/>
    <w:rsid w:val="00EB32EA"/>
    <w:rsid w:val="00EB330A"/>
    <w:rsid w:val="00EB332A"/>
    <w:rsid w:val="00EB345F"/>
    <w:rsid w:val="00EB34EA"/>
    <w:rsid w:val="00EB3544"/>
    <w:rsid w:val="00EB3AC9"/>
    <w:rsid w:val="00EB3C96"/>
    <w:rsid w:val="00EB3F21"/>
    <w:rsid w:val="00EB4150"/>
    <w:rsid w:val="00EB44D5"/>
    <w:rsid w:val="00EB46E3"/>
    <w:rsid w:val="00EB48D6"/>
    <w:rsid w:val="00EB49AA"/>
    <w:rsid w:val="00EB4B66"/>
    <w:rsid w:val="00EB4BED"/>
    <w:rsid w:val="00EB4CF7"/>
    <w:rsid w:val="00EB4D7E"/>
    <w:rsid w:val="00EB4E4F"/>
    <w:rsid w:val="00EB4F3E"/>
    <w:rsid w:val="00EB506A"/>
    <w:rsid w:val="00EB5163"/>
    <w:rsid w:val="00EB52C0"/>
    <w:rsid w:val="00EB555D"/>
    <w:rsid w:val="00EB5673"/>
    <w:rsid w:val="00EB58AF"/>
    <w:rsid w:val="00EB59A0"/>
    <w:rsid w:val="00EB59B7"/>
    <w:rsid w:val="00EB5AD3"/>
    <w:rsid w:val="00EB5E27"/>
    <w:rsid w:val="00EB5E2E"/>
    <w:rsid w:val="00EB5E7F"/>
    <w:rsid w:val="00EB5F95"/>
    <w:rsid w:val="00EB5FDC"/>
    <w:rsid w:val="00EB604D"/>
    <w:rsid w:val="00EB6350"/>
    <w:rsid w:val="00EB63F2"/>
    <w:rsid w:val="00EB6461"/>
    <w:rsid w:val="00EB65C7"/>
    <w:rsid w:val="00EB669D"/>
    <w:rsid w:val="00EB6770"/>
    <w:rsid w:val="00EB67DA"/>
    <w:rsid w:val="00EB67DB"/>
    <w:rsid w:val="00EB6992"/>
    <w:rsid w:val="00EB6A5D"/>
    <w:rsid w:val="00EB6D02"/>
    <w:rsid w:val="00EB6D43"/>
    <w:rsid w:val="00EB726E"/>
    <w:rsid w:val="00EB73BF"/>
    <w:rsid w:val="00EB7452"/>
    <w:rsid w:val="00EB76B9"/>
    <w:rsid w:val="00EB7862"/>
    <w:rsid w:val="00EB7919"/>
    <w:rsid w:val="00EB7BAF"/>
    <w:rsid w:val="00EB7CF1"/>
    <w:rsid w:val="00EB7E49"/>
    <w:rsid w:val="00EB7E9E"/>
    <w:rsid w:val="00EC09A9"/>
    <w:rsid w:val="00EC09F3"/>
    <w:rsid w:val="00EC0B69"/>
    <w:rsid w:val="00EC18E3"/>
    <w:rsid w:val="00EC18FC"/>
    <w:rsid w:val="00EC1981"/>
    <w:rsid w:val="00EC1D5D"/>
    <w:rsid w:val="00EC1DBB"/>
    <w:rsid w:val="00EC1E50"/>
    <w:rsid w:val="00EC1F41"/>
    <w:rsid w:val="00EC1FC1"/>
    <w:rsid w:val="00EC2117"/>
    <w:rsid w:val="00EC2141"/>
    <w:rsid w:val="00EC23D0"/>
    <w:rsid w:val="00EC278C"/>
    <w:rsid w:val="00EC2884"/>
    <w:rsid w:val="00EC2910"/>
    <w:rsid w:val="00EC298A"/>
    <w:rsid w:val="00EC2AF4"/>
    <w:rsid w:val="00EC2C49"/>
    <w:rsid w:val="00EC30C6"/>
    <w:rsid w:val="00EC33C8"/>
    <w:rsid w:val="00EC3581"/>
    <w:rsid w:val="00EC3582"/>
    <w:rsid w:val="00EC3686"/>
    <w:rsid w:val="00EC3700"/>
    <w:rsid w:val="00EC39DB"/>
    <w:rsid w:val="00EC3E30"/>
    <w:rsid w:val="00EC42DC"/>
    <w:rsid w:val="00EC458E"/>
    <w:rsid w:val="00EC47AF"/>
    <w:rsid w:val="00EC4AE7"/>
    <w:rsid w:val="00EC4AF6"/>
    <w:rsid w:val="00EC4C28"/>
    <w:rsid w:val="00EC4C8C"/>
    <w:rsid w:val="00EC4D61"/>
    <w:rsid w:val="00EC4F50"/>
    <w:rsid w:val="00EC5202"/>
    <w:rsid w:val="00EC58CC"/>
    <w:rsid w:val="00EC5B4B"/>
    <w:rsid w:val="00EC5D8A"/>
    <w:rsid w:val="00EC5E32"/>
    <w:rsid w:val="00EC5E54"/>
    <w:rsid w:val="00EC6092"/>
    <w:rsid w:val="00EC62BC"/>
    <w:rsid w:val="00EC6414"/>
    <w:rsid w:val="00EC65E7"/>
    <w:rsid w:val="00EC6C6F"/>
    <w:rsid w:val="00EC7043"/>
    <w:rsid w:val="00EC759E"/>
    <w:rsid w:val="00EC7791"/>
    <w:rsid w:val="00EC79CA"/>
    <w:rsid w:val="00EC7A59"/>
    <w:rsid w:val="00EC7C00"/>
    <w:rsid w:val="00EC7CE2"/>
    <w:rsid w:val="00EC7D59"/>
    <w:rsid w:val="00ED006F"/>
    <w:rsid w:val="00ED0298"/>
    <w:rsid w:val="00ED033E"/>
    <w:rsid w:val="00ED048C"/>
    <w:rsid w:val="00ED04B7"/>
    <w:rsid w:val="00ED04CA"/>
    <w:rsid w:val="00ED0788"/>
    <w:rsid w:val="00ED092B"/>
    <w:rsid w:val="00ED0AED"/>
    <w:rsid w:val="00ED0AF5"/>
    <w:rsid w:val="00ED1051"/>
    <w:rsid w:val="00ED13DB"/>
    <w:rsid w:val="00ED169E"/>
    <w:rsid w:val="00ED16D7"/>
    <w:rsid w:val="00ED18EF"/>
    <w:rsid w:val="00ED1979"/>
    <w:rsid w:val="00ED1A35"/>
    <w:rsid w:val="00ED1ADB"/>
    <w:rsid w:val="00ED1BC9"/>
    <w:rsid w:val="00ED1C58"/>
    <w:rsid w:val="00ED1C8C"/>
    <w:rsid w:val="00ED1ECF"/>
    <w:rsid w:val="00ED2000"/>
    <w:rsid w:val="00ED218C"/>
    <w:rsid w:val="00ED22FC"/>
    <w:rsid w:val="00ED2341"/>
    <w:rsid w:val="00ED2591"/>
    <w:rsid w:val="00ED25C9"/>
    <w:rsid w:val="00ED2A73"/>
    <w:rsid w:val="00ED2A74"/>
    <w:rsid w:val="00ED2B0B"/>
    <w:rsid w:val="00ED2B51"/>
    <w:rsid w:val="00ED2F39"/>
    <w:rsid w:val="00ED2FB9"/>
    <w:rsid w:val="00ED30AC"/>
    <w:rsid w:val="00ED30F7"/>
    <w:rsid w:val="00ED33B0"/>
    <w:rsid w:val="00ED3897"/>
    <w:rsid w:val="00ED3941"/>
    <w:rsid w:val="00ED39B3"/>
    <w:rsid w:val="00ED3CB9"/>
    <w:rsid w:val="00ED3F9F"/>
    <w:rsid w:val="00ED4018"/>
    <w:rsid w:val="00ED40D8"/>
    <w:rsid w:val="00ED4212"/>
    <w:rsid w:val="00ED4224"/>
    <w:rsid w:val="00ED4421"/>
    <w:rsid w:val="00ED44C6"/>
    <w:rsid w:val="00ED4795"/>
    <w:rsid w:val="00ED4D4F"/>
    <w:rsid w:val="00ED4EED"/>
    <w:rsid w:val="00ED4F02"/>
    <w:rsid w:val="00ED4F0F"/>
    <w:rsid w:val="00ED50B7"/>
    <w:rsid w:val="00ED50CB"/>
    <w:rsid w:val="00ED52F7"/>
    <w:rsid w:val="00ED5364"/>
    <w:rsid w:val="00ED53B3"/>
    <w:rsid w:val="00ED53F1"/>
    <w:rsid w:val="00ED5567"/>
    <w:rsid w:val="00ED5859"/>
    <w:rsid w:val="00ED5A51"/>
    <w:rsid w:val="00ED5A59"/>
    <w:rsid w:val="00ED5CFC"/>
    <w:rsid w:val="00ED5FFD"/>
    <w:rsid w:val="00ED6003"/>
    <w:rsid w:val="00ED60EC"/>
    <w:rsid w:val="00ED62AC"/>
    <w:rsid w:val="00ED63A2"/>
    <w:rsid w:val="00ED6429"/>
    <w:rsid w:val="00ED6540"/>
    <w:rsid w:val="00ED66A5"/>
    <w:rsid w:val="00ED6763"/>
    <w:rsid w:val="00ED67FD"/>
    <w:rsid w:val="00ED680C"/>
    <w:rsid w:val="00ED6E68"/>
    <w:rsid w:val="00ED6EC1"/>
    <w:rsid w:val="00ED72EE"/>
    <w:rsid w:val="00ED7380"/>
    <w:rsid w:val="00ED75B5"/>
    <w:rsid w:val="00ED781F"/>
    <w:rsid w:val="00ED79D8"/>
    <w:rsid w:val="00ED7B50"/>
    <w:rsid w:val="00ED7B8E"/>
    <w:rsid w:val="00ED7DA2"/>
    <w:rsid w:val="00EE0589"/>
    <w:rsid w:val="00EE06B1"/>
    <w:rsid w:val="00EE0AF5"/>
    <w:rsid w:val="00EE0DB8"/>
    <w:rsid w:val="00EE0E91"/>
    <w:rsid w:val="00EE1095"/>
    <w:rsid w:val="00EE1157"/>
    <w:rsid w:val="00EE1361"/>
    <w:rsid w:val="00EE155E"/>
    <w:rsid w:val="00EE187E"/>
    <w:rsid w:val="00EE18A5"/>
    <w:rsid w:val="00EE2035"/>
    <w:rsid w:val="00EE2926"/>
    <w:rsid w:val="00EE2CCE"/>
    <w:rsid w:val="00EE2D5F"/>
    <w:rsid w:val="00EE2F17"/>
    <w:rsid w:val="00EE2FCA"/>
    <w:rsid w:val="00EE31D5"/>
    <w:rsid w:val="00EE32D7"/>
    <w:rsid w:val="00EE335C"/>
    <w:rsid w:val="00EE3494"/>
    <w:rsid w:val="00EE36DE"/>
    <w:rsid w:val="00EE3789"/>
    <w:rsid w:val="00EE3B44"/>
    <w:rsid w:val="00EE3C2B"/>
    <w:rsid w:val="00EE3C3C"/>
    <w:rsid w:val="00EE3DAB"/>
    <w:rsid w:val="00EE3DFB"/>
    <w:rsid w:val="00EE3FE6"/>
    <w:rsid w:val="00EE4433"/>
    <w:rsid w:val="00EE44F7"/>
    <w:rsid w:val="00EE4739"/>
    <w:rsid w:val="00EE4903"/>
    <w:rsid w:val="00EE4B13"/>
    <w:rsid w:val="00EE4DD0"/>
    <w:rsid w:val="00EE4F43"/>
    <w:rsid w:val="00EE5589"/>
    <w:rsid w:val="00EE5648"/>
    <w:rsid w:val="00EE572F"/>
    <w:rsid w:val="00EE5859"/>
    <w:rsid w:val="00EE58B7"/>
    <w:rsid w:val="00EE58C1"/>
    <w:rsid w:val="00EE5A64"/>
    <w:rsid w:val="00EE5CBC"/>
    <w:rsid w:val="00EE5F45"/>
    <w:rsid w:val="00EE5F98"/>
    <w:rsid w:val="00EE601D"/>
    <w:rsid w:val="00EE60A5"/>
    <w:rsid w:val="00EE620C"/>
    <w:rsid w:val="00EE6314"/>
    <w:rsid w:val="00EE6C4C"/>
    <w:rsid w:val="00EE6D69"/>
    <w:rsid w:val="00EE6D7D"/>
    <w:rsid w:val="00EE70B4"/>
    <w:rsid w:val="00EE72B9"/>
    <w:rsid w:val="00EE73DE"/>
    <w:rsid w:val="00EE73F1"/>
    <w:rsid w:val="00EE768E"/>
    <w:rsid w:val="00EE76FD"/>
    <w:rsid w:val="00EE79C5"/>
    <w:rsid w:val="00EE7A5C"/>
    <w:rsid w:val="00EE7C97"/>
    <w:rsid w:val="00EE7CB8"/>
    <w:rsid w:val="00EE7E07"/>
    <w:rsid w:val="00EF0017"/>
    <w:rsid w:val="00EF0162"/>
    <w:rsid w:val="00EF01DA"/>
    <w:rsid w:val="00EF04AF"/>
    <w:rsid w:val="00EF05BE"/>
    <w:rsid w:val="00EF05FA"/>
    <w:rsid w:val="00EF0703"/>
    <w:rsid w:val="00EF079C"/>
    <w:rsid w:val="00EF0A29"/>
    <w:rsid w:val="00EF111D"/>
    <w:rsid w:val="00EF1216"/>
    <w:rsid w:val="00EF146F"/>
    <w:rsid w:val="00EF1886"/>
    <w:rsid w:val="00EF1D35"/>
    <w:rsid w:val="00EF1DAE"/>
    <w:rsid w:val="00EF1DB6"/>
    <w:rsid w:val="00EF1DC0"/>
    <w:rsid w:val="00EF1DC7"/>
    <w:rsid w:val="00EF1F45"/>
    <w:rsid w:val="00EF21FD"/>
    <w:rsid w:val="00EF2226"/>
    <w:rsid w:val="00EF255F"/>
    <w:rsid w:val="00EF2578"/>
    <w:rsid w:val="00EF268A"/>
    <w:rsid w:val="00EF29C4"/>
    <w:rsid w:val="00EF29C8"/>
    <w:rsid w:val="00EF2ADC"/>
    <w:rsid w:val="00EF2C43"/>
    <w:rsid w:val="00EF2C78"/>
    <w:rsid w:val="00EF2CBA"/>
    <w:rsid w:val="00EF2D0F"/>
    <w:rsid w:val="00EF2E36"/>
    <w:rsid w:val="00EF3368"/>
    <w:rsid w:val="00EF350F"/>
    <w:rsid w:val="00EF389C"/>
    <w:rsid w:val="00EF3B32"/>
    <w:rsid w:val="00EF3B9F"/>
    <w:rsid w:val="00EF3C64"/>
    <w:rsid w:val="00EF41ED"/>
    <w:rsid w:val="00EF4324"/>
    <w:rsid w:val="00EF440A"/>
    <w:rsid w:val="00EF4683"/>
    <w:rsid w:val="00EF49A2"/>
    <w:rsid w:val="00EF4A28"/>
    <w:rsid w:val="00EF4DCF"/>
    <w:rsid w:val="00EF4F82"/>
    <w:rsid w:val="00EF51F2"/>
    <w:rsid w:val="00EF5377"/>
    <w:rsid w:val="00EF5914"/>
    <w:rsid w:val="00EF5A83"/>
    <w:rsid w:val="00EF5B6B"/>
    <w:rsid w:val="00EF5D8A"/>
    <w:rsid w:val="00EF5DCB"/>
    <w:rsid w:val="00EF5E28"/>
    <w:rsid w:val="00EF6272"/>
    <w:rsid w:val="00EF62C9"/>
    <w:rsid w:val="00EF646F"/>
    <w:rsid w:val="00EF6491"/>
    <w:rsid w:val="00EF657D"/>
    <w:rsid w:val="00EF67ED"/>
    <w:rsid w:val="00EF6895"/>
    <w:rsid w:val="00EF6966"/>
    <w:rsid w:val="00EF6AE1"/>
    <w:rsid w:val="00EF6B93"/>
    <w:rsid w:val="00EF6FAC"/>
    <w:rsid w:val="00EF726E"/>
    <w:rsid w:val="00EF739B"/>
    <w:rsid w:val="00EF75ED"/>
    <w:rsid w:val="00EF767E"/>
    <w:rsid w:val="00EF77CE"/>
    <w:rsid w:val="00EF7943"/>
    <w:rsid w:val="00EF7B0B"/>
    <w:rsid w:val="00EF7C52"/>
    <w:rsid w:val="00F003F2"/>
    <w:rsid w:val="00F00619"/>
    <w:rsid w:val="00F00637"/>
    <w:rsid w:val="00F00660"/>
    <w:rsid w:val="00F008DC"/>
    <w:rsid w:val="00F0096F"/>
    <w:rsid w:val="00F00AC6"/>
    <w:rsid w:val="00F00DAE"/>
    <w:rsid w:val="00F00E10"/>
    <w:rsid w:val="00F00E43"/>
    <w:rsid w:val="00F00EE7"/>
    <w:rsid w:val="00F00F00"/>
    <w:rsid w:val="00F00FB3"/>
    <w:rsid w:val="00F00FD3"/>
    <w:rsid w:val="00F0127F"/>
    <w:rsid w:val="00F01472"/>
    <w:rsid w:val="00F01921"/>
    <w:rsid w:val="00F01BBF"/>
    <w:rsid w:val="00F01D08"/>
    <w:rsid w:val="00F02040"/>
    <w:rsid w:val="00F0204B"/>
    <w:rsid w:val="00F021B3"/>
    <w:rsid w:val="00F022AA"/>
    <w:rsid w:val="00F02346"/>
    <w:rsid w:val="00F024EC"/>
    <w:rsid w:val="00F02659"/>
    <w:rsid w:val="00F0284F"/>
    <w:rsid w:val="00F02858"/>
    <w:rsid w:val="00F02885"/>
    <w:rsid w:val="00F028BF"/>
    <w:rsid w:val="00F029C6"/>
    <w:rsid w:val="00F02C9F"/>
    <w:rsid w:val="00F02D6D"/>
    <w:rsid w:val="00F02D8C"/>
    <w:rsid w:val="00F030CF"/>
    <w:rsid w:val="00F0339E"/>
    <w:rsid w:val="00F034F2"/>
    <w:rsid w:val="00F0354C"/>
    <w:rsid w:val="00F03692"/>
    <w:rsid w:val="00F03AA5"/>
    <w:rsid w:val="00F03AB0"/>
    <w:rsid w:val="00F03D29"/>
    <w:rsid w:val="00F03FCE"/>
    <w:rsid w:val="00F040A3"/>
    <w:rsid w:val="00F04183"/>
    <w:rsid w:val="00F04377"/>
    <w:rsid w:val="00F04446"/>
    <w:rsid w:val="00F04636"/>
    <w:rsid w:val="00F047A8"/>
    <w:rsid w:val="00F04855"/>
    <w:rsid w:val="00F04B39"/>
    <w:rsid w:val="00F04BFC"/>
    <w:rsid w:val="00F04D72"/>
    <w:rsid w:val="00F04FB4"/>
    <w:rsid w:val="00F0525D"/>
    <w:rsid w:val="00F052AF"/>
    <w:rsid w:val="00F0531D"/>
    <w:rsid w:val="00F057FA"/>
    <w:rsid w:val="00F059C3"/>
    <w:rsid w:val="00F05D1F"/>
    <w:rsid w:val="00F05EF0"/>
    <w:rsid w:val="00F05F36"/>
    <w:rsid w:val="00F05F3B"/>
    <w:rsid w:val="00F05F84"/>
    <w:rsid w:val="00F05FA4"/>
    <w:rsid w:val="00F0608A"/>
    <w:rsid w:val="00F06190"/>
    <w:rsid w:val="00F063DC"/>
    <w:rsid w:val="00F06587"/>
    <w:rsid w:val="00F06591"/>
    <w:rsid w:val="00F06652"/>
    <w:rsid w:val="00F066B5"/>
    <w:rsid w:val="00F066F2"/>
    <w:rsid w:val="00F06969"/>
    <w:rsid w:val="00F06AD7"/>
    <w:rsid w:val="00F06AFF"/>
    <w:rsid w:val="00F06B4B"/>
    <w:rsid w:val="00F06C7F"/>
    <w:rsid w:val="00F06E1C"/>
    <w:rsid w:val="00F06F4C"/>
    <w:rsid w:val="00F0708F"/>
    <w:rsid w:val="00F070ED"/>
    <w:rsid w:val="00F0712E"/>
    <w:rsid w:val="00F07307"/>
    <w:rsid w:val="00F0737D"/>
    <w:rsid w:val="00F0741E"/>
    <w:rsid w:val="00F07484"/>
    <w:rsid w:val="00F0769D"/>
    <w:rsid w:val="00F076C0"/>
    <w:rsid w:val="00F076F3"/>
    <w:rsid w:val="00F07866"/>
    <w:rsid w:val="00F078C4"/>
    <w:rsid w:val="00F07B40"/>
    <w:rsid w:val="00F07C70"/>
    <w:rsid w:val="00F07D2B"/>
    <w:rsid w:val="00F07D6A"/>
    <w:rsid w:val="00F07E37"/>
    <w:rsid w:val="00F1048C"/>
    <w:rsid w:val="00F1058C"/>
    <w:rsid w:val="00F1062B"/>
    <w:rsid w:val="00F10C21"/>
    <w:rsid w:val="00F10D32"/>
    <w:rsid w:val="00F10D43"/>
    <w:rsid w:val="00F10EEC"/>
    <w:rsid w:val="00F10FAD"/>
    <w:rsid w:val="00F10FB9"/>
    <w:rsid w:val="00F10FEE"/>
    <w:rsid w:val="00F1100E"/>
    <w:rsid w:val="00F112A9"/>
    <w:rsid w:val="00F1167D"/>
    <w:rsid w:val="00F116D2"/>
    <w:rsid w:val="00F116D7"/>
    <w:rsid w:val="00F118D3"/>
    <w:rsid w:val="00F119D6"/>
    <w:rsid w:val="00F11C09"/>
    <w:rsid w:val="00F11C1F"/>
    <w:rsid w:val="00F11F08"/>
    <w:rsid w:val="00F12053"/>
    <w:rsid w:val="00F120CD"/>
    <w:rsid w:val="00F1283E"/>
    <w:rsid w:val="00F12867"/>
    <w:rsid w:val="00F129C7"/>
    <w:rsid w:val="00F12BE6"/>
    <w:rsid w:val="00F12C04"/>
    <w:rsid w:val="00F12C08"/>
    <w:rsid w:val="00F12CFF"/>
    <w:rsid w:val="00F12EDA"/>
    <w:rsid w:val="00F13168"/>
    <w:rsid w:val="00F13318"/>
    <w:rsid w:val="00F13409"/>
    <w:rsid w:val="00F13663"/>
    <w:rsid w:val="00F136B9"/>
    <w:rsid w:val="00F13716"/>
    <w:rsid w:val="00F13974"/>
    <w:rsid w:val="00F139E1"/>
    <w:rsid w:val="00F13C97"/>
    <w:rsid w:val="00F13DAB"/>
    <w:rsid w:val="00F143DF"/>
    <w:rsid w:val="00F14549"/>
    <w:rsid w:val="00F14592"/>
    <w:rsid w:val="00F14634"/>
    <w:rsid w:val="00F14662"/>
    <w:rsid w:val="00F148D2"/>
    <w:rsid w:val="00F14955"/>
    <w:rsid w:val="00F1499A"/>
    <w:rsid w:val="00F14B29"/>
    <w:rsid w:val="00F1502F"/>
    <w:rsid w:val="00F1530A"/>
    <w:rsid w:val="00F15426"/>
    <w:rsid w:val="00F154A8"/>
    <w:rsid w:val="00F1555F"/>
    <w:rsid w:val="00F156A1"/>
    <w:rsid w:val="00F158FC"/>
    <w:rsid w:val="00F159F4"/>
    <w:rsid w:val="00F15A1F"/>
    <w:rsid w:val="00F15AC1"/>
    <w:rsid w:val="00F15EF4"/>
    <w:rsid w:val="00F163ED"/>
    <w:rsid w:val="00F16782"/>
    <w:rsid w:val="00F167A1"/>
    <w:rsid w:val="00F16928"/>
    <w:rsid w:val="00F16A2C"/>
    <w:rsid w:val="00F16FAE"/>
    <w:rsid w:val="00F171F3"/>
    <w:rsid w:val="00F17226"/>
    <w:rsid w:val="00F173DA"/>
    <w:rsid w:val="00F1769F"/>
    <w:rsid w:val="00F17882"/>
    <w:rsid w:val="00F17953"/>
    <w:rsid w:val="00F17966"/>
    <w:rsid w:val="00F17D7A"/>
    <w:rsid w:val="00F17F8E"/>
    <w:rsid w:val="00F17FF8"/>
    <w:rsid w:val="00F200A1"/>
    <w:rsid w:val="00F20131"/>
    <w:rsid w:val="00F20221"/>
    <w:rsid w:val="00F20305"/>
    <w:rsid w:val="00F203AB"/>
    <w:rsid w:val="00F20501"/>
    <w:rsid w:val="00F2083B"/>
    <w:rsid w:val="00F20ADB"/>
    <w:rsid w:val="00F20D94"/>
    <w:rsid w:val="00F20E24"/>
    <w:rsid w:val="00F212F0"/>
    <w:rsid w:val="00F21316"/>
    <w:rsid w:val="00F21431"/>
    <w:rsid w:val="00F215EB"/>
    <w:rsid w:val="00F215EE"/>
    <w:rsid w:val="00F2164B"/>
    <w:rsid w:val="00F2165A"/>
    <w:rsid w:val="00F2177D"/>
    <w:rsid w:val="00F217FD"/>
    <w:rsid w:val="00F21BBA"/>
    <w:rsid w:val="00F21C71"/>
    <w:rsid w:val="00F21C87"/>
    <w:rsid w:val="00F21C95"/>
    <w:rsid w:val="00F21E19"/>
    <w:rsid w:val="00F2212D"/>
    <w:rsid w:val="00F221CB"/>
    <w:rsid w:val="00F228FA"/>
    <w:rsid w:val="00F22B10"/>
    <w:rsid w:val="00F22B68"/>
    <w:rsid w:val="00F23810"/>
    <w:rsid w:val="00F238C2"/>
    <w:rsid w:val="00F23A06"/>
    <w:rsid w:val="00F23B2B"/>
    <w:rsid w:val="00F23DEA"/>
    <w:rsid w:val="00F23E56"/>
    <w:rsid w:val="00F24069"/>
    <w:rsid w:val="00F242F9"/>
    <w:rsid w:val="00F244B1"/>
    <w:rsid w:val="00F249D4"/>
    <w:rsid w:val="00F24B4D"/>
    <w:rsid w:val="00F24C35"/>
    <w:rsid w:val="00F24C8C"/>
    <w:rsid w:val="00F24FC1"/>
    <w:rsid w:val="00F24FE4"/>
    <w:rsid w:val="00F25028"/>
    <w:rsid w:val="00F251B8"/>
    <w:rsid w:val="00F251EB"/>
    <w:rsid w:val="00F25302"/>
    <w:rsid w:val="00F25548"/>
    <w:rsid w:val="00F2564B"/>
    <w:rsid w:val="00F258BC"/>
    <w:rsid w:val="00F25C04"/>
    <w:rsid w:val="00F25CCD"/>
    <w:rsid w:val="00F25EE3"/>
    <w:rsid w:val="00F25F70"/>
    <w:rsid w:val="00F262AF"/>
    <w:rsid w:val="00F26669"/>
    <w:rsid w:val="00F26933"/>
    <w:rsid w:val="00F269D1"/>
    <w:rsid w:val="00F26E12"/>
    <w:rsid w:val="00F26E83"/>
    <w:rsid w:val="00F271C4"/>
    <w:rsid w:val="00F27351"/>
    <w:rsid w:val="00F274D2"/>
    <w:rsid w:val="00F2759A"/>
    <w:rsid w:val="00F276CD"/>
    <w:rsid w:val="00F27B36"/>
    <w:rsid w:val="00F27E6F"/>
    <w:rsid w:val="00F300BF"/>
    <w:rsid w:val="00F300D2"/>
    <w:rsid w:val="00F30417"/>
    <w:rsid w:val="00F309AF"/>
    <w:rsid w:val="00F30E05"/>
    <w:rsid w:val="00F30EC1"/>
    <w:rsid w:val="00F31390"/>
    <w:rsid w:val="00F313CF"/>
    <w:rsid w:val="00F314AF"/>
    <w:rsid w:val="00F31608"/>
    <w:rsid w:val="00F31A37"/>
    <w:rsid w:val="00F31ACA"/>
    <w:rsid w:val="00F31FB5"/>
    <w:rsid w:val="00F31FBC"/>
    <w:rsid w:val="00F3213A"/>
    <w:rsid w:val="00F3215B"/>
    <w:rsid w:val="00F32203"/>
    <w:rsid w:val="00F322AF"/>
    <w:rsid w:val="00F323A5"/>
    <w:rsid w:val="00F324F1"/>
    <w:rsid w:val="00F32579"/>
    <w:rsid w:val="00F32685"/>
    <w:rsid w:val="00F32B7D"/>
    <w:rsid w:val="00F32CF3"/>
    <w:rsid w:val="00F32EB7"/>
    <w:rsid w:val="00F33187"/>
    <w:rsid w:val="00F33290"/>
    <w:rsid w:val="00F3363D"/>
    <w:rsid w:val="00F337CA"/>
    <w:rsid w:val="00F33B23"/>
    <w:rsid w:val="00F33BBF"/>
    <w:rsid w:val="00F33D34"/>
    <w:rsid w:val="00F34083"/>
    <w:rsid w:val="00F34320"/>
    <w:rsid w:val="00F343F0"/>
    <w:rsid w:val="00F34427"/>
    <w:rsid w:val="00F3447A"/>
    <w:rsid w:val="00F345C8"/>
    <w:rsid w:val="00F34770"/>
    <w:rsid w:val="00F34994"/>
    <w:rsid w:val="00F34A22"/>
    <w:rsid w:val="00F34E2A"/>
    <w:rsid w:val="00F356C5"/>
    <w:rsid w:val="00F358C2"/>
    <w:rsid w:val="00F35A06"/>
    <w:rsid w:val="00F35AE4"/>
    <w:rsid w:val="00F35E57"/>
    <w:rsid w:val="00F35F7F"/>
    <w:rsid w:val="00F36184"/>
    <w:rsid w:val="00F361D1"/>
    <w:rsid w:val="00F362EF"/>
    <w:rsid w:val="00F363B4"/>
    <w:rsid w:val="00F36646"/>
    <w:rsid w:val="00F366D3"/>
    <w:rsid w:val="00F366D4"/>
    <w:rsid w:val="00F36714"/>
    <w:rsid w:val="00F3696C"/>
    <w:rsid w:val="00F36A2E"/>
    <w:rsid w:val="00F36C01"/>
    <w:rsid w:val="00F36C75"/>
    <w:rsid w:val="00F37147"/>
    <w:rsid w:val="00F371E9"/>
    <w:rsid w:val="00F37589"/>
    <w:rsid w:val="00F3775A"/>
    <w:rsid w:val="00F377D9"/>
    <w:rsid w:val="00F37C3B"/>
    <w:rsid w:val="00F37F2A"/>
    <w:rsid w:val="00F37FF9"/>
    <w:rsid w:val="00F4001A"/>
    <w:rsid w:val="00F4005C"/>
    <w:rsid w:val="00F400EF"/>
    <w:rsid w:val="00F401C7"/>
    <w:rsid w:val="00F402EA"/>
    <w:rsid w:val="00F40542"/>
    <w:rsid w:val="00F406CD"/>
    <w:rsid w:val="00F407FD"/>
    <w:rsid w:val="00F409D6"/>
    <w:rsid w:val="00F40B30"/>
    <w:rsid w:val="00F40C6D"/>
    <w:rsid w:val="00F40E0C"/>
    <w:rsid w:val="00F40E23"/>
    <w:rsid w:val="00F40F99"/>
    <w:rsid w:val="00F41058"/>
    <w:rsid w:val="00F410F4"/>
    <w:rsid w:val="00F41371"/>
    <w:rsid w:val="00F418C5"/>
    <w:rsid w:val="00F41953"/>
    <w:rsid w:val="00F41B36"/>
    <w:rsid w:val="00F41BA3"/>
    <w:rsid w:val="00F41BE2"/>
    <w:rsid w:val="00F41D7B"/>
    <w:rsid w:val="00F41DB1"/>
    <w:rsid w:val="00F421DC"/>
    <w:rsid w:val="00F42442"/>
    <w:rsid w:val="00F425EE"/>
    <w:rsid w:val="00F42660"/>
    <w:rsid w:val="00F42AAB"/>
    <w:rsid w:val="00F42C83"/>
    <w:rsid w:val="00F42D25"/>
    <w:rsid w:val="00F42FC7"/>
    <w:rsid w:val="00F43096"/>
    <w:rsid w:val="00F43369"/>
    <w:rsid w:val="00F4371C"/>
    <w:rsid w:val="00F437DA"/>
    <w:rsid w:val="00F43862"/>
    <w:rsid w:val="00F438C0"/>
    <w:rsid w:val="00F43A52"/>
    <w:rsid w:val="00F43B4F"/>
    <w:rsid w:val="00F43D61"/>
    <w:rsid w:val="00F43E31"/>
    <w:rsid w:val="00F43EE8"/>
    <w:rsid w:val="00F43F7E"/>
    <w:rsid w:val="00F440A1"/>
    <w:rsid w:val="00F44103"/>
    <w:rsid w:val="00F44110"/>
    <w:rsid w:val="00F44162"/>
    <w:rsid w:val="00F443F8"/>
    <w:rsid w:val="00F4452F"/>
    <w:rsid w:val="00F44699"/>
    <w:rsid w:val="00F446E9"/>
    <w:rsid w:val="00F4477E"/>
    <w:rsid w:val="00F4479A"/>
    <w:rsid w:val="00F44A2A"/>
    <w:rsid w:val="00F44D60"/>
    <w:rsid w:val="00F44DE6"/>
    <w:rsid w:val="00F44E49"/>
    <w:rsid w:val="00F44FDA"/>
    <w:rsid w:val="00F450F5"/>
    <w:rsid w:val="00F45197"/>
    <w:rsid w:val="00F45329"/>
    <w:rsid w:val="00F45422"/>
    <w:rsid w:val="00F45561"/>
    <w:rsid w:val="00F458E5"/>
    <w:rsid w:val="00F45AA3"/>
    <w:rsid w:val="00F45C69"/>
    <w:rsid w:val="00F45D8E"/>
    <w:rsid w:val="00F45EC4"/>
    <w:rsid w:val="00F45F40"/>
    <w:rsid w:val="00F4607E"/>
    <w:rsid w:val="00F4630E"/>
    <w:rsid w:val="00F46526"/>
    <w:rsid w:val="00F4653E"/>
    <w:rsid w:val="00F466BD"/>
    <w:rsid w:val="00F468CB"/>
    <w:rsid w:val="00F46A30"/>
    <w:rsid w:val="00F46A32"/>
    <w:rsid w:val="00F46B71"/>
    <w:rsid w:val="00F46F23"/>
    <w:rsid w:val="00F47554"/>
    <w:rsid w:val="00F4764F"/>
    <w:rsid w:val="00F47A62"/>
    <w:rsid w:val="00F47AF3"/>
    <w:rsid w:val="00F47B3A"/>
    <w:rsid w:val="00F47CBF"/>
    <w:rsid w:val="00F47E74"/>
    <w:rsid w:val="00F47F2D"/>
    <w:rsid w:val="00F502C9"/>
    <w:rsid w:val="00F504D3"/>
    <w:rsid w:val="00F50524"/>
    <w:rsid w:val="00F50636"/>
    <w:rsid w:val="00F507E7"/>
    <w:rsid w:val="00F50AAC"/>
    <w:rsid w:val="00F50FEF"/>
    <w:rsid w:val="00F51355"/>
    <w:rsid w:val="00F513C1"/>
    <w:rsid w:val="00F5157E"/>
    <w:rsid w:val="00F515B3"/>
    <w:rsid w:val="00F515FB"/>
    <w:rsid w:val="00F519CF"/>
    <w:rsid w:val="00F51BE7"/>
    <w:rsid w:val="00F51C24"/>
    <w:rsid w:val="00F51CD1"/>
    <w:rsid w:val="00F51DCE"/>
    <w:rsid w:val="00F51E86"/>
    <w:rsid w:val="00F52053"/>
    <w:rsid w:val="00F52242"/>
    <w:rsid w:val="00F5232B"/>
    <w:rsid w:val="00F52B98"/>
    <w:rsid w:val="00F52F66"/>
    <w:rsid w:val="00F52F97"/>
    <w:rsid w:val="00F5320F"/>
    <w:rsid w:val="00F5331E"/>
    <w:rsid w:val="00F533A6"/>
    <w:rsid w:val="00F53409"/>
    <w:rsid w:val="00F538AC"/>
    <w:rsid w:val="00F53927"/>
    <w:rsid w:val="00F53996"/>
    <w:rsid w:val="00F539F1"/>
    <w:rsid w:val="00F53C73"/>
    <w:rsid w:val="00F53D4D"/>
    <w:rsid w:val="00F53E17"/>
    <w:rsid w:val="00F54105"/>
    <w:rsid w:val="00F54529"/>
    <w:rsid w:val="00F5469F"/>
    <w:rsid w:val="00F54763"/>
    <w:rsid w:val="00F54788"/>
    <w:rsid w:val="00F5486F"/>
    <w:rsid w:val="00F5494C"/>
    <w:rsid w:val="00F54DEB"/>
    <w:rsid w:val="00F54F9E"/>
    <w:rsid w:val="00F55089"/>
    <w:rsid w:val="00F55254"/>
    <w:rsid w:val="00F553AA"/>
    <w:rsid w:val="00F5554A"/>
    <w:rsid w:val="00F55725"/>
    <w:rsid w:val="00F55855"/>
    <w:rsid w:val="00F5587E"/>
    <w:rsid w:val="00F558DD"/>
    <w:rsid w:val="00F55934"/>
    <w:rsid w:val="00F55B1B"/>
    <w:rsid w:val="00F55B5D"/>
    <w:rsid w:val="00F55BA2"/>
    <w:rsid w:val="00F55C86"/>
    <w:rsid w:val="00F55CC5"/>
    <w:rsid w:val="00F55FB3"/>
    <w:rsid w:val="00F5626E"/>
    <w:rsid w:val="00F562DB"/>
    <w:rsid w:val="00F563DA"/>
    <w:rsid w:val="00F56403"/>
    <w:rsid w:val="00F56471"/>
    <w:rsid w:val="00F564B2"/>
    <w:rsid w:val="00F564BF"/>
    <w:rsid w:val="00F5658A"/>
    <w:rsid w:val="00F56920"/>
    <w:rsid w:val="00F569D9"/>
    <w:rsid w:val="00F56D1A"/>
    <w:rsid w:val="00F570B9"/>
    <w:rsid w:val="00F57176"/>
    <w:rsid w:val="00F57237"/>
    <w:rsid w:val="00F57867"/>
    <w:rsid w:val="00F57A31"/>
    <w:rsid w:val="00F57AE9"/>
    <w:rsid w:val="00F57C08"/>
    <w:rsid w:val="00F6019C"/>
    <w:rsid w:val="00F601F0"/>
    <w:rsid w:val="00F60346"/>
    <w:rsid w:val="00F603A0"/>
    <w:rsid w:val="00F60669"/>
    <w:rsid w:val="00F606CE"/>
    <w:rsid w:val="00F6095F"/>
    <w:rsid w:val="00F60A7C"/>
    <w:rsid w:val="00F60ACE"/>
    <w:rsid w:val="00F60CB6"/>
    <w:rsid w:val="00F60DBA"/>
    <w:rsid w:val="00F60F60"/>
    <w:rsid w:val="00F60F66"/>
    <w:rsid w:val="00F61248"/>
    <w:rsid w:val="00F612F2"/>
    <w:rsid w:val="00F6139F"/>
    <w:rsid w:val="00F61C5D"/>
    <w:rsid w:val="00F61CD2"/>
    <w:rsid w:val="00F622CB"/>
    <w:rsid w:val="00F6252C"/>
    <w:rsid w:val="00F62629"/>
    <w:rsid w:val="00F626F4"/>
    <w:rsid w:val="00F626F6"/>
    <w:rsid w:val="00F628F0"/>
    <w:rsid w:val="00F62982"/>
    <w:rsid w:val="00F62F6B"/>
    <w:rsid w:val="00F62FD4"/>
    <w:rsid w:val="00F63127"/>
    <w:rsid w:val="00F63210"/>
    <w:rsid w:val="00F63327"/>
    <w:rsid w:val="00F634FB"/>
    <w:rsid w:val="00F63635"/>
    <w:rsid w:val="00F63758"/>
    <w:rsid w:val="00F639DA"/>
    <w:rsid w:val="00F63AA3"/>
    <w:rsid w:val="00F63D14"/>
    <w:rsid w:val="00F63D29"/>
    <w:rsid w:val="00F63DC0"/>
    <w:rsid w:val="00F63FC8"/>
    <w:rsid w:val="00F640D7"/>
    <w:rsid w:val="00F64282"/>
    <w:rsid w:val="00F64312"/>
    <w:rsid w:val="00F6432E"/>
    <w:rsid w:val="00F6480B"/>
    <w:rsid w:val="00F64819"/>
    <w:rsid w:val="00F648F6"/>
    <w:rsid w:val="00F6491C"/>
    <w:rsid w:val="00F64A41"/>
    <w:rsid w:val="00F64C32"/>
    <w:rsid w:val="00F64C76"/>
    <w:rsid w:val="00F64E29"/>
    <w:rsid w:val="00F6505B"/>
    <w:rsid w:val="00F6516A"/>
    <w:rsid w:val="00F651CE"/>
    <w:rsid w:val="00F65202"/>
    <w:rsid w:val="00F653A2"/>
    <w:rsid w:val="00F65561"/>
    <w:rsid w:val="00F655B0"/>
    <w:rsid w:val="00F657C9"/>
    <w:rsid w:val="00F65825"/>
    <w:rsid w:val="00F6590F"/>
    <w:rsid w:val="00F65987"/>
    <w:rsid w:val="00F65B3B"/>
    <w:rsid w:val="00F65DCF"/>
    <w:rsid w:val="00F6608D"/>
    <w:rsid w:val="00F661C2"/>
    <w:rsid w:val="00F661F8"/>
    <w:rsid w:val="00F661F9"/>
    <w:rsid w:val="00F66256"/>
    <w:rsid w:val="00F66262"/>
    <w:rsid w:val="00F663BC"/>
    <w:rsid w:val="00F6675C"/>
    <w:rsid w:val="00F6695D"/>
    <w:rsid w:val="00F669E1"/>
    <w:rsid w:val="00F66C01"/>
    <w:rsid w:val="00F66D32"/>
    <w:rsid w:val="00F670CE"/>
    <w:rsid w:val="00F672BD"/>
    <w:rsid w:val="00F6732B"/>
    <w:rsid w:val="00F6744C"/>
    <w:rsid w:val="00F674BB"/>
    <w:rsid w:val="00F67541"/>
    <w:rsid w:val="00F67549"/>
    <w:rsid w:val="00F676DF"/>
    <w:rsid w:val="00F67756"/>
    <w:rsid w:val="00F67C8A"/>
    <w:rsid w:val="00F67F71"/>
    <w:rsid w:val="00F67F98"/>
    <w:rsid w:val="00F67F9E"/>
    <w:rsid w:val="00F701C4"/>
    <w:rsid w:val="00F701EA"/>
    <w:rsid w:val="00F70209"/>
    <w:rsid w:val="00F7026B"/>
    <w:rsid w:val="00F70561"/>
    <w:rsid w:val="00F70588"/>
    <w:rsid w:val="00F706B6"/>
    <w:rsid w:val="00F70762"/>
    <w:rsid w:val="00F70864"/>
    <w:rsid w:val="00F70955"/>
    <w:rsid w:val="00F70B06"/>
    <w:rsid w:val="00F70C0E"/>
    <w:rsid w:val="00F70C22"/>
    <w:rsid w:val="00F70D3F"/>
    <w:rsid w:val="00F70D6B"/>
    <w:rsid w:val="00F70FDA"/>
    <w:rsid w:val="00F710F9"/>
    <w:rsid w:val="00F71216"/>
    <w:rsid w:val="00F71354"/>
    <w:rsid w:val="00F714BA"/>
    <w:rsid w:val="00F71960"/>
    <w:rsid w:val="00F71A71"/>
    <w:rsid w:val="00F71DD1"/>
    <w:rsid w:val="00F71DE3"/>
    <w:rsid w:val="00F721F8"/>
    <w:rsid w:val="00F72219"/>
    <w:rsid w:val="00F72328"/>
    <w:rsid w:val="00F7279E"/>
    <w:rsid w:val="00F72832"/>
    <w:rsid w:val="00F72BC9"/>
    <w:rsid w:val="00F72E44"/>
    <w:rsid w:val="00F732D3"/>
    <w:rsid w:val="00F73704"/>
    <w:rsid w:val="00F737A2"/>
    <w:rsid w:val="00F738A9"/>
    <w:rsid w:val="00F73BE1"/>
    <w:rsid w:val="00F73CFA"/>
    <w:rsid w:val="00F73DB9"/>
    <w:rsid w:val="00F73E2B"/>
    <w:rsid w:val="00F73F80"/>
    <w:rsid w:val="00F7406F"/>
    <w:rsid w:val="00F7411D"/>
    <w:rsid w:val="00F74333"/>
    <w:rsid w:val="00F74484"/>
    <w:rsid w:val="00F74573"/>
    <w:rsid w:val="00F747F9"/>
    <w:rsid w:val="00F74807"/>
    <w:rsid w:val="00F74824"/>
    <w:rsid w:val="00F74864"/>
    <w:rsid w:val="00F74A0B"/>
    <w:rsid w:val="00F74BF5"/>
    <w:rsid w:val="00F74C30"/>
    <w:rsid w:val="00F74DCE"/>
    <w:rsid w:val="00F74F6F"/>
    <w:rsid w:val="00F75027"/>
    <w:rsid w:val="00F75060"/>
    <w:rsid w:val="00F7506F"/>
    <w:rsid w:val="00F750E9"/>
    <w:rsid w:val="00F750FD"/>
    <w:rsid w:val="00F75392"/>
    <w:rsid w:val="00F75560"/>
    <w:rsid w:val="00F7568C"/>
    <w:rsid w:val="00F75F1B"/>
    <w:rsid w:val="00F7608D"/>
    <w:rsid w:val="00F761BD"/>
    <w:rsid w:val="00F76214"/>
    <w:rsid w:val="00F763B8"/>
    <w:rsid w:val="00F769B2"/>
    <w:rsid w:val="00F76A18"/>
    <w:rsid w:val="00F76A42"/>
    <w:rsid w:val="00F76A7A"/>
    <w:rsid w:val="00F76B11"/>
    <w:rsid w:val="00F76B9F"/>
    <w:rsid w:val="00F76CCC"/>
    <w:rsid w:val="00F76EE8"/>
    <w:rsid w:val="00F77146"/>
    <w:rsid w:val="00F77152"/>
    <w:rsid w:val="00F7715E"/>
    <w:rsid w:val="00F77396"/>
    <w:rsid w:val="00F776BC"/>
    <w:rsid w:val="00F778ED"/>
    <w:rsid w:val="00F77964"/>
    <w:rsid w:val="00F77A47"/>
    <w:rsid w:val="00F8005F"/>
    <w:rsid w:val="00F801E0"/>
    <w:rsid w:val="00F8021F"/>
    <w:rsid w:val="00F80389"/>
    <w:rsid w:val="00F80419"/>
    <w:rsid w:val="00F80700"/>
    <w:rsid w:val="00F80960"/>
    <w:rsid w:val="00F80B5C"/>
    <w:rsid w:val="00F80B60"/>
    <w:rsid w:val="00F80D94"/>
    <w:rsid w:val="00F80EB5"/>
    <w:rsid w:val="00F815A0"/>
    <w:rsid w:val="00F81684"/>
    <w:rsid w:val="00F81773"/>
    <w:rsid w:val="00F81783"/>
    <w:rsid w:val="00F817B9"/>
    <w:rsid w:val="00F81801"/>
    <w:rsid w:val="00F81845"/>
    <w:rsid w:val="00F81867"/>
    <w:rsid w:val="00F81B3D"/>
    <w:rsid w:val="00F81C2C"/>
    <w:rsid w:val="00F81CED"/>
    <w:rsid w:val="00F81F64"/>
    <w:rsid w:val="00F81FB7"/>
    <w:rsid w:val="00F82165"/>
    <w:rsid w:val="00F82516"/>
    <w:rsid w:val="00F8278C"/>
    <w:rsid w:val="00F828B6"/>
    <w:rsid w:val="00F829ED"/>
    <w:rsid w:val="00F82ADA"/>
    <w:rsid w:val="00F82B38"/>
    <w:rsid w:val="00F82D37"/>
    <w:rsid w:val="00F82E06"/>
    <w:rsid w:val="00F82EF1"/>
    <w:rsid w:val="00F8368E"/>
    <w:rsid w:val="00F83894"/>
    <w:rsid w:val="00F83941"/>
    <w:rsid w:val="00F83A35"/>
    <w:rsid w:val="00F83D81"/>
    <w:rsid w:val="00F83EDE"/>
    <w:rsid w:val="00F83FE2"/>
    <w:rsid w:val="00F84046"/>
    <w:rsid w:val="00F842C9"/>
    <w:rsid w:val="00F845FB"/>
    <w:rsid w:val="00F84994"/>
    <w:rsid w:val="00F84AA8"/>
    <w:rsid w:val="00F84AC9"/>
    <w:rsid w:val="00F84C3C"/>
    <w:rsid w:val="00F84E6A"/>
    <w:rsid w:val="00F84E94"/>
    <w:rsid w:val="00F84FDF"/>
    <w:rsid w:val="00F85097"/>
    <w:rsid w:val="00F850F3"/>
    <w:rsid w:val="00F850FE"/>
    <w:rsid w:val="00F85124"/>
    <w:rsid w:val="00F853C7"/>
    <w:rsid w:val="00F85468"/>
    <w:rsid w:val="00F855A5"/>
    <w:rsid w:val="00F85871"/>
    <w:rsid w:val="00F85930"/>
    <w:rsid w:val="00F85AF6"/>
    <w:rsid w:val="00F85B4A"/>
    <w:rsid w:val="00F85C8C"/>
    <w:rsid w:val="00F85EF4"/>
    <w:rsid w:val="00F85F49"/>
    <w:rsid w:val="00F86332"/>
    <w:rsid w:val="00F8634C"/>
    <w:rsid w:val="00F865AE"/>
    <w:rsid w:val="00F865C9"/>
    <w:rsid w:val="00F869BB"/>
    <w:rsid w:val="00F869E6"/>
    <w:rsid w:val="00F86C33"/>
    <w:rsid w:val="00F86E54"/>
    <w:rsid w:val="00F870FF"/>
    <w:rsid w:val="00F87105"/>
    <w:rsid w:val="00F87135"/>
    <w:rsid w:val="00F87308"/>
    <w:rsid w:val="00F87463"/>
    <w:rsid w:val="00F878D2"/>
    <w:rsid w:val="00F87BDE"/>
    <w:rsid w:val="00F87E48"/>
    <w:rsid w:val="00F87F56"/>
    <w:rsid w:val="00F90070"/>
    <w:rsid w:val="00F90547"/>
    <w:rsid w:val="00F9078C"/>
    <w:rsid w:val="00F907F4"/>
    <w:rsid w:val="00F90856"/>
    <w:rsid w:val="00F90A83"/>
    <w:rsid w:val="00F90B20"/>
    <w:rsid w:val="00F90BD2"/>
    <w:rsid w:val="00F90CE8"/>
    <w:rsid w:val="00F90F1F"/>
    <w:rsid w:val="00F90F45"/>
    <w:rsid w:val="00F91664"/>
    <w:rsid w:val="00F916B8"/>
    <w:rsid w:val="00F918D8"/>
    <w:rsid w:val="00F91960"/>
    <w:rsid w:val="00F919BF"/>
    <w:rsid w:val="00F91C71"/>
    <w:rsid w:val="00F91D11"/>
    <w:rsid w:val="00F91D57"/>
    <w:rsid w:val="00F92041"/>
    <w:rsid w:val="00F920D3"/>
    <w:rsid w:val="00F9215A"/>
    <w:rsid w:val="00F9216E"/>
    <w:rsid w:val="00F92298"/>
    <w:rsid w:val="00F92380"/>
    <w:rsid w:val="00F92595"/>
    <w:rsid w:val="00F9264E"/>
    <w:rsid w:val="00F92695"/>
    <w:rsid w:val="00F92A04"/>
    <w:rsid w:val="00F92BFF"/>
    <w:rsid w:val="00F92DD3"/>
    <w:rsid w:val="00F92EF2"/>
    <w:rsid w:val="00F93013"/>
    <w:rsid w:val="00F93085"/>
    <w:rsid w:val="00F93170"/>
    <w:rsid w:val="00F93246"/>
    <w:rsid w:val="00F93372"/>
    <w:rsid w:val="00F93616"/>
    <w:rsid w:val="00F936CB"/>
    <w:rsid w:val="00F93852"/>
    <w:rsid w:val="00F93880"/>
    <w:rsid w:val="00F93896"/>
    <w:rsid w:val="00F93AE5"/>
    <w:rsid w:val="00F93CC5"/>
    <w:rsid w:val="00F93E5E"/>
    <w:rsid w:val="00F93EC5"/>
    <w:rsid w:val="00F93FD2"/>
    <w:rsid w:val="00F94584"/>
    <w:rsid w:val="00F94722"/>
    <w:rsid w:val="00F9490E"/>
    <w:rsid w:val="00F94BEF"/>
    <w:rsid w:val="00F94C5A"/>
    <w:rsid w:val="00F950FF"/>
    <w:rsid w:val="00F952BD"/>
    <w:rsid w:val="00F952F7"/>
    <w:rsid w:val="00F95438"/>
    <w:rsid w:val="00F957EB"/>
    <w:rsid w:val="00F95819"/>
    <w:rsid w:val="00F9581A"/>
    <w:rsid w:val="00F95A43"/>
    <w:rsid w:val="00F95B2F"/>
    <w:rsid w:val="00F95D04"/>
    <w:rsid w:val="00F95EBF"/>
    <w:rsid w:val="00F96150"/>
    <w:rsid w:val="00F96263"/>
    <w:rsid w:val="00F96360"/>
    <w:rsid w:val="00F963AB"/>
    <w:rsid w:val="00F96AFF"/>
    <w:rsid w:val="00F96C2F"/>
    <w:rsid w:val="00F96CDD"/>
    <w:rsid w:val="00F96EAA"/>
    <w:rsid w:val="00F96EBD"/>
    <w:rsid w:val="00F9701E"/>
    <w:rsid w:val="00F970E4"/>
    <w:rsid w:val="00F972F0"/>
    <w:rsid w:val="00F975FC"/>
    <w:rsid w:val="00F9778B"/>
    <w:rsid w:val="00F97A8C"/>
    <w:rsid w:val="00F97B69"/>
    <w:rsid w:val="00F97E77"/>
    <w:rsid w:val="00FA018B"/>
    <w:rsid w:val="00FA04F3"/>
    <w:rsid w:val="00FA0C31"/>
    <w:rsid w:val="00FA0DBF"/>
    <w:rsid w:val="00FA0EE7"/>
    <w:rsid w:val="00FA0FB4"/>
    <w:rsid w:val="00FA1361"/>
    <w:rsid w:val="00FA14A8"/>
    <w:rsid w:val="00FA1683"/>
    <w:rsid w:val="00FA1748"/>
    <w:rsid w:val="00FA17F8"/>
    <w:rsid w:val="00FA1947"/>
    <w:rsid w:val="00FA1991"/>
    <w:rsid w:val="00FA1BA2"/>
    <w:rsid w:val="00FA1FBD"/>
    <w:rsid w:val="00FA23E7"/>
    <w:rsid w:val="00FA2428"/>
    <w:rsid w:val="00FA2447"/>
    <w:rsid w:val="00FA25CF"/>
    <w:rsid w:val="00FA26EC"/>
    <w:rsid w:val="00FA284D"/>
    <w:rsid w:val="00FA29F6"/>
    <w:rsid w:val="00FA2A4A"/>
    <w:rsid w:val="00FA2CF3"/>
    <w:rsid w:val="00FA2E49"/>
    <w:rsid w:val="00FA3174"/>
    <w:rsid w:val="00FA320E"/>
    <w:rsid w:val="00FA37C1"/>
    <w:rsid w:val="00FA384E"/>
    <w:rsid w:val="00FA3CBC"/>
    <w:rsid w:val="00FA3DD1"/>
    <w:rsid w:val="00FA3EAB"/>
    <w:rsid w:val="00FA43DF"/>
    <w:rsid w:val="00FA44D9"/>
    <w:rsid w:val="00FA4553"/>
    <w:rsid w:val="00FA4703"/>
    <w:rsid w:val="00FA4843"/>
    <w:rsid w:val="00FA4865"/>
    <w:rsid w:val="00FA49F7"/>
    <w:rsid w:val="00FA4CB1"/>
    <w:rsid w:val="00FA4E3E"/>
    <w:rsid w:val="00FA4E67"/>
    <w:rsid w:val="00FA4E7C"/>
    <w:rsid w:val="00FA4E90"/>
    <w:rsid w:val="00FA4E93"/>
    <w:rsid w:val="00FA4F88"/>
    <w:rsid w:val="00FA5320"/>
    <w:rsid w:val="00FA53A9"/>
    <w:rsid w:val="00FA5481"/>
    <w:rsid w:val="00FA54D2"/>
    <w:rsid w:val="00FA550E"/>
    <w:rsid w:val="00FA55F5"/>
    <w:rsid w:val="00FA57D1"/>
    <w:rsid w:val="00FA5BC7"/>
    <w:rsid w:val="00FA5C3D"/>
    <w:rsid w:val="00FA5CF9"/>
    <w:rsid w:val="00FA5DBC"/>
    <w:rsid w:val="00FA5F25"/>
    <w:rsid w:val="00FA6165"/>
    <w:rsid w:val="00FA61E8"/>
    <w:rsid w:val="00FA6284"/>
    <w:rsid w:val="00FA63F3"/>
    <w:rsid w:val="00FA63F6"/>
    <w:rsid w:val="00FA6573"/>
    <w:rsid w:val="00FA66BE"/>
    <w:rsid w:val="00FA6734"/>
    <w:rsid w:val="00FA67B6"/>
    <w:rsid w:val="00FA67C1"/>
    <w:rsid w:val="00FA67D2"/>
    <w:rsid w:val="00FA696D"/>
    <w:rsid w:val="00FA6A69"/>
    <w:rsid w:val="00FA6D54"/>
    <w:rsid w:val="00FA6F78"/>
    <w:rsid w:val="00FA6FB2"/>
    <w:rsid w:val="00FA6FB5"/>
    <w:rsid w:val="00FA709E"/>
    <w:rsid w:val="00FA70A2"/>
    <w:rsid w:val="00FA72D0"/>
    <w:rsid w:val="00FA7419"/>
    <w:rsid w:val="00FA74F6"/>
    <w:rsid w:val="00FA75CE"/>
    <w:rsid w:val="00FA7780"/>
    <w:rsid w:val="00FA79E0"/>
    <w:rsid w:val="00FA7A83"/>
    <w:rsid w:val="00FA7AE8"/>
    <w:rsid w:val="00FA7CAB"/>
    <w:rsid w:val="00FA7E5A"/>
    <w:rsid w:val="00FA7E7A"/>
    <w:rsid w:val="00FB0096"/>
    <w:rsid w:val="00FB02FB"/>
    <w:rsid w:val="00FB032C"/>
    <w:rsid w:val="00FB03D6"/>
    <w:rsid w:val="00FB0540"/>
    <w:rsid w:val="00FB0598"/>
    <w:rsid w:val="00FB06AE"/>
    <w:rsid w:val="00FB0F6B"/>
    <w:rsid w:val="00FB1057"/>
    <w:rsid w:val="00FB108F"/>
    <w:rsid w:val="00FB1163"/>
    <w:rsid w:val="00FB1390"/>
    <w:rsid w:val="00FB13C3"/>
    <w:rsid w:val="00FB1414"/>
    <w:rsid w:val="00FB1471"/>
    <w:rsid w:val="00FB15BF"/>
    <w:rsid w:val="00FB15FC"/>
    <w:rsid w:val="00FB168B"/>
    <w:rsid w:val="00FB16AF"/>
    <w:rsid w:val="00FB1945"/>
    <w:rsid w:val="00FB1B04"/>
    <w:rsid w:val="00FB1BE7"/>
    <w:rsid w:val="00FB1CF1"/>
    <w:rsid w:val="00FB1D7C"/>
    <w:rsid w:val="00FB1DBD"/>
    <w:rsid w:val="00FB1DD9"/>
    <w:rsid w:val="00FB1E48"/>
    <w:rsid w:val="00FB1E9B"/>
    <w:rsid w:val="00FB1F00"/>
    <w:rsid w:val="00FB21AC"/>
    <w:rsid w:val="00FB21B6"/>
    <w:rsid w:val="00FB222B"/>
    <w:rsid w:val="00FB2558"/>
    <w:rsid w:val="00FB2D9B"/>
    <w:rsid w:val="00FB301F"/>
    <w:rsid w:val="00FB320E"/>
    <w:rsid w:val="00FB335E"/>
    <w:rsid w:val="00FB35C8"/>
    <w:rsid w:val="00FB36CF"/>
    <w:rsid w:val="00FB377F"/>
    <w:rsid w:val="00FB38FA"/>
    <w:rsid w:val="00FB395D"/>
    <w:rsid w:val="00FB397F"/>
    <w:rsid w:val="00FB39CB"/>
    <w:rsid w:val="00FB39CD"/>
    <w:rsid w:val="00FB3A43"/>
    <w:rsid w:val="00FB3BB1"/>
    <w:rsid w:val="00FB3EE3"/>
    <w:rsid w:val="00FB41B7"/>
    <w:rsid w:val="00FB4284"/>
    <w:rsid w:val="00FB43C5"/>
    <w:rsid w:val="00FB46A5"/>
    <w:rsid w:val="00FB49BD"/>
    <w:rsid w:val="00FB4AB9"/>
    <w:rsid w:val="00FB4D45"/>
    <w:rsid w:val="00FB4F31"/>
    <w:rsid w:val="00FB4FC8"/>
    <w:rsid w:val="00FB523A"/>
    <w:rsid w:val="00FB527B"/>
    <w:rsid w:val="00FB52C4"/>
    <w:rsid w:val="00FB552B"/>
    <w:rsid w:val="00FB5568"/>
    <w:rsid w:val="00FB57A4"/>
    <w:rsid w:val="00FB580E"/>
    <w:rsid w:val="00FB5829"/>
    <w:rsid w:val="00FB5E8D"/>
    <w:rsid w:val="00FB61B4"/>
    <w:rsid w:val="00FB62B0"/>
    <w:rsid w:val="00FB6313"/>
    <w:rsid w:val="00FB6375"/>
    <w:rsid w:val="00FB6433"/>
    <w:rsid w:val="00FB64E1"/>
    <w:rsid w:val="00FB660C"/>
    <w:rsid w:val="00FB666C"/>
    <w:rsid w:val="00FB6817"/>
    <w:rsid w:val="00FB68BD"/>
    <w:rsid w:val="00FB6CC7"/>
    <w:rsid w:val="00FB6E8D"/>
    <w:rsid w:val="00FB6EBB"/>
    <w:rsid w:val="00FB6F41"/>
    <w:rsid w:val="00FB70BE"/>
    <w:rsid w:val="00FB74DD"/>
    <w:rsid w:val="00FB74DF"/>
    <w:rsid w:val="00FB756D"/>
    <w:rsid w:val="00FB76B3"/>
    <w:rsid w:val="00FB76D7"/>
    <w:rsid w:val="00FB77C7"/>
    <w:rsid w:val="00FB7888"/>
    <w:rsid w:val="00FB7890"/>
    <w:rsid w:val="00FB78FA"/>
    <w:rsid w:val="00FB7AB8"/>
    <w:rsid w:val="00FB7B0F"/>
    <w:rsid w:val="00FB7B33"/>
    <w:rsid w:val="00FB7BED"/>
    <w:rsid w:val="00FB7DF2"/>
    <w:rsid w:val="00FC0054"/>
    <w:rsid w:val="00FC0211"/>
    <w:rsid w:val="00FC0549"/>
    <w:rsid w:val="00FC07CC"/>
    <w:rsid w:val="00FC09B1"/>
    <w:rsid w:val="00FC0A16"/>
    <w:rsid w:val="00FC0DC6"/>
    <w:rsid w:val="00FC10EC"/>
    <w:rsid w:val="00FC110B"/>
    <w:rsid w:val="00FC16FE"/>
    <w:rsid w:val="00FC17C4"/>
    <w:rsid w:val="00FC1885"/>
    <w:rsid w:val="00FC1978"/>
    <w:rsid w:val="00FC19A1"/>
    <w:rsid w:val="00FC1A20"/>
    <w:rsid w:val="00FC1EC6"/>
    <w:rsid w:val="00FC210F"/>
    <w:rsid w:val="00FC2359"/>
    <w:rsid w:val="00FC2411"/>
    <w:rsid w:val="00FC24E3"/>
    <w:rsid w:val="00FC2944"/>
    <w:rsid w:val="00FC2C56"/>
    <w:rsid w:val="00FC2EEB"/>
    <w:rsid w:val="00FC2FF7"/>
    <w:rsid w:val="00FC302E"/>
    <w:rsid w:val="00FC3040"/>
    <w:rsid w:val="00FC312A"/>
    <w:rsid w:val="00FC3177"/>
    <w:rsid w:val="00FC3265"/>
    <w:rsid w:val="00FC34C4"/>
    <w:rsid w:val="00FC35AB"/>
    <w:rsid w:val="00FC3674"/>
    <w:rsid w:val="00FC3698"/>
    <w:rsid w:val="00FC375B"/>
    <w:rsid w:val="00FC3A31"/>
    <w:rsid w:val="00FC412E"/>
    <w:rsid w:val="00FC419B"/>
    <w:rsid w:val="00FC4648"/>
    <w:rsid w:val="00FC46AD"/>
    <w:rsid w:val="00FC46FA"/>
    <w:rsid w:val="00FC47D4"/>
    <w:rsid w:val="00FC47F6"/>
    <w:rsid w:val="00FC4841"/>
    <w:rsid w:val="00FC48AA"/>
    <w:rsid w:val="00FC4E74"/>
    <w:rsid w:val="00FC5175"/>
    <w:rsid w:val="00FC521C"/>
    <w:rsid w:val="00FC5577"/>
    <w:rsid w:val="00FC55D4"/>
    <w:rsid w:val="00FC5652"/>
    <w:rsid w:val="00FC56E6"/>
    <w:rsid w:val="00FC5704"/>
    <w:rsid w:val="00FC5A16"/>
    <w:rsid w:val="00FC5BD3"/>
    <w:rsid w:val="00FC5BF2"/>
    <w:rsid w:val="00FC5D4B"/>
    <w:rsid w:val="00FC5E4E"/>
    <w:rsid w:val="00FC5F0B"/>
    <w:rsid w:val="00FC60B5"/>
    <w:rsid w:val="00FC6376"/>
    <w:rsid w:val="00FC63F9"/>
    <w:rsid w:val="00FC663C"/>
    <w:rsid w:val="00FC67D8"/>
    <w:rsid w:val="00FC696C"/>
    <w:rsid w:val="00FC6CCD"/>
    <w:rsid w:val="00FC6E67"/>
    <w:rsid w:val="00FC6E78"/>
    <w:rsid w:val="00FC6F3F"/>
    <w:rsid w:val="00FC6FAE"/>
    <w:rsid w:val="00FC7012"/>
    <w:rsid w:val="00FC72BA"/>
    <w:rsid w:val="00FC73EC"/>
    <w:rsid w:val="00FC7580"/>
    <w:rsid w:val="00FC7636"/>
    <w:rsid w:val="00FC76DA"/>
    <w:rsid w:val="00FC7B28"/>
    <w:rsid w:val="00FC7B92"/>
    <w:rsid w:val="00FC7BFB"/>
    <w:rsid w:val="00FC7C12"/>
    <w:rsid w:val="00FC7E57"/>
    <w:rsid w:val="00FC7FAB"/>
    <w:rsid w:val="00FD00DB"/>
    <w:rsid w:val="00FD02AD"/>
    <w:rsid w:val="00FD050C"/>
    <w:rsid w:val="00FD083C"/>
    <w:rsid w:val="00FD08FE"/>
    <w:rsid w:val="00FD0B04"/>
    <w:rsid w:val="00FD0C3D"/>
    <w:rsid w:val="00FD0D7C"/>
    <w:rsid w:val="00FD13E5"/>
    <w:rsid w:val="00FD1521"/>
    <w:rsid w:val="00FD154A"/>
    <w:rsid w:val="00FD15F7"/>
    <w:rsid w:val="00FD1771"/>
    <w:rsid w:val="00FD1A73"/>
    <w:rsid w:val="00FD1CF3"/>
    <w:rsid w:val="00FD1D22"/>
    <w:rsid w:val="00FD1F3D"/>
    <w:rsid w:val="00FD2018"/>
    <w:rsid w:val="00FD22F9"/>
    <w:rsid w:val="00FD230C"/>
    <w:rsid w:val="00FD2369"/>
    <w:rsid w:val="00FD254C"/>
    <w:rsid w:val="00FD2571"/>
    <w:rsid w:val="00FD2573"/>
    <w:rsid w:val="00FD2638"/>
    <w:rsid w:val="00FD266C"/>
    <w:rsid w:val="00FD2747"/>
    <w:rsid w:val="00FD28E8"/>
    <w:rsid w:val="00FD2946"/>
    <w:rsid w:val="00FD3165"/>
    <w:rsid w:val="00FD32AF"/>
    <w:rsid w:val="00FD32BD"/>
    <w:rsid w:val="00FD346B"/>
    <w:rsid w:val="00FD3527"/>
    <w:rsid w:val="00FD3603"/>
    <w:rsid w:val="00FD3670"/>
    <w:rsid w:val="00FD36F7"/>
    <w:rsid w:val="00FD3713"/>
    <w:rsid w:val="00FD3793"/>
    <w:rsid w:val="00FD37C6"/>
    <w:rsid w:val="00FD3905"/>
    <w:rsid w:val="00FD3A2C"/>
    <w:rsid w:val="00FD3A6B"/>
    <w:rsid w:val="00FD3C87"/>
    <w:rsid w:val="00FD403D"/>
    <w:rsid w:val="00FD4060"/>
    <w:rsid w:val="00FD493D"/>
    <w:rsid w:val="00FD4B50"/>
    <w:rsid w:val="00FD4B93"/>
    <w:rsid w:val="00FD508A"/>
    <w:rsid w:val="00FD5093"/>
    <w:rsid w:val="00FD511B"/>
    <w:rsid w:val="00FD53D4"/>
    <w:rsid w:val="00FD577A"/>
    <w:rsid w:val="00FD5A04"/>
    <w:rsid w:val="00FD5BF6"/>
    <w:rsid w:val="00FD5CB3"/>
    <w:rsid w:val="00FD5D27"/>
    <w:rsid w:val="00FD5D4B"/>
    <w:rsid w:val="00FD5D75"/>
    <w:rsid w:val="00FD5D7B"/>
    <w:rsid w:val="00FD5F14"/>
    <w:rsid w:val="00FD619F"/>
    <w:rsid w:val="00FD65B9"/>
    <w:rsid w:val="00FD6609"/>
    <w:rsid w:val="00FD678F"/>
    <w:rsid w:val="00FD67A0"/>
    <w:rsid w:val="00FD69AB"/>
    <w:rsid w:val="00FD69DF"/>
    <w:rsid w:val="00FD6D42"/>
    <w:rsid w:val="00FD6E8B"/>
    <w:rsid w:val="00FD6FB1"/>
    <w:rsid w:val="00FD70F6"/>
    <w:rsid w:val="00FD7139"/>
    <w:rsid w:val="00FD7164"/>
    <w:rsid w:val="00FD7190"/>
    <w:rsid w:val="00FD7839"/>
    <w:rsid w:val="00FD7A28"/>
    <w:rsid w:val="00FD7AB0"/>
    <w:rsid w:val="00FD7C36"/>
    <w:rsid w:val="00FD7DB1"/>
    <w:rsid w:val="00FD7ECC"/>
    <w:rsid w:val="00FD7EF0"/>
    <w:rsid w:val="00FD7F0B"/>
    <w:rsid w:val="00FD7FEE"/>
    <w:rsid w:val="00FE00CF"/>
    <w:rsid w:val="00FE0429"/>
    <w:rsid w:val="00FE07A1"/>
    <w:rsid w:val="00FE080D"/>
    <w:rsid w:val="00FE0C46"/>
    <w:rsid w:val="00FE0C83"/>
    <w:rsid w:val="00FE0F6C"/>
    <w:rsid w:val="00FE0FB4"/>
    <w:rsid w:val="00FE1292"/>
    <w:rsid w:val="00FE15E4"/>
    <w:rsid w:val="00FE17B4"/>
    <w:rsid w:val="00FE1943"/>
    <w:rsid w:val="00FE1A38"/>
    <w:rsid w:val="00FE1B88"/>
    <w:rsid w:val="00FE1D59"/>
    <w:rsid w:val="00FE1D5A"/>
    <w:rsid w:val="00FE24A8"/>
    <w:rsid w:val="00FE2716"/>
    <w:rsid w:val="00FE27E8"/>
    <w:rsid w:val="00FE2828"/>
    <w:rsid w:val="00FE29A9"/>
    <w:rsid w:val="00FE2B09"/>
    <w:rsid w:val="00FE2BC3"/>
    <w:rsid w:val="00FE310A"/>
    <w:rsid w:val="00FE36A7"/>
    <w:rsid w:val="00FE3712"/>
    <w:rsid w:val="00FE3C16"/>
    <w:rsid w:val="00FE3D37"/>
    <w:rsid w:val="00FE3E94"/>
    <w:rsid w:val="00FE4AA0"/>
    <w:rsid w:val="00FE4E15"/>
    <w:rsid w:val="00FE4E95"/>
    <w:rsid w:val="00FE512D"/>
    <w:rsid w:val="00FE52E9"/>
    <w:rsid w:val="00FE53CB"/>
    <w:rsid w:val="00FE53E5"/>
    <w:rsid w:val="00FE55C4"/>
    <w:rsid w:val="00FE590D"/>
    <w:rsid w:val="00FE59D1"/>
    <w:rsid w:val="00FE5A71"/>
    <w:rsid w:val="00FE5E08"/>
    <w:rsid w:val="00FE5EEF"/>
    <w:rsid w:val="00FE61E4"/>
    <w:rsid w:val="00FE6206"/>
    <w:rsid w:val="00FE649C"/>
    <w:rsid w:val="00FE65F4"/>
    <w:rsid w:val="00FE6B23"/>
    <w:rsid w:val="00FE6B35"/>
    <w:rsid w:val="00FE6BB1"/>
    <w:rsid w:val="00FE6BDD"/>
    <w:rsid w:val="00FE6C7D"/>
    <w:rsid w:val="00FE6D06"/>
    <w:rsid w:val="00FE701D"/>
    <w:rsid w:val="00FE706B"/>
    <w:rsid w:val="00FE7116"/>
    <w:rsid w:val="00FE7305"/>
    <w:rsid w:val="00FE73B3"/>
    <w:rsid w:val="00FE742F"/>
    <w:rsid w:val="00FE750A"/>
    <w:rsid w:val="00FE7603"/>
    <w:rsid w:val="00FE7705"/>
    <w:rsid w:val="00FE77B6"/>
    <w:rsid w:val="00FE7815"/>
    <w:rsid w:val="00FE7A1F"/>
    <w:rsid w:val="00FE7CAD"/>
    <w:rsid w:val="00FE7CD5"/>
    <w:rsid w:val="00FE7D6C"/>
    <w:rsid w:val="00FE7DC6"/>
    <w:rsid w:val="00FF01BC"/>
    <w:rsid w:val="00FF01EB"/>
    <w:rsid w:val="00FF032A"/>
    <w:rsid w:val="00FF032E"/>
    <w:rsid w:val="00FF058E"/>
    <w:rsid w:val="00FF0841"/>
    <w:rsid w:val="00FF0D3D"/>
    <w:rsid w:val="00FF0D83"/>
    <w:rsid w:val="00FF0DF5"/>
    <w:rsid w:val="00FF0E3B"/>
    <w:rsid w:val="00FF112D"/>
    <w:rsid w:val="00FF115C"/>
    <w:rsid w:val="00FF16BF"/>
    <w:rsid w:val="00FF1812"/>
    <w:rsid w:val="00FF1904"/>
    <w:rsid w:val="00FF191D"/>
    <w:rsid w:val="00FF1A9B"/>
    <w:rsid w:val="00FF1B69"/>
    <w:rsid w:val="00FF1C07"/>
    <w:rsid w:val="00FF1DAD"/>
    <w:rsid w:val="00FF23C1"/>
    <w:rsid w:val="00FF2695"/>
    <w:rsid w:val="00FF26BD"/>
    <w:rsid w:val="00FF28AC"/>
    <w:rsid w:val="00FF290C"/>
    <w:rsid w:val="00FF2B89"/>
    <w:rsid w:val="00FF2BDB"/>
    <w:rsid w:val="00FF2E5D"/>
    <w:rsid w:val="00FF2ECB"/>
    <w:rsid w:val="00FF2FFF"/>
    <w:rsid w:val="00FF31DB"/>
    <w:rsid w:val="00FF3314"/>
    <w:rsid w:val="00FF344F"/>
    <w:rsid w:val="00FF3730"/>
    <w:rsid w:val="00FF37F8"/>
    <w:rsid w:val="00FF3B6D"/>
    <w:rsid w:val="00FF3D15"/>
    <w:rsid w:val="00FF3D72"/>
    <w:rsid w:val="00FF3F76"/>
    <w:rsid w:val="00FF3FA2"/>
    <w:rsid w:val="00FF4238"/>
    <w:rsid w:val="00FF44A0"/>
    <w:rsid w:val="00FF4989"/>
    <w:rsid w:val="00FF4AD6"/>
    <w:rsid w:val="00FF4B14"/>
    <w:rsid w:val="00FF4BE4"/>
    <w:rsid w:val="00FF4C67"/>
    <w:rsid w:val="00FF5069"/>
    <w:rsid w:val="00FF508C"/>
    <w:rsid w:val="00FF50CF"/>
    <w:rsid w:val="00FF55A5"/>
    <w:rsid w:val="00FF58CE"/>
    <w:rsid w:val="00FF5A74"/>
    <w:rsid w:val="00FF5B5C"/>
    <w:rsid w:val="00FF5B78"/>
    <w:rsid w:val="00FF5C26"/>
    <w:rsid w:val="00FF620B"/>
    <w:rsid w:val="00FF63B6"/>
    <w:rsid w:val="00FF63CC"/>
    <w:rsid w:val="00FF658C"/>
    <w:rsid w:val="00FF684B"/>
    <w:rsid w:val="00FF68DB"/>
    <w:rsid w:val="00FF6C5B"/>
    <w:rsid w:val="00FF6CE5"/>
    <w:rsid w:val="00FF6DE0"/>
    <w:rsid w:val="00FF71B6"/>
    <w:rsid w:val="00FF71D9"/>
    <w:rsid w:val="00FF72C5"/>
    <w:rsid w:val="00FF7464"/>
    <w:rsid w:val="00FF759E"/>
    <w:rsid w:val="00FF7D4C"/>
    <w:rsid w:val="00FF7D6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00A8"/>
  <w15:docId w15:val="{293C1CEF-F0FA-4358-82CA-EC9305B2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13B"/>
  </w:style>
  <w:style w:type="paragraph" w:styleId="Footer">
    <w:name w:val="footer"/>
    <w:basedOn w:val="Normal"/>
    <w:link w:val="FooterChar"/>
    <w:uiPriority w:val="99"/>
    <w:unhideWhenUsed/>
    <w:rsid w:val="001F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13B"/>
  </w:style>
  <w:style w:type="table" w:styleId="TableGrid">
    <w:name w:val="Table Grid"/>
    <w:basedOn w:val="TableNormal"/>
    <w:uiPriority w:val="59"/>
    <w:rsid w:val="0095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9411D"/>
    <w:rPr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542C0E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7415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E4E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F1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E0E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0E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99F5-02AC-473C-B602-D79F3B60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Alvin Laroya</cp:lastModifiedBy>
  <cp:revision>11</cp:revision>
  <cp:lastPrinted>2021-10-07T01:16:00Z</cp:lastPrinted>
  <dcterms:created xsi:type="dcterms:W3CDTF">2022-04-18T02:03:00Z</dcterms:created>
  <dcterms:modified xsi:type="dcterms:W3CDTF">2022-05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632447</vt:i4>
  </property>
</Properties>
</file>